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9CF5" w14:textId="77777777" w:rsidR="00591E43" w:rsidRPr="00554CE7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outlineLvl w:val="0"/>
        <w:rPr>
          <w:rFonts w:eastAsia="Times New Roman" w:cs="Times New Roman"/>
          <w:kern w:val="28"/>
          <w:sz w:val="32"/>
          <w:szCs w:val="32"/>
        </w:rPr>
      </w:pPr>
      <w:bookmarkStart w:id="0" w:name="_Toc297128203"/>
      <w:bookmarkStart w:id="1" w:name="_Toc297131380"/>
      <w:bookmarkStart w:id="2" w:name="_Toc302397787"/>
      <w:bookmarkStart w:id="3" w:name="_Toc323673754"/>
      <w:bookmarkStart w:id="4" w:name="_Toc351967479"/>
      <w:bookmarkStart w:id="5" w:name="_Toc351967776"/>
      <w:bookmarkStart w:id="6" w:name="_Toc351993028"/>
      <w:bookmarkStart w:id="7" w:name="_Toc352580137"/>
      <w:bookmarkStart w:id="8" w:name="_Toc358121684"/>
      <w:bookmarkStart w:id="9" w:name="_Toc400444433"/>
      <w:bookmarkStart w:id="10" w:name="_Toc403565779"/>
      <w:bookmarkStart w:id="11" w:name="_Toc503196711"/>
      <w:bookmarkStart w:id="12" w:name="_Toc36468922"/>
      <w:r w:rsidRPr="00554CE7">
        <w:rPr>
          <w:rFonts w:eastAsia="Times New Roman" w:cs="Times New Roman"/>
          <w:kern w:val="28"/>
          <w:sz w:val="32"/>
          <w:szCs w:val="32"/>
        </w:rPr>
        <w:t>BỘ TÀI CHÍN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B235C3E" w14:textId="77777777" w:rsidR="00591E43" w:rsidRPr="00554CE7" w:rsidRDefault="00591E4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outlineLvl w:val="0"/>
        <w:rPr>
          <w:rFonts w:eastAsia="Times New Roman"/>
          <w:b/>
          <w:bCs/>
          <w:kern w:val="28"/>
          <w:sz w:val="32"/>
          <w:szCs w:val="32"/>
        </w:rPr>
      </w:pPr>
      <w:bookmarkStart w:id="13" w:name="_Toc297128204"/>
      <w:bookmarkStart w:id="14" w:name="_Toc297131381"/>
      <w:bookmarkStart w:id="15" w:name="_Toc302397788"/>
      <w:bookmarkStart w:id="16" w:name="_Toc323673755"/>
      <w:bookmarkStart w:id="17" w:name="_Toc351967480"/>
      <w:bookmarkStart w:id="18" w:name="_Toc351967777"/>
      <w:bookmarkStart w:id="19" w:name="_Toc351993029"/>
      <w:bookmarkStart w:id="20" w:name="_Toc352580138"/>
      <w:bookmarkStart w:id="21" w:name="_Toc358121685"/>
      <w:bookmarkStart w:id="22" w:name="_Toc400444434"/>
      <w:bookmarkStart w:id="23" w:name="_Toc503196712"/>
      <w:bookmarkStart w:id="24" w:name="_Toc36468923"/>
      <w:r w:rsidRPr="00554CE7">
        <w:rPr>
          <w:rFonts w:eastAsia="Times New Roman"/>
          <w:b/>
          <w:bCs/>
          <w:kern w:val="28"/>
          <w:sz w:val="32"/>
          <w:szCs w:val="32"/>
        </w:rPr>
        <w:t>CỤC TIN HỌC VÀ THỐNG KÊ TÀI CHÍNH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696661A" w14:textId="77777777" w:rsidR="00591E43" w:rsidRDefault="00215886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2AEDB9" wp14:editId="0EEEB04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19175" cy="1019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DA66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</w:p>
    <w:p w14:paraId="1DE24490" w14:textId="77777777" w:rsidR="00591E43" w:rsidRPr="00E248D7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rPr>
          <w:b/>
          <w:sz w:val="32"/>
          <w:szCs w:val="32"/>
        </w:rPr>
      </w:pPr>
    </w:p>
    <w:p w14:paraId="0C6D030F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14:paraId="4D1B1982" w14:textId="67DCEC1A" w:rsidR="00591E43" w:rsidRPr="00554CE7" w:rsidRDefault="009F64C1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  <w:r>
        <w:rPr>
          <w:rFonts w:eastAsia="MS Mincho"/>
          <w:b/>
          <w:bCs/>
          <w:kern w:val="32"/>
          <w:sz w:val="32"/>
          <w:szCs w:val="32"/>
        </w:rPr>
        <w:t>Hợp đồng</w:t>
      </w:r>
    </w:p>
    <w:p w14:paraId="786C5A36" w14:textId="5E1B7E69" w:rsidR="00591E43" w:rsidRPr="00F30237" w:rsidRDefault="00322E91" w:rsidP="00F30237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sz w:val="32"/>
          <w:szCs w:val="32"/>
          <w:lang w:val="vi-VN"/>
        </w:rPr>
      </w:pPr>
      <w:r w:rsidRPr="00B86B35">
        <w:rPr>
          <w:b/>
          <w:i/>
          <w:sz w:val="32"/>
          <w:szCs w:val="32"/>
        </w:rPr>
        <w:t xml:space="preserve">Xây dựng Hệ thống thông tin </w:t>
      </w:r>
      <w:r w:rsidRPr="00B86B35">
        <w:rPr>
          <w:b/>
          <w:i/>
          <w:sz w:val="32"/>
          <w:szCs w:val="32"/>
          <w:lang w:val="vi-VN"/>
        </w:rPr>
        <w:t xml:space="preserve">Quản lý </w:t>
      </w:r>
      <w:r w:rsidRPr="00B86B35">
        <w:rPr>
          <w:b/>
          <w:i/>
          <w:sz w:val="32"/>
          <w:szCs w:val="32"/>
        </w:rPr>
        <w:t xml:space="preserve">Cán bộ </w:t>
      </w:r>
      <w:proofErr w:type="gramStart"/>
      <w:r w:rsidRPr="00B86B35">
        <w:rPr>
          <w:b/>
          <w:i/>
          <w:sz w:val="32"/>
          <w:szCs w:val="32"/>
        </w:rPr>
        <w:t>theo</w:t>
      </w:r>
      <w:proofErr w:type="gramEnd"/>
      <w:r w:rsidRPr="00B86B35">
        <w:rPr>
          <w:b/>
          <w:i/>
          <w:sz w:val="32"/>
          <w:szCs w:val="32"/>
        </w:rPr>
        <w:t xml:space="preserve"> mô hình tập trung</w:t>
      </w:r>
    </w:p>
    <w:p w14:paraId="6FCDBF67" w14:textId="77777777" w:rsidR="00591E43" w:rsidRPr="00E248D7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32"/>
          <w:szCs w:val="32"/>
        </w:rPr>
      </w:pPr>
    </w:p>
    <w:p w14:paraId="4334C0F0" w14:textId="6B996896" w:rsidR="00481804" w:rsidRDefault="00144567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  <w:r>
        <w:rPr>
          <w:rFonts w:eastAsia="MS Mincho"/>
          <w:b/>
          <w:bCs/>
          <w:kern w:val="32"/>
          <w:sz w:val="32"/>
          <w:szCs w:val="32"/>
        </w:rPr>
        <w:t xml:space="preserve">BỘ </w:t>
      </w:r>
      <w:r w:rsidR="0098059B">
        <w:rPr>
          <w:rFonts w:eastAsia="MS Mincho"/>
          <w:b/>
          <w:bCs/>
          <w:kern w:val="32"/>
          <w:sz w:val="32"/>
          <w:szCs w:val="32"/>
        </w:rPr>
        <w:t>SỐ LIỆU KIỂM TRA</w:t>
      </w:r>
    </w:p>
    <w:p w14:paraId="59DA8E07" w14:textId="3F6A63D3" w:rsidR="00591E43" w:rsidRPr="00554CE7" w:rsidRDefault="00591E4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32"/>
          <w:szCs w:val="32"/>
        </w:rPr>
      </w:pPr>
    </w:p>
    <w:p w14:paraId="30879064" w14:textId="77777777" w:rsidR="00591E43" w:rsidRPr="00554CE7" w:rsidRDefault="0053159D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 w:val="28"/>
          <w:szCs w:val="28"/>
        </w:rPr>
      </w:pPr>
      <w:r>
        <w:rPr>
          <w:rFonts w:eastAsia="MS Mincho"/>
          <w:b/>
          <w:bCs/>
          <w:kern w:val="32"/>
          <w:sz w:val="28"/>
          <w:szCs w:val="28"/>
        </w:rPr>
        <w:t xml:space="preserve">Phiên bản tài liệu: </w:t>
      </w:r>
      <w:r w:rsidR="00537E99">
        <w:rPr>
          <w:rFonts w:eastAsia="MS Mincho"/>
          <w:b/>
          <w:bCs/>
          <w:kern w:val="32"/>
          <w:sz w:val="28"/>
          <w:szCs w:val="28"/>
        </w:rPr>
        <w:t>1</w:t>
      </w:r>
      <w:r w:rsidR="0084689F">
        <w:rPr>
          <w:rFonts w:eastAsia="MS Mincho"/>
          <w:b/>
          <w:bCs/>
          <w:kern w:val="32"/>
          <w:sz w:val="28"/>
          <w:szCs w:val="28"/>
        </w:rPr>
        <w:t>.0</w:t>
      </w:r>
    </w:p>
    <w:p w14:paraId="5BBB0ABE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14:paraId="319800A1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14:paraId="2F5CDFA7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 w:val="28"/>
          <w:szCs w:val="28"/>
        </w:rPr>
      </w:pPr>
    </w:p>
    <w:p w14:paraId="18FCE83B" w14:textId="77777777" w:rsidR="00591E43" w:rsidRPr="00554CE7" w:rsidRDefault="00591E4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ind w:firstLine="720"/>
        <w:jc w:val="left"/>
        <w:rPr>
          <w:rFonts w:eastAsia="MS Mincho"/>
          <w:b/>
          <w:bCs/>
          <w:kern w:val="32"/>
          <w:sz w:val="28"/>
          <w:szCs w:val="28"/>
        </w:rPr>
      </w:pPr>
      <w:r w:rsidRPr="00554CE7">
        <w:rPr>
          <w:rFonts w:eastAsia="MS Mincho"/>
          <w:b/>
          <w:bCs/>
          <w:kern w:val="32"/>
          <w:sz w:val="28"/>
          <w:szCs w:val="28"/>
        </w:rPr>
        <w:t>Đơn vị quản lý: Cục Tin học và Thống kê tài chính – Bộ Tài chính</w:t>
      </w:r>
    </w:p>
    <w:p w14:paraId="3965DBC0" w14:textId="0AC05C25" w:rsidR="00591E43" w:rsidRDefault="00591E4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ind w:firstLine="720"/>
        <w:jc w:val="left"/>
        <w:rPr>
          <w:rFonts w:eastAsia="MS Mincho"/>
          <w:b/>
          <w:bCs/>
          <w:kern w:val="32"/>
          <w:sz w:val="28"/>
          <w:szCs w:val="28"/>
        </w:rPr>
      </w:pPr>
      <w:r w:rsidRPr="00554CE7">
        <w:rPr>
          <w:rFonts w:eastAsia="MS Mincho"/>
          <w:b/>
          <w:bCs/>
          <w:kern w:val="32"/>
          <w:sz w:val="28"/>
          <w:szCs w:val="28"/>
        </w:rPr>
        <w:t xml:space="preserve">Đơn vị thực hiện: </w:t>
      </w:r>
      <w:r w:rsidR="003C636B">
        <w:rPr>
          <w:rFonts w:eastAsia="MS Mincho"/>
          <w:b/>
          <w:bCs/>
          <w:kern w:val="32"/>
          <w:sz w:val="28"/>
          <w:szCs w:val="28"/>
        </w:rPr>
        <w:t>Tập đoàn Công nghiệp     Viễn thông Quân đội Viettel</w:t>
      </w:r>
    </w:p>
    <w:p w14:paraId="2E2E6A2C" w14:textId="77777777" w:rsidR="00EB6523" w:rsidRPr="00554CE7" w:rsidRDefault="00EB652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ind w:firstLine="720"/>
        <w:jc w:val="left"/>
        <w:rPr>
          <w:rFonts w:eastAsia="MS Mincho"/>
          <w:b/>
          <w:bCs/>
          <w:kern w:val="32"/>
          <w:sz w:val="28"/>
          <w:szCs w:val="28"/>
        </w:rPr>
      </w:pPr>
    </w:p>
    <w:p w14:paraId="13AC370F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</w:rPr>
      </w:pPr>
    </w:p>
    <w:p w14:paraId="50C8F9EA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</w:rPr>
      </w:pPr>
    </w:p>
    <w:p w14:paraId="49285A14" w14:textId="77777777" w:rsidR="00481804" w:rsidRDefault="00481804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2C148377" w14:textId="77777777" w:rsidR="00481804" w:rsidRDefault="00481804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2A0429AC" w14:textId="77777777" w:rsidR="00591E43" w:rsidRDefault="00591E43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7CBF8339" w14:textId="77777777" w:rsidR="00736CD5" w:rsidRDefault="00736CD5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5A1A1672" w14:textId="77777777" w:rsidR="00736CD5" w:rsidRDefault="00736CD5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35DBED41" w14:textId="77777777" w:rsidR="00736CD5" w:rsidRDefault="00736CD5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5129A849" w14:textId="77777777" w:rsidR="00481804" w:rsidRPr="00125757" w:rsidRDefault="00481804" w:rsidP="00591E43">
      <w:pPr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b/>
          <w:szCs w:val="26"/>
        </w:rPr>
      </w:pPr>
    </w:p>
    <w:p w14:paraId="4629D1E9" w14:textId="6A9AC666" w:rsidR="00591E43" w:rsidRPr="00554CE7" w:rsidRDefault="00591E43" w:rsidP="00591E43">
      <w:pPr>
        <w:keepNext/>
        <w:keepLines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pacing w:before="0" w:line="360" w:lineRule="auto"/>
        <w:jc w:val="center"/>
        <w:rPr>
          <w:rFonts w:eastAsia="MS Mincho"/>
          <w:b/>
          <w:bCs/>
          <w:kern w:val="32"/>
          <w:szCs w:val="26"/>
        </w:rPr>
      </w:pPr>
      <w:r w:rsidRPr="00554CE7">
        <w:rPr>
          <w:rFonts w:eastAsia="MS Mincho"/>
          <w:b/>
          <w:bCs/>
          <w:kern w:val="32"/>
          <w:szCs w:val="26"/>
        </w:rPr>
        <w:t xml:space="preserve">Hà Nội – </w:t>
      </w:r>
      <w:r w:rsidR="003C636B">
        <w:rPr>
          <w:rFonts w:eastAsia="MS Mincho"/>
          <w:b/>
          <w:bCs/>
          <w:kern w:val="32"/>
          <w:szCs w:val="26"/>
        </w:rPr>
        <w:t>03</w:t>
      </w:r>
      <w:r w:rsidRPr="00554CE7">
        <w:rPr>
          <w:rFonts w:eastAsia="MS Mincho"/>
          <w:b/>
          <w:bCs/>
          <w:kern w:val="32"/>
          <w:szCs w:val="26"/>
        </w:rPr>
        <w:t>/</w:t>
      </w:r>
      <w:r w:rsidR="003C636B">
        <w:rPr>
          <w:rFonts w:eastAsia="MS Mincho"/>
          <w:b/>
          <w:bCs/>
          <w:kern w:val="32"/>
          <w:szCs w:val="26"/>
        </w:rPr>
        <w:t>2020</w:t>
      </w:r>
    </w:p>
    <w:p w14:paraId="4D66A5DF" w14:textId="77777777" w:rsidR="00591E43" w:rsidRPr="00720E1C" w:rsidRDefault="00591E43" w:rsidP="00591E43">
      <w:pPr>
        <w:spacing w:before="0" w:line="360" w:lineRule="auto"/>
        <w:rPr>
          <w:noProof/>
        </w:rPr>
      </w:pPr>
    </w:p>
    <w:p w14:paraId="77CCF561" w14:textId="3DDBBAB5" w:rsidR="00591E43" w:rsidRPr="00956847" w:rsidRDefault="002014F1" w:rsidP="00A564C6">
      <w:pPr>
        <w:spacing w:before="0" w:line="360" w:lineRule="auto"/>
        <w:rPr>
          <w:rFonts w:eastAsia="MS Mincho" w:cs="Times New Roman"/>
          <w:b/>
          <w:bCs/>
          <w:kern w:val="32"/>
          <w:szCs w:val="26"/>
        </w:rPr>
      </w:pPr>
      <w:r w:rsidRPr="00956847">
        <w:rPr>
          <w:rFonts w:eastAsia="MS Mincho" w:cs="Times New Roman"/>
          <w:b/>
          <w:bCs/>
          <w:kern w:val="32"/>
          <w:szCs w:val="26"/>
        </w:rPr>
        <w:lastRenderedPageBreak/>
        <w:t xml:space="preserve"> </w:t>
      </w:r>
      <w:r w:rsidR="00591E43" w:rsidRPr="00956847">
        <w:rPr>
          <w:rFonts w:eastAsia="MS Mincho" w:cs="Times New Roman"/>
          <w:b/>
          <w:bCs/>
          <w:kern w:val="32"/>
          <w:szCs w:val="26"/>
        </w:rPr>
        <w:t>BẢNG GHI NHẬN THAY ĐỔI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372"/>
        <w:gridCol w:w="968"/>
        <w:gridCol w:w="3182"/>
        <w:gridCol w:w="2218"/>
      </w:tblGrid>
      <w:tr w:rsidR="00591E43" w:rsidRPr="00321C07" w14:paraId="513047B4" w14:textId="77777777" w:rsidTr="002014F1">
        <w:trPr>
          <w:tblHeader/>
        </w:trPr>
        <w:tc>
          <w:tcPr>
            <w:tcW w:w="1687" w:type="dxa"/>
            <w:shd w:val="clear" w:color="auto" w:fill="D9D9D9"/>
            <w:vAlign w:val="center"/>
          </w:tcPr>
          <w:p w14:paraId="0CEE923D" w14:textId="77777777" w:rsidR="00591E43" w:rsidRPr="00321C07" w:rsidRDefault="00591E43" w:rsidP="002014F1">
            <w:pPr>
              <w:keepNext/>
              <w:keepLines/>
              <w:spacing w:after="120" w:line="276" w:lineRule="auto"/>
              <w:jc w:val="center"/>
              <w:rPr>
                <w:rFonts w:eastAsia="MS Mincho" w:cs="Times New Roman"/>
                <w:b/>
                <w:bCs/>
                <w:kern w:val="32"/>
                <w:szCs w:val="26"/>
              </w:rPr>
            </w:pP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Ngày</w:t>
            </w:r>
          </w:p>
        </w:tc>
        <w:tc>
          <w:tcPr>
            <w:tcW w:w="1372" w:type="dxa"/>
            <w:shd w:val="clear" w:color="auto" w:fill="D9D9D9"/>
            <w:vAlign w:val="center"/>
          </w:tcPr>
          <w:p w14:paraId="376CD559" w14:textId="77777777" w:rsidR="00591E43" w:rsidRPr="00321C07" w:rsidRDefault="00591E43" w:rsidP="002014F1">
            <w:pPr>
              <w:keepNext/>
              <w:keepLines/>
              <w:spacing w:after="120" w:line="276" w:lineRule="auto"/>
              <w:jc w:val="center"/>
              <w:rPr>
                <w:rFonts w:eastAsia="MS Mincho" w:cs="Times New Roman"/>
                <w:b/>
                <w:bCs/>
                <w:kern w:val="32"/>
                <w:szCs w:val="26"/>
              </w:rPr>
            </w:pP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Phiên bản tài liệu</w:t>
            </w:r>
          </w:p>
        </w:tc>
        <w:tc>
          <w:tcPr>
            <w:tcW w:w="968" w:type="dxa"/>
            <w:shd w:val="clear" w:color="auto" w:fill="D9D9D9"/>
            <w:vAlign w:val="center"/>
          </w:tcPr>
          <w:p w14:paraId="7C0A9A87" w14:textId="07B0D198" w:rsidR="00591E43" w:rsidRPr="00321C07" w:rsidRDefault="00591E43" w:rsidP="002014F1">
            <w:pPr>
              <w:keepNext/>
              <w:keepLines/>
              <w:spacing w:after="120" w:line="276" w:lineRule="auto"/>
              <w:jc w:val="center"/>
              <w:rPr>
                <w:rFonts w:eastAsia="MS Mincho" w:cs="Times New Roman"/>
                <w:b/>
                <w:bCs/>
                <w:kern w:val="32"/>
                <w:szCs w:val="26"/>
              </w:rPr>
            </w:pP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A, M, D,</w:t>
            </w:r>
            <w:r w:rsidR="002014F1">
              <w:rPr>
                <w:rFonts w:eastAsia="MS Mincho" w:cs="Times New Roman"/>
                <w:b/>
                <w:bCs/>
                <w:kern w:val="32"/>
                <w:szCs w:val="26"/>
              </w:rPr>
              <w:t xml:space="preserve"> </w:t>
            </w: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R</w:t>
            </w:r>
          </w:p>
        </w:tc>
        <w:tc>
          <w:tcPr>
            <w:tcW w:w="3182" w:type="dxa"/>
            <w:shd w:val="clear" w:color="auto" w:fill="D9D9D9"/>
            <w:vAlign w:val="center"/>
          </w:tcPr>
          <w:p w14:paraId="3DD72142" w14:textId="77777777" w:rsidR="00591E43" w:rsidRPr="00321C07" w:rsidRDefault="00591E43" w:rsidP="002014F1">
            <w:pPr>
              <w:keepNext/>
              <w:keepLines/>
              <w:spacing w:after="120" w:line="276" w:lineRule="auto"/>
              <w:jc w:val="center"/>
              <w:rPr>
                <w:rFonts w:eastAsia="MS Mincho" w:cs="Times New Roman"/>
                <w:b/>
                <w:bCs/>
                <w:kern w:val="32"/>
                <w:szCs w:val="26"/>
              </w:rPr>
            </w:pP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Mô tả</w:t>
            </w:r>
          </w:p>
        </w:tc>
        <w:tc>
          <w:tcPr>
            <w:tcW w:w="2218" w:type="dxa"/>
            <w:shd w:val="clear" w:color="auto" w:fill="D9D9D9"/>
            <w:vAlign w:val="center"/>
          </w:tcPr>
          <w:p w14:paraId="0123B054" w14:textId="77777777" w:rsidR="00591E43" w:rsidRPr="00321C07" w:rsidRDefault="00591E43" w:rsidP="002014F1">
            <w:pPr>
              <w:keepNext/>
              <w:keepLines/>
              <w:spacing w:after="120" w:line="276" w:lineRule="auto"/>
              <w:jc w:val="center"/>
              <w:rPr>
                <w:rFonts w:eastAsia="MS Mincho" w:cs="Times New Roman"/>
                <w:b/>
                <w:bCs/>
                <w:kern w:val="32"/>
                <w:szCs w:val="26"/>
              </w:rPr>
            </w:pPr>
            <w:r w:rsidRPr="00321C07">
              <w:rPr>
                <w:rFonts w:eastAsia="MS Mincho" w:cs="Times New Roman"/>
                <w:b/>
                <w:bCs/>
                <w:kern w:val="32"/>
                <w:szCs w:val="26"/>
              </w:rPr>
              <w:t>Tác giả</w:t>
            </w:r>
          </w:p>
        </w:tc>
      </w:tr>
      <w:tr w:rsidR="00591E43" w:rsidRPr="00321C07" w14:paraId="439325C6" w14:textId="77777777" w:rsidTr="002014F1">
        <w:tc>
          <w:tcPr>
            <w:tcW w:w="1687" w:type="dxa"/>
          </w:tcPr>
          <w:p w14:paraId="443B9F48" w14:textId="3D7B4E57" w:rsidR="00591E43" w:rsidRPr="00321C07" w:rsidRDefault="003C636B" w:rsidP="008D6943">
            <w:pPr>
              <w:adjustRightInd w:val="0"/>
              <w:spacing w:after="120" w:line="276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/03/2020</w:t>
            </w:r>
          </w:p>
        </w:tc>
        <w:tc>
          <w:tcPr>
            <w:tcW w:w="1372" w:type="dxa"/>
          </w:tcPr>
          <w:p w14:paraId="3E5A58C2" w14:textId="77777777" w:rsidR="00591E43" w:rsidRPr="00321C07" w:rsidRDefault="00B76FD8" w:rsidP="002014F1">
            <w:pPr>
              <w:adjustRightInd w:val="0"/>
              <w:spacing w:after="120" w:line="276" w:lineRule="auto"/>
              <w:jc w:val="center"/>
              <w:rPr>
                <w:rFonts w:cs="Times New Roman"/>
                <w:szCs w:val="26"/>
              </w:rPr>
            </w:pPr>
            <w:r w:rsidRPr="00321C07">
              <w:rPr>
                <w:rFonts w:cs="Times New Roman"/>
                <w:szCs w:val="26"/>
              </w:rPr>
              <w:t>1.0</w:t>
            </w:r>
          </w:p>
        </w:tc>
        <w:tc>
          <w:tcPr>
            <w:tcW w:w="968" w:type="dxa"/>
          </w:tcPr>
          <w:p w14:paraId="2B0BEEE2" w14:textId="77777777" w:rsidR="00591E43" w:rsidRPr="00321C07" w:rsidRDefault="00B76FD8" w:rsidP="002014F1">
            <w:pPr>
              <w:adjustRightInd w:val="0"/>
              <w:spacing w:after="120" w:line="276" w:lineRule="auto"/>
              <w:jc w:val="center"/>
              <w:rPr>
                <w:rFonts w:cs="Times New Roman"/>
                <w:szCs w:val="26"/>
              </w:rPr>
            </w:pPr>
            <w:r w:rsidRPr="00321C07">
              <w:rPr>
                <w:rFonts w:cs="Times New Roman"/>
                <w:szCs w:val="26"/>
              </w:rPr>
              <w:t>A</w:t>
            </w:r>
          </w:p>
        </w:tc>
        <w:tc>
          <w:tcPr>
            <w:tcW w:w="3182" w:type="dxa"/>
          </w:tcPr>
          <w:p w14:paraId="03D816DE" w14:textId="77777777" w:rsidR="00591E43" w:rsidRPr="00321C07" w:rsidRDefault="00B76FD8" w:rsidP="002014F1">
            <w:pPr>
              <w:adjustRightInd w:val="0"/>
              <w:spacing w:after="120" w:line="276" w:lineRule="auto"/>
              <w:rPr>
                <w:rFonts w:cs="Times New Roman"/>
                <w:szCs w:val="26"/>
              </w:rPr>
            </w:pPr>
            <w:r w:rsidRPr="00321C07">
              <w:rPr>
                <w:rFonts w:cs="Times New Roman"/>
                <w:szCs w:val="26"/>
              </w:rPr>
              <w:t>Lập khung tài liệu và soạn thảo nội dung tài liệu</w:t>
            </w:r>
          </w:p>
        </w:tc>
        <w:tc>
          <w:tcPr>
            <w:tcW w:w="2218" w:type="dxa"/>
          </w:tcPr>
          <w:p w14:paraId="13F1F00F" w14:textId="4947B6FC" w:rsidR="00591E43" w:rsidRPr="00321C07" w:rsidRDefault="003C636B" w:rsidP="007E1E81">
            <w:pPr>
              <w:adjustRightInd w:val="0"/>
              <w:spacing w:after="120" w:line="276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 CNTT - Viettel</w:t>
            </w:r>
          </w:p>
        </w:tc>
      </w:tr>
    </w:tbl>
    <w:p w14:paraId="7F1CEADA" w14:textId="77777777" w:rsidR="00591E43" w:rsidRPr="00956847" w:rsidRDefault="00591E43" w:rsidP="00910EBB">
      <w:pPr>
        <w:keepNext/>
        <w:keepLines/>
        <w:spacing w:after="120" w:line="276" w:lineRule="auto"/>
        <w:jc w:val="left"/>
        <w:rPr>
          <w:rFonts w:eastAsia="MS Mincho" w:cs="Times New Roman"/>
          <w:b/>
          <w:bCs/>
          <w:kern w:val="32"/>
          <w:szCs w:val="26"/>
        </w:rPr>
      </w:pPr>
      <w:r w:rsidRPr="00956847">
        <w:rPr>
          <w:rFonts w:eastAsia="MS Mincho" w:cs="Times New Roman"/>
          <w:b/>
          <w:bCs/>
          <w:kern w:val="32"/>
          <w:szCs w:val="26"/>
        </w:rPr>
        <w:t>A: Thêm mới; M: Sửa đổi; D: Xóa; R: Rà soát</w:t>
      </w:r>
    </w:p>
    <w:p w14:paraId="136AA9CE" w14:textId="77777777" w:rsidR="00591E43" w:rsidRDefault="00591E43" w:rsidP="00591E43">
      <w:pPr>
        <w:spacing w:before="0" w:line="360" w:lineRule="auto"/>
        <w:jc w:val="left"/>
        <w:rPr>
          <w:rFonts w:ascii="Bookman Old Style" w:eastAsia="Times New Roman" w:hAnsi="Bookman Old Style" w:cs="Calibri"/>
          <w:sz w:val="22"/>
          <w:szCs w:val="22"/>
          <w:lang w:eastAsia="hu-HU"/>
        </w:rPr>
      </w:pPr>
      <w:r>
        <w:rPr>
          <w:lang w:eastAsia="hu-HU"/>
        </w:rPr>
        <w:br w:type="page"/>
      </w:r>
    </w:p>
    <w:p w14:paraId="7E00FA01" w14:textId="77777777" w:rsidR="008E5973" w:rsidRPr="00710ECE" w:rsidRDefault="008E5973" w:rsidP="00A45663">
      <w:pPr>
        <w:pStyle w:val="TOCHeading"/>
        <w:spacing w:before="120" w:after="120" w:line="240" w:lineRule="auto"/>
        <w:ind w:left="360" w:firstLine="0"/>
        <w:jc w:val="center"/>
        <w:rPr>
          <w:rFonts w:ascii="Times New Roman" w:hAnsi="Times New Roman"/>
          <w:color w:val="auto"/>
          <w:sz w:val="32"/>
          <w:szCs w:val="32"/>
        </w:rPr>
      </w:pPr>
      <w:r w:rsidRPr="0053159D">
        <w:rPr>
          <w:rFonts w:ascii="Times New Roman" w:hAnsi="Times New Roman"/>
          <w:color w:val="auto"/>
          <w:sz w:val="32"/>
          <w:szCs w:val="32"/>
        </w:rPr>
        <w:lastRenderedPageBreak/>
        <w:t>MỤC LỤC</w:t>
      </w:r>
    </w:p>
    <w:p w14:paraId="4CBBD9C9" w14:textId="77777777" w:rsidR="00147460" w:rsidRDefault="008E5973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E354EB">
        <w:rPr>
          <w:rFonts w:ascii="Times New Roman" w:hAnsi="Times New Roman"/>
          <w:szCs w:val="26"/>
        </w:rPr>
        <w:fldChar w:fldCharType="begin"/>
      </w:r>
      <w:r w:rsidRPr="00E354EB">
        <w:rPr>
          <w:rFonts w:ascii="Times New Roman" w:hAnsi="Times New Roman"/>
          <w:szCs w:val="26"/>
        </w:rPr>
        <w:instrText xml:space="preserve"> TOC \o "1-3" \h \z \u </w:instrText>
      </w:r>
      <w:r w:rsidRPr="00E354EB">
        <w:rPr>
          <w:rFonts w:ascii="Times New Roman" w:hAnsi="Times New Roman"/>
          <w:szCs w:val="26"/>
        </w:rPr>
        <w:fldChar w:fldCharType="separate"/>
      </w:r>
      <w:hyperlink w:anchor="_Toc36468922" w:history="1">
        <w:r w:rsidR="00147460" w:rsidRPr="00560993">
          <w:rPr>
            <w:rStyle w:val="Hyperlink"/>
            <w:rFonts w:eastAsia="Times New Roman"/>
            <w:noProof/>
            <w:kern w:val="28"/>
          </w:rPr>
          <w:t>BỘ TÀI CHÍN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2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</w:t>
        </w:r>
        <w:r w:rsidR="00147460">
          <w:rPr>
            <w:noProof/>
            <w:webHidden/>
          </w:rPr>
          <w:fldChar w:fldCharType="end"/>
        </w:r>
      </w:hyperlink>
    </w:p>
    <w:p w14:paraId="5D9ED367" w14:textId="77777777" w:rsidR="00147460" w:rsidRDefault="00D333AD">
      <w:pPr>
        <w:pStyle w:val="TOC1"/>
        <w:tabs>
          <w:tab w:val="right" w:leader="dot" w:pos="93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6468923" w:history="1">
        <w:r w:rsidR="00147460" w:rsidRPr="00560993">
          <w:rPr>
            <w:rStyle w:val="Hyperlink"/>
            <w:rFonts w:eastAsia="Times New Roman"/>
            <w:b/>
            <w:bCs/>
            <w:noProof/>
            <w:kern w:val="28"/>
          </w:rPr>
          <w:t>CỤC TIN HỌC VÀ THỐNG KÊ TÀI CHÍN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2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</w:t>
        </w:r>
        <w:r w:rsidR="00147460">
          <w:rPr>
            <w:noProof/>
            <w:webHidden/>
          </w:rPr>
          <w:fldChar w:fldCharType="end"/>
        </w:r>
      </w:hyperlink>
    </w:p>
    <w:p w14:paraId="3120F906" w14:textId="77777777" w:rsidR="00147460" w:rsidRDefault="00D333AD">
      <w:pPr>
        <w:pStyle w:val="TOC1"/>
        <w:tabs>
          <w:tab w:val="left" w:pos="400"/>
          <w:tab w:val="right" w:leader="dot" w:pos="93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6468924" w:history="1">
        <w:r w:rsidR="00147460" w:rsidRPr="00560993">
          <w:rPr>
            <w:rStyle w:val="Hyperlink"/>
            <w:noProof/>
            <w:lang w:eastAsia="hu-HU"/>
          </w:rPr>
          <w:t>1</w:t>
        </w:r>
        <w:r w:rsidR="001474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ỔNG QUAN TÀI LIỆU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2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6</w:t>
        </w:r>
        <w:r w:rsidR="00147460">
          <w:rPr>
            <w:noProof/>
            <w:webHidden/>
          </w:rPr>
          <w:fldChar w:fldCharType="end"/>
        </w:r>
      </w:hyperlink>
    </w:p>
    <w:p w14:paraId="58FE3684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25" w:history="1">
        <w:r w:rsidR="00147460" w:rsidRPr="00560993">
          <w:rPr>
            <w:rStyle w:val="Hyperlink"/>
          </w:rPr>
          <w:t>1.1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Mục đích của tài liệu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25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6</w:t>
        </w:r>
        <w:r w:rsidR="00147460">
          <w:rPr>
            <w:webHidden/>
          </w:rPr>
          <w:fldChar w:fldCharType="end"/>
        </w:r>
      </w:hyperlink>
    </w:p>
    <w:p w14:paraId="2B7E4FE7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26" w:history="1">
        <w:r w:rsidR="00147460" w:rsidRPr="00560993">
          <w:rPr>
            <w:rStyle w:val="Hyperlink"/>
          </w:rPr>
          <w:t>1.2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Phạm vi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26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6</w:t>
        </w:r>
        <w:r w:rsidR="00147460">
          <w:rPr>
            <w:webHidden/>
          </w:rPr>
          <w:fldChar w:fldCharType="end"/>
        </w:r>
      </w:hyperlink>
    </w:p>
    <w:p w14:paraId="27CC249D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27" w:history="1">
        <w:r w:rsidR="00147460" w:rsidRPr="00560993">
          <w:rPr>
            <w:rStyle w:val="Hyperlink"/>
          </w:rPr>
          <w:t>1.3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Căn cứ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27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6</w:t>
        </w:r>
        <w:r w:rsidR="00147460">
          <w:rPr>
            <w:webHidden/>
          </w:rPr>
          <w:fldChar w:fldCharType="end"/>
        </w:r>
      </w:hyperlink>
    </w:p>
    <w:p w14:paraId="5DA570C0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28" w:history="1">
        <w:r w:rsidR="00147460" w:rsidRPr="00560993">
          <w:rPr>
            <w:rStyle w:val="Hyperlink"/>
          </w:rPr>
          <w:t>1.4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Thuật ngữ và định nghĩa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28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6</w:t>
        </w:r>
        <w:r w:rsidR="00147460">
          <w:rPr>
            <w:webHidden/>
          </w:rPr>
          <w:fldChar w:fldCharType="end"/>
        </w:r>
      </w:hyperlink>
    </w:p>
    <w:p w14:paraId="2EE36E29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29" w:history="1">
        <w:r w:rsidR="00147460" w:rsidRPr="00560993">
          <w:rPr>
            <w:rStyle w:val="Hyperlink"/>
          </w:rPr>
          <w:t>1.5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Một số quy ước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29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6</w:t>
        </w:r>
        <w:r w:rsidR="00147460">
          <w:rPr>
            <w:webHidden/>
          </w:rPr>
          <w:fldChar w:fldCharType="end"/>
        </w:r>
      </w:hyperlink>
    </w:p>
    <w:p w14:paraId="6605F0C3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30" w:history="1">
        <w:r w:rsidR="00147460" w:rsidRPr="00560993">
          <w:rPr>
            <w:rStyle w:val="Hyperlink"/>
          </w:rPr>
          <w:t>1.6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Bố cục tài liệu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30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7</w:t>
        </w:r>
        <w:r w:rsidR="00147460">
          <w:rPr>
            <w:webHidden/>
          </w:rPr>
          <w:fldChar w:fldCharType="end"/>
        </w:r>
      </w:hyperlink>
    </w:p>
    <w:p w14:paraId="0CF248D4" w14:textId="77777777" w:rsidR="00147460" w:rsidRDefault="00D333AD">
      <w:pPr>
        <w:pStyle w:val="TOC1"/>
        <w:tabs>
          <w:tab w:val="left" w:pos="400"/>
          <w:tab w:val="right" w:leader="dot" w:pos="93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6468931" w:history="1">
        <w:r w:rsidR="00147460" w:rsidRPr="00560993">
          <w:rPr>
            <w:rStyle w:val="Hyperlink"/>
            <w:noProof/>
          </w:rPr>
          <w:t>2</w:t>
        </w:r>
        <w:r w:rsidR="0014746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SỐ LIỆU KIỂM TRA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8</w:t>
        </w:r>
        <w:r w:rsidR="00147460">
          <w:rPr>
            <w:noProof/>
            <w:webHidden/>
          </w:rPr>
          <w:fldChar w:fldCharType="end"/>
        </w:r>
      </w:hyperlink>
    </w:p>
    <w:p w14:paraId="45E09447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32" w:history="1">
        <w:r w:rsidR="00147460" w:rsidRPr="00560993">
          <w:rPr>
            <w:rStyle w:val="Hyperlink"/>
          </w:rPr>
          <w:t>2.1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Số liệu kiểm tra cho tài khoản thực hiện các UseCase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32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8</w:t>
        </w:r>
        <w:r w:rsidR="00147460">
          <w:rPr>
            <w:webHidden/>
          </w:rPr>
          <w:fldChar w:fldCharType="end"/>
        </w:r>
      </w:hyperlink>
    </w:p>
    <w:p w14:paraId="53A54886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33" w:history="1">
        <w:r w:rsidR="00147460" w:rsidRPr="00560993">
          <w:rPr>
            <w:rStyle w:val="Hyperlink"/>
            <w:noProof/>
          </w:rPr>
          <w:t>2.1.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ài khoản thực hiện các Usecase Thêm mới, Sửa, Xóa, Truy vấn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8</w:t>
        </w:r>
        <w:r w:rsidR="00147460">
          <w:rPr>
            <w:noProof/>
            <w:webHidden/>
          </w:rPr>
          <w:fldChar w:fldCharType="end"/>
        </w:r>
      </w:hyperlink>
    </w:p>
    <w:p w14:paraId="06DC29A1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34" w:history="1">
        <w:r w:rsidR="00147460" w:rsidRPr="00560993">
          <w:rPr>
            <w:rStyle w:val="Hyperlink"/>
          </w:rPr>
          <w:t>2.2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Số liệu kiểm tra thông tin Mô hình tổ chức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34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8</w:t>
        </w:r>
        <w:r w:rsidR="00147460">
          <w:rPr>
            <w:webHidden/>
          </w:rPr>
          <w:fldChar w:fldCharType="end"/>
        </w:r>
      </w:hyperlink>
    </w:p>
    <w:p w14:paraId="4735BD03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35" w:history="1">
        <w:r w:rsidR="00147460" w:rsidRPr="00560993">
          <w:rPr>
            <w:rStyle w:val="Hyperlink"/>
            <w:noProof/>
          </w:rPr>
          <w:t>2.2.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hêm mới đơn vị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8</w:t>
        </w:r>
        <w:r w:rsidR="00147460">
          <w:rPr>
            <w:noProof/>
            <w:webHidden/>
          </w:rPr>
          <w:fldChar w:fldCharType="end"/>
        </w:r>
      </w:hyperlink>
    </w:p>
    <w:p w14:paraId="73A0E66A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36" w:history="1">
        <w:r w:rsidR="00147460" w:rsidRPr="00560993">
          <w:rPr>
            <w:rStyle w:val="Hyperlink"/>
            <w:noProof/>
          </w:rPr>
          <w:t>2.2.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đơn vị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0</w:t>
        </w:r>
        <w:r w:rsidR="00147460">
          <w:rPr>
            <w:noProof/>
            <w:webHidden/>
          </w:rPr>
          <w:fldChar w:fldCharType="end"/>
        </w:r>
      </w:hyperlink>
    </w:p>
    <w:p w14:paraId="7EB477E6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37" w:history="1">
        <w:r w:rsidR="00147460" w:rsidRPr="00560993">
          <w:rPr>
            <w:rStyle w:val="Hyperlink"/>
          </w:rPr>
          <w:t>2.3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Quản lý quá trình CC/VC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37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11</w:t>
        </w:r>
        <w:r w:rsidR="00147460">
          <w:rPr>
            <w:webHidden/>
          </w:rPr>
          <w:fldChar w:fldCharType="end"/>
        </w:r>
      </w:hyperlink>
    </w:p>
    <w:p w14:paraId="6C68BB72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38" w:history="1">
        <w:r w:rsidR="00147460" w:rsidRPr="00560993">
          <w:rPr>
            <w:rStyle w:val="Hyperlink"/>
            <w:noProof/>
          </w:rPr>
          <w:t>2.3.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học tập công tác ngoài BT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8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1</w:t>
        </w:r>
        <w:r w:rsidR="00147460">
          <w:rPr>
            <w:noProof/>
            <w:webHidden/>
          </w:rPr>
          <w:fldChar w:fldCharType="end"/>
        </w:r>
      </w:hyperlink>
    </w:p>
    <w:p w14:paraId="08EBFF3A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39" w:history="1">
        <w:r w:rsidR="00147460" w:rsidRPr="00560993">
          <w:rPr>
            <w:rStyle w:val="Hyperlink"/>
            <w:noProof/>
          </w:rPr>
          <w:t>2.3.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học tập công tác ngoài BT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3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2</w:t>
        </w:r>
        <w:r w:rsidR="00147460">
          <w:rPr>
            <w:noProof/>
            <w:webHidden/>
          </w:rPr>
          <w:fldChar w:fldCharType="end"/>
        </w:r>
      </w:hyperlink>
    </w:p>
    <w:p w14:paraId="60AAFC74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0" w:history="1">
        <w:r w:rsidR="00147460" w:rsidRPr="00560993">
          <w:rPr>
            <w:rStyle w:val="Hyperlink"/>
            <w:noProof/>
          </w:rPr>
          <w:t>2.3.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biệt phái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3</w:t>
        </w:r>
        <w:r w:rsidR="00147460">
          <w:rPr>
            <w:noProof/>
            <w:webHidden/>
          </w:rPr>
          <w:fldChar w:fldCharType="end"/>
        </w:r>
      </w:hyperlink>
    </w:p>
    <w:p w14:paraId="1AA3EAA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1" w:history="1">
        <w:r w:rsidR="00147460" w:rsidRPr="00560993">
          <w:rPr>
            <w:rStyle w:val="Hyperlink"/>
            <w:noProof/>
          </w:rPr>
          <w:t>2.3.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biệt phái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4</w:t>
        </w:r>
        <w:r w:rsidR="00147460">
          <w:rPr>
            <w:noProof/>
            <w:webHidden/>
          </w:rPr>
          <w:fldChar w:fldCharType="end"/>
        </w:r>
      </w:hyperlink>
    </w:p>
    <w:p w14:paraId="1D6E9DFB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2" w:history="1">
        <w:r w:rsidR="00147460" w:rsidRPr="00560993">
          <w:rPr>
            <w:rStyle w:val="Hyperlink"/>
            <w:noProof/>
          </w:rPr>
          <w:t>2.3.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kiêm nghiệm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5</w:t>
        </w:r>
        <w:r w:rsidR="00147460">
          <w:rPr>
            <w:noProof/>
            <w:webHidden/>
          </w:rPr>
          <w:fldChar w:fldCharType="end"/>
        </w:r>
      </w:hyperlink>
    </w:p>
    <w:p w14:paraId="37AF6353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3" w:history="1">
        <w:r w:rsidR="00147460" w:rsidRPr="00560993">
          <w:rPr>
            <w:rStyle w:val="Hyperlink"/>
            <w:noProof/>
          </w:rPr>
          <w:t>2.3.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kiêm nghiệm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6</w:t>
        </w:r>
        <w:r w:rsidR="00147460">
          <w:rPr>
            <w:noProof/>
            <w:webHidden/>
          </w:rPr>
          <w:fldChar w:fldCharType="end"/>
        </w:r>
      </w:hyperlink>
    </w:p>
    <w:p w14:paraId="5E824962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4" w:history="1">
        <w:r w:rsidR="00147460" w:rsidRPr="00560993">
          <w:rPr>
            <w:rStyle w:val="Hyperlink"/>
            <w:noProof/>
          </w:rPr>
          <w:t>2.3.7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trong BT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7</w:t>
        </w:r>
        <w:r w:rsidR="00147460">
          <w:rPr>
            <w:noProof/>
            <w:webHidden/>
          </w:rPr>
          <w:fldChar w:fldCharType="end"/>
        </w:r>
      </w:hyperlink>
    </w:p>
    <w:p w14:paraId="47461376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5" w:history="1">
        <w:r w:rsidR="00147460" w:rsidRPr="00560993">
          <w:rPr>
            <w:rStyle w:val="Hyperlink"/>
            <w:noProof/>
          </w:rPr>
          <w:t>2.3.8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trong BTC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7</w:t>
        </w:r>
        <w:r w:rsidR="00147460">
          <w:rPr>
            <w:noProof/>
            <w:webHidden/>
          </w:rPr>
          <w:fldChar w:fldCharType="end"/>
        </w:r>
      </w:hyperlink>
    </w:p>
    <w:p w14:paraId="66656E0E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6" w:history="1">
        <w:r w:rsidR="00147460" w:rsidRPr="00560993">
          <w:rPr>
            <w:rStyle w:val="Hyperlink"/>
            <w:noProof/>
          </w:rPr>
          <w:t>2.3.9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đào tạo và bằng cấp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8</w:t>
        </w:r>
        <w:r w:rsidR="00147460">
          <w:rPr>
            <w:noProof/>
            <w:webHidden/>
          </w:rPr>
          <w:fldChar w:fldCharType="end"/>
        </w:r>
      </w:hyperlink>
    </w:p>
    <w:p w14:paraId="5C3C0745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7" w:history="1">
        <w:r w:rsidR="00147460" w:rsidRPr="00560993">
          <w:rPr>
            <w:rStyle w:val="Hyperlink"/>
            <w:noProof/>
          </w:rPr>
          <w:t>2.3.10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đào tạo và bằng cấp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7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19</w:t>
        </w:r>
        <w:r w:rsidR="00147460">
          <w:rPr>
            <w:noProof/>
            <w:webHidden/>
          </w:rPr>
          <w:fldChar w:fldCharType="end"/>
        </w:r>
      </w:hyperlink>
    </w:p>
    <w:p w14:paraId="05EFC965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8" w:history="1">
        <w:r w:rsidR="00147460" w:rsidRPr="00560993">
          <w:rPr>
            <w:rStyle w:val="Hyperlink"/>
            <w:noProof/>
          </w:rPr>
          <w:t>2.3.1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trình độ ngoại ngữ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8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0</w:t>
        </w:r>
        <w:r w:rsidR="00147460">
          <w:rPr>
            <w:noProof/>
            <w:webHidden/>
          </w:rPr>
          <w:fldChar w:fldCharType="end"/>
        </w:r>
      </w:hyperlink>
    </w:p>
    <w:p w14:paraId="5B0DEDA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49" w:history="1">
        <w:r w:rsidR="00147460" w:rsidRPr="00560993">
          <w:rPr>
            <w:rStyle w:val="Hyperlink"/>
            <w:noProof/>
          </w:rPr>
          <w:t>2.3.1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rình độ ngoại ngữ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4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1</w:t>
        </w:r>
        <w:r w:rsidR="00147460">
          <w:rPr>
            <w:noProof/>
            <w:webHidden/>
          </w:rPr>
          <w:fldChar w:fldCharType="end"/>
        </w:r>
      </w:hyperlink>
    </w:p>
    <w:p w14:paraId="4063D25A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0" w:history="1">
        <w:r w:rsidR="00147460" w:rsidRPr="00560993">
          <w:rPr>
            <w:rStyle w:val="Hyperlink"/>
            <w:noProof/>
          </w:rPr>
          <w:t>2.3.1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màn hình Trình độ tin họ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1</w:t>
        </w:r>
        <w:r w:rsidR="00147460">
          <w:rPr>
            <w:noProof/>
            <w:webHidden/>
          </w:rPr>
          <w:fldChar w:fldCharType="end"/>
        </w:r>
      </w:hyperlink>
    </w:p>
    <w:p w14:paraId="50898BA1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1" w:history="1">
        <w:r w:rsidR="00147460" w:rsidRPr="00560993">
          <w:rPr>
            <w:rStyle w:val="Hyperlink"/>
            <w:noProof/>
          </w:rPr>
          <w:t>2.3.1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rình độ tin họ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2</w:t>
        </w:r>
        <w:r w:rsidR="00147460">
          <w:rPr>
            <w:noProof/>
            <w:webHidden/>
          </w:rPr>
          <w:fldChar w:fldCharType="end"/>
        </w:r>
      </w:hyperlink>
    </w:p>
    <w:p w14:paraId="47BE7D86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2" w:history="1">
        <w:r w:rsidR="00147460" w:rsidRPr="00560993">
          <w:rPr>
            <w:rStyle w:val="Hyperlink"/>
            <w:noProof/>
          </w:rPr>
          <w:t>2.3.1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trình độ lý luận chính trị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3</w:t>
        </w:r>
        <w:r w:rsidR="00147460">
          <w:rPr>
            <w:noProof/>
            <w:webHidden/>
          </w:rPr>
          <w:fldChar w:fldCharType="end"/>
        </w:r>
      </w:hyperlink>
    </w:p>
    <w:p w14:paraId="71E255F1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3" w:history="1">
        <w:r w:rsidR="00147460" w:rsidRPr="00560993">
          <w:rPr>
            <w:rStyle w:val="Hyperlink"/>
            <w:noProof/>
          </w:rPr>
          <w:t>2.3.1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rình độ lý luận chính trị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3</w:t>
        </w:r>
        <w:r w:rsidR="00147460">
          <w:rPr>
            <w:noProof/>
            <w:webHidden/>
          </w:rPr>
          <w:fldChar w:fldCharType="end"/>
        </w:r>
      </w:hyperlink>
    </w:p>
    <w:p w14:paraId="1307FDB5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4" w:history="1">
        <w:r w:rsidR="00147460" w:rsidRPr="00560993">
          <w:rPr>
            <w:rStyle w:val="Hyperlink"/>
            <w:noProof/>
          </w:rPr>
          <w:t>2.3.17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hêm mới trình độ quản lý nhà nướ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4</w:t>
        </w:r>
        <w:r w:rsidR="00147460">
          <w:rPr>
            <w:noProof/>
            <w:webHidden/>
          </w:rPr>
          <w:fldChar w:fldCharType="end"/>
        </w:r>
      </w:hyperlink>
    </w:p>
    <w:p w14:paraId="349CC5A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5" w:history="1">
        <w:r w:rsidR="00147460" w:rsidRPr="00560993">
          <w:rPr>
            <w:rStyle w:val="Hyperlink"/>
            <w:noProof/>
          </w:rPr>
          <w:t>2.3.18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rình độ quản lý nhà nướ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5</w:t>
        </w:r>
        <w:r w:rsidR="00147460">
          <w:rPr>
            <w:noProof/>
            <w:webHidden/>
          </w:rPr>
          <w:fldChar w:fldCharType="end"/>
        </w:r>
      </w:hyperlink>
    </w:p>
    <w:p w14:paraId="7D5824CF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6" w:history="1">
        <w:r w:rsidR="00147460" w:rsidRPr="00560993">
          <w:rPr>
            <w:rStyle w:val="Hyperlink"/>
            <w:noProof/>
          </w:rPr>
          <w:t>2.3.19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bồi dưỡng khá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6</w:t>
        </w:r>
        <w:r w:rsidR="00147460">
          <w:rPr>
            <w:noProof/>
            <w:webHidden/>
          </w:rPr>
          <w:fldChar w:fldCharType="end"/>
        </w:r>
      </w:hyperlink>
    </w:p>
    <w:p w14:paraId="3989046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7" w:history="1">
        <w:r w:rsidR="00147460" w:rsidRPr="00560993">
          <w:rPr>
            <w:rStyle w:val="Hyperlink"/>
            <w:noProof/>
          </w:rPr>
          <w:t>2.3.20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bồi dưỡng khá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7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6</w:t>
        </w:r>
        <w:r w:rsidR="00147460">
          <w:rPr>
            <w:noProof/>
            <w:webHidden/>
          </w:rPr>
          <w:fldChar w:fldCharType="end"/>
        </w:r>
      </w:hyperlink>
    </w:p>
    <w:p w14:paraId="587B7A60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8" w:history="1">
        <w:r w:rsidR="00147460" w:rsidRPr="00560993">
          <w:rPr>
            <w:rStyle w:val="Hyperlink"/>
            <w:noProof/>
          </w:rPr>
          <w:t>2.3.2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nghỉ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8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7</w:t>
        </w:r>
        <w:r w:rsidR="00147460">
          <w:rPr>
            <w:noProof/>
            <w:webHidden/>
          </w:rPr>
          <w:fldChar w:fldCharType="end"/>
        </w:r>
      </w:hyperlink>
    </w:p>
    <w:p w14:paraId="1412983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59" w:history="1">
        <w:r w:rsidR="00147460" w:rsidRPr="00560993">
          <w:rPr>
            <w:rStyle w:val="Hyperlink"/>
            <w:noProof/>
          </w:rPr>
          <w:t>2.3.2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quá trình nghỉ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5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8</w:t>
        </w:r>
        <w:r w:rsidR="00147460">
          <w:rPr>
            <w:noProof/>
            <w:webHidden/>
          </w:rPr>
          <w:fldChar w:fldCharType="end"/>
        </w:r>
      </w:hyperlink>
    </w:p>
    <w:p w14:paraId="2866E3BB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0" w:history="1">
        <w:r w:rsidR="00147460" w:rsidRPr="00560993">
          <w:rPr>
            <w:rStyle w:val="Hyperlink"/>
            <w:noProof/>
          </w:rPr>
          <w:t>2.3.2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phụ cấp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9</w:t>
        </w:r>
        <w:r w:rsidR="00147460">
          <w:rPr>
            <w:noProof/>
            <w:webHidden/>
          </w:rPr>
          <w:fldChar w:fldCharType="end"/>
        </w:r>
      </w:hyperlink>
    </w:p>
    <w:p w14:paraId="0E3B3DA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1" w:history="1">
        <w:r w:rsidR="00147460" w:rsidRPr="00560993">
          <w:rPr>
            <w:rStyle w:val="Hyperlink"/>
            <w:noProof/>
          </w:rPr>
          <w:t>2.3.2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phụ cấp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29</w:t>
        </w:r>
        <w:r w:rsidR="00147460">
          <w:rPr>
            <w:noProof/>
            <w:webHidden/>
          </w:rPr>
          <w:fldChar w:fldCharType="end"/>
        </w:r>
      </w:hyperlink>
    </w:p>
    <w:p w14:paraId="11B9C6EE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2" w:history="1">
        <w:r w:rsidR="00147460" w:rsidRPr="00560993">
          <w:rPr>
            <w:rStyle w:val="Hyperlink"/>
            <w:noProof/>
          </w:rPr>
          <w:t>2.3.2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diễn biến lương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0</w:t>
        </w:r>
        <w:r w:rsidR="00147460">
          <w:rPr>
            <w:noProof/>
            <w:webHidden/>
          </w:rPr>
          <w:fldChar w:fldCharType="end"/>
        </w:r>
      </w:hyperlink>
    </w:p>
    <w:p w14:paraId="1F114AF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3" w:history="1">
        <w:r w:rsidR="00147460" w:rsidRPr="00560993">
          <w:rPr>
            <w:rStyle w:val="Hyperlink"/>
            <w:noProof/>
          </w:rPr>
          <w:t>2.3.2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Diễn biến lương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1</w:t>
        </w:r>
        <w:r w:rsidR="00147460">
          <w:rPr>
            <w:noProof/>
            <w:webHidden/>
          </w:rPr>
          <w:fldChar w:fldCharType="end"/>
        </w:r>
      </w:hyperlink>
    </w:p>
    <w:p w14:paraId="7575A98A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4" w:history="1">
        <w:r w:rsidR="00147460" w:rsidRPr="00560993">
          <w:rPr>
            <w:rStyle w:val="Hyperlink"/>
            <w:noProof/>
          </w:rPr>
          <w:t>2.3.27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tổ chức chính trị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2</w:t>
        </w:r>
        <w:r w:rsidR="00147460">
          <w:rPr>
            <w:noProof/>
            <w:webHidden/>
          </w:rPr>
          <w:fldChar w:fldCharType="end"/>
        </w:r>
      </w:hyperlink>
    </w:p>
    <w:p w14:paraId="3DF5FBB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5" w:history="1">
        <w:r w:rsidR="00147460" w:rsidRPr="00560993">
          <w:rPr>
            <w:rStyle w:val="Hyperlink"/>
            <w:noProof/>
          </w:rPr>
          <w:t>2.3.28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dữ liệu thông tin tổ chức chính trị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3</w:t>
        </w:r>
        <w:r w:rsidR="00147460">
          <w:rPr>
            <w:noProof/>
            <w:webHidden/>
          </w:rPr>
          <w:fldChar w:fldCharType="end"/>
        </w:r>
      </w:hyperlink>
    </w:p>
    <w:p w14:paraId="20C724A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6" w:history="1">
        <w:r w:rsidR="00147460" w:rsidRPr="00560993">
          <w:rPr>
            <w:rStyle w:val="Hyperlink"/>
            <w:noProof/>
          </w:rPr>
          <w:t>2.3.29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tham gia tổ chức chính trị xã hội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4</w:t>
        </w:r>
        <w:r w:rsidR="00147460">
          <w:rPr>
            <w:noProof/>
            <w:webHidden/>
          </w:rPr>
          <w:fldChar w:fldCharType="end"/>
        </w:r>
      </w:hyperlink>
    </w:p>
    <w:p w14:paraId="12D5EDD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7" w:history="1">
        <w:r w:rsidR="00147460" w:rsidRPr="00560993">
          <w:rPr>
            <w:rStyle w:val="Hyperlink"/>
            <w:noProof/>
          </w:rPr>
          <w:t>2.3.30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tham gia Tổ chức chính trị xã hội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7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4</w:t>
        </w:r>
        <w:r w:rsidR="00147460">
          <w:rPr>
            <w:noProof/>
            <w:webHidden/>
          </w:rPr>
          <w:fldChar w:fldCharType="end"/>
        </w:r>
      </w:hyperlink>
    </w:p>
    <w:p w14:paraId="34121C69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8" w:history="1">
        <w:r w:rsidR="00147460" w:rsidRPr="00560993">
          <w:rPr>
            <w:rStyle w:val="Hyperlink"/>
            <w:noProof/>
          </w:rPr>
          <w:t>2.3.3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khen thưởng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8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5</w:t>
        </w:r>
        <w:r w:rsidR="00147460">
          <w:rPr>
            <w:noProof/>
            <w:webHidden/>
          </w:rPr>
          <w:fldChar w:fldCharType="end"/>
        </w:r>
      </w:hyperlink>
    </w:p>
    <w:p w14:paraId="35D8B0A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69" w:history="1">
        <w:r w:rsidR="00147460" w:rsidRPr="00560993">
          <w:rPr>
            <w:rStyle w:val="Hyperlink"/>
            <w:noProof/>
          </w:rPr>
          <w:t>2.3.3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khen thưởng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6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5</w:t>
        </w:r>
        <w:r w:rsidR="00147460">
          <w:rPr>
            <w:noProof/>
            <w:webHidden/>
          </w:rPr>
          <w:fldChar w:fldCharType="end"/>
        </w:r>
      </w:hyperlink>
    </w:p>
    <w:p w14:paraId="54FEB018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0" w:history="1">
        <w:r w:rsidR="00147460" w:rsidRPr="00560993">
          <w:rPr>
            <w:rStyle w:val="Hyperlink"/>
            <w:noProof/>
          </w:rPr>
          <w:t>2.3.3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kỷ luật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6</w:t>
        </w:r>
        <w:r w:rsidR="00147460">
          <w:rPr>
            <w:noProof/>
            <w:webHidden/>
          </w:rPr>
          <w:fldChar w:fldCharType="end"/>
        </w:r>
      </w:hyperlink>
    </w:p>
    <w:p w14:paraId="49B65AF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1" w:history="1">
        <w:r w:rsidR="00147460" w:rsidRPr="00560993">
          <w:rPr>
            <w:rStyle w:val="Hyperlink"/>
            <w:noProof/>
          </w:rPr>
          <w:t>2.3.3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kỷ luật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7</w:t>
        </w:r>
        <w:r w:rsidR="00147460">
          <w:rPr>
            <w:noProof/>
            <w:webHidden/>
          </w:rPr>
          <w:fldChar w:fldCharType="end"/>
        </w:r>
      </w:hyperlink>
    </w:p>
    <w:p w14:paraId="73CD86AE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2" w:history="1">
        <w:r w:rsidR="00147460" w:rsidRPr="00560993">
          <w:rPr>
            <w:rStyle w:val="Hyperlink"/>
            <w:noProof/>
          </w:rPr>
          <w:t>2.3.3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bảo hiểm xã hội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8</w:t>
        </w:r>
        <w:r w:rsidR="00147460">
          <w:rPr>
            <w:noProof/>
            <w:webHidden/>
          </w:rPr>
          <w:fldChar w:fldCharType="end"/>
        </w:r>
      </w:hyperlink>
    </w:p>
    <w:p w14:paraId="2EB4BB32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3" w:history="1">
        <w:r w:rsidR="00147460" w:rsidRPr="00560993">
          <w:rPr>
            <w:rStyle w:val="Hyperlink"/>
            <w:noProof/>
          </w:rPr>
          <w:t>2.3.3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á trình bảo hiểm xã hội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8</w:t>
        </w:r>
        <w:r w:rsidR="00147460">
          <w:rPr>
            <w:noProof/>
            <w:webHidden/>
          </w:rPr>
          <w:fldChar w:fldCharType="end"/>
        </w:r>
      </w:hyperlink>
    </w:p>
    <w:p w14:paraId="667E3BE9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4" w:history="1">
        <w:r w:rsidR="00147460" w:rsidRPr="00560993">
          <w:rPr>
            <w:rStyle w:val="Hyperlink"/>
            <w:noProof/>
          </w:rPr>
          <w:t>2.3.37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an hệ gia đìn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39</w:t>
        </w:r>
        <w:r w:rsidR="00147460">
          <w:rPr>
            <w:noProof/>
            <w:webHidden/>
          </w:rPr>
          <w:fldChar w:fldCharType="end"/>
        </w:r>
      </w:hyperlink>
    </w:p>
    <w:p w14:paraId="13CD562E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5" w:history="1">
        <w:r w:rsidR="00147460" w:rsidRPr="00560993">
          <w:rPr>
            <w:rStyle w:val="Hyperlink"/>
            <w:noProof/>
          </w:rPr>
          <w:t>2.3.38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Quan hệ gia đình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0</w:t>
        </w:r>
        <w:r w:rsidR="00147460">
          <w:rPr>
            <w:noProof/>
            <w:webHidden/>
          </w:rPr>
          <w:fldChar w:fldCharType="end"/>
        </w:r>
      </w:hyperlink>
    </w:p>
    <w:p w14:paraId="476FD1D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6" w:history="1">
        <w:r w:rsidR="00147460" w:rsidRPr="00560993">
          <w:rPr>
            <w:rStyle w:val="Hyperlink"/>
            <w:noProof/>
          </w:rPr>
          <w:t>2.3.39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khác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2</w:t>
        </w:r>
        <w:r w:rsidR="00147460">
          <w:rPr>
            <w:noProof/>
            <w:webHidden/>
          </w:rPr>
          <w:fldChar w:fldCharType="end"/>
        </w:r>
      </w:hyperlink>
    </w:p>
    <w:p w14:paraId="27D2089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7" w:history="1">
        <w:r w:rsidR="00147460" w:rsidRPr="00560993">
          <w:rPr>
            <w:rStyle w:val="Hyperlink"/>
            <w:noProof/>
          </w:rPr>
          <w:t>2.3.40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khá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7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2</w:t>
        </w:r>
        <w:r w:rsidR="00147460">
          <w:rPr>
            <w:noProof/>
            <w:webHidden/>
          </w:rPr>
          <w:fldChar w:fldCharType="end"/>
        </w:r>
      </w:hyperlink>
    </w:p>
    <w:p w14:paraId="3FA12AE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8" w:history="1">
        <w:r w:rsidR="00147460" w:rsidRPr="00560993">
          <w:rPr>
            <w:rStyle w:val="Hyperlink"/>
            <w:noProof/>
          </w:rPr>
          <w:t>2.3.4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ản lý Hồ sơ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8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3</w:t>
        </w:r>
        <w:r w:rsidR="00147460">
          <w:rPr>
            <w:noProof/>
            <w:webHidden/>
          </w:rPr>
          <w:fldChar w:fldCharType="end"/>
        </w:r>
      </w:hyperlink>
    </w:p>
    <w:p w14:paraId="24F7BEC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79" w:history="1">
        <w:r w:rsidR="00147460" w:rsidRPr="00560993">
          <w:rPr>
            <w:rStyle w:val="Hyperlink"/>
            <w:noProof/>
          </w:rPr>
          <w:t>2.3.4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quản lý Hồ sơ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7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4</w:t>
        </w:r>
        <w:r w:rsidR="00147460">
          <w:rPr>
            <w:noProof/>
            <w:webHidden/>
          </w:rPr>
          <w:fldChar w:fldCharType="end"/>
        </w:r>
      </w:hyperlink>
    </w:p>
    <w:p w14:paraId="4F5EB07C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0" w:history="1">
        <w:r w:rsidR="00147460" w:rsidRPr="00560993">
          <w:rPr>
            <w:rStyle w:val="Hyperlink"/>
            <w:noProof/>
          </w:rPr>
          <w:t>2.3.4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y hoạch CC/VC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4</w:t>
        </w:r>
        <w:r w:rsidR="00147460">
          <w:rPr>
            <w:noProof/>
            <w:webHidden/>
          </w:rPr>
          <w:fldChar w:fldCharType="end"/>
        </w:r>
      </w:hyperlink>
    </w:p>
    <w:p w14:paraId="7EA556DD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1" w:history="1">
        <w:r w:rsidR="00147460" w:rsidRPr="00560993">
          <w:rPr>
            <w:rStyle w:val="Hyperlink"/>
            <w:noProof/>
          </w:rPr>
          <w:t>2.3.4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Quy hoạch CC/V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5</w:t>
        </w:r>
        <w:r w:rsidR="00147460">
          <w:rPr>
            <w:noProof/>
            <w:webHidden/>
          </w:rPr>
          <w:fldChar w:fldCharType="end"/>
        </w:r>
      </w:hyperlink>
    </w:p>
    <w:p w14:paraId="280269FA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2" w:history="1">
        <w:r w:rsidR="00147460" w:rsidRPr="00560993">
          <w:rPr>
            <w:rStyle w:val="Hyperlink"/>
            <w:noProof/>
          </w:rPr>
          <w:t>2.3.4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Quá trình diện đối tượng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6</w:t>
        </w:r>
        <w:r w:rsidR="00147460">
          <w:rPr>
            <w:noProof/>
            <w:webHidden/>
          </w:rPr>
          <w:fldChar w:fldCharType="end"/>
        </w:r>
      </w:hyperlink>
    </w:p>
    <w:p w14:paraId="7FA861E0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3" w:history="1">
        <w:r w:rsidR="00147460" w:rsidRPr="00560993">
          <w:rPr>
            <w:rStyle w:val="Hyperlink"/>
            <w:noProof/>
          </w:rPr>
          <w:t>2.3.4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Quá trình diện đối tượng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6</w:t>
        </w:r>
        <w:r w:rsidR="00147460">
          <w:rPr>
            <w:noProof/>
            <w:webHidden/>
          </w:rPr>
          <w:fldChar w:fldCharType="end"/>
        </w:r>
      </w:hyperlink>
    </w:p>
    <w:p w14:paraId="79BFC835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4" w:history="1">
        <w:r w:rsidR="00147460" w:rsidRPr="00560993">
          <w:rPr>
            <w:rStyle w:val="Hyperlink"/>
            <w:noProof/>
          </w:rPr>
          <w:t>2.3.47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Bảo hiểm y tế CC/V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7</w:t>
        </w:r>
        <w:r w:rsidR="00147460">
          <w:rPr>
            <w:noProof/>
            <w:webHidden/>
          </w:rPr>
          <w:fldChar w:fldCharType="end"/>
        </w:r>
      </w:hyperlink>
    </w:p>
    <w:p w14:paraId="4D708094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5" w:history="1">
        <w:r w:rsidR="00147460" w:rsidRPr="00560993">
          <w:rPr>
            <w:rStyle w:val="Hyperlink"/>
            <w:noProof/>
          </w:rPr>
          <w:t>2.3.48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Bảo hiểm y tế CC/VC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5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8</w:t>
        </w:r>
        <w:r w:rsidR="00147460">
          <w:rPr>
            <w:noProof/>
            <w:webHidden/>
          </w:rPr>
          <w:fldChar w:fldCharType="end"/>
        </w:r>
      </w:hyperlink>
    </w:p>
    <w:p w14:paraId="70019A2F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6" w:history="1">
        <w:r w:rsidR="00147460" w:rsidRPr="00560993">
          <w:rPr>
            <w:rStyle w:val="Hyperlink"/>
            <w:noProof/>
          </w:rPr>
          <w:t>2.3.49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thông tin Bảo hiểm y tế Thân nhân của CC/V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6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8</w:t>
        </w:r>
        <w:r w:rsidR="00147460">
          <w:rPr>
            <w:noProof/>
            <w:webHidden/>
          </w:rPr>
          <w:fldChar w:fldCharType="end"/>
        </w:r>
      </w:hyperlink>
    </w:p>
    <w:p w14:paraId="0884F6E9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7" w:history="1">
        <w:r w:rsidR="00147460" w:rsidRPr="00560993">
          <w:rPr>
            <w:rStyle w:val="Hyperlink"/>
            <w:noProof/>
          </w:rPr>
          <w:t>2.3.50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Bảo hiểm y tế Thân nhân của CC/VC.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7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49</w:t>
        </w:r>
        <w:r w:rsidR="00147460">
          <w:rPr>
            <w:noProof/>
            <w:webHidden/>
          </w:rPr>
          <w:fldChar w:fldCharType="end"/>
        </w:r>
      </w:hyperlink>
    </w:p>
    <w:p w14:paraId="7001099B" w14:textId="77777777" w:rsidR="00147460" w:rsidRDefault="00D333AD">
      <w:pPr>
        <w:pStyle w:val="TOC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468988" w:history="1">
        <w:r w:rsidR="00147460" w:rsidRPr="00560993">
          <w:rPr>
            <w:rStyle w:val="Hyperlink"/>
          </w:rPr>
          <w:t>2.4</w:t>
        </w:r>
        <w:r w:rsidR="0014746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</w:rPr>
          <w:t>Quy hoạch CC/VC</w:t>
        </w:r>
        <w:r w:rsidR="00147460">
          <w:rPr>
            <w:webHidden/>
          </w:rPr>
          <w:tab/>
        </w:r>
        <w:r w:rsidR="00147460">
          <w:rPr>
            <w:webHidden/>
          </w:rPr>
          <w:fldChar w:fldCharType="begin"/>
        </w:r>
        <w:r w:rsidR="00147460">
          <w:rPr>
            <w:webHidden/>
          </w:rPr>
          <w:instrText xml:space="preserve"> PAGEREF _Toc36468988 \h </w:instrText>
        </w:r>
        <w:r w:rsidR="00147460">
          <w:rPr>
            <w:webHidden/>
          </w:rPr>
        </w:r>
        <w:r w:rsidR="00147460">
          <w:rPr>
            <w:webHidden/>
          </w:rPr>
          <w:fldChar w:fldCharType="separate"/>
        </w:r>
        <w:r w:rsidR="00147460">
          <w:rPr>
            <w:webHidden/>
          </w:rPr>
          <w:t>50</w:t>
        </w:r>
        <w:r w:rsidR="00147460">
          <w:rPr>
            <w:webHidden/>
          </w:rPr>
          <w:fldChar w:fldCharType="end"/>
        </w:r>
      </w:hyperlink>
    </w:p>
    <w:p w14:paraId="72DA6BA7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89" w:history="1">
        <w:r w:rsidR="00147460" w:rsidRPr="00560993">
          <w:rPr>
            <w:rStyle w:val="Hyperlink"/>
            <w:noProof/>
          </w:rPr>
          <w:t>2.4.1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hêm mới quản lý giai đoạn quy hoạch CC/V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89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0</w:t>
        </w:r>
        <w:r w:rsidR="00147460">
          <w:rPr>
            <w:noProof/>
            <w:webHidden/>
          </w:rPr>
          <w:fldChar w:fldCharType="end"/>
        </w:r>
      </w:hyperlink>
    </w:p>
    <w:p w14:paraId="4060D8AF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90" w:history="1">
        <w:r w:rsidR="00147460" w:rsidRPr="00560993">
          <w:rPr>
            <w:rStyle w:val="Hyperlink"/>
            <w:noProof/>
          </w:rPr>
          <w:t>2.4.2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giai đoạn quy hoạc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90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0</w:t>
        </w:r>
        <w:r w:rsidR="00147460">
          <w:rPr>
            <w:noProof/>
            <w:webHidden/>
          </w:rPr>
          <w:fldChar w:fldCharType="end"/>
        </w:r>
      </w:hyperlink>
    </w:p>
    <w:p w14:paraId="5E658485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91" w:history="1">
        <w:r w:rsidR="00147460" w:rsidRPr="00560993">
          <w:rPr>
            <w:rStyle w:val="Hyperlink"/>
            <w:noProof/>
          </w:rPr>
          <w:t>2.4.3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Thêm mới quản lý phê duyệt thông tin quy hoạch CC/VC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91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0</w:t>
        </w:r>
        <w:r w:rsidR="00147460">
          <w:rPr>
            <w:noProof/>
            <w:webHidden/>
          </w:rPr>
          <w:fldChar w:fldCharType="end"/>
        </w:r>
      </w:hyperlink>
    </w:p>
    <w:p w14:paraId="7799BF13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92" w:history="1">
        <w:r w:rsidR="00147460" w:rsidRPr="00560993">
          <w:rPr>
            <w:rStyle w:val="Hyperlink"/>
            <w:noProof/>
          </w:rPr>
          <w:t>2.4.4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thông tin phê duyệt quy hoạc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92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1</w:t>
        </w:r>
        <w:r w:rsidR="00147460">
          <w:rPr>
            <w:noProof/>
            <w:webHidden/>
          </w:rPr>
          <w:fldChar w:fldCharType="end"/>
        </w:r>
      </w:hyperlink>
    </w:p>
    <w:p w14:paraId="60443728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93" w:history="1">
        <w:r w:rsidR="00147460" w:rsidRPr="00560993">
          <w:rPr>
            <w:rStyle w:val="Hyperlink"/>
            <w:noProof/>
          </w:rPr>
          <w:t>2.4.5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Nhập dữ liệu danh sách CC/VC theo quy hoạc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93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2</w:t>
        </w:r>
        <w:r w:rsidR="00147460">
          <w:rPr>
            <w:noProof/>
            <w:webHidden/>
          </w:rPr>
          <w:fldChar w:fldCharType="end"/>
        </w:r>
      </w:hyperlink>
    </w:p>
    <w:p w14:paraId="3404F218" w14:textId="77777777" w:rsidR="00147460" w:rsidRDefault="00D333AD">
      <w:pPr>
        <w:pStyle w:val="TOC3"/>
        <w:tabs>
          <w:tab w:val="left" w:pos="1320"/>
          <w:tab w:val="right" w:leader="dot" w:pos="932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468994" w:history="1">
        <w:r w:rsidR="00147460" w:rsidRPr="00560993">
          <w:rPr>
            <w:rStyle w:val="Hyperlink"/>
            <w:noProof/>
          </w:rPr>
          <w:t>2.4.6</w:t>
        </w:r>
        <w:r w:rsidR="001474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47460" w:rsidRPr="00560993">
          <w:rPr>
            <w:rStyle w:val="Hyperlink"/>
            <w:noProof/>
          </w:rPr>
          <w:t>Cập nhật danh sách CC/VC theo quy hoạch</w:t>
        </w:r>
        <w:r w:rsidR="00147460">
          <w:rPr>
            <w:noProof/>
            <w:webHidden/>
          </w:rPr>
          <w:tab/>
        </w:r>
        <w:r w:rsidR="00147460">
          <w:rPr>
            <w:noProof/>
            <w:webHidden/>
          </w:rPr>
          <w:fldChar w:fldCharType="begin"/>
        </w:r>
        <w:r w:rsidR="00147460">
          <w:rPr>
            <w:noProof/>
            <w:webHidden/>
          </w:rPr>
          <w:instrText xml:space="preserve"> PAGEREF _Toc36468994 \h </w:instrText>
        </w:r>
        <w:r w:rsidR="00147460">
          <w:rPr>
            <w:noProof/>
            <w:webHidden/>
          </w:rPr>
        </w:r>
        <w:r w:rsidR="00147460">
          <w:rPr>
            <w:noProof/>
            <w:webHidden/>
          </w:rPr>
          <w:fldChar w:fldCharType="separate"/>
        </w:r>
        <w:r w:rsidR="00147460">
          <w:rPr>
            <w:noProof/>
            <w:webHidden/>
          </w:rPr>
          <w:t>53</w:t>
        </w:r>
        <w:r w:rsidR="00147460">
          <w:rPr>
            <w:noProof/>
            <w:webHidden/>
          </w:rPr>
          <w:fldChar w:fldCharType="end"/>
        </w:r>
      </w:hyperlink>
    </w:p>
    <w:p w14:paraId="5DC5778C" w14:textId="096D942C" w:rsidR="00591E43" w:rsidRPr="00BB6A24" w:rsidRDefault="008E5973" w:rsidP="00EE2EBE">
      <w:pPr>
        <w:spacing w:after="120" w:line="240" w:lineRule="auto"/>
        <w:rPr>
          <w:lang w:eastAsia="hu-HU"/>
        </w:rPr>
      </w:pPr>
      <w:r w:rsidRPr="00E354EB">
        <w:rPr>
          <w:rFonts w:cs="Times New Roman"/>
          <w:szCs w:val="26"/>
        </w:rPr>
        <w:fldChar w:fldCharType="end"/>
      </w:r>
    </w:p>
    <w:p w14:paraId="7B8816D0" w14:textId="77777777" w:rsidR="00591E43" w:rsidRDefault="00591E43" w:rsidP="00591E43">
      <w:pPr>
        <w:spacing w:before="0" w:line="360" w:lineRule="auto"/>
        <w:jc w:val="left"/>
      </w:pPr>
      <w:r>
        <w:br w:type="page"/>
      </w:r>
    </w:p>
    <w:p w14:paraId="2EE02B6A" w14:textId="77777777" w:rsidR="00591E43" w:rsidRPr="0020172F" w:rsidRDefault="00591E43" w:rsidP="0020172F">
      <w:pPr>
        <w:pStyle w:val="Heading1"/>
        <w:rPr>
          <w:lang w:eastAsia="hu-HU"/>
        </w:rPr>
      </w:pPr>
      <w:bookmarkStart w:id="25" w:name="_Toc400444435"/>
      <w:bookmarkStart w:id="26" w:name="_Toc36468924"/>
      <w:r w:rsidRPr="0020172F">
        <w:lastRenderedPageBreak/>
        <w:t>TỔNG QUAN TÀI LIỆU</w:t>
      </w:r>
      <w:bookmarkEnd w:id="25"/>
      <w:bookmarkEnd w:id="26"/>
    </w:p>
    <w:p w14:paraId="68EE531A" w14:textId="77777777" w:rsidR="00591E43" w:rsidRPr="008E5973" w:rsidRDefault="00591E43" w:rsidP="00D333AD">
      <w:pPr>
        <w:pStyle w:val="Heading2"/>
      </w:pPr>
      <w:bookmarkStart w:id="27" w:name="_Toc400444436"/>
      <w:bookmarkStart w:id="28" w:name="_Toc36468925"/>
      <w:r w:rsidRPr="008E5973">
        <w:t>Mục đích của tài liệu</w:t>
      </w:r>
      <w:bookmarkEnd w:id="27"/>
      <w:bookmarkEnd w:id="28"/>
    </w:p>
    <w:p w14:paraId="19F7053B" w14:textId="4C8C6CA2" w:rsidR="00591E43" w:rsidRPr="008E5973" w:rsidRDefault="0045129D" w:rsidP="00591E43">
      <w:pPr>
        <w:rPr>
          <w:rFonts w:cs="Times New Roman"/>
          <w:szCs w:val="26"/>
        </w:rPr>
      </w:pPr>
      <w:r>
        <w:rPr>
          <w:rFonts w:cs="Times New Roman"/>
          <w:szCs w:val="26"/>
        </w:rPr>
        <w:t>Tr</w:t>
      </w:r>
      <w:r w:rsidRPr="0045129D">
        <w:rPr>
          <w:rFonts w:cs="Times New Roman"/>
          <w:szCs w:val="26"/>
        </w:rPr>
        <w:t>ình</w:t>
      </w:r>
      <w:r>
        <w:rPr>
          <w:rFonts w:cs="Times New Roman"/>
          <w:szCs w:val="26"/>
        </w:rPr>
        <w:t xml:space="preserve"> b</w:t>
      </w:r>
      <w:r w:rsidRPr="0045129D">
        <w:rPr>
          <w:rFonts w:cs="Times New Roman"/>
          <w:szCs w:val="26"/>
        </w:rPr>
        <w:t>ày</w:t>
      </w:r>
      <w:r>
        <w:rPr>
          <w:rFonts w:cs="Times New Roman"/>
          <w:szCs w:val="26"/>
        </w:rPr>
        <w:t xml:space="preserve"> b</w:t>
      </w:r>
      <w:r w:rsidRPr="0045129D"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 w:rsidR="001A5319">
        <w:rPr>
          <w:rFonts w:cs="Times New Roman"/>
          <w:szCs w:val="26"/>
        </w:rPr>
        <w:t>số liệu kiểm tra</w:t>
      </w:r>
      <w:r>
        <w:rPr>
          <w:rFonts w:cs="Times New Roman"/>
          <w:szCs w:val="26"/>
        </w:rPr>
        <w:t>, th</w:t>
      </w:r>
      <w:r w:rsidRPr="0045129D">
        <w:rPr>
          <w:rFonts w:cs="Times New Roman"/>
          <w:szCs w:val="26"/>
        </w:rPr>
        <w:t>ực</w:t>
      </w:r>
      <w:r>
        <w:rPr>
          <w:rFonts w:cs="Times New Roman"/>
          <w:szCs w:val="26"/>
        </w:rPr>
        <w:t xml:space="preserve"> hi</w:t>
      </w:r>
      <w:r w:rsidRPr="0045129D">
        <w:rPr>
          <w:rFonts w:cs="Times New Roman"/>
          <w:szCs w:val="26"/>
        </w:rPr>
        <w:t>ện</w:t>
      </w:r>
      <w:r w:rsidR="00481804">
        <w:rPr>
          <w:rFonts w:cs="Times New Roman"/>
          <w:szCs w:val="26"/>
        </w:rPr>
        <w:t xml:space="preserve"> c</w:t>
      </w:r>
      <w:r w:rsidR="00481804" w:rsidRPr="00481804">
        <w:rPr>
          <w:rFonts w:cs="Times New Roman"/>
          <w:szCs w:val="26"/>
        </w:rPr>
        <w:t>ác</w:t>
      </w:r>
      <w:r w:rsidR="00481804">
        <w:rPr>
          <w:rFonts w:cs="Times New Roman"/>
          <w:szCs w:val="26"/>
        </w:rPr>
        <w:t xml:space="preserve"> bư</w:t>
      </w:r>
      <w:r w:rsidR="00481804" w:rsidRPr="00481804">
        <w:rPr>
          <w:rFonts w:cs="Times New Roman"/>
          <w:szCs w:val="26"/>
        </w:rPr>
        <w:t>ớc</w:t>
      </w:r>
      <w:r w:rsidR="00481804">
        <w:rPr>
          <w:rFonts w:cs="Times New Roman"/>
          <w:szCs w:val="26"/>
        </w:rPr>
        <w:t xml:space="preserve"> trong T</w:t>
      </w:r>
      <w:r w:rsidR="00481804" w:rsidRPr="00481804">
        <w:rPr>
          <w:rFonts w:cs="Times New Roman"/>
          <w:szCs w:val="26"/>
        </w:rPr>
        <w:t>es</w:t>
      </w:r>
      <w:r w:rsidR="00481804">
        <w:rPr>
          <w:rFonts w:cs="Times New Roman"/>
          <w:szCs w:val="26"/>
        </w:rPr>
        <w:t>t c</w:t>
      </w:r>
      <w:r w:rsidR="00481804" w:rsidRPr="00481804">
        <w:rPr>
          <w:rFonts w:cs="Times New Roman"/>
          <w:szCs w:val="26"/>
        </w:rPr>
        <w:t>as</w:t>
      </w:r>
      <w:r w:rsidR="00481804">
        <w:rPr>
          <w:rFonts w:cs="Times New Roman"/>
          <w:szCs w:val="26"/>
        </w:rPr>
        <w:t xml:space="preserve">e </w:t>
      </w:r>
      <w:proofErr w:type="gramStart"/>
      <w:r w:rsidR="00481804">
        <w:rPr>
          <w:rFonts w:cs="Times New Roman"/>
          <w:szCs w:val="26"/>
        </w:rPr>
        <w:t>theo</w:t>
      </w:r>
      <w:proofErr w:type="gramEnd"/>
      <w:r w:rsidR="00481804">
        <w:rPr>
          <w:rFonts w:cs="Times New Roman"/>
          <w:szCs w:val="26"/>
        </w:rPr>
        <w:t xml:space="preserve"> t</w:t>
      </w:r>
      <w:r w:rsidR="00481804" w:rsidRPr="00481804">
        <w:rPr>
          <w:rFonts w:cs="Times New Roman"/>
          <w:szCs w:val="26"/>
        </w:rPr>
        <w:t>ài</w:t>
      </w:r>
      <w:r w:rsidR="00481804">
        <w:rPr>
          <w:rFonts w:cs="Times New Roman"/>
          <w:szCs w:val="26"/>
        </w:rPr>
        <w:t xml:space="preserve"> li</w:t>
      </w:r>
      <w:r w:rsidR="00481804" w:rsidRPr="00481804">
        <w:rPr>
          <w:rFonts w:cs="Times New Roman"/>
          <w:szCs w:val="26"/>
        </w:rPr>
        <w:t>ệu</w:t>
      </w:r>
      <w:r w:rsidR="00481804">
        <w:rPr>
          <w:rFonts w:cs="Times New Roman"/>
          <w:szCs w:val="26"/>
        </w:rPr>
        <w:t xml:space="preserve"> K</w:t>
      </w:r>
      <w:r w:rsidR="00481804" w:rsidRPr="00481804">
        <w:rPr>
          <w:rFonts w:cs="Times New Roman"/>
          <w:szCs w:val="26"/>
        </w:rPr>
        <w:t>ịch</w:t>
      </w:r>
      <w:r w:rsidR="00481804">
        <w:rPr>
          <w:rFonts w:cs="Times New Roman"/>
          <w:szCs w:val="26"/>
        </w:rPr>
        <w:t xml:space="preserve"> b</w:t>
      </w:r>
      <w:r w:rsidR="00481804" w:rsidRPr="00481804">
        <w:rPr>
          <w:rFonts w:cs="Times New Roman"/>
          <w:szCs w:val="26"/>
        </w:rPr>
        <w:t>ản</w:t>
      </w:r>
      <w:r w:rsidR="00481804">
        <w:rPr>
          <w:rFonts w:cs="Times New Roman"/>
          <w:szCs w:val="26"/>
        </w:rPr>
        <w:t xml:space="preserve"> ki</w:t>
      </w:r>
      <w:r w:rsidR="00481804" w:rsidRPr="00481804">
        <w:rPr>
          <w:rFonts w:cs="Times New Roman"/>
          <w:szCs w:val="26"/>
        </w:rPr>
        <w:t>ểm</w:t>
      </w:r>
      <w:r w:rsidR="00481804">
        <w:rPr>
          <w:rFonts w:cs="Times New Roman"/>
          <w:szCs w:val="26"/>
        </w:rPr>
        <w:t xml:space="preserve"> th</w:t>
      </w:r>
      <w:r w:rsidR="00481804" w:rsidRPr="00481804">
        <w:rPr>
          <w:rFonts w:cs="Times New Roman"/>
          <w:szCs w:val="26"/>
        </w:rPr>
        <w:t>ử</w:t>
      </w:r>
      <w:r w:rsidR="00481804">
        <w:rPr>
          <w:rFonts w:cs="Times New Roman"/>
          <w:szCs w:val="26"/>
        </w:rPr>
        <w:t xml:space="preserve"> </w:t>
      </w:r>
      <w:r w:rsidR="00853045">
        <w:rPr>
          <w:rFonts w:cs="Times New Roman"/>
          <w:szCs w:val="26"/>
        </w:rPr>
        <w:t>nghiệm thu</w:t>
      </w:r>
      <w:r>
        <w:rPr>
          <w:rFonts w:cs="Times New Roman"/>
          <w:szCs w:val="26"/>
        </w:rPr>
        <w:t>.</w:t>
      </w:r>
    </w:p>
    <w:p w14:paraId="34907AC8" w14:textId="77777777" w:rsidR="00591E43" w:rsidRDefault="00591E43" w:rsidP="00D333AD">
      <w:pPr>
        <w:pStyle w:val="Heading2"/>
      </w:pPr>
      <w:bookmarkStart w:id="29" w:name="_Toc400444437"/>
      <w:bookmarkStart w:id="30" w:name="_Toc36468926"/>
      <w:r w:rsidRPr="009F335C">
        <w:t xml:space="preserve">Phạm </w:t>
      </w:r>
      <w:proofErr w:type="gramStart"/>
      <w:r w:rsidRPr="009F335C">
        <w:t>vi</w:t>
      </w:r>
      <w:bookmarkEnd w:id="29"/>
      <w:bookmarkEnd w:id="30"/>
      <w:proofErr w:type="gramEnd"/>
    </w:p>
    <w:p w14:paraId="25C31609" w14:textId="1AE74F4E" w:rsidR="00591E43" w:rsidRPr="008E5973" w:rsidRDefault="00591E43" w:rsidP="008B77B5">
      <w:pPr>
        <w:rPr>
          <w:rFonts w:cs="Times New Roman"/>
          <w:szCs w:val="26"/>
        </w:rPr>
      </w:pPr>
      <w:r w:rsidRPr="008E5973">
        <w:rPr>
          <w:rFonts w:cs="Times New Roman"/>
          <w:szCs w:val="26"/>
        </w:rPr>
        <w:t xml:space="preserve">Mô tả </w:t>
      </w:r>
      <w:r w:rsidR="0045129D">
        <w:rPr>
          <w:rFonts w:cs="Times New Roman"/>
          <w:szCs w:val="26"/>
        </w:rPr>
        <w:t>b</w:t>
      </w:r>
      <w:r w:rsidR="0045129D" w:rsidRPr="0045129D">
        <w:rPr>
          <w:rFonts w:cs="Times New Roman"/>
          <w:szCs w:val="26"/>
        </w:rPr>
        <w:t>ộ</w:t>
      </w:r>
      <w:r w:rsidR="0045129D">
        <w:rPr>
          <w:rFonts w:cs="Times New Roman"/>
          <w:szCs w:val="26"/>
        </w:rPr>
        <w:t xml:space="preserve"> </w:t>
      </w:r>
      <w:r w:rsidR="001A5319">
        <w:rPr>
          <w:rFonts w:cs="Times New Roman"/>
          <w:szCs w:val="26"/>
        </w:rPr>
        <w:t>số liệu kiểm tra</w:t>
      </w:r>
      <w:r w:rsidR="0045129D">
        <w:rPr>
          <w:rFonts w:cs="Times New Roman"/>
          <w:szCs w:val="26"/>
        </w:rPr>
        <w:t xml:space="preserve"> th</w:t>
      </w:r>
      <w:r w:rsidR="0045129D" w:rsidRPr="0045129D">
        <w:rPr>
          <w:rFonts w:cs="Times New Roman"/>
          <w:szCs w:val="26"/>
        </w:rPr>
        <w:t>ực</w:t>
      </w:r>
      <w:r w:rsidR="0045129D">
        <w:rPr>
          <w:rFonts w:cs="Times New Roman"/>
          <w:szCs w:val="26"/>
        </w:rPr>
        <w:t xml:space="preserve"> hi</w:t>
      </w:r>
      <w:r w:rsidR="0045129D" w:rsidRPr="0045129D">
        <w:rPr>
          <w:rFonts w:cs="Times New Roman"/>
          <w:szCs w:val="26"/>
        </w:rPr>
        <w:t>ện</w:t>
      </w:r>
      <w:r w:rsidR="0045129D">
        <w:rPr>
          <w:rFonts w:cs="Times New Roman"/>
          <w:szCs w:val="26"/>
        </w:rPr>
        <w:t xml:space="preserve"> c</w:t>
      </w:r>
      <w:r w:rsidR="0045129D" w:rsidRPr="00481804">
        <w:rPr>
          <w:rFonts w:cs="Times New Roman"/>
          <w:szCs w:val="26"/>
        </w:rPr>
        <w:t>ác</w:t>
      </w:r>
      <w:r w:rsidR="0045129D">
        <w:rPr>
          <w:rFonts w:cs="Times New Roman"/>
          <w:szCs w:val="26"/>
        </w:rPr>
        <w:t xml:space="preserve"> bư</w:t>
      </w:r>
      <w:r w:rsidR="0045129D" w:rsidRPr="00481804">
        <w:rPr>
          <w:rFonts w:cs="Times New Roman"/>
          <w:szCs w:val="26"/>
        </w:rPr>
        <w:t>ớc</w:t>
      </w:r>
      <w:r w:rsidR="0045129D">
        <w:rPr>
          <w:rFonts w:cs="Times New Roman"/>
          <w:szCs w:val="26"/>
        </w:rPr>
        <w:t xml:space="preserve"> trong T</w:t>
      </w:r>
      <w:r w:rsidR="0045129D" w:rsidRPr="00481804">
        <w:rPr>
          <w:rFonts w:cs="Times New Roman"/>
          <w:szCs w:val="26"/>
        </w:rPr>
        <w:t>es</w:t>
      </w:r>
      <w:r w:rsidR="0045129D">
        <w:rPr>
          <w:rFonts w:cs="Times New Roman"/>
          <w:szCs w:val="26"/>
        </w:rPr>
        <w:t>t c</w:t>
      </w:r>
      <w:r w:rsidR="0045129D" w:rsidRPr="00481804">
        <w:rPr>
          <w:rFonts w:cs="Times New Roman"/>
          <w:szCs w:val="26"/>
        </w:rPr>
        <w:t>as</w:t>
      </w:r>
      <w:r w:rsidR="0045129D">
        <w:rPr>
          <w:rFonts w:cs="Times New Roman"/>
          <w:szCs w:val="26"/>
        </w:rPr>
        <w:t>e theo t</w:t>
      </w:r>
      <w:r w:rsidR="0045129D" w:rsidRPr="00481804">
        <w:rPr>
          <w:rFonts w:cs="Times New Roman"/>
          <w:szCs w:val="26"/>
        </w:rPr>
        <w:t>ài</w:t>
      </w:r>
      <w:r w:rsidR="0045129D">
        <w:rPr>
          <w:rFonts w:cs="Times New Roman"/>
          <w:szCs w:val="26"/>
        </w:rPr>
        <w:t xml:space="preserve"> li</w:t>
      </w:r>
      <w:r w:rsidR="0045129D" w:rsidRPr="00481804">
        <w:rPr>
          <w:rFonts w:cs="Times New Roman"/>
          <w:szCs w:val="26"/>
        </w:rPr>
        <w:t>ệu</w:t>
      </w:r>
      <w:r w:rsidR="0045129D">
        <w:rPr>
          <w:rFonts w:cs="Times New Roman"/>
          <w:szCs w:val="26"/>
        </w:rPr>
        <w:t xml:space="preserve"> K</w:t>
      </w:r>
      <w:r w:rsidR="0045129D" w:rsidRPr="00481804">
        <w:rPr>
          <w:rFonts w:cs="Times New Roman"/>
          <w:szCs w:val="26"/>
        </w:rPr>
        <w:t>ịch</w:t>
      </w:r>
      <w:r w:rsidR="0045129D">
        <w:rPr>
          <w:rFonts w:cs="Times New Roman"/>
          <w:szCs w:val="26"/>
        </w:rPr>
        <w:t xml:space="preserve"> b</w:t>
      </w:r>
      <w:r w:rsidR="0045129D" w:rsidRPr="00481804">
        <w:rPr>
          <w:rFonts w:cs="Times New Roman"/>
          <w:szCs w:val="26"/>
        </w:rPr>
        <w:t>ản</w:t>
      </w:r>
      <w:r w:rsidR="0045129D">
        <w:rPr>
          <w:rFonts w:cs="Times New Roman"/>
          <w:szCs w:val="26"/>
        </w:rPr>
        <w:t xml:space="preserve"> ki</w:t>
      </w:r>
      <w:r w:rsidR="0045129D" w:rsidRPr="00481804">
        <w:rPr>
          <w:rFonts w:cs="Times New Roman"/>
          <w:szCs w:val="26"/>
        </w:rPr>
        <w:t>ểm</w:t>
      </w:r>
      <w:r w:rsidR="0045129D">
        <w:rPr>
          <w:rFonts w:cs="Times New Roman"/>
          <w:szCs w:val="26"/>
        </w:rPr>
        <w:t xml:space="preserve"> th</w:t>
      </w:r>
      <w:r w:rsidR="0045129D" w:rsidRPr="00481804">
        <w:rPr>
          <w:rFonts w:cs="Times New Roman"/>
          <w:szCs w:val="26"/>
        </w:rPr>
        <w:t>ử</w:t>
      </w:r>
      <w:r w:rsidR="0045129D">
        <w:rPr>
          <w:rFonts w:cs="Times New Roman"/>
          <w:szCs w:val="26"/>
        </w:rPr>
        <w:t xml:space="preserve"> </w:t>
      </w:r>
      <w:r w:rsidR="006D67C7">
        <w:rPr>
          <w:rFonts w:cs="Times New Roman"/>
          <w:szCs w:val="26"/>
        </w:rPr>
        <w:t>nghiệm thu</w:t>
      </w:r>
      <w:r w:rsidRPr="008E5973">
        <w:rPr>
          <w:rFonts w:cs="Times New Roman"/>
          <w:szCs w:val="26"/>
        </w:rPr>
        <w:t xml:space="preserve"> để đáp ứng </w:t>
      </w:r>
      <w:r w:rsidR="00041746">
        <w:rPr>
          <w:rFonts w:cs="Times New Roman"/>
          <w:szCs w:val="26"/>
        </w:rPr>
        <w:t>c</w:t>
      </w:r>
      <w:r w:rsidR="00041746" w:rsidRPr="00041746">
        <w:rPr>
          <w:rFonts w:cs="Times New Roman"/>
          <w:szCs w:val="26"/>
        </w:rPr>
        <w:t>ác</w:t>
      </w:r>
      <w:r w:rsidRPr="008E5973">
        <w:rPr>
          <w:rFonts w:cs="Times New Roman"/>
          <w:szCs w:val="26"/>
        </w:rPr>
        <w:t xml:space="preserve"> </w:t>
      </w:r>
      <w:r w:rsidR="007C1EE2">
        <w:rPr>
          <w:rFonts w:cs="Times New Roman"/>
          <w:szCs w:val="26"/>
        </w:rPr>
        <w:t>yêu cầu theo phạm vi dự án</w:t>
      </w:r>
      <w:r w:rsidR="00D32CED">
        <w:rPr>
          <w:rFonts w:cs="Times New Roman"/>
          <w:szCs w:val="26"/>
        </w:rPr>
        <w:t>.</w:t>
      </w:r>
    </w:p>
    <w:p w14:paraId="483126C5" w14:textId="77777777" w:rsidR="00591E43" w:rsidRDefault="00591E43" w:rsidP="00D333AD">
      <w:pPr>
        <w:pStyle w:val="Heading2"/>
      </w:pPr>
      <w:bookmarkStart w:id="31" w:name="_Toc400444438"/>
      <w:bookmarkStart w:id="32" w:name="_Toc36468927"/>
      <w:r w:rsidRPr="009F335C">
        <w:t>Căn cứ</w:t>
      </w:r>
      <w:bookmarkEnd w:id="31"/>
      <w:bookmarkEnd w:id="32"/>
    </w:p>
    <w:p w14:paraId="20A922B1" w14:textId="77777777" w:rsidR="00375EF7" w:rsidRDefault="0045129D" w:rsidP="0045129D">
      <w:r>
        <w:t>T</w:t>
      </w:r>
      <w:r w:rsidRPr="0045129D">
        <w:t>ài</w:t>
      </w:r>
      <w:r>
        <w:t xml:space="preserve"> li</w:t>
      </w:r>
      <w:r w:rsidRPr="0045129D">
        <w:t>ệu</w:t>
      </w:r>
      <w:r>
        <w:t xml:space="preserve"> n</w:t>
      </w:r>
      <w:r w:rsidRPr="0045129D">
        <w:t>ày</w:t>
      </w:r>
      <w:r>
        <w:t xml:space="preserve"> đư</w:t>
      </w:r>
      <w:r w:rsidRPr="0045129D">
        <w:t>ợc</w:t>
      </w:r>
      <w:r>
        <w:t xml:space="preserve"> x</w:t>
      </w:r>
      <w:r w:rsidRPr="0045129D">
        <w:t>â</w:t>
      </w:r>
      <w:r>
        <w:t>y d</w:t>
      </w:r>
      <w:r w:rsidRPr="0045129D">
        <w:t>ựng</w:t>
      </w:r>
      <w:r>
        <w:t xml:space="preserve"> d</w:t>
      </w:r>
      <w:r w:rsidRPr="0045129D">
        <w:t>ựa</w:t>
      </w:r>
      <w:r>
        <w:t xml:space="preserve"> tr</w:t>
      </w:r>
      <w:r w:rsidRPr="0045129D">
        <w:t>ê</w:t>
      </w:r>
      <w:r>
        <w:t>n c</w:t>
      </w:r>
      <w:r w:rsidRPr="0045129D">
        <w:t>ác</w:t>
      </w:r>
      <w:r>
        <w:t xml:space="preserve"> t</w:t>
      </w:r>
      <w:r w:rsidRPr="0045129D">
        <w:t>ài</w:t>
      </w:r>
      <w:r>
        <w:t xml:space="preserve"> li</w:t>
      </w:r>
      <w:r w:rsidRPr="0045129D">
        <w:t>ệu</w:t>
      </w:r>
      <w:r w:rsidR="00D32CED">
        <w:t>:</w:t>
      </w:r>
    </w:p>
    <w:p w14:paraId="13A4B2F3" w14:textId="77777777" w:rsidR="0045129D" w:rsidRDefault="0045129D" w:rsidP="0045129D">
      <w:pPr>
        <w:pStyle w:val="Style12"/>
      </w:pPr>
      <w:r>
        <w:t>T</w:t>
      </w:r>
      <w:r w:rsidRPr="0045129D">
        <w:t>ài</w:t>
      </w:r>
      <w:r>
        <w:t xml:space="preserve"> li</w:t>
      </w:r>
      <w:r w:rsidRPr="0045129D">
        <w:t>ệu</w:t>
      </w:r>
      <w:r>
        <w:t xml:space="preserve"> ph</w:t>
      </w:r>
      <w:r w:rsidRPr="0045129D">
        <w:t>â</w:t>
      </w:r>
      <w:r>
        <w:t>n t</w:t>
      </w:r>
      <w:r w:rsidRPr="0045129D">
        <w:t>ích</w:t>
      </w:r>
      <w:r>
        <w:t xml:space="preserve"> </w:t>
      </w:r>
      <w:r w:rsidRPr="0045129D">
        <w:t>đặc</w:t>
      </w:r>
      <w:r>
        <w:t xml:space="preserve"> t</w:t>
      </w:r>
      <w:r w:rsidRPr="0045129D">
        <w:t>ả</w:t>
      </w:r>
      <w:r>
        <w:t xml:space="preserve"> y</w:t>
      </w:r>
      <w:r w:rsidRPr="0045129D">
        <w:t>ê</w:t>
      </w:r>
      <w:r>
        <w:t>u c</w:t>
      </w:r>
      <w:r w:rsidRPr="0045129D">
        <w:t>ầu</w:t>
      </w:r>
      <w:r>
        <w:t xml:space="preserve"> ngư</w:t>
      </w:r>
      <w:r w:rsidRPr="0045129D">
        <w:t>ời</w:t>
      </w:r>
      <w:r>
        <w:t xml:space="preserve"> s</w:t>
      </w:r>
      <w:r w:rsidRPr="0045129D">
        <w:t>ử</w:t>
      </w:r>
      <w:r>
        <w:t xml:space="preserve"> d</w:t>
      </w:r>
      <w:r w:rsidRPr="0045129D">
        <w:t>ụng</w:t>
      </w:r>
      <w:r w:rsidR="00D32CED">
        <w:t>.</w:t>
      </w:r>
    </w:p>
    <w:p w14:paraId="1A0B91A3" w14:textId="6D7DD14E" w:rsidR="00591E43" w:rsidRPr="00BB3D76" w:rsidRDefault="0045129D" w:rsidP="00591E43">
      <w:pPr>
        <w:pStyle w:val="Style12"/>
      </w:pPr>
      <w:r>
        <w:t>T</w:t>
      </w:r>
      <w:r w:rsidRPr="0045129D">
        <w:t>ài</w:t>
      </w:r>
      <w:r>
        <w:t xml:space="preserve"> li</w:t>
      </w:r>
      <w:r w:rsidRPr="0045129D">
        <w:t>ệu</w:t>
      </w:r>
      <w:r>
        <w:t xml:space="preserve"> thi</w:t>
      </w:r>
      <w:r w:rsidRPr="0045129D">
        <w:t>ết</w:t>
      </w:r>
      <w:r>
        <w:t xml:space="preserve"> k</w:t>
      </w:r>
      <w:r w:rsidRPr="0045129D">
        <w:t>ế</w:t>
      </w:r>
      <w:r>
        <w:t xml:space="preserve"> h</w:t>
      </w:r>
      <w:r w:rsidRPr="0045129D">
        <w:t>ệ</w:t>
      </w:r>
      <w:r>
        <w:t xml:space="preserve"> th</w:t>
      </w:r>
      <w:r w:rsidRPr="0045129D">
        <w:t>ống</w:t>
      </w:r>
      <w:r w:rsidR="00D32CED">
        <w:t>.</w:t>
      </w:r>
    </w:p>
    <w:p w14:paraId="48DEEAD6" w14:textId="77777777" w:rsidR="00591E43" w:rsidRDefault="00591E43" w:rsidP="00D333AD">
      <w:pPr>
        <w:pStyle w:val="Heading2"/>
      </w:pPr>
      <w:bookmarkStart w:id="33" w:name="_Toc400444439"/>
      <w:bookmarkStart w:id="34" w:name="_Toc36468928"/>
      <w:r w:rsidRPr="009F335C">
        <w:t>Thuật ngữ và định nghĩa</w:t>
      </w:r>
      <w:bookmarkEnd w:id="33"/>
      <w:bookmarkEnd w:id="34"/>
    </w:p>
    <w:tbl>
      <w:tblPr>
        <w:tblW w:w="936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6"/>
        <w:gridCol w:w="1942"/>
        <w:gridCol w:w="6522"/>
      </w:tblGrid>
      <w:tr w:rsidR="00194F6F" w:rsidRPr="00321C07" w14:paraId="7C03B5BD" w14:textId="77777777" w:rsidTr="00321C07">
        <w:trPr>
          <w:tblHeader/>
        </w:trPr>
        <w:tc>
          <w:tcPr>
            <w:tcW w:w="896" w:type="dxa"/>
            <w:shd w:val="clear" w:color="auto" w:fill="D9D9D9"/>
          </w:tcPr>
          <w:p w14:paraId="2AE3FEAB" w14:textId="77777777" w:rsidR="00194F6F" w:rsidRPr="00321C07" w:rsidRDefault="00194F6F" w:rsidP="00194F6F">
            <w:pPr>
              <w:spacing w:after="120"/>
              <w:jc w:val="center"/>
              <w:rPr>
                <w:rFonts w:cs="Times New Roman"/>
                <w:b/>
                <w:szCs w:val="26"/>
              </w:rPr>
            </w:pPr>
            <w:r w:rsidRPr="00321C07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942" w:type="dxa"/>
            <w:shd w:val="clear" w:color="auto" w:fill="D9D9D9"/>
          </w:tcPr>
          <w:p w14:paraId="07ADA151" w14:textId="77777777" w:rsidR="00194F6F" w:rsidRPr="00321C07" w:rsidRDefault="00194F6F" w:rsidP="00194F6F">
            <w:pPr>
              <w:spacing w:after="120"/>
              <w:jc w:val="center"/>
              <w:rPr>
                <w:rFonts w:cs="Times New Roman"/>
                <w:b/>
                <w:szCs w:val="26"/>
              </w:rPr>
            </w:pPr>
            <w:r w:rsidRPr="00321C07">
              <w:rPr>
                <w:rFonts w:cs="Times New Roman"/>
                <w:b/>
                <w:szCs w:val="26"/>
              </w:rPr>
              <w:t>Thuật ngữ</w:t>
            </w:r>
          </w:p>
        </w:tc>
        <w:tc>
          <w:tcPr>
            <w:tcW w:w="6522" w:type="dxa"/>
            <w:shd w:val="clear" w:color="auto" w:fill="D9D9D9"/>
          </w:tcPr>
          <w:p w14:paraId="2B1266EF" w14:textId="77777777" w:rsidR="00194F6F" w:rsidRPr="00321C07" w:rsidRDefault="00194F6F" w:rsidP="00194F6F">
            <w:pPr>
              <w:spacing w:after="120"/>
              <w:jc w:val="center"/>
              <w:rPr>
                <w:rFonts w:cs="Times New Roman"/>
                <w:b/>
                <w:szCs w:val="26"/>
              </w:rPr>
            </w:pPr>
            <w:r w:rsidRPr="00321C07">
              <w:rPr>
                <w:rFonts w:cs="Times New Roman"/>
                <w:b/>
                <w:szCs w:val="26"/>
              </w:rPr>
              <w:t>Định nghĩa</w:t>
            </w:r>
          </w:p>
        </w:tc>
      </w:tr>
      <w:tr w:rsidR="006B6A2C" w:rsidRPr="00321C07" w14:paraId="24B011FD" w14:textId="77777777" w:rsidTr="00321C07">
        <w:tc>
          <w:tcPr>
            <w:tcW w:w="896" w:type="dxa"/>
            <w:vAlign w:val="center"/>
          </w:tcPr>
          <w:p w14:paraId="35600879" w14:textId="77777777" w:rsidR="006B6A2C" w:rsidRPr="00321C07" w:rsidRDefault="006B6A2C" w:rsidP="006B6A2C">
            <w:pPr>
              <w:numPr>
                <w:ilvl w:val="0"/>
                <w:numId w:val="6"/>
              </w:numPr>
              <w:spacing w:after="120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942" w:type="dxa"/>
            <w:vAlign w:val="center"/>
          </w:tcPr>
          <w:p w14:paraId="4031EAB1" w14:textId="77777777" w:rsidR="006B6A2C" w:rsidRPr="00F855D5" w:rsidRDefault="006B6A2C" w:rsidP="006B6A2C">
            <w:pPr>
              <w:spacing w:before="0" w:line="252" w:lineRule="auto"/>
              <w:rPr>
                <w:rFonts w:eastAsia="BatangChe" w:cs="Times New Roman"/>
                <w:szCs w:val="24"/>
                <w:lang w:eastAsia="ko-KR"/>
              </w:rPr>
            </w:pPr>
            <w:r w:rsidRPr="00F855D5">
              <w:rPr>
                <w:rFonts w:eastAsia="BatangChe" w:cs="Times New Roman"/>
                <w:szCs w:val="24"/>
                <w:lang w:eastAsia="ko-KR"/>
              </w:rPr>
              <w:t>BTC</w:t>
            </w:r>
          </w:p>
        </w:tc>
        <w:tc>
          <w:tcPr>
            <w:tcW w:w="6522" w:type="dxa"/>
          </w:tcPr>
          <w:p w14:paraId="56054EE2" w14:textId="77777777" w:rsidR="006B6A2C" w:rsidRPr="00F855D5" w:rsidRDefault="006B6A2C" w:rsidP="006B6A2C">
            <w:pPr>
              <w:spacing w:before="0" w:line="252" w:lineRule="auto"/>
              <w:rPr>
                <w:rFonts w:cs="Times New Roman"/>
                <w:szCs w:val="24"/>
                <w:lang w:val="en-GB"/>
              </w:rPr>
            </w:pPr>
            <w:r w:rsidRPr="00F855D5">
              <w:rPr>
                <w:rFonts w:cs="Times New Roman"/>
                <w:szCs w:val="24"/>
                <w:lang w:val="en-GB"/>
              </w:rPr>
              <w:t>Bộ Tài Chính</w:t>
            </w:r>
          </w:p>
        </w:tc>
      </w:tr>
      <w:tr w:rsidR="006B6A2C" w:rsidRPr="00321C07" w14:paraId="1E391588" w14:textId="77777777" w:rsidTr="00321C07">
        <w:tc>
          <w:tcPr>
            <w:tcW w:w="896" w:type="dxa"/>
            <w:vAlign w:val="center"/>
          </w:tcPr>
          <w:p w14:paraId="11AEE13E" w14:textId="77777777" w:rsidR="006B6A2C" w:rsidRPr="00321C07" w:rsidRDefault="006B6A2C" w:rsidP="006B6A2C">
            <w:pPr>
              <w:numPr>
                <w:ilvl w:val="0"/>
                <w:numId w:val="6"/>
              </w:numPr>
              <w:spacing w:after="120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942" w:type="dxa"/>
            <w:vAlign w:val="center"/>
          </w:tcPr>
          <w:p w14:paraId="7D03C230" w14:textId="77777777" w:rsidR="006B6A2C" w:rsidRPr="00F855D5" w:rsidRDefault="006B6A2C" w:rsidP="006B6A2C">
            <w:pPr>
              <w:spacing w:before="0" w:line="252" w:lineRule="auto"/>
              <w:rPr>
                <w:rFonts w:eastAsia="BatangChe" w:cs="Times New Roman"/>
                <w:szCs w:val="24"/>
                <w:lang w:eastAsia="ko-KR"/>
              </w:rPr>
            </w:pPr>
            <w:r w:rsidRPr="00F855D5">
              <w:rPr>
                <w:rFonts w:eastAsia="BatangChe" w:cs="Times New Roman"/>
                <w:szCs w:val="24"/>
                <w:lang w:eastAsia="ko-KR"/>
              </w:rPr>
              <w:t>Cục THTK</w:t>
            </w:r>
          </w:p>
        </w:tc>
        <w:tc>
          <w:tcPr>
            <w:tcW w:w="6522" w:type="dxa"/>
          </w:tcPr>
          <w:p w14:paraId="143DB442" w14:textId="77777777" w:rsidR="006B6A2C" w:rsidRPr="00F855D5" w:rsidRDefault="006B6A2C" w:rsidP="006B6A2C">
            <w:pPr>
              <w:spacing w:before="0" w:line="252" w:lineRule="auto"/>
              <w:rPr>
                <w:rFonts w:cs="Times New Roman"/>
                <w:szCs w:val="24"/>
                <w:lang w:val="en-GB"/>
              </w:rPr>
            </w:pPr>
            <w:r w:rsidRPr="00F855D5">
              <w:rPr>
                <w:rFonts w:cs="Times New Roman"/>
                <w:szCs w:val="24"/>
                <w:lang w:val="en-GB"/>
              </w:rPr>
              <w:t>Cục Tin học và Thống kê tài chính</w:t>
            </w:r>
          </w:p>
        </w:tc>
      </w:tr>
      <w:tr w:rsidR="006B6A2C" w:rsidRPr="00321C07" w14:paraId="0BAA749C" w14:textId="77777777" w:rsidTr="00321C07">
        <w:tc>
          <w:tcPr>
            <w:tcW w:w="896" w:type="dxa"/>
            <w:vAlign w:val="center"/>
          </w:tcPr>
          <w:p w14:paraId="2B4A5BA7" w14:textId="77777777" w:rsidR="006B6A2C" w:rsidRPr="00321C07" w:rsidRDefault="006B6A2C" w:rsidP="006B6A2C">
            <w:pPr>
              <w:numPr>
                <w:ilvl w:val="0"/>
                <w:numId w:val="6"/>
              </w:numPr>
              <w:spacing w:after="120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942" w:type="dxa"/>
            <w:vAlign w:val="center"/>
          </w:tcPr>
          <w:p w14:paraId="5EAAD7C1" w14:textId="77777777" w:rsidR="006B6A2C" w:rsidRPr="00F855D5" w:rsidRDefault="006B6A2C" w:rsidP="006B6A2C">
            <w:pPr>
              <w:spacing w:before="0" w:line="252" w:lineRule="auto"/>
              <w:rPr>
                <w:rFonts w:eastAsia="BatangChe" w:cs="Times New Roman"/>
                <w:szCs w:val="24"/>
                <w:lang w:eastAsia="ko-KR"/>
              </w:rPr>
            </w:pPr>
            <w:r w:rsidRPr="00F855D5">
              <w:rPr>
                <w:rFonts w:eastAsia="BatangChe" w:cs="Times New Roman"/>
                <w:szCs w:val="24"/>
                <w:lang w:eastAsia="ko-KR"/>
              </w:rPr>
              <w:t>CSDL</w:t>
            </w:r>
          </w:p>
        </w:tc>
        <w:tc>
          <w:tcPr>
            <w:tcW w:w="6522" w:type="dxa"/>
          </w:tcPr>
          <w:p w14:paraId="5B23E8E5" w14:textId="77777777" w:rsidR="006B6A2C" w:rsidRPr="00F855D5" w:rsidRDefault="006B6A2C" w:rsidP="006B6A2C">
            <w:pPr>
              <w:spacing w:before="0" w:line="252" w:lineRule="auto"/>
              <w:rPr>
                <w:rFonts w:cs="Times New Roman"/>
                <w:szCs w:val="24"/>
                <w:lang w:val="en-GB"/>
              </w:rPr>
            </w:pPr>
            <w:r w:rsidRPr="00F855D5">
              <w:rPr>
                <w:rFonts w:cs="Times New Roman"/>
                <w:szCs w:val="24"/>
                <w:lang w:val="en-GB"/>
              </w:rPr>
              <w:t>Cơ sở dữ liệu</w:t>
            </w:r>
          </w:p>
        </w:tc>
      </w:tr>
      <w:tr w:rsidR="006B6A2C" w:rsidRPr="00321C07" w14:paraId="78FBFFF8" w14:textId="77777777" w:rsidTr="00321C07">
        <w:tc>
          <w:tcPr>
            <w:tcW w:w="896" w:type="dxa"/>
            <w:vAlign w:val="center"/>
          </w:tcPr>
          <w:p w14:paraId="7E75D071" w14:textId="77777777" w:rsidR="006B6A2C" w:rsidRPr="00321C07" w:rsidRDefault="006B6A2C" w:rsidP="006B6A2C">
            <w:pPr>
              <w:numPr>
                <w:ilvl w:val="0"/>
                <w:numId w:val="6"/>
              </w:numPr>
              <w:spacing w:after="120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942" w:type="dxa"/>
            <w:vAlign w:val="center"/>
          </w:tcPr>
          <w:p w14:paraId="08CA8759" w14:textId="77777777" w:rsidR="006B6A2C" w:rsidRPr="00F855D5" w:rsidRDefault="006B6A2C" w:rsidP="006B6A2C">
            <w:pPr>
              <w:spacing w:before="0" w:line="252" w:lineRule="auto"/>
              <w:rPr>
                <w:rFonts w:eastAsia="BatangChe" w:cs="Times New Roman"/>
                <w:szCs w:val="24"/>
                <w:lang w:eastAsia="ko-KR"/>
              </w:rPr>
            </w:pPr>
            <w:r w:rsidRPr="00F855D5">
              <w:rPr>
                <w:rFonts w:eastAsia="BatangChe" w:cs="Times New Roman"/>
                <w:szCs w:val="24"/>
                <w:lang w:eastAsia="ko-KR"/>
              </w:rPr>
              <w:t>NSD</w:t>
            </w:r>
          </w:p>
        </w:tc>
        <w:tc>
          <w:tcPr>
            <w:tcW w:w="6522" w:type="dxa"/>
          </w:tcPr>
          <w:p w14:paraId="5CB72464" w14:textId="77777777" w:rsidR="006B6A2C" w:rsidRPr="00F855D5" w:rsidRDefault="006B6A2C" w:rsidP="006B6A2C">
            <w:pPr>
              <w:spacing w:before="0" w:line="252" w:lineRule="auto"/>
              <w:rPr>
                <w:rFonts w:cs="Times New Roman"/>
                <w:szCs w:val="24"/>
                <w:lang w:val="en-GB"/>
              </w:rPr>
            </w:pPr>
            <w:r w:rsidRPr="00F855D5">
              <w:rPr>
                <w:rFonts w:cs="Times New Roman"/>
                <w:szCs w:val="24"/>
                <w:lang w:val="en-GB"/>
              </w:rPr>
              <w:t>Người sử dụng</w:t>
            </w:r>
          </w:p>
        </w:tc>
      </w:tr>
      <w:tr w:rsidR="006B6A2C" w:rsidRPr="00321C07" w14:paraId="1B33E2F2" w14:textId="77777777" w:rsidTr="00321C07">
        <w:tc>
          <w:tcPr>
            <w:tcW w:w="896" w:type="dxa"/>
            <w:vAlign w:val="center"/>
          </w:tcPr>
          <w:p w14:paraId="7697BFA8" w14:textId="77777777" w:rsidR="006B6A2C" w:rsidRPr="00321C07" w:rsidRDefault="006B6A2C" w:rsidP="006B6A2C">
            <w:pPr>
              <w:numPr>
                <w:ilvl w:val="0"/>
                <w:numId w:val="6"/>
              </w:numPr>
              <w:spacing w:after="120"/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942" w:type="dxa"/>
            <w:vAlign w:val="center"/>
          </w:tcPr>
          <w:p w14:paraId="36A085E5" w14:textId="77777777" w:rsidR="006B6A2C" w:rsidRPr="00F855D5" w:rsidRDefault="006B6A2C" w:rsidP="006B6A2C">
            <w:pPr>
              <w:spacing w:before="0" w:line="252" w:lineRule="auto"/>
              <w:rPr>
                <w:rFonts w:eastAsia="BatangChe" w:cs="Times New Roman"/>
                <w:szCs w:val="24"/>
                <w:lang w:eastAsia="ko-KR"/>
              </w:rPr>
            </w:pPr>
            <w:r w:rsidRPr="00F855D5">
              <w:rPr>
                <w:rFonts w:eastAsia="BatangChe" w:cs="Times New Roman"/>
                <w:szCs w:val="24"/>
                <w:lang w:eastAsia="ko-KR"/>
              </w:rPr>
              <w:t>CNTT</w:t>
            </w:r>
          </w:p>
        </w:tc>
        <w:tc>
          <w:tcPr>
            <w:tcW w:w="6522" w:type="dxa"/>
          </w:tcPr>
          <w:p w14:paraId="473D7164" w14:textId="77777777" w:rsidR="006B6A2C" w:rsidRPr="00F855D5" w:rsidRDefault="006B6A2C" w:rsidP="006B6A2C">
            <w:pPr>
              <w:spacing w:before="0" w:line="252" w:lineRule="auto"/>
              <w:rPr>
                <w:rFonts w:cs="Times New Roman"/>
                <w:szCs w:val="24"/>
                <w:lang w:val="en-GB"/>
              </w:rPr>
            </w:pPr>
            <w:r w:rsidRPr="00F855D5">
              <w:rPr>
                <w:rFonts w:cs="Times New Roman"/>
                <w:szCs w:val="24"/>
                <w:lang w:val="en-GB"/>
              </w:rPr>
              <w:t>Công nghệ thông tin</w:t>
            </w:r>
          </w:p>
        </w:tc>
      </w:tr>
    </w:tbl>
    <w:p w14:paraId="0FDB6340" w14:textId="77777777" w:rsidR="00D009CB" w:rsidRPr="00D009CB" w:rsidRDefault="00D009CB" w:rsidP="00D009CB"/>
    <w:p w14:paraId="6E7B3D74" w14:textId="77777777" w:rsidR="00887B77" w:rsidRDefault="00887B77" w:rsidP="00D333AD">
      <w:pPr>
        <w:pStyle w:val="Heading2"/>
      </w:pPr>
      <w:bookmarkStart w:id="35" w:name="_Toc36468929"/>
      <w:r>
        <w:t>Một số quy ước</w:t>
      </w:r>
      <w:bookmarkEnd w:id="35"/>
    </w:p>
    <w:p w14:paraId="08F1759E" w14:textId="3F638BC0" w:rsidR="00D56876" w:rsidRDefault="00D56876" w:rsidP="00887B77">
      <w:pPr>
        <w:pStyle w:val="Style12"/>
      </w:pPr>
      <w:r>
        <w:t xml:space="preserve">Chỉ đưa bộ </w:t>
      </w:r>
      <w:r w:rsidR="001A5319">
        <w:t>số liệu kiểm tra</w:t>
      </w:r>
      <w:r>
        <w:t xml:space="preserve"> cho thông tin tài khoản thực hiện và </w:t>
      </w:r>
      <w:r w:rsidR="000235AF">
        <w:t xml:space="preserve">dữ liệu các </w:t>
      </w:r>
      <w:r>
        <w:t>tình huống nhập liệu</w:t>
      </w:r>
      <w:r w:rsidR="000235AF">
        <w:t xml:space="preserve"> (thêm mới)</w:t>
      </w:r>
      <w:r>
        <w:t>. Dữ liệu cho các tình huống khác ngoài nhập liệu sẽ do người dùng chủ động lựa chọn trong chương trình khi thực hiện test</w:t>
      </w:r>
      <w:r w:rsidR="00D32CED">
        <w:t>.</w:t>
      </w:r>
    </w:p>
    <w:p w14:paraId="3239E639" w14:textId="1EC30E1C" w:rsidR="00887B77" w:rsidRDefault="00887B77" w:rsidP="00887B77">
      <w:pPr>
        <w:pStyle w:val="Style12"/>
      </w:pPr>
      <w:r>
        <w:t xml:space="preserve">Đối với bộ </w:t>
      </w:r>
      <w:r w:rsidR="001A5319">
        <w:t>số liệu kiểm tra</w:t>
      </w:r>
      <w:r>
        <w:t xml:space="preserve"> cho các tình huống nhập liệu, nếu ở cột trường thông tin không ghi gì thì là để trắng không nhập liệu thông tin đó</w:t>
      </w:r>
      <w:r w:rsidR="00D32CED">
        <w:t>.</w:t>
      </w:r>
    </w:p>
    <w:p w14:paraId="7241D88B" w14:textId="100A3B37" w:rsidR="00D56876" w:rsidRPr="00887B77" w:rsidRDefault="00887B77" w:rsidP="004C537B">
      <w:pPr>
        <w:pStyle w:val="Style12"/>
      </w:pPr>
      <w:r>
        <w:t xml:space="preserve">Phần Ghi chú sẽ ghi cụ thể nhập liệu thông tin gì với cách làm tương tự như thực hiện cho bộ </w:t>
      </w:r>
      <w:r w:rsidR="001A5319">
        <w:t>số liệu kiểm tra</w:t>
      </w:r>
      <w:r>
        <w:t xml:space="preserve"> chính, mục đích là để tạo ra bộ dữ liệu dùng cho các tình huống kiểm thử phía sau</w:t>
      </w:r>
      <w:r w:rsidR="00D32CED">
        <w:t>.</w:t>
      </w:r>
    </w:p>
    <w:p w14:paraId="631D4368" w14:textId="77777777" w:rsidR="00591E43" w:rsidRDefault="00D009CB" w:rsidP="00D333AD">
      <w:pPr>
        <w:pStyle w:val="Heading2"/>
      </w:pPr>
      <w:bookmarkStart w:id="36" w:name="_Toc36468930"/>
      <w:r>
        <w:lastRenderedPageBreak/>
        <w:t>B</w:t>
      </w:r>
      <w:r w:rsidRPr="00D009CB">
        <w:t>ố</w:t>
      </w:r>
      <w:r>
        <w:t xml:space="preserve"> c</w:t>
      </w:r>
      <w:r w:rsidRPr="00D009CB">
        <w:t>ục</w:t>
      </w:r>
      <w:r>
        <w:t xml:space="preserve"> t</w:t>
      </w:r>
      <w:r w:rsidRPr="00D009CB">
        <w:t>ài</w:t>
      </w:r>
      <w:r>
        <w:t xml:space="preserve"> li</w:t>
      </w:r>
      <w:r w:rsidRPr="00D009CB">
        <w:t>ệu</w:t>
      </w:r>
      <w:bookmarkEnd w:id="36"/>
    </w:p>
    <w:p w14:paraId="74AFD0CF" w14:textId="3BA9510D" w:rsidR="00D009CB" w:rsidRDefault="00194F6F" w:rsidP="002D38E4">
      <w:pPr>
        <w:pStyle w:val="Style13"/>
      </w:pPr>
      <w:r>
        <w:t>T</w:t>
      </w:r>
      <w:r w:rsidRPr="00194F6F">
        <w:t>ài</w:t>
      </w:r>
      <w:r>
        <w:t xml:space="preserve"> li</w:t>
      </w:r>
      <w:r w:rsidRPr="00194F6F">
        <w:t>ệu</w:t>
      </w:r>
      <w:r>
        <w:t xml:space="preserve"> </w:t>
      </w:r>
      <w:r w:rsidR="0045129D">
        <w:t>B</w:t>
      </w:r>
      <w:r w:rsidR="0045129D" w:rsidRPr="0045129D">
        <w:t>ộ</w:t>
      </w:r>
      <w:r w:rsidR="0045129D">
        <w:t xml:space="preserve"> </w:t>
      </w:r>
      <w:r w:rsidR="001A5319">
        <w:t>số liệu kiểm tra</w:t>
      </w:r>
      <w:r>
        <w:t xml:space="preserve"> g</w:t>
      </w:r>
      <w:r w:rsidRPr="00194F6F">
        <w:t>ồm</w:t>
      </w:r>
      <w:r>
        <w:t xml:space="preserve"> c</w:t>
      </w:r>
      <w:r w:rsidRPr="00194F6F">
        <w:t>ác</w:t>
      </w:r>
      <w:r>
        <w:t xml:space="preserve"> ph</w:t>
      </w:r>
      <w:r w:rsidRPr="00194F6F">
        <w:t>ần</w:t>
      </w:r>
      <w:r>
        <w:t xml:space="preserve"> sau:</w:t>
      </w:r>
    </w:p>
    <w:p w14:paraId="17EA81D9" w14:textId="77777777" w:rsidR="008B77B5" w:rsidRDefault="008B77B5" w:rsidP="0045129D">
      <w:pPr>
        <w:pStyle w:val="Style12"/>
        <w:rPr>
          <w:lang w:val="pl-PL"/>
        </w:rPr>
      </w:pPr>
      <w:r>
        <w:rPr>
          <w:lang w:val="pl-PL"/>
        </w:rPr>
        <w:t>Phần 1: Giới thiệu tổng quan về tài liệu</w:t>
      </w:r>
      <w:r w:rsidR="00D32CED">
        <w:rPr>
          <w:lang w:val="pl-PL"/>
        </w:rPr>
        <w:t>.</w:t>
      </w:r>
    </w:p>
    <w:p w14:paraId="1A8423FF" w14:textId="120E10AF" w:rsidR="000235AF" w:rsidRPr="009370F1" w:rsidRDefault="007C1B86" w:rsidP="004C537B">
      <w:pPr>
        <w:pStyle w:val="Style12"/>
        <w:rPr>
          <w:rFonts w:eastAsia="Times New Roman"/>
          <w:b/>
          <w:bCs/>
          <w:kern w:val="32"/>
          <w:lang w:val="pl-PL"/>
        </w:rPr>
      </w:pPr>
      <w:r w:rsidRPr="000235AF">
        <w:rPr>
          <w:lang w:val="pl-PL"/>
        </w:rPr>
        <w:t>Phần</w:t>
      </w:r>
      <w:r w:rsidR="002D38E4" w:rsidRPr="000235AF">
        <w:rPr>
          <w:lang w:val="pl-PL"/>
        </w:rPr>
        <w:t xml:space="preserve"> </w:t>
      </w:r>
      <w:r w:rsidR="008B77B5" w:rsidRPr="000235AF">
        <w:rPr>
          <w:lang w:val="pl-PL"/>
        </w:rPr>
        <w:t>2</w:t>
      </w:r>
      <w:r w:rsidR="002D38E4" w:rsidRPr="000235AF">
        <w:rPr>
          <w:lang w:val="pl-PL"/>
        </w:rPr>
        <w:t xml:space="preserve">: </w:t>
      </w:r>
      <w:r w:rsidR="00AA2DFC" w:rsidRPr="000235AF">
        <w:rPr>
          <w:lang w:val="pl-PL"/>
        </w:rPr>
        <w:t xml:space="preserve">Trình bày bộ </w:t>
      </w:r>
      <w:r w:rsidR="001A5319">
        <w:rPr>
          <w:lang w:val="pl-PL"/>
        </w:rPr>
        <w:t>số liệu kiểm tra</w:t>
      </w:r>
      <w:r w:rsidR="00AA2DFC" w:rsidRPr="000235AF">
        <w:rPr>
          <w:lang w:val="pl-PL"/>
        </w:rPr>
        <w:t xml:space="preserve"> nhằm đáp ứng các xử lý nghiệp vụ </w:t>
      </w:r>
      <w:r w:rsidR="008B77B5" w:rsidRPr="000235AF">
        <w:rPr>
          <w:lang w:val="pl-PL"/>
        </w:rPr>
        <w:t>tr</w:t>
      </w:r>
      <w:r w:rsidR="00C51FE2">
        <w:rPr>
          <w:lang w:val="pl-PL"/>
        </w:rPr>
        <w:t>o</w:t>
      </w:r>
      <w:r w:rsidR="008B77B5" w:rsidRPr="000235AF">
        <w:rPr>
          <w:lang w:val="pl-PL"/>
        </w:rPr>
        <w:t xml:space="preserve">ng </w:t>
      </w:r>
      <w:r w:rsidR="005E1667">
        <w:rPr>
          <w:lang w:val="pl-PL"/>
        </w:rPr>
        <w:t>Hệ thống quản lý nhân sự BTC</w:t>
      </w:r>
      <w:r w:rsidR="000378BE">
        <w:rPr>
          <w:lang w:val="pl-PL"/>
        </w:rPr>
        <w:t>.</w:t>
      </w:r>
      <w:r w:rsidR="000235AF" w:rsidRPr="009370F1">
        <w:rPr>
          <w:lang w:val="pl-PL"/>
        </w:rPr>
        <w:br w:type="page"/>
      </w:r>
    </w:p>
    <w:p w14:paraId="5A65B006" w14:textId="5C5D8B3C" w:rsidR="00E46A43" w:rsidRDefault="001A5319" w:rsidP="006C215B">
      <w:pPr>
        <w:pStyle w:val="Heading1"/>
      </w:pPr>
      <w:bookmarkStart w:id="37" w:name="_Toc36468931"/>
      <w:r>
        <w:lastRenderedPageBreak/>
        <w:t>SỐ LIỆU KIỂM TRA</w:t>
      </w:r>
      <w:bookmarkEnd w:id="37"/>
      <w:r w:rsidR="008B77B5">
        <w:t xml:space="preserve"> </w:t>
      </w:r>
    </w:p>
    <w:p w14:paraId="0A1EAD7A" w14:textId="795AFF8C" w:rsidR="00D56876" w:rsidRDefault="001A5319" w:rsidP="00D333AD">
      <w:pPr>
        <w:pStyle w:val="Heading2"/>
      </w:pPr>
      <w:bookmarkStart w:id="38" w:name="_Toc36468932"/>
      <w:r>
        <w:t>Số liệu kiểm tra</w:t>
      </w:r>
      <w:r w:rsidR="00D56876">
        <w:t xml:space="preserve"> cho tài khoản thực hiện c</w:t>
      </w:r>
      <w:r w:rsidR="00D56876" w:rsidRPr="00E46A43">
        <w:t>ác</w:t>
      </w:r>
      <w:r w:rsidR="00D56876">
        <w:t xml:space="preserve"> </w:t>
      </w:r>
      <w:r w:rsidR="00D56876" w:rsidRPr="00E46A43">
        <w:t>Use</w:t>
      </w:r>
      <w:r w:rsidR="00D56876">
        <w:t>C</w:t>
      </w:r>
      <w:r w:rsidR="00D56876" w:rsidRPr="00E46A43">
        <w:t>as</w:t>
      </w:r>
      <w:r w:rsidR="00D56876">
        <w:t>e</w:t>
      </w:r>
      <w:bookmarkEnd w:id="38"/>
    </w:p>
    <w:p w14:paraId="55F1C5E2" w14:textId="22474F82" w:rsidR="00D56876" w:rsidRPr="0054047C" w:rsidRDefault="000E21F9" w:rsidP="00EC08A1">
      <w:pPr>
        <w:pStyle w:val="Heading3"/>
      </w:pPr>
      <w:bookmarkStart w:id="39" w:name="_Toc36468933"/>
      <w:r>
        <w:t>Tài khoản thực hiện</w:t>
      </w:r>
      <w:r w:rsidR="00D56876">
        <w:t xml:space="preserve"> các Usecase </w:t>
      </w:r>
      <w:proofErr w:type="gramStart"/>
      <w:r w:rsidR="00D56876">
        <w:t>Thêm</w:t>
      </w:r>
      <w:proofErr w:type="gramEnd"/>
      <w:r w:rsidR="00D56876">
        <w:t xml:space="preserve"> mới, Sửa, Xóa, Truy vấn</w:t>
      </w:r>
      <w:bookmarkEnd w:id="39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10"/>
        <w:gridCol w:w="2891"/>
        <w:gridCol w:w="2509"/>
        <w:gridCol w:w="3150"/>
      </w:tblGrid>
      <w:tr w:rsidR="00D56876" w:rsidRPr="00321C07" w14:paraId="2DADC37C" w14:textId="77777777" w:rsidTr="000014A6">
        <w:trPr>
          <w:trHeight w:val="510"/>
          <w:tblHeader/>
        </w:trPr>
        <w:tc>
          <w:tcPr>
            <w:tcW w:w="810" w:type="dxa"/>
            <w:tcBorders>
              <w:top w:val="single" w:sz="12" w:space="0" w:color="7F7F7F"/>
              <w:bottom w:val="single" w:sz="12" w:space="0" w:color="7F7F7F"/>
            </w:tcBorders>
            <w:shd w:val="clear" w:color="000000" w:fill="C0C0C0"/>
            <w:vAlign w:val="center"/>
            <w:hideMark/>
          </w:tcPr>
          <w:p w14:paraId="37416185" w14:textId="77777777" w:rsidR="00D56876" w:rsidRPr="00321C07" w:rsidRDefault="00D56876" w:rsidP="004C537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891" w:type="dxa"/>
            <w:tcBorders>
              <w:top w:val="single" w:sz="12" w:space="0" w:color="7F7F7F"/>
              <w:bottom w:val="single" w:sz="12" w:space="0" w:color="7F7F7F"/>
            </w:tcBorders>
            <w:shd w:val="clear" w:color="000000" w:fill="C0C0C0"/>
            <w:vAlign w:val="center"/>
            <w:hideMark/>
          </w:tcPr>
          <w:p w14:paraId="6246ECCD" w14:textId="77777777" w:rsidR="00D56876" w:rsidRPr="00321C07" w:rsidRDefault="00D56876" w:rsidP="004C537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509" w:type="dxa"/>
            <w:tcBorders>
              <w:top w:val="single" w:sz="12" w:space="0" w:color="7F7F7F"/>
              <w:bottom w:val="single" w:sz="12" w:space="0" w:color="7F7F7F"/>
            </w:tcBorders>
            <w:shd w:val="clear" w:color="000000" w:fill="C0C0C0"/>
            <w:vAlign w:val="center"/>
            <w:hideMark/>
          </w:tcPr>
          <w:p w14:paraId="55F76B3C" w14:textId="77777777" w:rsidR="00D56876" w:rsidRPr="00321C07" w:rsidRDefault="00D56876" w:rsidP="004C537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</w:t>
            </w:r>
          </w:p>
        </w:tc>
        <w:tc>
          <w:tcPr>
            <w:tcW w:w="3150" w:type="dxa"/>
            <w:tcBorders>
              <w:top w:val="single" w:sz="12" w:space="0" w:color="7F7F7F"/>
              <w:bottom w:val="single" w:sz="12" w:space="0" w:color="7F7F7F"/>
            </w:tcBorders>
            <w:shd w:val="clear" w:color="000000" w:fill="C0C0C0"/>
            <w:vAlign w:val="center"/>
            <w:hideMark/>
          </w:tcPr>
          <w:p w14:paraId="0FD9B2D1" w14:textId="77777777" w:rsidR="00D56876" w:rsidRPr="00321C07" w:rsidRDefault="00D56876" w:rsidP="004C537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B75906" w:rsidRPr="00321C07" w14:paraId="4C4D702D" w14:textId="77777777" w:rsidTr="000014A6">
        <w:trPr>
          <w:trHeight w:val="255"/>
        </w:trPr>
        <w:tc>
          <w:tcPr>
            <w:tcW w:w="810" w:type="dxa"/>
            <w:tcBorders>
              <w:top w:val="single" w:sz="12" w:space="0" w:color="7F7F7F"/>
            </w:tcBorders>
            <w:shd w:val="clear" w:color="auto" w:fill="auto"/>
          </w:tcPr>
          <w:p w14:paraId="7E31316D" w14:textId="77777777" w:rsidR="00B75906" w:rsidRPr="00321C07" w:rsidRDefault="00B75906" w:rsidP="00F55F9E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7F7F7F"/>
            </w:tcBorders>
            <w:shd w:val="clear" w:color="auto" w:fill="auto"/>
            <w:noWrap/>
          </w:tcPr>
          <w:p w14:paraId="40422A71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szCs w:val="24"/>
              </w:rPr>
              <w:t>Tài khoản</w:t>
            </w:r>
          </w:p>
        </w:tc>
        <w:tc>
          <w:tcPr>
            <w:tcW w:w="2509" w:type="dxa"/>
            <w:tcBorders>
              <w:top w:val="single" w:sz="12" w:space="0" w:color="7F7F7F"/>
            </w:tcBorders>
            <w:shd w:val="clear" w:color="auto" w:fill="auto"/>
            <w:noWrap/>
          </w:tcPr>
          <w:p w14:paraId="45631707" w14:textId="20D08B18" w:rsidR="00B75906" w:rsidRPr="006B6A2C" w:rsidRDefault="005E1667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077010</w:t>
            </w:r>
          </w:p>
        </w:tc>
        <w:tc>
          <w:tcPr>
            <w:tcW w:w="3150" w:type="dxa"/>
            <w:vMerge w:val="restart"/>
            <w:tcBorders>
              <w:top w:val="single" w:sz="12" w:space="0" w:color="7F7F7F"/>
            </w:tcBorders>
            <w:shd w:val="clear" w:color="auto" w:fill="auto"/>
            <w:noWrap/>
            <w:hideMark/>
          </w:tcPr>
          <w:p w14:paraId="7775E87A" w14:textId="77777777" w:rsidR="00B75906" w:rsidRDefault="00B75906" w:rsidP="000014A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à người dùng được phân quyền thao tác chức năng</w:t>
            </w:r>
          </w:p>
          <w:p w14:paraId="0577498E" w14:textId="59CB6D35" w:rsidR="00B75906" w:rsidRPr="00321C07" w:rsidRDefault="00B75906" w:rsidP="000014A6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75906" w:rsidRPr="00321C07" w14:paraId="1157DBBB" w14:textId="77777777" w:rsidTr="000014A6">
        <w:trPr>
          <w:trHeight w:val="255"/>
        </w:trPr>
        <w:tc>
          <w:tcPr>
            <w:tcW w:w="810" w:type="dxa"/>
            <w:shd w:val="clear" w:color="auto" w:fill="auto"/>
          </w:tcPr>
          <w:p w14:paraId="51D552E7" w14:textId="77777777" w:rsidR="00B75906" w:rsidRPr="00321C07" w:rsidRDefault="00B75906" w:rsidP="00F55F9E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891" w:type="dxa"/>
            <w:shd w:val="clear" w:color="auto" w:fill="auto"/>
            <w:noWrap/>
          </w:tcPr>
          <w:p w14:paraId="7FDA389D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szCs w:val="24"/>
              </w:rPr>
              <w:t>Mật khẩu</w:t>
            </w:r>
          </w:p>
        </w:tc>
        <w:tc>
          <w:tcPr>
            <w:tcW w:w="2509" w:type="dxa"/>
            <w:shd w:val="clear" w:color="auto" w:fill="auto"/>
            <w:noWrap/>
          </w:tcPr>
          <w:p w14:paraId="71BAD0EC" w14:textId="4E80E259" w:rsidR="00B75906" w:rsidRPr="006B6A2C" w:rsidRDefault="005E1667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admin@123</w:t>
            </w:r>
          </w:p>
        </w:tc>
        <w:tc>
          <w:tcPr>
            <w:tcW w:w="3150" w:type="dxa"/>
            <w:vMerge/>
            <w:shd w:val="clear" w:color="auto" w:fill="auto"/>
            <w:noWrap/>
            <w:hideMark/>
          </w:tcPr>
          <w:p w14:paraId="26EDF189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75906" w:rsidRPr="00321C07" w14:paraId="72A2F8E4" w14:textId="77777777" w:rsidTr="000014A6">
        <w:trPr>
          <w:trHeight w:val="255"/>
        </w:trPr>
        <w:tc>
          <w:tcPr>
            <w:tcW w:w="810" w:type="dxa"/>
            <w:shd w:val="clear" w:color="auto" w:fill="auto"/>
          </w:tcPr>
          <w:p w14:paraId="729548EE" w14:textId="77777777" w:rsidR="00B75906" w:rsidRPr="00321C07" w:rsidRDefault="00B75906" w:rsidP="00F55F9E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891" w:type="dxa"/>
            <w:shd w:val="clear" w:color="auto" w:fill="auto"/>
            <w:noWrap/>
          </w:tcPr>
          <w:p w14:paraId="641BD4E9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szCs w:val="24"/>
              </w:rPr>
              <w:t>Loại tài khoản</w:t>
            </w:r>
          </w:p>
        </w:tc>
        <w:tc>
          <w:tcPr>
            <w:tcW w:w="2509" w:type="dxa"/>
            <w:shd w:val="clear" w:color="auto" w:fill="auto"/>
            <w:noWrap/>
          </w:tcPr>
          <w:p w14:paraId="1AC3D1A1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ài khoản hệ thống</w:t>
            </w:r>
          </w:p>
        </w:tc>
        <w:tc>
          <w:tcPr>
            <w:tcW w:w="3150" w:type="dxa"/>
            <w:vMerge/>
            <w:shd w:val="clear" w:color="auto" w:fill="auto"/>
            <w:noWrap/>
          </w:tcPr>
          <w:p w14:paraId="654DBEF0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B75906" w:rsidRPr="00321C07" w14:paraId="11670613" w14:textId="77777777" w:rsidTr="000014A6">
        <w:trPr>
          <w:trHeight w:val="255"/>
        </w:trPr>
        <w:tc>
          <w:tcPr>
            <w:tcW w:w="810" w:type="dxa"/>
            <w:shd w:val="clear" w:color="auto" w:fill="auto"/>
          </w:tcPr>
          <w:p w14:paraId="713D786E" w14:textId="77777777" w:rsidR="00B75906" w:rsidRPr="00321C07" w:rsidRDefault="00B75906" w:rsidP="00F55F9E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891" w:type="dxa"/>
            <w:shd w:val="clear" w:color="auto" w:fill="auto"/>
            <w:noWrap/>
          </w:tcPr>
          <w:p w14:paraId="5E421882" w14:textId="15C26367" w:rsidR="00B75906" w:rsidRDefault="00B75906" w:rsidP="004C537B">
            <w:pPr>
              <w:spacing w:after="120" w:line="288" w:lineRule="auto"/>
              <w:jc w:val="left"/>
              <w:rPr>
                <w:szCs w:val="24"/>
              </w:rPr>
            </w:pPr>
            <w:r>
              <w:rPr>
                <w:szCs w:val="24"/>
              </w:rPr>
              <w:t>Đối tượng</w:t>
            </w:r>
          </w:p>
        </w:tc>
        <w:tc>
          <w:tcPr>
            <w:tcW w:w="2509" w:type="dxa"/>
            <w:shd w:val="clear" w:color="auto" w:fill="auto"/>
            <w:noWrap/>
          </w:tcPr>
          <w:p w14:paraId="28B31981" w14:textId="1097795F" w:rsidR="00B75906" w:rsidRDefault="000101C7" w:rsidP="004C537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n bộ nghiệp vụ</w:t>
            </w:r>
          </w:p>
        </w:tc>
        <w:tc>
          <w:tcPr>
            <w:tcW w:w="3150" w:type="dxa"/>
            <w:vMerge/>
            <w:shd w:val="clear" w:color="auto" w:fill="auto"/>
            <w:noWrap/>
          </w:tcPr>
          <w:p w14:paraId="79E64160" w14:textId="77777777" w:rsidR="00B75906" w:rsidRPr="00321C07" w:rsidRDefault="00B75906" w:rsidP="004C537B">
            <w:pPr>
              <w:spacing w:after="120" w:line="288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71333EC2" w14:textId="77777777" w:rsidR="00D56876" w:rsidRDefault="00D56876" w:rsidP="00D56876">
      <w:bookmarkStart w:id="40" w:name="_Toc404242998"/>
    </w:p>
    <w:p w14:paraId="55FB8319" w14:textId="797163FF" w:rsidR="00FB70A8" w:rsidRDefault="001A5319" w:rsidP="00D333AD">
      <w:pPr>
        <w:pStyle w:val="Heading2"/>
      </w:pPr>
      <w:bookmarkStart w:id="41" w:name="_Toc36468934"/>
      <w:bookmarkEnd w:id="40"/>
      <w:r>
        <w:t>Số liệu kiểm tra</w:t>
      </w:r>
      <w:r w:rsidR="00FB70A8">
        <w:t xml:space="preserve"> th</w:t>
      </w:r>
      <w:r w:rsidR="00FB70A8" w:rsidRPr="00E46A43">
        <w:t>ô</w:t>
      </w:r>
      <w:r w:rsidR="00FB70A8">
        <w:t xml:space="preserve">ng tin </w:t>
      </w:r>
      <w:r w:rsidR="005E1667">
        <w:t>Mô hình tổ chức</w:t>
      </w:r>
      <w:bookmarkEnd w:id="41"/>
    </w:p>
    <w:p w14:paraId="248E52C1" w14:textId="460AEFEA" w:rsidR="00E52E44" w:rsidRDefault="005E1667" w:rsidP="00EC08A1">
      <w:pPr>
        <w:pStyle w:val="Heading3"/>
      </w:pPr>
      <w:bookmarkStart w:id="42" w:name="_Toc36468935"/>
      <w:r>
        <w:t>Thêm mới đơn vị</w:t>
      </w:r>
      <w:bookmarkEnd w:id="42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5E1667" w:rsidRPr="005C5E10" w14:paraId="4FD95581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BFB9ADD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E70E6E7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C5704DC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16236B4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Ghi chú</w:t>
            </w:r>
          </w:p>
        </w:tc>
      </w:tr>
      <w:tr w:rsidR="005E1667" w:rsidRPr="005C5E10" w14:paraId="5066F7A7" w14:textId="77777777" w:rsidTr="0036444E">
        <w:trPr>
          <w:trHeight w:val="609"/>
        </w:trPr>
        <w:tc>
          <w:tcPr>
            <w:tcW w:w="9360" w:type="dxa"/>
            <w:gridSpan w:val="4"/>
            <w:shd w:val="clear" w:color="auto" w:fill="auto"/>
          </w:tcPr>
          <w:p w14:paraId="5FB225F4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5C5E10">
              <w:rPr>
                <w:rFonts w:cs="Times New Roman"/>
                <w:b/>
                <w:szCs w:val="26"/>
              </w:rPr>
              <w:t xml:space="preserve">Form </w:t>
            </w:r>
            <w:r>
              <w:rPr>
                <w:rFonts w:cs="Times New Roman"/>
                <w:b/>
                <w:szCs w:val="26"/>
              </w:rPr>
              <w:t xml:space="preserve">thêm mới </w:t>
            </w:r>
            <w:r w:rsidRPr="005C5E10">
              <w:rPr>
                <w:rFonts w:cs="Times New Roman"/>
                <w:b/>
                <w:szCs w:val="26"/>
              </w:rPr>
              <w:t>đơn vị 1</w:t>
            </w:r>
          </w:p>
        </w:tc>
      </w:tr>
      <w:tr w:rsidR="005E1667" w:rsidRPr="005C5E10" w14:paraId="6993A155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19379EBB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D13657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Mã định danh</w:t>
            </w:r>
          </w:p>
        </w:tc>
        <w:tc>
          <w:tcPr>
            <w:tcW w:w="2970" w:type="dxa"/>
            <w:shd w:val="clear" w:color="auto" w:fill="auto"/>
            <w:noWrap/>
          </w:tcPr>
          <w:p w14:paraId="461E693E" w14:textId="77777777" w:rsidR="005E1667" w:rsidRPr="009A4C4E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9A4C4E">
              <w:rPr>
                <w:rFonts w:eastAsia="Times New Roman" w:cs="Times New Roman"/>
                <w:szCs w:val="26"/>
              </w:rPr>
              <w:t>001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17B84DDC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sz w:val="26"/>
                <w:szCs w:val="26"/>
              </w:rPr>
              <w:t>Mã định danh: không được nhập trùng mã định danh đã tồn tại ở đơn vị khác.</w:t>
            </w:r>
          </w:p>
          <w:p w14:paraId="148FBEB3" w14:textId="77777777" w:rsidR="005E1667" w:rsidRPr="009A4C4E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55DE6C6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FA11E95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1F18C3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Tên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1B05DA7E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ục thuế Bắc Từ Liêm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A9BCB98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57B9743A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0F23BC8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EC4B9C" w14:textId="5595F5D7" w:rsidR="005E1667" w:rsidRPr="005C5E10" w:rsidRDefault="005E1667" w:rsidP="00D3267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 xml:space="preserve">Là đơn vị </w:t>
            </w:r>
            <w:r w:rsidR="00D3267E">
              <w:rPr>
                <w:rFonts w:cs="Times New Roman"/>
                <w:szCs w:val="26"/>
              </w:rPr>
              <w:t>có cấp quản lý</w:t>
            </w:r>
          </w:p>
        </w:tc>
        <w:tc>
          <w:tcPr>
            <w:tcW w:w="2970" w:type="dxa"/>
            <w:shd w:val="clear" w:color="auto" w:fill="auto"/>
            <w:noWrap/>
          </w:tcPr>
          <w:p w14:paraId="3F1D855A" w14:textId="75051C9B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Tích chọn</w:t>
            </w:r>
            <w:r w:rsidR="00D3267E">
              <w:rPr>
                <w:rFonts w:eastAsia="Times New Roman" w:cs="Times New Roman"/>
                <w:bCs/>
                <w:szCs w:val="26"/>
              </w:rPr>
              <w:t xml:space="preserve"> Có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6A9193E7" w14:textId="77777777" w:rsidR="005E1667" w:rsidRPr="002940CB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2940CB">
              <w:rPr>
                <w:rFonts w:cs="Times New Roman"/>
                <w:bCs/>
                <w:szCs w:val="26"/>
              </w:rPr>
              <w:t>-</w:t>
            </w:r>
            <w:r w:rsidRPr="002940CB">
              <w:rPr>
                <w:rFonts w:cs="Times New Roman"/>
                <w:szCs w:val="26"/>
              </w:rPr>
              <w:t xml:space="preserve">  Nếu chọn </w:t>
            </w:r>
            <w:r w:rsidRPr="002940CB">
              <w:rPr>
                <w:rFonts w:cs="Times New Roman"/>
                <w:b/>
                <w:szCs w:val="26"/>
              </w:rPr>
              <w:t>Có</w:t>
            </w:r>
            <w:r w:rsidRPr="002940CB">
              <w:rPr>
                <w:rFonts w:cs="Times New Roman"/>
                <w:szCs w:val="26"/>
              </w:rPr>
              <w:t xml:space="preserve"> có nghĩa là Đơn vị có tồn tại trong thực tế.</w:t>
            </w:r>
          </w:p>
          <w:p w14:paraId="6DE3E653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sz w:val="26"/>
                <w:szCs w:val="26"/>
              </w:rPr>
              <w:t xml:space="preserve">- Chọn </w:t>
            </w:r>
            <w:r w:rsidRPr="002940CB">
              <w:rPr>
                <w:b/>
                <w:i/>
                <w:sz w:val="26"/>
                <w:szCs w:val="26"/>
              </w:rPr>
              <w:t xml:space="preserve">Không </w:t>
            </w:r>
            <w:r w:rsidRPr="002940CB">
              <w:rPr>
                <w:sz w:val="26"/>
                <w:szCs w:val="26"/>
              </w:rPr>
              <w:t>có nghĩa là Đơn vị ảo không tồn tại trong thực tế.</w:t>
            </w:r>
          </w:p>
          <w:p w14:paraId="5B07DD16" w14:textId="77777777" w:rsidR="005E1667" w:rsidRPr="002940CB" w:rsidRDefault="005E1667" w:rsidP="0036444E">
            <w:pPr>
              <w:spacing w:after="120" w:line="288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5E1667" w:rsidRPr="005C5E10" w14:paraId="09AF798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0ACA9BE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F89B3D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Thứ tự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2E685C5D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4AC1BB2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7E4A8F6D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BD6A955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52AE191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Đơn vị cha</w:t>
            </w:r>
          </w:p>
        </w:tc>
        <w:tc>
          <w:tcPr>
            <w:tcW w:w="2970" w:type="dxa"/>
            <w:shd w:val="clear" w:color="auto" w:fill="auto"/>
            <w:noWrap/>
          </w:tcPr>
          <w:p w14:paraId="391C60A7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Cục thuế thành phố Hà Nội.</w:t>
            </w:r>
          </w:p>
        </w:tc>
        <w:tc>
          <w:tcPr>
            <w:tcW w:w="2700" w:type="dxa"/>
            <w:shd w:val="clear" w:color="auto" w:fill="auto"/>
            <w:noWrap/>
          </w:tcPr>
          <w:p w14:paraId="10B4AC81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Chọn trong danh mục đơn vị</w:t>
            </w:r>
          </w:p>
        </w:tc>
      </w:tr>
      <w:tr w:rsidR="005E1667" w:rsidRPr="005C5E10" w14:paraId="6D61AC1B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D6D3C24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A8E827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Phân loại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14DEE70E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ổng cục thuộc bộ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4652B11E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Chọn trong danh mục giá trị phân loại</w:t>
            </w:r>
          </w:p>
        </w:tc>
      </w:tr>
      <w:tr w:rsidR="005E1667" w:rsidRPr="005C5E10" w14:paraId="072FB83B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7146A57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40600D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Ngày thành lập</w:t>
            </w:r>
          </w:p>
        </w:tc>
        <w:tc>
          <w:tcPr>
            <w:tcW w:w="2970" w:type="dxa"/>
            <w:shd w:val="clear" w:color="auto" w:fill="auto"/>
            <w:noWrap/>
          </w:tcPr>
          <w:p w14:paraId="51B1A166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01/02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26899541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09A41FA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CBB6C33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D32C648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Số QĐ thành lập</w:t>
            </w:r>
          </w:p>
        </w:tc>
        <w:tc>
          <w:tcPr>
            <w:tcW w:w="2970" w:type="dxa"/>
            <w:shd w:val="clear" w:color="auto" w:fill="auto"/>
            <w:noWrap/>
          </w:tcPr>
          <w:p w14:paraId="2FED8542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szCs w:val="26"/>
              </w:rPr>
              <w:t>01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61E0B4B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66AE14B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8600B1B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971428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Hiệu lực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19ECF410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02/02/2020</w:t>
            </w:r>
          </w:p>
        </w:tc>
        <w:tc>
          <w:tcPr>
            <w:tcW w:w="2700" w:type="dxa"/>
            <w:shd w:val="clear" w:color="auto" w:fill="auto"/>
            <w:noWrap/>
          </w:tcPr>
          <w:p w14:paraId="325BBFC3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E65E77">
              <w:rPr>
                <w:i/>
                <w:sz w:val="26"/>
                <w:szCs w:val="26"/>
              </w:rPr>
              <w:t>- Hiệu lực từ ngày</w:t>
            </w:r>
            <w:r w:rsidRPr="00E65E77">
              <w:rPr>
                <w:sz w:val="26"/>
                <w:szCs w:val="26"/>
              </w:rPr>
              <w:t>: không được trước ngày</w:t>
            </w:r>
            <w:r w:rsidRPr="002940CB">
              <w:rPr>
                <w:sz w:val="26"/>
                <w:szCs w:val="26"/>
              </w:rPr>
              <w:t xml:space="preserve"> hiệu lực của đơn vị cha.</w:t>
            </w:r>
          </w:p>
          <w:p w14:paraId="04D86D4A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i/>
                <w:sz w:val="26"/>
                <w:szCs w:val="26"/>
              </w:rPr>
              <w:t>- Hiệu lực từ ngày</w:t>
            </w:r>
            <w:r w:rsidRPr="002940CB">
              <w:rPr>
                <w:sz w:val="26"/>
                <w:szCs w:val="26"/>
              </w:rPr>
              <w:t>: không được sau ngày hiệu lực của đơn vị con.</w:t>
            </w:r>
          </w:p>
          <w:p w14:paraId="7DE5745D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5E1667" w:rsidRPr="005C5E10" w14:paraId="6B97457D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F5E615D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2CA0A4C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3BF9D376" w14:textId="77777777" w:rsidR="005E1667" w:rsidRPr="002940CB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 w:rsidRPr="002940CB">
              <w:rPr>
                <w:rFonts w:eastAsia="Times New Roman" w:cs="Times New Roman"/>
                <w:bCs/>
                <w:szCs w:val="26"/>
              </w:rPr>
              <w:t>30/12/2060</w:t>
            </w:r>
          </w:p>
        </w:tc>
        <w:tc>
          <w:tcPr>
            <w:tcW w:w="2700" w:type="dxa"/>
            <w:shd w:val="clear" w:color="auto" w:fill="auto"/>
            <w:noWrap/>
          </w:tcPr>
          <w:p w14:paraId="7A322523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i/>
                <w:sz w:val="26"/>
                <w:szCs w:val="26"/>
              </w:rPr>
              <w:t>- Đến ngày:</w:t>
            </w:r>
            <w:r w:rsidRPr="002940CB">
              <w:rPr>
                <w:sz w:val="26"/>
                <w:szCs w:val="26"/>
              </w:rPr>
              <w:t xml:space="preserve"> không được sau ngày hết hiệu lực của đơn vị cha.</w:t>
            </w:r>
          </w:p>
          <w:p w14:paraId="70C7B6A8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i/>
                <w:sz w:val="26"/>
                <w:szCs w:val="26"/>
              </w:rPr>
              <w:t>- Đến ngày:</w:t>
            </w:r>
            <w:r w:rsidRPr="002940CB">
              <w:rPr>
                <w:sz w:val="26"/>
                <w:szCs w:val="26"/>
              </w:rPr>
              <w:t xml:space="preserve"> không được trước ngày hết hiệu lực của đơn vị con.</w:t>
            </w:r>
          </w:p>
          <w:p w14:paraId="38B7507B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</w:p>
        </w:tc>
      </w:tr>
      <w:tr w:rsidR="005E1667" w:rsidRPr="005C5E10" w14:paraId="01A108C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65AD981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656E429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đơn vị sự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4E7BB882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Sự nghiệp KHCN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44E4CD29" w14:textId="77777777" w:rsidR="005E1667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1C6E22">
              <w:rPr>
                <w:sz w:val="26"/>
                <w:szCs w:val="26"/>
              </w:rPr>
              <w:t>Chọn trong danh mục là đơn vị sự nghiệp.</w:t>
            </w:r>
          </w:p>
          <w:p w14:paraId="7B62353B" w14:textId="05B70304" w:rsidR="00D3267E" w:rsidRPr="001C6E22" w:rsidRDefault="00D3267E" w:rsidP="0036444E">
            <w:pPr>
              <w:pStyle w:val="NormalIndent"/>
              <w:rPr>
                <w:sz w:val="26"/>
                <w:szCs w:val="26"/>
              </w:rPr>
            </w:pPr>
          </w:p>
        </w:tc>
      </w:tr>
      <w:tr w:rsidR="005E1667" w:rsidRPr="005C5E10" w14:paraId="008CD54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19D99262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D16AE8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auto"/>
            <w:noWrap/>
          </w:tcPr>
          <w:p w14:paraId="5EFF1930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2700" w:type="dxa"/>
            <w:vMerge/>
            <w:shd w:val="clear" w:color="auto" w:fill="auto"/>
            <w:noWrap/>
          </w:tcPr>
          <w:p w14:paraId="7B7632EE" w14:textId="77777777" w:rsidR="005E1667" w:rsidRPr="005C5E10" w:rsidRDefault="005E1667" w:rsidP="0036444E">
            <w:pPr>
              <w:pStyle w:val="NormalIndent"/>
            </w:pPr>
          </w:p>
        </w:tc>
      </w:tr>
      <w:tr w:rsidR="005E1667" w:rsidRPr="005C5E10" w14:paraId="335DE64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5DE4E79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C753759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hiệm vụ</w:t>
            </w:r>
          </w:p>
        </w:tc>
        <w:tc>
          <w:tcPr>
            <w:tcW w:w="2970" w:type="dxa"/>
            <w:shd w:val="clear" w:color="auto" w:fill="auto"/>
            <w:noWrap/>
          </w:tcPr>
          <w:p w14:paraId="27D929E6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2700" w:type="dxa"/>
            <w:vMerge/>
            <w:shd w:val="clear" w:color="auto" w:fill="auto"/>
            <w:noWrap/>
          </w:tcPr>
          <w:p w14:paraId="51292ADB" w14:textId="77777777" w:rsidR="005E1667" w:rsidRPr="005C5E10" w:rsidRDefault="005E1667" w:rsidP="0036444E">
            <w:pPr>
              <w:pStyle w:val="NormalIndent"/>
            </w:pPr>
          </w:p>
        </w:tc>
      </w:tr>
      <w:tr w:rsidR="005E1667" w:rsidRPr="005C5E10" w14:paraId="33D0F459" w14:textId="77777777" w:rsidTr="0036444E">
        <w:trPr>
          <w:trHeight w:val="609"/>
        </w:trPr>
        <w:tc>
          <w:tcPr>
            <w:tcW w:w="9360" w:type="dxa"/>
            <w:gridSpan w:val="4"/>
            <w:shd w:val="clear" w:color="auto" w:fill="auto"/>
          </w:tcPr>
          <w:p w14:paraId="34582003" w14:textId="77777777" w:rsidR="005E1667" w:rsidRPr="00300B2C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300B2C">
              <w:rPr>
                <w:rFonts w:cs="Times New Roman"/>
                <w:b/>
                <w:sz w:val="26"/>
                <w:szCs w:val="26"/>
              </w:rPr>
              <w:t>Lịch sử thành lập đơn vị</w:t>
            </w:r>
          </w:p>
        </w:tc>
      </w:tr>
      <w:tr w:rsidR="005E1667" w:rsidRPr="005C5E10" w14:paraId="3B15F51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23ACB54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973CEA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liên quan</w:t>
            </w:r>
          </w:p>
        </w:tc>
        <w:tc>
          <w:tcPr>
            <w:tcW w:w="2970" w:type="dxa"/>
            <w:shd w:val="clear" w:color="auto" w:fill="auto"/>
            <w:noWrap/>
          </w:tcPr>
          <w:p w14:paraId="4908D052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Cục thuế Nam Từ Liêm</w:t>
            </w:r>
          </w:p>
        </w:tc>
        <w:tc>
          <w:tcPr>
            <w:tcW w:w="2700" w:type="dxa"/>
            <w:shd w:val="clear" w:color="auto" w:fill="auto"/>
            <w:noWrap/>
          </w:tcPr>
          <w:p w14:paraId="722CC888" w14:textId="77777777" w:rsidR="005E1667" w:rsidRPr="002940C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2940CB">
              <w:rPr>
                <w:sz w:val="26"/>
                <w:szCs w:val="26"/>
              </w:rPr>
              <w:t>Chọn trong danh mục Đơn vị liên quan</w:t>
            </w:r>
          </w:p>
        </w:tc>
      </w:tr>
      <w:tr w:rsidR="005E1667" w:rsidRPr="005C5E10" w14:paraId="6D06A56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467DADA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43CE30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iểu liên quan</w:t>
            </w:r>
          </w:p>
        </w:tc>
        <w:tc>
          <w:tcPr>
            <w:tcW w:w="2970" w:type="dxa"/>
            <w:shd w:val="clear" w:color="auto" w:fill="auto"/>
            <w:noWrap/>
          </w:tcPr>
          <w:p w14:paraId="5749DDFB" w14:textId="58FB734A" w:rsidR="005E1667" w:rsidRPr="00F1665C" w:rsidRDefault="005E1667" w:rsidP="00D3267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 w:rsidRPr="00F1665C">
              <w:rPr>
                <w:rFonts w:eastAsia="Times New Roman" w:cs="Times New Roman"/>
                <w:bCs/>
                <w:szCs w:val="26"/>
              </w:rPr>
              <w:t>Sáp nhập đơn vị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47D5B828" w14:textId="77777777" w:rsidR="005E1667" w:rsidRPr="00F1665C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 w:rsidRPr="00F1665C">
              <w:rPr>
                <w:rFonts w:eastAsia="Times New Roman" w:cs="Times New Roman"/>
                <w:bCs/>
                <w:szCs w:val="26"/>
              </w:rPr>
              <w:t>Chọn trong danh mục Kiểu liên quan</w:t>
            </w:r>
          </w:p>
        </w:tc>
      </w:tr>
      <w:tr w:rsidR="005E1667" w:rsidRPr="005C5E10" w14:paraId="6B58985A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3055111" w14:textId="77777777" w:rsidR="005E1667" w:rsidRPr="005C5E10" w:rsidRDefault="005E1667" w:rsidP="00F55F9E">
            <w:pPr>
              <w:pStyle w:val="ListParagraph"/>
              <w:numPr>
                <w:ilvl w:val="0"/>
                <w:numId w:val="1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E03C66D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xảy ra sự kiện</w:t>
            </w:r>
          </w:p>
        </w:tc>
        <w:tc>
          <w:tcPr>
            <w:tcW w:w="2970" w:type="dxa"/>
            <w:shd w:val="clear" w:color="auto" w:fill="auto"/>
            <w:noWrap/>
          </w:tcPr>
          <w:p w14:paraId="21E027DB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01/02/200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2F65B189" w14:textId="77777777" w:rsidR="005E1667" w:rsidRPr="005C5E10" w:rsidRDefault="005E1667" w:rsidP="0036444E">
            <w:pPr>
              <w:pStyle w:val="NormalIndent"/>
            </w:pPr>
          </w:p>
        </w:tc>
      </w:tr>
    </w:tbl>
    <w:p w14:paraId="6A37065A" w14:textId="4702A119" w:rsidR="005E1667" w:rsidRDefault="005E1667" w:rsidP="00EC08A1">
      <w:pPr>
        <w:pStyle w:val="Heading3"/>
      </w:pPr>
      <w:bookmarkStart w:id="43" w:name="_Toc36468936"/>
      <w:r>
        <w:t>Cập nhật đơn vị</w:t>
      </w:r>
      <w:bookmarkEnd w:id="43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5E1667" w:rsidRPr="005C5E10" w14:paraId="104D0A9D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F2C9273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FB2BC1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DCA6D1E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9C90837" w14:textId="77777777" w:rsidR="005E1667" w:rsidRPr="005C5E10" w:rsidRDefault="005E1667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5C5E10">
              <w:rPr>
                <w:rFonts w:eastAsia="Times New Roman" w:cs="Times New Roman"/>
                <w:b/>
                <w:szCs w:val="26"/>
              </w:rPr>
              <w:t>Ghi chú</w:t>
            </w:r>
          </w:p>
        </w:tc>
      </w:tr>
      <w:tr w:rsidR="005E1667" w:rsidRPr="005C5E10" w14:paraId="079B34A9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C8D67F9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DAAC3A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Mã định danh</w:t>
            </w:r>
          </w:p>
        </w:tc>
        <w:tc>
          <w:tcPr>
            <w:tcW w:w="2970" w:type="dxa"/>
            <w:shd w:val="clear" w:color="auto" w:fill="auto"/>
            <w:noWrap/>
          </w:tcPr>
          <w:p w14:paraId="5B0DEEB5" w14:textId="77777777" w:rsidR="005E1667" w:rsidRPr="00F1665C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F1665C">
              <w:rPr>
                <w:rFonts w:eastAsia="Times New Roman" w:cs="Times New Roman"/>
                <w:szCs w:val="26"/>
              </w:rPr>
              <w:t>002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408B7417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sz w:val="26"/>
                <w:szCs w:val="26"/>
              </w:rPr>
              <w:t>Mã định danh: không được nhập trùng mã định danh đã tồn tại ở đơn vị khác.</w:t>
            </w:r>
          </w:p>
          <w:p w14:paraId="40F16422" w14:textId="77777777" w:rsidR="005E1667" w:rsidRPr="00F1665C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68828413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83FF5BC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8C30BEE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Tên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6DAD931B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Kho bạc nhà nước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36F17782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1572E16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211C289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E6108B7" w14:textId="226E58D1" w:rsidR="005E1667" w:rsidRPr="005C5E10" w:rsidRDefault="005E1667" w:rsidP="00D3267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 xml:space="preserve">Là đơn vị </w:t>
            </w:r>
            <w:r w:rsidR="00D3267E">
              <w:rPr>
                <w:rFonts w:cs="Times New Roman"/>
                <w:szCs w:val="26"/>
              </w:rPr>
              <w:t>có cấp quản lý</w:t>
            </w:r>
          </w:p>
        </w:tc>
        <w:tc>
          <w:tcPr>
            <w:tcW w:w="2970" w:type="dxa"/>
            <w:shd w:val="clear" w:color="auto" w:fill="auto"/>
            <w:noWrap/>
          </w:tcPr>
          <w:p w14:paraId="5B983390" w14:textId="2F21D42A" w:rsidR="005E1667" w:rsidRPr="00F1665C" w:rsidRDefault="005E1667" w:rsidP="00D3267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F1665C">
              <w:rPr>
                <w:rFonts w:eastAsia="Times New Roman" w:cs="Times New Roman"/>
                <w:bCs/>
                <w:szCs w:val="26"/>
              </w:rPr>
              <w:t>Tích chọn</w:t>
            </w:r>
            <w:r w:rsidR="00D3267E">
              <w:rPr>
                <w:rFonts w:eastAsia="Times New Roman" w:cs="Times New Roman"/>
                <w:bCs/>
                <w:szCs w:val="26"/>
              </w:rPr>
              <w:t xml:space="preserve"> Có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78FF0868" w14:textId="77777777" w:rsidR="005E1667" w:rsidRPr="0055429B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5429B">
              <w:rPr>
                <w:rFonts w:cs="Times New Roman"/>
                <w:bCs/>
                <w:szCs w:val="26"/>
              </w:rPr>
              <w:t>-</w:t>
            </w:r>
            <w:r w:rsidRPr="0055429B">
              <w:rPr>
                <w:rFonts w:cs="Times New Roman"/>
                <w:szCs w:val="26"/>
              </w:rPr>
              <w:t xml:space="preserve">  Nếu chọn </w:t>
            </w:r>
            <w:r w:rsidRPr="0055429B">
              <w:rPr>
                <w:rFonts w:cs="Times New Roman"/>
                <w:b/>
                <w:szCs w:val="26"/>
              </w:rPr>
              <w:t>Có</w:t>
            </w:r>
            <w:r w:rsidRPr="0055429B">
              <w:rPr>
                <w:rFonts w:cs="Times New Roman"/>
                <w:szCs w:val="26"/>
              </w:rPr>
              <w:t xml:space="preserve"> có nghĩa là Đơn vị có tồn tại trong thực tế.</w:t>
            </w:r>
          </w:p>
          <w:p w14:paraId="6AF2699A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sz w:val="26"/>
                <w:szCs w:val="26"/>
              </w:rPr>
              <w:t xml:space="preserve">- Chọn </w:t>
            </w:r>
            <w:r w:rsidRPr="0055429B">
              <w:rPr>
                <w:b/>
                <w:i/>
                <w:sz w:val="26"/>
                <w:szCs w:val="26"/>
              </w:rPr>
              <w:t xml:space="preserve">Không </w:t>
            </w:r>
            <w:r w:rsidRPr="0055429B">
              <w:rPr>
                <w:sz w:val="26"/>
                <w:szCs w:val="26"/>
              </w:rPr>
              <w:t>có nghĩa là Đơn vị ảo không tồn tại trong thực tế.</w:t>
            </w:r>
          </w:p>
          <w:p w14:paraId="70CA2178" w14:textId="77777777" w:rsidR="005E1667" w:rsidRPr="00F1665C" w:rsidRDefault="005E1667" w:rsidP="0036444E">
            <w:pPr>
              <w:spacing w:after="120" w:line="288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5E1667" w:rsidRPr="005C5E10" w14:paraId="34B63A35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33EA434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2E5308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Thứ tự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1D34225D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417160F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521C7E4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DE3C75D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6418E5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Đơn vị cha</w:t>
            </w:r>
          </w:p>
        </w:tc>
        <w:tc>
          <w:tcPr>
            <w:tcW w:w="2970" w:type="dxa"/>
            <w:shd w:val="clear" w:color="auto" w:fill="auto"/>
            <w:noWrap/>
          </w:tcPr>
          <w:p w14:paraId="391BE86D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7EB07243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Chọn trong danh mục đơn vị</w:t>
            </w:r>
          </w:p>
        </w:tc>
      </w:tr>
      <w:tr w:rsidR="005E1667" w:rsidRPr="005C5E10" w14:paraId="13559EC5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A25796F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B052AA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Phân loại 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59603E90" w14:textId="77777777" w:rsidR="005E1667" w:rsidRPr="005C5E10" w:rsidRDefault="005E1667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Vụ thuộc tổng cục và TĐ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5C4D0F6D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5C5E10">
              <w:rPr>
                <w:rFonts w:eastAsia="Times New Roman" w:cs="Times New Roman"/>
                <w:bCs/>
                <w:szCs w:val="26"/>
              </w:rPr>
              <w:t>Chọn trong danh mục giá trị phân loại</w:t>
            </w:r>
          </w:p>
        </w:tc>
      </w:tr>
      <w:tr w:rsidR="005E1667" w:rsidRPr="005C5E10" w14:paraId="237ADF4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6B89AB2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13822C" w14:textId="77777777" w:rsidR="005E1667" w:rsidRPr="005C5E10" w:rsidRDefault="005E1667" w:rsidP="0036444E">
            <w:pPr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Ngày thành lập</w:t>
            </w:r>
          </w:p>
        </w:tc>
        <w:tc>
          <w:tcPr>
            <w:tcW w:w="2970" w:type="dxa"/>
            <w:shd w:val="clear" w:color="auto" w:fill="auto"/>
            <w:noWrap/>
          </w:tcPr>
          <w:p w14:paraId="1E758DDB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01/02/2015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ECFC30F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68416DC0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BD495EA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587F3CB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Số QĐ thành lập</w:t>
            </w:r>
          </w:p>
        </w:tc>
        <w:tc>
          <w:tcPr>
            <w:tcW w:w="2970" w:type="dxa"/>
            <w:shd w:val="clear" w:color="auto" w:fill="auto"/>
            <w:noWrap/>
          </w:tcPr>
          <w:p w14:paraId="2BA09F05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 w:rsidRPr="005C5E10">
              <w:rPr>
                <w:rFonts w:eastAsia="Times New Roman" w:cs="Times New Roman"/>
                <w:szCs w:val="26"/>
              </w:rPr>
              <w:t>01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C014859" w14:textId="77777777" w:rsidR="005E1667" w:rsidRPr="005C5E10" w:rsidRDefault="005E1667" w:rsidP="0036444E">
            <w:pPr>
              <w:spacing w:after="120" w:line="288" w:lineRule="auto"/>
              <w:rPr>
                <w:rFonts w:cs="Times New Roman"/>
                <w:szCs w:val="26"/>
              </w:rPr>
            </w:pPr>
          </w:p>
        </w:tc>
      </w:tr>
      <w:tr w:rsidR="005E1667" w:rsidRPr="005C5E10" w14:paraId="252486F2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11C3C69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34663EF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Hiệu lực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5E748EDB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02/02/2015</w:t>
            </w:r>
          </w:p>
        </w:tc>
        <w:tc>
          <w:tcPr>
            <w:tcW w:w="2700" w:type="dxa"/>
            <w:shd w:val="clear" w:color="auto" w:fill="auto"/>
            <w:noWrap/>
          </w:tcPr>
          <w:p w14:paraId="389948E4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F1665C">
              <w:rPr>
                <w:i/>
              </w:rPr>
              <w:t xml:space="preserve">- </w:t>
            </w:r>
            <w:r w:rsidRPr="0055429B">
              <w:rPr>
                <w:i/>
                <w:sz w:val="26"/>
                <w:szCs w:val="26"/>
              </w:rPr>
              <w:t>Hiệu lực từ ngày</w:t>
            </w:r>
            <w:r w:rsidRPr="0055429B">
              <w:rPr>
                <w:sz w:val="26"/>
                <w:szCs w:val="26"/>
              </w:rPr>
              <w:t>: không được trước ngày hiệu lực của đơn vị cha.</w:t>
            </w:r>
          </w:p>
          <w:p w14:paraId="6B8E2ACB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i/>
                <w:sz w:val="26"/>
                <w:szCs w:val="26"/>
              </w:rPr>
              <w:t>- Hiệu lực từ ngày</w:t>
            </w:r>
            <w:r w:rsidRPr="0055429B">
              <w:rPr>
                <w:sz w:val="26"/>
                <w:szCs w:val="26"/>
              </w:rPr>
              <w:t>: không được sau ngày hiệu lực của đơn vị con.</w:t>
            </w:r>
          </w:p>
          <w:p w14:paraId="480C9107" w14:textId="77777777" w:rsidR="005E1667" w:rsidRPr="00F1665C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5E1667" w:rsidRPr="005C5E10" w14:paraId="66416135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559BDBF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ED0F4F8" w14:textId="77777777" w:rsidR="005E1667" w:rsidRPr="005C5E10" w:rsidRDefault="005E1667" w:rsidP="0036444E">
            <w:pPr>
              <w:jc w:val="left"/>
              <w:rPr>
                <w:rFonts w:cs="Times New Roman"/>
                <w:szCs w:val="26"/>
              </w:rPr>
            </w:pPr>
            <w:r w:rsidRPr="005C5E10">
              <w:rPr>
                <w:rFonts w:cs="Times New Roman"/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1152AADC" w14:textId="77777777" w:rsidR="005E1667" w:rsidRPr="00F1665C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 w:rsidRPr="00F1665C">
              <w:rPr>
                <w:rFonts w:eastAsia="Times New Roman" w:cs="Times New Roman"/>
                <w:bCs/>
                <w:szCs w:val="26"/>
              </w:rPr>
              <w:t>30/12/2050</w:t>
            </w:r>
          </w:p>
        </w:tc>
        <w:tc>
          <w:tcPr>
            <w:tcW w:w="2700" w:type="dxa"/>
            <w:shd w:val="clear" w:color="auto" w:fill="auto"/>
            <w:noWrap/>
          </w:tcPr>
          <w:p w14:paraId="2B716874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F1665C">
              <w:rPr>
                <w:i/>
              </w:rPr>
              <w:t xml:space="preserve">- </w:t>
            </w:r>
            <w:r w:rsidRPr="0055429B">
              <w:rPr>
                <w:i/>
                <w:sz w:val="26"/>
                <w:szCs w:val="26"/>
              </w:rPr>
              <w:t>Đến ngày:</w:t>
            </w:r>
            <w:r w:rsidRPr="0055429B">
              <w:rPr>
                <w:sz w:val="26"/>
                <w:szCs w:val="26"/>
              </w:rPr>
              <w:t xml:space="preserve"> không được sau ngày hết hiệu lực của đơn vị cha.</w:t>
            </w:r>
          </w:p>
          <w:p w14:paraId="38C0FC43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i/>
                <w:sz w:val="26"/>
                <w:szCs w:val="26"/>
              </w:rPr>
              <w:t>- Đến ngày:</w:t>
            </w:r>
            <w:r w:rsidRPr="0055429B">
              <w:rPr>
                <w:sz w:val="26"/>
                <w:szCs w:val="26"/>
              </w:rPr>
              <w:t xml:space="preserve"> không được trước ngày hết hiệu lực của đơn vị con.</w:t>
            </w:r>
          </w:p>
          <w:p w14:paraId="5E9A732D" w14:textId="77777777" w:rsidR="005E1667" w:rsidRPr="00F1665C" w:rsidRDefault="005E1667" w:rsidP="0036444E">
            <w:pPr>
              <w:pStyle w:val="NormalIndent"/>
            </w:pPr>
          </w:p>
        </w:tc>
      </w:tr>
      <w:tr w:rsidR="005E1667" w:rsidRPr="005C5E10" w14:paraId="42083B49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BEDE5EE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9ACBDB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đơn vị sự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6D8B55B7" w14:textId="77777777" w:rsidR="005E1667" w:rsidRPr="005C5E10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Sự nghiệp nông thôn và PTNT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1564406C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sz w:val="26"/>
                <w:szCs w:val="26"/>
              </w:rPr>
              <w:t>Chọn trong danh mục là đơn vị sự nghiệp.</w:t>
            </w:r>
          </w:p>
        </w:tc>
      </w:tr>
      <w:tr w:rsidR="005E1667" w:rsidRPr="005C5E10" w14:paraId="091B78D0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0D7475F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D9D7E8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auto"/>
            <w:noWrap/>
          </w:tcPr>
          <w:p w14:paraId="593CDBA9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2700" w:type="dxa"/>
            <w:vMerge/>
            <w:shd w:val="clear" w:color="auto" w:fill="auto"/>
            <w:noWrap/>
          </w:tcPr>
          <w:p w14:paraId="0EC3D051" w14:textId="77777777" w:rsidR="005E1667" w:rsidRPr="005C5E10" w:rsidRDefault="005E1667" w:rsidP="0036444E">
            <w:pPr>
              <w:pStyle w:val="NormalIndent"/>
            </w:pPr>
          </w:p>
        </w:tc>
      </w:tr>
      <w:tr w:rsidR="005E1667" w:rsidRPr="005C5E10" w14:paraId="1AC9335F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DF67EAD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66BF1C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hiệm vụ</w:t>
            </w:r>
          </w:p>
        </w:tc>
        <w:tc>
          <w:tcPr>
            <w:tcW w:w="2970" w:type="dxa"/>
            <w:shd w:val="clear" w:color="auto" w:fill="auto"/>
            <w:noWrap/>
          </w:tcPr>
          <w:p w14:paraId="24BE9693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2700" w:type="dxa"/>
            <w:vMerge/>
            <w:shd w:val="clear" w:color="auto" w:fill="auto"/>
            <w:noWrap/>
          </w:tcPr>
          <w:p w14:paraId="3EA3538E" w14:textId="77777777" w:rsidR="005E1667" w:rsidRPr="005C5E10" w:rsidRDefault="005E1667" w:rsidP="0036444E">
            <w:pPr>
              <w:pStyle w:val="NormalIndent"/>
            </w:pPr>
          </w:p>
        </w:tc>
      </w:tr>
      <w:tr w:rsidR="005E1667" w:rsidRPr="005C5E10" w14:paraId="175FA82F" w14:textId="77777777" w:rsidTr="0036444E">
        <w:trPr>
          <w:trHeight w:val="609"/>
        </w:trPr>
        <w:tc>
          <w:tcPr>
            <w:tcW w:w="9360" w:type="dxa"/>
            <w:gridSpan w:val="4"/>
            <w:shd w:val="clear" w:color="auto" w:fill="auto"/>
          </w:tcPr>
          <w:p w14:paraId="33C4939C" w14:textId="77777777" w:rsidR="005E1667" w:rsidRPr="002C4C03" w:rsidRDefault="005E1667" w:rsidP="0036444E">
            <w:pPr>
              <w:pStyle w:val="NormalIndent"/>
              <w:rPr>
                <w:b/>
                <w:sz w:val="26"/>
                <w:szCs w:val="26"/>
              </w:rPr>
            </w:pPr>
            <w:r w:rsidRPr="002C4C03">
              <w:rPr>
                <w:b/>
                <w:sz w:val="26"/>
                <w:szCs w:val="26"/>
              </w:rPr>
              <w:t>Lịch sử thành lập đơn vị</w:t>
            </w:r>
          </w:p>
        </w:tc>
      </w:tr>
      <w:tr w:rsidR="005E1667" w:rsidRPr="005C5E10" w14:paraId="7117F1F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BC3C4C0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05FE400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liên quan</w:t>
            </w:r>
          </w:p>
        </w:tc>
        <w:tc>
          <w:tcPr>
            <w:tcW w:w="2970" w:type="dxa"/>
            <w:shd w:val="clear" w:color="auto" w:fill="auto"/>
            <w:noWrap/>
          </w:tcPr>
          <w:p w14:paraId="69BA9D34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hà ngân khố quốc gia</w:t>
            </w:r>
          </w:p>
        </w:tc>
        <w:tc>
          <w:tcPr>
            <w:tcW w:w="2700" w:type="dxa"/>
            <w:shd w:val="clear" w:color="auto" w:fill="auto"/>
            <w:noWrap/>
          </w:tcPr>
          <w:p w14:paraId="372DBF7D" w14:textId="77777777" w:rsidR="005E1667" w:rsidRPr="0055429B" w:rsidRDefault="005E1667" w:rsidP="0036444E">
            <w:pPr>
              <w:pStyle w:val="NormalIndent"/>
              <w:rPr>
                <w:sz w:val="26"/>
                <w:szCs w:val="26"/>
              </w:rPr>
            </w:pPr>
            <w:r w:rsidRPr="0055429B">
              <w:rPr>
                <w:sz w:val="26"/>
                <w:szCs w:val="26"/>
              </w:rPr>
              <w:t>Chọn trong danh mục Đơn vị liên quan</w:t>
            </w:r>
          </w:p>
        </w:tc>
      </w:tr>
      <w:tr w:rsidR="005E1667" w:rsidRPr="005C5E10" w14:paraId="6B66748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EAA0BC9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92F876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iểu liên quan</w:t>
            </w:r>
          </w:p>
        </w:tc>
        <w:tc>
          <w:tcPr>
            <w:tcW w:w="2970" w:type="dxa"/>
            <w:shd w:val="clear" w:color="auto" w:fill="auto"/>
            <w:noWrap/>
          </w:tcPr>
          <w:p w14:paraId="4D52838F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Thiết lập lại</w:t>
            </w:r>
          </w:p>
        </w:tc>
        <w:tc>
          <w:tcPr>
            <w:tcW w:w="2700" w:type="dxa"/>
            <w:shd w:val="clear" w:color="auto" w:fill="auto"/>
            <w:noWrap/>
          </w:tcPr>
          <w:p w14:paraId="718DE3BB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Chọn trong danh mục Kiểu liên quan</w:t>
            </w:r>
          </w:p>
        </w:tc>
      </w:tr>
      <w:tr w:rsidR="005E1667" w:rsidRPr="005C5E10" w14:paraId="7D49C45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490E842" w14:textId="77777777" w:rsidR="005E1667" w:rsidRPr="005C5E10" w:rsidRDefault="005E1667" w:rsidP="00F55F9E">
            <w:pPr>
              <w:pStyle w:val="ListParagraph"/>
              <w:numPr>
                <w:ilvl w:val="0"/>
                <w:numId w:val="1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6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62B1300" w14:textId="77777777" w:rsidR="005E1667" w:rsidRDefault="005E1667" w:rsidP="0036444E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xảy ra sự kiện</w:t>
            </w:r>
          </w:p>
        </w:tc>
        <w:tc>
          <w:tcPr>
            <w:tcW w:w="2970" w:type="dxa"/>
            <w:shd w:val="clear" w:color="auto" w:fill="auto"/>
            <w:noWrap/>
          </w:tcPr>
          <w:p w14:paraId="4D84DDD6" w14:textId="77777777" w:rsidR="005E1667" w:rsidRDefault="005E1667" w:rsidP="0036444E">
            <w:pPr>
              <w:spacing w:after="120" w:line="288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01/02/2015</w:t>
            </w:r>
          </w:p>
        </w:tc>
        <w:tc>
          <w:tcPr>
            <w:tcW w:w="2700" w:type="dxa"/>
            <w:shd w:val="clear" w:color="auto" w:fill="auto"/>
            <w:noWrap/>
          </w:tcPr>
          <w:p w14:paraId="7D3F37BA" w14:textId="77777777" w:rsidR="005E1667" w:rsidRPr="005C5E10" w:rsidRDefault="005E1667" w:rsidP="0036444E">
            <w:pPr>
              <w:pStyle w:val="NormalIndent"/>
            </w:pPr>
          </w:p>
        </w:tc>
      </w:tr>
    </w:tbl>
    <w:p w14:paraId="0B0E1DE7" w14:textId="77777777" w:rsidR="00004D43" w:rsidRDefault="00004D43" w:rsidP="00004D43">
      <w:pPr>
        <w:pStyle w:val="ListParagraph"/>
        <w:rPr>
          <w:b/>
        </w:rPr>
      </w:pPr>
    </w:p>
    <w:p w14:paraId="1AFEA3BA" w14:textId="7AA4A8F3" w:rsidR="0039123E" w:rsidRDefault="00515155" w:rsidP="00EC08A1">
      <w:pPr>
        <w:pStyle w:val="Heading3"/>
      </w:pPr>
      <w:r>
        <w:t xml:space="preserve">Thêm mới </w:t>
      </w:r>
      <w:r w:rsidR="0039123E">
        <w:t xml:space="preserve">Cấu trúc chức danh </w:t>
      </w:r>
      <w:proofErr w:type="gramStart"/>
      <w:r w:rsidR="0039123E">
        <w:t>theo</w:t>
      </w:r>
      <w:proofErr w:type="gramEnd"/>
      <w:r w:rsidR="0039123E">
        <w:t xml:space="preserve"> đơn vị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39123E" w:rsidRPr="00321C07" w14:paraId="613360F2" w14:textId="77777777" w:rsidTr="0039123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E745E57" w14:textId="77777777" w:rsidR="0039123E" w:rsidRPr="00321C07" w:rsidRDefault="0039123E" w:rsidP="0039123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541789" w14:textId="77777777" w:rsidR="0039123E" w:rsidRPr="00321C07" w:rsidRDefault="0039123E" w:rsidP="0039123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21793C5" w14:textId="77777777" w:rsidR="0039123E" w:rsidRPr="00321C07" w:rsidRDefault="0039123E" w:rsidP="0039123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D8CE4D4" w14:textId="77777777" w:rsidR="0039123E" w:rsidRPr="00321C07" w:rsidRDefault="0039123E" w:rsidP="0039123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39123E" w:rsidRPr="00321C07" w14:paraId="36B7A71D" w14:textId="77777777" w:rsidTr="0039123E">
        <w:trPr>
          <w:trHeight w:val="609"/>
        </w:trPr>
        <w:tc>
          <w:tcPr>
            <w:tcW w:w="970" w:type="dxa"/>
            <w:shd w:val="clear" w:color="auto" w:fill="auto"/>
          </w:tcPr>
          <w:p w14:paraId="0B1B0C25" w14:textId="77777777" w:rsidR="0039123E" w:rsidRPr="00321C07" w:rsidRDefault="0039123E" w:rsidP="0039123E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AD8DF5" w14:textId="5D7587FD" w:rsidR="0039123E" w:rsidRDefault="0039123E" w:rsidP="0039123E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482BB16B" w14:textId="7120A28D" w:rsidR="0039123E" w:rsidRDefault="00736F9C" w:rsidP="0039123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69413018" w14:textId="2ACF7341" w:rsidR="0039123E" w:rsidRDefault="00272CDA" w:rsidP="00272CDA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736F9C">
              <w:rPr>
                <w:szCs w:val="26"/>
              </w:rPr>
              <w:t>Tùy ý người dùng</w:t>
            </w:r>
          </w:p>
          <w:p w14:paraId="4F421F4D" w14:textId="1155FCC9" w:rsidR="00736F9C" w:rsidRDefault="00272CDA" w:rsidP="00272CDA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736F9C">
              <w:rPr>
                <w:szCs w:val="26"/>
              </w:rPr>
              <w:t>Không được chọn trùng với chức danh đã tồn tại.</w:t>
            </w:r>
          </w:p>
        </w:tc>
      </w:tr>
      <w:tr w:rsidR="0039123E" w:rsidRPr="00321C07" w14:paraId="36DB2F32" w14:textId="77777777" w:rsidTr="0039123E">
        <w:trPr>
          <w:trHeight w:val="609"/>
        </w:trPr>
        <w:tc>
          <w:tcPr>
            <w:tcW w:w="970" w:type="dxa"/>
            <w:shd w:val="clear" w:color="auto" w:fill="auto"/>
          </w:tcPr>
          <w:p w14:paraId="3E92CAB8" w14:textId="04DEE5C9" w:rsidR="0039123E" w:rsidRPr="00321C07" w:rsidRDefault="0039123E" w:rsidP="0039123E">
            <w:pPr>
              <w:pStyle w:val="ListParagraph"/>
              <w:numPr>
                <w:ilvl w:val="0"/>
                <w:numId w:val="1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77BDC0" w14:textId="31825147" w:rsidR="0039123E" w:rsidRDefault="0039123E" w:rsidP="0039123E">
            <w:pPr>
              <w:rPr>
                <w:szCs w:val="26"/>
              </w:rPr>
            </w:pPr>
            <w:r>
              <w:rPr>
                <w:szCs w:val="26"/>
              </w:rPr>
              <w:t>Số lượng định biên</w:t>
            </w:r>
          </w:p>
        </w:tc>
        <w:tc>
          <w:tcPr>
            <w:tcW w:w="2970" w:type="dxa"/>
            <w:shd w:val="clear" w:color="auto" w:fill="auto"/>
            <w:noWrap/>
          </w:tcPr>
          <w:p w14:paraId="2CB73E7A" w14:textId="129973EE" w:rsidR="0039123E" w:rsidRDefault="00736F9C" w:rsidP="00272CDA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2700" w:type="dxa"/>
            <w:shd w:val="clear" w:color="auto" w:fill="auto"/>
            <w:noWrap/>
          </w:tcPr>
          <w:p w14:paraId="5C712BA8" w14:textId="09C2A597" w:rsidR="0039123E" w:rsidRDefault="00736F9C" w:rsidP="00272CDA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272CDA">
              <w:rPr>
                <w:szCs w:val="26"/>
              </w:rPr>
              <w:t xml:space="preserve"> </w:t>
            </w:r>
            <w:r>
              <w:rPr>
                <w:szCs w:val="26"/>
              </w:rPr>
              <w:t>Tùy ý người dùng</w:t>
            </w:r>
          </w:p>
          <w:p w14:paraId="0CE48BFD" w14:textId="51034723" w:rsidR="00736F9C" w:rsidRDefault="00736F9C" w:rsidP="00272CDA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272CDA">
              <w:rPr>
                <w:szCs w:val="26"/>
              </w:rPr>
              <w:t xml:space="preserve"> </w:t>
            </w:r>
            <w:r w:rsidRPr="00736F9C">
              <w:rPr>
                <w:szCs w:val="26"/>
              </w:rPr>
              <w:t>Số lượng biên chế phải là số</w:t>
            </w:r>
            <w:r>
              <w:rPr>
                <w:szCs w:val="26"/>
              </w:rPr>
              <w:t xml:space="preserve"> nguyên dương.</w:t>
            </w:r>
          </w:p>
        </w:tc>
      </w:tr>
    </w:tbl>
    <w:p w14:paraId="7F9CD3C0" w14:textId="34E66535" w:rsidR="0039123E" w:rsidRDefault="00515155" w:rsidP="00515155">
      <w:pPr>
        <w:pStyle w:val="Heading3"/>
      </w:pPr>
      <w:r>
        <w:t xml:space="preserve">Cập nhật cấu trúc chức danh </w:t>
      </w:r>
      <w:proofErr w:type="gramStart"/>
      <w:r>
        <w:t>theo</w:t>
      </w:r>
      <w:proofErr w:type="gramEnd"/>
      <w:r>
        <w:t xml:space="preserve"> đơn vị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515155" w:rsidRPr="00321C07" w14:paraId="006262E3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C54AA8B" w14:textId="77777777" w:rsidR="00515155" w:rsidRPr="00321C07" w:rsidRDefault="00515155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1F4315" w14:textId="77777777" w:rsidR="00515155" w:rsidRPr="00321C07" w:rsidRDefault="00515155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55D3306" w14:textId="77777777" w:rsidR="00515155" w:rsidRPr="00321C07" w:rsidRDefault="00515155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37B6871" w14:textId="77777777" w:rsidR="00515155" w:rsidRPr="00321C07" w:rsidRDefault="00515155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515155" w:rsidRPr="00321C07" w14:paraId="63A48A6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9785BE8" w14:textId="58F143A9" w:rsidR="00515155" w:rsidRPr="00321C07" w:rsidRDefault="00515155" w:rsidP="00B5734E">
            <w:pPr>
              <w:pStyle w:val="ListParagraph"/>
              <w:numPr>
                <w:ilvl w:val="0"/>
                <w:numId w:val="9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6AAB05" w14:textId="77777777" w:rsidR="00515155" w:rsidRDefault="00515155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0C2FE1F2" w14:textId="77777777" w:rsidR="00515155" w:rsidRDefault="0051515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23FBAF99" w14:textId="77777777" w:rsidR="00515155" w:rsidRDefault="00515155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Tùy ý người dùng</w:t>
            </w:r>
          </w:p>
          <w:p w14:paraId="098C3A48" w14:textId="77777777" w:rsidR="00515155" w:rsidRDefault="00515155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-Không được chọn trùng với chức danh đã tồn tại.</w:t>
            </w:r>
          </w:p>
        </w:tc>
      </w:tr>
      <w:tr w:rsidR="00515155" w:rsidRPr="00321C07" w14:paraId="2B19042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A5DD494" w14:textId="7338F328" w:rsidR="00515155" w:rsidRPr="00515155" w:rsidRDefault="00515155" w:rsidP="00B5734E">
            <w:pPr>
              <w:pStyle w:val="ListParagraph"/>
              <w:numPr>
                <w:ilvl w:val="0"/>
                <w:numId w:val="90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B0F8B9" w14:textId="77777777" w:rsidR="00515155" w:rsidRDefault="00515155" w:rsidP="00D333AD">
            <w:pPr>
              <w:rPr>
                <w:szCs w:val="26"/>
              </w:rPr>
            </w:pPr>
            <w:r>
              <w:rPr>
                <w:szCs w:val="26"/>
              </w:rPr>
              <w:t>Số lượng định biên</w:t>
            </w:r>
          </w:p>
        </w:tc>
        <w:tc>
          <w:tcPr>
            <w:tcW w:w="2970" w:type="dxa"/>
            <w:shd w:val="clear" w:color="auto" w:fill="auto"/>
            <w:noWrap/>
          </w:tcPr>
          <w:p w14:paraId="6C42AB91" w14:textId="032B3E24" w:rsidR="00515155" w:rsidRDefault="0053159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700" w:type="dxa"/>
            <w:shd w:val="clear" w:color="auto" w:fill="auto"/>
            <w:noWrap/>
          </w:tcPr>
          <w:p w14:paraId="54BCDC20" w14:textId="77777777" w:rsidR="00515155" w:rsidRDefault="00515155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Tùy ý người dùng</w:t>
            </w:r>
          </w:p>
          <w:p w14:paraId="6C559A9A" w14:textId="77777777" w:rsidR="00515155" w:rsidRDefault="00515155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736F9C">
              <w:rPr>
                <w:szCs w:val="26"/>
              </w:rPr>
              <w:t>Số lượng biên chế phải là số</w:t>
            </w:r>
            <w:r>
              <w:rPr>
                <w:szCs w:val="26"/>
              </w:rPr>
              <w:t xml:space="preserve"> nguyên dương.</w:t>
            </w:r>
          </w:p>
        </w:tc>
      </w:tr>
    </w:tbl>
    <w:p w14:paraId="04C3F29E" w14:textId="77777777" w:rsidR="0039123E" w:rsidRPr="0039123E" w:rsidRDefault="0039123E" w:rsidP="0039123E"/>
    <w:p w14:paraId="35D8C292" w14:textId="74F12A3D" w:rsidR="008352DF" w:rsidRPr="008352DF" w:rsidRDefault="008352DF" w:rsidP="00D333AD">
      <w:pPr>
        <w:pStyle w:val="Heading2"/>
      </w:pPr>
      <w:r>
        <w:t xml:space="preserve"> </w:t>
      </w:r>
      <w:r w:rsidRPr="008352DF">
        <w:t>Số liệu kiểm tra thông tin CC/VC</w:t>
      </w:r>
    </w:p>
    <w:p w14:paraId="6A72F3A0" w14:textId="147404E1" w:rsidR="008352DF" w:rsidRDefault="008352DF" w:rsidP="00EC08A1">
      <w:pPr>
        <w:pStyle w:val="Heading3"/>
      </w:pPr>
      <w:r w:rsidRPr="008352DF">
        <w:t>Thêm m</w:t>
      </w:r>
      <w:r w:rsidR="006C0BE2">
        <w:t>ới CC/VC</w:t>
      </w:r>
    </w:p>
    <w:tbl>
      <w:tblPr>
        <w:tblW w:w="932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167"/>
        <w:gridCol w:w="2737"/>
        <w:gridCol w:w="3714"/>
      </w:tblGrid>
      <w:tr w:rsidR="00A356CE" w:rsidRPr="00321C07" w14:paraId="75738E70" w14:textId="77777777" w:rsidTr="00786D54">
        <w:trPr>
          <w:trHeight w:val="500"/>
          <w:tblHeader/>
        </w:trPr>
        <w:tc>
          <w:tcPr>
            <w:tcW w:w="8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3BD9F3" w14:textId="77777777" w:rsidR="00A356CE" w:rsidRPr="00321C07" w:rsidRDefault="00A356C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1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E251525" w14:textId="77777777" w:rsidR="00A356CE" w:rsidRPr="00321C07" w:rsidRDefault="00A356C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74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FA90C6D" w14:textId="77777777" w:rsidR="00A356CE" w:rsidRPr="00321C07" w:rsidRDefault="00A356C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5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4E7F3A" w14:textId="77777777" w:rsidR="00A356CE" w:rsidRPr="00321C07" w:rsidRDefault="00A356C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A356CE" w:rsidRPr="00321C07" w14:paraId="08DA355A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6D2C4BA2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75E7AD0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Họ và tên</w:t>
            </w:r>
          </w:p>
        </w:tc>
        <w:tc>
          <w:tcPr>
            <w:tcW w:w="2740" w:type="dxa"/>
            <w:shd w:val="clear" w:color="auto" w:fill="auto"/>
            <w:noWrap/>
          </w:tcPr>
          <w:p w14:paraId="5E9A6C3B" w14:textId="0A3DBDB4" w:rsidR="00A356CE" w:rsidRDefault="00786D54" w:rsidP="00786D5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3566" w:type="dxa"/>
            <w:shd w:val="clear" w:color="auto" w:fill="auto"/>
            <w:noWrap/>
          </w:tcPr>
          <w:p w14:paraId="6536F823" w14:textId="41EBEF66" w:rsidR="00A356CE" w:rsidRDefault="006C0BE2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A356CE" w:rsidRPr="00321C07" w14:paraId="7317EA8D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363D80FB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089FB5E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Tên gọi khác</w:t>
            </w:r>
          </w:p>
        </w:tc>
        <w:tc>
          <w:tcPr>
            <w:tcW w:w="2740" w:type="dxa"/>
            <w:shd w:val="clear" w:color="auto" w:fill="auto"/>
            <w:noWrap/>
          </w:tcPr>
          <w:p w14:paraId="787D2B59" w14:textId="7EF52702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74F4EC3E" w14:textId="6444C270" w:rsidR="00A356CE" w:rsidRDefault="006C0BE2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A356CE" w:rsidRPr="00321C07" w14:paraId="7DF813D6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78E0FF1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0067FF9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Diện đối tượng</w:t>
            </w:r>
          </w:p>
        </w:tc>
        <w:tc>
          <w:tcPr>
            <w:tcW w:w="2740" w:type="dxa"/>
            <w:shd w:val="clear" w:color="auto" w:fill="auto"/>
            <w:noWrap/>
          </w:tcPr>
          <w:p w14:paraId="34682AD4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chức</w:t>
            </w:r>
          </w:p>
        </w:tc>
        <w:tc>
          <w:tcPr>
            <w:tcW w:w="3566" w:type="dxa"/>
            <w:shd w:val="clear" w:color="auto" w:fill="auto"/>
            <w:noWrap/>
          </w:tcPr>
          <w:p w14:paraId="1B3FE9C6" w14:textId="3CE43B79" w:rsidR="00A356CE" w:rsidRDefault="006C0BE2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A356CE" w:rsidRPr="00321C07" w14:paraId="482E400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311E00D0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7120001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Số hiệu quản lý</w:t>
            </w:r>
          </w:p>
        </w:tc>
        <w:tc>
          <w:tcPr>
            <w:tcW w:w="2740" w:type="dxa"/>
            <w:shd w:val="clear" w:color="auto" w:fill="auto"/>
            <w:noWrap/>
          </w:tcPr>
          <w:p w14:paraId="38971B67" w14:textId="3423BAA4" w:rsidR="00A356CE" w:rsidRDefault="00786D54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1011301</w:t>
            </w:r>
          </w:p>
        </w:tc>
        <w:tc>
          <w:tcPr>
            <w:tcW w:w="3566" w:type="dxa"/>
            <w:shd w:val="clear" w:color="auto" w:fill="auto"/>
            <w:noWrap/>
          </w:tcPr>
          <w:p w14:paraId="18030D9F" w14:textId="1ACA634E" w:rsidR="00A356CE" w:rsidRDefault="006C0BE2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A356CE" w:rsidRPr="00321C07" w14:paraId="74A050A0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315A9639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B41C818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740" w:type="dxa"/>
            <w:shd w:val="clear" w:color="auto" w:fill="auto"/>
            <w:noWrap/>
          </w:tcPr>
          <w:p w14:paraId="25A6342F" w14:textId="27885DFA" w:rsidR="00A356CE" w:rsidRDefault="00786D54" w:rsidP="00786D54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  <w:r w:rsidR="00A356CE">
              <w:rPr>
                <w:rFonts w:eastAsia="Times New Roman" w:cs="Times New Roman"/>
                <w:szCs w:val="24"/>
              </w:rPr>
              <w:t>/0</w:t>
            </w:r>
            <w:r>
              <w:rPr>
                <w:rFonts w:eastAsia="Times New Roman" w:cs="Times New Roman"/>
                <w:szCs w:val="24"/>
              </w:rPr>
              <w:t>5/1976</w:t>
            </w:r>
          </w:p>
        </w:tc>
        <w:tc>
          <w:tcPr>
            <w:tcW w:w="3566" w:type="dxa"/>
            <w:shd w:val="clear" w:color="auto" w:fill="auto"/>
            <w:noWrap/>
          </w:tcPr>
          <w:p w14:paraId="742CC577" w14:textId="615072B6" w:rsidR="00A356CE" w:rsidRDefault="006C0BE2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A356CE" w:rsidRPr="00321C07" w14:paraId="26949032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54207A1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12B8EEC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740" w:type="dxa"/>
            <w:shd w:val="clear" w:color="auto" w:fill="auto"/>
            <w:noWrap/>
          </w:tcPr>
          <w:p w14:paraId="4F16A8A2" w14:textId="18FE032E" w:rsidR="00A356CE" w:rsidRDefault="00786D54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m</w:t>
            </w:r>
          </w:p>
        </w:tc>
        <w:tc>
          <w:tcPr>
            <w:tcW w:w="3566" w:type="dxa"/>
            <w:shd w:val="clear" w:color="auto" w:fill="auto"/>
            <w:noWrap/>
          </w:tcPr>
          <w:p w14:paraId="335031D5" w14:textId="63CCB8B3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278F6460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2C6CA382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EC987CB" w14:textId="77777777" w:rsidR="00A356CE" w:rsidRDefault="00A356CE" w:rsidP="00F200BB">
            <w:pPr>
              <w:rPr>
                <w:szCs w:val="26"/>
              </w:rPr>
            </w:pPr>
            <w:r>
              <w:rPr>
                <w:szCs w:val="26"/>
              </w:rPr>
              <w:t>Nơi sinh</w:t>
            </w:r>
          </w:p>
        </w:tc>
        <w:tc>
          <w:tcPr>
            <w:tcW w:w="2740" w:type="dxa"/>
            <w:shd w:val="clear" w:color="auto" w:fill="auto"/>
            <w:noWrap/>
          </w:tcPr>
          <w:p w14:paraId="746B6137" w14:textId="151DF95D" w:rsidR="00A356CE" w:rsidRDefault="00786D54" w:rsidP="00786D5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 Kiếm</w:t>
            </w:r>
            <w:r w:rsidR="00A356C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–</w:t>
            </w:r>
            <w:r w:rsidR="00A356C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à Nội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567D7F7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A356CE" w:rsidRPr="00321C07" w14:paraId="6D3408A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30A8B8B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698371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ê quán</w:t>
            </w:r>
          </w:p>
        </w:tc>
        <w:tc>
          <w:tcPr>
            <w:tcW w:w="2740" w:type="dxa"/>
            <w:shd w:val="clear" w:color="auto" w:fill="auto"/>
            <w:noWrap/>
          </w:tcPr>
          <w:p w14:paraId="1885BD1B" w14:textId="1A0DF47B" w:rsidR="00A356CE" w:rsidRDefault="00786D54" w:rsidP="00786D5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ùi Xá</w:t>
            </w:r>
            <w:r w:rsidR="00A356C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–</w:t>
            </w:r>
            <w:r w:rsidR="00A356C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Đức Thọ - Hà Tĩnh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5DB4692F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0B86C09B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03C49E2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3EB0F89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740" w:type="dxa"/>
            <w:shd w:val="clear" w:color="auto" w:fill="auto"/>
            <w:noWrap/>
          </w:tcPr>
          <w:p w14:paraId="0BBFC999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3566" w:type="dxa"/>
            <w:shd w:val="clear" w:color="auto" w:fill="auto"/>
            <w:noWrap/>
          </w:tcPr>
          <w:p w14:paraId="57A5B7BD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02D8942B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B979FD9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2DC21C0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ân tộc</w:t>
            </w:r>
          </w:p>
        </w:tc>
        <w:tc>
          <w:tcPr>
            <w:tcW w:w="2740" w:type="dxa"/>
            <w:shd w:val="clear" w:color="auto" w:fill="auto"/>
            <w:noWrap/>
          </w:tcPr>
          <w:p w14:paraId="22077507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nh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132162D0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ân tộc và Tôn giáo hiển thị theo Quốc tịch</w:t>
            </w:r>
          </w:p>
        </w:tc>
      </w:tr>
      <w:tr w:rsidR="00A356CE" w:rsidRPr="00321C07" w14:paraId="667EF3D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9B8D77D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32FB426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ôn giáo</w:t>
            </w:r>
          </w:p>
        </w:tc>
        <w:tc>
          <w:tcPr>
            <w:tcW w:w="2740" w:type="dxa"/>
            <w:shd w:val="clear" w:color="auto" w:fill="auto"/>
            <w:noWrap/>
          </w:tcPr>
          <w:p w14:paraId="681EE933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04E529BD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78A9A9A0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2F5CE063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918FDAD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ăng ký hộ khẩu thường trú</w:t>
            </w:r>
          </w:p>
        </w:tc>
        <w:tc>
          <w:tcPr>
            <w:tcW w:w="2740" w:type="dxa"/>
            <w:shd w:val="clear" w:color="auto" w:fill="auto"/>
            <w:noWrap/>
          </w:tcPr>
          <w:p w14:paraId="6EC882CD" w14:textId="75F1CA42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16 Lê Ngọc Hân, Quận Hai Bà Trưng</w:t>
            </w:r>
            <w:r>
              <w:rPr>
                <w:rFonts w:eastAsia="Times New Roman" w:cs="Times New Roman"/>
                <w:szCs w:val="24"/>
              </w:rPr>
              <w:t>, Hà Nội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1D4EF21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A356CE" w:rsidRPr="00321C07" w14:paraId="13EF2D38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FDD6074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ACA0967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740" w:type="dxa"/>
            <w:shd w:val="clear" w:color="auto" w:fill="auto"/>
            <w:noWrap/>
          </w:tcPr>
          <w:p w14:paraId="03D75DEF" w14:textId="7B6D5F6D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Phòng 2602, KTT 93 Lò Đúc, Quận Hai Bà Trưng</w:t>
            </w:r>
            <w:r>
              <w:rPr>
                <w:rFonts w:eastAsia="Times New Roman" w:cs="Times New Roman"/>
                <w:szCs w:val="24"/>
              </w:rPr>
              <w:t>, Hà Nội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783B3F0F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4406876B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59A6801B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38D5F9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hề nghiệp khi được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41988D74" w14:textId="571B11BD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ám đốc</w:t>
            </w:r>
          </w:p>
        </w:tc>
        <w:tc>
          <w:tcPr>
            <w:tcW w:w="3566" w:type="dxa"/>
            <w:shd w:val="clear" w:color="auto" w:fill="auto"/>
            <w:noWrap/>
          </w:tcPr>
          <w:p w14:paraId="14776912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30D0C47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985F055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261CC4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iện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6CE608F1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ét tuyển</w:t>
            </w:r>
          </w:p>
        </w:tc>
        <w:tc>
          <w:tcPr>
            <w:tcW w:w="3566" w:type="dxa"/>
            <w:shd w:val="clear" w:color="auto" w:fill="auto"/>
            <w:noWrap/>
          </w:tcPr>
          <w:p w14:paraId="4FF20740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3CB5F7ED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69CB417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4B5CE50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7DB8CBEB" w14:textId="3D6CB163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25/07/2014</w:t>
            </w:r>
          </w:p>
        </w:tc>
        <w:tc>
          <w:tcPr>
            <w:tcW w:w="3566" w:type="dxa"/>
            <w:shd w:val="clear" w:color="auto" w:fill="auto"/>
            <w:noWrap/>
          </w:tcPr>
          <w:p w14:paraId="3573F620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40CC0E5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2BF511D2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3B96D2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ơ quan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2B9D05B3" w14:textId="2A9C45BA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3566" w:type="dxa"/>
            <w:shd w:val="clear" w:color="auto" w:fill="auto"/>
            <w:noWrap/>
          </w:tcPr>
          <w:p w14:paraId="41F0752D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0982A10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6F4E4ADC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99AC96B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vụ(Chức danh)hiện tại</w:t>
            </w:r>
          </w:p>
        </w:tc>
        <w:tc>
          <w:tcPr>
            <w:tcW w:w="2740" w:type="dxa"/>
            <w:shd w:val="clear" w:color="auto" w:fill="auto"/>
            <w:noWrap/>
          </w:tcPr>
          <w:p w14:paraId="322DCC23" w14:textId="164DF8AC" w:rsidR="00A356CE" w:rsidRDefault="00786D54" w:rsidP="00786D5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Phó Cục trưởng (113)</w:t>
            </w:r>
          </w:p>
        </w:tc>
        <w:tc>
          <w:tcPr>
            <w:tcW w:w="3566" w:type="dxa"/>
            <w:shd w:val="clear" w:color="auto" w:fill="auto"/>
            <w:noWrap/>
          </w:tcPr>
          <w:p w14:paraId="21FD3262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2AF32F87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367A789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A931C7E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ông việc chính được giao</w:t>
            </w:r>
          </w:p>
        </w:tc>
        <w:tc>
          <w:tcPr>
            <w:tcW w:w="2740" w:type="dxa"/>
            <w:shd w:val="clear" w:color="auto" w:fill="auto"/>
            <w:noWrap/>
          </w:tcPr>
          <w:p w14:paraId="28B8F301" w14:textId="330E7FBA" w:rsidR="00A356CE" w:rsidRDefault="00786D54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Chỉ đạo trực tiếp lĩnh vực Lĩnh vực an toàn, an ninh thông tin ngành Tài chính; Lĩnh vực chuyển giao và hỗ trợ ứng dụng công nghệ thông tin.</w:t>
            </w:r>
          </w:p>
        </w:tc>
        <w:tc>
          <w:tcPr>
            <w:tcW w:w="3566" w:type="dxa"/>
            <w:shd w:val="clear" w:color="auto" w:fill="auto"/>
            <w:noWrap/>
          </w:tcPr>
          <w:p w14:paraId="5A4F300C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45634C99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E73087D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E1970F6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giáo dục phổ thông</w:t>
            </w:r>
          </w:p>
        </w:tc>
        <w:tc>
          <w:tcPr>
            <w:tcW w:w="2740" w:type="dxa"/>
            <w:shd w:val="clear" w:color="auto" w:fill="auto"/>
            <w:noWrap/>
          </w:tcPr>
          <w:p w14:paraId="210F6722" w14:textId="7777777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/12</w:t>
            </w:r>
          </w:p>
        </w:tc>
        <w:tc>
          <w:tcPr>
            <w:tcW w:w="3566" w:type="dxa"/>
            <w:shd w:val="clear" w:color="auto" w:fill="auto"/>
            <w:noWrap/>
          </w:tcPr>
          <w:p w14:paraId="66F44E0E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1D7D52D5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D7E5770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2ED0C99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chuyên môn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1B092A2B" w14:textId="5DC04F5F" w:rsidR="00A356CE" w:rsidRDefault="00D62C78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Tiến sĩ khoa học</w:t>
            </w:r>
          </w:p>
        </w:tc>
        <w:tc>
          <w:tcPr>
            <w:tcW w:w="3566" w:type="dxa"/>
            <w:shd w:val="clear" w:color="auto" w:fill="auto"/>
            <w:noWrap/>
          </w:tcPr>
          <w:p w14:paraId="49A36C4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376A7E1B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6BDF7EF5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816651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uyên ngành đào tạo</w:t>
            </w:r>
          </w:p>
        </w:tc>
        <w:tc>
          <w:tcPr>
            <w:tcW w:w="2740" w:type="dxa"/>
            <w:shd w:val="clear" w:color="auto" w:fill="auto"/>
            <w:noWrap/>
          </w:tcPr>
          <w:p w14:paraId="0E3095A6" w14:textId="35B1D112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78E9ABA3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018C9CF0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B74AF3F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673CAC6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nhập ngũ</w:t>
            </w:r>
          </w:p>
        </w:tc>
        <w:tc>
          <w:tcPr>
            <w:tcW w:w="2740" w:type="dxa"/>
            <w:shd w:val="clear" w:color="auto" w:fill="auto"/>
            <w:noWrap/>
          </w:tcPr>
          <w:p w14:paraId="7336BAF5" w14:textId="01AE660D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15AF4F9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nhập ngũ phải nhỏ hơn hoặc bằng ngày xuất ngũ</w:t>
            </w:r>
          </w:p>
        </w:tc>
      </w:tr>
      <w:tr w:rsidR="00A356CE" w:rsidRPr="00321C07" w14:paraId="771189CD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A6D5132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ED0B2E0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xuất ngũ</w:t>
            </w:r>
          </w:p>
        </w:tc>
        <w:tc>
          <w:tcPr>
            <w:tcW w:w="2740" w:type="dxa"/>
            <w:shd w:val="clear" w:color="auto" w:fill="auto"/>
            <w:noWrap/>
          </w:tcPr>
          <w:p w14:paraId="476AF3D5" w14:textId="1A8DB147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6D191A4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D3624BC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6E07B46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CE62BBC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ân hàm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45289626" w14:textId="48D6BF3F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41151B41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  <w:p w14:paraId="61C35238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55879FDF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12BF379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E28451E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nh hiệu được phong tặng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79F079C5" w14:textId="7173A52E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197C6DA9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6DE4BA74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F0CFFAF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0B9B5F7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ọc hàm được phong</w:t>
            </w:r>
          </w:p>
        </w:tc>
        <w:tc>
          <w:tcPr>
            <w:tcW w:w="2740" w:type="dxa"/>
            <w:shd w:val="clear" w:color="auto" w:fill="auto"/>
            <w:noWrap/>
          </w:tcPr>
          <w:p w14:paraId="2F8692F5" w14:textId="7C94D8FB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58C08CC1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74FF4464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AD1D505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EE61BC6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ăm được phong</w:t>
            </w:r>
          </w:p>
        </w:tc>
        <w:tc>
          <w:tcPr>
            <w:tcW w:w="2740" w:type="dxa"/>
            <w:shd w:val="clear" w:color="auto" w:fill="auto"/>
            <w:noWrap/>
          </w:tcPr>
          <w:p w14:paraId="3CC4579E" w14:textId="75551E60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53621653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74E6A1F0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FEFB326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9B8BEB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ở trường công tác</w:t>
            </w:r>
          </w:p>
        </w:tc>
        <w:tc>
          <w:tcPr>
            <w:tcW w:w="2740" w:type="dxa"/>
            <w:shd w:val="clear" w:color="auto" w:fill="auto"/>
            <w:noWrap/>
          </w:tcPr>
          <w:p w14:paraId="2F78C9A5" w14:textId="593D47E5" w:rsidR="00A356CE" w:rsidRDefault="00D62C78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Lãnh đạo, quản lý</w:t>
            </w:r>
          </w:p>
        </w:tc>
        <w:tc>
          <w:tcPr>
            <w:tcW w:w="3566" w:type="dxa"/>
            <w:shd w:val="clear" w:color="auto" w:fill="auto"/>
            <w:noWrap/>
          </w:tcPr>
          <w:p w14:paraId="47DC9901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DAC73FC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EDF6794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B95681D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thương binh hạng</w:t>
            </w:r>
          </w:p>
        </w:tc>
        <w:tc>
          <w:tcPr>
            <w:tcW w:w="2740" w:type="dxa"/>
            <w:shd w:val="clear" w:color="auto" w:fill="auto"/>
            <w:noWrap/>
          </w:tcPr>
          <w:p w14:paraId="5DC80816" w14:textId="1EFBFA01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5DEB0F07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6FF97484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BEA485C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5E6EC01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con gia đình chính sách</w:t>
            </w:r>
          </w:p>
        </w:tc>
        <w:tc>
          <w:tcPr>
            <w:tcW w:w="2740" w:type="dxa"/>
            <w:shd w:val="clear" w:color="auto" w:fill="auto"/>
            <w:noWrap/>
          </w:tcPr>
          <w:p w14:paraId="66F8C27F" w14:textId="3051F9CA" w:rsidR="00A356CE" w:rsidRDefault="00D62C78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Người có công với cách mạng</w:t>
            </w:r>
          </w:p>
        </w:tc>
        <w:tc>
          <w:tcPr>
            <w:tcW w:w="3566" w:type="dxa"/>
            <w:shd w:val="clear" w:color="auto" w:fill="auto"/>
            <w:noWrap/>
          </w:tcPr>
          <w:p w14:paraId="704A5DB2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A356CE" w:rsidRPr="00321C07" w14:paraId="16DB826C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4FF7D9B9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2686C17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CMTND/CCCD</w:t>
            </w:r>
          </w:p>
        </w:tc>
        <w:tc>
          <w:tcPr>
            <w:tcW w:w="2740" w:type="dxa"/>
            <w:shd w:val="clear" w:color="auto" w:fill="auto"/>
            <w:noWrap/>
          </w:tcPr>
          <w:p w14:paraId="2B079F0D" w14:textId="497AA447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3566" w:type="dxa"/>
            <w:shd w:val="clear" w:color="auto" w:fill="auto"/>
            <w:noWrap/>
          </w:tcPr>
          <w:p w14:paraId="5E6D7064" w14:textId="58AEFB46" w:rsidR="00A356CE" w:rsidRDefault="00A356CE" w:rsidP="00F200BB">
            <w:pPr>
              <w:pStyle w:val="Style12"/>
              <w:numPr>
                <w:ilvl w:val="0"/>
                <w:numId w:val="0"/>
              </w:numPr>
              <w:jc w:val="left"/>
            </w:pPr>
            <w:r>
              <w:t xml:space="preserve">- Số CMTND/CCCD cũng là mã </w:t>
            </w:r>
            <w:r w:rsidR="00532DC2">
              <w:t>CC/VC</w:t>
            </w:r>
          </w:p>
          <w:p w14:paraId="277D8EC9" w14:textId="3D9B2931" w:rsidR="00A356CE" w:rsidRDefault="00A356CE" w:rsidP="00532DC2">
            <w:pPr>
              <w:pStyle w:val="Style12"/>
              <w:numPr>
                <w:ilvl w:val="0"/>
                <w:numId w:val="0"/>
              </w:numPr>
              <w:jc w:val="left"/>
            </w:pPr>
            <w:r>
              <w:t>-</w:t>
            </w:r>
            <w:r w:rsidR="00532DC2">
              <w:t>K</w:t>
            </w:r>
            <w:r>
              <w:t xml:space="preserve">hông được trùng </w:t>
            </w:r>
            <w:r w:rsidR="00532DC2">
              <w:t>nhau</w:t>
            </w:r>
            <w:r>
              <w:t>.</w:t>
            </w:r>
          </w:p>
        </w:tc>
      </w:tr>
      <w:tr w:rsidR="00A356CE" w:rsidRPr="00321C07" w14:paraId="3507CE19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7E27350F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12B79C2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740" w:type="dxa"/>
            <w:shd w:val="clear" w:color="auto" w:fill="auto"/>
            <w:noWrap/>
          </w:tcPr>
          <w:p w14:paraId="3BEAE450" w14:textId="547231AE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16/3/2011</w:t>
            </w:r>
          </w:p>
        </w:tc>
        <w:tc>
          <w:tcPr>
            <w:tcW w:w="3566" w:type="dxa"/>
            <w:shd w:val="clear" w:color="auto" w:fill="auto"/>
            <w:noWrap/>
          </w:tcPr>
          <w:p w14:paraId="3D45ACED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BB56CB8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77A724C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F7F7F95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740" w:type="dxa"/>
            <w:shd w:val="clear" w:color="auto" w:fill="auto"/>
            <w:noWrap/>
          </w:tcPr>
          <w:p w14:paraId="594E7D40" w14:textId="3BE8C06B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3327DF7C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4BB30F9D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A188C10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AC204A6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sổ BHXH</w:t>
            </w:r>
          </w:p>
        </w:tc>
        <w:tc>
          <w:tcPr>
            <w:tcW w:w="2740" w:type="dxa"/>
            <w:shd w:val="clear" w:color="auto" w:fill="auto"/>
            <w:noWrap/>
          </w:tcPr>
          <w:p w14:paraId="40392F0B" w14:textId="5FBCB06A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09135244</w:t>
            </w:r>
          </w:p>
        </w:tc>
        <w:tc>
          <w:tcPr>
            <w:tcW w:w="3566" w:type="dxa"/>
            <w:shd w:val="clear" w:color="auto" w:fill="auto"/>
            <w:noWrap/>
          </w:tcPr>
          <w:p w14:paraId="6CCE918F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Số sổ BHXH không được trùng với số BHXH đã tồn tại.</w:t>
            </w:r>
          </w:p>
        </w:tc>
      </w:tr>
      <w:tr w:rsidR="00A356CE" w:rsidRPr="00321C07" w14:paraId="4EBB53E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2F6ACCD5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F40D634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ĐT đăng ký BHXH</w:t>
            </w:r>
          </w:p>
        </w:tc>
        <w:tc>
          <w:tcPr>
            <w:tcW w:w="2740" w:type="dxa"/>
            <w:shd w:val="clear" w:color="auto" w:fill="auto"/>
            <w:noWrap/>
          </w:tcPr>
          <w:p w14:paraId="65666606" w14:textId="64C8C9DE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2464EBEB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7B05742D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038E0A2E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B292A99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vào cơ quan</w:t>
            </w:r>
          </w:p>
        </w:tc>
        <w:tc>
          <w:tcPr>
            <w:tcW w:w="2740" w:type="dxa"/>
            <w:shd w:val="clear" w:color="auto" w:fill="auto"/>
            <w:noWrap/>
          </w:tcPr>
          <w:p w14:paraId="75543002" w14:textId="68AC49BD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25/07/2014</w:t>
            </w:r>
          </w:p>
        </w:tc>
        <w:tc>
          <w:tcPr>
            <w:tcW w:w="3566" w:type="dxa"/>
            <w:shd w:val="clear" w:color="auto" w:fill="auto"/>
            <w:noWrap/>
          </w:tcPr>
          <w:p w14:paraId="39C2A374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BBBE3F8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B46D6CA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7AAC15A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740" w:type="dxa"/>
            <w:shd w:val="clear" w:color="auto" w:fill="auto"/>
            <w:noWrap/>
          </w:tcPr>
          <w:p w14:paraId="3CC8557D" w14:textId="3650C743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ãnh đạo Cục / </w:t>
            </w:r>
            <w:r w:rsidRPr="00677637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3566" w:type="dxa"/>
            <w:shd w:val="clear" w:color="auto" w:fill="auto"/>
            <w:noWrap/>
          </w:tcPr>
          <w:p w14:paraId="6C84744C" w14:textId="77777777" w:rsidR="00A356CE" w:rsidRDefault="00A356CE" w:rsidP="00F200BB">
            <w:pPr>
              <w:pStyle w:val="Style12"/>
              <w:numPr>
                <w:ilvl w:val="0"/>
                <w:numId w:val="0"/>
              </w:numPr>
            </w:pPr>
            <w:r>
              <w:t>- Chỉ được phép chọn Đơn vị lá.</w:t>
            </w:r>
          </w:p>
          <w:p w14:paraId="306E8A49" w14:textId="77777777" w:rsidR="00A356CE" w:rsidRDefault="00A356CE" w:rsidP="00F200BB">
            <w:pPr>
              <w:pStyle w:val="Style12"/>
              <w:numPr>
                <w:ilvl w:val="0"/>
                <w:numId w:val="0"/>
              </w:numPr>
            </w:pPr>
            <w:r>
              <w:t>- Đơn vị công tác phải có hiệu lực so với ngày vào cơ quan</w:t>
            </w:r>
          </w:p>
        </w:tc>
      </w:tr>
      <w:tr w:rsidR="00A356CE" w:rsidRPr="00321C07" w14:paraId="61B410A7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2256595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FB6B95B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quản lý</w:t>
            </w:r>
          </w:p>
        </w:tc>
        <w:tc>
          <w:tcPr>
            <w:tcW w:w="2740" w:type="dxa"/>
            <w:shd w:val="clear" w:color="auto" w:fill="auto"/>
            <w:noWrap/>
          </w:tcPr>
          <w:p w14:paraId="5FF1A2B0" w14:textId="2FF06FC7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53FB107B" w14:textId="35FCE728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123B9FE3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53EFCBEE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16F4D91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ình trạng hôn nhân</w:t>
            </w:r>
          </w:p>
        </w:tc>
        <w:tc>
          <w:tcPr>
            <w:tcW w:w="2740" w:type="dxa"/>
            <w:shd w:val="clear" w:color="auto" w:fill="auto"/>
            <w:noWrap/>
          </w:tcPr>
          <w:p w14:paraId="15FF80EE" w14:textId="2E2E9B8F" w:rsidR="00A356CE" w:rsidRDefault="00677637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ã</w:t>
            </w:r>
            <w:r w:rsidR="00A356CE">
              <w:rPr>
                <w:rFonts w:eastAsia="Times New Roman" w:cs="Times New Roman"/>
                <w:szCs w:val="24"/>
              </w:rPr>
              <w:t xml:space="preserve"> kết hôn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0601E85B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56CE" w:rsidRPr="00321C07" w14:paraId="28490A28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4717D1E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0D99D78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iện thoại di động</w:t>
            </w:r>
          </w:p>
        </w:tc>
        <w:tc>
          <w:tcPr>
            <w:tcW w:w="2740" w:type="dxa"/>
            <w:shd w:val="clear" w:color="auto" w:fill="auto"/>
            <w:noWrap/>
          </w:tcPr>
          <w:p w14:paraId="177AFFEE" w14:textId="5ED24E69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64B9002F" w14:textId="77777777" w:rsidR="00A356CE" w:rsidRDefault="00A356C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mã quốc gia bên trái, nhập Số điện thoại vào text.</w:t>
            </w:r>
          </w:p>
        </w:tc>
      </w:tr>
      <w:tr w:rsidR="00A356CE" w:rsidRPr="00321C07" w14:paraId="4EFDE162" w14:textId="77777777" w:rsidTr="00786D54">
        <w:trPr>
          <w:trHeight w:val="602"/>
        </w:trPr>
        <w:tc>
          <w:tcPr>
            <w:tcW w:w="850" w:type="dxa"/>
            <w:shd w:val="clear" w:color="auto" w:fill="auto"/>
          </w:tcPr>
          <w:p w14:paraId="15175668" w14:textId="77777777" w:rsidR="00A356CE" w:rsidRPr="00321C07" w:rsidRDefault="00A356CE" w:rsidP="00B5734E">
            <w:pPr>
              <w:pStyle w:val="ListParagraph"/>
              <w:numPr>
                <w:ilvl w:val="0"/>
                <w:numId w:val="9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B5A9E43" w14:textId="77777777" w:rsidR="00A356CE" w:rsidRDefault="00A356CE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740" w:type="dxa"/>
            <w:shd w:val="clear" w:color="auto" w:fill="auto"/>
            <w:noWrap/>
          </w:tcPr>
          <w:p w14:paraId="1E7638F3" w14:textId="4516EF21" w:rsidR="00A356CE" w:rsidRDefault="00A356C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38737621" w14:textId="77777777" w:rsidR="00A356CE" w:rsidRDefault="00A356CE" w:rsidP="00F200BB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- Không được phép nhập địa chỉ Email đã tồn tại.</w:t>
            </w:r>
          </w:p>
          <w:p w14:paraId="40879E24" w14:textId="77777777" w:rsidR="00A356CE" w:rsidRPr="00EC52E1" w:rsidRDefault="00A356CE" w:rsidP="00F200BB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EC52E1">
              <w:rPr>
                <w:rFonts w:cs="Times New Roman"/>
                <w:color w:val="000000" w:themeColor="text1"/>
                <w:szCs w:val="26"/>
              </w:rPr>
              <w:t>Nhập địa chỉ mail phải có định dạng sau:</w:t>
            </w:r>
          </w:p>
          <w:p w14:paraId="2DCA8FDD" w14:textId="77777777" w:rsidR="00A356CE" w:rsidRPr="00DC0BE1" w:rsidRDefault="00A356CE" w:rsidP="00F200BB">
            <w:pPr>
              <w:spacing w:after="120" w:line="288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@viettel.com.vn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.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subdomain.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-one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-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.co.jp</w:t>
            </w:r>
          </w:p>
        </w:tc>
      </w:tr>
    </w:tbl>
    <w:p w14:paraId="19DBFB13" w14:textId="77777777" w:rsidR="00A356CE" w:rsidRPr="00A356CE" w:rsidRDefault="00A356CE" w:rsidP="00A356CE"/>
    <w:p w14:paraId="31C3BF5F" w14:textId="1BE0AECA" w:rsidR="008352DF" w:rsidRDefault="008352DF" w:rsidP="00EC08A1">
      <w:pPr>
        <w:pStyle w:val="Heading3"/>
      </w:pPr>
      <w:r>
        <w:t>Cập nhật</w:t>
      </w:r>
      <w:r w:rsidR="00E059A9">
        <w:t xml:space="preserve"> thông tin </w:t>
      </w:r>
      <w:proofErr w:type="gramStart"/>
      <w:r w:rsidR="00E059A9">
        <w:t>chung</w:t>
      </w:r>
      <w:proofErr w:type="gramEnd"/>
      <w:r>
        <w:t xml:space="preserve"> CC/VC.</w:t>
      </w:r>
    </w:p>
    <w:tbl>
      <w:tblPr>
        <w:tblW w:w="932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167"/>
        <w:gridCol w:w="2737"/>
        <w:gridCol w:w="3714"/>
      </w:tblGrid>
      <w:tr w:rsidR="00531599" w:rsidRPr="00321C07" w14:paraId="075712D8" w14:textId="77777777" w:rsidTr="000856D6">
        <w:trPr>
          <w:trHeight w:val="500"/>
          <w:tblHeader/>
        </w:trPr>
        <w:tc>
          <w:tcPr>
            <w:tcW w:w="8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379B62" w14:textId="77777777" w:rsidR="00531599" w:rsidRPr="00321C07" w:rsidRDefault="00531599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1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50CE7A" w14:textId="77777777" w:rsidR="00531599" w:rsidRPr="00321C07" w:rsidRDefault="00531599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74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30DE9EC" w14:textId="77777777" w:rsidR="00531599" w:rsidRPr="00321C07" w:rsidRDefault="00531599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56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D3E724" w14:textId="77777777" w:rsidR="00531599" w:rsidRPr="00321C07" w:rsidRDefault="00531599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531599" w:rsidRPr="00321C07" w14:paraId="3987D86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27A95E0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3D48F10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Họ và tên</w:t>
            </w:r>
          </w:p>
        </w:tc>
        <w:tc>
          <w:tcPr>
            <w:tcW w:w="2740" w:type="dxa"/>
            <w:shd w:val="clear" w:color="auto" w:fill="auto"/>
            <w:noWrap/>
          </w:tcPr>
          <w:p w14:paraId="2C8126BD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3566" w:type="dxa"/>
            <w:shd w:val="clear" w:color="auto" w:fill="auto"/>
            <w:noWrap/>
          </w:tcPr>
          <w:p w14:paraId="71B7F6E6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531599" w:rsidRPr="00321C07" w14:paraId="6030261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B84E0C6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3AFD61C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Tên gọi khác</w:t>
            </w:r>
          </w:p>
        </w:tc>
        <w:tc>
          <w:tcPr>
            <w:tcW w:w="2740" w:type="dxa"/>
            <w:shd w:val="clear" w:color="auto" w:fill="auto"/>
            <w:noWrap/>
          </w:tcPr>
          <w:p w14:paraId="2BB5C345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7710F266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531599" w:rsidRPr="00321C07" w14:paraId="28CEB8F2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231537C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95C98CF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Diện đối tượng</w:t>
            </w:r>
          </w:p>
        </w:tc>
        <w:tc>
          <w:tcPr>
            <w:tcW w:w="2740" w:type="dxa"/>
            <w:shd w:val="clear" w:color="auto" w:fill="auto"/>
            <w:noWrap/>
          </w:tcPr>
          <w:p w14:paraId="605F121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chức</w:t>
            </w:r>
          </w:p>
        </w:tc>
        <w:tc>
          <w:tcPr>
            <w:tcW w:w="3566" w:type="dxa"/>
            <w:shd w:val="clear" w:color="auto" w:fill="auto"/>
            <w:noWrap/>
          </w:tcPr>
          <w:p w14:paraId="3A45F4D7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531599" w:rsidRPr="00321C07" w14:paraId="5ECE9260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D99D16A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1039D82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Số hiệu quản lý</w:t>
            </w:r>
          </w:p>
        </w:tc>
        <w:tc>
          <w:tcPr>
            <w:tcW w:w="2740" w:type="dxa"/>
            <w:shd w:val="clear" w:color="auto" w:fill="auto"/>
            <w:noWrap/>
          </w:tcPr>
          <w:p w14:paraId="72BE616F" w14:textId="77777777" w:rsidR="00531599" w:rsidRDefault="00531599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1011301</w:t>
            </w:r>
          </w:p>
        </w:tc>
        <w:tc>
          <w:tcPr>
            <w:tcW w:w="3566" w:type="dxa"/>
            <w:shd w:val="clear" w:color="auto" w:fill="auto"/>
            <w:noWrap/>
          </w:tcPr>
          <w:p w14:paraId="0CACDE08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531599" w:rsidRPr="00321C07" w14:paraId="3E3CCC3F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5D252EE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0C43712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740" w:type="dxa"/>
            <w:shd w:val="clear" w:color="auto" w:fill="auto"/>
            <w:noWrap/>
          </w:tcPr>
          <w:p w14:paraId="628199BC" w14:textId="77777777" w:rsidR="00531599" w:rsidRDefault="00531599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5/1976</w:t>
            </w:r>
          </w:p>
        </w:tc>
        <w:tc>
          <w:tcPr>
            <w:tcW w:w="3566" w:type="dxa"/>
            <w:shd w:val="clear" w:color="auto" w:fill="auto"/>
            <w:noWrap/>
          </w:tcPr>
          <w:p w14:paraId="20F3A63A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ông tin trên 2C</w:t>
            </w:r>
          </w:p>
        </w:tc>
      </w:tr>
      <w:tr w:rsidR="00531599" w:rsidRPr="00321C07" w14:paraId="76D7B585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D746A2C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619F94B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740" w:type="dxa"/>
            <w:shd w:val="clear" w:color="auto" w:fill="auto"/>
            <w:noWrap/>
          </w:tcPr>
          <w:p w14:paraId="1D7D8DE3" w14:textId="77777777" w:rsidR="00531599" w:rsidRDefault="00531599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m</w:t>
            </w:r>
          </w:p>
        </w:tc>
        <w:tc>
          <w:tcPr>
            <w:tcW w:w="3566" w:type="dxa"/>
            <w:shd w:val="clear" w:color="auto" w:fill="auto"/>
            <w:noWrap/>
          </w:tcPr>
          <w:p w14:paraId="74B8F68F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27DCD2F0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4C5BACF9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4079775" w14:textId="77777777" w:rsidR="00531599" w:rsidRDefault="00531599" w:rsidP="000856D6">
            <w:pPr>
              <w:rPr>
                <w:szCs w:val="26"/>
              </w:rPr>
            </w:pPr>
            <w:r>
              <w:rPr>
                <w:szCs w:val="26"/>
              </w:rPr>
              <w:t>Nơi sinh</w:t>
            </w:r>
          </w:p>
        </w:tc>
        <w:tc>
          <w:tcPr>
            <w:tcW w:w="2740" w:type="dxa"/>
            <w:shd w:val="clear" w:color="auto" w:fill="auto"/>
            <w:noWrap/>
          </w:tcPr>
          <w:p w14:paraId="624A5CE3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 Kiếm – Hà Nội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59DA5431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531599" w:rsidRPr="00321C07" w14:paraId="07BCBE68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D9513AF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B20F9E4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ê quán</w:t>
            </w:r>
          </w:p>
        </w:tc>
        <w:tc>
          <w:tcPr>
            <w:tcW w:w="2740" w:type="dxa"/>
            <w:shd w:val="clear" w:color="auto" w:fill="auto"/>
            <w:noWrap/>
          </w:tcPr>
          <w:p w14:paraId="7B1F6715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ùi Xá – Đức Thọ - Hà Tĩnh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7EC286DD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1F5B9978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EE14178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299807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740" w:type="dxa"/>
            <w:shd w:val="clear" w:color="auto" w:fill="auto"/>
            <w:noWrap/>
          </w:tcPr>
          <w:p w14:paraId="65E165F6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3566" w:type="dxa"/>
            <w:shd w:val="clear" w:color="auto" w:fill="auto"/>
            <w:noWrap/>
          </w:tcPr>
          <w:p w14:paraId="13117253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74B15A03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81B56BB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BDAF80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ân tộc</w:t>
            </w:r>
          </w:p>
        </w:tc>
        <w:tc>
          <w:tcPr>
            <w:tcW w:w="2740" w:type="dxa"/>
            <w:shd w:val="clear" w:color="auto" w:fill="auto"/>
            <w:noWrap/>
          </w:tcPr>
          <w:p w14:paraId="4A6947C8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nh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43F3A297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ân tộc và Tôn giáo hiển thị theo Quốc tịch</w:t>
            </w:r>
          </w:p>
        </w:tc>
      </w:tr>
      <w:tr w:rsidR="00531599" w:rsidRPr="00321C07" w14:paraId="7A5EF45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2D7192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0ECD4F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ôn giáo</w:t>
            </w:r>
          </w:p>
        </w:tc>
        <w:tc>
          <w:tcPr>
            <w:tcW w:w="2740" w:type="dxa"/>
            <w:shd w:val="clear" w:color="auto" w:fill="auto"/>
            <w:noWrap/>
          </w:tcPr>
          <w:p w14:paraId="38B21158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2250371C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F5AE349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7D10FF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A5E4688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ăng ký hộ khẩu thường trú</w:t>
            </w:r>
          </w:p>
        </w:tc>
        <w:tc>
          <w:tcPr>
            <w:tcW w:w="2740" w:type="dxa"/>
            <w:shd w:val="clear" w:color="auto" w:fill="auto"/>
            <w:noWrap/>
          </w:tcPr>
          <w:p w14:paraId="2DC4940B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16 Lê Ngọc Hân, Quận Hai Bà Trưng</w:t>
            </w:r>
            <w:r>
              <w:rPr>
                <w:rFonts w:eastAsia="Times New Roman" w:cs="Times New Roman"/>
                <w:szCs w:val="24"/>
              </w:rPr>
              <w:t>, Hà Nội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69702C28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531599" w:rsidRPr="00321C07" w14:paraId="077B3736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CCE1873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98CBEB4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740" w:type="dxa"/>
            <w:shd w:val="clear" w:color="auto" w:fill="auto"/>
            <w:noWrap/>
          </w:tcPr>
          <w:p w14:paraId="277CF1CF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Phòng 2602, KTT 93 Lò Đúc, Quận Hai Bà Trưng</w:t>
            </w:r>
            <w:r>
              <w:rPr>
                <w:rFonts w:eastAsia="Times New Roman" w:cs="Times New Roman"/>
                <w:szCs w:val="24"/>
              </w:rPr>
              <w:t>, Hà Nội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7F5553C2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632331E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D01BE4E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6EE65D7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hề nghiệp khi được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62C5C916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ám đốc</w:t>
            </w:r>
          </w:p>
        </w:tc>
        <w:tc>
          <w:tcPr>
            <w:tcW w:w="3566" w:type="dxa"/>
            <w:shd w:val="clear" w:color="auto" w:fill="auto"/>
            <w:noWrap/>
          </w:tcPr>
          <w:p w14:paraId="58C044FB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41573CF4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83ECAF4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BFCD086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iện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2CD89560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ét tuyển</w:t>
            </w:r>
          </w:p>
        </w:tc>
        <w:tc>
          <w:tcPr>
            <w:tcW w:w="3566" w:type="dxa"/>
            <w:shd w:val="clear" w:color="auto" w:fill="auto"/>
            <w:noWrap/>
          </w:tcPr>
          <w:p w14:paraId="0BE73E8C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53EA9EDD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4ACA2A0B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8BBB3D3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63EE7899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25/07/2014</w:t>
            </w:r>
          </w:p>
        </w:tc>
        <w:tc>
          <w:tcPr>
            <w:tcW w:w="3566" w:type="dxa"/>
            <w:shd w:val="clear" w:color="auto" w:fill="auto"/>
            <w:noWrap/>
          </w:tcPr>
          <w:p w14:paraId="4E956258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77CC9B6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ADD566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848B09E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ơ quan tuyển dụng</w:t>
            </w:r>
          </w:p>
        </w:tc>
        <w:tc>
          <w:tcPr>
            <w:tcW w:w="2740" w:type="dxa"/>
            <w:shd w:val="clear" w:color="auto" w:fill="auto"/>
            <w:noWrap/>
          </w:tcPr>
          <w:p w14:paraId="27AC7956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3566" w:type="dxa"/>
            <w:shd w:val="clear" w:color="auto" w:fill="auto"/>
            <w:noWrap/>
          </w:tcPr>
          <w:p w14:paraId="1EB7AD37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6D18B24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952FD78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FD2C0D4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vụ(Chức danh)hiện tại</w:t>
            </w:r>
          </w:p>
        </w:tc>
        <w:tc>
          <w:tcPr>
            <w:tcW w:w="2740" w:type="dxa"/>
            <w:shd w:val="clear" w:color="auto" w:fill="auto"/>
            <w:noWrap/>
          </w:tcPr>
          <w:p w14:paraId="333C75DC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Phó Cục trưởng (113)</w:t>
            </w:r>
          </w:p>
        </w:tc>
        <w:tc>
          <w:tcPr>
            <w:tcW w:w="3566" w:type="dxa"/>
            <w:shd w:val="clear" w:color="auto" w:fill="auto"/>
            <w:noWrap/>
          </w:tcPr>
          <w:p w14:paraId="31824187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36C250F6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77B5C20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28A22DA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ông việc chính được giao</w:t>
            </w:r>
          </w:p>
        </w:tc>
        <w:tc>
          <w:tcPr>
            <w:tcW w:w="2740" w:type="dxa"/>
            <w:shd w:val="clear" w:color="auto" w:fill="auto"/>
            <w:noWrap/>
          </w:tcPr>
          <w:p w14:paraId="0867B5E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Chỉ đạo trực tiếp lĩnh vực Lĩnh vực an toàn, an ninh thông tin ngành Tài chính; Lĩnh vực chuyển giao và hỗ trợ ứng dụng công nghệ thông tin.</w:t>
            </w:r>
          </w:p>
        </w:tc>
        <w:tc>
          <w:tcPr>
            <w:tcW w:w="3566" w:type="dxa"/>
            <w:shd w:val="clear" w:color="auto" w:fill="auto"/>
            <w:noWrap/>
          </w:tcPr>
          <w:p w14:paraId="0DBA14F2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613E002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7A8BBC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F38B1AF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giáo dục phổ thông</w:t>
            </w:r>
          </w:p>
        </w:tc>
        <w:tc>
          <w:tcPr>
            <w:tcW w:w="2740" w:type="dxa"/>
            <w:shd w:val="clear" w:color="auto" w:fill="auto"/>
            <w:noWrap/>
          </w:tcPr>
          <w:p w14:paraId="3D057219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/12</w:t>
            </w:r>
          </w:p>
        </w:tc>
        <w:tc>
          <w:tcPr>
            <w:tcW w:w="3566" w:type="dxa"/>
            <w:shd w:val="clear" w:color="auto" w:fill="auto"/>
            <w:noWrap/>
          </w:tcPr>
          <w:p w14:paraId="14F6F5BD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60ACD5F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299476B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D558685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chuyên môn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0516946E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Tiến sĩ khoa học</w:t>
            </w:r>
          </w:p>
        </w:tc>
        <w:tc>
          <w:tcPr>
            <w:tcW w:w="3566" w:type="dxa"/>
            <w:shd w:val="clear" w:color="auto" w:fill="auto"/>
            <w:noWrap/>
          </w:tcPr>
          <w:p w14:paraId="4E48FA08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1F0FDBC7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199C630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3550EA1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uyên ngành đào tạo</w:t>
            </w:r>
          </w:p>
        </w:tc>
        <w:tc>
          <w:tcPr>
            <w:tcW w:w="2740" w:type="dxa"/>
            <w:shd w:val="clear" w:color="auto" w:fill="auto"/>
            <w:noWrap/>
          </w:tcPr>
          <w:p w14:paraId="511F259B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32F29376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7AEA4674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E6F26D4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9315C1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nhập ngũ</w:t>
            </w:r>
          </w:p>
        </w:tc>
        <w:tc>
          <w:tcPr>
            <w:tcW w:w="2740" w:type="dxa"/>
            <w:shd w:val="clear" w:color="auto" w:fill="auto"/>
            <w:noWrap/>
          </w:tcPr>
          <w:p w14:paraId="05A5FC34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4BC90C50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nhập ngũ phải nhỏ hơn hoặc bằng ngày xuất ngũ</w:t>
            </w:r>
          </w:p>
        </w:tc>
      </w:tr>
      <w:tr w:rsidR="00531599" w:rsidRPr="00321C07" w14:paraId="391F3FA5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089DD7D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A6E04C9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xuất ngũ</w:t>
            </w:r>
          </w:p>
        </w:tc>
        <w:tc>
          <w:tcPr>
            <w:tcW w:w="2740" w:type="dxa"/>
            <w:shd w:val="clear" w:color="auto" w:fill="auto"/>
            <w:noWrap/>
          </w:tcPr>
          <w:p w14:paraId="59BA56E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5CA4CB7C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372AE25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7ED9707C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6BD3330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ân hàm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5361B93D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670C3C4A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  <w:p w14:paraId="5B71C8A2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70B7972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033913BF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FB74374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nh hiệu được phong tặng cao nhất</w:t>
            </w:r>
          </w:p>
        </w:tc>
        <w:tc>
          <w:tcPr>
            <w:tcW w:w="2740" w:type="dxa"/>
            <w:shd w:val="clear" w:color="auto" w:fill="auto"/>
            <w:noWrap/>
          </w:tcPr>
          <w:p w14:paraId="74A3946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42812D67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48DBA1F9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4E2F22CA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1567508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ọc hàm được phong</w:t>
            </w:r>
          </w:p>
        </w:tc>
        <w:tc>
          <w:tcPr>
            <w:tcW w:w="2740" w:type="dxa"/>
            <w:shd w:val="clear" w:color="auto" w:fill="auto"/>
            <w:noWrap/>
          </w:tcPr>
          <w:p w14:paraId="6CD4589E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vMerge/>
            <w:shd w:val="clear" w:color="auto" w:fill="auto"/>
            <w:noWrap/>
          </w:tcPr>
          <w:p w14:paraId="2958A5C1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491E5717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CE1A486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7718510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ăm được phong</w:t>
            </w:r>
          </w:p>
        </w:tc>
        <w:tc>
          <w:tcPr>
            <w:tcW w:w="2740" w:type="dxa"/>
            <w:shd w:val="clear" w:color="auto" w:fill="auto"/>
            <w:noWrap/>
          </w:tcPr>
          <w:p w14:paraId="090AB598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7AE54894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76345F0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BFFFAFA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64C18B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ở trường công tác</w:t>
            </w:r>
          </w:p>
        </w:tc>
        <w:tc>
          <w:tcPr>
            <w:tcW w:w="2740" w:type="dxa"/>
            <w:shd w:val="clear" w:color="auto" w:fill="auto"/>
            <w:noWrap/>
          </w:tcPr>
          <w:p w14:paraId="005C3045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Lãnh đạo, quản lý</w:t>
            </w:r>
          </w:p>
        </w:tc>
        <w:tc>
          <w:tcPr>
            <w:tcW w:w="3566" w:type="dxa"/>
            <w:shd w:val="clear" w:color="auto" w:fill="auto"/>
            <w:noWrap/>
          </w:tcPr>
          <w:p w14:paraId="6BB4851B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BEB23D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067EC40F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8342BF2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thương binh hạng</w:t>
            </w:r>
          </w:p>
        </w:tc>
        <w:tc>
          <w:tcPr>
            <w:tcW w:w="2740" w:type="dxa"/>
            <w:shd w:val="clear" w:color="auto" w:fill="auto"/>
            <w:noWrap/>
          </w:tcPr>
          <w:p w14:paraId="1486BB1C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0FC4CCA2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73645BED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6C9CEE8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7138D26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con gia đình chính sách</w:t>
            </w:r>
          </w:p>
        </w:tc>
        <w:tc>
          <w:tcPr>
            <w:tcW w:w="2740" w:type="dxa"/>
            <w:shd w:val="clear" w:color="auto" w:fill="auto"/>
            <w:noWrap/>
          </w:tcPr>
          <w:p w14:paraId="641AAFBD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62C78">
              <w:rPr>
                <w:rFonts w:eastAsia="Times New Roman" w:cs="Times New Roman"/>
                <w:szCs w:val="24"/>
              </w:rPr>
              <w:t>Người có công với cách mạng</w:t>
            </w:r>
          </w:p>
        </w:tc>
        <w:tc>
          <w:tcPr>
            <w:tcW w:w="3566" w:type="dxa"/>
            <w:shd w:val="clear" w:color="auto" w:fill="auto"/>
            <w:noWrap/>
          </w:tcPr>
          <w:p w14:paraId="6ED4C3B1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531599" w:rsidRPr="00321C07" w14:paraId="5EA3E3FC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C279266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5284445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CMTND/CCCD</w:t>
            </w:r>
          </w:p>
        </w:tc>
        <w:tc>
          <w:tcPr>
            <w:tcW w:w="2740" w:type="dxa"/>
            <w:shd w:val="clear" w:color="auto" w:fill="auto"/>
            <w:noWrap/>
          </w:tcPr>
          <w:p w14:paraId="34CFF69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3566" w:type="dxa"/>
            <w:shd w:val="clear" w:color="auto" w:fill="auto"/>
            <w:noWrap/>
          </w:tcPr>
          <w:p w14:paraId="2933CB6F" w14:textId="77777777" w:rsidR="00531599" w:rsidRDefault="00531599" w:rsidP="000856D6">
            <w:pPr>
              <w:pStyle w:val="Style12"/>
              <w:numPr>
                <w:ilvl w:val="0"/>
                <w:numId w:val="0"/>
              </w:numPr>
              <w:jc w:val="left"/>
            </w:pPr>
            <w:r>
              <w:t>- Số CMTND/CCCD cũng là mã CC/VC</w:t>
            </w:r>
          </w:p>
          <w:p w14:paraId="43102D3A" w14:textId="77777777" w:rsidR="00531599" w:rsidRDefault="00531599" w:rsidP="000856D6">
            <w:pPr>
              <w:pStyle w:val="Style12"/>
              <w:numPr>
                <w:ilvl w:val="0"/>
                <w:numId w:val="0"/>
              </w:numPr>
              <w:jc w:val="left"/>
            </w:pPr>
            <w:r>
              <w:t>-Không được trùng nhau.</w:t>
            </w:r>
          </w:p>
        </w:tc>
      </w:tr>
      <w:tr w:rsidR="00531599" w:rsidRPr="00321C07" w14:paraId="3039529F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506E1330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9E2EDB5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740" w:type="dxa"/>
            <w:shd w:val="clear" w:color="auto" w:fill="auto"/>
            <w:noWrap/>
          </w:tcPr>
          <w:p w14:paraId="01C6075C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16/3/2011</w:t>
            </w:r>
          </w:p>
        </w:tc>
        <w:tc>
          <w:tcPr>
            <w:tcW w:w="3566" w:type="dxa"/>
            <w:shd w:val="clear" w:color="auto" w:fill="auto"/>
            <w:noWrap/>
          </w:tcPr>
          <w:p w14:paraId="2514F64B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3A9F8FB1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2237129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4B8EBBD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740" w:type="dxa"/>
            <w:shd w:val="clear" w:color="auto" w:fill="auto"/>
            <w:noWrap/>
          </w:tcPr>
          <w:p w14:paraId="05389432" w14:textId="6B0AB476" w:rsidR="00531599" w:rsidRDefault="00A653C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 Hà Tĩnh</w:t>
            </w:r>
          </w:p>
        </w:tc>
        <w:tc>
          <w:tcPr>
            <w:tcW w:w="3566" w:type="dxa"/>
            <w:shd w:val="clear" w:color="auto" w:fill="auto"/>
            <w:noWrap/>
          </w:tcPr>
          <w:p w14:paraId="6699F02B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7DBA79FB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6584CA0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804900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sổ BHXH</w:t>
            </w:r>
          </w:p>
        </w:tc>
        <w:tc>
          <w:tcPr>
            <w:tcW w:w="2740" w:type="dxa"/>
            <w:shd w:val="clear" w:color="auto" w:fill="auto"/>
            <w:noWrap/>
          </w:tcPr>
          <w:p w14:paraId="587D6BA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09135244</w:t>
            </w:r>
          </w:p>
        </w:tc>
        <w:tc>
          <w:tcPr>
            <w:tcW w:w="3566" w:type="dxa"/>
            <w:shd w:val="clear" w:color="auto" w:fill="auto"/>
            <w:noWrap/>
          </w:tcPr>
          <w:p w14:paraId="5E97B9A9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Số sổ BHXH không được trùng với số BHXH đã tồn tại.</w:t>
            </w:r>
          </w:p>
        </w:tc>
      </w:tr>
      <w:tr w:rsidR="00531599" w:rsidRPr="00321C07" w14:paraId="3C0889FD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75E6A078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BA71966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ĐT đăng ký BHXH</w:t>
            </w:r>
          </w:p>
        </w:tc>
        <w:tc>
          <w:tcPr>
            <w:tcW w:w="2740" w:type="dxa"/>
            <w:shd w:val="clear" w:color="auto" w:fill="auto"/>
            <w:noWrap/>
          </w:tcPr>
          <w:p w14:paraId="448636FF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6BF89F6A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5972A7D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2EA278B7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9FDDB19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vào cơ quan</w:t>
            </w:r>
          </w:p>
        </w:tc>
        <w:tc>
          <w:tcPr>
            <w:tcW w:w="2740" w:type="dxa"/>
            <w:shd w:val="clear" w:color="auto" w:fill="auto"/>
            <w:noWrap/>
          </w:tcPr>
          <w:p w14:paraId="0ACB270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25/07/2014</w:t>
            </w:r>
          </w:p>
        </w:tc>
        <w:tc>
          <w:tcPr>
            <w:tcW w:w="3566" w:type="dxa"/>
            <w:shd w:val="clear" w:color="auto" w:fill="auto"/>
            <w:noWrap/>
          </w:tcPr>
          <w:p w14:paraId="2EA4DBF6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4EBC0E0E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345A0C8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135C1F0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740" w:type="dxa"/>
            <w:shd w:val="clear" w:color="auto" w:fill="auto"/>
            <w:noWrap/>
          </w:tcPr>
          <w:p w14:paraId="365E179D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ãnh đạo Cục / </w:t>
            </w:r>
            <w:r w:rsidRPr="00677637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3566" w:type="dxa"/>
            <w:shd w:val="clear" w:color="auto" w:fill="auto"/>
            <w:noWrap/>
          </w:tcPr>
          <w:p w14:paraId="52BCAC97" w14:textId="77777777" w:rsidR="00531599" w:rsidRDefault="00531599" w:rsidP="000856D6">
            <w:pPr>
              <w:pStyle w:val="Style12"/>
              <w:numPr>
                <w:ilvl w:val="0"/>
                <w:numId w:val="0"/>
              </w:numPr>
            </w:pPr>
            <w:r>
              <w:t>- Chỉ được phép chọn Đơn vị lá.</w:t>
            </w:r>
          </w:p>
          <w:p w14:paraId="2B35EC6E" w14:textId="77777777" w:rsidR="00531599" w:rsidRDefault="00531599" w:rsidP="000856D6">
            <w:pPr>
              <w:pStyle w:val="Style12"/>
              <w:numPr>
                <w:ilvl w:val="0"/>
                <w:numId w:val="0"/>
              </w:numPr>
            </w:pPr>
            <w:r>
              <w:t>- Đơn vị công tác phải có hiệu lực so với ngày vào cơ quan</w:t>
            </w:r>
          </w:p>
        </w:tc>
      </w:tr>
      <w:tr w:rsidR="00531599" w:rsidRPr="00321C07" w14:paraId="60E7EA8A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1F73FD9D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FD5314C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quản lý</w:t>
            </w:r>
          </w:p>
        </w:tc>
        <w:tc>
          <w:tcPr>
            <w:tcW w:w="2740" w:type="dxa"/>
            <w:shd w:val="clear" w:color="auto" w:fill="auto"/>
            <w:noWrap/>
          </w:tcPr>
          <w:p w14:paraId="70D11277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3566" w:type="dxa"/>
            <w:vMerge w:val="restart"/>
            <w:shd w:val="clear" w:color="auto" w:fill="auto"/>
            <w:noWrap/>
          </w:tcPr>
          <w:p w14:paraId="1FBE419D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69C30F84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3C1DAD6A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99289F5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ình trạng hôn nhân</w:t>
            </w:r>
          </w:p>
        </w:tc>
        <w:tc>
          <w:tcPr>
            <w:tcW w:w="2740" w:type="dxa"/>
            <w:shd w:val="clear" w:color="auto" w:fill="auto"/>
            <w:noWrap/>
          </w:tcPr>
          <w:p w14:paraId="65C35CA9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ã kết hôn</w:t>
            </w:r>
          </w:p>
        </w:tc>
        <w:tc>
          <w:tcPr>
            <w:tcW w:w="3566" w:type="dxa"/>
            <w:vMerge/>
            <w:shd w:val="clear" w:color="auto" w:fill="auto"/>
            <w:noWrap/>
          </w:tcPr>
          <w:p w14:paraId="12C6A560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531599" w:rsidRPr="00321C07" w14:paraId="09932C10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7B372B44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E83DAA0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iện thoại di động</w:t>
            </w:r>
          </w:p>
        </w:tc>
        <w:tc>
          <w:tcPr>
            <w:tcW w:w="2740" w:type="dxa"/>
            <w:shd w:val="clear" w:color="auto" w:fill="auto"/>
            <w:noWrap/>
          </w:tcPr>
          <w:p w14:paraId="7366D69B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4B43F823" w14:textId="77777777" w:rsidR="00531599" w:rsidRDefault="00531599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mã quốc gia bên trái, nhập Số điện thoại vào text.</w:t>
            </w:r>
          </w:p>
        </w:tc>
      </w:tr>
      <w:tr w:rsidR="00531599" w:rsidRPr="00321C07" w14:paraId="02F34B0B" w14:textId="77777777" w:rsidTr="000856D6">
        <w:trPr>
          <w:trHeight w:val="602"/>
        </w:trPr>
        <w:tc>
          <w:tcPr>
            <w:tcW w:w="850" w:type="dxa"/>
            <w:shd w:val="clear" w:color="auto" w:fill="auto"/>
          </w:tcPr>
          <w:p w14:paraId="6E0E1104" w14:textId="77777777" w:rsidR="00531599" w:rsidRPr="00321C07" w:rsidRDefault="00531599" w:rsidP="00B5734E">
            <w:pPr>
              <w:pStyle w:val="ListParagraph"/>
              <w:numPr>
                <w:ilvl w:val="0"/>
                <w:numId w:val="9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CAFB0EE" w14:textId="77777777" w:rsidR="00531599" w:rsidRDefault="00531599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740" w:type="dxa"/>
            <w:shd w:val="clear" w:color="auto" w:fill="auto"/>
            <w:noWrap/>
          </w:tcPr>
          <w:p w14:paraId="6B235248" w14:textId="77777777" w:rsidR="00531599" w:rsidRDefault="00531599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45187A5C" w14:textId="77777777" w:rsidR="00531599" w:rsidRDefault="00531599" w:rsidP="000856D6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- Không được phép nhập địa chỉ Email đã tồn tại.</w:t>
            </w:r>
          </w:p>
          <w:p w14:paraId="571AEBF8" w14:textId="77777777" w:rsidR="00531599" w:rsidRPr="00EC52E1" w:rsidRDefault="00531599" w:rsidP="000856D6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EC52E1">
              <w:rPr>
                <w:rFonts w:cs="Times New Roman"/>
                <w:color w:val="000000" w:themeColor="text1"/>
                <w:szCs w:val="26"/>
              </w:rPr>
              <w:t>Nhập địa chỉ mail phải có định dạng sau:</w:t>
            </w:r>
          </w:p>
          <w:p w14:paraId="3EDB6D0C" w14:textId="77777777" w:rsidR="00531599" w:rsidRPr="00DC0BE1" w:rsidRDefault="00531599" w:rsidP="000856D6">
            <w:pPr>
              <w:spacing w:after="120" w:line="288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@viettel.com.vn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.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subdomain.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-one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-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.co.jp</w:t>
            </w:r>
          </w:p>
        </w:tc>
      </w:tr>
    </w:tbl>
    <w:p w14:paraId="6DCD1008" w14:textId="77777777" w:rsidR="00A14001" w:rsidRPr="00A14001" w:rsidRDefault="00A14001" w:rsidP="00A14001"/>
    <w:p w14:paraId="71E9D19B" w14:textId="77777777" w:rsidR="00E059A9" w:rsidRDefault="00E059A9" w:rsidP="00D333AD">
      <w:pPr>
        <w:pStyle w:val="Heading2"/>
      </w:pPr>
      <w:bookmarkStart w:id="44" w:name="_Toc36468937"/>
      <w:r>
        <w:t>Quản lý quá trình CC/VC</w:t>
      </w:r>
      <w:bookmarkEnd w:id="44"/>
    </w:p>
    <w:p w14:paraId="321B1800" w14:textId="35B824A3" w:rsidR="00E059A9" w:rsidRPr="00C92046" w:rsidRDefault="00E059A9" w:rsidP="00E059A9">
      <w:pPr>
        <w:pStyle w:val="Heading3"/>
      </w:pPr>
      <w:bookmarkStart w:id="45" w:name="_Toc36468938"/>
      <w:r w:rsidRPr="00C92046">
        <w:t xml:space="preserve">Nhập dữ liệu </w:t>
      </w:r>
      <w:r>
        <w:t>Quá trình học tập công tác ngoài BTC</w:t>
      </w:r>
      <w:bookmarkEnd w:id="45"/>
    </w:p>
    <w:p w14:paraId="54749908" w14:textId="77777777" w:rsidR="00E059A9" w:rsidRPr="00F3339E" w:rsidRDefault="00E059A9" w:rsidP="00E059A9">
      <w:pPr>
        <w:ind w:left="360"/>
        <w:rPr>
          <w:b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05DBF412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81FAA5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D77F3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337204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4DDA3A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2CB91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2F0511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E255A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5FD113B" w14:textId="4F62A50B" w:rsidR="00E059A9" w:rsidRDefault="00EA454D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700" w:type="dxa"/>
            <w:shd w:val="clear" w:color="auto" w:fill="auto"/>
            <w:noWrap/>
          </w:tcPr>
          <w:p w14:paraId="188AE04C" w14:textId="5B52DF1C" w:rsidR="00E059A9" w:rsidRDefault="00E059A9" w:rsidP="00EA454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Mã đã tồn tại trong danh sách </w:t>
            </w:r>
            <w:r w:rsidR="00EA454D">
              <w:rPr>
                <w:szCs w:val="26"/>
              </w:rPr>
              <w:t>cán bộ</w:t>
            </w:r>
          </w:p>
        </w:tc>
      </w:tr>
      <w:tr w:rsidR="00E059A9" w:rsidRPr="00321C07" w14:paraId="11D04B2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69DEAE1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348B87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7D8A6E3" w14:textId="4F869B6F" w:rsidR="00E059A9" w:rsidRDefault="00EA454D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700" w:type="dxa"/>
            <w:shd w:val="clear" w:color="auto" w:fill="auto"/>
            <w:noWrap/>
          </w:tcPr>
          <w:p w14:paraId="0D87122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1882FD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DF9045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1AEB2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05FD40A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học tập công tác ngoài</w:t>
            </w:r>
          </w:p>
        </w:tc>
        <w:tc>
          <w:tcPr>
            <w:tcW w:w="2700" w:type="dxa"/>
            <w:shd w:val="clear" w:color="auto" w:fill="auto"/>
            <w:noWrap/>
          </w:tcPr>
          <w:p w14:paraId="5FA6EAB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E7EF21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A073D9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689016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à quá trình công tác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7107C7C0" w14:textId="3CADB37B" w:rsidR="00E059A9" w:rsidRDefault="00E059A9" w:rsidP="00B34C2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Không </w:t>
            </w:r>
          </w:p>
        </w:tc>
        <w:tc>
          <w:tcPr>
            <w:tcW w:w="2700" w:type="dxa"/>
            <w:shd w:val="clear" w:color="auto" w:fill="auto"/>
            <w:noWrap/>
          </w:tcPr>
          <w:p w14:paraId="5286F5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78C8BB8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719E38D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73B5C7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B57C6BC" w14:textId="2CAFC3AE" w:rsidR="00E059A9" w:rsidRDefault="00E059A9" w:rsidP="00EA454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</w:t>
            </w:r>
            <w:r w:rsidR="00EA454D">
              <w:rPr>
                <w:rFonts w:eastAsia="Times New Roman" w:cs="Times New Roman"/>
                <w:szCs w:val="24"/>
              </w:rPr>
              <w:t>9/1998</w:t>
            </w:r>
          </w:p>
        </w:tc>
        <w:tc>
          <w:tcPr>
            <w:tcW w:w="2700" w:type="dxa"/>
            <w:shd w:val="clear" w:color="auto" w:fill="auto"/>
            <w:noWrap/>
          </w:tcPr>
          <w:p w14:paraId="416FCAE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5504CAE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CE937D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FD08D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3848DF32" w14:textId="306D44E8" w:rsidR="00E059A9" w:rsidRDefault="00EA454D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9/1999</w:t>
            </w:r>
          </w:p>
        </w:tc>
        <w:tc>
          <w:tcPr>
            <w:tcW w:w="2700" w:type="dxa"/>
            <w:shd w:val="clear" w:color="auto" w:fill="auto"/>
            <w:noWrap/>
          </w:tcPr>
          <w:p w14:paraId="5EA758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0B3236B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3E954F1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6C648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6E59C471" w14:textId="0377E17D" w:rsidR="00E059A9" w:rsidRDefault="00EA454D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EA454D">
              <w:rPr>
                <w:rFonts w:eastAsia="Times New Roman" w:cs="Times New Roman"/>
                <w:szCs w:val="24"/>
              </w:rPr>
              <w:t>Trường ĐHKHTN, ĐHQG Hà Nội</w:t>
            </w:r>
          </w:p>
        </w:tc>
        <w:tc>
          <w:tcPr>
            <w:tcW w:w="2700" w:type="dxa"/>
            <w:shd w:val="clear" w:color="auto" w:fill="auto"/>
            <w:noWrap/>
          </w:tcPr>
          <w:p w14:paraId="04D219B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E76F60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069AFCC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89EA1F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danh</w:t>
            </w:r>
          </w:p>
        </w:tc>
        <w:tc>
          <w:tcPr>
            <w:tcW w:w="2970" w:type="dxa"/>
            <w:shd w:val="clear" w:color="auto" w:fill="auto"/>
            <w:noWrap/>
          </w:tcPr>
          <w:p w14:paraId="72E765E6" w14:textId="78EA4B47" w:rsidR="00E059A9" w:rsidRDefault="00EA454D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ng viên/ Nghiên cứu viên</w:t>
            </w:r>
          </w:p>
        </w:tc>
        <w:tc>
          <w:tcPr>
            <w:tcW w:w="2700" w:type="dxa"/>
            <w:shd w:val="clear" w:color="auto" w:fill="auto"/>
            <w:noWrap/>
          </w:tcPr>
          <w:p w14:paraId="323D23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E897AD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4CA375F" w14:textId="77777777" w:rsidR="00E059A9" w:rsidRPr="00321C07" w:rsidRDefault="00E059A9" w:rsidP="00B5734E">
            <w:pPr>
              <w:pStyle w:val="ListParagraph"/>
              <w:numPr>
                <w:ilvl w:val="0"/>
                <w:numId w:val="9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BB3205" w14:textId="77777777" w:rsidR="00E059A9" w:rsidRDefault="00E059A9" w:rsidP="00D333AD">
            <w:pPr>
              <w:jc w:val="left"/>
              <w:rPr>
                <w:szCs w:val="26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747AC2F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2496F6D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E308EAE" w14:textId="77777777" w:rsidR="001F2672" w:rsidRDefault="001F2672" w:rsidP="001F2672">
      <w:bookmarkStart w:id="46" w:name="_Toc36468939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B34C2B" w:rsidRPr="00321C07" w14:paraId="5D85AC0C" w14:textId="77777777" w:rsidTr="000856D6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D77773D" w14:textId="77777777" w:rsidR="00B34C2B" w:rsidRPr="00321C07" w:rsidRDefault="00B34C2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263A46" w14:textId="77777777" w:rsidR="00B34C2B" w:rsidRPr="00321C07" w:rsidRDefault="00B34C2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496647A" w14:textId="77777777" w:rsidR="00B34C2B" w:rsidRPr="00321C07" w:rsidRDefault="00B34C2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8995603" w14:textId="77777777" w:rsidR="00B34C2B" w:rsidRPr="00321C07" w:rsidRDefault="00B34C2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B34C2B" w:rsidRPr="00321C07" w14:paraId="4E9E49E1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C2624F8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652B6B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A3F5BF2" w14:textId="77777777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700" w:type="dxa"/>
            <w:shd w:val="clear" w:color="auto" w:fill="auto"/>
            <w:noWrap/>
          </w:tcPr>
          <w:p w14:paraId="4BB735F8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cán bộ</w:t>
            </w:r>
          </w:p>
        </w:tc>
      </w:tr>
      <w:tr w:rsidR="00B34C2B" w:rsidRPr="00321C07" w14:paraId="145649D6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9850DF6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756C4F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3C8F9A6" w14:textId="77777777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700" w:type="dxa"/>
            <w:shd w:val="clear" w:color="auto" w:fill="auto"/>
            <w:noWrap/>
          </w:tcPr>
          <w:p w14:paraId="301E4553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B34C2B" w:rsidRPr="00321C07" w14:paraId="2F4AE094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D5B518F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54CB57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2709B421" w14:textId="77777777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học tập công tác ngoài</w:t>
            </w:r>
          </w:p>
        </w:tc>
        <w:tc>
          <w:tcPr>
            <w:tcW w:w="2700" w:type="dxa"/>
            <w:shd w:val="clear" w:color="auto" w:fill="auto"/>
            <w:noWrap/>
          </w:tcPr>
          <w:p w14:paraId="3A502291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B34C2B" w:rsidRPr="00321C07" w14:paraId="344F189C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69667AD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1456DA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Là quá trình công tác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2E54BE77" w14:textId="44D86529" w:rsidR="00B34C2B" w:rsidRDefault="00B34C2B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2700" w:type="dxa"/>
            <w:shd w:val="clear" w:color="auto" w:fill="auto"/>
            <w:noWrap/>
          </w:tcPr>
          <w:p w14:paraId="041BA9D6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B34C2B" w:rsidRPr="00321C07" w14:paraId="61D7BFD5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596FF668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4CD68A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19CF2F0C" w14:textId="171B395B" w:rsidR="00B34C2B" w:rsidRDefault="00B34C2B" w:rsidP="00B34C2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04</w:t>
            </w:r>
          </w:p>
        </w:tc>
        <w:tc>
          <w:tcPr>
            <w:tcW w:w="2700" w:type="dxa"/>
            <w:shd w:val="clear" w:color="auto" w:fill="auto"/>
            <w:noWrap/>
          </w:tcPr>
          <w:p w14:paraId="3C4C9AB4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B34C2B" w:rsidRPr="00321C07" w14:paraId="134C0F5D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CE7436B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F122F12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37A49F27" w14:textId="21FFB530" w:rsidR="00B34C2B" w:rsidRDefault="00B34C2B" w:rsidP="00B34C2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04</w:t>
            </w:r>
          </w:p>
        </w:tc>
        <w:tc>
          <w:tcPr>
            <w:tcW w:w="2700" w:type="dxa"/>
            <w:shd w:val="clear" w:color="auto" w:fill="auto"/>
            <w:noWrap/>
          </w:tcPr>
          <w:p w14:paraId="417A7E4C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B34C2B" w:rsidRPr="00321C07" w14:paraId="0FF12899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7F62FE2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97EDC8" w14:textId="77777777" w:rsidR="00B34C2B" w:rsidRDefault="00B34C2B" w:rsidP="000856D6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6189F516" w14:textId="03B8347D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B34C2B">
              <w:rPr>
                <w:rFonts w:eastAsia="Times New Roman" w:cs="Times New Roman"/>
                <w:szCs w:val="24"/>
              </w:rPr>
              <w:t>ĐHTH Cornell, Hoa Kỳ</w:t>
            </w:r>
          </w:p>
        </w:tc>
        <w:tc>
          <w:tcPr>
            <w:tcW w:w="2700" w:type="dxa"/>
            <w:shd w:val="clear" w:color="auto" w:fill="auto"/>
            <w:noWrap/>
          </w:tcPr>
          <w:p w14:paraId="048C2842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B34C2B" w:rsidRPr="00321C07" w14:paraId="0843260F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31AF2709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79599D" w14:textId="77777777" w:rsidR="00B34C2B" w:rsidRDefault="00B34C2B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danh</w:t>
            </w:r>
          </w:p>
        </w:tc>
        <w:tc>
          <w:tcPr>
            <w:tcW w:w="2970" w:type="dxa"/>
            <w:shd w:val="clear" w:color="auto" w:fill="auto"/>
            <w:noWrap/>
          </w:tcPr>
          <w:p w14:paraId="756FB19A" w14:textId="29E7BEA6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B34C2B">
              <w:rPr>
                <w:rFonts w:eastAsia="Times New Roman" w:cs="Times New Roman"/>
                <w:szCs w:val="24"/>
              </w:rPr>
              <w:t>Nghiên cứu gia</w:t>
            </w:r>
          </w:p>
        </w:tc>
        <w:tc>
          <w:tcPr>
            <w:tcW w:w="2700" w:type="dxa"/>
            <w:shd w:val="clear" w:color="auto" w:fill="auto"/>
            <w:noWrap/>
          </w:tcPr>
          <w:p w14:paraId="58FD4B6B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B34C2B" w:rsidRPr="00321C07" w14:paraId="5722FB12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317CD4B" w14:textId="77777777" w:rsidR="00B34C2B" w:rsidRPr="00321C07" w:rsidRDefault="00B34C2B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2B606F" w14:textId="77777777" w:rsidR="00B34C2B" w:rsidRDefault="00B34C2B" w:rsidP="000856D6">
            <w:pPr>
              <w:jc w:val="left"/>
              <w:rPr>
                <w:szCs w:val="26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021F3FEB" w14:textId="77777777" w:rsidR="00B34C2B" w:rsidRDefault="00B34C2B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03E3D9B1" w14:textId="77777777" w:rsidR="00B34C2B" w:rsidRDefault="00B34C2B" w:rsidP="000856D6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134463D" w14:textId="77777777" w:rsidR="00B34C2B" w:rsidRDefault="00B34C2B" w:rsidP="001F2672"/>
    <w:p w14:paraId="0B3A5BEE" w14:textId="77777777" w:rsidR="00E059A9" w:rsidRDefault="00E059A9" w:rsidP="00E059A9">
      <w:pPr>
        <w:pStyle w:val="Heading3"/>
      </w:pPr>
      <w:r>
        <w:t>Cập nhật Quá trình học tập công tác ngoài BTC</w:t>
      </w:r>
      <w:bookmarkEnd w:id="46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41911CED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8E57A6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6966D9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F6B9A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B3C40D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F505F6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70F843D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5117B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7069AC6" w14:textId="66841B21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700" w:type="dxa"/>
            <w:shd w:val="clear" w:color="auto" w:fill="auto"/>
            <w:noWrap/>
          </w:tcPr>
          <w:p w14:paraId="436C5D9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4CC9D49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967ABB5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3323A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9ECBDC1" w14:textId="3366545C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700" w:type="dxa"/>
            <w:shd w:val="clear" w:color="auto" w:fill="auto"/>
            <w:noWrap/>
          </w:tcPr>
          <w:p w14:paraId="2A384C0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B072A0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5ED0D66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22807E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74C3061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học tập công tác ngoài</w:t>
            </w:r>
          </w:p>
        </w:tc>
        <w:tc>
          <w:tcPr>
            <w:tcW w:w="2700" w:type="dxa"/>
            <w:shd w:val="clear" w:color="auto" w:fill="auto"/>
            <w:noWrap/>
          </w:tcPr>
          <w:p w14:paraId="78CDD23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Không được phép sửa</w:t>
            </w:r>
          </w:p>
        </w:tc>
      </w:tr>
      <w:tr w:rsidR="00E059A9" w:rsidRPr="00321C07" w14:paraId="42D1E9C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E42D7B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B1807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à quá trình công tác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5C9ABC62" w14:textId="77BF205D" w:rsidR="00E059A9" w:rsidRDefault="00E059A9" w:rsidP="00A53372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ó </w:t>
            </w:r>
          </w:p>
        </w:tc>
        <w:tc>
          <w:tcPr>
            <w:tcW w:w="2700" w:type="dxa"/>
            <w:shd w:val="clear" w:color="auto" w:fill="auto"/>
            <w:noWrap/>
          </w:tcPr>
          <w:p w14:paraId="3739E34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F988CD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A03155F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57A45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4447AA37" w14:textId="25172194" w:rsidR="00E059A9" w:rsidRDefault="00A53372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06</w:t>
            </w:r>
          </w:p>
        </w:tc>
        <w:tc>
          <w:tcPr>
            <w:tcW w:w="2700" w:type="dxa"/>
            <w:shd w:val="clear" w:color="auto" w:fill="auto"/>
            <w:noWrap/>
          </w:tcPr>
          <w:p w14:paraId="0C59E45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3653539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A608573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EC692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4F8B48AC" w14:textId="6BBC253E" w:rsidR="00E059A9" w:rsidRDefault="00A53372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12/2008</w:t>
            </w:r>
          </w:p>
        </w:tc>
        <w:tc>
          <w:tcPr>
            <w:tcW w:w="2700" w:type="dxa"/>
            <w:shd w:val="clear" w:color="auto" w:fill="auto"/>
            <w:noWrap/>
          </w:tcPr>
          <w:p w14:paraId="2D6FD53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579122E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5BA423D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8BE01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2220F2EE" w14:textId="18D19F2E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A53372">
              <w:rPr>
                <w:rFonts w:eastAsia="Times New Roman" w:cs="Times New Roman"/>
                <w:szCs w:val="24"/>
              </w:rPr>
              <w:t>Công ty Usuggest, Hoa Kỳ</w:t>
            </w:r>
          </w:p>
        </w:tc>
        <w:tc>
          <w:tcPr>
            <w:tcW w:w="2700" w:type="dxa"/>
            <w:shd w:val="clear" w:color="auto" w:fill="auto"/>
            <w:noWrap/>
          </w:tcPr>
          <w:p w14:paraId="651451C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0ED5CCD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5F567FC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2A32DD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danh</w:t>
            </w:r>
          </w:p>
        </w:tc>
        <w:tc>
          <w:tcPr>
            <w:tcW w:w="2970" w:type="dxa"/>
            <w:shd w:val="clear" w:color="auto" w:fill="auto"/>
            <w:noWrap/>
          </w:tcPr>
          <w:p w14:paraId="2922CF0D" w14:textId="4D7C02BF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A53372">
              <w:rPr>
                <w:rFonts w:eastAsia="Times New Roman" w:cs="Times New Roman"/>
                <w:szCs w:val="24"/>
              </w:rPr>
              <w:t>Cổ đông, cố vấn cao cấp về phát triển thị trường và công nghệ</w:t>
            </w:r>
          </w:p>
        </w:tc>
        <w:tc>
          <w:tcPr>
            <w:tcW w:w="2700" w:type="dxa"/>
            <w:shd w:val="clear" w:color="auto" w:fill="auto"/>
            <w:noWrap/>
          </w:tcPr>
          <w:p w14:paraId="376DEAC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D92128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1EF139" w14:textId="77777777" w:rsidR="00E059A9" w:rsidRPr="00321C07" w:rsidRDefault="00E059A9" w:rsidP="00D333AD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18F13F" w14:textId="77777777" w:rsidR="00E059A9" w:rsidRDefault="00E059A9" w:rsidP="00D333AD">
            <w:pPr>
              <w:jc w:val="left"/>
              <w:rPr>
                <w:szCs w:val="26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30EBDA0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6318E83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7DD7884" w14:textId="77777777" w:rsidR="00E059A9" w:rsidRPr="00C92046" w:rsidRDefault="00E059A9" w:rsidP="00E059A9">
      <w:pPr>
        <w:pStyle w:val="Heading3"/>
      </w:pPr>
      <w:bookmarkStart w:id="47" w:name="_Toc36468940"/>
      <w:r w:rsidRPr="00C92046">
        <w:t xml:space="preserve">Nhập dữ liệu </w:t>
      </w:r>
      <w:r>
        <w:t>Quá trình biệt phái</w:t>
      </w:r>
      <w:bookmarkEnd w:id="47"/>
    </w:p>
    <w:p w14:paraId="066557FE" w14:textId="77777777" w:rsidR="00E059A9" w:rsidRPr="00F3339E" w:rsidRDefault="00E059A9" w:rsidP="00E059A9">
      <w:pPr>
        <w:ind w:left="360"/>
        <w:rPr>
          <w:b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55475FC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8ED5E7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54D3DF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4E0A3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FEA944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337C06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E314189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ABF71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A34054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08BB444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4EFEA09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CDBCF28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A718C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06E960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0D7EA7F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8C1812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964D133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BA586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46DE878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biệt phái</w:t>
            </w:r>
          </w:p>
        </w:tc>
        <w:tc>
          <w:tcPr>
            <w:tcW w:w="2700" w:type="dxa"/>
            <w:shd w:val="clear" w:color="auto" w:fill="auto"/>
            <w:noWrap/>
          </w:tcPr>
          <w:p w14:paraId="620299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ABE7FB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283F015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9E43B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ra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1497FD5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ăn phòng bộ</w:t>
            </w:r>
          </w:p>
        </w:tc>
        <w:tc>
          <w:tcPr>
            <w:tcW w:w="2700" w:type="dxa"/>
            <w:shd w:val="clear" w:color="auto" w:fill="auto"/>
            <w:noWrap/>
          </w:tcPr>
          <w:p w14:paraId="25DF189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sách đơn vị.</w:t>
            </w:r>
          </w:p>
        </w:tc>
      </w:tr>
      <w:tr w:rsidR="00E059A9" w:rsidRPr="00321C07" w14:paraId="5FD8F66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9357D4B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41497E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7514B49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1</w:t>
            </w:r>
          </w:p>
        </w:tc>
        <w:tc>
          <w:tcPr>
            <w:tcW w:w="2700" w:type="dxa"/>
            <w:shd w:val="clear" w:color="auto" w:fill="auto"/>
            <w:noWrap/>
          </w:tcPr>
          <w:p w14:paraId="3661C54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1B1D02E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1719234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02A4F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.</w:t>
            </w:r>
          </w:p>
        </w:tc>
        <w:tc>
          <w:tcPr>
            <w:tcW w:w="2970" w:type="dxa"/>
            <w:shd w:val="clear" w:color="auto" w:fill="auto"/>
            <w:noWrap/>
          </w:tcPr>
          <w:p w14:paraId="09805E6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1CB306E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Nhập đúng định dạng ngày tháng. </w:t>
            </w:r>
          </w:p>
        </w:tc>
      </w:tr>
      <w:tr w:rsidR="00E059A9" w:rsidRPr="00321C07" w14:paraId="74FEBE7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04D466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55124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79AB746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419E67B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đúng định dạng ngày tháng. Không được lớn hơn ngày hiện tại.</w:t>
            </w:r>
          </w:p>
        </w:tc>
      </w:tr>
      <w:tr w:rsidR="00E059A9" w:rsidRPr="00321C07" w14:paraId="21E7282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DD97EC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1A17A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170ADA5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3/2021</w:t>
            </w:r>
          </w:p>
        </w:tc>
        <w:tc>
          <w:tcPr>
            <w:tcW w:w="2700" w:type="dxa"/>
            <w:shd w:val="clear" w:color="auto" w:fill="auto"/>
            <w:noWrap/>
          </w:tcPr>
          <w:p w14:paraId="1667A9B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đúng định dạng ngày tháng. Không được sau ngày kết thúc</w:t>
            </w:r>
          </w:p>
        </w:tc>
      </w:tr>
      <w:tr w:rsidR="00E059A9" w:rsidRPr="00321C07" w14:paraId="12F4320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FC2301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D7B81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biệt phái tới</w:t>
            </w:r>
          </w:p>
        </w:tc>
        <w:tc>
          <w:tcPr>
            <w:tcW w:w="2970" w:type="dxa"/>
            <w:shd w:val="clear" w:color="auto" w:fill="auto"/>
            <w:noWrap/>
          </w:tcPr>
          <w:p w14:paraId="38BE960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ọc viên tài chính.</w:t>
            </w:r>
          </w:p>
        </w:tc>
        <w:tc>
          <w:tcPr>
            <w:tcW w:w="2700" w:type="dxa"/>
            <w:shd w:val="clear" w:color="auto" w:fill="auto"/>
            <w:noWrap/>
          </w:tcPr>
          <w:p w14:paraId="028DBF6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203BD00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D30E495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BDFA0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c danh</w:t>
            </w:r>
          </w:p>
        </w:tc>
        <w:tc>
          <w:tcPr>
            <w:tcW w:w="2970" w:type="dxa"/>
            <w:shd w:val="clear" w:color="auto" w:fill="auto"/>
            <w:noWrap/>
          </w:tcPr>
          <w:p w14:paraId="6E2DA67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ng viên đại học</w:t>
            </w:r>
          </w:p>
        </w:tc>
        <w:tc>
          <w:tcPr>
            <w:tcW w:w="2700" w:type="dxa"/>
            <w:shd w:val="clear" w:color="auto" w:fill="auto"/>
            <w:noWrap/>
          </w:tcPr>
          <w:p w14:paraId="6858582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175A5DB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1A864ED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349D6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dự kiến điều về</w:t>
            </w:r>
          </w:p>
        </w:tc>
        <w:tc>
          <w:tcPr>
            <w:tcW w:w="2970" w:type="dxa"/>
            <w:shd w:val="clear" w:color="auto" w:fill="auto"/>
            <w:noWrap/>
          </w:tcPr>
          <w:p w14:paraId="1187794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12/2020</w:t>
            </w:r>
          </w:p>
        </w:tc>
        <w:tc>
          <w:tcPr>
            <w:tcW w:w="2700" w:type="dxa"/>
            <w:shd w:val="clear" w:color="auto" w:fill="auto"/>
            <w:noWrap/>
          </w:tcPr>
          <w:p w14:paraId="15451C4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đúng định dạng ngày tháng.</w:t>
            </w:r>
          </w:p>
        </w:tc>
      </w:tr>
      <w:tr w:rsidR="00E059A9" w:rsidRPr="00321C07" w14:paraId="0410C3C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CAA089" w14:textId="77777777" w:rsidR="00E059A9" w:rsidRPr="00321C07" w:rsidRDefault="00E059A9" w:rsidP="00B5734E">
            <w:pPr>
              <w:pStyle w:val="ListParagraph"/>
              <w:numPr>
                <w:ilvl w:val="0"/>
                <w:numId w:val="9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87D53D3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7B05BE5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ái đi giảng dạy bộ môn tài chính.</w:t>
            </w:r>
          </w:p>
        </w:tc>
        <w:tc>
          <w:tcPr>
            <w:tcW w:w="2700" w:type="dxa"/>
            <w:shd w:val="clear" w:color="auto" w:fill="auto"/>
            <w:noWrap/>
          </w:tcPr>
          <w:p w14:paraId="2664CCC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1233D987" w14:textId="77777777" w:rsidR="00E059A9" w:rsidRDefault="00E059A9" w:rsidP="00E059A9">
      <w:pPr>
        <w:pStyle w:val="Heading3"/>
      </w:pPr>
      <w:bookmarkStart w:id="48" w:name="_Toc36468941"/>
      <w:r>
        <w:t>Cập nhật Quá trình biệt phái.</w:t>
      </w:r>
      <w:bookmarkEnd w:id="48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6308AA9B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A2CCBE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397888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75C950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5CF0BE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1B139D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E85E8A7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3B418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64DE9B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360B7C6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2F1F0EF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705AC13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FA7382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D23306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4A04A44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DCCD75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8CCA2E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5351B0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3159DC7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biệt phái</w:t>
            </w:r>
          </w:p>
        </w:tc>
        <w:tc>
          <w:tcPr>
            <w:tcW w:w="2700" w:type="dxa"/>
            <w:shd w:val="clear" w:color="auto" w:fill="auto"/>
            <w:noWrap/>
          </w:tcPr>
          <w:p w14:paraId="5F6B98A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115DF1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66E5B81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B94C7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ra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19B73A9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ăn phòng bộ</w:t>
            </w:r>
          </w:p>
        </w:tc>
        <w:tc>
          <w:tcPr>
            <w:tcW w:w="2700" w:type="dxa"/>
            <w:shd w:val="clear" w:color="auto" w:fill="auto"/>
            <w:noWrap/>
          </w:tcPr>
          <w:p w14:paraId="254F5FA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sách đơn vị.</w:t>
            </w:r>
          </w:p>
        </w:tc>
      </w:tr>
      <w:tr w:rsidR="00E059A9" w:rsidRPr="00321C07" w14:paraId="33E03F2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F1B4EA3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A4BDB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1C0F3B7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1</w:t>
            </w:r>
          </w:p>
        </w:tc>
        <w:tc>
          <w:tcPr>
            <w:tcW w:w="2700" w:type="dxa"/>
            <w:shd w:val="clear" w:color="auto" w:fill="auto"/>
            <w:noWrap/>
          </w:tcPr>
          <w:p w14:paraId="0F686B1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743A670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CE44637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666D8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.</w:t>
            </w:r>
          </w:p>
        </w:tc>
        <w:tc>
          <w:tcPr>
            <w:tcW w:w="2970" w:type="dxa"/>
            <w:shd w:val="clear" w:color="auto" w:fill="auto"/>
            <w:noWrap/>
          </w:tcPr>
          <w:p w14:paraId="208544D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33AFA42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Nhập đúng định dạng ngày tháng. </w:t>
            </w:r>
          </w:p>
        </w:tc>
      </w:tr>
      <w:tr w:rsidR="00E059A9" w:rsidRPr="00321C07" w14:paraId="5B70011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F8E7996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DB62C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566A67A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4B17644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ệ thống tự validate không được giao thời </w:t>
            </w:r>
            <w:r>
              <w:rPr>
                <w:szCs w:val="26"/>
              </w:rPr>
              <w:lastRenderedPageBreak/>
              <w:t>gian với Quá trình trong BTC</w:t>
            </w:r>
          </w:p>
        </w:tc>
      </w:tr>
      <w:tr w:rsidR="00E059A9" w:rsidRPr="00321C07" w14:paraId="5317E4F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2E6B9C0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70F84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40F0B90B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3/2021</w:t>
            </w:r>
          </w:p>
        </w:tc>
        <w:tc>
          <w:tcPr>
            <w:tcW w:w="2700" w:type="dxa"/>
            <w:shd w:val="clear" w:color="auto" w:fill="auto"/>
            <w:noWrap/>
          </w:tcPr>
          <w:p w14:paraId="6DF7B64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504AAB7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B762E5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59C78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biệt phái tới</w:t>
            </w:r>
          </w:p>
        </w:tc>
        <w:tc>
          <w:tcPr>
            <w:tcW w:w="2970" w:type="dxa"/>
            <w:shd w:val="clear" w:color="auto" w:fill="auto"/>
            <w:noWrap/>
          </w:tcPr>
          <w:p w14:paraId="1347715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ọc viên tài chính.</w:t>
            </w:r>
          </w:p>
        </w:tc>
        <w:tc>
          <w:tcPr>
            <w:tcW w:w="2700" w:type="dxa"/>
            <w:shd w:val="clear" w:color="auto" w:fill="auto"/>
            <w:noWrap/>
          </w:tcPr>
          <w:p w14:paraId="36D2CE8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54800DD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A02568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C7DD5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c danh</w:t>
            </w:r>
          </w:p>
        </w:tc>
        <w:tc>
          <w:tcPr>
            <w:tcW w:w="2970" w:type="dxa"/>
            <w:shd w:val="clear" w:color="auto" w:fill="auto"/>
            <w:noWrap/>
          </w:tcPr>
          <w:p w14:paraId="73828B1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ng viên đại học</w:t>
            </w:r>
          </w:p>
        </w:tc>
        <w:tc>
          <w:tcPr>
            <w:tcW w:w="2700" w:type="dxa"/>
            <w:shd w:val="clear" w:color="auto" w:fill="auto"/>
            <w:noWrap/>
          </w:tcPr>
          <w:p w14:paraId="7220198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519BCB9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FA08537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237615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dự kiến điều về</w:t>
            </w:r>
          </w:p>
        </w:tc>
        <w:tc>
          <w:tcPr>
            <w:tcW w:w="2970" w:type="dxa"/>
            <w:shd w:val="clear" w:color="auto" w:fill="auto"/>
            <w:noWrap/>
          </w:tcPr>
          <w:p w14:paraId="5775DB1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12/2020</w:t>
            </w:r>
          </w:p>
        </w:tc>
        <w:tc>
          <w:tcPr>
            <w:tcW w:w="2700" w:type="dxa"/>
            <w:shd w:val="clear" w:color="auto" w:fill="auto"/>
            <w:noWrap/>
          </w:tcPr>
          <w:p w14:paraId="5F621A6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đúng định dạng ngày tháng.</w:t>
            </w:r>
          </w:p>
        </w:tc>
      </w:tr>
      <w:tr w:rsidR="00E059A9" w:rsidRPr="00321C07" w14:paraId="77FDC2B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DE4874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8E79DC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56E5C017" w14:textId="31604807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</w:t>
            </w:r>
            <w:r w:rsidR="00E059A9">
              <w:rPr>
                <w:rFonts w:eastAsia="Times New Roman" w:cs="Times New Roman"/>
                <w:szCs w:val="24"/>
              </w:rPr>
              <w:t>iảng dạy bộ môn tài chính.</w:t>
            </w:r>
          </w:p>
        </w:tc>
        <w:tc>
          <w:tcPr>
            <w:tcW w:w="2700" w:type="dxa"/>
            <w:shd w:val="clear" w:color="auto" w:fill="auto"/>
            <w:noWrap/>
          </w:tcPr>
          <w:p w14:paraId="4707240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5D23935C" w14:textId="38975401" w:rsidR="00E059A9" w:rsidRPr="00C92046" w:rsidRDefault="00E059A9" w:rsidP="00E059A9">
      <w:pPr>
        <w:pStyle w:val="Heading3"/>
      </w:pPr>
      <w:bookmarkStart w:id="49" w:name="_Toc36468942"/>
      <w:r w:rsidRPr="00C92046">
        <w:t xml:space="preserve">Nhập dữ liệu </w:t>
      </w:r>
      <w:r w:rsidR="00A53372">
        <w:t>Quá trình kiêm n</w:t>
      </w:r>
      <w:r>
        <w:t>hiệm.</w:t>
      </w:r>
      <w:bookmarkEnd w:id="49"/>
    </w:p>
    <w:p w14:paraId="38D92922" w14:textId="77777777" w:rsidR="00E059A9" w:rsidRPr="00F3339E" w:rsidRDefault="00E059A9" w:rsidP="00E059A9">
      <w:pPr>
        <w:ind w:left="360"/>
        <w:rPr>
          <w:b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5137C060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E0BC8B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5207D6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A78DA8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964204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0E104D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DC08A0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E43D59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B65D82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0D22F36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439CA48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83BC6B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FE0289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581186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6491ACB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AF8F95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60AF06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276D2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3E93EB5B" w14:textId="1547C8F9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kiêm n</w:t>
            </w:r>
            <w:r w:rsidR="00E059A9">
              <w:rPr>
                <w:rFonts w:eastAsia="Times New Roman" w:cs="Times New Roman"/>
                <w:szCs w:val="24"/>
              </w:rPr>
              <w:t>hiệm</w:t>
            </w:r>
          </w:p>
        </w:tc>
        <w:tc>
          <w:tcPr>
            <w:tcW w:w="2700" w:type="dxa"/>
            <w:shd w:val="clear" w:color="auto" w:fill="auto"/>
            <w:noWrap/>
          </w:tcPr>
          <w:p w14:paraId="4BB8C8B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54C1A0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C821E74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D7032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VD/QĐ</w:t>
            </w:r>
          </w:p>
        </w:tc>
        <w:tc>
          <w:tcPr>
            <w:tcW w:w="2970" w:type="dxa"/>
            <w:shd w:val="clear" w:color="auto" w:fill="auto"/>
            <w:noWrap/>
          </w:tcPr>
          <w:p w14:paraId="31A2010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2F0D88F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giá trị trong combobox</w:t>
            </w:r>
          </w:p>
        </w:tc>
      </w:tr>
      <w:tr w:rsidR="00E059A9" w:rsidRPr="00321C07" w14:paraId="43389C6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8FAED9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33A40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A28A1A5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2</w:t>
            </w:r>
          </w:p>
        </w:tc>
        <w:tc>
          <w:tcPr>
            <w:tcW w:w="2700" w:type="dxa"/>
            <w:shd w:val="clear" w:color="auto" w:fill="auto"/>
            <w:noWrap/>
          </w:tcPr>
          <w:p w14:paraId="73CE0F9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.</w:t>
            </w:r>
          </w:p>
        </w:tc>
      </w:tr>
      <w:tr w:rsidR="00E059A9" w:rsidRPr="00321C07" w14:paraId="38FFABD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D4C3CD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688C0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43CFD80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0</w:t>
            </w:r>
          </w:p>
        </w:tc>
        <w:tc>
          <w:tcPr>
            <w:tcW w:w="2700" w:type="dxa"/>
            <w:shd w:val="clear" w:color="auto" w:fill="auto"/>
            <w:noWrap/>
          </w:tcPr>
          <w:p w14:paraId="179E8FC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18375F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6F9D43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F0E47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537A5E6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700" w:type="dxa"/>
            <w:shd w:val="clear" w:color="auto" w:fill="auto"/>
            <w:noWrap/>
          </w:tcPr>
          <w:p w14:paraId="1883C0A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ệ thống tự validate không được giao thời </w:t>
            </w:r>
            <w:r>
              <w:rPr>
                <w:szCs w:val="26"/>
              </w:rPr>
              <w:lastRenderedPageBreak/>
              <w:t>gian với Quá trình trong BTC</w:t>
            </w:r>
          </w:p>
        </w:tc>
      </w:tr>
      <w:tr w:rsidR="00E059A9" w:rsidRPr="00321C07" w14:paraId="3221719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B51DC72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82FF7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528E7FF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1</w:t>
            </w:r>
          </w:p>
        </w:tc>
        <w:tc>
          <w:tcPr>
            <w:tcW w:w="2700" w:type="dxa"/>
            <w:shd w:val="clear" w:color="auto" w:fill="auto"/>
            <w:noWrap/>
          </w:tcPr>
          <w:p w14:paraId="3FD038D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1D536A8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80F6D65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2E496B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kiêm nghiệm</w:t>
            </w:r>
          </w:p>
        </w:tc>
        <w:tc>
          <w:tcPr>
            <w:tcW w:w="2970" w:type="dxa"/>
            <w:shd w:val="clear" w:color="auto" w:fill="auto"/>
            <w:noWrap/>
          </w:tcPr>
          <w:p w14:paraId="6677520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ờng Đại học Hà Nội</w:t>
            </w:r>
          </w:p>
        </w:tc>
        <w:tc>
          <w:tcPr>
            <w:tcW w:w="2700" w:type="dxa"/>
            <w:shd w:val="clear" w:color="auto" w:fill="auto"/>
            <w:noWrap/>
          </w:tcPr>
          <w:p w14:paraId="0A91FAE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280DEBB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42990A3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99E726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danh kiêm nghiệm</w:t>
            </w:r>
          </w:p>
        </w:tc>
        <w:tc>
          <w:tcPr>
            <w:tcW w:w="2970" w:type="dxa"/>
            <w:shd w:val="clear" w:color="auto" w:fill="auto"/>
            <w:noWrap/>
          </w:tcPr>
          <w:p w14:paraId="7E9824F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2700" w:type="dxa"/>
            <w:shd w:val="clear" w:color="auto" w:fill="auto"/>
            <w:noWrap/>
          </w:tcPr>
          <w:p w14:paraId="2DD0385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56A6A11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918DFB0" w14:textId="77777777" w:rsidR="00E059A9" w:rsidRPr="00321C07" w:rsidRDefault="00E059A9" w:rsidP="00D333AD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A4A47B8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5EAE1D1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Kiêm nhiệm CC/VC giữ chức trưởng khoa trường đại học Hà Nội.</w:t>
            </w:r>
          </w:p>
        </w:tc>
        <w:tc>
          <w:tcPr>
            <w:tcW w:w="2700" w:type="dxa"/>
            <w:shd w:val="clear" w:color="auto" w:fill="auto"/>
            <w:noWrap/>
          </w:tcPr>
          <w:p w14:paraId="589E942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.</w:t>
            </w:r>
          </w:p>
        </w:tc>
      </w:tr>
    </w:tbl>
    <w:p w14:paraId="517ED209" w14:textId="2BEDA9AB" w:rsidR="00E059A9" w:rsidRDefault="00E059A9" w:rsidP="00E059A9">
      <w:pPr>
        <w:pStyle w:val="Heading3"/>
      </w:pPr>
      <w:bookmarkStart w:id="50" w:name="_Toc36468943"/>
      <w:r>
        <w:t>Cập nhật Quá trình kiêm nhiệm</w:t>
      </w:r>
      <w:bookmarkEnd w:id="50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3C9BC74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94C859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7AD3E3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C39318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92CF41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67F94D1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37E05B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A6D1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3BD690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7472822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B6F416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0E7917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48411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EF70CF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76B93D3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923E67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62BCF3A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9B9A54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7205AFDD" w14:textId="10771E00" w:rsidR="00E059A9" w:rsidRDefault="00A5337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kiêm n</w:t>
            </w:r>
            <w:r w:rsidR="00E059A9">
              <w:rPr>
                <w:rFonts w:eastAsia="Times New Roman" w:cs="Times New Roman"/>
                <w:szCs w:val="24"/>
              </w:rPr>
              <w:t>hiệm</w:t>
            </w:r>
          </w:p>
        </w:tc>
        <w:tc>
          <w:tcPr>
            <w:tcW w:w="2700" w:type="dxa"/>
            <w:shd w:val="clear" w:color="auto" w:fill="auto"/>
            <w:noWrap/>
          </w:tcPr>
          <w:p w14:paraId="5F3897C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1B5788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14C5086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B9E57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VD/QĐ</w:t>
            </w:r>
          </w:p>
        </w:tc>
        <w:tc>
          <w:tcPr>
            <w:tcW w:w="2970" w:type="dxa"/>
            <w:shd w:val="clear" w:color="auto" w:fill="auto"/>
            <w:noWrap/>
          </w:tcPr>
          <w:p w14:paraId="71A5F12E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06226CD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giá trị trong combobox</w:t>
            </w:r>
          </w:p>
        </w:tc>
      </w:tr>
      <w:tr w:rsidR="00E059A9" w:rsidRPr="00321C07" w14:paraId="05CC20E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9DE7EE8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7B7616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1214F9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2</w:t>
            </w:r>
          </w:p>
        </w:tc>
        <w:tc>
          <w:tcPr>
            <w:tcW w:w="2700" w:type="dxa"/>
            <w:shd w:val="clear" w:color="auto" w:fill="auto"/>
            <w:noWrap/>
          </w:tcPr>
          <w:p w14:paraId="55F7282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.</w:t>
            </w:r>
          </w:p>
        </w:tc>
      </w:tr>
      <w:tr w:rsidR="00E059A9" w:rsidRPr="00321C07" w14:paraId="6B040B7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3173BBA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5B011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1744F9B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0</w:t>
            </w:r>
          </w:p>
        </w:tc>
        <w:tc>
          <w:tcPr>
            <w:tcW w:w="2700" w:type="dxa"/>
            <w:shd w:val="clear" w:color="auto" w:fill="auto"/>
            <w:noWrap/>
          </w:tcPr>
          <w:p w14:paraId="4C2CBAB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8A4423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539DB22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79872A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5E735F8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700" w:type="dxa"/>
            <w:shd w:val="clear" w:color="auto" w:fill="auto"/>
            <w:noWrap/>
          </w:tcPr>
          <w:p w14:paraId="0B25EA9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2498377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8D491D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3AD78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176AD81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1</w:t>
            </w:r>
          </w:p>
        </w:tc>
        <w:tc>
          <w:tcPr>
            <w:tcW w:w="2700" w:type="dxa"/>
            <w:shd w:val="clear" w:color="auto" w:fill="auto"/>
            <w:noWrap/>
          </w:tcPr>
          <w:p w14:paraId="78EFDA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:rsidRPr="00321C07" w14:paraId="5F5F066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948D72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03379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kiêm nghiệm</w:t>
            </w:r>
          </w:p>
        </w:tc>
        <w:tc>
          <w:tcPr>
            <w:tcW w:w="2970" w:type="dxa"/>
            <w:shd w:val="clear" w:color="auto" w:fill="auto"/>
            <w:noWrap/>
          </w:tcPr>
          <w:p w14:paraId="2A795CC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ờng Đại học Hà Nội</w:t>
            </w:r>
          </w:p>
        </w:tc>
        <w:tc>
          <w:tcPr>
            <w:tcW w:w="2700" w:type="dxa"/>
            <w:shd w:val="clear" w:color="auto" w:fill="auto"/>
            <w:noWrap/>
          </w:tcPr>
          <w:p w14:paraId="0CE8F08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1DFAF1D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86C968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E98900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danh kiêm nghiệm</w:t>
            </w:r>
          </w:p>
        </w:tc>
        <w:tc>
          <w:tcPr>
            <w:tcW w:w="2970" w:type="dxa"/>
            <w:shd w:val="clear" w:color="auto" w:fill="auto"/>
            <w:noWrap/>
          </w:tcPr>
          <w:p w14:paraId="0639A64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2700" w:type="dxa"/>
            <w:shd w:val="clear" w:color="auto" w:fill="auto"/>
            <w:noWrap/>
          </w:tcPr>
          <w:p w14:paraId="6CAC02F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063E6D6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1D51E0" w14:textId="77777777" w:rsidR="00E059A9" w:rsidRPr="00321C07" w:rsidRDefault="00E059A9" w:rsidP="00D333AD">
            <w:pPr>
              <w:pStyle w:val="ListParagraph"/>
              <w:numPr>
                <w:ilvl w:val="0"/>
                <w:numId w:val="3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2DAC6C1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7E07C5C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á trình Kiêm nhiệm CC/VC giữ chức trưởng khoa trường đại học Hà Nội.</w:t>
            </w:r>
          </w:p>
        </w:tc>
        <w:tc>
          <w:tcPr>
            <w:tcW w:w="2700" w:type="dxa"/>
            <w:shd w:val="clear" w:color="auto" w:fill="auto"/>
            <w:noWrap/>
          </w:tcPr>
          <w:p w14:paraId="0B3B8A8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.</w:t>
            </w:r>
          </w:p>
        </w:tc>
      </w:tr>
    </w:tbl>
    <w:p w14:paraId="7C677A59" w14:textId="0766E3DC" w:rsidR="000B30B2" w:rsidRPr="00C92046" w:rsidRDefault="000B30B2" w:rsidP="000B30B2">
      <w:pPr>
        <w:pStyle w:val="Heading3"/>
      </w:pPr>
      <w:bookmarkStart w:id="51" w:name="_Toc36468944"/>
      <w:r w:rsidRPr="00C92046">
        <w:t xml:space="preserve">Nhập dữ liệu </w:t>
      </w:r>
      <w:r>
        <w:t xml:space="preserve">Quá trình </w:t>
      </w:r>
      <w:bookmarkEnd w:id="51"/>
      <w:r>
        <w:t>Tuyển dụng</w:t>
      </w:r>
    </w:p>
    <w:p w14:paraId="28CD9581" w14:textId="77777777" w:rsidR="000B30B2" w:rsidRPr="00F3339E" w:rsidRDefault="000B30B2" w:rsidP="000B30B2">
      <w:pPr>
        <w:ind w:left="360"/>
        <w:rPr>
          <w:b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0B30B2" w:rsidRPr="00321C07" w14:paraId="32CE0CF9" w14:textId="77777777" w:rsidTr="000856D6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1ED425D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617D515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5664AA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C60A606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B30B2" w:rsidRPr="00321C07" w14:paraId="0F38F306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5D4694D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D87554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B1A06DB" w14:textId="4E172C66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700" w:type="dxa"/>
            <w:shd w:val="clear" w:color="auto" w:fill="auto"/>
            <w:noWrap/>
          </w:tcPr>
          <w:p w14:paraId="6085FC9D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0B30B2" w:rsidRPr="00321C07" w14:paraId="54052EB5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6CFD472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E15D3C9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66A8C9A" w14:textId="64351BEC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700" w:type="dxa"/>
            <w:shd w:val="clear" w:color="auto" w:fill="auto"/>
            <w:noWrap/>
          </w:tcPr>
          <w:p w14:paraId="20A0CDD5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77479536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5DDB6C9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BA1F7B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505658B8" w14:textId="5FFBD60E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uyển dụng</w:t>
            </w:r>
          </w:p>
        </w:tc>
        <w:tc>
          <w:tcPr>
            <w:tcW w:w="2700" w:type="dxa"/>
            <w:shd w:val="clear" w:color="auto" w:fill="auto"/>
            <w:noWrap/>
          </w:tcPr>
          <w:p w14:paraId="1B967D09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1116B55B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3D00A782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27009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C4E7CF1" w14:textId="77C8981E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2A1C0C75" w14:textId="65809F6C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2B136FB4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F381729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5DD551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67161AFC" w14:textId="794F71AB" w:rsidR="000B30B2" w:rsidRDefault="003F170B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4</w:t>
            </w:r>
          </w:p>
        </w:tc>
        <w:tc>
          <w:tcPr>
            <w:tcW w:w="2700" w:type="dxa"/>
            <w:shd w:val="clear" w:color="auto" w:fill="auto"/>
            <w:noWrap/>
          </w:tcPr>
          <w:p w14:paraId="56162843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01D32C33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3B10C4E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31E3DA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46FF0207" w14:textId="120ED103" w:rsidR="000B30B2" w:rsidRDefault="003F170B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ãnh đạo cục/ </w:t>
            </w:r>
            <w:r w:rsidRPr="003F170B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3FFDAC98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0B30B2" w:rsidRPr="00321C07" w14:paraId="0578A76E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D534000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CAFE92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0F94E4DC" w14:textId="7EA5FC37" w:rsidR="000B30B2" w:rsidRDefault="003F170B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3F170B">
              <w:rPr>
                <w:rFonts w:eastAsia="Times New Roman" w:cs="Times New Roman"/>
                <w:szCs w:val="24"/>
              </w:rPr>
              <w:t>Phó 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5E1C79C7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6EBFD9D5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00BBDC2A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1F9E963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2B7B424D" w14:textId="00154610" w:rsidR="000B30B2" w:rsidRDefault="003F170B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4</w:t>
            </w:r>
          </w:p>
        </w:tc>
        <w:tc>
          <w:tcPr>
            <w:tcW w:w="2700" w:type="dxa"/>
            <w:shd w:val="clear" w:color="auto" w:fill="auto"/>
            <w:noWrap/>
          </w:tcPr>
          <w:p w14:paraId="32AB3FEB" w14:textId="49302DDA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ệ thống tự động kết thúc quá </w:t>
            </w:r>
            <w:r w:rsidR="001749C5">
              <w:rPr>
                <w:szCs w:val="26"/>
              </w:rPr>
              <w:t xml:space="preserve">trình </w:t>
            </w:r>
            <w:r>
              <w:rPr>
                <w:szCs w:val="26"/>
              </w:rPr>
              <w:t>cũ.</w:t>
            </w:r>
          </w:p>
        </w:tc>
      </w:tr>
      <w:tr w:rsidR="000B30B2" w:rsidRPr="00321C07" w14:paraId="09195457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5114BAD0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34F8FE9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3E50A906" w14:textId="6888629C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37711AAE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625D206B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BC539E4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4AA0B7" w14:textId="77777777" w:rsidR="000B30B2" w:rsidRDefault="000B30B2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720471DB" w14:textId="533BEF1C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2F90D58C" w14:textId="3D50E95A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9B18A6E" w14:textId="73F3128C" w:rsidR="000B30B2" w:rsidRDefault="000B30B2" w:rsidP="000B30B2">
      <w:pPr>
        <w:pStyle w:val="Heading3"/>
      </w:pPr>
      <w:bookmarkStart w:id="52" w:name="_Toc36468945"/>
      <w:r>
        <w:t>Cập nhật Quá trình</w:t>
      </w:r>
      <w:bookmarkEnd w:id="52"/>
      <w:r>
        <w:t xml:space="preserve"> Tuyển dụng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0B30B2" w:rsidRPr="00321C07" w14:paraId="01888B04" w14:textId="77777777" w:rsidTr="000856D6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B186479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D32684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C793E0A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24DE64B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B30B2" w:rsidRPr="00321C07" w14:paraId="7FDD54EE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E49BBAB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B18E32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FA8DD5F" w14:textId="4B026072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700" w:type="dxa"/>
            <w:shd w:val="clear" w:color="auto" w:fill="auto"/>
            <w:noWrap/>
          </w:tcPr>
          <w:p w14:paraId="4C414ABF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0B30B2" w:rsidRPr="00321C07" w14:paraId="4CBEADF7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9101C9A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2640C0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88EC272" w14:textId="2CE487C3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700" w:type="dxa"/>
            <w:shd w:val="clear" w:color="auto" w:fill="auto"/>
            <w:noWrap/>
          </w:tcPr>
          <w:p w14:paraId="37C647D6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60593A93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A24B2AC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E7576F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52122D31" w14:textId="1AF2C965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uyển dụng</w:t>
            </w:r>
          </w:p>
        </w:tc>
        <w:tc>
          <w:tcPr>
            <w:tcW w:w="2700" w:type="dxa"/>
            <w:shd w:val="clear" w:color="auto" w:fill="auto"/>
            <w:noWrap/>
          </w:tcPr>
          <w:p w14:paraId="1E5C91FC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3E6935CD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696C537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189DF6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87084B7" w14:textId="62ECA932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7FA0299C" w14:textId="73475353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32A45901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541DFE6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376002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066B0452" w14:textId="2C23C4F2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52917E3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1D68329C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5F73E59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1FC501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32D5AE0D" w14:textId="476759CB" w:rsidR="000B30B2" w:rsidRDefault="001749C5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ãnh đạo cục/ </w:t>
            </w:r>
            <w:r w:rsidRPr="003F170B">
              <w:rPr>
                <w:rFonts w:eastAsia="Times New Roman" w:cs="Times New Roman"/>
                <w:szCs w:val="24"/>
              </w:rPr>
              <w:t>Cục Tin học và Thống kê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4A82F7C6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0B30B2" w:rsidRPr="00321C07" w14:paraId="3DD73211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16A4FAE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67FAB3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0AD83121" w14:textId="33BB24CF" w:rsidR="000B30B2" w:rsidRDefault="001749C5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3F170B">
              <w:rPr>
                <w:rFonts w:eastAsia="Times New Roman" w:cs="Times New Roman"/>
                <w:szCs w:val="24"/>
              </w:rPr>
              <w:t>Phó 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22E171CB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38F5E438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03A88E4C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679E19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46291087" w14:textId="2AAF4CDA" w:rsidR="000B30B2" w:rsidRDefault="001749C5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4</w:t>
            </w:r>
          </w:p>
        </w:tc>
        <w:tc>
          <w:tcPr>
            <w:tcW w:w="2700" w:type="dxa"/>
            <w:shd w:val="clear" w:color="auto" w:fill="auto"/>
            <w:noWrap/>
          </w:tcPr>
          <w:p w14:paraId="306BF72A" w14:textId="2271F4ED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ệ thống tự động kết thúc quá </w:t>
            </w:r>
            <w:r w:rsidR="001749C5">
              <w:rPr>
                <w:szCs w:val="26"/>
              </w:rPr>
              <w:t xml:space="preserve">trình </w:t>
            </w:r>
            <w:r>
              <w:rPr>
                <w:szCs w:val="26"/>
              </w:rPr>
              <w:t>cũ.</w:t>
            </w:r>
          </w:p>
        </w:tc>
      </w:tr>
      <w:tr w:rsidR="000B30B2" w:rsidRPr="00321C07" w14:paraId="618807DF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C4109A4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1BB57C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200E5F3E" w14:textId="22241F9D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6268977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7228CF94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3AA2ED13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6DBD6F" w14:textId="77777777" w:rsidR="000B30B2" w:rsidRDefault="000B30B2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68090265" w14:textId="74134604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3CADC9F0" w14:textId="5EDD8A66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41F81AD" w14:textId="77777777" w:rsidR="000B30B2" w:rsidRPr="00C92046" w:rsidRDefault="000B30B2" w:rsidP="000B30B2">
      <w:pPr>
        <w:pStyle w:val="Heading3"/>
      </w:pPr>
      <w:r w:rsidRPr="00C92046">
        <w:t xml:space="preserve">Nhập dữ liệu </w:t>
      </w:r>
      <w:r>
        <w:t>Quá trình Bổ nhiệm</w:t>
      </w:r>
    </w:p>
    <w:p w14:paraId="77BEC387" w14:textId="77777777" w:rsidR="000B30B2" w:rsidRPr="00F3339E" w:rsidRDefault="000B30B2" w:rsidP="000B30B2">
      <w:pPr>
        <w:ind w:left="360"/>
        <w:rPr>
          <w:b/>
        </w:rPr>
      </w:pP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0B30B2" w:rsidRPr="00321C07" w14:paraId="4E068C46" w14:textId="77777777" w:rsidTr="000856D6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C6011A5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C91CDAB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08BF429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42296F8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B30B2" w:rsidRPr="00321C07" w14:paraId="55A91E1E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C402DA6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524196F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4F0B954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220284B0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0B30B2" w:rsidRPr="00321C07" w14:paraId="715EE64A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53F537FE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71F5FA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BF61E1D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7BEDEB0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7A45FD91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0B58CA8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E1F8E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0B1670AA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76ECECD1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0E4B822D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A1D9664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C1F57C4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Loại hình </w:t>
            </w:r>
          </w:p>
        </w:tc>
        <w:tc>
          <w:tcPr>
            <w:tcW w:w="2970" w:type="dxa"/>
            <w:shd w:val="clear" w:color="auto" w:fill="auto"/>
            <w:noWrap/>
          </w:tcPr>
          <w:p w14:paraId="2976C116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 tại chỗ</w:t>
            </w:r>
          </w:p>
        </w:tc>
        <w:tc>
          <w:tcPr>
            <w:tcW w:w="2700" w:type="dxa"/>
            <w:shd w:val="clear" w:color="auto" w:fill="auto"/>
            <w:noWrap/>
          </w:tcPr>
          <w:p w14:paraId="4BDA3C63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09938A10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01CDB485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930052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18037DC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3</w:t>
            </w:r>
          </w:p>
        </w:tc>
        <w:tc>
          <w:tcPr>
            <w:tcW w:w="2700" w:type="dxa"/>
            <w:shd w:val="clear" w:color="auto" w:fill="auto"/>
            <w:noWrap/>
          </w:tcPr>
          <w:p w14:paraId="0EEBDD40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425C9945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7C2448EC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0E8005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22520414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19</w:t>
            </w:r>
          </w:p>
        </w:tc>
        <w:tc>
          <w:tcPr>
            <w:tcW w:w="2700" w:type="dxa"/>
            <w:shd w:val="clear" w:color="auto" w:fill="auto"/>
            <w:noWrap/>
          </w:tcPr>
          <w:p w14:paraId="3F7338F3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393B173A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7570C17B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BB8E96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359D08F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77A2BD0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0B30B2" w:rsidRPr="00321C07" w14:paraId="6CB2801B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2AF6E9CF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74669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55909821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27290BB2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41301893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6E980D9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00D42F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15D8D044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9</w:t>
            </w:r>
          </w:p>
        </w:tc>
        <w:tc>
          <w:tcPr>
            <w:tcW w:w="2700" w:type="dxa"/>
            <w:shd w:val="clear" w:color="auto" w:fill="auto"/>
            <w:noWrap/>
          </w:tcPr>
          <w:p w14:paraId="39BA753B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0B30B2" w:rsidRPr="00321C07" w14:paraId="690316AE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D2B8575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9ABD357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0FD77192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572CB405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4D03745D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3689FC82" w14:textId="77777777" w:rsidR="000B30B2" w:rsidRPr="00321C07" w:rsidRDefault="000B30B2" w:rsidP="00B5734E">
            <w:pPr>
              <w:pStyle w:val="ListParagraph"/>
              <w:numPr>
                <w:ilvl w:val="0"/>
                <w:numId w:val="10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6A8E542" w14:textId="77777777" w:rsidR="000B30B2" w:rsidRDefault="000B30B2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7870139A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7EACFA18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1893E130" w14:textId="77777777" w:rsidR="000B30B2" w:rsidRDefault="000B30B2" w:rsidP="000B30B2">
      <w:pPr>
        <w:pStyle w:val="Heading3"/>
      </w:pPr>
      <w:r>
        <w:t>Cập nhật Quá trình Bổ nhiệm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0B30B2" w:rsidRPr="00321C07" w14:paraId="5F87798D" w14:textId="77777777" w:rsidTr="000856D6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32BA43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12095A6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A19DE25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6BE6F0" w14:textId="77777777" w:rsidR="000B30B2" w:rsidRPr="00321C07" w:rsidRDefault="000B30B2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B30B2" w:rsidRPr="00321C07" w14:paraId="39436EBC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B4EF382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EE0A189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AA1E069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4F2AD53D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0B30B2" w:rsidRPr="00321C07" w14:paraId="3EA83440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6AFBF983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FA000E9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84FE142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4B81690F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27A6B1CB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55E93FE2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44A9A0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152C47E1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5ECE33D1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15FDFEAD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0FF7C8E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5A3C30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Loại hình </w:t>
            </w:r>
          </w:p>
        </w:tc>
        <w:tc>
          <w:tcPr>
            <w:tcW w:w="2970" w:type="dxa"/>
            <w:shd w:val="clear" w:color="auto" w:fill="auto"/>
            <w:noWrap/>
          </w:tcPr>
          <w:p w14:paraId="34C3C6CB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 tại chỗ</w:t>
            </w:r>
          </w:p>
        </w:tc>
        <w:tc>
          <w:tcPr>
            <w:tcW w:w="2700" w:type="dxa"/>
            <w:shd w:val="clear" w:color="auto" w:fill="auto"/>
            <w:noWrap/>
          </w:tcPr>
          <w:p w14:paraId="55AE2CE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1E773B27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4C1FFB61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FB8B7D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A22E652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3</w:t>
            </w:r>
          </w:p>
        </w:tc>
        <w:tc>
          <w:tcPr>
            <w:tcW w:w="2700" w:type="dxa"/>
            <w:shd w:val="clear" w:color="auto" w:fill="auto"/>
            <w:noWrap/>
          </w:tcPr>
          <w:p w14:paraId="17EA9C34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1829C113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5F250CDA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6ADE30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3DDAACDB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19</w:t>
            </w:r>
          </w:p>
        </w:tc>
        <w:tc>
          <w:tcPr>
            <w:tcW w:w="2700" w:type="dxa"/>
            <w:shd w:val="clear" w:color="auto" w:fill="auto"/>
            <w:noWrap/>
          </w:tcPr>
          <w:p w14:paraId="09262A19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1F78C6C5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4E0AE07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A80F7E5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0B2CC42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3652BF11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0B30B2" w:rsidRPr="00321C07" w14:paraId="4ACF9068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776E3400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CDEC4B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4BEEE2AB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267AA9C4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0B30B2" w:rsidRPr="00321C07" w14:paraId="5567C84A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17E3B535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5AB7A6A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6E83E4E9" w14:textId="77777777" w:rsidR="000B30B2" w:rsidRDefault="000B30B2" w:rsidP="000856D6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9</w:t>
            </w:r>
          </w:p>
        </w:tc>
        <w:tc>
          <w:tcPr>
            <w:tcW w:w="2700" w:type="dxa"/>
            <w:shd w:val="clear" w:color="auto" w:fill="auto"/>
            <w:noWrap/>
          </w:tcPr>
          <w:p w14:paraId="54F1A585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0B30B2" w:rsidRPr="00321C07" w14:paraId="3C3C8A23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097BAB15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85F0331" w14:textId="77777777" w:rsidR="000B30B2" w:rsidRDefault="000B30B2" w:rsidP="000856D6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200A6258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496B80E4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</w:p>
        </w:tc>
      </w:tr>
      <w:tr w:rsidR="000B30B2" w:rsidRPr="00321C07" w14:paraId="2BC04344" w14:textId="77777777" w:rsidTr="000856D6">
        <w:trPr>
          <w:trHeight w:val="609"/>
        </w:trPr>
        <w:tc>
          <w:tcPr>
            <w:tcW w:w="970" w:type="dxa"/>
            <w:shd w:val="clear" w:color="auto" w:fill="auto"/>
          </w:tcPr>
          <w:p w14:paraId="798C3C59" w14:textId="77777777" w:rsidR="000B30B2" w:rsidRPr="00321C07" w:rsidRDefault="000B30B2" w:rsidP="000856D6">
            <w:pPr>
              <w:pStyle w:val="ListParagraph"/>
              <w:numPr>
                <w:ilvl w:val="0"/>
                <w:numId w:val="4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F42828" w14:textId="77777777" w:rsidR="000B30B2" w:rsidRDefault="000B30B2" w:rsidP="000856D6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18B549E5" w14:textId="77777777" w:rsidR="000B30B2" w:rsidRDefault="000B30B2" w:rsidP="000856D6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7DE094FA" w14:textId="77777777" w:rsidR="000B30B2" w:rsidRDefault="000B30B2" w:rsidP="000856D6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61409753" w14:textId="77777777" w:rsidR="00E059A9" w:rsidRDefault="00E059A9" w:rsidP="00E059A9">
      <w:pPr>
        <w:pStyle w:val="Heading3"/>
      </w:pPr>
      <w:r w:rsidRPr="00EC08A1">
        <w:t>Nhập dữ liệu Quá trình bổ nhiệm lại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52E64A86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5FA243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84D373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54CFB6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555428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CD9BDC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7C5DED4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02574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DDB776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77810CE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123A5B2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851976A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2A927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5422B6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668833D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AE1B29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3C7FE5F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A76717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7CEC55E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 lại</w:t>
            </w:r>
          </w:p>
        </w:tc>
        <w:tc>
          <w:tcPr>
            <w:tcW w:w="2700" w:type="dxa"/>
            <w:shd w:val="clear" w:color="auto" w:fill="auto"/>
            <w:noWrap/>
          </w:tcPr>
          <w:p w14:paraId="11A826B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704CF5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8E081A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6D9A9F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ần</w:t>
            </w:r>
          </w:p>
        </w:tc>
        <w:tc>
          <w:tcPr>
            <w:tcW w:w="2970" w:type="dxa"/>
            <w:shd w:val="clear" w:color="auto" w:fill="auto"/>
            <w:noWrap/>
          </w:tcPr>
          <w:p w14:paraId="275AE88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ần 1</w:t>
            </w:r>
          </w:p>
        </w:tc>
        <w:tc>
          <w:tcPr>
            <w:tcW w:w="2700" w:type="dxa"/>
            <w:shd w:val="clear" w:color="auto" w:fill="auto"/>
            <w:noWrap/>
          </w:tcPr>
          <w:p w14:paraId="6597AE4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E83E20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E928994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B4D83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2D7B3E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3</w:t>
            </w:r>
          </w:p>
        </w:tc>
        <w:tc>
          <w:tcPr>
            <w:tcW w:w="2700" w:type="dxa"/>
            <w:shd w:val="clear" w:color="auto" w:fill="auto"/>
            <w:noWrap/>
          </w:tcPr>
          <w:p w14:paraId="381EBEA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77CAC67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4841C6F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B43B70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3FD04B6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19</w:t>
            </w:r>
          </w:p>
        </w:tc>
        <w:tc>
          <w:tcPr>
            <w:tcW w:w="2700" w:type="dxa"/>
            <w:shd w:val="clear" w:color="auto" w:fill="auto"/>
            <w:noWrap/>
          </w:tcPr>
          <w:p w14:paraId="34E95E1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F9CBFE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92C6240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C212E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0E5B3595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5C2341B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5755012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B79EFA2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FEAEBF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126B8C4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42F1F51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06DA537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31AD231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6FEA08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516054B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19</w:t>
            </w:r>
          </w:p>
        </w:tc>
        <w:tc>
          <w:tcPr>
            <w:tcW w:w="2700" w:type="dxa"/>
            <w:shd w:val="clear" w:color="auto" w:fill="auto"/>
            <w:noWrap/>
          </w:tcPr>
          <w:p w14:paraId="779E16B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6A649B5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C0756B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265290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2DE4540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2B79600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1A3862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0A8536A" w14:textId="77777777" w:rsidR="00E059A9" w:rsidRPr="00321C07" w:rsidRDefault="00E059A9" w:rsidP="00B5734E">
            <w:pPr>
              <w:pStyle w:val="ListParagraph"/>
              <w:numPr>
                <w:ilvl w:val="0"/>
                <w:numId w:val="8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94D82F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1D36524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47FF210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195D5F61" w14:textId="77777777" w:rsidR="00E059A9" w:rsidRDefault="00E059A9" w:rsidP="00E059A9">
      <w:pPr>
        <w:pStyle w:val="Heading3"/>
      </w:pPr>
      <w:r>
        <w:t>Cập nhật Quá trình bổ nhiệm lại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4B732C4C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E20D95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D3EB4E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9AFA52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260178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52B0C39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C77376E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9625F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F3A641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6E1FBD5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F7418F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4D89FE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3B3D04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44B23E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41ADB13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AA3061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3EFA0D6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FA266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69A0368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ổ nhiệm lại</w:t>
            </w:r>
          </w:p>
        </w:tc>
        <w:tc>
          <w:tcPr>
            <w:tcW w:w="2700" w:type="dxa"/>
            <w:shd w:val="clear" w:color="auto" w:fill="auto"/>
            <w:noWrap/>
          </w:tcPr>
          <w:p w14:paraId="4257BAB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2C820C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B2DE472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A1AA7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ần</w:t>
            </w:r>
          </w:p>
        </w:tc>
        <w:tc>
          <w:tcPr>
            <w:tcW w:w="2970" w:type="dxa"/>
            <w:shd w:val="clear" w:color="auto" w:fill="auto"/>
            <w:noWrap/>
          </w:tcPr>
          <w:p w14:paraId="3714F11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ần 2</w:t>
            </w:r>
          </w:p>
        </w:tc>
        <w:tc>
          <w:tcPr>
            <w:tcW w:w="2700" w:type="dxa"/>
            <w:shd w:val="clear" w:color="auto" w:fill="auto"/>
            <w:noWrap/>
          </w:tcPr>
          <w:p w14:paraId="3971EE1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B01494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29D66A1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B76F22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7D34767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60B1AB3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111E700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B65C1ED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CD68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48293AE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70C6AE6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B70F78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BB9920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EE34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75CE361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618BCE2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1E2C3BA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D3C5F6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25E4DC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16D9A15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360FFB6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288A52F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1F8D646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24111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753BB0D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0DFC711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37BF83C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D9CE97A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7B5C5C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xem xét bổ nhiệm lại</w:t>
            </w:r>
          </w:p>
        </w:tc>
        <w:tc>
          <w:tcPr>
            <w:tcW w:w="2970" w:type="dxa"/>
            <w:shd w:val="clear" w:color="auto" w:fill="auto"/>
            <w:noWrap/>
          </w:tcPr>
          <w:p w14:paraId="437283E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1B3ABF0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520750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92E4187" w14:textId="77777777" w:rsidR="00E059A9" w:rsidRPr="00321C07" w:rsidRDefault="00E059A9" w:rsidP="00B5734E">
            <w:pPr>
              <w:pStyle w:val="ListParagraph"/>
              <w:numPr>
                <w:ilvl w:val="0"/>
                <w:numId w:val="8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94BDA6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7B3C487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52B5022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49354AE1" w14:textId="77777777" w:rsidR="00E059A9" w:rsidRDefault="00E059A9" w:rsidP="00E059A9">
      <w:pPr>
        <w:pStyle w:val="Heading3"/>
      </w:pPr>
      <w:r>
        <w:t>Nhập dữ liệu Quá trình miễn nhiệm cán bộ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6A8626D8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86775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9C7FF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E63E9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6FCC7B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06C353D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78D203C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1A69A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C52F21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751D794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1F11851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E753DD9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D26B4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D6A342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0E604A5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2756C1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2C6D44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68D1B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15418D9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ễn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0EE1408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DC2873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DC14BAF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B81466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97792D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0B4A559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77431D1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ACAA232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BD481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4A841C0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4934523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A1E47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4BFC0AA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4F145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3CC64F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234A07E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2E2129A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6AE474D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6F212B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0FC4C3B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an</w:t>
            </w:r>
          </w:p>
        </w:tc>
        <w:tc>
          <w:tcPr>
            <w:tcW w:w="2700" w:type="dxa"/>
            <w:shd w:val="clear" w:color="auto" w:fill="auto"/>
            <w:noWrap/>
          </w:tcPr>
          <w:p w14:paraId="0A95C13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A15170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946BB23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98609A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662D20A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6C49E64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2E3C771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62229F6" w14:textId="77777777" w:rsidR="00E059A9" w:rsidRPr="00321C07" w:rsidRDefault="00E059A9" w:rsidP="00B5734E">
            <w:pPr>
              <w:pStyle w:val="ListParagraph"/>
              <w:numPr>
                <w:ilvl w:val="0"/>
                <w:numId w:val="8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B08CD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3B18297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28FA87E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60B0B252" w14:textId="77777777" w:rsidR="00E059A9" w:rsidRDefault="00E059A9" w:rsidP="00E059A9">
      <w:pPr>
        <w:pStyle w:val="Heading3"/>
      </w:pPr>
      <w:r w:rsidRPr="00576FE4">
        <w:t>Cập nhật Quá trình miễn nhiệm cán bộ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601E5518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5B5EA3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EE879C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793DF8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EF2B53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03A171E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6B36552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42A7F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732C33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3178D57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92C562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39B4537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6BB45D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9723FE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5F0AB77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5E86E2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4F2B3F1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EE1C3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52BD209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ễn nhiệm</w:t>
            </w:r>
          </w:p>
        </w:tc>
        <w:tc>
          <w:tcPr>
            <w:tcW w:w="2700" w:type="dxa"/>
            <w:shd w:val="clear" w:color="auto" w:fill="auto"/>
            <w:noWrap/>
          </w:tcPr>
          <w:p w14:paraId="3C989DB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954DDF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D65F68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16C3B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735F206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236A8AA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0AB36C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D4FFC9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65A9C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542FC08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46FA484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16E602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05A8BF1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CB76C4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33C19D7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dự toán</w:t>
            </w:r>
          </w:p>
        </w:tc>
        <w:tc>
          <w:tcPr>
            <w:tcW w:w="2700" w:type="dxa"/>
            <w:shd w:val="clear" w:color="auto" w:fill="auto"/>
            <w:noWrap/>
          </w:tcPr>
          <w:p w14:paraId="25C27E2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535DD47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26C9F85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C30B73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03F1833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63446ED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75386A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1ADFF87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B30AD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3578BCE1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73F2DEA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1B996DD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A60948B" w14:textId="77777777" w:rsidR="00E059A9" w:rsidRPr="00321C07" w:rsidRDefault="00E059A9" w:rsidP="00B5734E">
            <w:pPr>
              <w:pStyle w:val="ListParagraph"/>
              <w:numPr>
                <w:ilvl w:val="0"/>
                <w:numId w:val="8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2F9255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3A0D87B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341B6FB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68187B78" w14:textId="77777777" w:rsidR="00E059A9" w:rsidRDefault="00E059A9" w:rsidP="00E059A9">
      <w:pPr>
        <w:pStyle w:val="Heading3"/>
      </w:pPr>
      <w:r>
        <w:lastRenderedPageBreak/>
        <w:t>Nhập dữ liệu Quá trình nghỉ việc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4EFC47D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E458FA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DA5949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442869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733882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3B4D3C1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5C0779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97920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9CA3E6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5EC80AA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0ED3934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D068078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7B2DB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995D98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24C759F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F4666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5C6D5C0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030C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47FDBE39" w14:textId="6C2C516D" w:rsidR="00E059A9" w:rsidRDefault="00E059A9" w:rsidP="0086268C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 xml:space="preserve">Nghỉ </w:t>
            </w:r>
            <w:r w:rsidR="0086268C">
              <w:rPr>
                <w:rFonts w:eastAsia="Times New Roman" w:cs="Times New Roman"/>
                <w:szCs w:val="24"/>
              </w:rPr>
              <w:t>việc</w:t>
            </w:r>
          </w:p>
        </w:tc>
        <w:tc>
          <w:tcPr>
            <w:tcW w:w="2700" w:type="dxa"/>
            <w:shd w:val="clear" w:color="auto" w:fill="auto"/>
            <w:noWrap/>
          </w:tcPr>
          <w:p w14:paraId="6C776F4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58930E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7089FFC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EE4CF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010C092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45C72FF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E334E8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B25654E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4AC504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41919AA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AD7673">
              <w:rPr>
                <w:rFonts w:eastAsia="Times New Roman" w:cs="Times New Roman"/>
                <w:szCs w:val="24"/>
              </w:rPr>
              <w:t>Tinh gian do phân loại đánh giá</w:t>
            </w:r>
          </w:p>
        </w:tc>
        <w:tc>
          <w:tcPr>
            <w:tcW w:w="2700" w:type="dxa"/>
            <w:shd w:val="clear" w:color="auto" w:fill="auto"/>
            <w:noWrap/>
          </w:tcPr>
          <w:p w14:paraId="09E5C13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753C3A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15947B3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2054A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685C4E1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382D279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439921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851584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971F8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7A05455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7CD00A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11D01AB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A544B5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49A5E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1E6D5F3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64EA767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2B9725B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79C88C8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385F5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4CAF2C41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77419FA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0926BEF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8F6334" w14:textId="77777777" w:rsidR="00E059A9" w:rsidRPr="00321C07" w:rsidRDefault="00E059A9" w:rsidP="00B5734E">
            <w:pPr>
              <w:pStyle w:val="ListParagraph"/>
              <w:numPr>
                <w:ilvl w:val="0"/>
                <w:numId w:val="8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DDADC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0E60E77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369B916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2E79D930" w14:textId="77777777" w:rsidR="00E059A9" w:rsidRDefault="00E059A9" w:rsidP="00E059A9">
      <w:pPr>
        <w:pStyle w:val="Heading3"/>
      </w:pPr>
      <w:r w:rsidRPr="00AD7673">
        <w:t>Cập nhật Quá trình nghỉ việc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770E927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38DC1C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04FEA1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4D4B61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F5B927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FB63A0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5165BD1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CD206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960706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33C4CB4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281A20D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DE02D4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1F4D6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7E8CF0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795AB68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0F8EE7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D6B3F1D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660EEE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2FBB37E4" w14:textId="63779653" w:rsidR="00E059A9" w:rsidRDefault="0086268C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hỉ việc</w:t>
            </w:r>
          </w:p>
        </w:tc>
        <w:tc>
          <w:tcPr>
            <w:tcW w:w="2700" w:type="dxa"/>
            <w:shd w:val="clear" w:color="auto" w:fill="auto"/>
            <w:noWrap/>
          </w:tcPr>
          <w:p w14:paraId="3C5C03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759B78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8E0CDC7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432BE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02F70F6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5B1608B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CF6DEE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E21BAB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4C4B5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31F3D2E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AD7673">
              <w:rPr>
                <w:rFonts w:eastAsia="Times New Roman" w:cs="Times New Roman"/>
                <w:szCs w:val="24"/>
              </w:rPr>
              <w:t>Bị sa thải</w:t>
            </w:r>
          </w:p>
        </w:tc>
        <w:tc>
          <w:tcPr>
            <w:tcW w:w="2700" w:type="dxa"/>
            <w:shd w:val="clear" w:color="auto" w:fill="auto"/>
            <w:noWrap/>
          </w:tcPr>
          <w:p w14:paraId="71EEB08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A09009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D1C557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B8C85D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08F6ED1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03F21B2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AE841B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6693F28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EA8BD5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3A73B9D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04AC8EA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544CB3F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2E5FD9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1FFB9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7F03E87B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53FAB70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3A6617A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DA06FC2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EEC305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3606F1F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437D56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6C2D3AB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9A55506" w14:textId="77777777" w:rsidR="00E059A9" w:rsidRPr="00321C07" w:rsidRDefault="00E059A9" w:rsidP="00B5734E">
            <w:pPr>
              <w:pStyle w:val="ListParagraph"/>
              <w:numPr>
                <w:ilvl w:val="0"/>
                <w:numId w:val="8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6BBC9B4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7D35E86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1822052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1E32F84B" w14:textId="77777777" w:rsidR="00E059A9" w:rsidRDefault="00E059A9" w:rsidP="00E059A9">
      <w:pPr>
        <w:pStyle w:val="Heading3"/>
      </w:pPr>
      <w:r w:rsidRPr="00AD7673">
        <w:t>Nhập dữ liệu Quá trình nghỉ hưu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7EA99CE7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46C1F8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3014B9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3BCB9E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A342CD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535ADFF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BF557D5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E37616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DA113F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37870F1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6953E46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4DDA52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5BD575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BCCF02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302728C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EAF1C0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26E57A0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E2479E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08657886" w14:textId="02119EFB" w:rsidR="00E059A9" w:rsidRDefault="0086268C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ề</w:t>
            </w:r>
            <w:r w:rsidR="00E059A9" w:rsidRPr="00576FE4">
              <w:rPr>
                <w:rFonts w:eastAsia="Times New Roman" w:cs="Times New Roman"/>
                <w:szCs w:val="24"/>
              </w:rPr>
              <w:t xml:space="preserve"> hưu</w:t>
            </w:r>
          </w:p>
        </w:tc>
        <w:tc>
          <w:tcPr>
            <w:tcW w:w="2700" w:type="dxa"/>
            <w:shd w:val="clear" w:color="auto" w:fill="auto"/>
            <w:noWrap/>
          </w:tcPr>
          <w:p w14:paraId="37CD6BD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26F043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D31B38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C83C04" w14:textId="77777777" w:rsidR="00E059A9" w:rsidRDefault="00E059A9" w:rsidP="00D333AD">
            <w:pPr>
              <w:rPr>
                <w:szCs w:val="26"/>
              </w:rPr>
            </w:pPr>
            <w:r w:rsidRPr="00EF63A8">
              <w:rPr>
                <w:szCs w:val="26"/>
              </w:rPr>
              <w:t>Loại hình</w:t>
            </w:r>
          </w:p>
        </w:tc>
        <w:tc>
          <w:tcPr>
            <w:tcW w:w="2970" w:type="dxa"/>
            <w:shd w:val="clear" w:color="auto" w:fill="auto"/>
            <w:noWrap/>
          </w:tcPr>
          <w:p w14:paraId="33B324EB" w14:textId="77777777" w:rsidR="00E059A9" w:rsidRPr="00576FE4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EF63A8">
              <w:rPr>
                <w:rFonts w:eastAsia="Times New Roman" w:cs="Times New Roman"/>
                <w:szCs w:val="24"/>
              </w:rPr>
              <w:t>Trước tuổi</w:t>
            </w:r>
          </w:p>
        </w:tc>
        <w:tc>
          <w:tcPr>
            <w:tcW w:w="2700" w:type="dxa"/>
            <w:shd w:val="clear" w:color="auto" w:fill="auto"/>
            <w:noWrap/>
          </w:tcPr>
          <w:p w14:paraId="7A9C1F7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1C275D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802C8C5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DCE5E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E6D0C4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487C407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20568D3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C308E8D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D9AD4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52DA93B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2662334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0B7A96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374C0C3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13D8C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16F046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6B08EEA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01C8A10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0EB75B8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0FD36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7E2D31A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26D62EA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989555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8D538CC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F09BA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078FAF8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2E4D60D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51627AE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49D16F8" w14:textId="77777777" w:rsidR="00E059A9" w:rsidRPr="00321C07" w:rsidRDefault="00E059A9" w:rsidP="00B5734E">
            <w:pPr>
              <w:pStyle w:val="ListParagraph"/>
              <w:numPr>
                <w:ilvl w:val="0"/>
                <w:numId w:val="8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8712CB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3DE8C26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257695E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4A1155D8" w14:textId="77777777" w:rsidR="00E059A9" w:rsidRPr="00AD7673" w:rsidRDefault="00E059A9" w:rsidP="00E059A9">
      <w:pPr>
        <w:pStyle w:val="Heading3"/>
      </w:pPr>
      <w:r w:rsidRPr="00EF63A8">
        <w:t>Cập nhật Quá trình nghỉ hưu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61E3E557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17113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FC4B5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2E312B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519C3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985000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E22D51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F1802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CCE183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698474E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0E38881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E5FFFE4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3E889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AEBD10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73BF554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CB3F2E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9C9FD2D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0275D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0A70D3A4" w14:textId="7A072933" w:rsidR="00E059A9" w:rsidRDefault="0086268C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ề</w:t>
            </w:r>
            <w:r w:rsidR="00E059A9" w:rsidRPr="00576FE4">
              <w:rPr>
                <w:rFonts w:eastAsia="Times New Roman" w:cs="Times New Roman"/>
                <w:szCs w:val="24"/>
              </w:rPr>
              <w:t xml:space="preserve"> hưu</w:t>
            </w:r>
          </w:p>
        </w:tc>
        <w:tc>
          <w:tcPr>
            <w:tcW w:w="2700" w:type="dxa"/>
            <w:shd w:val="clear" w:color="auto" w:fill="auto"/>
            <w:noWrap/>
          </w:tcPr>
          <w:p w14:paraId="2573F61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C82F82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E7B0E2B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1DB5791" w14:textId="77777777" w:rsidR="00E059A9" w:rsidRDefault="00E059A9" w:rsidP="00D333AD">
            <w:pPr>
              <w:rPr>
                <w:szCs w:val="26"/>
              </w:rPr>
            </w:pPr>
            <w:r w:rsidRPr="00EF63A8">
              <w:rPr>
                <w:szCs w:val="26"/>
              </w:rPr>
              <w:t>Loại hình</w:t>
            </w:r>
          </w:p>
        </w:tc>
        <w:tc>
          <w:tcPr>
            <w:tcW w:w="2970" w:type="dxa"/>
            <w:shd w:val="clear" w:color="auto" w:fill="auto"/>
            <w:noWrap/>
          </w:tcPr>
          <w:p w14:paraId="36BB4E9C" w14:textId="77777777" w:rsidR="00E059A9" w:rsidRPr="00576FE4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úng</w:t>
            </w:r>
            <w:r w:rsidRPr="00EF63A8">
              <w:rPr>
                <w:rFonts w:eastAsia="Times New Roman" w:cs="Times New Roman"/>
                <w:szCs w:val="24"/>
              </w:rPr>
              <w:t xml:space="preserve"> tuổi</w:t>
            </w:r>
          </w:p>
        </w:tc>
        <w:tc>
          <w:tcPr>
            <w:tcW w:w="2700" w:type="dxa"/>
            <w:shd w:val="clear" w:color="auto" w:fill="auto"/>
            <w:noWrap/>
          </w:tcPr>
          <w:p w14:paraId="4AC396F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F61023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764D53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81579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D0A586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00ED6C5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7628B2E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79DF66E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03BD2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247B710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2EAB214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E4B0BE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2642967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95140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1D2E58E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1615D2F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77DF872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152D70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77CC6D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18E576A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shd w:val="clear" w:color="auto" w:fill="auto"/>
            <w:noWrap/>
          </w:tcPr>
          <w:p w14:paraId="3604F95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30C0CF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50D49C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F93ED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2CEB78B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shd w:val="clear" w:color="auto" w:fill="auto"/>
            <w:noWrap/>
          </w:tcPr>
          <w:p w14:paraId="6084004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động kết thúc quá cũ.</w:t>
            </w:r>
          </w:p>
        </w:tc>
      </w:tr>
      <w:tr w:rsidR="00E059A9" w:rsidRPr="00321C07" w14:paraId="6988340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05A6A20" w14:textId="77777777" w:rsidR="00E059A9" w:rsidRPr="00321C07" w:rsidRDefault="00E059A9" w:rsidP="00B5734E">
            <w:pPr>
              <w:pStyle w:val="ListParagraph"/>
              <w:numPr>
                <w:ilvl w:val="0"/>
                <w:numId w:val="8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7A613E8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695693A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shd w:val="clear" w:color="auto" w:fill="auto"/>
            <w:noWrap/>
          </w:tcPr>
          <w:p w14:paraId="396B6ED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</w:tbl>
    <w:p w14:paraId="293FD48B" w14:textId="77777777" w:rsidR="00E059A9" w:rsidRDefault="00E059A9" w:rsidP="00E059A9">
      <w:pPr>
        <w:pStyle w:val="Heading3"/>
      </w:pPr>
      <w:r>
        <w:t>Nhập dữ liệu Quá trình Điều động luân chuyển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2CF3C9B3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0C9AB9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3C8AA8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443D63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97EB50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76995E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F8DB10B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CDC4B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6018D6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0499B2B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268234D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8A7C78F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79F853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DC6D87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006B114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177C20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C3225D3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E1EF7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28ABDE4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iều động, luân chuyển</w:t>
            </w:r>
          </w:p>
        </w:tc>
        <w:tc>
          <w:tcPr>
            <w:tcW w:w="2700" w:type="dxa"/>
            <w:shd w:val="clear" w:color="auto" w:fill="auto"/>
            <w:noWrap/>
          </w:tcPr>
          <w:p w14:paraId="647B18E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35FCD0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A5AFAB4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F50B0C5" w14:textId="77777777" w:rsidR="00E059A9" w:rsidRDefault="00E059A9" w:rsidP="00D333AD">
            <w:pPr>
              <w:rPr>
                <w:szCs w:val="26"/>
              </w:rPr>
            </w:pPr>
            <w:r w:rsidRPr="00EF63A8">
              <w:rPr>
                <w:szCs w:val="26"/>
              </w:rPr>
              <w:t>Loại hình</w:t>
            </w:r>
          </w:p>
        </w:tc>
        <w:tc>
          <w:tcPr>
            <w:tcW w:w="2970" w:type="dxa"/>
            <w:shd w:val="clear" w:color="auto" w:fill="auto"/>
            <w:noWrap/>
          </w:tcPr>
          <w:p w14:paraId="759A4630" w14:textId="77777777" w:rsidR="00E059A9" w:rsidRPr="00576FE4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1955E1">
              <w:rPr>
                <w:rFonts w:eastAsia="Times New Roman" w:cs="Times New Roman"/>
                <w:szCs w:val="24"/>
              </w:rPr>
              <w:t>Điều chuyển công tác không hưởng lương nhà nước</w:t>
            </w:r>
          </w:p>
        </w:tc>
        <w:tc>
          <w:tcPr>
            <w:tcW w:w="2700" w:type="dxa"/>
            <w:shd w:val="clear" w:color="auto" w:fill="auto"/>
            <w:noWrap/>
          </w:tcPr>
          <w:p w14:paraId="3A838A5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03E603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4A5F8F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40EA1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A62031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0D1CADA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43DDA1E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3FD1C0F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2A204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1B24F97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74823FF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9D1E67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8980DFB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C5D167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4A33F3F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4622A2F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5E2CA66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48276A9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0F03A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470C7B8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Cục trưởng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44EBE40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  <w:p w14:paraId="2897AF4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F01A4D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1F90600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68118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2874641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430CBA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3B8A6B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1D26B7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263222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cần luân chuyển điều động</w:t>
            </w:r>
          </w:p>
        </w:tc>
        <w:tc>
          <w:tcPr>
            <w:tcW w:w="2970" w:type="dxa"/>
            <w:shd w:val="clear" w:color="auto" w:fill="auto"/>
            <w:noWrap/>
          </w:tcPr>
          <w:p w14:paraId="0023278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/04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5FB0910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9C5537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DE0954C" w14:textId="77777777" w:rsidR="00E059A9" w:rsidRPr="00321C07" w:rsidRDefault="00E059A9" w:rsidP="00B5734E">
            <w:pPr>
              <w:pStyle w:val="ListParagraph"/>
              <w:numPr>
                <w:ilvl w:val="0"/>
                <w:numId w:val="8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BCC3DC8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056AEBD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1E643D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21EE2B5" w14:textId="77777777" w:rsidR="00E059A9" w:rsidRDefault="00E059A9" w:rsidP="00E059A9">
      <w:pPr>
        <w:pStyle w:val="Heading3"/>
      </w:pPr>
      <w:r>
        <w:t>Cập nhật Quá trình Điều động luân chuyển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06D57B8E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5EBE64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5ED6E2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0A6E75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E06D2E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6369D87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6F1A5D4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F7390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F86849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7698EA8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140BE9B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EA239A6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8A8F2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EA2190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6BA780F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1725F9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810C9F3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202DE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quá trình</w:t>
            </w:r>
          </w:p>
        </w:tc>
        <w:tc>
          <w:tcPr>
            <w:tcW w:w="2970" w:type="dxa"/>
            <w:shd w:val="clear" w:color="auto" w:fill="auto"/>
            <w:noWrap/>
          </w:tcPr>
          <w:p w14:paraId="188E648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iều động, luân chuyển</w:t>
            </w:r>
          </w:p>
        </w:tc>
        <w:tc>
          <w:tcPr>
            <w:tcW w:w="2700" w:type="dxa"/>
            <w:shd w:val="clear" w:color="auto" w:fill="auto"/>
            <w:noWrap/>
          </w:tcPr>
          <w:p w14:paraId="29B2F51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8C3F76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BC9AF3F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54CEBD" w14:textId="77777777" w:rsidR="00E059A9" w:rsidRDefault="00E059A9" w:rsidP="00D333AD">
            <w:pPr>
              <w:rPr>
                <w:szCs w:val="26"/>
              </w:rPr>
            </w:pPr>
            <w:r w:rsidRPr="00EF63A8">
              <w:rPr>
                <w:szCs w:val="26"/>
              </w:rPr>
              <w:t>Loại hình</w:t>
            </w:r>
          </w:p>
        </w:tc>
        <w:tc>
          <w:tcPr>
            <w:tcW w:w="2970" w:type="dxa"/>
            <w:shd w:val="clear" w:color="auto" w:fill="auto"/>
            <w:noWrap/>
          </w:tcPr>
          <w:p w14:paraId="178C141C" w14:textId="77777777" w:rsidR="00E059A9" w:rsidRPr="00576FE4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1955E1">
              <w:rPr>
                <w:rFonts w:eastAsia="Times New Roman" w:cs="Times New Roman"/>
                <w:szCs w:val="24"/>
              </w:rPr>
              <w:t>Điều chuyển công tác không hưởng lương nhà nước</w:t>
            </w:r>
          </w:p>
        </w:tc>
        <w:tc>
          <w:tcPr>
            <w:tcW w:w="2700" w:type="dxa"/>
            <w:shd w:val="clear" w:color="auto" w:fill="auto"/>
            <w:noWrap/>
          </w:tcPr>
          <w:p w14:paraId="73EC3BE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800CDE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0F7BBAF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E7ED0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 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0E7E330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Đ_004</w:t>
            </w:r>
          </w:p>
        </w:tc>
        <w:tc>
          <w:tcPr>
            <w:tcW w:w="2700" w:type="dxa"/>
            <w:shd w:val="clear" w:color="auto" w:fill="auto"/>
            <w:noWrap/>
          </w:tcPr>
          <w:p w14:paraId="1A78D14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696BE4B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1E72913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1F8CC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4169789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700" w:type="dxa"/>
            <w:shd w:val="clear" w:color="auto" w:fill="auto"/>
            <w:noWrap/>
          </w:tcPr>
          <w:p w14:paraId="0643930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407544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31CEF0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DCCF8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6213A33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576FE4"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700" w:type="dxa"/>
            <w:shd w:val="clear" w:color="auto" w:fill="auto"/>
            <w:noWrap/>
          </w:tcPr>
          <w:p w14:paraId="266AA34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.</w:t>
            </w:r>
          </w:p>
        </w:tc>
      </w:tr>
      <w:tr w:rsidR="00E059A9" w:rsidRPr="00321C07" w14:paraId="612994F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83A08EF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5756F1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</w:t>
            </w:r>
          </w:p>
        </w:tc>
        <w:tc>
          <w:tcPr>
            <w:tcW w:w="2970" w:type="dxa"/>
            <w:shd w:val="clear" w:color="auto" w:fill="auto"/>
            <w:noWrap/>
          </w:tcPr>
          <w:p w14:paraId="7532F2DB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hó 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3E9BBC4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  <w:p w14:paraId="779318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900AAE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34443C3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E851A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3790536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36DC359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861E5C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9A98A4D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82BAE2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cần luân chuyển điều động</w:t>
            </w:r>
          </w:p>
        </w:tc>
        <w:tc>
          <w:tcPr>
            <w:tcW w:w="2970" w:type="dxa"/>
            <w:shd w:val="clear" w:color="auto" w:fill="auto"/>
            <w:noWrap/>
          </w:tcPr>
          <w:p w14:paraId="2EC3C8A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/04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27F5B65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2DF3B5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B7DA07" w14:textId="77777777" w:rsidR="00E059A9" w:rsidRPr="00321C07" w:rsidRDefault="00E059A9" w:rsidP="00B5734E">
            <w:pPr>
              <w:pStyle w:val="ListParagraph"/>
              <w:numPr>
                <w:ilvl w:val="0"/>
                <w:numId w:val="8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E34323B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ười ký</w:t>
            </w:r>
          </w:p>
        </w:tc>
        <w:tc>
          <w:tcPr>
            <w:tcW w:w="2970" w:type="dxa"/>
            <w:shd w:val="clear" w:color="auto" w:fill="auto"/>
            <w:noWrap/>
          </w:tcPr>
          <w:p w14:paraId="6377ECA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Đức Anh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0ABEC02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8F44CE6" w14:textId="77777777" w:rsidR="00E059A9" w:rsidRPr="001955E1" w:rsidRDefault="00E059A9" w:rsidP="00E059A9"/>
    <w:p w14:paraId="2F36FAA8" w14:textId="77777777" w:rsidR="00E059A9" w:rsidRDefault="00E059A9" w:rsidP="00E059A9">
      <w:pPr>
        <w:pStyle w:val="Heading3"/>
      </w:pPr>
      <w:bookmarkStart w:id="53" w:name="_Toc36468946"/>
      <w:r w:rsidRPr="00E65E77">
        <w:t xml:space="preserve">Nhập dữ liệu quá trình </w:t>
      </w:r>
      <w:r>
        <w:t>đào tạo và bằng cấp</w:t>
      </w:r>
      <w:bookmarkEnd w:id="53"/>
    </w:p>
    <w:p w14:paraId="6B3AD678" w14:textId="77777777" w:rsidR="00E059A9" w:rsidRPr="00C37D3B" w:rsidRDefault="00E059A9" w:rsidP="00E059A9"/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5A7CC2D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42B8D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9B93A9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20A693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472FDB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407B0F9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F4C0FD1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chuyên môn 1</w:t>
            </w:r>
          </w:p>
        </w:tc>
      </w:tr>
      <w:tr w:rsidR="00E059A9" w:rsidRPr="00321C07" w14:paraId="448D117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1D1799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51F2BF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7E56A7C" w14:textId="337195A2" w:rsidR="00E059A9" w:rsidRDefault="00974F10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732D7C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2B92F49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2E3B4BB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99541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93C787C" w14:textId="6E3D27E2" w:rsidR="00E059A9" w:rsidRDefault="00974F10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FE6FD60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79ED0C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BD03FE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14EEC48" w14:textId="77777777" w:rsidR="00E059A9" w:rsidRDefault="00E059A9" w:rsidP="00D333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à QT ĐT chuyên môn cao nhất</w:t>
            </w:r>
          </w:p>
        </w:tc>
        <w:tc>
          <w:tcPr>
            <w:tcW w:w="2970" w:type="dxa"/>
            <w:shd w:val="clear" w:color="auto" w:fill="auto"/>
            <w:noWrap/>
          </w:tcPr>
          <w:p w14:paraId="5BCB6B2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ích chọn</w:t>
            </w:r>
          </w:p>
        </w:tc>
        <w:tc>
          <w:tcPr>
            <w:tcW w:w="2610" w:type="dxa"/>
            <w:shd w:val="clear" w:color="auto" w:fill="auto"/>
            <w:noWrap/>
          </w:tcPr>
          <w:p w14:paraId="25DAD80A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à QTĐT chuyên môn cao nhất.</w:t>
            </w:r>
          </w:p>
        </w:tc>
      </w:tr>
      <w:tr w:rsidR="00E059A9" w:rsidRPr="00321C07" w14:paraId="2E50DC2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BD01CC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FAA0D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ĐT</w:t>
            </w:r>
          </w:p>
        </w:tc>
        <w:tc>
          <w:tcPr>
            <w:tcW w:w="2970" w:type="dxa"/>
            <w:shd w:val="clear" w:color="auto" w:fill="auto"/>
            <w:noWrap/>
          </w:tcPr>
          <w:p w14:paraId="54FA0924" w14:textId="541180E0" w:rsidR="00E059A9" w:rsidRDefault="00974F10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ến sĩ</w:t>
            </w:r>
          </w:p>
        </w:tc>
        <w:tc>
          <w:tcPr>
            <w:tcW w:w="2610" w:type="dxa"/>
            <w:shd w:val="clear" w:color="auto" w:fill="auto"/>
            <w:noWrap/>
          </w:tcPr>
          <w:p w14:paraId="173D862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ĐT.</w:t>
            </w:r>
          </w:p>
        </w:tc>
      </w:tr>
      <w:tr w:rsidR="00E059A9" w:rsidRPr="00321C07" w14:paraId="0219127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F1B081A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12CD4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đào tạo</w:t>
            </w:r>
          </w:p>
        </w:tc>
        <w:tc>
          <w:tcPr>
            <w:tcW w:w="2970" w:type="dxa"/>
            <w:shd w:val="clear" w:color="auto" w:fill="auto"/>
            <w:noWrap/>
          </w:tcPr>
          <w:p w14:paraId="1B59CBC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ính quy</w:t>
            </w:r>
          </w:p>
        </w:tc>
        <w:tc>
          <w:tcPr>
            <w:tcW w:w="2610" w:type="dxa"/>
            <w:shd w:val="clear" w:color="auto" w:fill="auto"/>
            <w:noWrap/>
          </w:tcPr>
          <w:p w14:paraId="5EEB409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ĐT.</w:t>
            </w:r>
          </w:p>
        </w:tc>
      </w:tr>
      <w:tr w:rsidR="00E059A9" w:rsidRPr="00321C07" w14:paraId="20ECC34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6E6D2AD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02CF01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4703B0DE" w14:textId="3E89F0D6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3A520E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Xếp loại</w:t>
            </w:r>
          </w:p>
        </w:tc>
      </w:tr>
      <w:tr w:rsidR="00E059A9" w:rsidRPr="00321C07" w14:paraId="7B98A87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60BF71F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4143DE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uyên ngành ĐT</w:t>
            </w:r>
          </w:p>
        </w:tc>
        <w:tc>
          <w:tcPr>
            <w:tcW w:w="2970" w:type="dxa"/>
            <w:shd w:val="clear" w:color="auto" w:fill="auto"/>
            <w:noWrap/>
          </w:tcPr>
          <w:p w14:paraId="17986286" w14:textId="43E5C430" w:rsidR="00E059A9" w:rsidRDefault="00974F10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974F10">
              <w:rPr>
                <w:rFonts w:eastAsia="Times New Roman" w:cs="Times New Roman"/>
                <w:szCs w:val="24"/>
              </w:rPr>
              <w:t>Công nghệ thông ti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C0875B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9EDBDE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A831BBF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CC2B75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ơi gian ĐT từ</w:t>
            </w:r>
          </w:p>
        </w:tc>
        <w:tc>
          <w:tcPr>
            <w:tcW w:w="2970" w:type="dxa"/>
            <w:shd w:val="clear" w:color="auto" w:fill="auto"/>
            <w:noWrap/>
          </w:tcPr>
          <w:p w14:paraId="6DABDC67" w14:textId="6ADC5AF3" w:rsidR="00E059A9" w:rsidRDefault="00E059A9" w:rsidP="00974F10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</w:t>
            </w:r>
            <w:r w:rsidR="00974F10">
              <w:rPr>
                <w:rFonts w:eastAsia="Times New Roman" w:cs="Times New Roman"/>
                <w:szCs w:val="24"/>
              </w:rPr>
              <w:t>0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333E6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D8C622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09A06BA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00EAEE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ời gian ĐT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6E4192BC" w14:textId="0A922361" w:rsidR="00E059A9" w:rsidRDefault="00E059A9" w:rsidP="00974F10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</w:t>
            </w:r>
            <w:r w:rsidR="00974F10">
              <w:rPr>
                <w:rFonts w:eastAsia="Times New Roman" w:cs="Times New Roman"/>
                <w:szCs w:val="24"/>
              </w:rPr>
              <w:t>5/2008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4A7344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8E7190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D9D4E87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6DA4FE8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60386054" w14:textId="236406D3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6DD469A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B85855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4B7A25F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DCC9EA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2970" w:type="dxa"/>
            <w:shd w:val="clear" w:color="auto" w:fill="auto"/>
            <w:noWrap/>
          </w:tcPr>
          <w:p w14:paraId="383AE0B6" w14:textId="5E91FD4F" w:rsidR="00E059A9" w:rsidRDefault="00B51F94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B51F94">
              <w:rPr>
                <w:rFonts w:eastAsia="Times New Roman" w:cs="Times New Roman"/>
                <w:szCs w:val="24"/>
              </w:rPr>
              <w:t>ĐHTH Arizona Hoa Kỳ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5CB83A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9EB5EB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C5929E1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A87D52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văn bằng/QĐ</w:t>
            </w:r>
          </w:p>
        </w:tc>
        <w:tc>
          <w:tcPr>
            <w:tcW w:w="2970" w:type="dxa"/>
            <w:shd w:val="clear" w:color="auto" w:fill="auto"/>
            <w:noWrap/>
          </w:tcPr>
          <w:p w14:paraId="31DC91CD" w14:textId="21AFA634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5D2253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EF583D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59E60E2" w14:textId="77777777" w:rsidR="00E059A9" w:rsidRPr="00321C07" w:rsidRDefault="00E059A9" w:rsidP="00D333AD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7F7B157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545B3E8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B7ABEC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6BCF23F2" w14:textId="77777777" w:rsidR="00E059A9" w:rsidRDefault="00E059A9" w:rsidP="00E059A9">
      <w:pPr>
        <w:ind w:left="360"/>
        <w:rPr>
          <w:b/>
        </w:rPr>
      </w:pPr>
    </w:p>
    <w:p w14:paraId="04A2E325" w14:textId="77777777" w:rsidR="00E059A9" w:rsidRPr="004A2131" w:rsidRDefault="00E059A9" w:rsidP="00E059A9">
      <w:pPr>
        <w:pStyle w:val="Heading3"/>
      </w:pPr>
      <w:bookmarkStart w:id="54" w:name="_Toc36468947"/>
      <w:r>
        <w:t>Cập nhật quá trình đào tạo và bằng cấp.</w:t>
      </w:r>
      <w:bookmarkEnd w:id="54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08668105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7F0A90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691604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227BC5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9713E0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51B0404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5F705FE0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chuyên môn 2</w:t>
            </w:r>
          </w:p>
        </w:tc>
      </w:tr>
      <w:tr w:rsidR="00E059A9" w:rsidRPr="00321C07" w14:paraId="3E273FE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8760005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1EB8F5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4E5E58D" w14:textId="63BB5EAC" w:rsidR="00E059A9" w:rsidRDefault="00974F10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2A424D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61A2BF5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CB3FF0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60847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3C5F456" w14:textId="3A2186D8" w:rsidR="00E059A9" w:rsidRDefault="00974F10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C3B7FCE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00B958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93BE68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FC6609" w14:textId="77777777" w:rsidR="00E059A9" w:rsidRDefault="00E059A9" w:rsidP="00D333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à QT ĐT chuyên môn cao nhất</w:t>
            </w:r>
          </w:p>
        </w:tc>
        <w:tc>
          <w:tcPr>
            <w:tcW w:w="2970" w:type="dxa"/>
            <w:shd w:val="clear" w:color="auto" w:fill="auto"/>
            <w:noWrap/>
          </w:tcPr>
          <w:p w14:paraId="46E34155" w14:textId="7980E3BF" w:rsidR="00E059A9" w:rsidRDefault="00B51F94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2610" w:type="dxa"/>
            <w:shd w:val="clear" w:color="auto" w:fill="auto"/>
            <w:noWrap/>
          </w:tcPr>
          <w:p w14:paraId="174E4075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à QTĐT chuyên môn cao nhất.</w:t>
            </w:r>
          </w:p>
        </w:tc>
      </w:tr>
      <w:tr w:rsidR="00E059A9" w:rsidRPr="00321C07" w14:paraId="36DB2F7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7451C1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7140A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ĐT</w:t>
            </w:r>
          </w:p>
        </w:tc>
        <w:tc>
          <w:tcPr>
            <w:tcW w:w="2970" w:type="dxa"/>
            <w:shd w:val="clear" w:color="auto" w:fill="auto"/>
            <w:noWrap/>
          </w:tcPr>
          <w:p w14:paraId="17CA94A6" w14:textId="0DE55BCD" w:rsidR="00E059A9" w:rsidRDefault="00B51F94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ạc sỹ</w:t>
            </w:r>
          </w:p>
        </w:tc>
        <w:tc>
          <w:tcPr>
            <w:tcW w:w="2610" w:type="dxa"/>
            <w:shd w:val="clear" w:color="auto" w:fill="auto"/>
            <w:noWrap/>
          </w:tcPr>
          <w:p w14:paraId="51B5647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ĐT.</w:t>
            </w:r>
          </w:p>
        </w:tc>
      </w:tr>
      <w:tr w:rsidR="00E059A9" w:rsidRPr="00321C07" w14:paraId="39760BE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1B9086E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8524C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đào tạo</w:t>
            </w:r>
          </w:p>
        </w:tc>
        <w:tc>
          <w:tcPr>
            <w:tcW w:w="2970" w:type="dxa"/>
            <w:shd w:val="clear" w:color="auto" w:fill="auto"/>
            <w:noWrap/>
          </w:tcPr>
          <w:p w14:paraId="48E09E57" w14:textId="0E646AB8" w:rsidR="00E059A9" w:rsidRDefault="00B51F94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ính quy</w:t>
            </w:r>
          </w:p>
        </w:tc>
        <w:tc>
          <w:tcPr>
            <w:tcW w:w="2610" w:type="dxa"/>
            <w:shd w:val="clear" w:color="auto" w:fill="auto"/>
            <w:noWrap/>
          </w:tcPr>
          <w:p w14:paraId="6C27445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ĐT.</w:t>
            </w:r>
          </w:p>
        </w:tc>
      </w:tr>
      <w:tr w:rsidR="00E059A9" w:rsidRPr="00321C07" w14:paraId="5107A9C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B2B931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377495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724585D1" w14:textId="3D5ED3EF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02B87D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Xếp loại</w:t>
            </w:r>
          </w:p>
        </w:tc>
      </w:tr>
      <w:tr w:rsidR="00E059A9" w:rsidRPr="00321C07" w14:paraId="6E4BA88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E0A4E88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73733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uyên ngành ĐT</w:t>
            </w:r>
          </w:p>
        </w:tc>
        <w:tc>
          <w:tcPr>
            <w:tcW w:w="2970" w:type="dxa"/>
            <w:shd w:val="clear" w:color="auto" w:fill="auto"/>
            <w:noWrap/>
          </w:tcPr>
          <w:p w14:paraId="5417436B" w14:textId="52F47C4F" w:rsidR="00E059A9" w:rsidRDefault="00B51F94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nghệ thông tin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B823C2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ời gian ĐT từ phải lớn hơn hoặc bằng Thời gian ĐT đến</w:t>
            </w:r>
          </w:p>
        </w:tc>
      </w:tr>
      <w:tr w:rsidR="00E059A9" w:rsidRPr="00321C07" w14:paraId="1241F09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78CE129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2A6E300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ơi gian ĐT từ</w:t>
            </w:r>
          </w:p>
        </w:tc>
        <w:tc>
          <w:tcPr>
            <w:tcW w:w="2970" w:type="dxa"/>
            <w:shd w:val="clear" w:color="auto" w:fill="auto"/>
            <w:noWrap/>
          </w:tcPr>
          <w:p w14:paraId="775F2933" w14:textId="43F13DD6" w:rsidR="00E059A9" w:rsidRDefault="00E059A9" w:rsidP="00B51F9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</w:t>
            </w:r>
            <w:r w:rsidR="00B51F94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8BC7E3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63616A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6B7EC69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F52EEA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ời gian ĐT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5115BEBE" w14:textId="4B702E6C" w:rsidR="00E059A9" w:rsidRDefault="00B51F94" w:rsidP="00B51F94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6/200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A4362E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847DA8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40EE8BE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039B16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4618192" w14:textId="29B1B961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BB48B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F862A2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972E4E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D84831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2970" w:type="dxa"/>
            <w:shd w:val="clear" w:color="auto" w:fill="auto"/>
            <w:noWrap/>
          </w:tcPr>
          <w:p w14:paraId="4D56622E" w14:textId="6A72022A" w:rsidR="00E059A9" w:rsidRDefault="00B51F94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B51F94">
              <w:rPr>
                <w:rFonts w:eastAsia="Times New Roman" w:cs="Times New Roman"/>
                <w:szCs w:val="24"/>
              </w:rPr>
              <w:t>ĐHTH Arizona Hoa Kỳ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6016B8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142C57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90CD2EB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0461CD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văn bằng/QĐ</w:t>
            </w:r>
          </w:p>
        </w:tc>
        <w:tc>
          <w:tcPr>
            <w:tcW w:w="2970" w:type="dxa"/>
            <w:shd w:val="clear" w:color="auto" w:fill="auto"/>
            <w:noWrap/>
          </w:tcPr>
          <w:p w14:paraId="2F28ECE9" w14:textId="32C9F0B5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0156EA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972AF9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99F8841" w14:textId="77777777" w:rsidR="00E059A9" w:rsidRPr="00321C07" w:rsidRDefault="00E059A9" w:rsidP="00D333AD">
            <w:pPr>
              <w:pStyle w:val="ListParagraph"/>
              <w:numPr>
                <w:ilvl w:val="0"/>
                <w:numId w:val="2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3B0DC3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6C8BDE1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CD4C41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FC737E1" w14:textId="77777777" w:rsidR="00E059A9" w:rsidRDefault="00E059A9" w:rsidP="00E059A9">
      <w:pPr>
        <w:ind w:left="360"/>
        <w:rPr>
          <w:b/>
        </w:rPr>
      </w:pPr>
    </w:p>
    <w:p w14:paraId="78B78E86" w14:textId="77777777" w:rsidR="00E059A9" w:rsidRPr="00E65E77" w:rsidRDefault="00E059A9" w:rsidP="00E059A9">
      <w:pPr>
        <w:pStyle w:val="Heading3"/>
      </w:pPr>
      <w:bookmarkStart w:id="55" w:name="_Toc36468948"/>
      <w:r w:rsidRPr="00E65E77">
        <w:t>Nhập dữ liệu quá trình trình độ ngoại ngữ</w:t>
      </w:r>
      <w:bookmarkEnd w:id="55"/>
    </w:p>
    <w:p w14:paraId="34E39813" w14:textId="77777777" w:rsidR="00E059A9" w:rsidRPr="001A5CF2" w:rsidRDefault="00E059A9" w:rsidP="00E059A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10F786B8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A4DF23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B52BFC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0937F1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580959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CFA643E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2F7F18D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ngoại ngữ 1</w:t>
            </w:r>
          </w:p>
        </w:tc>
      </w:tr>
      <w:tr w:rsidR="00E059A9" w:rsidRPr="00321C07" w14:paraId="60F73CF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E49D4E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7390C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185FB2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C0117B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45F3721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7EBA5A2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3DE4A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ọ 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F79F2B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46085A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88A605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76BC454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C578F4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76214D1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ếng Anh</w:t>
            </w:r>
          </w:p>
        </w:tc>
        <w:tc>
          <w:tcPr>
            <w:tcW w:w="2610" w:type="dxa"/>
            <w:shd w:val="clear" w:color="auto" w:fill="auto"/>
            <w:noWrap/>
          </w:tcPr>
          <w:p w14:paraId="76968C1E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oại ngữ.</w:t>
            </w:r>
          </w:p>
        </w:tc>
      </w:tr>
      <w:tr w:rsidR="00E059A9" w:rsidRPr="00321C07" w14:paraId="389C86E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9EFD24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1621A8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3B9FAB31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ngoại ngữ A</w:t>
            </w:r>
          </w:p>
        </w:tc>
        <w:tc>
          <w:tcPr>
            <w:tcW w:w="2610" w:type="dxa"/>
            <w:shd w:val="clear" w:color="auto" w:fill="auto"/>
            <w:noWrap/>
          </w:tcPr>
          <w:p w14:paraId="777758F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ngoại ngữ.</w:t>
            </w:r>
          </w:p>
        </w:tc>
      </w:tr>
      <w:tr w:rsidR="00E059A9" w:rsidRPr="00321C07" w14:paraId="41D630A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7EFDB93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C7952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3EB2EC7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eic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1255FB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3F7A4A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1150E45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D14F3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/Tổ chức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BD9159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I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1E6AE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36BBFF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E73EC10" w14:textId="77777777" w:rsidR="00E059A9" w:rsidRPr="00321C07" w:rsidRDefault="00E059A9" w:rsidP="00D333AD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33FC6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Kết quả </w:t>
            </w:r>
          </w:p>
        </w:tc>
        <w:tc>
          <w:tcPr>
            <w:tcW w:w="2970" w:type="dxa"/>
            <w:shd w:val="clear" w:color="auto" w:fill="auto"/>
            <w:noWrap/>
          </w:tcPr>
          <w:p w14:paraId="7566C60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2C890E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7B03C9A" w14:textId="77777777" w:rsidR="00E059A9" w:rsidRDefault="00E059A9" w:rsidP="00E059A9">
      <w:pPr>
        <w:pStyle w:val="Heading3"/>
      </w:pPr>
      <w:bookmarkStart w:id="56" w:name="_Toc36468949"/>
      <w:r>
        <w:t>Cập nhật trình độ ngoại ngữ</w:t>
      </w:r>
      <w:bookmarkEnd w:id="56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342BCA4D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F11B09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4AF959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0AF03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1AE3B7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0970140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EFCBACD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ngoại ngữ 2</w:t>
            </w:r>
          </w:p>
        </w:tc>
      </w:tr>
      <w:tr w:rsidR="00E059A9" w:rsidRPr="00321C07" w14:paraId="5B610E5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C179F43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458AD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3ECD24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F4B6B5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7CD87C7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56F17FC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F8013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ọ 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253F06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93978B5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970AB2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82BAA5D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E33700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765E7A6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ếng Nhật</w:t>
            </w:r>
          </w:p>
        </w:tc>
        <w:tc>
          <w:tcPr>
            <w:tcW w:w="2610" w:type="dxa"/>
            <w:shd w:val="clear" w:color="auto" w:fill="auto"/>
            <w:noWrap/>
          </w:tcPr>
          <w:p w14:paraId="218A15BD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oại ngữ.</w:t>
            </w:r>
          </w:p>
        </w:tc>
      </w:tr>
      <w:tr w:rsidR="00E059A9" w:rsidRPr="00321C07" w14:paraId="5B32F9A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63F468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A3F47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5FE5C23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C595C3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ngoại ngữ.</w:t>
            </w:r>
          </w:p>
        </w:tc>
      </w:tr>
      <w:tr w:rsidR="00E059A9" w:rsidRPr="00321C07" w14:paraId="0AFD46F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DA04F70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14586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198F28CE" w14:textId="77777777" w:rsidR="00E059A9" w:rsidRPr="001A5CF2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1A5CF2">
              <w:rPr>
                <w:rFonts w:cs="Times New Roman"/>
                <w:color w:val="222222"/>
                <w:shd w:val="clear" w:color="auto" w:fill="FFFFFF"/>
              </w:rPr>
              <w:t>N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41D16B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FB792A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1976AF0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EE35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/Tổ chức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584984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 ngoại ngữ- Đại học quốc gia N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AD3858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119116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08199A9" w14:textId="77777777" w:rsidR="00E059A9" w:rsidRPr="00321C07" w:rsidRDefault="00E059A9" w:rsidP="00D333AD">
            <w:pPr>
              <w:pStyle w:val="ListParagraph"/>
              <w:numPr>
                <w:ilvl w:val="0"/>
                <w:numId w:val="2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F0BA7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Kết quả </w:t>
            </w:r>
          </w:p>
        </w:tc>
        <w:tc>
          <w:tcPr>
            <w:tcW w:w="2970" w:type="dxa"/>
            <w:shd w:val="clear" w:color="auto" w:fill="auto"/>
            <w:noWrap/>
          </w:tcPr>
          <w:p w14:paraId="0C2D56E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26C558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9BE5B16" w14:textId="77777777" w:rsidR="00E059A9" w:rsidRPr="00F3339E" w:rsidRDefault="00E059A9" w:rsidP="00E059A9">
      <w:pPr>
        <w:ind w:left="360"/>
        <w:rPr>
          <w:b/>
        </w:rPr>
      </w:pPr>
    </w:p>
    <w:p w14:paraId="26B948B0" w14:textId="77777777" w:rsidR="00E059A9" w:rsidRPr="004E331F" w:rsidRDefault="00E059A9" w:rsidP="00E059A9">
      <w:pPr>
        <w:pStyle w:val="Heading3"/>
      </w:pPr>
      <w:bookmarkStart w:id="57" w:name="_Toc36468950"/>
      <w:r w:rsidRPr="00C92046">
        <w:t xml:space="preserve">Nhập dữ liệu màn hình </w:t>
      </w:r>
      <w:r>
        <w:t>T</w:t>
      </w:r>
      <w:r w:rsidRPr="00C92046">
        <w:t>rình độ tin học</w:t>
      </w:r>
      <w:bookmarkEnd w:id="57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293F8C68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D265EC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40EE62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A9FB17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B69146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B34DF2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E4F96CE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E5942A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15F47E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shd w:val="clear" w:color="auto" w:fill="auto"/>
            <w:noWrap/>
          </w:tcPr>
          <w:p w14:paraId="7F56422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2CE2DAB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662E238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A8D578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B62F5E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shd w:val="clear" w:color="auto" w:fill="auto"/>
            <w:noWrap/>
          </w:tcPr>
          <w:p w14:paraId="7E80C3C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80AA52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5ECA3D3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55A23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tin học</w:t>
            </w:r>
          </w:p>
        </w:tc>
        <w:tc>
          <w:tcPr>
            <w:tcW w:w="2970" w:type="dxa"/>
            <w:shd w:val="clear" w:color="auto" w:fill="auto"/>
            <w:noWrap/>
          </w:tcPr>
          <w:p w14:paraId="1A3D7D5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A</w:t>
            </w:r>
          </w:p>
        </w:tc>
        <w:tc>
          <w:tcPr>
            <w:tcW w:w="2700" w:type="dxa"/>
            <w:shd w:val="clear" w:color="auto" w:fill="auto"/>
            <w:noWrap/>
          </w:tcPr>
          <w:p w14:paraId="43FE262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Chọn từ danh mục Trình độ tin học. </w:t>
            </w:r>
          </w:p>
        </w:tc>
      </w:tr>
      <w:tr w:rsidR="00E059A9" w:rsidRPr="00321C07" w14:paraId="4E93907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B6F5E41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7FB23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D từ</w:t>
            </w:r>
          </w:p>
        </w:tc>
        <w:tc>
          <w:tcPr>
            <w:tcW w:w="2970" w:type="dxa"/>
            <w:shd w:val="clear" w:color="auto" w:fill="auto"/>
            <w:noWrap/>
          </w:tcPr>
          <w:p w14:paraId="2FE4B03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7348E55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061EA7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E197534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B2152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D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27E3053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5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B4AD1D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C5D21F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76BE51E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41713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66A1F39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ứng dụng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6E0BF90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2262BC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BEDB369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908AE7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0D19031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3983B4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5135CC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D69E169" w14:textId="77777777" w:rsidR="00E059A9" w:rsidRPr="00321C07" w:rsidRDefault="00E059A9" w:rsidP="00B5734E">
            <w:pPr>
              <w:pStyle w:val="ListParagraph"/>
              <w:numPr>
                <w:ilvl w:val="0"/>
                <w:numId w:val="9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F93F82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520600D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Tp.Hà Nộ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B5B352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2DC2ECA" w14:textId="77777777" w:rsidR="00E059A9" w:rsidRPr="00DE16B2" w:rsidRDefault="00E059A9" w:rsidP="00E059A9">
      <w:pPr>
        <w:pStyle w:val="Heading3"/>
      </w:pPr>
      <w:bookmarkStart w:id="58" w:name="_Toc36468951"/>
      <w:r>
        <w:t>Cập nhật Trình độ tin học</w:t>
      </w:r>
      <w:bookmarkEnd w:id="58"/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469C3D89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3FBE10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0F5E8F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4F6665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BC16DB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9D6BFE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D865D3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FC7198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42B53F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3D420C1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1ED0F9B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E8BAEF8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FC43B9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62E94A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2409961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6679B6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20945F0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CCDB3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tin học</w:t>
            </w:r>
          </w:p>
        </w:tc>
        <w:tc>
          <w:tcPr>
            <w:tcW w:w="2970" w:type="dxa"/>
            <w:shd w:val="clear" w:color="auto" w:fill="auto"/>
            <w:noWrap/>
          </w:tcPr>
          <w:p w14:paraId="760263F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B</w:t>
            </w:r>
          </w:p>
        </w:tc>
        <w:tc>
          <w:tcPr>
            <w:tcW w:w="2700" w:type="dxa"/>
            <w:shd w:val="clear" w:color="auto" w:fill="auto"/>
            <w:noWrap/>
          </w:tcPr>
          <w:p w14:paraId="54C28B5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Trình độ tin học.</w:t>
            </w:r>
          </w:p>
        </w:tc>
      </w:tr>
      <w:tr w:rsidR="00E059A9" w:rsidRPr="00321C07" w14:paraId="6AD0A90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FC2D894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FB64C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D từ</w:t>
            </w:r>
          </w:p>
        </w:tc>
        <w:tc>
          <w:tcPr>
            <w:tcW w:w="2970" w:type="dxa"/>
            <w:shd w:val="clear" w:color="auto" w:fill="auto"/>
            <w:noWrap/>
          </w:tcPr>
          <w:p w14:paraId="07561D4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0DAE17B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326C17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1F1AB23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F3F5B1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D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0C9596F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5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61CD118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A0C010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0D99088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8A8D1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6F549E5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văn phòng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C4ABB9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208163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9911E19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F3C7EE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1EDDF56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41C702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239B6D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48E15E" w14:textId="77777777" w:rsidR="00E059A9" w:rsidRPr="00321C07" w:rsidRDefault="00E059A9" w:rsidP="00B5734E">
            <w:pPr>
              <w:pStyle w:val="ListParagraph"/>
              <w:numPr>
                <w:ilvl w:val="0"/>
                <w:numId w:val="9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5FAC57E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50772D4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Tp.Hà Nộ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07116AC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B286DE9" w14:textId="77777777" w:rsidR="00E059A9" w:rsidRPr="00E65E77" w:rsidRDefault="00E059A9" w:rsidP="00E059A9">
      <w:pPr>
        <w:pStyle w:val="Heading3"/>
      </w:pPr>
      <w:bookmarkStart w:id="59" w:name="_Toc36468952"/>
      <w:r w:rsidRPr="00E65E77">
        <w:t>Nhập dữ liệu quá trình trình độ lý luận chính trị</w:t>
      </w:r>
      <w:bookmarkEnd w:id="59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0F9C33AC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90D5DA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CDEF7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768530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458F6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51AB69AA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677169D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lý luận chính trị 1</w:t>
            </w:r>
          </w:p>
        </w:tc>
      </w:tr>
      <w:tr w:rsidR="00E059A9" w:rsidRPr="00321C07" w14:paraId="6F15C44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8017680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2BDAE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C789D10" w14:textId="04CB54B6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A2E58E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358124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117A545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2C1B0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E151ED9" w14:textId="09814CCA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B4D663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83D052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4C2A2CF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9ECB7B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chính trị</w:t>
            </w:r>
          </w:p>
        </w:tc>
        <w:tc>
          <w:tcPr>
            <w:tcW w:w="2970" w:type="dxa"/>
            <w:shd w:val="clear" w:color="auto" w:fill="auto"/>
            <w:noWrap/>
          </w:tcPr>
          <w:p w14:paraId="194FC8A3" w14:textId="63B1FE83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o</w:t>
            </w:r>
            <w:r w:rsidR="00E059A9">
              <w:rPr>
                <w:rFonts w:eastAsia="Times New Roman" w:cs="Times New Roman"/>
                <w:szCs w:val="24"/>
              </w:rPr>
              <w:t xml:space="preserve"> cấp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4D0C5B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chính trị.</w:t>
            </w:r>
          </w:p>
        </w:tc>
      </w:tr>
      <w:tr w:rsidR="00E059A9" w:rsidRPr="00321C07" w14:paraId="7F49BB8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FB4138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01E70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2D089750" w14:textId="07043230" w:rsidR="00E059A9" w:rsidRDefault="008C6AC5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DA1B28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E1E693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AAD155F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19AE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D54181D" w14:textId="71EBBED5" w:rsidR="00E059A9" w:rsidRDefault="008C6AC5" w:rsidP="008C6AC5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12/201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E2DCD0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96A6DC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FB84D43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78BF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3F633214" w14:textId="14BF1C1F" w:rsidR="00E059A9" w:rsidRDefault="008C6AC5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ằng </w:t>
            </w:r>
            <w:r w:rsidRPr="008C6AC5">
              <w:rPr>
                <w:rFonts w:eastAsia="Times New Roman" w:cs="Times New Roman"/>
                <w:szCs w:val="24"/>
              </w:rPr>
              <w:t>Cao cấp lý luận chính trị và hành chí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B85070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F944DE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016E64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8F4ADA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2DB773EE" w14:textId="02A67B73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1E7402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725F31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77DE3B3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950DC4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083DD37A" w14:textId="47DAA85E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6E6966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C3AD4A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5ECBB17" w14:textId="77777777" w:rsidR="00E059A9" w:rsidRPr="00321C07" w:rsidRDefault="00E059A9" w:rsidP="00D333AD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D21822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67F47B5C" w14:textId="7D5E3802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8C6AC5">
              <w:rPr>
                <w:rFonts w:eastAsia="Times New Roman" w:cs="Times New Roman"/>
                <w:szCs w:val="24"/>
              </w:rPr>
              <w:t>Học viện chính trị quốc gia HC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92D5C4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7FE07D5" w14:textId="77777777" w:rsidR="00E059A9" w:rsidRDefault="00E059A9" w:rsidP="00E059A9">
      <w:pPr>
        <w:pStyle w:val="Heading3"/>
      </w:pPr>
      <w:bookmarkStart w:id="60" w:name="_Toc36468953"/>
      <w:r>
        <w:t>Cập nhật Trình độ lý luận chính trị</w:t>
      </w:r>
      <w:bookmarkEnd w:id="60"/>
      <w:r>
        <w:t xml:space="preserve"> 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5DBF1D99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77F2A1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47E27D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CB567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C2157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D454F19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7DF5179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lý luận chính trị 2</w:t>
            </w:r>
          </w:p>
        </w:tc>
      </w:tr>
      <w:tr w:rsidR="00E059A9" w:rsidRPr="00321C07" w14:paraId="753B04D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6F83825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8E908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74C320A" w14:textId="04F8E5C9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12861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49023C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434F914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4459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C359F61" w14:textId="7B2922DB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03035E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AC1E69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8BA3D40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CC888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chính trị</w:t>
            </w:r>
          </w:p>
        </w:tc>
        <w:tc>
          <w:tcPr>
            <w:tcW w:w="2970" w:type="dxa"/>
            <w:shd w:val="clear" w:color="auto" w:fill="auto"/>
            <w:noWrap/>
          </w:tcPr>
          <w:p w14:paraId="309F944A" w14:textId="5914A846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o cấp</w:t>
            </w:r>
          </w:p>
        </w:tc>
        <w:tc>
          <w:tcPr>
            <w:tcW w:w="2610" w:type="dxa"/>
            <w:shd w:val="clear" w:color="auto" w:fill="auto"/>
            <w:noWrap/>
          </w:tcPr>
          <w:p w14:paraId="7508B98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chính trị.</w:t>
            </w:r>
          </w:p>
        </w:tc>
      </w:tr>
      <w:tr w:rsidR="00E059A9" w:rsidRPr="00321C07" w14:paraId="4F11B6E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BB88048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1E17E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7D88F420" w14:textId="21A3B57B" w:rsidR="00E059A9" w:rsidRDefault="008C6AC5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A0A7AB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FDF743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5A3D878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B478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B71E35C" w14:textId="6C6C08CC" w:rsidR="00E059A9" w:rsidRDefault="00E059A9" w:rsidP="008C6AC5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="008C6AC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/0</w:t>
            </w:r>
            <w:r w:rsidR="008C6AC5">
              <w:rPr>
                <w:rFonts w:eastAsia="Times New Roman" w:cs="Times New Roman"/>
                <w:szCs w:val="24"/>
              </w:rPr>
              <w:t>1/201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B2BF19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04374E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A7B07D9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CE8F8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409DE308" w14:textId="04C4D2C7" w:rsidR="00E059A9" w:rsidRDefault="008C6AC5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ằng </w:t>
            </w:r>
            <w:r w:rsidRPr="008C6AC5">
              <w:rPr>
                <w:rFonts w:eastAsia="Times New Roman" w:cs="Times New Roman"/>
                <w:szCs w:val="24"/>
              </w:rPr>
              <w:t>Cao cấp lý luận chính trị và hành chí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41B8ED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BC82CC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6E938A9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2F645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2129393F" w14:textId="6FB77F3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585DEF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EE61DE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969E5B2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E9DA1A0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404E474C" w14:textId="4BA3C8C6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1612161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F7FBB5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165E44" w14:textId="77777777" w:rsidR="00E059A9" w:rsidRPr="00321C07" w:rsidRDefault="00E059A9" w:rsidP="00D333AD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2B42C1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2CAC96E5" w14:textId="0B31C8FE" w:rsidR="00E059A9" w:rsidRDefault="008C6AC5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8C6AC5">
              <w:rPr>
                <w:rFonts w:eastAsia="Times New Roman" w:cs="Times New Roman"/>
                <w:szCs w:val="24"/>
              </w:rPr>
              <w:t>Học viện chính trị quốc gia HC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4258C2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243EC53" w14:textId="77777777" w:rsidR="00E059A9" w:rsidRPr="004A34D0" w:rsidRDefault="00E059A9" w:rsidP="00E059A9">
      <w:pPr>
        <w:rPr>
          <w:b/>
        </w:rPr>
      </w:pPr>
    </w:p>
    <w:p w14:paraId="42CE0A90" w14:textId="77777777" w:rsidR="00E059A9" w:rsidRPr="00314665" w:rsidRDefault="00E059A9" w:rsidP="00E059A9">
      <w:pPr>
        <w:pStyle w:val="ListParagraph"/>
        <w:ind w:left="1080"/>
        <w:rPr>
          <w:b/>
        </w:rPr>
      </w:pPr>
    </w:p>
    <w:p w14:paraId="75780B0E" w14:textId="77777777" w:rsidR="00E059A9" w:rsidRDefault="00E059A9" w:rsidP="00E059A9">
      <w:pPr>
        <w:pStyle w:val="Heading3"/>
      </w:pPr>
      <w:bookmarkStart w:id="61" w:name="_Toc36468954"/>
      <w:r w:rsidRPr="00C92046">
        <w:t>Thêm mới trình độ quản lý nhà nước</w:t>
      </w:r>
      <w:bookmarkEnd w:id="61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765067E0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94D02A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A6AE61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209765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0CCE3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CE820B8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5ADF04B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trình độ quản lý nhà nước 1</w:t>
            </w:r>
          </w:p>
        </w:tc>
      </w:tr>
      <w:tr w:rsidR="00E059A9" w:rsidRPr="00321C07" w14:paraId="23E7269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03C2AE0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45D34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4C72708" w14:textId="0420FC2C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731286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05D0342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5BF8940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0150C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D843410" w14:textId="38CAEB85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3CE20E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7AF6DD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F6C880B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ABCE5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QLNN</w:t>
            </w:r>
          </w:p>
        </w:tc>
        <w:tc>
          <w:tcPr>
            <w:tcW w:w="2970" w:type="dxa"/>
            <w:shd w:val="clear" w:color="auto" w:fill="auto"/>
            <w:noWrap/>
          </w:tcPr>
          <w:p w14:paraId="57187A62" w14:textId="246A2ED4" w:rsidR="00E059A9" w:rsidRDefault="009E0F4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</w:t>
            </w:r>
          </w:p>
        </w:tc>
        <w:tc>
          <w:tcPr>
            <w:tcW w:w="2610" w:type="dxa"/>
            <w:shd w:val="clear" w:color="auto" w:fill="auto"/>
            <w:noWrap/>
          </w:tcPr>
          <w:p w14:paraId="611BEF1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Trình độ QLNN</w:t>
            </w:r>
          </w:p>
        </w:tc>
      </w:tr>
      <w:tr w:rsidR="00E059A9" w:rsidRPr="00321C07" w14:paraId="2B55C28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015A4F3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65E1F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từ</w:t>
            </w:r>
          </w:p>
        </w:tc>
        <w:tc>
          <w:tcPr>
            <w:tcW w:w="2970" w:type="dxa"/>
            <w:shd w:val="clear" w:color="auto" w:fill="auto"/>
            <w:noWrap/>
          </w:tcPr>
          <w:p w14:paraId="249957C8" w14:textId="1EC4C4BA" w:rsidR="00E059A9" w:rsidRDefault="00E059A9" w:rsidP="009E0F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</w:t>
            </w:r>
            <w:r w:rsidR="009E0F4E">
              <w:rPr>
                <w:rFonts w:eastAsia="Times New Roman" w:cs="Times New Roman"/>
                <w:szCs w:val="24"/>
              </w:rPr>
              <w:t>4/200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9C951D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78DB06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414A6F0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54FC4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125E5D3A" w14:textId="1513BD08" w:rsidR="00E059A9" w:rsidRDefault="009E0F4E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6/200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92B274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F92DF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1B4ECFB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4F42E4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26A12700" w14:textId="22292AB5" w:rsidR="00E059A9" w:rsidRDefault="009E0F4E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 lãnh đạo quản lý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F61FB7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EE55DF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E64605A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D1227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11239A1B" w14:textId="205816BB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DDBA8B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E0216C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0517CA8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2802EA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1704823C" w14:textId="4A3C141E" w:rsidR="00E059A9" w:rsidRDefault="009E0F4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9E0F4E">
              <w:rPr>
                <w:rFonts w:eastAsia="Times New Roman" w:cs="Times New Roman"/>
                <w:szCs w:val="24"/>
              </w:rPr>
              <w:t>Học viện cán bộ quản lý Xây dựng và Đô thị, Bộ Xây Dự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304E64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51FD3E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1303E2A" w14:textId="77777777" w:rsidR="00E059A9" w:rsidRPr="00321C07" w:rsidRDefault="00E059A9" w:rsidP="00D333AD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CD8662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1A92F21" w14:textId="4D8ADD22" w:rsidR="00E059A9" w:rsidRDefault="009E0F4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9E0F4E">
              <w:rPr>
                <w:rFonts w:eastAsia="Times New Roman" w:cs="Times New Roman"/>
                <w:szCs w:val="24"/>
              </w:rPr>
              <w:t>Học viện cán bộ quản lý Xây dựng và Đô thị, Bộ Xây Dự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81B59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1105085" w14:textId="77777777" w:rsidR="00E059A9" w:rsidRDefault="00E059A9" w:rsidP="00E059A9">
      <w:pPr>
        <w:pStyle w:val="Heading3"/>
      </w:pPr>
      <w:bookmarkStart w:id="62" w:name="_Toc36468955"/>
      <w:r>
        <w:t>Cập nhật trình độ quản lý nhà nước</w:t>
      </w:r>
      <w:bookmarkEnd w:id="62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7A7BB220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9EDBE2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0A4D51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E8F443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938FE2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60343900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66D7526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trình độ quản lý nhà nước 2</w:t>
            </w:r>
          </w:p>
        </w:tc>
      </w:tr>
      <w:tr w:rsidR="00E059A9" w:rsidRPr="00321C07" w14:paraId="171945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E7B9B20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FB0A9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7D144C1" w14:textId="73A9C5C6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2475F2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74A379C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F905C98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3D14C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252DCCC" w14:textId="1489BB14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FED7B6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6A4B87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E83A7F3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BCEFB6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ình độ QLNN</w:t>
            </w:r>
          </w:p>
        </w:tc>
        <w:tc>
          <w:tcPr>
            <w:tcW w:w="2970" w:type="dxa"/>
            <w:shd w:val="clear" w:color="auto" w:fill="auto"/>
            <w:noWrap/>
          </w:tcPr>
          <w:p w14:paraId="2E8F8E5D" w14:textId="1A6C12A5" w:rsidR="00E059A9" w:rsidRDefault="00CA5DE6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455477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giá trị trong danh mục Trình độ QLNN</w:t>
            </w:r>
          </w:p>
        </w:tc>
      </w:tr>
      <w:tr w:rsidR="00E059A9" w:rsidRPr="00321C07" w14:paraId="23E1AD2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84490B4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7038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từ</w:t>
            </w:r>
          </w:p>
        </w:tc>
        <w:tc>
          <w:tcPr>
            <w:tcW w:w="2970" w:type="dxa"/>
            <w:shd w:val="clear" w:color="auto" w:fill="auto"/>
            <w:noWrap/>
          </w:tcPr>
          <w:p w14:paraId="4131DB82" w14:textId="36EA5B59" w:rsidR="00E059A9" w:rsidRDefault="00CA5DE6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0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0BED44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E7FBD5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BBE44B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31DD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65FDD4B7" w14:textId="4D8E6406" w:rsidR="00E059A9" w:rsidRDefault="00CA5DE6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/06/200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5D66F7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6F416B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58E9B07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DE23C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670F40AA" w14:textId="3A9CC355" w:rsidR="00E059A9" w:rsidRDefault="00CA5DE6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 lãnh đạo quản lý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F309C9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BB4D4B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D1907E2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4503DE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056451E4" w14:textId="3148E14C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4A6526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81CC8C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3518ECE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E04741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091A8154" w14:textId="2CB0F263" w:rsidR="00E059A9" w:rsidRDefault="00CA5DE6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CA5DE6">
              <w:rPr>
                <w:rFonts w:eastAsia="Times New Roman" w:cs="Times New Roman"/>
                <w:szCs w:val="24"/>
              </w:rPr>
              <w:t>Học viện cán bộ quản lý Xây dựng và Đô thị, Bộ Xây Dự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8E0189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3CB196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34F454B" w14:textId="77777777" w:rsidR="00E059A9" w:rsidRPr="00321C07" w:rsidRDefault="00E059A9" w:rsidP="00D333AD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2247A1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522CF39" w14:textId="66CF1441" w:rsidR="00E059A9" w:rsidRDefault="00CA5DE6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CA5DE6">
              <w:rPr>
                <w:rFonts w:eastAsia="Times New Roman" w:cs="Times New Roman"/>
                <w:szCs w:val="24"/>
              </w:rPr>
              <w:t>Học viện cán bộ quản lý Xây dựng và Đô thị, Bộ Xây Dự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374681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19A1115" w14:textId="77777777" w:rsidR="00E059A9" w:rsidRDefault="00E059A9" w:rsidP="00E059A9">
      <w:pPr>
        <w:rPr>
          <w:b/>
        </w:rPr>
      </w:pPr>
    </w:p>
    <w:p w14:paraId="7E8E20DA" w14:textId="77777777" w:rsidR="00E059A9" w:rsidRPr="00E65E77" w:rsidRDefault="00E059A9" w:rsidP="00E059A9">
      <w:pPr>
        <w:pStyle w:val="Heading3"/>
      </w:pPr>
      <w:bookmarkStart w:id="63" w:name="_Toc36468956"/>
      <w:r w:rsidRPr="00E65E77">
        <w:t>Nhập dữ liệu thông tin bồi dưỡng khác</w:t>
      </w:r>
      <w:bookmarkEnd w:id="63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4E9ACD8B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D8F3D5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B2FF21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9682A6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2EE88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6BD40B7A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3CC332D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thông tin bồi dưỡng khác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1</w:t>
            </w:r>
          </w:p>
        </w:tc>
      </w:tr>
      <w:tr w:rsidR="00E059A9" w:rsidRPr="00321C07" w14:paraId="7C81A83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0C9481F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04E0B0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ADBD215" w14:textId="70FF5149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shd w:val="clear" w:color="auto" w:fill="auto"/>
            <w:noWrap/>
          </w:tcPr>
          <w:p w14:paraId="1E173CB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1AA76AE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52082AF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1B42288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41A6CCF" w14:textId="1AA0CEFF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14CD14E6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15F3F8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BD3EB1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2E1AE22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ng chỉ</w:t>
            </w:r>
          </w:p>
        </w:tc>
        <w:tc>
          <w:tcPr>
            <w:tcW w:w="2970" w:type="dxa"/>
            <w:shd w:val="clear" w:color="auto" w:fill="auto"/>
            <w:noWrap/>
          </w:tcPr>
          <w:p w14:paraId="58636B9A" w14:textId="12459353" w:rsidR="00E059A9" w:rsidRDefault="00D975B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ồi dưỡng nghiệp vụ</w:t>
            </w:r>
          </w:p>
        </w:tc>
        <w:tc>
          <w:tcPr>
            <w:tcW w:w="2610" w:type="dxa"/>
            <w:shd w:val="clear" w:color="auto" w:fill="auto"/>
            <w:noWrap/>
          </w:tcPr>
          <w:p w14:paraId="7923E6EE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hứng chỉ.</w:t>
            </w:r>
          </w:p>
        </w:tc>
      </w:tr>
      <w:tr w:rsidR="00E059A9" w:rsidRPr="00321C07" w14:paraId="6A9FDF3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E16179B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60947A3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3B224369" w14:textId="71470BB2" w:rsidR="00E059A9" w:rsidRDefault="00D975B1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0</w:t>
            </w:r>
          </w:p>
        </w:tc>
        <w:tc>
          <w:tcPr>
            <w:tcW w:w="2610" w:type="dxa"/>
            <w:shd w:val="clear" w:color="auto" w:fill="auto"/>
            <w:noWrap/>
          </w:tcPr>
          <w:p w14:paraId="2C80F76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nhỏ hơn hoặc bằng ngày kết thúc.</w:t>
            </w:r>
          </w:p>
        </w:tc>
      </w:tr>
      <w:tr w:rsidR="00E059A9" w:rsidRPr="00321C07" w14:paraId="0827425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244298A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5BFA48B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2BC41CB9" w14:textId="48F3457F" w:rsidR="00E059A9" w:rsidRPr="00725035" w:rsidRDefault="00D975B1" w:rsidP="00D975B1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</w:t>
            </w:r>
            <w:r w:rsidR="00E059A9">
              <w:rPr>
                <w:rFonts w:eastAsia="Times New Roman" w:cs="Times New Roman"/>
                <w:color w:val="auto"/>
                <w:szCs w:val="26"/>
              </w:rPr>
              <w:t>/</w:t>
            </w:r>
            <w:r>
              <w:rPr>
                <w:rFonts w:eastAsia="Times New Roman" w:cs="Times New Roman"/>
                <w:color w:val="auto"/>
                <w:szCs w:val="26"/>
              </w:rPr>
              <w:t>03/2010</w:t>
            </w:r>
          </w:p>
        </w:tc>
        <w:tc>
          <w:tcPr>
            <w:tcW w:w="2610" w:type="dxa"/>
            <w:shd w:val="clear" w:color="auto" w:fill="auto"/>
            <w:noWrap/>
          </w:tcPr>
          <w:p w14:paraId="1D8EBE4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C69EEE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5284663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552134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75F3B1C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0F9060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F09E6E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FDCC28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618E10F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222EC0C9" w14:textId="58D473C1" w:rsidR="00E059A9" w:rsidRDefault="00D975B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975B1">
              <w:rPr>
                <w:rFonts w:eastAsia="Times New Roman" w:cs="Times New Roman"/>
                <w:szCs w:val="24"/>
              </w:rPr>
              <w:t>Lớp bồi dưỡng kiến thức quốc phòng, an ninh đối tượng 2, khóa 11</w:t>
            </w:r>
          </w:p>
        </w:tc>
        <w:tc>
          <w:tcPr>
            <w:tcW w:w="2610" w:type="dxa"/>
            <w:shd w:val="clear" w:color="auto" w:fill="auto"/>
            <w:noWrap/>
          </w:tcPr>
          <w:p w14:paraId="76A690B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FB581E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9EC685C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2D6C8B0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381E842E" w14:textId="1231852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05C19D2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E2EAC0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14489DA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5D69467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2AC01327" w14:textId="424FD934" w:rsidR="00E059A9" w:rsidRDefault="00D975B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975B1">
              <w:rPr>
                <w:rFonts w:eastAsia="Times New Roman" w:cs="Times New Roman"/>
                <w:szCs w:val="24"/>
              </w:rPr>
              <w:t>Học viện chính trị, Bộ Quốc Phòng</w:t>
            </w:r>
          </w:p>
        </w:tc>
        <w:tc>
          <w:tcPr>
            <w:tcW w:w="2610" w:type="dxa"/>
            <w:shd w:val="clear" w:color="auto" w:fill="auto"/>
            <w:noWrap/>
          </w:tcPr>
          <w:p w14:paraId="25AB783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F8AFD56" w14:textId="77777777" w:rsidR="00E059A9" w:rsidRDefault="00E059A9" w:rsidP="00E059A9">
      <w:pPr>
        <w:pStyle w:val="ListParagraph"/>
        <w:ind w:left="1080"/>
        <w:rPr>
          <w:b/>
        </w:rPr>
      </w:pPr>
    </w:p>
    <w:p w14:paraId="32258FD4" w14:textId="77777777" w:rsidR="00E059A9" w:rsidRDefault="00E059A9" w:rsidP="00E059A9">
      <w:pPr>
        <w:pStyle w:val="Heading3"/>
      </w:pPr>
      <w:bookmarkStart w:id="64" w:name="_Toc36468957"/>
      <w:r>
        <w:t>Cập nhật thông tin bồi dưỡng khác</w:t>
      </w:r>
      <w:bookmarkEnd w:id="64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321C07" w14:paraId="28D0833C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0B8BB5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3FB9AD5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66FD5CA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B697C40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321C07" w14:paraId="6797A9F7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6247626C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thông tin bồi dưỡng khác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2</w:t>
            </w:r>
          </w:p>
        </w:tc>
      </w:tr>
      <w:tr w:rsidR="00E059A9" w:rsidRPr="00321C07" w14:paraId="4F29ECF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06055AD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AC3ABB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FA015A0" w14:textId="24D2C9FF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677637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shd w:val="clear" w:color="auto" w:fill="auto"/>
            <w:noWrap/>
          </w:tcPr>
          <w:p w14:paraId="4B6A7C2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485C333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6757350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2D58FE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5FDF0C6" w14:textId="4F29E8E2" w:rsidR="00E059A9" w:rsidRDefault="00061D03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786D54">
              <w:rPr>
                <w:rFonts w:eastAsia="Times New Roman" w:cs="Times New Roman"/>
                <w:szCs w:val="24"/>
              </w:rPr>
              <w:t>NGUYỄ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86D54">
              <w:rPr>
                <w:rFonts w:eastAsia="Times New Roman" w:cs="Times New Roman"/>
                <w:szCs w:val="24"/>
              </w:rPr>
              <w:t>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3A0AB8B1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6111E8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424D74A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463E8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ng c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7D5C6EB" w14:textId="1F21FB88" w:rsidR="00E059A9" w:rsidRDefault="001F383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ồi dưỡng nghiệp vụ</w:t>
            </w:r>
          </w:p>
        </w:tc>
        <w:tc>
          <w:tcPr>
            <w:tcW w:w="2610" w:type="dxa"/>
            <w:shd w:val="clear" w:color="auto" w:fill="auto"/>
            <w:noWrap/>
          </w:tcPr>
          <w:p w14:paraId="0F3D19BD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hứng chỉ.</w:t>
            </w:r>
          </w:p>
        </w:tc>
      </w:tr>
      <w:tr w:rsidR="00E059A9" w:rsidRPr="00321C07" w14:paraId="09E38B3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9CC3991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AC94F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7F93468" w14:textId="151FC4E5" w:rsidR="00E059A9" w:rsidRDefault="00D975B1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0</w:t>
            </w:r>
          </w:p>
        </w:tc>
        <w:tc>
          <w:tcPr>
            <w:tcW w:w="2610" w:type="dxa"/>
            <w:shd w:val="clear" w:color="auto" w:fill="auto"/>
            <w:noWrap/>
          </w:tcPr>
          <w:p w14:paraId="0E5C66E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nhỏ hơn hoặc bằng ngày kết thúc.</w:t>
            </w:r>
          </w:p>
        </w:tc>
      </w:tr>
      <w:tr w:rsidR="00E059A9" w:rsidRPr="00321C07" w14:paraId="3A81943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95FE59C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EF899D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231C26A" w14:textId="43A49F7C" w:rsidR="00E059A9" w:rsidRPr="00725035" w:rsidRDefault="00D975B1" w:rsidP="00D975B1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szCs w:val="24"/>
              </w:rPr>
              <w:t>31/03/2010</w:t>
            </w:r>
          </w:p>
        </w:tc>
        <w:tc>
          <w:tcPr>
            <w:tcW w:w="2610" w:type="dxa"/>
            <w:shd w:val="clear" w:color="auto" w:fill="auto"/>
            <w:noWrap/>
          </w:tcPr>
          <w:p w14:paraId="59FC2E1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6EF15F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8206DC8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F205D0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79DF1C6" w14:textId="057813CF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5150E1B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E3F485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D29CC2A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78A4CA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FAAD9D6" w14:textId="03F4652C" w:rsidR="00E059A9" w:rsidRDefault="00D975B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975B1">
              <w:rPr>
                <w:rFonts w:eastAsia="Times New Roman" w:cs="Times New Roman"/>
                <w:szCs w:val="24"/>
              </w:rPr>
              <w:t>Lớp bồi dưỡng kiến thức quốc phòng, an ninh đối tượng 2, khóa 11</w:t>
            </w:r>
          </w:p>
        </w:tc>
        <w:tc>
          <w:tcPr>
            <w:tcW w:w="2610" w:type="dxa"/>
            <w:shd w:val="clear" w:color="auto" w:fill="auto"/>
            <w:noWrap/>
          </w:tcPr>
          <w:p w14:paraId="3873D1A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37E0A0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CC611EE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5AAD4B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5B04B7A" w14:textId="079F2E75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574C419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E66D43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552F719" w14:textId="77777777" w:rsidR="00E059A9" w:rsidRPr="00321C07" w:rsidRDefault="00E059A9" w:rsidP="00D333AD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ADE440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BE4F1D3" w14:textId="6AA64482" w:rsidR="00E059A9" w:rsidRDefault="00D975B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D975B1">
              <w:rPr>
                <w:rFonts w:eastAsia="Times New Roman" w:cs="Times New Roman"/>
                <w:szCs w:val="24"/>
              </w:rPr>
              <w:t>Học viện chính trị, Bộ Quốc Phòng</w:t>
            </w:r>
          </w:p>
        </w:tc>
        <w:tc>
          <w:tcPr>
            <w:tcW w:w="2610" w:type="dxa"/>
            <w:shd w:val="clear" w:color="auto" w:fill="auto"/>
            <w:noWrap/>
          </w:tcPr>
          <w:p w14:paraId="291DFC5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9E86C24" w14:textId="77777777" w:rsidR="00E059A9" w:rsidRPr="0033787C" w:rsidRDefault="00E059A9" w:rsidP="00E059A9">
      <w:pPr>
        <w:pStyle w:val="Heading3"/>
      </w:pPr>
      <w:bookmarkStart w:id="65" w:name="_Toc36468958"/>
      <w:r w:rsidRPr="0033787C">
        <w:t>Nhập dữ liệu Quá trình nghỉ.</w:t>
      </w:r>
      <w:bookmarkEnd w:id="65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07CDC547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898E65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C28B96B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15E1A1C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21C6EA7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6F8AD017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7C15E8A4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á trình nghỉ.</w:t>
            </w:r>
          </w:p>
        </w:tc>
      </w:tr>
      <w:tr w:rsidR="00E059A9" w14:paraId="2FDCAF6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B5DED94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D701DE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13830A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13AEB18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034B001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041E0D4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A5AF9C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F2C720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771F3541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B7B303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F4F4766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F72F41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80BE83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hỉ phép</w:t>
            </w:r>
          </w:p>
        </w:tc>
        <w:tc>
          <w:tcPr>
            <w:tcW w:w="2610" w:type="dxa"/>
            <w:shd w:val="clear" w:color="auto" w:fill="auto"/>
            <w:noWrap/>
          </w:tcPr>
          <w:p w14:paraId="4BD813C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ý do nghỉ</w:t>
            </w:r>
          </w:p>
        </w:tc>
      </w:tr>
      <w:tr w:rsidR="00E059A9" w14:paraId="70E990DE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FF5FBBB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AC72CE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6121FA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ong nước</w:t>
            </w:r>
          </w:p>
        </w:tc>
        <w:tc>
          <w:tcPr>
            <w:tcW w:w="2610" w:type="dxa"/>
            <w:shd w:val="clear" w:color="auto" w:fill="auto"/>
            <w:noWrap/>
          </w:tcPr>
          <w:p w14:paraId="60567C4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1 trong 2 giá trị Trong nước hoặc Nước ngoài.</w:t>
            </w:r>
          </w:p>
        </w:tc>
      </w:tr>
      <w:tr w:rsidR="00E059A9" w14:paraId="6A11470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B678AE3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E47F23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9241A53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5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49129CA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27A037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3DDC702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E2862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E6352D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536D484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038B27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DE4A163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71017A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ngày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F6910F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</w:tcPr>
          <w:p w14:paraId="4CBD2B7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44D9EFE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A2286D2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99B041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ngày nghỉ phé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AF91CC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</w:tcPr>
          <w:p w14:paraId="21D2EFF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656447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0D94733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A8D299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481A3A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i nhà riêng</w:t>
            </w:r>
          </w:p>
        </w:tc>
        <w:tc>
          <w:tcPr>
            <w:tcW w:w="2610" w:type="dxa"/>
            <w:shd w:val="clear" w:color="auto" w:fill="auto"/>
            <w:noWrap/>
          </w:tcPr>
          <w:p w14:paraId="1C702C0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0A17E2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68D51FD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68F18B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i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AB350E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2610" w:type="dxa"/>
            <w:shd w:val="clear" w:color="auto" w:fill="auto"/>
            <w:noWrap/>
          </w:tcPr>
          <w:p w14:paraId="7C34CCC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093083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E70B7E5" w14:textId="77777777" w:rsidR="00E059A9" w:rsidRPr="00321C07" w:rsidRDefault="00E059A9" w:rsidP="00D333AD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54B81F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CC6B0C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ị ốm</w:t>
            </w:r>
          </w:p>
        </w:tc>
        <w:tc>
          <w:tcPr>
            <w:tcW w:w="2610" w:type="dxa"/>
            <w:shd w:val="clear" w:color="auto" w:fill="auto"/>
            <w:noWrap/>
          </w:tcPr>
          <w:p w14:paraId="0D78DBC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3AF6ABE" w14:textId="77777777" w:rsidR="00E059A9" w:rsidRDefault="00E059A9" w:rsidP="00E059A9">
      <w:pPr>
        <w:rPr>
          <w:b/>
        </w:rPr>
      </w:pPr>
    </w:p>
    <w:p w14:paraId="0B9ED491" w14:textId="77777777" w:rsidR="00E059A9" w:rsidRDefault="00E059A9" w:rsidP="00E059A9">
      <w:pPr>
        <w:pStyle w:val="Heading3"/>
      </w:pPr>
      <w:bookmarkStart w:id="66" w:name="_Toc36468959"/>
      <w:r w:rsidRPr="00F274E2">
        <w:t>Cập nhật thông tin quá trình nghỉ.</w:t>
      </w:r>
      <w:bookmarkEnd w:id="66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6D5645F9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4D7479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17A2FD5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789CB1A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C41A4A6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78E922EA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21C76136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á trình nghỉ.</w:t>
            </w:r>
          </w:p>
        </w:tc>
      </w:tr>
      <w:tr w:rsidR="00E059A9" w14:paraId="465BA3B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2ED6418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825B49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98D4CA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2CC2C06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6EF4DCE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4A509E3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A7911D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1AE772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7D1D7A9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4F8788E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2CA7E7A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D62E6F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64340A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hỉ phép</w:t>
            </w:r>
          </w:p>
        </w:tc>
        <w:tc>
          <w:tcPr>
            <w:tcW w:w="2610" w:type="dxa"/>
            <w:shd w:val="clear" w:color="auto" w:fill="auto"/>
            <w:noWrap/>
          </w:tcPr>
          <w:p w14:paraId="5D137BF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ý do nghỉ</w:t>
            </w:r>
          </w:p>
        </w:tc>
      </w:tr>
      <w:tr w:rsidR="00E059A9" w14:paraId="4AC061A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D9BB50D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97D70D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C5FB08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ong nước</w:t>
            </w:r>
          </w:p>
        </w:tc>
        <w:tc>
          <w:tcPr>
            <w:tcW w:w="2610" w:type="dxa"/>
            <w:shd w:val="clear" w:color="auto" w:fill="auto"/>
            <w:noWrap/>
          </w:tcPr>
          <w:p w14:paraId="5E0396E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1 trong 2 giá trị Trong nước hoặc Nước ngoài.</w:t>
            </w:r>
          </w:p>
        </w:tc>
      </w:tr>
      <w:tr w:rsidR="00E059A9" w14:paraId="749B3F9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16E04D3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4BBFA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A803785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5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63DEC79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027589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2E2B6D5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E8CC75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9C85D2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66A9838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DB96D4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07D5E95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4A264E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ngày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505C58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</w:tcPr>
          <w:p w14:paraId="19780DE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A35C8B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DA1C58F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224E27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ngày nghỉ phé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C105E5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</w:tcPr>
          <w:p w14:paraId="7B01415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D604DC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C619082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5F1B37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ng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47E361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i nhà riêng</w:t>
            </w:r>
          </w:p>
        </w:tc>
        <w:tc>
          <w:tcPr>
            <w:tcW w:w="2610" w:type="dxa"/>
            <w:shd w:val="clear" w:color="auto" w:fill="auto"/>
            <w:noWrap/>
          </w:tcPr>
          <w:p w14:paraId="58EDFF1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0EEF23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293BFA1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92B47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i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C55577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2610" w:type="dxa"/>
            <w:shd w:val="clear" w:color="auto" w:fill="auto"/>
            <w:noWrap/>
          </w:tcPr>
          <w:p w14:paraId="3109683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86675E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9CF470D" w14:textId="77777777" w:rsidR="00E059A9" w:rsidRPr="00321C07" w:rsidRDefault="00E059A9" w:rsidP="00D333AD">
            <w:pPr>
              <w:pStyle w:val="ListParagraph"/>
              <w:numPr>
                <w:ilvl w:val="0"/>
                <w:numId w:val="4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FE5AF7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98937E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ị ốm</w:t>
            </w:r>
          </w:p>
        </w:tc>
        <w:tc>
          <w:tcPr>
            <w:tcW w:w="2610" w:type="dxa"/>
            <w:shd w:val="clear" w:color="auto" w:fill="auto"/>
            <w:noWrap/>
          </w:tcPr>
          <w:p w14:paraId="30318FC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DC4FA61" w14:textId="77777777" w:rsidR="00E059A9" w:rsidRPr="00F274E2" w:rsidRDefault="00E059A9" w:rsidP="00E059A9"/>
    <w:p w14:paraId="58C61335" w14:textId="77777777" w:rsidR="00E059A9" w:rsidRPr="00C92046" w:rsidRDefault="00E059A9" w:rsidP="00E059A9">
      <w:pPr>
        <w:pStyle w:val="Heading3"/>
      </w:pPr>
      <w:bookmarkStart w:id="67" w:name="_Toc36468960"/>
      <w:r w:rsidRPr="00C92046">
        <w:t>Nhập dữ liệu Quá trình phụ cấp</w:t>
      </w:r>
      <w:bookmarkEnd w:id="67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6EDFA6CE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1DBCC6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3D070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842495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2046D3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02E662E2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50F3163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phụ cấp 1</w:t>
            </w:r>
          </w:p>
        </w:tc>
      </w:tr>
      <w:tr w:rsidR="00E059A9" w:rsidRPr="00321C07" w14:paraId="56A3568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6C2941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F77827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6D44C7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986778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3A5A18A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33B112B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0E8B3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4FEB83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AEDA83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D907A5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D71533B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F92C29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C410C7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6887F8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B1AB9B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AB131F7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AD6C7F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1CC1421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D11489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quyết định phải nhỏ hơn hoặc bằng ngày hiệu lực.</w:t>
            </w:r>
          </w:p>
        </w:tc>
      </w:tr>
      <w:tr w:rsidR="00E059A9" w:rsidRPr="00321C07" w14:paraId="5E1D8812" w14:textId="77777777" w:rsidTr="00D333AD">
        <w:trPr>
          <w:trHeight w:val="1385"/>
        </w:trPr>
        <w:tc>
          <w:tcPr>
            <w:tcW w:w="970" w:type="dxa"/>
            <w:shd w:val="clear" w:color="auto" w:fill="auto"/>
          </w:tcPr>
          <w:p w14:paraId="2B52D0A2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31AB11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5207A75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5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AAB064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D42B8B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DF9FB0C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20D36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85ADA4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chức vụ</w:t>
            </w:r>
          </w:p>
        </w:tc>
        <w:tc>
          <w:tcPr>
            <w:tcW w:w="2610" w:type="dxa"/>
            <w:shd w:val="clear" w:color="auto" w:fill="auto"/>
            <w:noWrap/>
          </w:tcPr>
          <w:p w14:paraId="2075AB8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phụ cấp.</w:t>
            </w:r>
          </w:p>
        </w:tc>
      </w:tr>
      <w:tr w:rsidR="00E059A9" w:rsidRPr="00321C07" w14:paraId="6399565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3B5B17A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C668377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3CE468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rách nhiệm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B74316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Phụ cấp.</w:t>
            </w:r>
          </w:p>
        </w:tc>
      </w:tr>
      <w:tr w:rsidR="00E059A9" w:rsidRPr="00321C07" w14:paraId="557D3FA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C928B3F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CF4AD7A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phụ cấp được 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01B00701" w14:textId="77777777" w:rsidR="00E059A9" w:rsidRDefault="00E059A9" w:rsidP="00D333AD">
            <w:pPr>
              <w:tabs>
                <w:tab w:val="left" w:pos="900"/>
              </w:tabs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rách nhiệm theo chức vụ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909513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3052F0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1002C55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EB18EF9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ệ số</w:t>
            </w:r>
          </w:p>
        </w:tc>
        <w:tc>
          <w:tcPr>
            <w:tcW w:w="2970" w:type="dxa"/>
            <w:shd w:val="clear" w:color="auto" w:fill="auto"/>
            <w:noWrap/>
          </w:tcPr>
          <w:p w14:paraId="3CC6B4F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E19E8D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756684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8EB0E77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96D807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iền</w:t>
            </w:r>
          </w:p>
        </w:tc>
        <w:tc>
          <w:tcPr>
            <w:tcW w:w="2970" w:type="dxa"/>
            <w:shd w:val="clear" w:color="auto" w:fill="auto"/>
            <w:noWrap/>
          </w:tcPr>
          <w:p w14:paraId="61EA547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50.0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B8385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AD5D6F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8EA48D4" w14:textId="77777777" w:rsidR="00E059A9" w:rsidRPr="00321C07" w:rsidRDefault="00E059A9" w:rsidP="00D333AD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EF89DDF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42CD37F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5E91BA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8A495A7" w14:textId="77777777" w:rsidR="00E059A9" w:rsidRPr="00B23227" w:rsidRDefault="00E059A9" w:rsidP="00E059A9">
      <w:pPr>
        <w:pStyle w:val="Heading3"/>
      </w:pPr>
      <w:bookmarkStart w:id="68" w:name="_Toc36468961"/>
      <w:r>
        <w:t>Cập nhật quá trình phụ cấp</w:t>
      </w:r>
      <w:bookmarkEnd w:id="68"/>
    </w:p>
    <w:p w14:paraId="4D0DEBED" w14:textId="77777777" w:rsidR="00E059A9" w:rsidRPr="00DE16B2" w:rsidRDefault="00E059A9" w:rsidP="00E059A9">
      <w:pPr>
        <w:ind w:left="720"/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11BF8D4E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A20CF2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7B7956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8EC98B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7AC8D8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FEAE138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C9CA174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phụ cấp 2</w:t>
            </w:r>
          </w:p>
        </w:tc>
      </w:tr>
      <w:tr w:rsidR="00E059A9" w:rsidRPr="00321C07" w14:paraId="1DA0C21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0CEE169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BAA383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C3C2D6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BA615D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E059A9" w:rsidRPr="00321C07" w14:paraId="01BDE1E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426576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D3B44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5CB134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AAFB4F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C7D881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C8F94DC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B4E9C2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71C8979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76C9AD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D1F5B0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DBC874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A5F70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202050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4286EC2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quyết định phải nhỏ hơn hoặc bằng ngày hiệu lực.</w:t>
            </w:r>
          </w:p>
        </w:tc>
      </w:tr>
      <w:tr w:rsidR="00E059A9" w:rsidRPr="00321C07" w14:paraId="525BAD8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6F31B57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6CBA9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213FE2FE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AF3E88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A0734">
              <w:rPr>
                <w:szCs w:val="26"/>
              </w:rPr>
              <w:t>Ngày hiệu lực phải nhỏ hơn hoặc bằng ngày hết hiệu lực.</w:t>
            </w:r>
          </w:p>
          <w:p w14:paraId="6A2CCDCC" w14:textId="77777777" w:rsidR="00E059A9" w:rsidRPr="009A0734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Các quá trình không được giao nhau.</w:t>
            </w:r>
          </w:p>
          <w:p w14:paraId="53DFF8E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0847D10" w14:textId="77777777" w:rsidTr="00D333AD">
        <w:trPr>
          <w:trHeight w:val="1385"/>
        </w:trPr>
        <w:tc>
          <w:tcPr>
            <w:tcW w:w="970" w:type="dxa"/>
            <w:shd w:val="clear" w:color="auto" w:fill="auto"/>
          </w:tcPr>
          <w:p w14:paraId="221DBD96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9FEE24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723BC63C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5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A30E31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658791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5BE9FF6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0B6F5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6ABB47A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lao động</w:t>
            </w:r>
          </w:p>
        </w:tc>
        <w:tc>
          <w:tcPr>
            <w:tcW w:w="2610" w:type="dxa"/>
            <w:shd w:val="clear" w:color="auto" w:fill="auto"/>
            <w:noWrap/>
          </w:tcPr>
          <w:p w14:paraId="2DB9A76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phụ cấp.</w:t>
            </w:r>
          </w:p>
        </w:tc>
      </w:tr>
      <w:tr w:rsidR="00E059A9" w:rsidRPr="00321C07" w14:paraId="4742EF3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B2AD45A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216ED7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2EA6086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ai nạn lao độ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29CDFD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Phụ cấp.</w:t>
            </w:r>
          </w:p>
        </w:tc>
      </w:tr>
      <w:tr w:rsidR="00E059A9" w:rsidRPr="00321C07" w14:paraId="55A6F9B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E0548A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18357B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phụ cấp được 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05C89990" w14:textId="77777777" w:rsidR="00E059A9" w:rsidRDefault="00E059A9" w:rsidP="00D333AD">
            <w:pPr>
              <w:tabs>
                <w:tab w:val="left" w:pos="900"/>
              </w:tabs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phần trăm chấn thương do tai nạn lao độ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BB7CFA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801ACA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1C5A6B0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9867EF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ệ số</w:t>
            </w:r>
          </w:p>
        </w:tc>
        <w:tc>
          <w:tcPr>
            <w:tcW w:w="2970" w:type="dxa"/>
            <w:shd w:val="clear" w:color="auto" w:fill="auto"/>
            <w:noWrap/>
          </w:tcPr>
          <w:p w14:paraId="6FD805E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D685E9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3C642D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34A89A5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D8F5123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iền</w:t>
            </w:r>
          </w:p>
        </w:tc>
        <w:tc>
          <w:tcPr>
            <w:tcW w:w="2970" w:type="dxa"/>
            <w:shd w:val="clear" w:color="auto" w:fill="auto"/>
            <w:noWrap/>
          </w:tcPr>
          <w:p w14:paraId="0E288F8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500.0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516B90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89ECAD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7FE7258" w14:textId="77777777" w:rsidR="00E059A9" w:rsidRPr="00321C07" w:rsidRDefault="00E059A9" w:rsidP="00D333AD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755DB4" w14:textId="77777777" w:rsidR="00E059A9" w:rsidRDefault="00E059A9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2C98A40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heo phần trăm chấn thương do tai nạn lao động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6D947A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ED7F5EA" w14:textId="77777777" w:rsidR="00E059A9" w:rsidRDefault="00E059A9" w:rsidP="00E059A9">
      <w:pPr>
        <w:rPr>
          <w:b/>
        </w:rPr>
      </w:pPr>
    </w:p>
    <w:p w14:paraId="4E01F61D" w14:textId="77777777" w:rsidR="00E059A9" w:rsidRPr="00E65E77" w:rsidRDefault="00E059A9" w:rsidP="00E059A9">
      <w:pPr>
        <w:pStyle w:val="Heading3"/>
      </w:pPr>
      <w:bookmarkStart w:id="69" w:name="_Toc36468962"/>
      <w:r w:rsidRPr="00E65E77">
        <w:t>Nhập dữ liệu quá trình diễn biến lương</w:t>
      </w:r>
      <w:bookmarkEnd w:id="69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238E7715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C4B83C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80B9A4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2A4A9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17D6B6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38B9BDB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672A32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6FCAC2C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09EA3C2" w14:textId="0700863E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0FD191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7090C4C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8AED37E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75F4585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9EE246D" w14:textId="3A4B2DB1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FF8383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E76C11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CD92435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314F0E7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0EA1BBB" w14:textId="5F864791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036B97C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E8D773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DB1AC7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6C9F026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B2C3FE0" w14:textId="2FA52CE1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B9B440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426F54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4244FED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401B1F2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6B87C049" w14:textId="5BD258CA" w:rsidR="00E059A9" w:rsidRPr="00725035" w:rsidRDefault="00E059A9" w:rsidP="00F916D2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</w:t>
            </w:r>
            <w:r w:rsidR="00F916D2">
              <w:rPr>
                <w:rFonts w:eastAsia="Times New Roman" w:cs="Times New Roman"/>
                <w:color w:val="auto"/>
                <w:szCs w:val="26"/>
              </w:rPr>
              <w:t>8/201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1E8A08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Ngày bắt đầu không được lớn hơn ngày hiện tại.</w:t>
            </w:r>
          </w:p>
          <w:p w14:paraId="646396E3" w14:textId="77777777" w:rsidR="00E059A9" w:rsidRPr="00D57067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D57067">
              <w:rPr>
                <w:szCs w:val="26"/>
              </w:rPr>
              <w:t>Ngày bắt đầu phải nhỏ hơn hoặc bằng ngày kết thúc</w:t>
            </w:r>
            <w:r>
              <w:rPr>
                <w:szCs w:val="26"/>
              </w:rPr>
              <w:t>.</w:t>
            </w:r>
          </w:p>
          <w:p w14:paraId="5BA06A9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A7CC95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9D9D3B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1AA5CFD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6623BBDB" w14:textId="6EB77200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3EA9C5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C6FAF8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45D61F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123414D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ạch công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73114590" w14:textId="47ACC276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</w:t>
            </w:r>
          </w:p>
        </w:tc>
        <w:tc>
          <w:tcPr>
            <w:tcW w:w="2610" w:type="dxa"/>
            <w:shd w:val="clear" w:color="auto" w:fill="auto"/>
            <w:noWrap/>
          </w:tcPr>
          <w:p w14:paraId="78A6A75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ạch công chức.</w:t>
            </w:r>
          </w:p>
        </w:tc>
      </w:tr>
      <w:tr w:rsidR="00E059A9" w:rsidRPr="00321C07" w14:paraId="0F8AB11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3AD4A39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3A053C6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Bậc lương</w:t>
            </w:r>
          </w:p>
        </w:tc>
        <w:tc>
          <w:tcPr>
            <w:tcW w:w="2970" w:type="dxa"/>
            <w:shd w:val="clear" w:color="auto" w:fill="auto"/>
            <w:noWrap/>
          </w:tcPr>
          <w:p w14:paraId="75EC2BFD" w14:textId="0FFCAC85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33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060758F" w14:textId="77777777" w:rsidR="00E059A9" w:rsidRPr="009C7248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Bậc lương</w:t>
            </w:r>
          </w:p>
        </w:tc>
      </w:tr>
      <w:tr w:rsidR="00E059A9" w:rsidRPr="00321C07" w14:paraId="055846E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B967EC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21D4AE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% thâm niên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773326B0" w14:textId="6B7329DA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060318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FC971EC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A5F839" w14:textId="77777777" w:rsidR="00E059A9" w:rsidRPr="00D57067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83069CD" w14:textId="77777777" w:rsidR="00E059A9" w:rsidRPr="004C535D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nhận TNVK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0457AEE3" w14:textId="16554796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2DCE852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FDAC932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24464C" w14:textId="77777777" w:rsidR="00E059A9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0A9AA1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% Được hưởng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67EF6EC6" w14:textId="77777777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799F22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2DB7764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6567F1" w14:textId="77777777" w:rsidR="00E059A9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8516E2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06FBB3B3" w14:textId="77777777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7F7F7F"/>
            </w:tcBorders>
            <w:shd w:val="clear" w:color="auto" w:fill="auto"/>
            <w:noWrap/>
          </w:tcPr>
          <w:p w14:paraId="0129923A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87FF346" w14:textId="77777777" w:rsidR="00E059A9" w:rsidRDefault="00E059A9" w:rsidP="00E059A9">
      <w:pPr>
        <w:pStyle w:val="Heading3"/>
      </w:pPr>
      <w:bookmarkStart w:id="70" w:name="_Toc36468963"/>
      <w:r>
        <w:t>Cập nhật Diễn biến lương</w:t>
      </w:r>
      <w:bookmarkEnd w:id="70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69B2D414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FA48F6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71DF86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3CFA6B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03B9AE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A658A6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42F6C1D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3A537CC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FE611B8" w14:textId="13CD19E3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842814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46B087F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47B91EC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5399D1E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F16ED47" w14:textId="26E2A2A4" w:rsidR="00E059A9" w:rsidRDefault="00F916D2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D998C8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AB5731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D5D94D4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0A2371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văn bản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0CC1E438" w14:textId="2B9FFC3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55CF87C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96D39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E0DA646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6CB0D8F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7808094" w14:textId="4B90BBD0" w:rsidR="00E059A9" w:rsidRDefault="00745B77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8/201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7D1898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6D186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14135BC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3DB71EE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352940D6" w14:textId="0A81E8A4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AA92A8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B978B4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F25FB64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6F2A1AA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ạch công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3D4E0F54" w14:textId="41F78BE9" w:rsidR="00E059A9" w:rsidRDefault="00745B7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</w:t>
            </w:r>
          </w:p>
        </w:tc>
        <w:tc>
          <w:tcPr>
            <w:tcW w:w="2610" w:type="dxa"/>
            <w:shd w:val="clear" w:color="auto" w:fill="auto"/>
            <w:noWrap/>
          </w:tcPr>
          <w:p w14:paraId="76AED11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ạch công chức.</w:t>
            </w:r>
          </w:p>
        </w:tc>
      </w:tr>
      <w:tr w:rsidR="00E059A9" w:rsidRPr="00321C07" w14:paraId="17EF88F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FC75126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4C8112A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Bậc lương</w:t>
            </w:r>
          </w:p>
        </w:tc>
        <w:tc>
          <w:tcPr>
            <w:tcW w:w="2970" w:type="dxa"/>
            <w:shd w:val="clear" w:color="auto" w:fill="auto"/>
            <w:noWrap/>
          </w:tcPr>
          <w:p w14:paraId="0EB516E4" w14:textId="603ED5D9" w:rsidR="00E059A9" w:rsidRDefault="001C0ED8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33</w:t>
            </w:r>
          </w:p>
        </w:tc>
        <w:tc>
          <w:tcPr>
            <w:tcW w:w="2610" w:type="dxa"/>
            <w:shd w:val="clear" w:color="auto" w:fill="auto"/>
            <w:noWrap/>
          </w:tcPr>
          <w:p w14:paraId="543BDF3A" w14:textId="77777777" w:rsidR="00E059A9" w:rsidRPr="009C7248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Bậc lương</w:t>
            </w:r>
          </w:p>
        </w:tc>
      </w:tr>
      <w:tr w:rsidR="00E059A9" w:rsidRPr="00321C07" w14:paraId="655FF1B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663DDA" w14:textId="77777777" w:rsidR="00E059A9" w:rsidRPr="004C535D" w:rsidRDefault="00E059A9" w:rsidP="00D333AD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7C5FB10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% thâm niên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7E175BC4" w14:textId="659EDD7E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12862B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6437B4B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85D75" w14:textId="77777777" w:rsidR="00E059A9" w:rsidRPr="00D57067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DB62DE5" w14:textId="77777777" w:rsidR="00E059A9" w:rsidRPr="004C535D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nhận TNVK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710B5C3E" w14:textId="1AA407B0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BDE9D40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0831A4E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DD93F5" w14:textId="77777777" w:rsidR="00E059A9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082023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% Được hưởng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169A994C" w14:textId="77777777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3F7B261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31275D3" w14:textId="77777777" w:rsidTr="00D333AD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94E314" w14:textId="77777777" w:rsidR="00E059A9" w:rsidRDefault="00E059A9" w:rsidP="00D333AD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AD8275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116A33D6" w14:textId="77777777" w:rsidR="00E059A9" w:rsidRPr="004C535D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7F7F7F"/>
            </w:tcBorders>
            <w:shd w:val="clear" w:color="auto" w:fill="auto"/>
            <w:noWrap/>
          </w:tcPr>
          <w:p w14:paraId="32535C8E" w14:textId="77777777" w:rsidR="00E059A9" w:rsidRPr="004C535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63EE902" w14:textId="77777777" w:rsidR="00E059A9" w:rsidRDefault="00E059A9" w:rsidP="00E059A9">
      <w:pPr>
        <w:pStyle w:val="Heading3"/>
      </w:pPr>
      <w:r>
        <w:t xml:space="preserve"> </w:t>
      </w:r>
      <w:bookmarkStart w:id="71" w:name="_Toc36468964"/>
      <w:r>
        <w:t>Nhập dữ liệu Thông tin tổ chức chính trị.</w:t>
      </w:r>
      <w:bookmarkEnd w:id="71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2EA3F73D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7DC4E6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1F776DC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D979E74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CA69B63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14:paraId="10D66D1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D208125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3073E9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7F9BC2A" w14:textId="61845996" w:rsidR="00E059A9" w:rsidRDefault="008E1DE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shd w:val="clear" w:color="auto" w:fill="auto"/>
            <w:noWrap/>
          </w:tcPr>
          <w:p w14:paraId="72B47AC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35690EF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D232A7A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921431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C18A39A" w14:textId="44281E18" w:rsidR="00E059A9" w:rsidRDefault="008E1DE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48490C48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9C67D7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A709172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B88893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0051C22" w14:textId="5217641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0F1528AF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09F239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EC736EA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B9260D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ết nạp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999C391" w14:textId="4826B345" w:rsidR="00E059A9" w:rsidRDefault="008E1DE7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8E1DE7">
              <w:rPr>
                <w:rFonts w:eastAsia="Times New Roman" w:cs="Times New Roman"/>
                <w:szCs w:val="24"/>
              </w:rPr>
              <w:t>22/12/2009</w:t>
            </w:r>
          </w:p>
        </w:tc>
        <w:tc>
          <w:tcPr>
            <w:tcW w:w="2610" w:type="dxa"/>
            <w:shd w:val="clear" w:color="auto" w:fill="auto"/>
            <w:noWrap/>
          </w:tcPr>
          <w:p w14:paraId="6AF052A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E95439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42417F8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7B8319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vào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053B6BE" w14:textId="3C174699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69649A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5249E3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F4F0CF6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6B1253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vào Đảng chính thứ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4EC8AF7" w14:textId="1411E570" w:rsidR="00E059A9" w:rsidRDefault="008E1DE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/12/2010</w:t>
            </w:r>
          </w:p>
        </w:tc>
        <w:tc>
          <w:tcPr>
            <w:tcW w:w="2610" w:type="dxa"/>
            <w:shd w:val="clear" w:color="auto" w:fill="auto"/>
            <w:noWrap/>
          </w:tcPr>
          <w:p w14:paraId="519BE81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630AD2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8D588BB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2EB39F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51C6066" w14:textId="63FC2C4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3CAAF97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3A2CD2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46FC574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EF6B88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vào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A11CE28" w14:textId="5C3B91AF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81EE0C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80007F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7A4F8E1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EECB41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vào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9C4D254" w14:textId="7450C402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0EC5DEC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B9E391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43DF40F" w14:textId="77777777" w:rsidR="00E059A9" w:rsidRPr="00321C07" w:rsidRDefault="00E059A9" w:rsidP="00D333AD">
            <w:pPr>
              <w:pStyle w:val="ListParagraph"/>
              <w:numPr>
                <w:ilvl w:val="0"/>
                <w:numId w:val="4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7C8A3D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tổ chứ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7413D86" w14:textId="597C6DF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CE22B2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00194A7" w14:textId="77777777" w:rsidR="00E059A9" w:rsidRDefault="00E059A9" w:rsidP="00E059A9"/>
    <w:p w14:paraId="67B0AE52" w14:textId="77777777" w:rsidR="00E059A9" w:rsidRDefault="00E059A9" w:rsidP="00E059A9">
      <w:pPr>
        <w:pStyle w:val="Heading3"/>
      </w:pPr>
      <w:bookmarkStart w:id="72" w:name="_Toc36468965"/>
      <w:r>
        <w:t>Cập nhật dữ liệu thông tin tổ chức chính trị.</w:t>
      </w:r>
      <w:bookmarkEnd w:id="72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758BDD44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1C6FF6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DFFE09F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C590CB4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F492E8E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53736DED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11B4782F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tổ chức chính trị</w:t>
            </w:r>
          </w:p>
        </w:tc>
      </w:tr>
      <w:tr w:rsidR="005F523D" w14:paraId="302A2C5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E4D088C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C4DA878" w14:textId="0F01F369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A44D39F" w14:textId="30FA895B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shd w:val="clear" w:color="auto" w:fill="auto"/>
            <w:noWrap/>
          </w:tcPr>
          <w:p w14:paraId="0D772DF1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5F523D" w:rsidRPr="00937F2D" w14:paraId="07661B9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CF43C34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0B689FC" w14:textId="03535A47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5D83C07" w14:textId="334BA5AB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238383DB" w14:textId="77777777" w:rsidR="005F523D" w:rsidRPr="00937F2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5F523D" w:rsidRPr="00937F2D" w14:paraId="46795DC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33D17B7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9C3B99A" w14:textId="653DD4BB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Số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4B3EEA3" w14:textId="1016FC5A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5D6A4B3" w14:textId="77777777" w:rsidR="005F523D" w:rsidRPr="00937F2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5F523D" w14:paraId="4CF5C3C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90FE47A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1BCEAD9" w14:textId="76E83D78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Ngày kết nạp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78A4818" w14:textId="627CDE60" w:rsidR="005F523D" w:rsidRDefault="005F523D" w:rsidP="005F523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8E1DE7">
              <w:rPr>
                <w:rFonts w:eastAsia="Times New Roman" w:cs="Times New Roman"/>
                <w:szCs w:val="24"/>
              </w:rPr>
              <w:t>22/12/2009</w:t>
            </w:r>
          </w:p>
        </w:tc>
        <w:tc>
          <w:tcPr>
            <w:tcW w:w="2610" w:type="dxa"/>
            <w:shd w:val="clear" w:color="auto" w:fill="auto"/>
            <w:noWrap/>
          </w:tcPr>
          <w:p w14:paraId="4EFCA293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5F523D" w14:paraId="5209A0B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B64BC75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29E7E17" w14:textId="2794593F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Nơi vào Đ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5580AEE" w14:textId="01308581" w:rsidR="005F523D" w:rsidRPr="00725035" w:rsidRDefault="005F523D" w:rsidP="005F523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DA80662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5F523D" w14:paraId="21D973D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66842E8" w14:textId="77777777" w:rsidR="005F523D" w:rsidRPr="00321C07" w:rsidRDefault="005F523D" w:rsidP="005F523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8DBACB9" w14:textId="346F822F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 xml:space="preserve">Ngày vào Đảng chính thứ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E7E2B5F" w14:textId="5F5BE49D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2/12/2010</w:t>
            </w:r>
          </w:p>
        </w:tc>
        <w:tc>
          <w:tcPr>
            <w:tcW w:w="2610" w:type="dxa"/>
            <w:shd w:val="clear" w:color="auto" w:fill="auto"/>
            <w:noWrap/>
          </w:tcPr>
          <w:p w14:paraId="6952A038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326327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E3DBD5F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196BD2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EE4551E" w14:textId="635E3C3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8A23DB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C69419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B6B578C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00A7EE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vào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DB39485" w14:textId="3138FA60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D55B76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C3C28A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D05CB45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253DD4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vào Đoà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65BA929" w14:textId="71E9FA08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0575334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B25821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AF0083A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5785B3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tổ chứ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550CF30" w14:textId="3829F7D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0829155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8FC0551" w14:textId="77777777" w:rsidR="00E059A9" w:rsidRDefault="00E059A9" w:rsidP="00E059A9"/>
    <w:p w14:paraId="5764DC46" w14:textId="77777777" w:rsidR="00E059A9" w:rsidRDefault="00E059A9" w:rsidP="00E059A9"/>
    <w:p w14:paraId="53636031" w14:textId="77777777" w:rsidR="00E059A9" w:rsidRPr="00274340" w:rsidRDefault="00E059A9" w:rsidP="00E059A9"/>
    <w:p w14:paraId="266E0DD2" w14:textId="77777777" w:rsidR="00E059A9" w:rsidRPr="00E65E77" w:rsidRDefault="00E059A9" w:rsidP="00E059A9">
      <w:pPr>
        <w:pStyle w:val="Heading3"/>
      </w:pPr>
      <w:bookmarkStart w:id="73" w:name="_Toc36468966"/>
      <w:r w:rsidRPr="00E65E77">
        <w:t>Nhập dữ liệu quá trình tham gia tổ chức chính trị xã hội</w:t>
      </w:r>
      <w:bookmarkEnd w:id="73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7B4F659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714F8D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A9B623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613B97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DBEC9C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5F523D" w:rsidRPr="00321C07" w14:paraId="1536D68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BAE349F" w14:textId="77777777" w:rsidR="005F523D" w:rsidRPr="00321C07" w:rsidRDefault="005F523D" w:rsidP="005F523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25694B" w14:textId="77777777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7451833" w14:textId="61E1F5D9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0BE079E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5F523D" w:rsidRPr="00321C07" w14:paraId="6039A31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3D086E7" w14:textId="77777777" w:rsidR="005F523D" w:rsidRPr="00321C07" w:rsidRDefault="005F523D" w:rsidP="005F523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D4486A" w14:textId="77777777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7EAC95F" w14:textId="2DCD6C09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53C2A90" w14:textId="77777777" w:rsidR="005F523D" w:rsidRPr="00937F2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21336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E337058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69AD8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hình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0F32A11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ổ chức chính trị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45A6D56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hình tổ chức.</w:t>
            </w:r>
          </w:p>
        </w:tc>
      </w:tr>
      <w:tr w:rsidR="00E059A9" w:rsidRPr="00321C07" w14:paraId="69C310C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BD512D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E020F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065E4422" w14:textId="187D46C2" w:rsidR="00E059A9" w:rsidRDefault="00EB09BD" w:rsidP="00EB09B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EB09BD">
              <w:rPr>
                <w:rFonts w:eastAsia="Times New Roman" w:cs="Times New Roman"/>
                <w:szCs w:val="24"/>
              </w:rPr>
              <w:t xml:space="preserve">Ủy Viên 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96884F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2E5F87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B66F8C8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862F8B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47ED0350" w14:textId="6B96EFE0" w:rsidR="00E059A9" w:rsidRPr="00725035" w:rsidRDefault="00EB09BD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 w:rsidRPr="00EB09BD">
              <w:rPr>
                <w:rFonts w:cs="Times New Roman"/>
                <w:color w:val="auto"/>
                <w:szCs w:val="26"/>
                <w:shd w:val="clear" w:color="auto" w:fill="FFFFFF"/>
              </w:rPr>
              <w:t>BCH TW Hội Hữu Nghị  Việt A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AA4E4A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144A0C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7B01B1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FCD02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am gia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35CAFEE7" w14:textId="03E872DF" w:rsidR="00E059A9" w:rsidRDefault="00EB09BD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7A1B25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E4418B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0D9E4D0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22BE19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am gia 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87967FF" w14:textId="078B94C8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4975FD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86FFDE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574F003" w14:textId="77777777" w:rsidR="00E059A9" w:rsidRPr="00321C07" w:rsidRDefault="00E059A9" w:rsidP="00D333AD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2285A2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1117C42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7CC6C9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B6C8792" w14:textId="77777777" w:rsidR="00E059A9" w:rsidRPr="00DE16B2" w:rsidRDefault="00E059A9" w:rsidP="00E059A9">
      <w:pPr>
        <w:pStyle w:val="Heading3"/>
      </w:pPr>
      <w:bookmarkStart w:id="74" w:name="_Toc36468967"/>
      <w:r>
        <w:t>Cập nhật quá trình tham gia Tổ chức chính trị xã hội</w:t>
      </w:r>
      <w:bookmarkEnd w:id="74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0ACDCC09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99C12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E94028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F32F87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1740417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5F523D" w:rsidRPr="00321C07" w14:paraId="285451D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EEF682" w14:textId="77777777" w:rsidR="005F523D" w:rsidRPr="00321C07" w:rsidRDefault="005F523D" w:rsidP="005F523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739206" w14:textId="77777777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0B5BDE3" w14:textId="6F5796AA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7425F71" w14:textId="77777777" w:rsidR="005F523D" w:rsidRDefault="005F523D" w:rsidP="005F523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5F523D" w:rsidRPr="00321C07" w14:paraId="61C9042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5D35CBF" w14:textId="77777777" w:rsidR="005F523D" w:rsidRPr="00321C07" w:rsidRDefault="005F523D" w:rsidP="005F523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99F077" w14:textId="77777777" w:rsidR="005F523D" w:rsidRDefault="005F523D" w:rsidP="005F523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4AAE058" w14:textId="2C7C575C" w:rsidR="005F523D" w:rsidRDefault="005F523D" w:rsidP="005F523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A6D6503" w14:textId="77777777" w:rsidR="005F523D" w:rsidRPr="00937F2D" w:rsidRDefault="005F523D" w:rsidP="005F523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DD5839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7B0FA65" w14:textId="77777777" w:rsidR="00E059A9" w:rsidRPr="00321C07" w:rsidRDefault="00E059A9" w:rsidP="00D333A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B82F7A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hình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4A642214" w14:textId="6EE4D97D" w:rsidR="00E059A9" w:rsidRDefault="00E059A9" w:rsidP="00EB09B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ổ chức </w:t>
            </w:r>
            <w:r w:rsidR="00EB09BD">
              <w:rPr>
                <w:rFonts w:eastAsia="Times New Roman" w:cs="Times New Roman"/>
                <w:szCs w:val="24"/>
              </w:rPr>
              <w:t>chính trị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E7C33A0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hình tổ chức.</w:t>
            </w:r>
          </w:p>
        </w:tc>
      </w:tr>
      <w:tr w:rsidR="00EB09BD" w:rsidRPr="00321C07" w14:paraId="6B71D6F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3258163" w14:textId="77777777" w:rsidR="00EB09BD" w:rsidRPr="00321C07" w:rsidRDefault="00EB09BD" w:rsidP="00EB09B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E1647E" w14:textId="77777777" w:rsidR="00EB09BD" w:rsidRDefault="00EB09BD" w:rsidP="00EB09BD">
            <w:pPr>
              <w:rPr>
                <w:szCs w:val="26"/>
              </w:rPr>
            </w:pPr>
            <w:r>
              <w:rPr>
                <w:szCs w:val="26"/>
              </w:rPr>
              <w:t>Tên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71D91216" w14:textId="5C787AF5" w:rsidR="00EB09BD" w:rsidRDefault="00EB09BD" w:rsidP="00EB09B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EB09BD">
              <w:rPr>
                <w:rFonts w:eastAsia="Times New Roman" w:cs="Times New Roman"/>
                <w:szCs w:val="24"/>
              </w:rPr>
              <w:t xml:space="preserve">Ủy Viên </w:t>
            </w:r>
            <w:r>
              <w:rPr>
                <w:rFonts w:eastAsia="Times New Roman" w:cs="Times New Roman"/>
                <w:szCs w:val="24"/>
              </w:rPr>
              <w:t>BC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F97BE72" w14:textId="77777777" w:rsidR="00EB09BD" w:rsidRDefault="00EB09BD" w:rsidP="00EB09BD">
            <w:pPr>
              <w:spacing w:after="120" w:line="288" w:lineRule="auto"/>
              <w:rPr>
                <w:szCs w:val="26"/>
              </w:rPr>
            </w:pPr>
          </w:p>
        </w:tc>
      </w:tr>
      <w:tr w:rsidR="00EB09BD" w:rsidRPr="00321C07" w14:paraId="7E5CC87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9514489" w14:textId="77777777" w:rsidR="00EB09BD" w:rsidRPr="00321C07" w:rsidRDefault="00EB09BD" w:rsidP="00EB09B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DBEFE3C" w14:textId="77777777" w:rsidR="00EB09BD" w:rsidRDefault="00EB09BD" w:rsidP="00EB09BD">
            <w:pPr>
              <w:rPr>
                <w:szCs w:val="26"/>
              </w:rPr>
            </w:pPr>
            <w:r>
              <w:rPr>
                <w:szCs w:val="26"/>
              </w:rPr>
              <w:t>Tê</w:t>
            </w:r>
            <w:bookmarkStart w:id="75" w:name="_GoBack"/>
            <w:bookmarkEnd w:id="75"/>
            <w:r>
              <w:rPr>
                <w:szCs w:val="26"/>
              </w:rPr>
              <w:t>n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732BFBB1" w14:textId="15DDF83C" w:rsidR="00EB09BD" w:rsidRPr="00725035" w:rsidRDefault="00EB09BD" w:rsidP="00EB09B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 w:rsidRPr="00EB09BD">
              <w:rPr>
                <w:rFonts w:cs="Times New Roman"/>
                <w:color w:val="auto"/>
                <w:szCs w:val="26"/>
                <w:shd w:val="clear" w:color="auto" w:fill="FFFFFF"/>
              </w:rPr>
              <w:t>BCH TW Hội Hữu Nghị  Việt A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963A278" w14:textId="77777777" w:rsidR="00EB09BD" w:rsidRDefault="00EB09BD" w:rsidP="00EB09BD">
            <w:pPr>
              <w:spacing w:after="120" w:line="288" w:lineRule="auto"/>
              <w:rPr>
                <w:szCs w:val="26"/>
              </w:rPr>
            </w:pPr>
          </w:p>
        </w:tc>
      </w:tr>
      <w:tr w:rsidR="00EB09BD" w:rsidRPr="00321C07" w14:paraId="55CA551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8831BE0" w14:textId="77777777" w:rsidR="00EB09BD" w:rsidRPr="00321C07" w:rsidRDefault="00EB09BD" w:rsidP="00EB09B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8D14573" w14:textId="77777777" w:rsidR="00EB09BD" w:rsidRDefault="00EB09BD" w:rsidP="00EB09BD">
            <w:pPr>
              <w:rPr>
                <w:szCs w:val="26"/>
              </w:rPr>
            </w:pPr>
            <w:r>
              <w:rPr>
                <w:szCs w:val="26"/>
              </w:rPr>
              <w:t>Tham gia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3F624E41" w14:textId="413ECA54" w:rsidR="00EB09BD" w:rsidRDefault="00EB09BD" w:rsidP="00EB09B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960E8A8" w14:textId="77777777" w:rsidR="00EB09BD" w:rsidRDefault="00EB09BD" w:rsidP="00EB09BD">
            <w:pPr>
              <w:spacing w:after="120" w:line="288" w:lineRule="auto"/>
              <w:rPr>
                <w:szCs w:val="26"/>
              </w:rPr>
            </w:pPr>
          </w:p>
        </w:tc>
      </w:tr>
      <w:tr w:rsidR="00EB09BD" w:rsidRPr="00321C07" w14:paraId="0F4C85B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E2F27F3" w14:textId="77777777" w:rsidR="00EB09BD" w:rsidRPr="00321C07" w:rsidRDefault="00EB09BD" w:rsidP="00EB09B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1C71E5" w14:textId="77777777" w:rsidR="00EB09BD" w:rsidRDefault="00EB09BD" w:rsidP="00EB09BD">
            <w:pPr>
              <w:rPr>
                <w:szCs w:val="26"/>
              </w:rPr>
            </w:pPr>
            <w:r>
              <w:rPr>
                <w:szCs w:val="26"/>
              </w:rPr>
              <w:t>Tham gia 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1849FECA" w14:textId="6EF1F0EC" w:rsidR="00EB09BD" w:rsidRDefault="00EB09BD" w:rsidP="00EB09B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9C03F62" w14:textId="77777777" w:rsidR="00EB09BD" w:rsidRDefault="00EB09BD" w:rsidP="00EB09B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B2B691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5B1B125" w14:textId="77777777" w:rsidR="00E059A9" w:rsidRPr="00321C07" w:rsidRDefault="00E059A9" w:rsidP="00D333AD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CE583C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5BFC362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5B5D14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B6B6369" w14:textId="77777777" w:rsidR="00E059A9" w:rsidRPr="00E65E77" w:rsidRDefault="00E059A9" w:rsidP="00E059A9">
      <w:pPr>
        <w:pStyle w:val="Heading3"/>
      </w:pPr>
      <w:bookmarkStart w:id="76" w:name="_Toc36468968"/>
      <w:r w:rsidRPr="00E65E77">
        <w:t xml:space="preserve">Nhập dữ liệu </w:t>
      </w:r>
      <w:r>
        <w:t>Thông tin</w:t>
      </w:r>
      <w:r w:rsidRPr="00E65E77">
        <w:t xml:space="preserve"> khen thưởng</w:t>
      </w:r>
      <w:bookmarkEnd w:id="76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0F706183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1D174A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B743B3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511DC4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93C0A9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39705A66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655999DB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hen thưởng 1</w:t>
            </w:r>
          </w:p>
        </w:tc>
      </w:tr>
      <w:tr w:rsidR="00E059A9" w:rsidRPr="00321C07" w14:paraId="47832C1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648CDDA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0DF30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C30E3F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AA5D90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596588F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E40679F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7D407B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C39DAB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2887E63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91434C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7451067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F9305A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64BAC8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026BC58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6FB2EB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3910E8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4A640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07EB5E65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uyện Yên Định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B910F0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5E46E1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D3B863B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99734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4CE84F92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74179A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EB50BD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60E05E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A8C58F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353E5F1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4D1C66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493927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2955B87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6E52B1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40B25A5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ao động tiên tiến</w:t>
            </w:r>
          </w:p>
        </w:tc>
        <w:tc>
          <w:tcPr>
            <w:tcW w:w="2610" w:type="dxa"/>
            <w:shd w:val="clear" w:color="auto" w:fill="auto"/>
            <w:noWrap/>
          </w:tcPr>
          <w:p w14:paraId="154148D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khen thưởng.</w:t>
            </w:r>
          </w:p>
        </w:tc>
      </w:tr>
      <w:tr w:rsidR="00E059A9" w:rsidRPr="00321C07" w14:paraId="34D5322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674BA1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CD3C4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/ Danh hiệu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098D382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i nhất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9AFB59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/ Danh hiệu khen thưởng.</w:t>
            </w:r>
          </w:p>
        </w:tc>
      </w:tr>
      <w:tr w:rsidR="00E059A9" w:rsidRPr="00321C07" w14:paraId="071C1E4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1F1B7AA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11FE91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ấp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203F278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ấp huyệ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1DD052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F133C0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CC1A96F" w14:textId="77777777" w:rsidR="00E059A9" w:rsidRPr="00321C07" w:rsidRDefault="00E059A9" w:rsidP="00D333AD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C8DF0E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3C5F7EC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68F35E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FF1B37B" w14:textId="77777777" w:rsidR="00E059A9" w:rsidRPr="00DE16B2" w:rsidRDefault="00E059A9" w:rsidP="00E059A9">
      <w:pPr>
        <w:pStyle w:val="Heading3"/>
      </w:pPr>
      <w:bookmarkStart w:id="77" w:name="_Toc36468969"/>
      <w:r>
        <w:t>Cập nhật thông tin khen thưởng</w:t>
      </w:r>
      <w:bookmarkEnd w:id="77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5DB1F205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67F233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77C5C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BEB75B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30F516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295110B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E9E865B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hen thưởng 2</w:t>
            </w:r>
          </w:p>
        </w:tc>
      </w:tr>
      <w:tr w:rsidR="00E059A9" w:rsidRPr="00321C07" w14:paraId="7CC5B96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BBBD7D8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54554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E578C0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FA30A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1D90780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866FACA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1AFE4C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3E8BED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2EE5DC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8CD8ED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A5A85FB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DD2C04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9284D2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A256CD9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F152B1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0ED5E98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D529F3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75B220EB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p. 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DA5DCD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39E535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A232A83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22A18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159CA6BF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5B59EE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BF8C9D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EF423D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4CCE2A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231FAE8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177620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039605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63028A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6510A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5F3D543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en thưởng cấp đảng</w:t>
            </w:r>
          </w:p>
        </w:tc>
        <w:tc>
          <w:tcPr>
            <w:tcW w:w="2610" w:type="dxa"/>
            <w:shd w:val="clear" w:color="auto" w:fill="auto"/>
            <w:noWrap/>
          </w:tcPr>
          <w:p w14:paraId="4ED5195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khen thưởng.</w:t>
            </w:r>
          </w:p>
        </w:tc>
      </w:tr>
      <w:tr w:rsidR="00E059A9" w:rsidRPr="00321C07" w14:paraId="3A10228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431C59F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771A5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/ Danh hiệu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783A2A3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i ba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A7232B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/ Danh hiệu khen thưởng.</w:t>
            </w:r>
          </w:p>
        </w:tc>
      </w:tr>
      <w:tr w:rsidR="00E059A9" w:rsidRPr="00321C07" w14:paraId="4C28E00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80A11B4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555ECB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ấp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5C684AB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ấp tỉ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807BEA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47C4E1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7277FED" w14:textId="77777777" w:rsidR="00E059A9" w:rsidRPr="00321C07" w:rsidRDefault="00E059A9" w:rsidP="00D333AD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638BF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02FCD5D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8A4C73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FCCE4E1" w14:textId="77777777" w:rsidR="00E059A9" w:rsidRDefault="00E059A9" w:rsidP="00E059A9">
      <w:pPr>
        <w:pStyle w:val="ListParagraph"/>
        <w:ind w:left="1080"/>
        <w:rPr>
          <w:b/>
          <w:i/>
        </w:rPr>
      </w:pPr>
    </w:p>
    <w:p w14:paraId="027576BD" w14:textId="77777777" w:rsidR="00E059A9" w:rsidRPr="00E65E77" w:rsidRDefault="00E059A9" w:rsidP="00E059A9">
      <w:pPr>
        <w:pStyle w:val="Heading3"/>
      </w:pPr>
      <w:bookmarkStart w:id="78" w:name="_Toc36468970"/>
      <w:r w:rsidRPr="00E65E77">
        <w:t xml:space="preserve">Nhập dữ liệu </w:t>
      </w:r>
      <w:r>
        <w:t>Thông tin</w:t>
      </w:r>
      <w:r w:rsidRPr="00E65E77">
        <w:t xml:space="preserve"> kỷ luật</w:t>
      </w:r>
      <w:bookmarkEnd w:id="78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696CEEEB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F58F2D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2684B0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613AD0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BE0C83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6472FB96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3169586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ỷ luật 1</w:t>
            </w:r>
          </w:p>
        </w:tc>
      </w:tr>
      <w:tr w:rsidR="00E059A9" w:rsidRPr="00321C07" w14:paraId="726B7A0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A2A9564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EB1E66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9E01B4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582B52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5979BBF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034F327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60D0D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F38D8B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DED40D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454CAE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E2C798D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3FDE0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C34A6A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AEA29DC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4FEC05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3F965B9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C0479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8866BF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ở giáo dục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E8472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93C1CC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C26B322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B3092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ấp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0672E2EE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Cấp tỉnh</w:t>
            </w:r>
          </w:p>
        </w:tc>
        <w:tc>
          <w:tcPr>
            <w:tcW w:w="2610" w:type="dxa"/>
            <w:shd w:val="clear" w:color="auto" w:fill="auto"/>
            <w:noWrap/>
          </w:tcPr>
          <w:p w14:paraId="00787C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ấp quyết định.</w:t>
            </w:r>
          </w:p>
        </w:tc>
      </w:tr>
      <w:tr w:rsidR="00E059A9" w:rsidRPr="00321C07" w14:paraId="57E226A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27A84E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67059F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5F374B1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748333A" w14:textId="77777777" w:rsidR="00E059A9" w:rsidRPr="00EF1B27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ký phải nhỏ hơn hoặc bằng ngày hiệu lực.</w:t>
            </w:r>
          </w:p>
        </w:tc>
      </w:tr>
      <w:tr w:rsidR="00E059A9" w:rsidRPr="00321C07" w14:paraId="6AD4EAB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9F2257F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95358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6C33655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AC2B63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EBF202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53E4C8D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0B62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kỷ 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49C76D8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ảnh cáo</w:t>
            </w:r>
          </w:p>
        </w:tc>
        <w:tc>
          <w:tcPr>
            <w:tcW w:w="2610" w:type="dxa"/>
            <w:shd w:val="clear" w:color="auto" w:fill="auto"/>
            <w:noWrap/>
          </w:tcPr>
          <w:p w14:paraId="02C1C56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kỳ luật.</w:t>
            </w:r>
          </w:p>
        </w:tc>
      </w:tr>
      <w:tr w:rsidR="00E059A9" w:rsidRPr="00321C07" w14:paraId="2866821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541CEFD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8AEA7B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 kỷ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4F63D45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i dạy muộn thường xuyên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3D6F44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D26C9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F988F14" w14:textId="77777777" w:rsidR="00E059A9" w:rsidRPr="00321C07" w:rsidRDefault="00E059A9" w:rsidP="00D333AD">
            <w:pPr>
              <w:pStyle w:val="ListParagraph"/>
              <w:numPr>
                <w:ilvl w:val="0"/>
                <w:numId w:val="2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B5E85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4F9FA8B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B18ADD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6F9BF7D9" w14:textId="77777777" w:rsidR="00E059A9" w:rsidRDefault="00E059A9" w:rsidP="00E059A9">
      <w:pPr>
        <w:pStyle w:val="Heading3"/>
      </w:pPr>
      <w:bookmarkStart w:id="79" w:name="_Toc36468971"/>
      <w:r>
        <w:t>Cập nhật thông tin kỷ luật</w:t>
      </w:r>
      <w:bookmarkEnd w:id="79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5878754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D8045B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CFFE13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F6EC88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0EBD1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349CE7C5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0388D99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ỷ luật 2</w:t>
            </w:r>
          </w:p>
        </w:tc>
      </w:tr>
      <w:tr w:rsidR="00E059A9" w:rsidRPr="00321C07" w14:paraId="0C73251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2744B75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7F87A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1838B0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E78697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2574078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861DC69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517CD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A2E1B2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5D41D4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5D29DC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F51C4F8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EFE52C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6DB9AF4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785DF4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9740C2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FAA01F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8DDA9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AAEA8D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ở y tế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990F78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163B9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403B492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D3334E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ấp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0818964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Cấp tỉnh</w:t>
            </w:r>
          </w:p>
        </w:tc>
        <w:tc>
          <w:tcPr>
            <w:tcW w:w="2610" w:type="dxa"/>
            <w:shd w:val="clear" w:color="auto" w:fill="auto"/>
            <w:noWrap/>
          </w:tcPr>
          <w:p w14:paraId="7480846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ấp quyết định</w:t>
            </w:r>
          </w:p>
        </w:tc>
      </w:tr>
      <w:tr w:rsidR="00E059A9" w:rsidRPr="00321C07" w14:paraId="387EE89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9D46206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C15D8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7C2E68D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B7A28E0" w14:textId="77777777" w:rsidR="00E059A9" w:rsidRPr="00EF1B27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ký phải nhỏ hơn hoặc bằng ngày hiệu lực.</w:t>
            </w:r>
          </w:p>
        </w:tc>
      </w:tr>
      <w:tr w:rsidR="00E059A9" w:rsidRPr="00321C07" w14:paraId="716ED01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7AD2903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90B619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54AB76F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0FF691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FD44F30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3232E3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D7063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ình thức kỷ 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0F15EDA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ạ bậc lươ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74A135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C672B7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EEEBDD4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7F53C3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ý do kỷ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2614E24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 ngoài không có sự đồng ý của trưởng ban trong khi đang trực làm 1 người rơi vào tình trạng nguy kịch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A3989C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E6CF51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CFAAF4B" w14:textId="77777777" w:rsidR="00E059A9" w:rsidRPr="00321C07" w:rsidRDefault="00E059A9" w:rsidP="00D333AD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823CC4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505FA4C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ạ xuống 1 bậc lương, so với bậc lượng hiện tại:</w:t>
            </w:r>
          </w:p>
          <w:p w14:paraId="0040D42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ậc 6 hạ xuống bậc 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218046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504A677" w14:textId="77777777" w:rsidR="00E059A9" w:rsidRDefault="00E059A9" w:rsidP="00E059A9">
      <w:pPr>
        <w:pStyle w:val="ListParagraph"/>
        <w:ind w:left="1080"/>
        <w:rPr>
          <w:b/>
          <w:i/>
        </w:rPr>
      </w:pPr>
    </w:p>
    <w:p w14:paraId="0E72F4FB" w14:textId="77777777" w:rsidR="00E059A9" w:rsidRDefault="00E059A9" w:rsidP="00E059A9">
      <w:pPr>
        <w:pStyle w:val="Heading3"/>
      </w:pPr>
      <w:r w:rsidRPr="00646229">
        <w:t>Thêm thông tin sổ bảo hiểm xã hội</w:t>
      </w:r>
      <w:r>
        <w:t>.</w:t>
      </w:r>
    </w:p>
    <w:tbl>
      <w:tblPr>
        <w:tblW w:w="932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82"/>
        <w:gridCol w:w="1956"/>
        <w:gridCol w:w="2459"/>
        <w:gridCol w:w="4029"/>
      </w:tblGrid>
      <w:tr w:rsidR="00E059A9" w:rsidRPr="00321C07" w14:paraId="2707A6AA" w14:textId="77777777" w:rsidTr="00D333AD">
        <w:trPr>
          <w:trHeight w:val="472"/>
          <w:tblHeader/>
        </w:trPr>
        <w:tc>
          <w:tcPr>
            <w:tcW w:w="99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B2CFB2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195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7ACDDD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459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DC66720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21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6F2C6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4061B75F" w14:textId="77777777" w:rsidTr="00D333AD">
        <w:trPr>
          <w:trHeight w:val="568"/>
        </w:trPr>
        <w:tc>
          <w:tcPr>
            <w:tcW w:w="990" w:type="dxa"/>
            <w:shd w:val="clear" w:color="auto" w:fill="auto"/>
          </w:tcPr>
          <w:p w14:paraId="6B919E86" w14:textId="77777777" w:rsidR="00E059A9" w:rsidRPr="00321C07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  <w:noWrap/>
          </w:tcPr>
          <w:p w14:paraId="4C7B618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sổ BHXH</w:t>
            </w:r>
          </w:p>
        </w:tc>
        <w:tc>
          <w:tcPr>
            <w:tcW w:w="2459" w:type="dxa"/>
            <w:shd w:val="clear" w:color="auto" w:fill="auto"/>
            <w:noWrap/>
          </w:tcPr>
          <w:p w14:paraId="345A6D9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11</w:t>
            </w:r>
          </w:p>
        </w:tc>
        <w:tc>
          <w:tcPr>
            <w:tcW w:w="3921" w:type="dxa"/>
            <w:shd w:val="clear" w:color="auto" w:fill="auto"/>
            <w:noWrap/>
          </w:tcPr>
          <w:p w14:paraId="0C29F32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 w:rsidRPr="00074C82">
              <w:rPr>
                <w:szCs w:val="26"/>
              </w:rPr>
              <w:t>- Số sổ BHXH không được trùng với sô BHXH đã tồn tại.</w:t>
            </w:r>
          </w:p>
        </w:tc>
      </w:tr>
      <w:tr w:rsidR="00E059A9" w:rsidRPr="00321C07" w14:paraId="5CA26BB4" w14:textId="77777777" w:rsidTr="00D333AD">
        <w:trPr>
          <w:trHeight w:val="568"/>
        </w:trPr>
        <w:tc>
          <w:tcPr>
            <w:tcW w:w="990" w:type="dxa"/>
            <w:shd w:val="clear" w:color="auto" w:fill="auto"/>
          </w:tcPr>
          <w:p w14:paraId="7FC484AF" w14:textId="77777777" w:rsidR="00E059A9" w:rsidRPr="00321C07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  <w:noWrap/>
          </w:tcPr>
          <w:p w14:paraId="31233139" w14:textId="77777777" w:rsidR="00E059A9" w:rsidRDefault="00E059A9" w:rsidP="00D333AD">
            <w:pPr>
              <w:rPr>
                <w:szCs w:val="26"/>
              </w:rPr>
            </w:pPr>
            <w:r>
              <w:rPr>
                <w:rFonts w:eastAsia="Times New Roman" w:cs="Times New Roman"/>
                <w:szCs w:val="24"/>
              </w:rPr>
              <w:t>Số điện thoại đăng ký BHXH</w:t>
            </w:r>
          </w:p>
        </w:tc>
        <w:tc>
          <w:tcPr>
            <w:tcW w:w="2459" w:type="dxa"/>
            <w:shd w:val="clear" w:color="auto" w:fill="auto"/>
            <w:noWrap/>
          </w:tcPr>
          <w:p w14:paraId="2E24371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87776662</w:t>
            </w:r>
          </w:p>
        </w:tc>
        <w:tc>
          <w:tcPr>
            <w:tcW w:w="3921" w:type="dxa"/>
            <w:vMerge w:val="restart"/>
            <w:shd w:val="clear" w:color="auto" w:fill="auto"/>
            <w:noWrap/>
          </w:tcPr>
          <w:p w14:paraId="3E624FF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 ý người dùng</w:t>
            </w:r>
          </w:p>
        </w:tc>
      </w:tr>
      <w:tr w:rsidR="00E059A9" w:rsidRPr="00321C07" w14:paraId="32BA6E33" w14:textId="77777777" w:rsidTr="00D333AD">
        <w:trPr>
          <w:trHeight w:val="568"/>
        </w:trPr>
        <w:tc>
          <w:tcPr>
            <w:tcW w:w="990" w:type="dxa"/>
            <w:shd w:val="clear" w:color="auto" w:fill="auto"/>
          </w:tcPr>
          <w:p w14:paraId="5E0AC256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</w:t>
            </w:r>
          </w:p>
        </w:tc>
        <w:tc>
          <w:tcPr>
            <w:tcW w:w="1956" w:type="dxa"/>
            <w:shd w:val="clear" w:color="auto" w:fill="auto"/>
            <w:noWrap/>
          </w:tcPr>
          <w:p w14:paraId="5DCE574D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ày cấp</w:t>
            </w:r>
          </w:p>
        </w:tc>
        <w:tc>
          <w:tcPr>
            <w:tcW w:w="2459" w:type="dxa"/>
            <w:shd w:val="clear" w:color="auto" w:fill="auto"/>
            <w:noWrap/>
          </w:tcPr>
          <w:p w14:paraId="4FF7FAB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3921" w:type="dxa"/>
            <w:vMerge/>
            <w:shd w:val="clear" w:color="auto" w:fill="auto"/>
            <w:noWrap/>
          </w:tcPr>
          <w:p w14:paraId="77592A5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5CDCC70" w14:textId="77777777" w:rsidTr="00D333AD">
        <w:trPr>
          <w:trHeight w:val="568"/>
        </w:trPr>
        <w:tc>
          <w:tcPr>
            <w:tcW w:w="990" w:type="dxa"/>
            <w:shd w:val="clear" w:color="auto" w:fill="auto"/>
          </w:tcPr>
          <w:p w14:paraId="35227AA9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noWrap/>
          </w:tcPr>
          <w:p w14:paraId="06C880F6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cấp</w:t>
            </w:r>
          </w:p>
        </w:tc>
        <w:tc>
          <w:tcPr>
            <w:tcW w:w="2459" w:type="dxa"/>
            <w:shd w:val="clear" w:color="auto" w:fill="auto"/>
            <w:noWrap/>
          </w:tcPr>
          <w:p w14:paraId="55080F7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1</w:t>
            </w:r>
          </w:p>
        </w:tc>
        <w:tc>
          <w:tcPr>
            <w:tcW w:w="3921" w:type="dxa"/>
            <w:vMerge/>
            <w:shd w:val="clear" w:color="auto" w:fill="auto"/>
            <w:noWrap/>
          </w:tcPr>
          <w:p w14:paraId="3147427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DB20E83" w14:textId="77777777" w:rsidTr="00D333AD">
        <w:trPr>
          <w:trHeight w:val="568"/>
        </w:trPr>
        <w:tc>
          <w:tcPr>
            <w:tcW w:w="990" w:type="dxa"/>
            <w:shd w:val="clear" w:color="auto" w:fill="auto"/>
          </w:tcPr>
          <w:p w14:paraId="1328AC2C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noWrap/>
          </w:tcPr>
          <w:p w14:paraId="1A61D267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le đính kèm</w:t>
            </w:r>
          </w:p>
        </w:tc>
        <w:tc>
          <w:tcPr>
            <w:tcW w:w="2459" w:type="dxa"/>
            <w:shd w:val="clear" w:color="auto" w:fill="auto"/>
            <w:noWrap/>
          </w:tcPr>
          <w:p w14:paraId="35D178A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21" w:type="dxa"/>
            <w:shd w:val="clear" w:color="auto" w:fill="auto"/>
            <w:noWrap/>
          </w:tcPr>
          <w:p w14:paraId="400EAA8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File đính kèm</w:t>
            </w:r>
            <w:r w:rsidRPr="00074C82">
              <w:rPr>
                <w:szCs w:val="26"/>
              </w:rPr>
              <w:t xml:space="preserve"> phải là file có đuôi xls,xlsx,doc,docx,pdf,png,jpg,rar,zip</w:t>
            </w:r>
          </w:p>
        </w:tc>
      </w:tr>
    </w:tbl>
    <w:p w14:paraId="02E373E9" w14:textId="77777777" w:rsidR="00E059A9" w:rsidRPr="004C2614" w:rsidRDefault="00E059A9" w:rsidP="00E059A9"/>
    <w:p w14:paraId="6AE26D96" w14:textId="77777777" w:rsidR="00E059A9" w:rsidRDefault="00E059A9" w:rsidP="00E059A9">
      <w:pPr>
        <w:pStyle w:val="Heading3"/>
      </w:pPr>
      <w:r>
        <w:t>Cập nhật thông tin sổ bảo hiểm xã hội.</w:t>
      </w:r>
    </w:p>
    <w:tbl>
      <w:tblPr>
        <w:tblW w:w="932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0"/>
        <w:gridCol w:w="1894"/>
        <w:gridCol w:w="2503"/>
        <w:gridCol w:w="4029"/>
      </w:tblGrid>
      <w:tr w:rsidR="00E059A9" w:rsidRPr="00321C07" w14:paraId="16F00D62" w14:textId="77777777" w:rsidTr="00D333AD">
        <w:trPr>
          <w:trHeight w:val="523"/>
          <w:tblHeader/>
        </w:trPr>
        <w:tc>
          <w:tcPr>
            <w:tcW w:w="9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B92F95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1894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073A9DD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503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0484C6B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4029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0A8632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51F7EF20" w14:textId="77777777" w:rsidTr="00D333AD">
        <w:trPr>
          <w:trHeight w:val="629"/>
        </w:trPr>
        <w:tc>
          <w:tcPr>
            <w:tcW w:w="900" w:type="dxa"/>
            <w:shd w:val="clear" w:color="auto" w:fill="auto"/>
          </w:tcPr>
          <w:p w14:paraId="123E3003" w14:textId="77777777" w:rsidR="00E059A9" w:rsidRPr="00321C07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  <w:noWrap/>
          </w:tcPr>
          <w:p w14:paraId="76C49A8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sổ BHXH</w:t>
            </w:r>
          </w:p>
        </w:tc>
        <w:tc>
          <w:tcPr>
            <w:tcW w:w="2503" w:type="dxa"/>
            <w:shd w:val="clear" w:color="auto" w:fill="auto"/>
            <w:noWrap/>
          </w:tcPr>
          <w:p w14:paraId="6F69637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11</w:t>
            </w:r>
          </w:p>
        </w:tc>
        <w:tc>
          <w:tcPr>
            <w:tcW w:w="4029" w:type="dxa"/>
            <w:shd w:val="clear" w:color="auto" w:fill="auto"/>
            <w:noWrap/>
          </w:tcPr>
          <w:p w14:paraId="391ABE0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 w:rsidRPr="00074C82">
              <w:rPr>
                <w:szCs w:val="26"/>
              </w:rPr>
              <w:t>- Số sổ BHXH không được trùng với sô BHXH đã tồn tại.</w:t>
            </w:r>
          </w:p>
        </w:tc>
      </w:tr>
      <w:tr w:rsidR="00E059A9" w:rsidRPr="00321C07" w14:paraId="34D763F6" w14:textId="77777777" w:rsidTr="00D333AD">
        <w:trPr>
          <w:trHeight w:val="629"/>
        </w:trPr>
        <w:tc>
          <w:tcPr>
            <w:tcW w:w="900" w:type="dxa"/>
            <w:shd w:val="clear" w:color="auto" w:fill="auto"/>
          </w:tcPr>
          <w:p w14:paraId="2F9D7265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  <w:noWrap/>
          </w:tcPr>
          <w:p w14:paraId="463A6961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ố điện thoại đăng ký BHXH</w:t>
            </w:r>
          </w:p>
        </w:tc>
        <w:tc>
          <w:tcPr>
            <w:tcW w:w="2503" w:type="dxa"/>
            <w:shd w:val="clear" w:color="auto" w:fill="auto"/>
            <w:noWrap/>
          </w:tcPr>
          <w:p w14:paraId="49E97C2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87776662</w:t>
            </w:r>
          </w:p>
        </w:tc>
        <w:tc>
          <w:tcPr>
            <w:tcW w:w="4029" w:type="dxa"/>
            <w:shd w:val="clear" w:color="auto" w:fill="auto"/>
            <w:noWrap/>
          </w:tcPr>
          <w:p w14:paraId="1D4D2D8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074C82">
              <w:rPr>
                <w:szCs w:val="26"/>
              </w:rPr>
              <w:t>Chỉ được phép sửa khi người dùng có quyền</w:t>
            </w:r>
          </w:p>
        </w:tc>
      </w:tr>
      <w:tr w:rsidR="00E059A9" w:rsidRPr="00321C07" w14:paraId="1A5A1C47" w14:textId="77777777" w:rsidTr="00D333AD">
        <w:trPr>
          <w:trHeight w:val="629"/>
        </w:trPr>
        <w:tc>
          <w:tcPr>
            <w:tcW w:w="900" w:type="dxa"/>
            <w:shd w:val="clear" w:color="auto" w:fill="auto"/>
          </w:tcPr>
          <w:p w14:paraId="4622B3C0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  <w:noWrap/>
          </w:tcPr>
          <w:p w14:paraId="3C56AF5B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ày cấp</w:t>
            </w:r>
          </w:p>
        </w:tc>
        <w:tc>
          <w:tcPr>
            <w:tcW w:w="2503" w:type="dxa"/>
            <w:shd w:val="clear" w:color="auto" w:fill="auto"/>
            <w:noWrap/>
          </w:tcPr>
          <w:p w14:paraId="6492116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4029" w:type="dxa"/>
            <w:vMerge w:val="restart"/>
            <w:shd w:val="clear" w:color="auto" w:fill="auto"/>
            <w:noWrap/>
          </w:tcPr>
          <w:p w14:paraId="52B239A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530CF7BC" w14:textId="77777777" w:rsidTr="00D333AD">
        <w:trPr>
          <w:trHeight w:val="629"/>
        </w:trPr>
        <w:tc>
          <w:tcPr>
            <w:tcW w:w="900" w:type="dxa"/>
            <w:shd w:val="clear" w:color="auto" w:fill="auto"/>
          </w:tcPr>
          <w:p w14:paraId="0DFB7F27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</w:tcPr>
          <w:p w14:paraId="0449A6DB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cấp</w:t>
            </w:r>
          </w:p>
        </w:tc>
        <w:tc>
          <w:tcPr>
            <w:tcW w:w="2503" w:type="dxa"/>
            <w:shd w:val="clear" w:color="auto" w:fill="auto"/>
            <w:noWrap/>
          </w:tcPr>
          <w:p w14:paraId="1892CF1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12</w:t>
            </w:r>
          </w:p>
        </w:tc>
        <w:tc>
          <w:tcPr>
            <w:tcW w:w="4029" w:type="dxa"/>
            <w:vMerge/>
            <w:shd w:val="clear" w:color="auto" w:fill="auto"/>
            <w:noWrap/>
          </w:tcPr>
          <w:p w14:paraId="531E78C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85C7739" w14:textId="77777777" w:rsidTr="00D333AD">
        <w:trPr>
          <w:trHeight w:val="629"/>
        </w:trPr>
        <w:tc>
          <w:tcPr>
            <w:tcW w:w="900" w:type="dxa"/>
            <w:shd w:val="clear" w:color="auto" w:fill="auto"/>
          </w:tcPr>
          <w:p w14:paraId="3388C808" w14:textId="77777777" w:rsidR="00E059A9" w:rsidRDefault="00E059A9" w:rsidP="00D333AD">
            <w:pPr>
              <w:pStyle w:val="ListParagraph"/>
              <w:spacing w:after="120" w:line="288" w:lineRule="auto"/>
              <w:ind w:left="36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  <w:noWrap/>
          </w:tcPr>
          <w:p w14:paraId="216EA17E" w14:textId="77777777" w:rsidR="00E059A9" w:rsidRDefault="00E059A9" w:rsidP="00D333A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le đính kèm</w:t>
            </w:r>
          </w:p>
        </w:tc>
        <w:tc>
          <w:tcPr>
            <w:tcW w:w="2503" w:type="dxa"/>
            <w:shd w:val="clear" w:color="auto" w:fill="auto"/>
            <w:noWrap/>
          </w:tcPr>
          <w:p w14:paraId="2C36164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029" w:type="dxa"/>
            <w:shd w:val="clear" w:color="auto" w:fill="auto"/>
            <w:noWrap/>
          </w:tcPr>
          <w:p w14:paraId="32022BF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File đính kèm</w:t>
            </w:r>
            <w:r w:rsidRPr="00074C82">
              <w:rPr>
                <w:szCs w:val="26"/>
              </w:rPr>
              <w:t xml:space="preserve"> phải là file có đuôi xls,xlsx,doc,docx,pdf,png,jpg,rar,zip</w:t>
            </w:r>
          </w:p>
        </w:tc>
      </w:tr>
    </w:tbl>
    <w:p w14:paraId="2E5681CD" w14:textId="77777777" w:rsidR="00E059A9" w:rsidRPr="00074C82" w:rsidRDefault="00E059A9" w:rsidP="00E059A9"/>
    <w:p w14:paraId="47BE62E0" w14:textId="77777777" w:rsidR="00E059A9" w:rsidRPr="00E65E77" w:rsidRDefault="00E059A9" w:rsidP="00E059A9">
      <w:pPr>
        <w:pStyle w:val="Heading3"/>
      </w:pPr>
      <w:bookmarkStart w:id="80" w:name="_Toc36468972"/>
      <w:r w:rsidRPr="00E65E77">
        <w:t>Nhập dữ liệu quá trình bảo hiểm xã hội</w:t>
      </w:r>
      <w:bookmarkEnd w:id="80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16BEC97E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E3F73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D8F58D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F4FE69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74D97A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535FB51A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0449D9F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bảo hiểm xã hội 1</w:t>
            </w:r>
          </w:p>
        </w:tc>
      </w:tr>
      <w:tr w:rsidR="00E059A9" w:rsidRPr="00321C07" w14:paraId="65BFDF7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9B38635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3057F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4ABD88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shd w:val="clear" w:color="auto" w:fill="auto"/>
            <w:noWrap/>
          </w:tcPr>
          <w:p w14:paraId="3F9F850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3D38AB4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CEBFA33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3EA2B9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5996975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137F45E" w14:textId="77777777" w:rsidR="00E059A9" w:rsidRPr="00B33B90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Các quá trình không đượ</w:t>
            </w:r>
            <w:r>
              <w:rPr>
                <w:szCs w:val="26"/>
              </w:rPr>
              <w:t>c giao nhau có nghĩa là không được giao với quá trình đã tồn tại.</w:t>
            </w:r>
          </w:p>
          <w:p w14:paraId="5AA669E0" w14:textId="77777777" w:rsidR="00E059A9" w:rsidRPr="00B33B90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Từ</w:t>
            </w:r>
            <w:r>
              <w:rPr>
                <w:szCs w:val="26"/>
              </w:rPr>
              <w:t xml:space="preserve"> tháng năm phải nhỏ hơn hoặc bằng </w:t>
            </w:r>
            <w:r w:rsidRPr="00B33B90">
              <w:rPr>
                <w:szCs w:val="26"/>
              </w:rPr>
              <w:t>Đến tháng năm.</w:t>
            </w:r>
          </w:p>
        </w:tc>
      </w:tr>
      <w:tr w:rsidR="00E059A9" w:rsidRPr="00321C07" w14:paraId="1F58EC9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20F1C6E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C281C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38FA672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1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953CFD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1285E5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179C210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16AB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c danh/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2BC94544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phò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373163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8E774D9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4B86DC7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581EE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09A6FCFC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D2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643FA5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6C204C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27A7B8E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FE2BE7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lương đóng BHXH</w:t>
            </w:r>
          </w:p>
        </w:tc>
        <w:tc>
          <w:tcPr>
            <w:tcW w:w="2970" w:type="dxa"/>
            <w:shd w:val="clear" w:color="auto" w:fill="auto"/>
            <w:noWrap/>
          </w:tcPr>
          <w:p w14:paraId="68B0D64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31A65D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7382ED4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C3F3DE8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36DCC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30C07C8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377519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37FE88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D6B5D6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0A86D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trách nhiệm</w:t>
            </w:r>
          </w:p>
        </w:tc>
        <w:tc>
          <w:tcPr>
            <w:tcW w:w="2970" w:type="dxa"/>
            <w:shd w:val="clear" w:color="auto" w:fill="auto"/>
            <w:noWrap/>
          </w:tcPr>
          <w:p w14:paraId="56E2E2F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92AA16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4FF7BD7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D086EA3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895D1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khu vực</w:t>
            </w:r>
          </w:p>
        </w:tc>
        <w:tc>
          <w:tcPr>
            <w:tcW w:w="2970" w:type="dxa"/>
            <w:shd w:val="clear" w:color="auto" w:fill="auto"/>
            <w:noWrap/>
          </w:tcPr>
          <w:p w14:paraId="6BC65C7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3D6BC0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ADD459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E2D7505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EF306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53200B4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F5D56F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39C5D6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5C2F310" w14:textId="77777777" w:rsidR="00E059A9" w:rsidRPr="00321C07" w:rsidRDefault="00E059A9" w:rsidP="00D333AD">
            <w:pPr>
              <w:pStyle w:val="ListParagraph"/>
              <w:numPr>
                <w:ilvl w:val="0"/>
                <w:numId w:val="2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F3A4C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khác</w:t>
            </w:r>
          </w:p>
        </w:tc>
        <w:tc>
          <w:tcPr>
            <w:tcW w:w="2970" w:type="dxa"/>
            <w:shd w:val="clear" w:color="auto" w:fill="auto"/>
            <w:noWrap/>
          </w:tcPr>
          <w:p w14:paraId="5805125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59DD90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0B718AC" w14:textId="77777777" w:rsidR="00E059A9" w:rsidRDefault="00E059A9" w:rsidP="00E059A9">
      <w:pPr>
        <w:pStyle w:val="Heading3"/>
      </w:pPr>
      <w:bookmarkStart w:id="81" w:name="_Toc36468973"/>
      <w:r>
        <w:t>Cập nhật quá trình bảo hiểm xã hội</w:t>
      </w:r>
      <w:bookmarkEnd w:id="81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1570C2C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3A4E6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DFCAE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277937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0617274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CB503F6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1EC2E32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bảo hiểm xã hội 2</w:t>
            </w:r>
          </w:p>
        </w:tc>
      </w:tr>
      <w:tr w:rsidR="00E059A9" w:rsidRPr="00321C07" w14:paraId="2769A27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65DF5D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36DB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5884E7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2936691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2B87CBF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A8AA1A6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3681E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ừ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5C72222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194BB76" w14:textId="77777777" w:rsidR="00E059A9" w:rsidRPr="00B33B90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Các quá trình không đượ</w:t>
            </w:r>
            <w:r>
              <w:rPr>
                <w:szCs w:val="26"/>
              </w:rPr>
              <w:t>c giao nhau có nghĩa là không được giao với quá trình đã tồn tại.</w:t>
            </w:r>
          </w:p>
          <w:p w14:paraId="61E8656C" w14:textId="77777777" w:rsidR="00E059A9" w:rsidRPr="00B33B90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Từ</w:t>
            </w:r>
            <w:r>
              <w:rPr>
                <w:szCs w:val="26"/>
              </w:rPr>
              <w:t xml:space="preserve"> tháng năm phải nhỏ hơn hoặc bằng </w:t>
            </w:r>
            <w:r w:rsidRPr="00B33B90">
              <w:rPr>
                <w:szCs w:val="26"/>
              </w:rPr>
              <w:t>Đến tháng năm.</w:t>
            </w:r>
          </w:p>
        </w:tc>
      </w:tr>
      <w:tr w:rsidR="00E059A9" w:rsidRPr="00321C07" w14:paraId="3A0BA33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3A93DAB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EAF88A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ến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0F1A967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A09EE6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47007D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B820904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A0BE9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ức danh/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0FBC5C2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ân viên kiểm thử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8273D8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050C7B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8EA5604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F2C22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0C0F1ED3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FP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B1E312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DFC851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60983F5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17F96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lương đóng BHXH</w:t>
            </w:r>
          </w:p>
        </w:tc>
        <w:tc>
          <w:tcPr>
            <w:tcW w:w="2970" w:type="dxa"/>
            <w:shd w:val="clear" w:color="auto" w:fill="auto"/>
            <w:noWrap/>
          </w:tcPr>
          <w:p w14:paraId="50C72B5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3D5D94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5F5889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B8B2544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216DF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51850C9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8404DC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C9C1CC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786D277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44FA7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trách nhiệm</w:t>
            </w:r>
          </w:p>
        </w:tc>
        <w:tc>
          <w:tcPr>
            <w:tcW w:w="2970" w:type="dxa"/>
            <w:shd w:val="clear" w:color="auto" w:fill="auto"/>
            <w:noWrap/>
          </w:tcPr>
          <w:p w14:paraId="634A96C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F8641E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9B9A6E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C09E068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F2B9E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khu vực</w:t>
            </w:r>
          </w:p>
        </w:tc>
        <w:tc>
          <w:tcPr>
            <w:tcW w:w="2970" w:type="dxa"/>
            <w:shd w:val="clear" w:color="auto" w:fill="auto"/>
            <w:noWrap/>
          </w:tcPr>
          <w:p w14:paraId="27D23DF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79EFF6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CF82E0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244CF80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D9245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5953D1F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FAB62B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17F11C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80B7B86" w14:textId="77777777" w:rsidR="00E059A9" w:rsidRPr="00321C07" w:rsidRDefault="00E059A9" w:rsidP="00D333AD">
            <w:pPr>
              <w:pStyle w:val="ListParagraph"/>
              <w:numPr>
                <w:ilvl w:val="0"/>
                <w:numId w:val="3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8E6C3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ệ số phụ cấp khác</w:t>
            </w:r>
          </w:p>
        </w:tc>
        <w:tc>
          <w:tcPr>
            <w:tcW w:w="2970" w:type="dxa"/>
            <w:shd w:val="clear" w:color="auto" w:fill="auto"/>
            <w:noWrap/>
          </w:tcPr>
          <w:p w14:paraId="61DA5E1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1583F3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2D9DA7C" w14:textId="77777777" w:rsidR="00E059A9" w:rsidRDefault="00E059A9" w:rsidP="00E059A9">
      <w:pPr>
        <w:pStyle w:val="ListParagraph"/>
        <w:ind w:left="1080"/>
        <w:rPr>
          <w:b/>
          <w:i/>
        </w:rPr>
      </w:pPr>
    </w:p>
    <w:p w14:paraId="7A9F7CB2" w14:textId="77777777" w:rsidR="00E059A9" w:rsidRPr="00E65E77" w:rsidRDefault="00E059A9" w:rsidP="00E059A9">
      <w:pPr>
        <w:pStyle w:val="Heading3"/>
      </w:pPr>
      <w:bookmarkStart w:id="82" w:name="_Toc36468974"/>
      <w:r w:rsidRPr="00E65E77">
        <w:t xml:space="preserve">Nhập dữ </w:t>
      </w:r>
      <w:r>
        <w:t>liệu Q</w:t>
      </w:r>
      <w:r w:rsidRPr="00E65E77">
        <w:t>uan hệ gia đình</w:t>
      </w:r>
      <w:bookmarkEnd w:id="82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48377C57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37FA01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22DD21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2E1DBF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DBFF56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81D480D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3A9E75B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an hệ gia đình</w:t>
            </w:r>
            <w:r w:rsidRPr="00C65DB8">
              <w:rPr>
                <w:b/>
                <w:szCs w:val="26"/>
              </w:rPr>
              <w:t xml:space="preserve"> </w:t>
            </w:r>
          </w:p>
        </w:tc>
      </w:tr>
      <w:tr w:rsidR="00E059A9" w:rsidRPr="00321C07" w14:paraId="7EBD49E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6620B31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54230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8CFACCA" w14:textId="4C64E297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224898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321C07" w14:paraId="398E5B4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EC8E395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CF9BA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6941FCE" w14:textId="233694B8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B94E12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40B757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551736A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C5663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thân nhân</w:t>
            </w:r>
          </w:p>
        </w:tc>
        <w:tc>
          <w:tcPr>
            <w:tcW w:w="2970" w:type="dxa"/>
            <w:shd w:val="clear" w:color="auto" w:fill="auto"/>
            <w:noWrap/>
          </w:tcPr>
          <w:p w14:paraId="6FEE914F" w14:textId="232A9581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ăn Thâ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E497B49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CDD480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6A616D1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C63F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Loại quan hệ </w:t>
            </w:r>
          </w:p>
        </w:tc>
        <w:tc>
          <w:tcPr>
            <w:tcW w:w="2970" w:type="dxa"/>
            <w:shd w:val="clear" w:color="auto" w:fill="auto"/>
            <w:noWrap/>
          </w:tcPr>
          <w:p w14:paraId="1C8A2FDB" w14:textId="6F6AF41E" w:rsidR="00E059A9" w:rsidRDefault="000038DE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ố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C5AA79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quan hệ</w:t>
            </w:r>
          </w:p>
        </w:tc>
      </w:tr>
      <w:tr w:rsidR="00E059A9" w:rsidRPr="00321C07" w14:paraId="2300DFD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0219A5A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2B25B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2970" w:type="dxa"/>
            <w:shd w:val="clear" w:color="auto" w:fill="auto"/>
            <w:noWrap/>
          </w:tcPr>
          <w:p w14:paraId="3651DD94" w14:textId="05C27570" w:rsidR="00E059A9" w:rsidRPr="00725035" w:rsidRDefault="000038DE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193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DAE4E5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7FC2687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398DCDA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5D808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số thuế</w:t>
            </w:r>
          </w:p>
        </w:tc>
        <w:tc>
          <w:tcPr>
            <w:tcW w:w="2970" w:type="dxa"/>
            <w:shd w:val="clear" w:color="auto" w:fill="auto"/>
            <w:noWrap/>
          </w:tcPr>
          <w:p w14:paraId="00193D53" w14:textId="1020045C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352510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ình trạng.</w:t>
            </w:r>
          </w:p>
        </w:tc>
      </w:tr>
      <w:tr w:rsidR="00E059A9" w:rsidRPr="00321C07" w14:paraId="6CE5BA3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F5F0978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BFB272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ình trạng</w:t>
            </w:r>
          </w:p>
        </w:tc>
        <w:tc>
          <w:tcPr>
            <w:tcW w:w="2970" w:type="dxa"/>
            <w:shd w:val="clear" w:color="auto" w:fill="auto"/>
            <w:noWrap/>
          </w:tcPr>
          <w:p w14:paraId="3D1A9003" w14:textId="2B980A5B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ề hưu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F13927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27D7F61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426910C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975FF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970" w:type="dxa"/>
            <w:shd w:val="clear" w:color="auto" w:fill="auto"/>
            <w:noWrap/>
          </w:tcPr>
          <w:p w14:paraId="4848473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2610" w:type="dxa"/>
            <w:shd w:val="clear" w:color="auto" w:fill="auto"/>
            <w:noWrap/>
          </w:tcPr>
          <w:p w14:paraId="17E0D85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on trong danh mục Quốc tịch.</w:t>
            </w:r>
          </w:p>
        </w:tc>
      </w:tr>
      <w:tr w:rsidR="00E059A9" w:rsidRPr="00321C07" w14:paraId="18D7991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307C511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1FDD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ang sống ở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6D7A327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3EF929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ang sống ở nước ngoài</w:t>
            </w:r>
          </w:p>
        </w:tc>
      </w:tr>
      <w:tr w:rsidR="00E059A9" w:rsidRPr="00321C07" w14:paraId="71F79C5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22184F29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A1A8E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ộ khẩu thường trú</w:t>
            </w:r>
          </w:p>
        </w:tc>
        <w:tc>
          <w:tcPr>
            <w:tcW w:w="2970" w:type="dxa"/>
            <w:shd w:val="clear" w:color="auto" w:fill="auto"/>
            <w:noWrap/>
          </w:tcPr>
          <w:p w14:paraId="69D91A3A" w14:textId="633F072D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Đức Thọ, Hà Tĩ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8D0166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51889B5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335C7A4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38B92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970" w:type="dxa"/>
            <w:shd w:val="clear" w:color="auto" w:fill="auto"/>
            <w:noWrap/>
          </w:tcPr>
          <w:p w14:paraId="7824713F" w14:textId="5424A5EF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Đức Thọ, Hà Tĩ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9197AC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BC7506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0BBE0B4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A7FE2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hề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41CF0BAB" w14:textId="1CFEA32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EFF861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80B134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86486E3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3979BE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0A44431D" w14:textId="6FC60D7F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77CF555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3354876E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BF03922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CC7DC2" w14:textId="4DE3BB7F" w:rsidR="00E059A9" w:rsidRDefault="000038DE" w:rsidP="000038DE">
            <w:pPr>
              <w:rPr>
                <w:szCs w:val="26"/>
              </w:rPr>
            </w:pPr>
            <w:r>
              <w:rPr>
                <w:szCs w:val="26"/>
              </w:rPr>
              <w:t>Đảng</w:t>
            </w:r>
            <w:r w:rsidR="00E059A9">
              <w:rPr>
                <w:szCs w:val="26"/>
              </w:rPr>
              <w:t xml:space="preserve"> viên</w:t>
            </w:r>
          </w:p>
        </w:tc>
        <w:tc>
          <w:tcPr>
            <w:tcW w:w="2970" w:type="dxa"/>
            <w:shd w:val="clear" w:color="auto" w:fill="auto"/>
            <w:noWrap/>
          </w:tcPr>
          <w:p w14:paraId="55013BF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2610" w:type="dxa"/>
            <w:shd w:val="clear" w:color="auto" w:fill="auto"/>
            <w:noWrap/>
          </w:tcPr>
          <w:p w14:paraId="2B6741D0" w14:textId="033ADA52" w:rsidR="00E059A9" w:rsidRDefault="00E059A9" w:rsidP="000038D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Chọn </w:t>
            </w:r>
            <w:r w:rsidR="000038DE">
              <w:rPr>
                <w:szCs w:val="26"/>
              </w:rPr>
              <w:t>Có/ Không</w:t>
            </w:r>
          </w:p>
        </w:tc>
      </w:tr>
      <w:tr w:rsidR="00E059A9" w:rsidRPr="00321C07" w14:paraId="432DDC0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CDC49A6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A02321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ối tượng chính sách</w:t>
            </w:r>
          </w:p>
        </w:tc>
        <w:tc>
          <w:tcPr>
            <w:tcW w:w="2970" w:type="dxa"/>
            <w:shd w:val="clear" w:color="auto" w:fill="auto"/>
            <w:noWrap/>
          </w:tcPr>
          <w:p w14:paraId="0149169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BF578F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ếu là có chính sách hỗ trợ nào thì chọn trong danh mục Đối tượng chính sách.</w:t>
            </w:r>
          </w:p>
        </w:tc>
      </w:tr>
      <w:tr w:rsidR="00E059A9" w:rsidRPr="00321C07" w14:paraId="2B3610B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15F683D" w14:textId="77777777" w:rsidR="00E059A9" w:rsidRPr="00321C07" w:rsidRDefault="00E059A9" w:rsidP="00D333AD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2EC89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21D35B2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45C7D0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42B669D" w14:textId="77777777" w:rsidR="00E059A9" w:rsidRDefault="00E059A9" w:rsidP="00E059A9">
      <w:pPr>
        <w:pStyle w:val="ListParagraph"/>
        <w:ind w:left="1080"/>
        <w:rPr>
          <w:b/>
        </w:rPr>
      </w:pPr>
    </w:p>
    <w:p w14:paraId="200C68BB" w14:textId="77777777" w:rsidR="00E059A9" w:rsidRDefault="00E059A9" w:rsidP="00E059A9">
      <w:pPr>
        <w:pStyle w:val="Heading3"/>
      </w:pPr>
      <w:bookmarkStart w:id="83" w:name="_Toc36468975"/>
      <w:r w:rsidRPr="00BF086D">
        <w:t>Cập nhật Quan hệ gia đình.</w:t>
      </w:r>
      <w:bookmarkEnd w:id="83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E059A9" w:rsidRPr="00321C07" w14:paraId="35CF6BCC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71AA3A8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4050FB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138B55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791F77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C65DB8" w14:paraId="1E7A4E94" w14:textId="77777777" w:rsidTr="00D333AD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1672EC6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an hệ gia đình</w:t>
            </w:r>
            <w:r w:rsidRPr="00C65DB8">
              <w:rPr>
                <w:b/>
                <w:szCs w:val="26"/>
              </w:rPr>
              <w:t xml:space="preserve"> </w:t>
            </w:r>
          </w:p>
        </w:tc>
      </w:tr>
      <w:tr w:rsidR="00E059A9" w14:paraId="06D53EA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2545ED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F87DD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500C521" w14:textId="6EE4A091" w:rsidR="00E059A9" w:rsidRDefault="000856D6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997278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6A89AB21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DD0DB11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070EB9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70A3C6B" w14:textId="2384F8A4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EBCC2CB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407E015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E76F278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40CB7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thân nhân</w:t>
            </w:r>
          </w:p>
        </w:tc>
        <w:tc>
          <w:tcPr>
            <w:tcW w:w="2970" w:type="dxa"/>
            <w:shd w:val="clear" w:color="auto" w:fill="auto"/>
            <w:noWrap/>
          </w:tcPr>
          <w:p w14:paraId="74CBA22C" w14:textId="1F14B689" w:rsidR="00E059A9" w:rsidRDefault="00F0591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F05917">
              <w:rPr>
                <w:rFonts w:eastAsia="Times New Roman" w:cs="Times New Roman"/>
                <w:szCs w:val="24"/>
              </w:rPr>
              <w:t>Trần Thị Kim Oa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319667F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0C759D2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D06FD7D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3780C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Loại quan hệ </w:t>
            </w:r>
          </w:p>
        </w:tc>
        <w:tc>
          <w:tcPr>
            <w:tcW w:w="2970" w:type="dxa"/>
            <w:shd w:val="clear" w:color="auto" w:fill="auto"/>
            <w:noWrap/>
          </w:tcPr>
          <w:p w14:paraId="7C54EA85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ẹ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0B5FD6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quan hệ</w:t>
            </w:r>
          </w:p>
        </w:tc>
      </w:tr>
      <w:tr w:rsidR="00E059A9" w14:paraId="5C73F2B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ACD9B5D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CE22F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2970" w:type="dxa"/>
            <w:shd w:val="clear" w:color="auto" w:fill="auto"/>
            <w:noWrap/>
          </w:tcPr>
          <w:p w14:paraId="0B2031F4" w14:textId="63AD937A" w:rsidR="00E059A9" w:rsidRPr="00725035" w:rsidRDefault="00F05917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194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D29176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F64CFE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732E264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62411F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số thuế</w:t>
            </w:r>
          </w:p>
        </w:tc>
        <w:tc>
          <w:tcPr>
            <w:tcW w:w="2970" w:type="dxa"/>
            <w:shd w:val="clear" w:color="auto" w:fill="auto"/>
            <w:noWrap/>
          </w:tcPr>
          <w:p w14:paraId="50D1D8F7" w14:textId="14FF89E9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D7D6A5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ình trạng.</w:t>
            </w:r>
          </w:p>
        </w:tc>
      </w:tr>
      <w:tr w:rsidR="00E059A9" w14:paraId="637D8EC4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09881A39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562BFC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ình trạng</w:t>
            </w:r>
          </w:p>
        </w:tc>
        <w:tc>
          <w:tcPr>
            <w:tcW w:w="2970" w:type="dxa"/>
            <w:shd w:val="clear" w:color="auto" w:fill="auto"/>
            <w:noWrap/>
          </w:tcPr>
          <w:p w14:paraId="7863B1D8" w14:textId="44042C5C" w:rsidR="00E059A9" w:rsidRDefault="00F05917" w:rsidP="00F05917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ề hưu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3AA9E0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AFB32D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DAEAB0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6A5AF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970" w:type="dxa"/>
            <w:shd w:val="clear" w:color="auto" w:fill="auto"/>
            <w:noWrap/>
          </w:tcPr>
          <w:p w14:paraId="222FDD2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2610" w:type="dxa"/>
            <w:shd w:val="clear" w:color="auto" w:fill="auto"/>
            <w:noWrap/>
          </w:tcPr>
          <w:p w14:paraId="214479A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on trong danh mục Quốc tịch.</w:t>
            </w:r>
          </w:p>
        </w:tc>
      </w:tr>
      <w:tr w:rsidR="00E059A9" w14:paraId="0AFB846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71DA26AA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0A29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ang sống ở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75DFCF1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6183D7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ang sống ở nước ngoài</w:t>
            </w:r>
          </w:p>
        </w:tc>
      </w:tr>
      <w:tr w:rsidR="00E059A9" w14:paraId="11899C3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E1352C2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5AD98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ộ khẩu thường trú</w:t>
            </w:r>
          </w:p>
        </w:tc>
        <w:tc>
          <w:tcPr>
            <w:tcW w:w="2970" w:type="dxa"/>
            <w:shd w:val="clear" w:color="auto" w:fill="auto"/>
            <w:noWrap/>
          </w:tcPr>
          <w:p w14:paraId="16581664" w14:textId="588FB3B4" w:rsidR="00E059A9" w:rsidRDefault="00F05917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F05917">
              <w:rPr>
                <w:rFonts w:eastAsia="Times New Roman" w:cs="Times New Roman"/>
                <w:szCs w:val="24"/>
              </w:rPr>
              <w:t>Từ Sơn, Bắc Ni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C5FC80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8C9F75F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73BDF59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EF4379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970" w:type="dxa"/>
            <w:shd w:val="clear" w:color="auto" w:fill="auto"/>
            <w:noWrap/>
          </w:tcPr>
          <w:p w14:paraId="7A058906" w14:textId="1BEDF090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41669E0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FFC0C3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723B628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0FCA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hề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08D1383B" w14:textId="12327492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D66E8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29EECFD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36DFE4A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DC121F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7540ECB3" w14:textId="34AEB79E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6C5857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F07639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55F6AB48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15CF48" w14:textId="446BE9D4" w:rsidR="00E059A9" w:rsidRDefault="00F05917" w:rsidP="00D333AD">
            <w:pPr>
              <w:rPr>
                <w:szCs w:val="26"/>
              </w:rPr>
            </w:pPr>
            <w:r>
              <w:rPr>
                <w:szCs w:val="26"/>
              </w:rPr>
              <w:t>Đảng</w:t>
            </w:r>
            <w:r w:rsidR="00E059A9">
              <w:rPr>
                <w:szCs w:val="26"/>
              </w:rPr>
              <w:t xml:space="preserve"> viên</w:t>
            </w:r>
          </w:p>
        </w:tc>
        <w:tc>
          <w:tcPr>
            <w:tcW w:w="2970" w:type="dxa"/>
            <w:shd w:val="clear" w:color="auto" w:fill="auto"/>
            <w:noWrap/>
          </w:tcPr>
          <w:p w14:paraId="26BDED1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2610" w:type="dxa"/>
            <w:shd w:val="clear" w:color="auto" w:fill="auto"/>
            <w:noWrap/>
          </w:tcPr>
          <w:p w14:paraId="5F3DC04E" w14:textId="3AA38963" w:rsidR="00E059A9" w:rsidRDefault="00E059A9" w:rsidP="00F05917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Chọn trong danh mục </w:t>
            </w:r>
            <w:r w:rsidR="00F05917">
              <w:rPr>
                <w:szCs w:val="26"/>
              </w:rPr>
              <w:t>Đảng</w:t>
            </w:r>
            <w:r>
              <w:rPr>
                <w:szCs w:val="26"/>
              </w:rPr>
              <w:t xml:space="preserve"> viên.</w:t>
            </w:r>
          </w:p>
        </w:tc>
      </w:tr>
      <w:tr w:rsidR="00E059A9" w14:paraId="689545F3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983E62E" w14:textId="77777777" w:rsidR="00E059A9" w:rsidRPr="00321C07" w:rsidRDefault="00E059A9" w:rsidP="00D333AD">
            <w:pPr>
              <w:pStyle w:val="ListParagraph"/>
              <w:numPr>
                <w:ilvl w:val="0"/>
                <w:numId w:val="4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4223C2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ối tượng chính sách</w:t>
            </w:r>
          </w:p>
        </w:tc>
        <w:tc>
          <w:tcPr>
            <w:tcW w:w="2970" w:type="dxa"/>
            <w:shd w:val="clear" w:color="auto" w:fill="auto"/>
            <w:noWrap/>
          </w:tcPr>
          <w:p w14:paraId="006A0B3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F3D2A8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ếu là có chính sách hỗ trợ nào thì chọn trong danh mục Đối tượng chính sách.</w:t>
            </w:r>
          </w:p>
        </w:tc>
      </w:tr>
    </w:tbl>
    <w:p w14:paraId="41A95976" w14:textId="77777777" w:rsidR="00E059A9" w:rsidRDefault="00E059A9" w:rsidP="00E059A9"/>
    <w:p w14:paraId="18D9EA12" w14:textId="77777777" w:rsidR="00E059A9" w:rsidRDefault="00E059A9" w:rsidP="00E059A9">
      <w:pPr>
        <w:pStyle w:val="Heading3"/>
      </w:pPr>
      <w:bookmarkStart w:id="84" w:name="_Toc36468976"/>
      <w:r>
        <w:t>Nhập dữ liệu Thông tin khác.</w:t>
      </w:r>
      <w:bookmarkEnd w:id="84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0A5B14EB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F58515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7FF80F3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002A9BD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136B217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65165B4D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633E38CF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thông tin khác</w:t>
            </w:r>
          </w:p>
        </w:tc>
      </w:tr>
      <w:tr w:rsidR="00E059A9" w14:paraId="177ABFF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5B98DB6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A7E58C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C21C0EF" w14:textId="5BB75098" w:rsidR="00E059A9" w:rsidRDefault="0022311A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10" w:type="dxa"/>
            <w:shd w:val="clear" w:color="auto" w:fill="auto"/>
            <w:noWrap/>
          </w:tcPr>
          <w:p w14:paraId="75F3727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674451A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B23D321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86775C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41D1BA6" w14:textId="1DDDA3A4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6BBA5B0F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5478B53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2FD293E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524047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ân nặng (kg)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1CD2EDD" w14:textId="2656AA23" w:rsidR="00E059A9" w:rsidRDefault="00052A0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</w:t>
            </w:r>
          </w:p>
        </w:tc>
        <w:tc>
          <w:tcPr>
            <w:tcW w:w="2610" w:type="dxa"/>
            <w:shd w:val="clear" w:color="auto" w:fill="auto"/>
            <w:noWrap/>
          </w:tcPr>
          <w:p w14:paraId="478BAD00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Phải nhập số thực dương.</w:t>
            </w:r>
          </w:p>
        </w:tc>
      </w:tr>
      <w:tr w:rsidR="00E059A9" w14:paraId="6659C70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5CDAFA4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ED7EF2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iều cao (cm)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CFFB84A" w14:textId="06436B47" w:rsidR="00E059A9" w:rsidRDefault="00052A0F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9</w:t>
            </w:r>
          </w:p>
        </w:tc>
        <w:tc>
          <w:tcPr>
            <w:tcW w:w="2610" w:type="dxa"/>
            <w:shd w:val="clear" w:color="auto" w:fill="auto"/>
            <w:noWrap/>
          </w:tcPr>
          <w:p w14:paraId="694DBD0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Phải nhập số thực dương.</w:t>
            </w:r>
          </w:p>
        </w:tc>
      </w:tr>
      <w:tr w:rsidR="00E059A9" w14:paraId="5AF9DA3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D363430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37CCF9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hóm máu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6345F2C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A</w:t>
            </w:r>
          </w:p>
        </w:tc>
        <w:tc>
          <w:tcPr>
            <w:tcW w:w="2610" w:type="dxa"/>
            <w:shd w:val="clear" w:color="auto" w:fill="auto"/>
            <w:noWrap/>
          </w:tcPr>
          <w:p w14:paraId="4233DED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0B0739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E355B94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007105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on thứ mấy trong gia đình.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A0994D8" w14:textId="63773C7C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C9FFCC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FFA5CE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C4F753F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F51C25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ành phần gia đì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E9A2068" w14:textId="5FA19044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29DA1F9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8AE9FA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2CA4E6D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62F7CE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à con gia đình chính s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6D73A1A" w14:textId="54C333A8" w:rsidR="00E059A9" w:rsidRDefault="00052A0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52A0F">
              <w:rPr>
                <w:rFonts w:eastAsia="Times New Roman" w:cs="Times New Roman"/>
                <w:szCs w:val="24"/>
              </w:rPr>
              <w:t>Người có công với cách mạng</w:t>
            </w:r>
          </w:p>
        </w:tc>
        <w:tc>
          <w:tcPr>
            <w:tcW w:w="2610" w:type="dxa"/>
            <w:shd w:val="clear" w:color="auto" w:fill="auto"/>
            <w:noWrap/>
          </w:tcPr>
          <w:p w14:paraId="79DCDA4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25789A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E306738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1F4B21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ình trạng sức khỏe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361525C" w14:textId="37823F72" w:rsidR="00E059A9" w:rsidRDefault="00052A0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2610" w:type="dxa"/>
            <w:shd w:val="clear" w:color="auto" w:fill="auto"/>
            <w:noWrap/>
          </w:tcPr>
          <w:p w14:paraId="17A14EC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D2EA4E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34873FC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D96336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ông tin khá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63E1037" w14:textId="1AC8C691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600F11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1AD0DA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179E55A" w14:textId="77777777" w:rsidR="00E059A9" w:rsidRPr="00321C07" w:rsidRDefault="00E059A9" w:rsidP="00D333AD">
            <w:pPr>
              <w:pStyle w:val="ListParagraph"/>
              <w:numPr>
                <w:ilvl w:val="0"/>
                <w:numId w:val="4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C606B9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ặc điểm lịch sử bản thâ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A0C34AD" w14:textId="23766D76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14DD33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6F147E9" w14:textId="77777777" w:rsidR="00E059A9" w:rsidRDefault="00E059A9" w:rsidP="00E059A9"/>
    <w:p w14:paraId="31608EBC" w14:textId="77777777" w:rsidR="00E059A9" w:rsidRDefault="00E059A9" w:rsidP="00E059A9">
      <w:pPr>
        <w:pStyle w:val="Heading3"/>
      </w:pPr>
      <w:bookmarkStart w:id="85" w:name="_Toc36468977"/>
      <w:r>
        <w:t>Cập nhật thông tin khác</w:t>
      </w:r>
      <w:bookmarkEnd w:id="85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2720"/>
        <w:gridCol w:w="71"/>
        <w:gridCol w:w="2899"/>
        <w:gridCol w:w="71"/>
        <w:gridCol w:w="2610"/>
      </w:tblGrid>
      <w:tr w:rsidR="00E059A9" w:rsidRPr="00532E0E" w14:paraId="2B693DBD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509B03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F579E54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F61C6FF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51BED3E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14:paraId="7B91F863" w14:textId="77777777" w:rsidTr="00765B8D">
        <w:trPr>
          <w:trHeight w:val="609"/>
        </w:trPr>
        <w:tc>
          <w:tcPr>
            <w:tcW w:w="899" w:type="dxa"/>
            <w:shd w:val="clear" w:color="auto" w:fill="auto"/>
          </w:tcPr>
          <w:p w14:paraId="6750A794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39C73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F9C326A" w14:textId="5C871172" w:rsidR="00E059A9" w:rsidRDefault="0022311A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22311A">
              <w:rPr>
                <w:rFonts w:eastAsia="Times New Roman" w:cs="Times New Roman"/>
                <w:szCs w:val="24"/>
              </w:rPr>
              <w:t>011984885</w:t>
            </w:r>
          </w:p>
        </w:tc>
        <w:tc>
          <w:tcPr>
            <w:tcW w:w="2681" w:type="dxa"/>
            <w:gridSpan w:val="2"/>
            <w:shd w:val="clear" w:color="auto" w:fill="auto"/>
            <w:noWrap/>
          </w:tcPr>
          <w:p w14:paraId="5646F78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6C4D5AB6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29F2D6B7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642401E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46A9399" w14:textId="77B3C5BF" w:rsidR="00E059A9" w:rsidRDefault="000038DE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038DE">
              <w:rPr>
                <w:rFonts w:eastAsia="Times New Roman" w:cs="Times New Roman"/>
                <w:szCs w:val="24"/>
              </w:rPr>
              <w:t>NGUYỄN VIỆT HÙNG</w:t>
            </w:r>
          </w:p>
        </w:tc>
        <w:tc>
          <w:tcPr>
            <w:tcW w:w="2610" w:type="dxa"/>
            <w:shd w:val="clear" w:color="auto" w:fill="auto"/>
            <w:noWrap/>
          </w:tcPr>
          <w:p w14:paraId="17AD3EC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20CEACB6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6E9DE7D5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3AD3CFF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ân nặng (kg)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ADEEF41" w14:textId="4D11A29F" w:rsidR="00E059A9" w:rsidRDefault="00956446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1</w:t>
            </w:r>
          </w:p>
        </w:tc>
        <w:tc>
          <w:tcPr>
            <w:tcW w:w="2610" w:type="dxa"/>
            <w:shd w:val="clear" w:color="auto" w:fill="auto"/>
            <w:noWrap/>
          </w:tcPr>
          <w:p w14:paraId="058D825C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Phải nhập số thực dương.</w:t>
            </w:r>
          </w:p>
        </w:tc>
      </w:tr>
      <w:tr w:rsidR="00E059A9" w14:paraId="4B0CA4A8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33C478D1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135BB45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iều cao (cm)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021E284" w14:textId="50405D7A" w:rsidR="00E059A9" w:rsidRDefault="00956446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9</w:t>
            </w:r>
          </w:p>
        </w:tc>
        <w:tc>
          <w:tcPr>
            <w:tcW w:w="2610" w:type="dxa"/>
            <w:shd w:val="clear" w:color="auto" w:fill="auto"/>
            <w:noWrap/>
          </w:tcPr>
          <w:p w14:paraId="6EFBC04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Phải nhập số thực dương.</w:t>
            </w:r>
          </w:p>
        </w:tc>
      </w:tr>
      <w:tr w:rsidR="00E059A9" w14:paraId="45930713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3F15AFDA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3E080A7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hóm máu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5869A59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A</w:t>
            </w:r>
          </w:p>
        </w:tc>
        <w:tc>
          <w:tcPr>
            <w:tcW w:w="2610" w:type="dxa"/>
            <w:shd w:val="clear" w:color="auto" w:fill="auto"/>
            <w:noWrap/>
          </w:tcPr>
          <w:p w14:paraId="27DC32B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DDC00C0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34834742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2B51834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on thứ mấy trong gia đình.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125D52A" w14:textId="504EEE9B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536FAA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9D60808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7C15B6E3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68162D7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ành phần gia đì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5DAB93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ông dân</w:t>
            </w:r>
          </w:p>
        </w:tc>
        <w:tc>
          <w:tcPr>
            <w:tcW w:w="2610" w:type="dxa"/>
            <w:shd w:val="clear" w:color="auto" w:fill="auto"/>
            <w:noWrap/>
          </w:tcPr>
          <w:p w14:paraId="2301744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14133AB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72FEDEA3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36B01B3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à con gia đình chính s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D10B42C" w14:textId="2EFE867C" w:rsidR="00E059A9" w:rsidRDefault="009A131A" w:rsidP="00AD0273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052A0F">
              <w:rPr>
                <w:rFonts w:eastAsia="Times New Roman" w:cs="Times New Roman"/>
                <w:szCs w:val="24"/>
              </w:rPr>
              <w:t>Người có công với cách mạng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noWrap/>
          </w:tcPr>
          <w:p w14:paraId="24DCAF6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76FB482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7D6804A1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1A8688B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ình trạng sức khỏe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63730BE" w14:textId="6026B48F" w:rsidR="00E059A9" w:rsidRDefault="009A131A" w:rsidP="009A131A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2610" w:type="dxa"/>
            <w:shd w:val="clear" w:color="auto" w:fill="auto"/>
            <w:noWrap/>
          </w:tcPr>
          <w:p w14:paraId="7E55AA3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24D8461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536C9F70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092D7F1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ông tin khá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170F19E" w14:textId="4E4D865C" w:rsidR="00E059A9" w:rsidRDefault="00E059A9" w:rsidP="009A131A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54F1FB9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9F45F21" w14:textId="77777777" w:rsidTr="0022311A">
        <w:trPr>
          <w:trHeight w:val="609"/>
        </w:trPr>
        <w:tc>
          <w:tcPr>
            <w:tcW w:w="899" w:type="dxa"/>
            <w:shd w:val="clear" w:color="auto" w:fill="auto"/>
          </w:tcPr>
          <w:p w14:paraId="52DC63BD" w14:textId="77777777" w:rsidR="00E059A9" w:rsidRPr="00321C07" w:rsidRDefault="00E059A9" w:rsidP="00D333AD">
            <w:pPr>
              <w:pStyle w:val="ListParagraph"/>
              <w:numPr>
                <w:ilvl w:val="0"/>
                <w:numId w:val="4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91" w:type="dxa"/>
            <w:gridSpan w:val="2"/>
            <w:shd w:val="clear" w:color="auto" w:fill="auto"/>
            <w:noWrap/>
          </w:tcPr>
          <w:p w14:paraId="6BEB361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ặc điểm lịch sử bản thâ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986971A" w14:textId="0F250D34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B5F816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EF241A4" w14:textId="77777777" w:rsidR="00E059A9" w:rsidRDefault="00E059A9" w:rsidP="00E059A9"/>
    <w:p w14:paraId="3ECD0373" w14:textId="77777777" w:rsidR="00E059A9" w:rsidRDefault="00E059A9" w:rsidP="00E059A9">
      <w:pPr>
        <w:pStyle w:val="Heading3"/>
      </w:pPr>
      <w:bookmarkStart w:id="86" w:name="_Toc36468978"/>
      <w:r>
        <w:t>Nhập dữ liệu quản lý Hồ sơ.</w:t>
      </w:r>
      <w:bookmarkEnd w:id="86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0768DFC5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0A2892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2C3420E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7C9E4D6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75C9FBE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5AC73B55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5D5D2E54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ản lý hồ sơ</w:t>
            </w:r>
          </w:p>
        </w:tc>
      </w:tr>
      <w:tr w:rsidR="00E059A9" w14:paraId="0498790F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83C1E85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56BAAB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E80CC2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1E24CB5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54EBC0E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868E261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AC18A5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DE5030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25B2BC3A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1B89A1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3536056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0A3B2F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hồ sơ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3155A9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ấy khai sinh</w:t>
            </w:r>
          </w:p>
        </w:tc>
        <w:tc>
          <w:tcPr>
            <w:tcW w:w="2610" w:type="dxa"/>
            <w:shd w:val="clear" w:color="auto" w:fill="auto"/>
            <w:noWrap/>
          </w:tcPr>
          <w:p w14:paraId="65420B4E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0AF56C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1FD0ECC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42D6D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ản lý hồ sơ.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DD9DBB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hòng hành chính </w:t>
            </w:r>
          </w:p>
        </w:tc>
        <w:tc>
          <w:tcPr>
            <w:tcW w:w="2610" w:type="dxa"/>
            <w:shd w:val="clear" w:color="auto" w:fill="auto"/>
            <w:noWrap/>
          </w:tcPr>
          <w:p w14:paraId="39CFB71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</w:t>
            </w:r>
          </w:p>
        </w:tc>
      </w:tr>
      <w:tr w:rsidR="00E059A9" w14:paraId="2BC4AF0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1A1DCD4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9A1694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ồ sơ bản cứ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050FF2C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Đã lưu</w:t>
            </w:r>
          </w:p>
        </w:tc>
        <w:tc>
          <w:tcPr>
            <w:tcW w:w="2610" w:type="dxa"/>
            <w:shd w:val="clear" w:color="auto" w:fill="auto"/>
            <w:noWrap/>
          </w:tcPr>
          <w:p w14:paraId="0E59F2C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1 trong 2 giá trị Đã lưu hoặc Chưa lưu</w:t>
            </w:r>
          </w:p>
        </w:tc>
      </w:tr>
      <w:tr w:rsidR="00E059A9" w14:paraId="725CBAB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37BE32F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2C73FA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ạng thái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0E2427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ờ phê duyệt</w:t>
            </w:r>
          </w:p>
        </w:tc>
        <w:tc>
          <w:tcPr>
            <w:tcW w:w="2610" w:type="dxa"/>
            <w:shd w:val="clear" w:color="auto" w:fill="auto"/>
            <w:noWrap/>
          </w:tcPr>
          <w:p w14:paraId="231B88D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31D393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A7454A0" w14:textId="77777777" w:rsidR="00E059A9" w:rsidRPr="00321C07" w:rsidRDefault="00E059A9" w:rsidP="00D333AD">
            <w:pPr>
              <w:pStyle w:val="ListParagraph"/>
              <w:numPr>
                <w:ilvl w:val="0"/>
                <w:numId w:val="4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BDF5D1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301E79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ình trạng hồ sơ còn mới.</w:t>
            </w:r>
          </w:p>
        </w:tc>
        <w:tc>
          <w:tcPr>
            <w:tcW w:w="2610" w:type="dxa"/>
            <w:shd w:val="clear" w:color="auto" w:fill="auto"/>
            <w:noWrap/>
          </w:tcPr>
          <w:p w14:paraId="4B1F195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328B572" w14:textId="77777777" w:rsidR="00E059A9" w:rsidRDefault="00E059A9" w:rsidP="00E059A9"/>
    <w:p w14:paraId="1BC58E51" w14:textId="77777777" w:rsidR="00E059A9" w:rsidRDefault="00E059A9" w:rsidP="00E059A9">
      <w:pPr>
        <w:pStyle w:val="Heading3"/>
      </w:pPr>
      <w:bookmarkStart w:id="87" w:name="_Toc36468979"/>
      <w:r>
        <w:t>Cập nhật thông tin quản lý Hồ sơ.</w:t>
      </w:r>
      <w:bookmarkEnd w:id="87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63EBBED8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70E0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D8404BC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CB68574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12A6EDC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733122FD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660544E6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ản lý hồ sơ</w:t>
            </w:r>
          </w:p>
        </w:tc>
      </w:tr>
      <w:tr w:rsidR="00E059A9" w14:paraId="0A6FABC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F183248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E4DBD1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75ADE8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641811C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1F6C9B7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91CF37C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6B5DD3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9F4B33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6B8D1BB3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0DD8CB6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495CED2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22C21E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Loại hồ sơ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21DB66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ấy khai sinh</w:t>
            </w:r>
          </w:p>
        </w:tc>
        <w:tc>
          <w:tcPr>
            <w:tcW w:w="2610" w:type="dxa"/>
            <w:shd w:val="clear" w:color="auto" w:fill="auto"/>
            <w:noWrap/>
          </w:tcPr>
          <w:p w14:paraId="18EB16DD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A0657F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1008503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BFBA65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ản lý hồ sơ.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02876A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hòng hành chính </w:t>
            </w:r>
          </w:p>
        </w:tc>
        <w:tc>
          <w:tcPr>
            <w:tcW w:w="2610" w:type="dxa"/>
            <w:shd w:val="clear" w:color="auto" w:fill="auto"/>
            <w:noWrap/>
          </w:tcPr>
          <w:p w14:paraId="4B5C967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ừ màn hình danh sách đơn vị</w:t>
            </w:r>
          </w:p>
        </w:tc>
      </w:tr>
      <w:tr w:rsidR="00E059A9" w14:paraId="36EF505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0693955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FC937D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Hồ sơ bản cứ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570E5C9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Đã lưu</w:t>
            </w:r>
          </w:p>
        </w:tc>
        <w:tc>
          <w:tcPr>
            <w:tcW w:w="2610" w:type="dxa"/>
            <w:shd w:val="clear" w:color="auto" w:fill="auto"/>
            <w:noWrap/>
          </w:tcPr>
          <w:p w14:paraId="372C3B6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1 trong 2 giá trị Đã lưu hoặc Chưa lưu</w:t>
            </w:r>
          </w:p>
        </w:tc>
      </w:tr>
      <w:tr w:rsidR="00E059A9" w14:paraId="016982E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5E9A107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ED33C5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rạng thái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8BEDBA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ờ phê duyệt</w:t>
            </w:r>
          </w:p>
        </w:tc>
        <w:tc>
          <w:tcPr>
            <w:tcW w:w="2610" w:type="dxa"/>
            <w:shd w:val="clear" w:color="auto" w:fill="auto"/>
            <w:noWrap/>
          </w:tcPr>
          <w:p w14:paraId="5CFD6DC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AEE91A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7CE9075" w14:textId="77777777" w:rsidR="00E059A9" w:rsidRPr="00321C07" w:rsidRDefault="00E059A9" w:rsidP="00D333AD">
            <w:pPr>
              <w:pStyle w:val="ListParagraph"/>
              <w:numPr>
                <w:ilvl w:val="0"/>
                <w:numId w:val="4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A88C47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BE657C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ình trạng hồ sơ còn mới.</w:t>
            </w:r>
          </w:p>
        </w:tc>
        <w:tc>
          <w:tcPr>
            <w:tcW w:w="2610" w:type="dxa"/>
            <w:shd w:val="clear" w:color="auto" w:fill="auto"/>
            <w:noWrap/>
          </w:tcPr>
          <w:p w14:paraId="5EC371B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D56D6DC" w14:textId="77777777" w:rsidR="00E059A9" w:rsidRDefault="00E059A9" w:rsidP="00E059A9"/>
    <w:p w14:paraId="077DA74B" w14:textId="77777777" w:rsidR="00E059A9" w:rsidRDefault="00E059A9" w:rsidP="00E059A9">
      <w:pPr>
        <w:pStyle w:val="Heading3"/>
      </w:pPr>
      <w:bookmarkStart w:id="88" w:name="_Toc36468980"/>
      <w:r>
        <w:t>Nhập dữ liệu Quy hoạch CC/VC.</w:t>
      </w:r>
      <w:bookmarkEnd w:id="88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0FC62887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8794FA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E6B2585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F8B2BF8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9229BF8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5F68FF69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400D75B2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y hoạch CC/VC</w:t>
            </w:r>
          </w:p>
        </w:tc>
      </w:tr>
      <w:tr w:rsidR="00E059A9" w14:paraId="22A4698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A1B3F80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26001F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838533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43DD7A2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52C5451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871832A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5C1A64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1156264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2C6C535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22099FA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4F8293B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F52A27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lập Q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030582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610" w:type="dxa"/>
            <w:shd w:val="clear" w:color="auto" w:fill="auto"/>
            <w:noWrap/>
          </w:tcPr>
          <w:p w14:paraId="69B363D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ại danh sách đơn vị.</w:t>
            </w:r>
          </w:p>
        </w:tc>
      </w:tr>
      <w:tr w:rsidR="00E059A9" w14:paraId="6C76C1A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63F5349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66B148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4FE4B7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Quy hoạch cán bộ giai đoạn 2020 - 2021 </w:t>
            </w:r>
          </w:p>
        </w:tc>
        <w:tc>
          <w:tcPr>
            <w:tcW w:w="2610" w:type="dxa"/>
            <w:shd w:val="clear" w:color="auto" w:fill="auto"/>
            <w:noWrap/>
          </w:tcPr>
          <w:p w14:paraId="5AA0F8D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ư liệu từ danh mục giai đoạn quy hoạch.</w:t>
            </w:r>
          </w:p>
        </w:tc>
      </w:tr>
      <w:tr w:rsidR="00E059A9" w14:paraId="198454B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2EFAE9C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00A5E3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8CDC2D2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3/2020</w:t>
            </w:r>
          </w:p>
        </w:tc>
        <w:tc>
          <w:tcPr>
            <w:tcW w:w="2610" w:type="dxa"/>
            <w:shd w:val="clear" w:color="auto" w:fill="auto"/>
            <w:noWrap/>
          </w:tcPr>
          <w:p w14:paraId="58B7AD6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58A082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4B1989E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C388D1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theo QH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08A4F5B" w14:textId="2658727C" w:rsidR="00E059A9" w:rsidRDefault="00082943" w:rsidP="00082943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ụ trưởng</w:t>
            </w:r>
          </w:p>
        </w:tc>
        <w:tc>
          <w:tcPr>
            <w:tcW w:w="2610" w:type="dxa"/>
            <w:shd w:val="clear" w:color="auto" w:fill="auto"/>
            <w:noWrap/>
          </w:tcPr>
          <w:p w14:paraId="251303E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1CD64EE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B6728A3" w14:textId="77777777" w:rsidR="00E059A9" w:rsidRPr="00321C07" w:rsidRDefault="00E059A9" w:rsidP="00D333AD">
            <w:pPr>
              <w:pStyle w:val="ListParagraph"/>
              <w:numPr>
                <w:ilvl w:val="0"/>
                <w:numId w:val="5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F8EF41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A361DF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hợp – Thư ký.</w:t>
            </w:r>
          </w:p>
        </w:tc>
        <w:tc>
          <w:tcPr>
            <w:tcW w:w="2610" w:type="dxa"/>
            <w:shd w:val="clear" w:color="auto" w:fill="auto"/>
            <w:noWrap/>
          </w:tcPr>
          <w:p w14:paraId="3927AAB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ại danh sách đơn vị.</w:t>
            </w:r>
          </w:p>
        </w:tc>
      </w:tr>
    </w:tbl>
    <w:p w14:paraId="7FA5E39C" w14:textId="77777777" w:rsidR="00E059A9" w:rsidRDefault="00E059A9" w:rsidP="00E059A9">
      <w:pPr>
        <w:pStyle w:val="Heading3"/>
      </w:pPr>
      <w:bookmarkStart w:id="89" w:name="_Toc36468981"/>
      <w:r>
        <w:t>Cập nhật thông tin Quy hoạch CC/VC</w:t>
      </w:r>
      <w:bookmarkEnd w:id="89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1DB1875E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19E01E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DB7AFE5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AE3CB98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006532B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0A6FF105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3EA2E675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y hoạch CC/VC</w:t>
            </w:r>
          </w:p>
        </w:tc>
      </w:tr>
      <w:tr w:rsidR="00E059A9" w14:paraId="7AE670A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37E107B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64AF2F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4587F2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621280D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579D924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57BC23A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7D7211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31CFFC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0A8CD39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08BD312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301C9DC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6A9D53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lập Q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C646B3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ối cơ quan bộ tài chính</w:t>
            </w:r>
          </w:p>
        </w:tc>
        <w:tc>
          <w:tcPr>
            <w:tcW w:w="2610" w:type="dxa"/>
            <w:shd w:val="clear" w:color="auto" w:fill="auto"/>
            <w:noWrap/>
          </w:tcPr>
          <w:p w14:paraId="73727346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ại danh sách đơn vị.</w:t>
            </w:r>
          </w:p>
        </w:tc>
      </w:tr>
      <w:tr w:rsidR="00E059A9" w14:paraId="39DC5AA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D136E39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D785E5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DC917F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Quy hoạch cán bộ giai đoạn 2020 - 2021 </w:t>
            </w:r>
          </w:p>
        </w:tc>
        <w:tc>
          <w:tcPr>
            <w:tcW w:w="2610" w:type="dxa"/>
            <w:shd w:val="clear" w:color="auto" w:fill="auto"/>
            <w:noWrap/>
          </w:tcPr>
          <w:p w14:paraId="46A8193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ư liệu từ danh mục giai đoạn quy hoạch.</w:t>
            </w:r>
          </w:p>
        </w:tc>
      </w:tr>
      <w:tr w:rsidR="00E059A9" w14:paraId="7C4F9E2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58F76D0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BCDECD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603E7CC" w14:textId="70B9FF57" w:rsidR="00E059A9" w:rsidRPr="00725035" w:rsidRDefault="00C54731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5</w:t>
            </w:r>
            <w:r w:rsidR="00E059A9">
              <w:rPr>
                <w:rFonts w:eastAsia="Times New Roman" w:cs="Times New Roman"/>
                <w:color w:val="auto"/>
                <w:szCs w:val="26"/>
              </w:rPr>
              <w:t>/2020</w:t>
            </w:r>
          </w:p>
        </w:tc>
        <w:tc>
          <w:tcPr>
            <w:tcW w:w="2610" w:type="dxa"/>
            <w:shd w:val="clear" w:color="auto" w:fill="auto"/>
            <w:noWrap/>
          </w:tcPr>
          <w:p w14:paraId="7EE041F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87BC9A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573676F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753CD6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Chức danh theo QH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4FB346B" w14:textId="2E718E69" w:rsidR="00E059A9" w:rsidRDefault="00C5473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ụ trưởng</w:t>
            </w:r>
          </w:p>
        </w:tc>
        <w:tc>
          <w:tcPr>
            <w:tcW w:w="2610" w:type="dxa"/>
            <w:shd w:val="clear" w:color="auto" w:fill="auto"/>
            <w:noWrap/>
          </w:tcPr>
          <w:p w14:paraId="2416C47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B9FCB6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FF4870D" w14:textId="77777777" w:rsidR="00E059A9" w:rsidRPr="00321C07" w:rsidRDefault="00E059A9" w:rsidP="00D333AD">
            <w:pPr>
              <w:pStyle w:val="ListParagraph"/>
              <w:numPr>
                <w:ilvl w:val="0"/>
                <w:numId w:val="4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2EDE71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BC6863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Tổng hợp – Thư ký.</w:t>
            </w:r>
          </w:p>
        </w:tc>
        <w:tc>
          <w:tcPr>
            <w:tcW w:w="2610" w:type="dxa"/>
            <w:shd w:val="clear" w:color="auto" w:fill="auto"/>
            <w:noWrap/>
          </w:tcPr>
          <w:p w14:paraId="4A17BC4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đơn vị tại danh sách đơn vị.</w:t>
            </w:r>
          </w:p>
        </w:tc>
      </w:tr>
    </w:tbl>
    <w:p w14:paraId="0C4A60A5" w14:textId="77777777" w:rsidR="00E059A9" w:rsidRDefault="00E059A9" w:rsidP="00E059A9">
      <w:pPr>
        <w:pStyle w:val="Heading3"/>
      </w:pPr>
      <w:bookmarkStart w:id="90" w:name="_Toc36468982"/>
      <w:r>
        <w:t>Nhập dữ liệu Quá trình diện đối tượng.</w:t>
      </w:r>
      <w:bookmarkEnd w:id="90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12286C67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6A5EF4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7C97548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6A51F4D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7AEA623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4EAA2BD6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33D35D2C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á trình diện đối tượng.</w:t>
            </w:r>
          </w:p>
        </w:tc>
      </w:tr>
      <w:tr w:rsidR="00E059A9" w14:paraId="20F382F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1609C30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254C96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9BF913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3533D80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2385D81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8F3682A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CEFDC7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8E9867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41D856C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51DB20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0BF2B30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0E8CBE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Diện đối tư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DE3DD6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ên chức</w:t>
            </w:r>
          </w:p>
        </w:tc>
        <w:tc>
          <w:tcPr>
            <w:tcW w:w="2610" w:type="dxa"/>
            <w:shd w:val="clear" w:color="auto" w:fill="auto"/>
            <w:noWrap/>
          </w:tcPr>
          <w:p w14:paraId="49B16287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ữ liệu chọn từ Danh mục đối tượng.</w:t>
            </w:r>
          </w:p>
        </w:tc>
      </w:tr>
      <w:tr w:rsidR="00E059A9" w14:paraId="76AD8E0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F43A057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06B15B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72D5E88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QĐ1007 </w:t>
            </w:r>
          </w:p>
        </w:tc>
        <w:tc>
          <w:tcPr>
            <w:tcW w:w="2610" w:type="dxa"/>
            <w:shd w:val="clear" w:color="auto" w:fill="auto"/>
            <w:noWrap/>
          </w:tcPr>
          <w:p w14:paraId="029058D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E613E3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B2F1695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8825A1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BC84B2E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3/2020</w:t>
            </w:r>
          </w:p>
        </w:tc>
        <w:tc>
          <w:tcPr>
            <w:tcW w:w="2610" w:type="dxa"/>
            <w:shd w:val="clear" w:color="auto" w:fill="auto"/>
            <w:noWrap/>
          </w:tcPr>
          <w:p w14:paraId="6DF8D71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108BD3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39D87BE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D6D7F4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CB8BF5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610" w:type="dxa"/>
            <w:shd w:val="clear" w:color="auto" w:fill="auto"/>
            <w:noWrap/>
          </w:tcPr>
          <w:p w14:paraId="0691C39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14:paraId="7C3D4E3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74EABA8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01C485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80FF23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1</w:t>
            </w:r>
          </w:p>
        </w:tc>
        <w:tc>
          <w:tcPr>
            <w:tcW w:w="2610" w:type="dxa"/>
            <w:shd w:val="clear" w:color="auto" w:fill="auto"/>
            <w:noWrap/>
          </w:tcPr>
          <w:p w14:paraId="46CB31A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14:paraId="0572F8E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6EEF07E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78D017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hợp đồ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77F11F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Đ58</w:t>
            </w:r>
          </w:p>
        </w:tc>
        <w:tc>
          <w:tcPr>
            <w:tcW w:w="2610" w:type="dxa"/>
            <w:shd w:val="clear" w:color="auto" w:fill="auto"/>
            <w:noWrap/>
          </w:tcPr>
          <w:p w14:paraId="10E03C3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B02872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6C27C9F" w14:textId="77777777" w:rsidR="00E059A9" w:rsidRPr="00321C07" w:rsidRDefault="00E059A9" w:rsidP="00D333AD">
            <w:pPr>
              <w:pStyle w:val="ListParagraph"/>
              <w:numPr>
                <w:ilvl w:val="0"/>
                <w:numId w:val="5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E33B20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041C7A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iện đối tượng mới</w:t>
            </w:r>
          </w:p>
        </w:tc>
        <w:tc>
          <w:tcPr>
            <w:tcW w:w="2610" w:type="dxa"/>
            <w:shd w:val="clear" w:color="auto" w:fill="auto"/>
            <w:noWrap/>
          </w:tcPr>
          <w:p w14:paraId="269631D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B06D328" w14:textId="77777777" w:rsidR="00E059A9" w:rsidRDefault="00E059A9" w:rsidP="00E059A9"/>
    <w:p w14:paraId="2FDF7B2D" w14:textId="77777777" w:rsidR="00E059A9" w:rsidRPr="00861105" w:rsidRDefault="00E059A9" w:rsidP="00E059A9">
      <w:pPr>
        <w:pStyle w:val="Heading3"/>
      </w:pPr>
      <w:bookmarkStart w:id="91" w:name="_Toc36468983"/>
      <w:r>
        <w:t>Cập nhật thông tin Quá trình diện đối tượng.</w:t>
      </w:r>
      <w:bookmarkEnd w:id="91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2C020132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85386D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0D28796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7A8651A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23B6798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3AA61D81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63F49FDF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quá trình diện đối tượng.</w:t>
            </w:r>
          </w:p>
        </w:tc>
      </w:tr>
      <w:tr w:rsidR="00E059A9" w14:paraId="0272D9C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1C6C27F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120337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B623D7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22DC8F5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7541E72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B19D92D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9AD4F1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8BF271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284B8BE0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54F630D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C4D36F4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942179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Diện đối tượ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790CE4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ên chức</w:t>
            </w:r>
          </w:p>
        </w:tc>
        <w:tc>
          <w:tcPr>
            <w:tcW w:w="2610" w:type="dxa"/>
            <w:shd w:val="clear" w:color="auto" w:fill="auto"/>
            <w:noWrap/>
          </w:tcPr>
          <w:p w14:paraId="4947723C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ữ liệu chọn từ Danh mục đối tượng.</w:t>
            </w:r>
          </w:p>
        </w:tc>
      </w:tr>
      <w:tr w:rsidR="00E059A9" w14:paraId="03D9E1DE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3BCF8DC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3A3C55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CD6AE5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QĐ1007 </w:t>
            </w:r>
          </w:p>
        </w:tc>
        <w:tc>
          <w:tcPr>
            <w:tcW w:w="2610" w:type="dxa"/>
            <w:shd w:val="clear" w:color="auto" w:fill="auto"/>
            <w:noWrap/>
          </w:tcPr>
          <w:p w14:paraId="12EC071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6CC0E5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8BABE90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F2D8E0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1AD8138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3/2020</w:t>
            </w:r>
          </w:p>
        </w:tc>
        <w:tc>
          <w:tcPr>
            <w:tcW w:w="2610" w:type="dxa"/>
            <w:shd w:val="clear" w:color="auto" w:fill="auto"/>
            <w:noWrap/>
          </w:tcPr>
          <w:p w14:paraId="58433EC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1A8D31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D4E11D6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70F4BD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0DD056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610" w:type="dxa"/>
            <w:shd w:val="clear" w:color="auto" w:fill="auto"/>
            <w:noWrap/>
          </w:tcPr>
          <w:p w14:paraId="1A25A7F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14:paraId="455F5C9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4B713F0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E84BE5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5862B5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1</w:t>
            </w:r>
          </w:p>
        </w:tc>
        <w:tc>
          <w:tcPr>
            <w:tcW w:w="2610" w:type="dxa"/>
            <w:shd w:val="clear" w:color="auto" w:fill="auto"/>
            <w:noWrap/>
          </w:tcPr>
          <w:p w14:paraId="3739F45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Hệ thống tự validate không được giao thời gian với Quá trình trong BTC</w:t>
            </w:r>
          </w:p>
        </w:tc>
      </w:tr>
      <w:tr w:rsidR="00E059A9" w14:paraId="6988FCF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66FBC0F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78E75E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hợp đồ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F4EBCE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Đ58</w:t>
            </w:r>
          </w:p>
        </w:tc>
        <w:tc>
          <w:tcPr>
            <w:tcW w:w="2610" w:type="dxa"/>
            <w:shd w:val="clear" w:color="auto" w:fill="auto"/>
            <w:noWrap/>
          </w:tcPr>
          <w:p w14:paraId="3AB2699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C67DC0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75CDA3B" w14:textId="77777777" w:rsidR="00E059A9" w:rsidRPr="00321C07" w:rsidRDefault="00E059A9" w:rsidP="00D333AD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02CEF1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6DDF1A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iện đối tượng mới</w:t>
            </w:r>
          </w:p>
        </w:tc>
        <w:tc>
          <w:tcPr>
            <w:tcW w:w="2610" w:type="dxa"/>
            <w:shd w:val="clear" w:color="auto" w:fill="auto"/>
            <w:noWrap/>
          </w:tcPr>
          <w:p w14:paraId="6B8D078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76FF14C" w14:textId="77777777" w:rsidR="00E059A9" w:rsidRDefault="00E059A9" w:rsidP="00E059A9"/>
    <w:p w14:paraId="7C88CFC4" w14:textId="77777777" w:rsidR="00E059A9" w:rsidRDefault="00E059A9" w:rsidP="00E059A9">
      <w:pPr>
        <w:pStyle w:val="Heading3"/>
      </w:pPr>
      <w:bookmarkStart w:id="92" w:name="_Toc36468984"/>
      <w:r>
        <w:t>Nhập dữ liệu Bảo hiểm y tế CC/VC</w:t>
      </w:r>
      <w:bookmarkEnd w:id="92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017EB409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978645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B06C67A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DF9261D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A3800AC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05E17E4B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74CD5FCF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bảo hiểm y tế CC/VC</w:t>
            </w:r>
          </w:p>
        </w:tc>
      </w:tr>
      <w:tr w:rsidR="00E059A9" w14:paraId="1B2926D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6B6A617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80E859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027C56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10CCC83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36B7788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4C3036A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866BD3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876D52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41DC2D02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6ECF91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7977B81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969E10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bảo hiểm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DE98E5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BH0968873</w:t>
            </w:r>
          </w:p>
        </w:tc>
        <w:tc>
          <w:tcPr>
            <w:tcW w:w="2610" w:type="dxa"/>
            <w:shd w:val="clear" w:color="auto" w:fill="auto"/>
            <w:noWrap/>
          </w:tcPr>
          <w:p w14:paraId="0407B665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4A0D4A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C1D9EC2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7604E6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4AD45D3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8</w:t>
            </w:r>
          </w:p>
        </w:tc>
        <w:tc>
          <w:tcPr>
            <w:tcW w:w="2610" w:type="dxa"/>
            <w:shd w:val="clear" w:color="auto" w:fill="auto"/>
            <w:noWrap/>
          </w:tcPr>
          <w:p w14:paraId="265C792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15D33E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90A5AA3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D440ED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6FADA20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18</w:t>
            </w:r>
          </w:p>
        </w:tc>
        <w:tc>
          <w:tcPr>
            <w:tcW w:w="2610" w:type="dxa"/>
            <w:shd w:val="clear" w:color="auto" w:fill="auto"/>
            <w:noWrap/>
          </w:tcPr>
          <w:p w14:paraId="208ECD0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9656D6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F9C1582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1F1DCB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ết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6AE278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2</w:t>
            </w:r>
          </w:p>
        </w:tc>
        <w:tc>
          <w:tcPr>
            <w:tcW w:w="2610" w:type="dxa"/>
            <w:shd w:val="clear" w:color="auto" w:fill="auto"/>
            <w:noWrap/>
          </w:tcPr>
          <w:p w14:paraId="42307E2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F16757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322AEDC" w14:textId="77777777" w:rsidR="00E059A9" w:rsidRPr="00321C07" w:rsidRDefault="00E059A9" w:rsidP="00D333AD">
            <w:pPr>
              <w:pStyle w:val="ListParagraph"/>
              <w:numPr>
                <w:ilvl w:val="0"/>
                <w:numId w:val="5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49AE85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5D12BB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ảo hiểm y tế của CC/VC</w:t>
            </w:r>
          </w:p>
        </w:tc>
        <w:tc>
          <w:tcPr>
            <w:tcW w:w="2610" w:type="dxa"/>
            <w:shd w:val="clear" w:color="auto" w:fill="auto"/>
            <w:noWrap/>
          </w:tcPr>
          <w:p w14:paraId="04864BC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BA49A4B" w14:textId="77777777" w:rsidR="00E059A9" w:rsidRDefault="00E059A9" w:rsidP="00E059A9"/>
    <w:p w14:paraId="44BFD6BC" w14:textId="77777777" w:rsidR="00E059A9" w:rsidRDefault="00E059A9" w:rsidP="00E059A9">
      <w:pPr>
        <w:pStyle w:val="Heading3"/>
      </w:pPr>
      <w:bookmarkStart w:id="93" w:name="_Toc36468985"/>
      <w:r>
        <w:t>Cập nhật thông tin Bảo hiểm y tế CC/VC.</w:t>
      </w:r>
      <w:bookmarkEnd w:id="93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4054E53E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9DB993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3E4F69F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1D610C6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C4E3BB1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4858C9E3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13EB639A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bảo hiểm y tế CC/VC</w:t>
            </w:r>
          </w:p>
        </w:tc>
      </w:tr>
      <w:tr w:rsidR="00E059A9" w14:paraId="21E18BA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145D31F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EC114F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04D42B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7F05F05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7E3AF27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4B8387F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A5C596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3DD674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2FD0F45A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1784E85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673B969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09CBB6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bảo hiểm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7CE121E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BH0968873</w:t>
            </w:r>
          </w:p>
        </w:tc>
        <w:tc>
          <w:tcPr>
            <w:tcW w:w="2610" w:type="dxa"/>
            <w:shd w:val="clear" w:color="auto" w:fill="auto"/>
            <w:noWrap/>
          </w:tcPr>
          <w:p w14:paraId="6799EF79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60C56F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0D26DAE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3C693C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41F7ABA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8</w:t>
            </w:r>
          </w:p>
        </w:tc>
        <w:tc>
          <w:tcPr>
            <w:tcW w:w="2610" w:type="dxa"/>
            <w:shd w:val="clear" w:color="auto" w:fill="auto"/>
            <w:noWrap/>
          </w:tcPr>
          <w:p w14:paraId="76B4181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0DA772C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270EEE9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18A4ED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00558B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18</w:t>
            </w:r>
          </w:p>
        </w:tc>
        <w:tc>
          <w:tcPr>
            <w:tcW w:w="2610" w:type="dxa"/>
            <w:shd w:val="clear" w:color="auto" w:fill="auto"/>
            <w:noWrap/>
          </w:tcPr>
          <w:p w14:paraId="21DE867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66EA5A0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81AC64E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63640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ết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A52883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2</w:t>
            </w:r>
          </w:p>
        </w:tc>
        <w:tc>
          <w:tcPr>
            <w:tcW w:w="2610" w:type="dxa"/>
            <w:shd w:val="clear" w:color="auto" w:fill="auto"/>
            <w:noWrap/>
          </w:tcPr>
          <w:p w14:paraId="7B41628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85B772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DD49BE8" w14:textId="77777777" w:rsidR="00E059A9" w:rsidRPr="00321C07" w:rsidRDefault="00E059A9" w:rsidP="00D333AD">
            <w:pPr>
              <w:pStyle w:val="ListParagraph"/>
              <w:numPr>
                <w:ilvl w:val="0"/>
                <w:numId w:val="5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06DD04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FDBE1B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ảo hiểm y tế của CC/VC</w:t>
            </w:r>
          </w:p>
        </w:tc>
        <w:tc>
          <w:tcPr>
            <w:tcW w:w="2610" w:type="dxa"/>
            <w:shd w:val="clear" w:color="auto" w:fill="auto"/>
            <w:noWrap/>
          </w:tcPr>
          <w:p w14:paraId="516F5D4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7F678F2" w14:textId="77777777" w:rsidR="00E059A9" w:rsidRDefault="00E059A9" w:rsidP="00E059A9"/>
    <w:p w14:paraId="358A9FBA" w14:textId="77777777" w:rsidR="00E059A9" w:rsidRDefault="00E059A9" w:rsidP="00E059A9">
      <w:pPr>
        <w:pStyle w:val="Heading3"/>
      </w:pPr>
      <w:bookmarkStart w:id="94" w:name="_Toc36468986"/>
      <w:r>
        <w:t xml:space="preserve">Nhập dữ liệu thông tin Bảo hiểm y tế </w:t>
      </w:r>
      <w:proofErr w:type="gramStart"/>
      <w:r>
        <w:t>Thân</w:t>
      </w:r>
      <w:proofErr w:type="gramEnd"/>
      <w:r>
        <w:t xml:space="preserve"> nhân của CC/VC</w:t>
      </w:r>
      <w:bookmarkEnd w:id="94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30FD3531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1E64CF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30E228F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05074C1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99C01C8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60580A47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7CEE62FA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bảo hiểm y tế CC/VC</w:t>
            </w:r>
          </w:p>
        </w:tc>
      </w:tr>
      <w:tr w:rsidR="00E059A9" w14:paraId="6625715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C8F3091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C46FE4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A96785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1994379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3A4F39F6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457A46D6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EFC61F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3476C5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561337C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04EFDCC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C6F7174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A6035E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ân nhâ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7FF97D5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Thị Hương</w:t>
            </w:r>
          </w:p>
        </w:tc>
        <w:tc>
          <w:tcPr>
            <w:tcW w:w="2610" w:type="dxa"/>
            <w:shd w:val="clear" w:color="auto" w:fill="auto"/>
            <w:noWrap/>
          </w:tcPr>
          <w:p w14:paraId="3370AED4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dữ liệu lầy từ tab Quan hệ gia đình.</w:t>
            </w:r>
          </w:p>
        </w:tc>
      </w:tr>
      <w:tr w:rsidR="00E059A9" w14:paraId="539F9A0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0F65987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5D5343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bảo hiểm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F41B15F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H23546</w:t>
            </w:r>
          </w:p>
        </w:tc>
        <w:tc>
          <w:tcPr>
            <w:tcW w:w="2610" w:type="dxa"/>
            <w:shd w:val="clear" w:color="auto" w:fill="auto"/>
            <w:noWrap/>
          </w:tcPr>
          <w:p w14:paraId="763E6B1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D79E3A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CE44FB7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DD2E52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EAE5340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8</w:t>
            </w:r>
          </w:p>
        </w:tc>
        <w:tc>
          <w:tcPr>
            <w:tcW w:w="2610" w:type="dxa"/>
            <w:shd w:val="clear" w:color="auto" w:fill="auto"/>
            <w:noWrap/>
          </w:tcPr>
          <w:p w14:paraId="70BC93AA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A9C20BF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81F8A76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D0F8FF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9128199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3/2018</w:t>
            </w:r>
          </w:p>
        </w:tc>
        <w:tc>
          <w:tcPr>
            <w:tcW w:w="2610" w:type="dxa"/>
            <w:shd w:val="clear" w:color="auto" w:fill="auto"/>
            <w:noWrap/>
          </w:tcPr>
          <w:p w14:paraId="46028B05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2AC3BAAD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2A128BD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BA49CF8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ết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526CCC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2</w:t>
            </w:r>
          </w:p>
        </w:tc>
        <w:tc>
          <w:tcPr>
            <w:tcW w:w="2610" w:type="dxa"/>
            <w:shd w:val="clear" w:color="auto" w:fill="auto"/>
            <w:noWrap/>
          </w:tcPr>
          <w:p w14:paraId="6C8AFAC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B78B64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1DD479B" w14:textId="77777777" w:rsidR="00E059A9" w:rsidRPr="00321C07" w:rsidRDefault="00E059A9" w:rsidP="00D333AD">
            <w:pPr>
              <w:pStyle w:val="ListParagraph"/>
              <w:numPr>
                <w:ilvl w:val="0"/>
                <w:numId w:val="5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110C71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BB2CFF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ảo hiểm y tế của thân nhân.</w:t>
            </w:r>
          </w:p>
        </w:tc>
        <w:tc>
          <w:tcPr>
            <w:tcW w:w="2610" w:type="dxa"/>
            <w:shd w:val="clear" w:color="auto" w:fill="auto"/>
            <w:noWrap/>
          </w:tcPr>
          <w:p w14:paraId="25E208CF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0F4B947" w14:textId="77777777" w:rsidR="00E059A9" w:rsidRDefault="00E059A9" w:rsidP="00E059A9"/>
    <w:p w14:paraId="17748E5F" w14:textId="77777777" w:rsidR="00E059A9" w:rsidRDefault="00E059A9" w:rsidP="00E059A9">
      <w:pPr>
        <w:pStyle w:val="Heading3"/>
      </w:pPr>
      <w:bookmarkStart w:id="95" w:name="_Toc36468987"/>
      <w:r>
        <w:t xml:space="preserve">Cập nhật thông tin Bảo hiểm y tế </w:t>
      </w:r>
      <w:proofErr w:type="gramStart"/>
      <w:r>
        <w:t>Thân</w:t>
      </w:r>
      <w:proofErr w:type="gramEnd"/>
      <w:r>
        <w:t xml:space="preserve"> nhân của CC/VC.</w:t>
      </w:r>
      <w:bookmarkEnd w:id="95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60A03827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86811D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C1434FD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E41A6B4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7A5043C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29A0BB49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7D971F82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bảo hiểm y tế CC/VC</w:t>
            </w:r>
          </w:p>
        </w:tc>
      </w:tr>
      <w:tr w:rsidR="00E059A9" w14:paraId="75A2E62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63D9924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428C7B4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B82252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0AD7033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6D13022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563BD69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E661FD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EDF5106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2833FA38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6775A507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D4724EF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D609B4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hân nhâ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E328E78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Thị Hương</w:t>
            </w:r>
          </w:p>
        </w:tc>
        <w:tc>
          <w:tcPr>
            <w:tcW w:w="2610" w:type="dxa"/>
            <w:shd w:val="clear" w:color="auto" w:fill="auto"/>
            <w:noWrap/>
          </w:tcPr>
          <w:p w14:paraId="7490861B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dữ liệu lầy từ tab Quan hệ gia đình.</w:t>
            </w:r>
          </w:p>
        </w:tc>
      </w:tr>
      <w:tr w:rsidR="00E059A9" w14:paraId="21C5075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748FB0D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5D3DEB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bảo hiểm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C13E6C7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H23546</w:t>
            </w:r>
          </w:p>
        </w:tc>
        <w:tc>
          <w:tcPr>
            <w:tcW w:w="2610" w:type="dxa"/>
            <w:shd w:val="clear" w:color="auto" w:fill="auto"/>
            <w:noWrap/>
          </w:tcPr>
          <w:p w14:paraId="42892108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5F7E1D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EB7BA33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96EFA5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1869DD9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8</w:t>
            </w:r>
          </w:p>
        </w:tc>
        <w:tc>
          <w:tcPr>
            <w:tcW w:w="2610" w:type="dxa"/>
            <w:shd w:val="clear" w:color="auto" w:fill="auto"/>
            <w:noWrap/>
          </w:tcPr>
          <w:p w14:paraId="246230D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65C8C239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19F3274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35F89B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333422C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3/2018</w:t>
            </w:r>
          </w:p>
        </w:tc>
        <w:tc>
          <w:tcPr>
            <w:tcW w:w="2610" w:type="dxa"/>
            <w:shd w:val="clear" w:color="auto" w:fill="auto"/>
            <w:noWrap/>
          </w:tcPr>
          <w:p w14:paraId="607E3BC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3C532EA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1CFEFA1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128D50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Ngày hết hiệu lực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681F3D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2</w:t>
            </w:r>
          </w:p>
        </w:tc>
        <w:tc>
          <w:tcPr>
            <w:tcW w:w="2610" w:type="dxa"/>
            <w:shd w:val="clear" w:color="auto" w:fill="auto"/>
            <w:noWrap/>
          </w:tcPr>
          <w:p w14:paraId="12756292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19323178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E309F6E" w14:textId="77777777" w:rsidR="00E059A9" w:rsidRPr="00321C07" w:rsidRDefault="00E059A9" w:rsidP="00D333AD">
            <w:pPr>
              <w:pStyle w:val="ListParagraph"/>
              <w:numPr>
                <w:ilvl w:val="0"/>
                <w:numId w:val="5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A612551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BE14C8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ảo hiểm y tế của thân nhân.</w:t>
            </w:r>
          </w:p>
        </w:tc>
        <w:tc>
          <w:tcPr>
            <w:tcW w:w="2610" w:type="dxa"/>
            <w:shd w:val="clear" w:color="auto" w:fill="auto"/>
            <w:noWrap/>
          </w:tcPr>
          <w:p w14:paraId="1D42729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5A087AF" w14:textId="77777777" w:rsidR="00E059A9" w:rsidRDefault="00E059A9" w:rsidP="00E059A9">
      <w:pPr>
        <w:pStyle w:val="Heading3"/>
      </w:pPr>
      <w:r>
        <w:t>Nhập dữ liệu thông tin tài chính.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1A328C2B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821C2A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C7F5E10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D484761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8E73D97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23E19BF7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20381DF2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tài chính</w:t>
            </w:r>
          </w:p>
        </w:tc>
      </w:tr>
      <w:tr w:rsidR="00E059A9" w14:paraId="6A616F3A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1291E69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180672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602282B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4BCBF421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7A961504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6F4EAB9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CDD8F3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ACB891F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3D582BD3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3751ECF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AB132B6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AF35E7D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tài khoả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57CAA3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25005852255</w:t>
            </w:r>
          </w:p>
        </w:tc>
        <w:tc>
          <w:tcPr>
            <w:tcW w:w="2610" w:type="dxa"/>
            <w:shd w:val="clear" w:color="auto" w:fill="auto"/>
            <w:noWrap/>
          </w:tcPr>
          <w:p w14:paraId="2A9BD548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tùy ý</w:t>
            </w:r>
          </w:p>
        </w:tc>
      </w:tr>
      <w:tr w:rsidR="00E059A9" w14:paraId="2C0DF44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CFBC5D2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1E0F530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ân hà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E2AFB7D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ân hang techcombank</w:t>
            </w:r>
          </w:p>
        </w:tc>
        <w:tc>
          <w:tcPr>
            <w:tcW w:w="2610" w:type="dxa"/>
            <w:shd w:val="clear" w:color="auto" w:fill="auto"/>
            <w:noWrap/>
          </w:tcPr>
          <w:p w14:paraId="01FEEE7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65B7D8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E608350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79A5DC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i nhánh ngân hà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80D0466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g Quốc Việt – Cầu Giấy</w:t>
            </w:r>
          </w:p>
        </w:tc>
        <w:tc>
          <w:tcPr>
            <w:tcW w:w="2610" w:type="dxa"/>
            <w:shd w:val="clear" w:color="auto" w:fill="auto"/>
            <w:noWrap/>
          </w:tcPr>
          <w:p w14:paraId="766E73C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01CFA38B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EEB1906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C2C06D9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Thành phố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00F7C7C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Hà Nội</w:t>
            </w:r>
          </w:p>
        </w:tc>
        <w:tc>
          <w:tcPr>
            <w:tcW w:w="2610" w:type="dxa"/>
            <w:shd w:val="clear" w:color="auto" w:fill="auto"/>
            <w:noWrap/>
          </w:tcPr>
          <w:p w14:paraId="4D279017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2D6E08F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5C1AF2A" w14:textId="77777777" w:rsidR="00E059A9" w:rsidRPr="00321C07" w:rsidRDefault="00E059A9" w:rsidP="00B5734E">
            <w:pPr>
              <w:pStyle w:val="ListParagraph"/>
              <w:numPr>
                <w:ilvl w:val="0"/>
                <w:numId w:val="9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269A36B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Là tài khoản chính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69AF2373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eck </w:t>
            </w:r>
          </w:p>
        </w:tc>
        <w:tc>
          <w:tcPr>
            <w:tcW w:w="2610" w:type="dxa"/>
            <w:shd w:val="clear" w:color="auto" w:fill="auto"/>
            <w:noWrap/>
          </w:tcPr>
          <w:p w14:paraId="7EEFDBF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 check hoặc không check</w:t>
            </w:r>
          </w:p>
        </w:tc>
      </w:tr>
    </w:tbl>
    <w:p w14:paraId="1871A698" w14:textId="77777777" w:rsidR="00E059A9" w:rsidRDefault="00E059A9" w:rsidP="00E059A9">
      <w:pPr>
        <w:pStyle w:val="Heading3"/>
      </w:pPr>
      <w:r>
        <w:t>Cập nhật dữ liệu thông tin tài chính.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E059A9" w:rsidRPr="00532E0E" w14:paraId="44B47482" w14:textId="77777777" w:rsidTr="00D333AD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10C41F" w14:textId="77777777" w:rsidR="00E059A9" w:rsidRPr="00532E0E" w:rsidRDefault="00E059A9" w:rsidP="00D333AD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D40CE3A" w14:textId="77777777" w:rsidR="00E059A9" w:rsidRPr="00532E0E" w:rsidRDefault="00E059A9" w:rsidP="00D333AD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A344F4E" w14:textId="77777777" w:rsidR="00E059A9" w:rsidRPr="00532E0E" w:rsidRDefault="00E059A9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3D31AB6" w14:textId="77777777" w:rsidR="00E059A9" w:rsidRPr="00532E0E" w:rsidRDefault="00E059A9" w:rsidP="00D333AD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E059A9" w:rsidRPr="00C65DB8" w14:paraId="7C0F7834" w14:textId="77777777" w:rsidTr="00D333AD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59E68880" w14:textId="77777777" w:rsidR="00E059A9" w:rsidRPr="00C65DB8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thông tin tài chính</w:t>
            </w:r>
          </w:p>
        </w:tc>
      </w:tr>
      <w:tr w:rsidR="00E059A9" w14:paraId="23CD04D2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8835DB2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2AE6AC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8432A8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23C3A63C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E059A9" w:rsidRPr="00937F2D" w14:paraId="42C4C7A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B3EA889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7DD444B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35E16F9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5BA4224D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937F2D" w14:paraId="0898AB5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22B354C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EA854DE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Số tài khoả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ACC7B3A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25005852255</w:t>
            </w:r>
          </w:p>
        </w:tc>
        <w:tc>
          <w:tcPr>
            <w:tcW w:w="2610" w:type="dxa"/>
            <w:shd w:val="clear" w:color="auto" w:fill="auto"/>
            <w:noWrap/>
          </w:tcPr>
          <w:p w14:paraId="51A02AD9" w14:textId="77777777" w:rsidR="00E059A9" w:rsidRPr="00937F2D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tùy ý</w:t>
            </w:r>
          </w:p>
        </w:tc>
      </w:tr>
      <w:tr w:rsidR="00E059A9" w14:paraId="724820F3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3F0E5CA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BAC6C65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Ngân hà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0C73BC1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ân hang techcombank</w:t>
            </w:r>
          </w:p>
        </w:tc>
        <w:tc>
          <w:tcPr>
            <w:tcW w:w="2610" w:type="dxa"/>
            <w:shd w:val="clear" w:color="auto" w:fill="auto"/>
            <w:noWrap/>
          </w:tcPr>
          <w:p w14:paraId="464C258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5FA82475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4250EF9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2CBC5AA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Chi nhánh ngân hà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0EF47C2" w14:textId="77777777" w:rsidR="00E059A9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g Quốc Việt – Cầu Giấy</w:t>
            </w:r>
          </w:p>
        </w:tc>
        <w:tc>
          <w:tcPr>
            <w:tcW w:w="2610" w:type="dxa"/>
            <w:shd w:val="clear" w:color="auto" w:fill="auto"/>
            <w:noWrap/>
          </w:tcPr>
          <w:p w14:paraId="06A0BE10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74D74D0E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508B82A1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31F4A6F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Thành phố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3277460A" w14:textId="77777777" w:rsidR="00E059A9" w:rsidRPr="00725035" w:rsidRDefault="00E059A9" w:rsidP="00D333AD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Hà Nội</w:t>
            </w:r>
          </w:p>
        </w:tc>
        <w:tc>
          <w:tcPr>
            <w:tcW w:w="2610" w:type="dxa"/>
            <w:shd w:val="clear" w:color="auto" w:fill="auto"/>
            <w:noWrap/>
          </w:tcPr>
          <w:p w14:paraId="24C6AC93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14:paraId="431D7451" w14:textId="77777777" w:rsidTr="00D333AD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02B40122" w14:textId="77777777" w:rsidR="00E059A9" w:rsidRPr="00321C07" w:rsidRDefault="00E059A9" w:rsidP="00B5734E">
            <w:pPr>
              <w:pStyle w:val="ListParagraph"/>
              <w:numPr>
                <w:ilvl w:val="0"/>
                <w:numId w:val="9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E9C305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 xml:space="preserve">Là tài khoản chính 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8F691C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eck </w:t>
            </w:r>
          </w:p>
        </w:tc>
        <w:tc>
          <w:tcPr>
            <w:tcW w:w="2610" w:type="dxa"/>
            <w:shd w:val="clear" w:color="auto" w:fill="auto"/>
            <w:noWrap/>
          </w:tcPr>
          <w:p w14:paraId="0642936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 check hoặc không check</w:t>
            </w:r>
          </w:p>
        </w:tc>
      </w:tr>
    </w:tbl>
    <w:p w14:paraId="122A1DC0" w14:textId="540A4D69" w:rsidR="00A14001" w:rsidRDefault="00BA2571" w:rsidP="00D333AD">
      <w:pPr>
        <w:pStyle w:val="Heading2"/>
      </w:pPr>
      <w:r>
        <w:t xml:space="preserve"> </w:t>
      </w:r>
      <w:r w:rsidR="001F4387">
        <w:t>Số liệu kiểm tra q</w:t>
      </w:r>
      <w:r>
        <w:t>uản lý kết quả quy hoạch.</w:t>
      </w:r>
    </w:p>
    <w:p w14:paraId="52284751" w14:textId="74E390B4" w:rsidR="00DD1E73" w:rsidRDefault="00DD1E73" w:rsidP="00EC08A1">
      <w:pPr>
        <w:pStyle w:val="Heading3"/>
      </w:pPr>
      <w:r>
        <w:t xml:space="preserve"> Nhập dữ liệu giai đoạn quy hoạch.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302E32" w:rsidRPr="00321C07" w14:paraId="6C222EED" w14:textId="77777777" w:rsidTr="00EC08A1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C4656B0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1787382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4F40657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0A3EF5A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302E32" w:rsidRPr="00321C07" w14:paraId="653CE065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766F3520" w14:textId="77777777" w:rsidR="00302E32" w:rsidRPr="004C535D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235616B8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Tên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38B261B1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2015 - 2020</w:t>
            </w:r>
          </w:p>
        </w:tc>
        <w:tc>
          <w:tcPr>
            <w:tcW w:w="2610" w:type="dxa"/>
            <w:shd w:val="clear" w:color="auto" w:fill="auto"/>
            <w:noWrap/>
          </w:tcPr>
          <w:p w14:paraId="2E5A9CC4" w14:textId="77777777" w:rsidR="00302E32" w:rsidRDefault="00302E32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302E32" w:rsidRPr="00321C07" w14:paraId="2CEC49E2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6B7970AF" w14:textId="77777777" w:rsidR="00302E32" w:rsidRPr="004C535D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2CE4DC4A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Mã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62E3E051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D01</w:t>
            </w:r>
          </w:p>
        </w:tc>
        <w:tc>
          <w:tcPr>
            <w:tcW w:w="2610" w:type="dxa"/>
            <w:shd w:val="clear" w:color="auto" w:fill="auto"/>
            <w:noWrap/>
          </w:tcPr>
          <w:p w14:paraId="5B2170AB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giai đoạn không được trùng với mã đã tồn tại</w:t>
            </w:r>
          </w:p>
        </w:tc>
      </w:tr>
      <w:tr w:rsidR="00302E32" w:rsidRPr="00321C07" w14:paraId="199D1346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7FDB1CF1" w14:textId="77777777" w:rsidR="00302E32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13F25273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5251B3DC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36DCD99" w14:textId="7F840F24" w:rsidR="00302E32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Từ ngày phải nhỏ hơn hoặc bằng đến ngày</w:t>
            </w:r>
          </w:p>
          <w:p w14:paraId="467535C8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Không nhập trùng với khoảng thời gian đang còn hiệu lực</w:t>
            </w:r>
          </w:p>
        </w:tc>
      </w:tr>
      <w:tr w:rsidR="00302E32" w:rsidRPr="00321C07" w14:paraId="14377CDD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39F92132" w14:textId="77777777" w:rsidR="00302E32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257B60EB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941E47A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FE6CC46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709C138" w14:textId="77777777" w:rsidR="00302E32" w:rsidRPr="00302E32" w:rsidRDefault="00302E32" w:rsidP="00302E32"/>
    <w:p w14:paraId="1BD4CE60" w14:textId="5BD2BA14" w:rsidR="00DD1E73" w:rsidRDefault="00DD1E73" w:rsidP="00EC08A1">
      <w:pPr>
        <w:pStyle w:val="Heading3"/>
      </w:pPr>
      <w:r>
        <w:t xml:space="preserve"> Cập nhật dữ liệu giai đoạn quy hoạch.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302E32" w:rsidRPr="00321C07" w14:paraId="5836CD92" w14:textId="77777777" w:rsidTr="00EC08A1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7159F05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38257C8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A6E931B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F0E71F7" w14:textId="77777777" w:rsidR="00302E32" w:rsidRPr="00321C07" w:rsidRDefault="00302E32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302E32" w:rsidRPr="00321C07" w14:paraId="6B1B3160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497946C2" w14:textId="77777777" w:rsidR="00302E32" w:rsidRPr="004C535D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4C9C6FD2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Tên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287AA1FC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2016 - 2020</w:t>
            </w:r>
          </w:p>
        </w:tc>
        <w:tc>
          <w:tcPr>
            <w:tcW w:w="2610" w:type="dxa"/>
            <w:shd w:val="clear" w:color="auto" w:fill="auto"/>
            <w:noWrap/>
          </w:tcPr>
          <w:p w14:paraId="03A4FA19" w14:textId="77777777" w:rsidR="00302E32" w:rsidRDefault="00302E32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302E32" w:rsidRPr="00321C07" w14:paraId="147B29C0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0D4214BB" w14:textId="77777777" w:rsidR="00302E32" w:rsidRPr="004C535D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3B22104B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Mã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24D7D63A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D01</w:t>
            </w:r>
          </w:p>
        </w:tc>
        <w:tc>
          <w:tcPr>
            <w:tcW w:w="2610" w:type="dxa"/>
            <w:shd w:val="clear" w:color="auto" w:fill="auto"/>
            <w:noWrap/>
          </w:tcPr>
          <w:p w14:paraId="074245C4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giai đoạn không được trùng với mã đã tồn tại</w:t>
            </w:r>
          </w:p>
        </w:tc>
      </w:tr>
      <w:tr w:rsidR="00302E32" w:rsidRPr="00321C07" w14:paraId="5BCDB0BF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53FD7168" w14:textId="77777777" w:rsidR="00302E32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3CF487A3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C043E6D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6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9DB96A5" w14:textId="000F24F9" w:rsidR="00302E32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Từ ngày phải nhỏ hơn hoặc bằng đến ngày</w:t>
            </w:r>
          </w:p>
          <w:p w14:paraId="182EF084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Không nhập trùng với khoảng thời gian đang còn hiệu lực</w:t>
            </w:r>
          </w:p>
        </w:tc>
      </w:tr>
      <w:tr w:rsidR="00302E32" w:rsidRPr="00321C07" w14:paraId="6BC90032" w14:textId="77777777" w:rsidTr="00EC08A1">
        <w:trPr>
          <w:trHeight w:val="609"/>
        </w:trPr>
        <w:tc>
          <w:tcPr>
            <w:tcW w:w="970" w:type="dxa"/>
            <w:shd w:val="clear" w:color="auto" w:fill="auto"/>
          </w:tcPr>
          <w:p w14:paraId="7D028372" w14:textId="77777777" w:rsidR="00302E32" w:rsidRDefault="00302E32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6479BA7A" w14:textId="77777777" w:rsidR="00302E32" w:rsidRDefault="00302E32" w:rsidP="00EC08A1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2CF3C325" w14:textId="77777777" w:rsidR="00302E32" w:rsidRDefault="00302E32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E9240B4" w14:textId="77777777" w:rsidR="00302E32" w:rsidRPr="00937F2D" w:rsidRDefault="00302E32" w:rsidP="00EC08A1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940D419" w14:textId="5A793484" w:rsidR="00302E32" w:rsidRDefault="008279A1" w:rsidP="00EC08A1">
      <w:pPr>
        <w:pStyle w:val="Heading3"/>
      </w:pPr>
      <w:r>
        <w:t>T</w:t>
      </w:r>
      <w:r w:rsidR="00643CDE">
        <w:t>hêm mới quản lý kết quả quy hoạch cán bộ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320"/>
        <w:gridCol w:w="2530"/>
        <w:gridCol w:w="4029"/>
      </w:tblGrid>
      <w:tr w:rsidR="00643CDE" w:rsidRPr="00321C07" w14:paraId="1855D239" w14:textId="77777777" w:rsidTr="00EC08A1">
        <w:trPr>
          <w:trHeight w:val="506"/>
          <w:tblHeader/>
        </w:trPr>
        <w:tc>
          <w:tcPr>
            <w:tcW w:w="681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0C6E1E5" w14:textId="77777777" w:rsidR="00643CDE" w:rsidRPr="00321C07" w:rsidRDefault="00643CDE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3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8D50D33" w14:textId="77777777" w:rsidR="00643CDE" w:rsidRPr="00321C07" w:rsidRDefault="00643CDE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53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0680C82" w14:textId="77777777" w:rsidR="00643CDE" w:rsidRPr="00321C07" w:rsidRDefault="00643CDE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824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2B4ACCB" w14:textId="77777777" w:rsidR="00643CDE" w:rsidRPr="00321C07" w:rsidRDefault="00643CDE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643CDE" w:rsidRPr="00321C07" w14:paraId="582D3178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2F6E8C88" w14:textId="77777777" w:rsidR="00643CDE" w:rsidRPr="004C535D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320" w:type="dxa"/>
            <w:shd w:val="clear" w:color="auto" w:fill="auto"/>
            <w:noWrap/>
          </w:tcPr>
          <w:p w14:paraId="3F11FD3F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Tên cơ quan, đơn vị lập QH</w:t>
            </w:r>
          </w:p>
        </w:tc>
        <w:tc>
          <w:tcPr>
            <w:tcW w:w="2530" w:type="dxa"/>
            <w:shd w:val="clear" w:color="auto" w:fill="auto"/>
            <w:noWrap/>
          </w:tcPr>
          <w:p w14:paraId="302D2A70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3824" w:type="dxa"/>
            <w:shd w:val="clear" w:color="auto" w:fill="auto"/>
            <w:noWrap/>
          </w:tcPr>
          <w:p w14:paraId="4FC1C847" w14:textId="77777777" w:rsidR="00643CDE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43CDE" w:rsidRPr="00321C07" w14:paraId="0C040F47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58CFB517" w14:textId="77777777" w:rsidR="00643CDE" w:rsidRPr="004C535D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320" w:type="dxa"/>
            <w:shd w:val="clear" w:color="auto" w:fill="auto"/>
            <w:noWrap/>
          </w:tcPr>
          <w:p w14:paraId="33630DCC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530" w:type="dxa"/>
            <w:shd w:val="clear" w:color="auto" w:fill="auto"/>
            <w:noWrap/>
          </w:tcPr>
          <w:p w14:paraId="7A1507CC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2015 – 2020</w:t>
            </w:r>
          </w:p>
        </w:tc>
        <w:tc>
          <w:tcPr>
            <w:tcW w:w="3824" w:type="dxa"/>
            <w:shd w:val="clear" w:color="auto" w:fill="auto"/>
            <w:noWrap/>
          </w:tcPr>
          <w:p w14:paraId="13D92243" w14:textId="77777777" w:rsidR="00643CDE" w:rsidRPr="00770A54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Không được chọn trùng giai đoạn quy hoạch đã tồn tại.</w:t>
            </w:r>
          </w:p>
        </w:tc>
      </w:tr>
      <w:tr w:rsidR="00643CDE" w:rsidRPr="00321C07" w14:paraId="0227B22A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12CACD58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320" w:type="dxa"/>
            <w:shd w:val="clear" w:color="auto" w:fill="auto"/>
            <w:noWrap/>
          </w:tcPr>
          <w:p w14:paraId="09346571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530" w:type="dxa"/>
            <w:shd w:val="clear" w:color="auto" w:fill="auto"/>
            <w:noWrap/>
          </w:tcPr>
          <w:p w14:paraId="3A244391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824" w:type="dxa"/>
            <w:shd w:val="clear" w:color="auto" w:fill="auto"/>
            <w:noWrap/>
          </w:tcPr>
          <w:p w14:paraId="1C40EF44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643CDE" w:rsidRPr="00321C07" w14:paraId="0197CC4C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47EA9A0C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320" w:type="dxa"/>
            <w:shd w:val="clear" w:color="auto" w:fill="auto"/>
            <w:noWrap/>
          </w:tcPr>
          <w:p w14:paraId="0E249F53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Ngày lập</w:t>
            </w:r>
          </w:p>
        </w:tc>
        <w:tc>
          <w:tcPr>
            <w:tcW w:w="2530" w:type="dxa"/>
            <w:shd w:val="clear" w:color="auto" w:fill="auto"/>
            <w:noWrap/>
          </w:tcPr>
          <w:p w14:paraId="2E00D8EB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5</w:t>
            </w:r>
          </w:p>
        </w:tc>
        <w:tc>
          <w:tcPr>
            <w:tcW w:w="3824" w:type="dxa"/>
            <w:vMerge w:val="restart"/>
            <w:shd w:val="clear" w:color="auto" w:fill="auto"/>
            <w:noWrap/>
          </w:tcPr>
          <w:p w14:paraId="718E77D3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duyệt phải lớn hơn hoặc bằng ngày lập.</w:t>
            </w:r>
          </w:p>
        </w:tc>
      </w:tr>
      <w:tr w:rsidR="00643CDE" w:rsidRPr="00321C07" w14:paraId="4DD122B2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37852FCA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320" w:type="dxa"/>
            <w:shd w:val="clear" w:color="auto" w:fill="auto"/>
            <w:noWrap/>
          </w:tcPr>
          <w:p w14:paraId="0B872A5C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Ngày duyệt</w:t>
            </w:r>
          </w:p>
        </w:tc>
        <w:tc>
          <w:tcPr>
            <w:tcW w:w="2530" w:type="dxa"/>
            <w:shd w:val="clear" w:color="auto" w:fill="auto"/>
            <w:noWrap/>
          </w:tcPr>
          <w:p w14:paraId="5B70BF6C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5</w:t>
            </w:r>
          </w:p>
        </w:tc>
        <w:tc>
          <w:tcPr>
            <w:tcW w:w="3824" w:type="dxa"/>
            <w:vMerge/>
            <w:shd w:val="clear" w:color="auto" w:fill="auto"/>
            <w:noWrap/>
          </w:tcPr>
          <w:p w14:paraId="0F6C6E53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643CDE" w:rsidRPr="00321C07" w14:paraId="58135EAA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6B2CD782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320" w:type="dxa"/>
            <w:shd w:val="clear" w:color="auto" w:fill="auto"/>
            <w:noWrap/>
          </w:tcPr>
          <w:p w14:paraId="3254960E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Nội dung quy hoạch</w:t>
            </w:r>
          </w:p>
        </w:tc>
        <w:tc>
          <w:tcPr>
            <w:tcW w:w="2530" w:type="dxa"/>
            <w:shd w:val="clear" w:color="auto" w:fill="auto"/>
            <w:noWrap/>
          </w:tcPr>
          <w:p w14:paraId="720D6C6D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4" w:type="dxa"/>
            <w:shd w:val="clear" w:color="auto" w:fill="auto"/>
            <w:noWrap/>
          </w:tcPr>
          <w:p w14:paraId="08058D88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43CDE" w:rsidRPr="00321C07" w14:paraId="2DC9FC2B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7A238BCD" w14:textId="50DB3E4F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320" w:type="dxa"/>
            <w:shd w:val="clear" w:color="auto" w:fill="auto"/>
            <w:noWrap/>
          </w:tcPr>
          <w:p w14:paraId="40B734D4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File đính kèm</w:t>
            </w:r>
          </w:p>
        </w:tc>
        <w:tc>
          <w:tcPr>
            <w:tcW w:w="2530" w:type="dxa"/>
            <w:shd w:val="clear" w:color="auto" w:fill="auto"/>
            <w:noWrap/>
          </w:tcPr>
          <w:p w14:paraId="4F727E82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4" w:type="dxa"/>
            <w:shd w:val="clear" w:color="auto" w:fill="auto"/>
            <w:noWrap/>
          </w:tcPr>
          <w:p w14:paraId="766C24BA" w14:textId="77777777" w:rsidR="00643CDE" w:rsidRPr="00770A54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File đính kèm</w:t>
            </w:r>
            <w:r w:rsidRPr="00770A54">
              <w:rPr>
                <w:szCs w:val="26"/>
              </w:rPr>
              <w:t xml:space="preserve"> phải là file có đuôi xls,xlsx,doc,docx,pdf,png,jpg,rar,zip</w:t>
            </w:r>
          </w:p>
        </w:tc>
      </w:tr>
      <w:tr w:rsidR="00643CDE" w:rsidRPr="00321C07" w14:paraId="3A4A2833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38DBB631" w14:textId="05F24800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320" w:type="dxa"/>
            <w:shd w:val="clear" w:color="auto" w:fill="auto"/>
            <w:noWrap/>
          </w:tcPr>
          <w:p w14:paraId="5FE954F5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530" w:type="dxa"/>
            <w:shd w:val="clear" w:color="auto" w:fill="auto"/>
            <w:noWrap/>
          </w:tcPr>
          <w:p w14:paraId="156D2F12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824" w:type="dxa"/>
            <w:shd w:val="clear" w:color="auto" w:fill="auto"/>
            <w:noWrap/>
          </w:tcPr>
          <w:p w14:paraId="18B386E1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43CDE" w:rsidRPr="00321C07" w14:paraId="68BFF635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49F50AC9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320" w:type="dxa"/>
            <w:shd w:val="clear" w:color="auto" w:fill="auto"/>
            <w:noWrap/>
          </w:tcPr>
          <w:p w14:paraId="58ABAE30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Ngày bắt đầu quy hoạch</w:t>
            </w:r>
          </w:p>
        </w:tc>
        <w:tc>
          <w:tcPr>
            <w:tcW w:w="2530" w:type="dxa"/>
            <w:shd w:val="clear" w:color="auto" w:fill="auto"/>
            <w:noWrap/>
          </w:tcPr>
          <w:p w14:paraId="4D465A3A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2/2015</w:t>
            </w:r>
          </w:p>
        </w:tc>
        <w:tc>
          <w:tcPr>
            <w:tcW w:w="3824" w:type="dxa"/>
            <w:shd w:val="clear" w:color="auto" w:fill="auto"/>
            <w:noWrap/>
          </w:tcPr>
          <w:p w14:paraId="1F004767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ngày duyệt.</w:t>
            </w:r>
          </w:p>
        </w:tc>
      </w:tr>
      <w:tr w:rsidR="00643CDE" w:rsidRPr="00321C07" w14:paraId="04BC60A1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27554D83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320" w:type="dxa"/>
            <w:shd w:val="clear" w:color="auto" w:fill="auto"/>
            <w:noWrap/>
          </w:tcPr>
          <w:p w14:paraId="0E8B508B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Chức danh theo quy hoạch</w:t>
            </w:r>
          </w:p>
        </w:tc>
        <w:tc>
          <w:tcPr>
            <w:tcW w:w="2530" w:type="dxa"/>
            <w:shd w:val="clear" w:color="auto" w:fill="auto"/>
            <w:noWrap/>
          </w:tcPr>
          <w:p w14:paraId="119D8F95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phòng</w:t>
            </w:r>
          </w:p>
        </w:tc>
        <w:tc>
          <w:tcPr>
            <w:tcW w:w="3824" w:type="dxa"/>
            <w:vMerge w:val="restart"/>
            <w:shd w:val="clear" w:color="auto" w:fill="auto"/>
            <w:noWrap/>
          </w:tcPr>
          <w:p w14:paraId="649A0B9D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43CDE" w:rsidRPr="00321C07" w14:paraId="7467D471" w14:textId="77777777" w:rsidTr="00EC08A1">
        <w:trPr>
          <w:trHeight w:val="609"/>
        </w:trPr>
        <w:tc>
          <w:tcPr>
            <w:tcW w:w="681" w:type="dxa"/>
            <w:shd w:val="clear" w:color="auto" w:fill="auto"/>
          </w:tcPr>
          <w:p w14:paraId="49D3A4C1" w14:textId="3AC0DFAC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320" w:type="dxa"/>
            <w:shd w:val="clear" w:color="auto" w:fill="auto"/>
            <w:noWrap/>
          </w:tcPr>
          <w:p w14:paraId="576456A8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530" w:type="dxa"/>
            <w:shd w:val="clear" w:color="auto" w:fill="auto"/>
            <w:noWrap/>
          </w:tcPr>
          <w:p w14:paraId="3F5D3D01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3824" w:type="dxa"/>
            <w:vMerge/>
            <w:shd w:val="clear" w:color="auto" w:fill="auto"/>
            <w:noWrap/>
          </w:tcPr>
          <w:p w14:paraId="76FA1E42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3C1E78D" w14:textId="77777777" w:rsidR="00643CDE" w:rsidRPr="00643CDE" w:rsidRDefault="00643CDE" w:rsidP="00643CDE"/>
    <w:p w14:paraId="71FD85AC" w14:textId="16E498AB" w:rsidR="00643CDE" w:rsidRDefault="002C33CA" w:rsidP="00EC08A1">
      <w:pPr>
        <w:pStyle w:val="Heading3"/>
      </w:pPr>
      <w:r>
        <w:t xml:space="preserve"> </w:t>
      </w:r>
      <w:r w:rsidR="00DD1E73">
        <w:t>Nhập dữ liệu quản lý kết quả quy hoạch cán bộ.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64"/>
        <w:gridCol w:w="2468"/>
        <w:gridCol w:w="3928"/>
      </w:tblGrid>
      <w:tr w:rsidR="00643CDE" w:rsidRPr="00321C07" w14:paraId="10DEE8E9" w14:textId="77777777" w:rsidTr="00EC08A1">
        <w:trPr>
          <w:trHeight w:val="609"/>
        </w:trPr>
        <w:tc>
          <w:tcPr>
            <w:tcW w:w="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20208" w14:textId="77777777" w:rsidR="00643CDE" w:rsidRPr="00562319" w:rsidRDefault="00643CDE" w:rsidP="00EC08A1">
            <w:pPr>
              <w:spacing w:after="120" w:line="288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62319"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474D9C6" w14:textId="77777777" w:rsidR="00643CDE" w:rsidRPr="00562319" w:rsidRDefault="00643CDE" w:rsidP="00EC08A1">
            <w:pPr>
              <w:jc w:val="center"/>
              <w:rPr>
                <w:b/>
                <w:szCs w:val="26"/>
              </w:rPr>
            </w:pPr>
            <w:r w:rsidRPr="00562319">
              <w:rPr>
                <w:b/>
                <w:szCs w:val="26"/>
              </w:rPr>
              <w:t>Tên trường</w:t>
            </w:r>
          </w:p>
        </w:tc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1D37E35" w14:textId="77777777" w:rsidR="00643CDE" w:rsidRPr="00562319" w:rsidRDefault="00643CDE" w:rsidP="00EC08A1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62319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2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99DAC11" w14:textId="77777777" w:rsidR="00643CDE" w:rsidRPr="00562319" w:rsidRDefault="00643CDE" w:rsidP="00EC08A1">
            <w:pPr>
              <w:spacing w:after="120" w:line="288" w:lineRule="auto"/>
              <w:jc w:val="center"/>
              <w:rPr>
                <w:b/>
                <w:szCs w:val="26"/>
              </w:rPr>
            </w:pPr>
            <w:r w:rsidRPr="00562319">
              <w:rPr>
                <w:b/>
                <w:szCs w:val="26"/>
              </w:rPr>
              <w:t>Ghi chú</w:t>
            </w:r>
          </w:p>
        </w:tc>
      </w:tr>
      <w:tr w:rsidR="00643CDE" w:rsidRPr="00321C07" w14:paraId="11E0828E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5299F93A" w14:textId="1451A1C1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64" w:type="dxa"/>
            <w:shd w:val="clear" w:color="auto" w:fill="auto"/>
            <w:noWrap/>
          </w:tcPr>
          <w:p w14:paraId="77FB03F4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468" w:type="dxa"/>
            <w:shd w:val="clear" w:color="auto" w:fill="auto"/>
            <w:noWrap/>
          </w:tcPr>
          <w:p w14:paraId="73D39854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928" w:type="dxa"/>
            <w:vMerge w:val="restart"/>
            <w:shd w:val="clear" w:color="auto" w:fill="auto"/>
            <w:noWrap/>
          </w:tcPr>
          <w:p w14:paraId="1787D5EA" w14:textId="77777777" w:rsidR="00643CDE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Nhập mã nhân viên đã tồn tại.</w:t>
            </w:r>
          </w:p>
          <w:p w14:paraId="51262E2D" w14:textId="77777777" w:rsidR="00643CDE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Một nhân viên có nhiều chức danh</w:t>
            </w:r>
          </w:p>
          <w:p w14:paraId="40C648B8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Chức danh quy hoạch cùng 1 nhân viên không được phép trùng.</w:t>
            </w:r>
          </w:p>
        </w:tc>
      </w:tr>
      <w:tr w:rsidR="00643CDE" w:rsidRPr="00321C07" w14:paraId="5303498C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6CFD2E8A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264" w:type="dxa"/>
            <w:shd w:val="clear" w:color="auto" w:fill="auto"/>
            <w:noWrap/>
          </w:tcPr>
          <w:p w14:paraId="47EF63BC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Chức danh theo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45D20A06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</w:t>
            </w:r>
          </w:p>
        </w:tc>
        <w:tc>
          <w:tcPr>
            <w:tcW w:w="3928" w:type="dxa"/>
            <w:vMerge/>
            <w:shd w:val="clear" w:color="auto" w:fill="auto"/>
            <w:noWrap/>
          </w:tcPr>
          <w:p w14:paraId="25D76325" w14:textId="77777777" w:rsidR="00643CDE" w:rsidRDefault="00643CDE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643CDE" w:rsidRPr="00321C07" w14:paraId="7C4FED0C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40296829" w14:textId="77777777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2264" w:type="dxa"/>
            <w:shd w:val="clear" w:color="auto" w:fill="auto"/>
            <w:noWrap/>
          </w:tcPr>
          <w:p w14:paraId="0F8DC0BE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Ngày bắt đầu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4C27F650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2/2019</w:t>
            </w:r>
          </w:p>
        </w:tc>
        <w:tc>
          <w:tcPr>
            <w:tcW w:w="3928" w:type="dxa"/>
            <w:shd w:val="clear" w:color="auto" w:fill="auto"/>
            <w:noWrap/>
          </w:tcPr>
          <w:p w14:paraId="34214B3B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ngày duyệt.</w:t>
            </w:r>
          </w:p>
        </w:tc>
      </w:tr>
      <w:tr w:rsidR="00643CDE" w:rsidRPr="00321C07" w14:paraId="1783E11D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2145E4AA" w14:textId="1AB71B8B" w:rsidR="00643CDE" w:rsidRDefault="00643CDE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264" w:type="dxa"/>
            <w:shd w:val="clear" w:color="auto" w:fill="auto"/>
            <w:noWrap/>
          </w:tcPr>
          <w:p w14:paraId="1162189D" w14:textId="77777777" w:rsidR="00643CDE" w:rsidRDefault="00643CDE" w:rsidP="00EC08A1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7B57041E" w14:textId="77777777" w:rsidR="00643CDE" w:rsidRDefault="00643CDE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3928" w:type="dxa"/>
            <w:shd w:val="clear" w:color="auto" w:fill="auto"/>
            <w:noWrap/>
          </w:tcPr>
          <w:p w14:paraId="5445DEDF" w14:textId="77777777" w:rsidR="00643CDE" w:rsidRPr="00937F2D" w:rsidRDefault="00643CDE" w:rsidP="00EC08A1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E4DE6AA" w14:textId="59333762" w:rsidR="00643CDE" w:rsidRDefault="008279A1" w:rsidP="008279A1">
      <w:pPr>
        <w:pStyle w:val="Heading3"/>
      </w:pPr>
      <w:r>
        <w:t>Điều chỉnh sau quy hoạch</w:t>
      </w:r>
    </w:p>
    <w:tbl>
      <w:tblPr>
        <w:tblW w:w="936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64"/>
        <w:gridCol w:w="2468"/>
        <w:gridCol w:w="3928"/>
      </w:tblGrid>
      <w:tr w:rsidR="008279A1" w:rsidRPr="00321C07" w14:paraId="3A1E01D4" w14:textId="77777777" w:rsidTr="008279A1">
        <w:trPr>
          <w:trHeight w:val="609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CDC22B" w14:textId="77777777" w:rsidR="008279A1" w:rsidRPr="00562319" w:rsidRDefault="008279A1" w:rsidP="00D333AD">
            <w:pPr>
              <w:spacing w:after="120" w:line="288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62319"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F9ECBC1" w14:textId="77777777" w:rsidR="008279A1" w:rsidRPr="00562319" w:rsidRDefault="008279A1" w:rsidP="00D333AD">
            <w:pPr>
              <w:jc w:val="center"/>
              <w:rPr>
                <w:b/>
                <w:szCs w:val="26"/>
              </w:rPr>
            </w:pPr>
            <w:r w:rsidRPr="00562319">
              <w:rPr>
                <w:b/>
                <w:szCs w:val="26"/>
              </w:rPr>
              <w:t>Tên trường</w:t>
            </w:r>
          </w:p>
        </w:tc>
        <w:tc>
          <w:tcPr>
            <w:tcW w:w="24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9FB86C1" w14:textId="77777777" w:rsidR="008279A1" w:rsidRPr="00562319" w:rsidRDefault="008279A1" w:rsidP="00D333AD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62319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2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16D5335" w14:textId="77777777" w:rsidR="008279A1" w:rsidRPr="00562319" w:rsidRDefault="008279A1" w:rsidP="00D333AD">
            <w:pPr>
              <w:spacing w:after="120" w:line="288" w:lineRule="auto"/>
              <w:jc w:val="center"/>
              <w:rPr>
                <w:b/>
                <w:szCs w:val="26"/>
              </w:rPr>
            </w:pPr>
            <w:r w:rsidRPr="00562319">
              <w:rPr>
                <w:b/>
                <w:szCs w:val="26"/>
              </w:rPr>
              <w:t>Ghi chú</w:t>
            </w:r>
          </w:p>
        </w:tc>
      </w:tr>
      <w:tr w:rsidR="008279A1" w:rsidRPr="00321C07" w14:paraId="52F64B3A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2C38F93C" w14:textId="77777777" w:rsidR="008279A1" w:rsidRDefault="008279A1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64" w:type="dxa"/>
            <w:shd w:val="clear" w:color="auto" w:fill="auto"/>
            <w:noWrap/>
          </w:tcPr>
          <w:p w14:paraId="20BE36C2" w14:textId="77777777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468" w:type="dxa"/>
            <w:shd w:val="clear" w:color="auto" w:fill="auto"/>
            <w:noWrap/>
          </w:tcPr>
          <w:p w14:paraId="3C4780A6" w14:textId="77777777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928" w:type="dxa"/>
            <w:vMerge w:val="restart"/>
            <w:shd w:val="clear" w:color="auto" w:fill="auto"/>
            <w:noWrap/>
          </w:tcPr>
          <w:p w14:paraId="1E1F47C8" w14:textId="77777777" w:rsidR="008279A1" w:rsidRDefault="008279A1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Nhập mã nhân viên đã tồn tại.</w:t>
            </w:r>
          </w:p>
          <w:p w14:paraId="31119794" w14:textId="77777777" w:rsidR="008279A1" w:rsidRDefault="008279A1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Một nhân viên có nhiều chức danh</w:t>
            </w:r>
          </w:p>
          <w:p w14:paraId="0AF0CD07" w14:textId="77777777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Chức danh quy hoạch cùng 1 nhân viên không được phép trùng.</w:t>
            </w:r>
          </w:p>
        </w:tc>
      </w:tr>
      <w:tr w:rsidR="008279A1" w:rsidRPr="00321C07" w14:paraId="3CA5ECE6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4DB0C710" w14:textId="77777777" w:rsidR="008279A1" w:rsidRDefault="008279A1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264" w:type="dxa"/>
            <w:shd w:val="clear" w:color="auto" w:fill="auto"/>
            <w:noWrap/>
          </w:tcPr>
          <w:p w14:paraId="11D1863C" w14:textId="77777777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Chức danh theo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2E1761F9" w14:textId="77777777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</w:t>
            </w:r>
          </w:p>
        </w:tc>
        <w:tc>
          <w:tcPr>
            <w:tcW w:w="3928" w:type="dxa"/>
            <w:vMerge/>
            <w:shd w:val="clear" w:color="auto" w:fill="auto"/>
            <w:noWrap/>
          </w:tcPr>
          <w:p w14:paraId="52164D72" w14:textId="77777777" w:rsidR="008279A1" w:rsidRDefault="008279A1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8279A1" w:rsidRPr="00321C07" w14:paraId="3F75E961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447E0F44" w14:textId="77777777" w:rsidR="008279A1" w:rsidRDefault="008279A1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264" w:type="dxa"/>
            <w:shd w:val="clear" w:color="auto" w:fill="auto"/>
            <w:noWrap/>
          </w:tcPr>
          <w:p w14:paraId="331C8A22" w14:textId="77777777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Ngày bắt đầu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68EBF970" w14:textId="77777777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2/2019</w:t>
            </w:r>
          </w:p>
        </w:tc>
        <w:tc>
          <w:tcPr>
            <w:tcW w:w="3928" w:type="dxa"/>
            <w:shd w:val="clear" w:color="auto" w:fill="auto"/>
            <w:noWrap/>
          </w:tcPr>
          <w:p w14:paraId="3FCD3BA4" w14:textId="77777777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ngày duyệt.</w:t>
            </w:r>
          </w:p>
        </w:tc>
      </w:tr>
      <w:tr w:rsidR="008279A1" w:rsidRPr="00321C07" w14:paraId="142CCEE1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2987102C" w14:textId="77777777" w:rsidR="008279A1" w:rsidRDefault="008279A1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264" w:type="dxa"/>
            <w:shd w:val="clear" w:color="auto" w:fill="auto"/>
            <w:noWrap/>
          </w:tcPr>
          <w:p w14:paraId="3D842AF9" w14:textId="77777777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127154C6" w14:textId="77777777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3928" w:type="dxa"/>
            <w:shd w:val="clear" w:color="auto" w:fill="auto"/>
            <w:noWrap/>
          </w:tcPr>
          <w:p w14:paraId="20CDD9E4" w14:textId="77777777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8279A1" w:rsidRPr="00321C07" w14:paraId="31D0C11F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1E6F69CA" w14:textId="1F7C5D1F" w:rsidR="008279A1" w:rsidRPr="008279A1" w:rsidRDefault="008279A1" w:rsidP="008279A1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  <w:noWrap/>
          </w:tcPr>
          <w:p w14:paraId="333A23DB" w14:textId="3F941231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Đưa ra</w:t>
            </w:r>
          </w:p>
        </w:tc>
        <w:tc>
          <w:tcPr>
            <w:tcW w:w="2468" w:type="dxa"/>
            <w:shd w:val="clear" w:color="auto" w:fill="auto"/>
            <w:noWrap/>
          </w:tcPr>
          <w:p w14:paraId="587E483F" w14:textId="2E8ABF17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ích chọn</w:t>
            </w:r>
          </w:p>
        </w:tc>
        <w:tc>
          <w:tcPr>
            <w:tcW w:w="3928" w:type="dxa"/>
            <w:vMerge w:val="restart"/>
            <w:shd w:val="clear" w:color="auto" w:fill="auto"/>
            <w:noWrap/>
          </w:tcPr>
          <w:p w14:paraId="7FA681DC" w14:textId="54E3D7BF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8279A1" w:rsidRPr="00321C07" w14:paraId="07D011A0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05702188" w14:textId="1867B750" w:rsidR="008279A1" w:rsidRPr="008279A1" w:rsidRDefault="008279A1" w:rsidP="008279A1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  <w:noWrap/>
          </w:tcPr>
          <w:p w14:paraId="39C3225E" w14:textId="6CF10E2B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Lý do đưa ra</w:t>
            </w:r>
          </w:p>
        </w:tc>
        <w:tc>
          <w:tcPr>
            <w:tcW w:w="2468" w:type="dxa"/>
            <w:shd w:val="clear" w:color="auto" w:fill="auto"/>
            <w:noWrap/>
          </w:tcPr>
          <w:p w14:paraId="0E0A4053" w14:textId="76B9801A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ết hiệu lực</w:t>
            </w:r>
          </w:p>
        </w:tc>
        <w:tc>
          <w:tcPr>
            <w:tcW w:w="3928" w:type="dxa"/>
            <w:vMerge/>
            <w:shd w:val="clear" w:color="auto" w:fill="auto"/>
            <w:noWrap/>
          </w:tcPr>
          <w:p w14:paraId="3A527144" w14:textId="77777777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8279A1" w:rsidRPr="00321C07" w14:paraId="5C4C56A8" w14:textId="77777777" w:rsidTr="008279A1">
        <w:trPr>
          <w:trHeight w:val="609"/>
        </w:trPr>
        <w:tc>
          <w:tcPr>
            <w:tcW w:w="708" w:type="dxa"/>
            <w:shd w:val="clear" w:color="auto" w:fill="auto"/>
          </w:tcPr>
          <w:p w14:paraId="4D6F0C2F" w14:textId="77777777" w:rsidR="008279A1" w:rsidRPr="008279A1" w:rsidRDefault="008279A1" w:rsidP="008279A1">
            <w:pPr>
              <w:pStyle w:val="ListParagraph"/>
              <w:numPr>
                <w:ilvl w:val="0"/>
                <w:numId w:val="9"/>
              </w:numPr>
              <w:spacing w:after="120" w:line="288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64" w:type="dxa"/>
            <w:shd w:val="clear" w:color="auto" w:fill="auto"/>
            <w:noWrap/>
          </w:tcPr>
          <w:p w14:paraId="38334350" w14:textId="77A55F8B" w:rsidR="008279A1" w:rsidRDefault="008279A1" w:rsidP="00D333AD">
            <w:pPr>
              <w:rPr>
                <w:szCs w:val="26"/>
              </w:rPr>
            </w:pPr>
            <w:r>
              <w:rPr>
                <w:szCs w:val="26"/>
              </w:rPr>
              <w:t>Ngày đưa ra</w:t>
            </w:r>
          </w:p>
        </w:tc>
        <w:tc>
          <w:tcPr>
            <w:tcW w:w="2468" w:type="dxa"/>
            <w:shd w:val="clear" w:color="auto" w:fill="auto"/>
            <w:noWrap/>
          </w:tcPr>
          <w:p w14:paraId="21AA1E8B" w14:textId="1E4F42A5" w:rsidR="008279A1" w:rsidRDefault="008279A1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/02/2019</w:t>
            </w:r>
          </w:p>
        </w:tc>
        <w:tc>
          <w:tcPr>
            <w:tcW w:w="3928" w:type="dxa"/>
            <w:vMerge/>
            <w:shd w:val="clear" w:color="auto" w:fill="auto"/>
            <w:noWrap/>
          </w:tcPr>
          <w:p w14:paraId="1662831B" w14:textId="77777777" w:rsidR="008279A1" w:rsidRPr="00937F2D" w:rsidRDefault="008279A1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B4D9EB0" w14:textId="77777777" w:rsidR="008279A1" w:rsidRPr="008279A1" w:rsidRDefault="008279A1" w:rsidP="008279A1"/>
    <w:p w14:paraId="283768F9" w14:textId="5AC19E1A" w:rsidR="00DD1E73" w:rsidRDefault="002C33CA" w:rsidP="00EC08A1">
      <w:pPr>
        <w:pStyle w:val="Heading3"/>
      </w:pPr>
      <w:r>
        <w:t xml:space="preserve"> </w:t>
      </w:r>
      <w:r w:rsidR="00DD1E73">
        <w:t>C</w:t>
      </w:r>
      <w:r>
        <w:t>ập nhậ</w:t>
      </w:r>
      <w:r w:rsidR="00DD1E73">
        <w:t>t dữ liệu quản lý kết quả quy hoạch cán bộ.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64"/>
        <w:gridCol w:w="2468"/>
        <w:gridCol w:w="4029"/>
      </w:tblGrid>
      <w:tr w:rsidR="00274116" w:rsidRPr="00321C07" w14:paraId="023BEAD3" w14:textId="77777777" w:rsidTr="00EC08A1">
        <w:trPr>
          <w:trHeight w:val="506"/>
          <w:tblHeader/>
        </w:trPr>
        <w:tc>
          <w:tcPr>
            <w:tcW w:w="69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BCBFF63" w14:textId="77777777" w:rsidR="00274116" w:rsidRPr="00321C07" w:rsidRDefault="00274116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C114D56" w14:textId="77777777" w:rsidR="00274116" w:rsidRPr="00321C07" w:rsidRDefault="00274116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46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ED0A3F2" w14:textId="77777777" w:rsidR="00274116" w:rsidRPr="00321C07" w:rsidRDefault="00274116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2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52E7499" w14:textId="77777777" w:rsidR="00274116" w:rsidRPr="00321C07" w:rsidRDefault="00274116" w:rsidP="00EC08A1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74116" w:rsidRPr="00321C07" w14:paraId="5A5F1D2B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4FAC60F1" w14:textId="77777777" w:rsidR="00274116" w:rsidRPr="004C535D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64" w:type="dxa"/>
            <w:shd w:val="clear" w:color="auto" w:fill="auto"/>
            <w:noWrap/>
          </w:tcPr>
          <w:p w14:paraId="230FD18D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Tên cơ quan, đơn vị lập QH</w:t>
            </w:r>
          </w:p>
        </w:tc>
        <w:tc>
          <w:tcPr>
            <w:tcW w:w="2468" w:type="dxa"/>
            <w:shd w:val="clear" w:color="auto" w:fill="auto"/>
            <w:noWrap/>
          </w:tcPr>
          <w:p w14:paraId="30E6CA17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3928" w:type="dxa"/>
            <w:shd w:val="clear" w:color="auto" w:fill="auto"/>
            <w:noWrap/>
          </w:tcPr>
          <w:p w14:paraId="20E3B338" w14:textId="77777777" w:rsidR="00274116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274116" w:rsidRPr="00321C07" w14:paraId="6DFFF579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0DEEF2CF" w14:textId="77777777" w:rsidR="00274116" w:rsidRPr="004C535D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264" w:type="dxa"/>
            <w:shd w:val="clear" w:color="auto" w:fill="auto"/>
            <w:noWrap/>
          </w:tcPr>
          <w:p w14:paraId="22E5B02A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60A4013D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2019 – 2022</w:t>
            </w:r>
          </w:p>
        </w:tc>
        <w:tc>
          <w:tcPr>
            <w:tcW w:w="3928" w:type="dxa"/>
            <w:shd w:val="clear" w:color="auto" w:fill="auto"/>
            <w:noWrap/>
          </w:tcPr>
          <w:p w14:paraId="0ED07407" w14:textId="77777777" w:rsidR="00274116" w:rsidRPr="00770A54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Không được chọn trùng giai đoạn quy hoạch đã tồn tại.</w:t>
            </w:r>
          </w:p>
        </w:tc>
      </w:tr>
      <w:tr w:rsidR="00274116" w:rsidRPr="00321C07" w14:paraId="477AEF09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0F79275C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264" w:type="dxa"/>
            <w:shd w:val="clear" w:color="auto" w:fill="auto"/>
            <w:noWrap/>
          </w:tcPr>
          <w:p w14:paraId="35E7A666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468" w:type="dxa"/>
            <w:shd w:val="clear" w:color="auto" w:fill="auto"/>
            <w:noWrap/>
          </w:tcPr>
          <w:p w14:paraId="12E776D1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928" w:type="dxa"/>
            <w:shd w:val="clear" w:color="auto" w:fill="auto"/>
            <w:noWrap/>
          </w:tcPr>
          <w:p w14:paraId="54C5E8A5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274116" w:rsidRPr="00321C07" w14:paraId="1C19781E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52311817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5.</w:t>
            </w:r>
          </w:p>
        </w:tc>
        <w:tc>
          <w:tcPr>
            <w:tcW w:w="2264" w:type="dxa"/>
            <w:shd w:val="clear" w:color="auto" w:fill="auto"/>
            <w:noWrap/>
          </w:tcPr>
          <w:p w14:paraId="407612CE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Ngày lập</w:t>
            </w:r>
          </w:p>
        </w:tc>
        <w:tc>
          <w:tcPr>
            <w:tcW w:w="2468" w:type="dxa"/>
            <w:shd w:val="clear" w:color="auto" w:fill="auto"/>
            <w:noWrap/>
          </w:tcPr>
          <w:p w14:paraId="0CBC4A9F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3928" w:type="dxa"/>
            <w:vMerge w:val="restart"/>
            <w:shd w:val="clear" w:color="auto" w:fill="auto"/>
            <w:noWrap/>
          </w:tcPr>
          <w:p w14:paraId="2E876AD0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duyệt phải lớn hơn hoặc bằng ngày lập.</w:t>
            </w:r>
          </w:p>
        </w:tc>
      </w:tr>
      <w:tr w:rsidR="00274116" w:rsidRPr="00321C07" w14:paraId="1DF2A273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1821E67A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264" w:type="dxa"/>
            <w:shd w:val="clear" w:color="auto" w:fill="auto"/>
            <w:noWrap/>
          </w:tcPr>
          <w:p w14:paraId="6793860C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Ngày duyệt</w:t>
            </w:r>
          </w:p>
        </w:tc>
        <w:tc>
          <w:tcPr>
            <w:tcW w:w="2468" w:type="dxa"/>
            <w:shd w:val="clear" w:color="auto" w:fill="auto"/>
            <w:noWrap/>
          </w:tcPr>
          <w:p w14:paraId="218A6F40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9</w:t>
            </w:r>
          </w:p>
        </w:tc>
        <w:tc>
          <w:tcPr>
            <w:tcW w:w="3928" w:type="dxa"/>
            <w:vMerge/>
            <w:shd w:val="clear" w:color="auto" w:fill="auto"/>
            <w:noWrap/>
          </w:tcPr>
          <w:p w14:paraId="56DAAB83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</w:p>
        </w:tc>
      </w:tr>
      <w:tr w:rsidR="00274116" w:rsidRPr="00321C07" w14:paraId="6A0A72DE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004ED1CD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264" w:type="dxa"/>
            <w:shd w:val="clear" w:color="auto" w:fill="auto"/>
            <w:noWrap/>
          </w:tcPr>
          <w:p w14:paraId="6AD3458A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Nội dung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461FB572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28" w:type="dxa"/>
            <w:shd w:val="clear" w:color="auto" w:fill="auto"/>
            <w:noWrap/>
          </w:tcPr>
          <w:p w14:paraId="4980B772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274116" w:rsidRPr="00321C07" w14:paraId="6E261D6B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2DE5A26A" w14:textId="7DA86056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264" w:type="dxa"/>
            <w:shd w:val="clear" w:color="auto" w:fill="auto"/>
            <w:noWrap/>
          </w:tcPr>
          <w:p w14:paraId="5D948855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File đính kèm</w:t>
            </w:r>
          </w:p>
        </w:tc>
        <w:tc>
          <w:tcPr>
            <w:tcW w:w="2468" w:type="dxa"/>
            <w:shd w:val="clear" w:color="auto" w:fill="auto"/>
            <w:noWrap/>
          </w:tcPr>
          <w:p w14:paraId="263F1E31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28" w:type="dxa"/>
            <w:shd w:val="clear" w:color="auto" w:fill="auto"/>
            <w:noWrap/>
          </w:tcPr>
          <w:p w14:paraId="5E75F432" w14:textId="77777777" w:rsidR="00274116" w:rsidRPr="00770A54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File đính kèm</w:t>
            </w:r>
            <w:r w:rsidRPr="00770A54">
              <w:rPr>
                <w:szCs w:val="26"/>
              </w:rPr>
              <w:t xml:space="preserve"> phải là file có đuôi xls,xlsx,doc,docx,pdf,png,jpg,rar,zip</w:t>
            </w:r>
          </w:p>
        </w:tc>
      </w:tr>
      <w:tr w:rsidR="00274116" w:rsidRPr="00321C07" w14:paraId="676D8E33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47438A5B" w14:textId="3F84AFF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264" w:type="dxa"/>
            <w:shd w:val="clear" w:color="auto" w:fill="auto"/>
            <w:noWrap/>
          </w:tcPr>
          <w:p w14:paraId="051FA1E6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468" w:type="dxa"/>
            <w:shd w:val="clear" w:color="auto" w:fill="auto"/>
            <w:noWrap/>
          </w:tcPr>
          <w:p w14:paraId="2992AA0E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928" w:type="dxa"/>
            <w:shd w:val="clear" w:color="auto" w:fill="auto"/>
            <w:noWrap/>
          </w:tcPr>
          <w:p w14:paraId="7A92A915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274116" w:rsidRPr="00321C07" w14:paraId="18067EEB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70F5393A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264" w:type="dxa"/>
            <w:shd w:val="clear" w:color="auto" w:fill="auto"/>
            <w:noWrap/>
          </w:tcPr>
          <w:p w14:paraId="0AA16C32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Ngày bắt đầu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6DC07308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2/2019</w:t>
            </w:r>
          </w:p>
        </w:tc>
        <w:tc>
          <w:tcPr>
            <w:tcW w:w="3928" w:type="dxa"/>
            <w:shd w:val="clear" w:color="auto" w:fill="auto"/>
            <w:noWrap/>
          </w:tcPr>
          <w:p w14:paraId="0B09F4F1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ngày duyệt.</w:t>
            </w:r>
          </w:p>
        </w:tc>
      </w:tr>
      <w:tr w:rsidR="00274116" w:rsidRPr="00321C07" w14:paraId="7FC3F022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4C3FCE25" w14:textId="77777777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264" w:type="dxa"/>
            <w:shd w:val="clear" w:color="auto" w:fill="auto"/>
            <w:noWrap/>
          </w:tcPr>
          <w:p w14:paraId="46D433F0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Chức danh theo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55D95780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</w:t>
            </w:r>
          </w:p>
        </w:tc>
        <w:tc>
          <w:tcPr>
            <w:tcW w:w="3928" w:type="dxa"/>
            <w:shd w:val="clear" w:color="auto" w:fill="auto"/>
            <w:noWrap/>
          </w:tcPr>
          <w:p w14:paraId="0DFEB720" w14:textId="77777777" w:rsidR="00274116" w:rsidRDefault="00274116" w:rsidP="00EC08A1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ức danh quy hoạch cùng 1 nhân viên không được phép trùng</w:t>
            </w:r>
          </w:p>
        </w:tc>
      </w:tr>
      <w:tr w:rsidR="00274116" w:rsidRPr="00321C07" w14:paraId="0F4D24B9" w14:textId="77777777" w:rsidTr="00EC08A1">
        <w:trPr>
          <w:trHeight w:val="609"/>
        </w:trPr>
        <w:tc>
          <w:tcPr>
            <w:tcW w:w="695" w:type="dxa"/>
            <w:shd w:val="clear" w:color="auto" w:fill="auto"/>
          </w:tcPr>
          <w:p w14:paraId="1AE03A52" w14:textId="605F5FC9" w:rsidR="00274116" w:rsidRDefault="00274116" w:rsidP="002C33CA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264" w:type="dxa"/>
            <w:shd w:val="clear" w:color="auto" w:fill="auto"/>
            <w:noWrap/>
          </w:tcPr>
          <w:p w14:paraId="272A19E8" w14:textId="77777777" w:rsidR="00274116" w:rsidRDefault="00274116" w:rsidP="00EC08A1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468" w:type="dxa"/>
            <w:shd w:val="clear" w:color="auto" w:fill="auto"/>
            <w:noWrap/>
          </w:tcPr>
          <w:p w14:paraId="1530A303" w14:textId="77777777" w:rsidR="00274116" w:rsidRDefault="00274116" w:rsidP="00EC08A1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3928" w:type="dxa"/>
            <w:shd w:val="clear" w:color="auto" w:fill="auto"/>
            <w:noWrap/>
          </w:tcPr>
          <w:p w14:paraId="05EA79BE" w14:textId="77777777" w:rsidR="00274116" w:rsidRPr="00937F2D" w:rsidRDefault="00274116" w:rsidP="00EC08A1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04AAC97" w14:textId="77777777" w:rsidR="00274116" w:rsidRPr="00274116" w:rsidRDefault="00274116" w:rsidP="00274116"/>
    <w:p w14:paraId="307112EB" w14:textId="77777777" w:rsidR="00E059A9" w:rsidRDefault="00E059A9" w:rsidP="00D333AD">
      <w:pPr>
        <w:pStyle w:val="Heading2"/>
      </w:pPr>
      <w:r>
        <w:t xml:space="preserve">Quản lý kết quả Đánh giá/ xếp loại CC/VC </w:t>
      </w:r>
    </w:p>
    <w:p w14:paraId="7CEF8DF2" w14:textId="77777777" w:rsidR="00E059A9" w:rsidRPr="00A14001" w:rsidRDefault="00E059A9" w:rsidP="00E059A9">
      <w:pPr>
        <w:pStyle w:val="Heading3"/>
      </w:pPr>
      <w:r>
        <w:t>Nhập dữ liệu đánh giá của cán bộ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26765BC3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256F2F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02711B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5DEDFA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236415C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24F86B77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5AB0CB3" w14:textId="77777777" w:rsidR="00E059A9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E130618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ADDA31B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Kỳ đánh giá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3C71B3A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4/2020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86C406F" w14:textId="77777777" w:rsidR="00E059A9" w:rsidRDefault="00E059A9" w:rsidP="00D333AD">
            <w:r>
              <w:t>- Kỳ đánh giá là Tháng: Yêu cầu nhập Tháng / Năm</w:t>
            </w:r>
          </w:p>
          <w:p w14:paraId="4BF0BD49" w14:textId="77777777" w:rsidR="00E059A9" w:rsidRDefault="00E059A9" w:rsidP="00D333AD">
            <w:r>
              <w:t>- Kỳ đánh giá là Quý: Yêu cầu nhập Quý / Năm</w:t>
            </w:r>
          </w:p>
          <w:p w14:paraId="6D9A86FD" w14:textId="77777777" w:rsidR="00E059A9" w:rsidRDefault="00E059A9" w:rsidP="00D333AD">
            <w:r>
              <w:t>- Kỳ đánh giá là Năm : Yêu cầu nhập Năm</w:t>
            </w:r>
          </w:p>
          <w:p w14:paraId="5C39803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5B922050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93F7185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1F2EB7C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Mã nhân viên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F40CAAB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13ABB4B3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ùy ý người dùng</w:t>
            </w:r>
          </w:p>
          <w:p w14:paraId="3D4001CE" w14:textId="77777777" w:rsidR="00E059A9" w:rsidRPr="00D426DA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</w:tr>
      <w:tr w:rsidR="00E059A9" w:rsidRPr="00321C07" w14:paraId="3CD42EE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FEE8D29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DAA072E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ên nhân viên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EE24CC6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AA81256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5E54C4A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3174C13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FCE42AE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ình trạ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6E0D584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ọn tất cả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A6C0DA8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7F227E5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5099767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C024EF8" w14:textId="77777777" w:rsidR="00E059A9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F9C4002" w14:textId="77777777" w:rsidR="00E059A9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A730BE"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850643E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736D3805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9564F1C" w14:textId="77777777" w:rsidR="00E059A9" w:rsidRPr="005D32E5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2F25CE4C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58680D61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 thành tốt nhiệm vụ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2AD61EED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1B87AC3B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00B146C" w14:textId="77777777" w:rsidR="00E059A9" w:rsidRPr="00D426DA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Pr="00D426DA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720" w:type="dxa"/>
            <w:shd w:val="clear" w:color="auto" w:fill="auto"/>
            <w:noWrap/>
          </w:tcPr>
          <w:p w14:paraId="041B4FC6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hông đánh giá</w:t>
            </w:r>
          </w:p>
        </w:tc>
        <w:tc>
          <w:tcPr>
            <w:tcW w:w="2970" w:type="dxa"/>
            <w:shd w:val="clear" w:color="auto" w:fill="auto"/>
            <w:noWrap/>
          </w:tcPr>
          <w:p w14:paraId="26D01EEC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193EFBDC" w14:textId="77777777" w:rsidR="00E059A9" w:rsidRDefault="00E059A9" w:rsidP="00D333AD">
            <w:r>
              <w:t>- Nếu không tích chọn vào checkbox Không đanh giá , thì bắt buộc phải chọn Xếp loại</w:t>
            </w:r>
          </w:p>
          <w:p w14:paraId="2050DC46" w14:textId="77777777" w:rsidR="00E059A9" w:rsidRDefault="00E059A9" w:rsidP="00D333AD">
            <w:r>
              <w:t>- Nếu tích chọn vào checkbox Không đánh giá thì không được chọn giá trị Xếp loại.</w:t>
            </w:r>
          </w:p>
          <w:p w14:paraId="591F297E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EE704A9" w14:textId="77777777" w:rsidR="00E059A9" w:rsidRDefault="00E059A9" w:rsidP="00E059A9">
      <w:pPr>
        <w:pStyle w:val="Heading3"/>
      </w:pPr>
      <w:r>
        <w:t>Cập nhật thông tin đánh giá của cán bộ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21B29F85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AAAE3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E99619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9300011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17F74DA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77D0C5B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C9E805D" w14:textId="77777777" w:rsidR="00E059A9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7AF61D3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E48C707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Kỳ đánh giá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908162F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4/2020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647DD39" w14:textId="77777777" w:rsidR="00E059A9" w:rsidRDefault="00E059A9" w:rsidP="00D333AD">
            <w:r>
              <w:t>- Kỳ đánh giá là Tháng: Yêu cầu nhập Tháng / Năm</w:t>
            </w:r>
          </w:p>
          <w:p w14:paraId="0DFE8683" w14:textId="77777777" w:rsidR="00E059A9" w:rsidRDefault="00E059A9" w:rsidP="00D333AD">
            <w:r>
              <w:t>- Kỳ đánh giá là Quý: Yêu cầu nhập Quý / Năm</w:t>
            </w:r>
          </w:p>
          <w:p w14:paraId="787B08E8" w14:textId="77777777" w:rsidR="00E059A9" w:rsidRDefault="00E059A9" w:rsidP="00D333AD">
            <w:r>
              <w:t>- Kỳ đánh giá là Năm : Yêu cầu nhập Năm</w:t>
            </w:r>
          </w:p>
          <w:p w14:paraId="2311AAC3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1AE93562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F3D02C0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29F4583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Mã nhân viên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33A6A30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700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630884BC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ùy ý người dùng</w:t>
            </w:r>
          </w:p>
          <w:p w14:paraId="58D91436" w14:textId="77777777" w:rsidR="00E059A9" w:rsidRPr="00D426DA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</w:tr>
      <w:tr w:rsidR="00E059A9" w:rsidRPr="00321C07" w14:paraId="4CA41B6A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FB1BB4D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06B7CD8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ên nhân viên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6A15EAF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47BA2ED9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7D4CEDD1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EBC9084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D426DA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300FE15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ình trạ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8203535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ọn tất cả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6A61A55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1108A424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B4C5AF2" w14:textId="77777777" w:rsidR="00E059A9" w:rsidRPr="00D426DA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B49BEAC" w14:textId="77777777" w:rsidR="00E059A9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7248E46" w14:textId="77777777" w:rsidR="00E059A9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A730BE"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4072D957" w14:textId="77777777" w:rsidR="00E059A9" w:rsidRPr="00321C07" w:rsidRDefault="00E059A9" w:rsidP="00D333AD">
            <w:pPr>
              <w:spacing w:after="120" w:line="288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351D9AE6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138DC223" w14:textId="77777777" w:rsidR="00E059A9" w:rsidRPr="005D32E5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405D7003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5B9EFEE0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 thành tốt nhiệm vụ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DA4C4C4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025AF99C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4BCC4198" w14:textId="77777777" w:rsidR="00E059A9" w:rsidRPr="00D426DA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Pr="00D426DA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720" w:type="dxa"/>
            <w:shd w:val="clear" w:color="auto" w:fill="auto"/>
            <w:noWrap/>
          </w:tcPr>
          <w:p w14:paraId="75FD4E77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hông đánh giá</w:t>
            </w:r>
          </w:p>
        </w:tc>
        <w:tc>
          <w:tcPr>
            <w:tcW w:w="2970" w:type="dxa"/>
            <w:shd w:val="clear" w:color="auto" w:fill="auto"/>
            <w:noWrap/>
          </w:tcPr>
          <w:p w14:paraId="11B81ACD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5EE8EFC8" w14:textId="77777777" w:rsidR="00E059A9" w:rsidRDefault="00E059A9" w:rsidP="00D333AD">
            <w:r>
              <w:t>- Nếu không tích chọn vào checkbox Không đanh giá , thì bắt buộc phải chọn Xếp loại</w:t>
            </w:r>
          </w:p>
          <w:p w14:paraId="2943A62C" w14:textId="77777777" w:rsidR="00E059A9" w:rsidRDefault="00E059A9" w:rsidP="00D333AD">
            <w:r>
              <w:t>- Nếu tích chọn vào checkbox Không đánh giá thì không được chọn giá trị Xếp loại.</w:t>
            </w:r>
          </w:p>
          <w:p w14:paraId="234AA9A6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72680E7" w14:textId="77777777" w:rsidR="00E059A9" w:rsidRPr="00267492" w:rsidRDefault="00E059A9" w:rsidP="00E059A9"/>
    <w:p w14:paraId="1B2C16B5" w14:textId="77777777" w:rsidR="00E059A9" w:rsidRDefault="00E059A9" w:rsidP="00E059A9">
      <w:pPr>
        <w:pStyle w:val="Heading3"/>
      </w:pPr>
      <w:r>
        <w:t>Nhập dữ liệu Đánh giá của cán bộ từ file excel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E059A9" w:rsidRPr="00321C07" w14:paraId="3D5BD99F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56FE0D2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107B3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536C76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27493EE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E059A9" w:rsidRPr="00321C07" w14:paraId="1B8C0503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7B8702C" w14:textId="77777777" w:rsidR="00E059A9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9B3FF6E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95B08B0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 w:rsidRPr="005D32E5">
              <w:rPr>
                <w:rFonts w:eastAsia="Times New Roman" w:cs="Times New Roman"/>
                <w:szCs w:val="24"/>
              </w:rPr>
              <w:t>Kỳ đánh giá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46906BA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á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C33EFA6" w14:textId="77777777" w:rsidR="00E059A9" w:rsidRDefault="00E059A9" w:rsidP="00D333AD">
            <w:r>
              <w:t>- Kỳ đánh giá là Tháng: Yêu cầu nhập Tháng / Năm</w:t>
            </w:r>
          </w:p>
          <w:p w14:paraId="4F7DAA97" w14:textId="77777777" w:rsidR="00E059A9" w:rsidRDefault="00E059A9" w:rsidP="00D333AD">
            <w:r>
              <w:t>- Kỳ đánh giá là Quý: Yêu cầu nhập Quý / Năm</w:t>
            </w:r>
          </w:p>
          <w:p w14:paraId="2306434A" w14:textId="77777777" w:rsidR="00E059A9" w:rsidRDefault="00E059A9" w:rsidP="00D333AD">
            <w:r>
              <w:t>- Kỳ đánh giá là Năm : Yêu cầu nhập Năm</w:t>
            </w:r>
          </w:p>
          <w:p w14:paraId="42503EF5" w14:textId="77777777" w:rsidR="00E059A9" w:rsidRPr="00321C07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059A9" w:rsidRPr="00321C07" w14:paraId="4E91873D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5A90CEB" w14:textId="77777777" w:rsidR="00E059A9" w:rsidRPr="005D32E5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 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161827E" w14:textId="77777777" w:rsidR="00E059A9" w:rsidRPr="005D32E5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áng/Năm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4D7DD90" w14:textId="77777777" w:rsidR="00E059A9" w:rsidRPr="00D426DA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/2020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85BA338" w14:textId="77777777" w:rsidR="00E059A9" w:rsidRDefault="00E059A9" w:rsidP="00D333AD">
            <w:r>
              <w:t>Hiển thị theo kỳ đánh giá</w:t>
            </w:r>
          </w:p>
        </w:tc>
      </w:tr>
      <w:tr w:rsidR="00E059A9" w:rsidRPr="00321C07" w14:paraId="294AF1F8" w14:textId="77777777" w:rsidTr="00D333AD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FFE1E94" w14:textId="77777777" w:rsidR="00E059A9" w:rsidRDefault="00E059A9" w:rsidP="00D333AD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2E7F16E" w14:textId="77777777" w:rsidR="00E059A9" w:rsidRDefault="00E059A9" w:rsidP="00D333AD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725BE62" w14:textId="77777777" w:rsidR="00E059A9" w:rsidRDefault="00E059A9" w:rsidP="00D333AD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E05A300" w14:textId="77777777" w:rsidR="00E059A9" w:rsidRDefault="00E059A9" w:rsidP="00D333AD">
            <w:r>
              <w:rPr>
                <w:szCs w:val="26"/>
              </w:rPr>
              <w:t>Tùy ý người dùng</w:t>
            </w:r>
          </w:p>
        </w:tc>
      </w:tr>
      <w:tr w:rsidR="00E059A9" w:rsidRPr="00321C07" w14:paraId="3026FD7A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3B318F0F" w14:textId="77777777" w:rsidR="00E059A9" w:rsidRPr="005D32E5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774A15BA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70307442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oàn thành tốt nhiệm vụ</w:t>
            </w:r>
          </w:p>
        </w:tc>
        <w:tc>
          <w:tcPr>
            <w:tcW w:w="2700" w:type="dxa"/>
            <w:shd w:val="clear" w:color="auto" w:fill="auto"/>
            <w:noWrap/>
          </w:tcPr>
          <w:p w14:paraId="0DE8F334" w14:textId="77777777" w:rsidR="00E059A9" w:rsidRDefault="00E059A9" w:rsidP="00D333AD">
            <w:pPr>
              <w:rPr>
                <w:noProof/>
              </w:rPr>
            </w:pPr>
            <w:r>
              <w:rPr>
                <w:noProof/>
              </w:rPr>
              <w:t>Nếu muốn xóa kết quả đánh giá của CC/VC thì chọn ký hiệu _</w:t>
            </w:r>
          </w:p>
          <w:p w14:paraId="3CC6C2AB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E059A9" w:rsidRPr="00321C07" w14:paraId="61C77DC8" w14:textId="77777777" w:rsidTr="00D333AD">
        <w:trPr>
          <w:trHeight w:val="609"/>
        </w:trPr>
        <w:tc>
          <w:tcPr>
            <w:tcW w:w="970" w:type="dxa"/>
            <w:shd w:val="clear" w:color="auto" w:fill="auto"/>
          </w:tcPr>
          <w:p w14:paraId="62D7059D" w14:textId="77777777" w:rsidR="00E059A9" w:rsidRPr="00D426DA" w:rsidRDefault="00E059A9" w:rsidP="00D333AD">
            <w:pPr>
              <w:spacing w:after="120" w:line="288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Pr="00D426DA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720" w:type="dxa"/>
            <w:shd w:val="clear" w:color="auto" w:fill="auto"/>
            <w:noWrap/>
          </w:tcPr>
          <w:p w14:paraId="6DFF3F22" w14:textId="77777777" w:rsidR="00E059A9" w:rsidRDefault="00E059A9" w:rsidP="00D333AD">
            <w:pPr>
              <w:rPr>
                <w:szCs w:val="26"/>
              </w:rPr>
            </w:pPr>
            <w:r>
              <w:rPr>
                <w:szCs w:val="26"/>
              </w:rPr>
              <w:t>Không đánh giá</w:t>
            </w:r>
          </w:p>
        </w:tc>
        <w:tc>
          <w:tcPr>
            <w:tcW w:w="2970" w:type="dxa"/>
            <w:shd w:val="clear" w:color="auto" w:fill="auto"/>
            <w:noWrap/>
          </w:tcPr>
          <w:p w14:paraId="7425F927" w14:textId="77777777" w:rsidR="00E059A9" w:rsidRDefault="00E059A9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14:paraId="6FD44C78" w14:textId="77777777" w:rsidR="00E059A9" w:rsidRDefault="00E059A9" w:rsidP="00D333AD">
            <w:pPr>
              <w:rPr>
                <w:noProof/>
              </w:rPr>
            </w:pPr>
            <w:r>
              <w:rPr>
                <w:noProof/>
              </w:rPr>
              <w:t>- Nếu không thực hiện đánh giá CC/VC nhập X. Khi đó dù nhập giá trị tại cột Xếp loại cũng không có ý nghĩa.</w:t>
            </w:r>
          </w:p>
          <w:p w14:paraId="3E8688D0" w14:textId="77777777" w:rsidR="00E059A9" w:rsidRDefault="00E059A9" w:rsidP="00D333AD">
            <w:pPr>
              <w:rPr>
                <w:noProof/>
              </w:rPr>
            </w:pPr>
            <w:r>
              <w:rPr>
                <w:noProof/>
              </w:rPr>
              <w:t>- Nếu thực hiện đánh giá CC/VC thì để trống cột này.</w:t>
            </w:r>
          </w:p>
          <w:p w14:paraId="4A3B58B9" w14:textId="77777777" w:rsidR="00E059A9" w:rsidRDefault="00E059A9" w:rsidP="00D333AD">
            <w:pPr>
              <w:spacing w:after="120" w:line="288" w:lineRule="auto"/>
              <w:rPr>
                <w:szCs w:val="26"/>
              </w:rPr>
            </w:pPr>
          </w:p>
        </w:tc>
      </w:tr>
    </w:tbl>
    <w:p w14:paraId="626DBB57" w14:textId="77777777" w:rsidR="003D45F0" w:rsidRPr="003D45F0" w:rsidRDefault="003D45F0" w:rsidP="003D45F0"/>
    <w:p w14:paraId="4A3DE28B" w14:textId="77777777" w:rsidR="00004D43" w:rsidRDefault="00004D43" w:rsidP="00D333AD">
      <w:pPr>
        <w:pStyle w:val="Heading2"/>
      </w:pPr>
      <w:bookmarkStart w:id="96" w:name="_Toc36468988"/>
      <w:r>
        <w:t>Quy hoạch CC/VC</w:t>
      </w:r>
      <w:bookmarkEnd w:id="96"/>
    </w:p>
    <w:p w14:paraId="4328BF7E" w14:textId="1DE3E237" w:rsidR="00004D43" w:rsidRPr="00E65E77" w:rsidRDefault="00004D43" w:rsidP="00EC08A1">
      <w:pPr>
        <w:pStyle w:val="Heading3"/>
      </w:pPr>
      <w:bookmarkStart w:id="97" w:name="_Toc36468989"/>
      <w:r w:rsidRPr="00E65E77">
        <w:t>Thêm mới quản lý giai đoạn quy hoạch CC/VC</w:t>
      </w:r>
      <w:bookmarkEnd w:id="97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1E937D68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472C2E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E76874C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4315D5B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4D73185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507A11F0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B3EBA34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thêm mới giai đoạn quy hoạch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1</w:t>
            </w:r>
          </w:p>
        </w:tc>
      </w:tr>
      <w:tr w:rsidR="00004D43" w:rsidRPr="00321C07" w14:paraId="4D3674F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60F151A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3BA97C62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701591D7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H01</w:t>
            </w:r>
          </w:p>
        </w:tc>
        <w:tc>
          <w:tcPr>
            <w:tcW w:w="2610" w:type="dxa"/>
            <w:shd w:val="clear" w:color="auto" w:fill="auto"/>
            <w:noWrap/>
          </w:tcPr>
          <w:p w14:paraId="0688E7EF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giai đoạn quy hoạch không được trùng với giai đoạn đã tồn tại.</w:t>
            </w:r>
          </w:p>
        </w:tc>
      </w:tr>
      <w:tr w:rsidR="00004D43" w:rsidRPr="00321C07" w14:paraId="042F682F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D3324D1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6E183905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ên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32505F84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quy hoạch 2015-2018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06D179B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ời gian không được giao với nhiệm kỳ đã tồn tại.</w:t>
            </w:r>
          </w:p>
        </w:tc>
      </w:tr>
      <w:tr w:rsidR="00004D43" w:rsidRPr="00321C07" w14:paraId="779374E2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9BC8281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3FE767E1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2B88F47D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0181968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73C807E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EF7F497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396F33AD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7A1E4032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8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91C1E3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BE39B5B" w14:textId="0E90861A" w:rsidR="00004D43" w:rsidRDefault="000A75CF" w:rsidP="00EC08A1">
      <w:pPr>
        <w:pStyle w:val="Heading3"/>
      </w:pPr>
      <w:bookmarkStart w:id="98" w:name="_Toc36468990"/>
      <w:r>
        <w:t>Cập nhật giai đoạn quy hoạch</w:t>
      </w:r>
      <w:bookmarkEnd w:id="98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42B52716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5CBD0B1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711FFF3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894EB76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419F413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0E12DB98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AA95AF2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thêm mới giai đoạn quy hoạch 2</w:t>
            </w:r>
          </w:p>
        </w:tc>
      </w:tr>
      <w:tr w:rsidR="00004D43" w:rsidRPr="00321C07" w14:paraId="1AA351E7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47F1C5B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1B6F8323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20069269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H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72B7E91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giai đoạn quy hoạch không được trùng với giai đoạn đã tồn tại.</w:t>
            </w:r>
          </w:p>
        </w:tc>
      </w:tr>
      <w:tr w:rsidR="00004D43" w:rsidRPr="00321C07" w14:paraId="00DA82D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689BA80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6CC48116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ên 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499918DC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iệm kỳ 2018-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15B911B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3A07C4B3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9DA3743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2386F848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BEFB987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18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6AD1B95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ời gian không được giao với nhiệm kỳ đã tồn tại.</w:t>
            </w:r>
          </w:p>
        </w:tc>
      </w:tr>
      <w:tr w:rsidR="00004D43" w:rsidRPr="00321C07" w14:paraId="7918FFD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711C8E3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60549FB4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297FA42B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3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0C9CF0E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F1C8877" w14:textId="77777777" w:rsidR="00004D43" w:rsidRDefault="00004D43" w:rsidP="00004D43">
      <w:pPr>
        <w:pStyle w:val="ListParagraph"/>
        <w:ind w:left="1080"/>
        <w:rPr>
          <w:b/>
        </w:rPr>
      </w:pPr>
    </w:p>
    <w:p w14:paraId="14AC2CA7" w14:textId="77777777" w:rsidR="00004D43" w:rsidRPr="00E65E77" w:rsidRDefault="00004D43" w:rsidP="00EC08A1">
      <w:pPr>
        <w:pStyle w:val="Heading3"/>
      </w:pPr>
      <w:bookmarkStart w:id="99" w:name="_Toc36468991"/>
      <w:r w:rsidRPr="00E65E77">
        <w:t>Thêm mới quản lý phê duyệt thông tin quy hoạch CC/VC</w:t>
      </w:r>
      <w:bookmarkEnd w:id="99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14E5CDBA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C39B9F7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DA01485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13FF959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E4DACAA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03CF29BD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4F12157D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thêm mới quản lý phê duyệt thông tin quy hoạch CC/VC 1</w:t>
            </w:r>
          </w:p>
        </w:tc>
      </w:tr>
      <w:tr w:rsidR="00004D43" w:rsidRPr="00321C07" w14:paraId="74D288E0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D80FC85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18645163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ên cơ quan, đơn vị lập QH</w:t>
            </w:r>
          </w:p>
        </w:tc>
        <w:tc>
          <w:tcPr>
            <w:tcW w:w="2970" w:type="dxa"/>
            <w:shd w:val="clear" w:color="auto" w:fill="auto"/>
            <w:noWrap/>
          </w:tcPr>
          <w:p w14:paraId="5B92F8FD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2610" w:type="dxa"/>
            <w:shd w:val="clear" w:color="auto" w:fill="auto"/>
            <w:noWrap/>
          </w:tcPr>
          <w:p w14:paraId="3066DA54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danh mục cây đơn vị.</w:t>
            </w:r>
          </w:p>
        </w:tc>
      </w:tr>
      <w:tr w:rsidR="00004D43" w:rsidRPr="00321C07" w14:paraId="0738DB7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BD9FAB3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047392A7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60CDBA2D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i đoạn quy hoạch 2015-2018</w:t>
            </w:r>
          </w:p>
        </w:tc>
        <w:tc>
          <w:tcPr>
            <w:tcW w:w="2610" w:type="dxa"/>
            <w:shd w:val="clear" w:color="auto" w:fill="auto"/>
            <w:noWrap/>
          </w:tcPr>
          <w:p w14:paraId="4F6C4250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Giai đoạn quy hoạch.</w:t>
            </w:r>
          </w:p>
        </w:tc>
      </w:tr>
      <w:tr w:rsidR="00004D43" w:rsidRPr="00321C07" w14:paraId="4AB3D8AB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B484D5B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0FCC6FD5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0EAF4B4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shd w:val="clear" w:color="auto" w:fill="auto"/>
            <w:noWrap/>
          </w:tcPr>
          <w:p w14:paraId="40BA6B51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70F2AE56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708BF494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4432D783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lập</w:t>
            </w:r>
          </w:p>
        </w:tc>
        <w:tc>
          <w:tcPr>
            <w:tcW w:w="2970" w:type="dxa"/>
            <w:shd w:val="clear" w:color="auto" w:fill="auto"/>
            <w:noWrap/>
          </w:tcPr>
          <w:p w14:paraId="6D829F45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4724FC5F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lập phải nhỏ hơn hoặc bằng ngày duyệt.</w:t>
            </w:r>
          </w:p>
        </w:tc>
      </w:tr>
      <w:tr w:rsidR="00004D43" w:rsidRPr="00321C07" w14:paraId="16EA8B8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91713AD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755AA631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duyệt</w:t>
            </w:r>
          </w:p>
        </w:tc>
        <w:tc>
          <w:tcPr>
            <w:tcW w:w="2970" w:type="dxa"/>
            <w:shd w:val="clear" w:color="auto" w:fill="auto"/>
            <w:noWrap/>
          </w:tcPr>
          <w:p w14:paraId="31A6978B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5F107F25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62AE3CA3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EF69E44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16227EB5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ôi dung QH</w:t>
            </w:r>
          </w:p>
        </w:tc>
        <w:tc>
          <w:tcPr>
            <w:tcW w:w="2970" w:type="dxa"/>
            <w:shd w:val="clear" w:color="auto" w:fill="auto"/>
            <w:noWrap/>
          </w:tcPr>
          <w:p w14:paraId="44639DBA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3CA6B659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62DD9F01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51591DEB" w14:textId="77777777" w:rsidR="00004D43" w:rsidRPr="00994D77" w:rsidRDefault="00004D43" w:rsidP="0036444E">
            <w:pPr>
              <w:spacing w:after="120" w:line="288" w:lineRule="auto"/>
              <w:rPr>
                <w:b/>
                <w:szCs w:val="26"/>
              </w:rPr>
            </w:pPr>
            <w:r w:rsidRPr="00994D77">
              <w:rPr>
                <w:b/>
                <w:szCs w:val="26"/>
              </w:rPr>
              <w:t>Danh sách CC/VC theo quyết định</w:t>
            </w:r>
          </w:p>
        </w:tc>
      </w:tr>
      <w:tr w:rsidR="00004D43" w:rsidRPr="00321C07" w14:paraId="304E84E7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B29D303" w14:textId="77777777" w:rsidR="00004D43" w:rsidRPr="00994D77" w:rsidRDefault="00004D43" w:rsidP="00E8699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E90F846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A917BB5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shd w:val="clear" w:color="auto" w:fill="auto"/>
            <w:noWrap/>
          </w:tcPr>
          <w:p w14:paraId="1A43A646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C/VC.</w:t>
            </w:r>
          </w:p>
        </w:tc>
      </w:tr>
      <w:tr w:rsidR="00004D43" w:rsidRPr="00321C07" w14:paraId="04DEBA4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F4D519B" w14:textId="77777777" w:rsidR="00004D43" w:rsidRPr="00994D77" w:rsidRDefault="00004D43" w:rsidP="00E8699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4409048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shd w:val="clear" w:color="auto" w:fill="auto"/>
            <w:noWrap/>
          </w:tcPr>
          <w:p w14:paraId="1BEC065B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8BC8FA0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hoặc bằng Ngày duyệt.</w:t>
            </w:r>
          </w:p>
        </w:tc>
      </w:tr>
      <w:tr w:rsidR="00004D43" w:rsidRPr="00321C07" w14:paraId="2117607D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F9DF941" w14:textId="77777777" w:rsidR="00004D43" w:rsidRPr="00994D77" w:rsidRDefault="00004D43" w:rsidP="00E8699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70384A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Chức danh theo QH</w:t>
            </w:r>
          </w:p>
        </w:tc>
        <w:tc>
          <w:tcPr>
            <w:tcW w:w="2970" w:type="dxa"/>
            <w:shd w:val="clear" w:color="auto" w:fill="auto"/>
            <w:noWrap/>
          </w:tcPr>
          <w:p w14:paraId="5E2C2428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ó tổng cục trưở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E73F1FD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25A758ED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18DD4C44" w14:textId="77777777" w:rsidR="00004D43" w:rsidRPr="00994D77" w:rsidRDefault="00004D43" w:rsidP="00E8699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C390A9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759199EE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DCB2716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00B3F29" w14:textId="0E83EB94" w:rsidR="00004D43" w:rsidRDefault="000A75CF" w:rsidP="00EC08A1">
      <w:pPr>
        <w:pStyle w:val="Heading3"/>
      </w:pPr>
      <w:bookmarkStart w:id="100" w:name="_Toc36468992"/>
      <w:r>
        <w:t>Cập nhật thông tin phê duyệt quy hoạch</w:t>
      </w:r>
      <w:bookmarkEnd w:id="100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3AA750B6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A82D12C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79F778D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BBA2BA5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294776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2E0C5B5D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FD01D99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thêm mới quy hoạch CC/VC 2</w:t>
            </w:r>
          </w:p>
        </w:tc>
      </w:tr>
      <w:tr w:rsidR="00004D43" w:rsidRPr="00321C07" w14:paraId="698BE154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B19BE07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159BD1B6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Tên cơ quan, đơn vị lập QH</w:t>
            </w:r>
          </w:p>
        </w:tc>
        <w:tc>
          <w:tcPr>
            <w:tcW w:w="2970" w:type="dxa"/>
            <w:shd w:val="clear" w:color="auto" w:fill="auto"/>
            <w:noWrap/>
          </w:tcPr>
          <w:p w14:paraId="15C8EB51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o bạc nhà nước</w:t>
            </w:r>
          </w:p>
        </w:tc>
        <w:tc>
          <w:tcPr>
            <w:tcW w:w="2610" w:type="dxa"/>
            <w:shd w:val="clear" w:color="auto" w:fill="auto"/>
            <w:noWrap/>
          </w:tcPr>
          <w:p w14:paraId="57F83EBE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danh mục cây đơn vị.</w:t>
            </w:r>
          </w:p>
        </w:tc>
      </w:tr>
      <w:tr w:rsidR="00004D43" w:rsidRPr="00321C07" w14:paraId="3F6F8E08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6503958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3EB4B90A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Giai đoạn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362B86D4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iệm kỳ 2018-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EE056D2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Giai đoạn quy hoạch.</w:t>
            </w:r>
          </w:p>
        </w:tc>
      </w:tr>
      <w:tr w:rsidR="00004D43" w:rsidRPr="00321C07" w14:paraId="71BB4E2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5A89748" w14:textId="77777777" w:rsidR="00004D43" w:rsidRPr="004C535D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1FC07ED9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6CF0E91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06EB24F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2B7B4F67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9B2E725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1F5A4558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lập</w:t>
            </w:r>
          </w:p>
        </w:tc>
        <w:tc>
          <w:tcPr>
            <w:tcW w:w="2970" w:type="dxa"/>
            <w:shd w:val="clear" w:color="auto" w:fill="auto"/>
            <w:noWrap/>
          </w:tcPr>
          <w:p w14:paraId="6522FEB5" w14:textId="77777777" w:rsidR="00004D43" w:rsidRDefault="00004D43" w:rsidP="0036444E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8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A92595F" w14:textId="77777777" w:rsidR="00004D43" w:rsidRPr="00937F2D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lập phải nhỏ hơn hoặc bằng ngày duyệt.</w:t>
            </w:r>
          </w:p>
        </w:tc>
      </w:tr>
      <w:tr w:rsidR="00004D43" w:rsidRPr="00321C07" w14:paraId="15A0F33A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4A1FD9B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458AFF52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duyệt</w:t>
            </w:r>
          </w:p>
        </w:tc>
        <w:tc>
          <w:tcPr>
            <w:tcW w:w="2970" w:type="dxa"/>
            <w:shd w:val="clear" w:color="auto" w:fill="auto"/>
            <w:noWrap/>
          </w:tcPr>
          <w:p w14:paraId="0071C8BB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8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82E5C8A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7F5C698B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A9FB5EC" w14:textId="77777777" w:rsidR="00004D43" w:rsidRDefault="00004D43" w:rsidP="0036444E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3C13099F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ôi dung QH</w:t>
            </w:r>
          </w:p>
        </w:tc>
        <w:tc>
          <w:tcPr>
            <w:tcW w:w="2970" w:type="dxa"/>
            <w:shd w:val="clear" w:color="auto" w:fill="auto"/>
            <w:noWrap/>
          </w:tcPr>
          <w:p w14:paraId="4164E3B1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67FC95A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</w:p>
        </w:tc>
      </w:tr>
      <w:tr w:rsidR="00004D43" w:rsidRPr="00321C07" w14:paraId="0A92EA13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749F043" w14:textId="77777777" w:rsidR="00004D43" w:rsidRPr="00994D77" w:rsidRDefault="00004D43" w:rsidP="0036444E">
            <w:pPr>
              <w:spacing w:after="120" w:line="288" w:lineRule="auto"/>
              <w:rPr>
                <w:b/>
                <w:szCs w:val="26"/>
              </w:rPr>
            </w:pPr>
            <w:r w:rsidRPr="00994D77">
              <w:rPr>
                <w:b/>
                <w:szCs w:val="26"/>
              </w:rPr>
              <w:t>Danh sách CC/VC theo quyết định</w:t>
            </w:r>
          </w:p>
        </w:tc>
      </w:tr>
      <w:tr w:rsidR="00004D43" w:rsidRPr="00321C07" w14:paraId="24F069C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412A8310" w14:textId="77777777" w:rsidR="00004D43" w:rsidRPr="00994D77" w:rsidRDefault="00004D43" w:rsidP="00E8699E">
            <w:pPr>
              <w:pStyle w:val="ListParagraph"/>
              <w:numPr>
                <w:ilvl w:val="0"/>
                <w:numId w:val="34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F2E471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F327E8A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4F2D7CE0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Chọn trong danh mục CC/VC.</w:t>
            </w:r>
          </w:p>
          <w:p w14:paraId="1F1C8A40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Không được chọn nhiều mã CC/VC và chức danh theo QH trùng nhau và cùng có hiệu lực</w:t>
            </w:r>
          </w:p>
        </w:tc>
      </w:tr>
      <w:tr w:rsidR="00004D43" w:rsidRPr="00321C07" w14:paraId="38A103D9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617D249" w14:textId="77777777" w:rsidR="00004D43" w:rsidRPr="00994D77" w:rsidRDefault="00004D43" w:rsidP="00E8699E">
            <w:pPr>
              <w:pStyle w:val="ListParagraph"/>
              <w:numPr>
                <w:ilvl w:val="0"/>
                <w:numId w:val="34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EB1B2D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shd w:val="clear" w:color="auto" w:fill="auto"/>
            <w:noWrap/>
          </w:tcPr>
          <w:p w14:paraId="387E7353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9</w:t>
            </w:r>
          </w:p>
        </w:tc>
        <w:tc>
          <w:tcPr>
            <w:tcW w:w="2610" w:type="dxa"/>
            <w:shd w:val="clear" w:color="auto" w:fill="auto"/>
            <w:noWrap/>
          </w:tcPr>
          <w:p w14:paraId="661B1928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hoặc bằng Ngày duyệt.</w:t>
            </w:r>
          </w:p>
        </w:tc>
      </w:tr>
      <w:tr w:rsidR="00004D43" w:rsidRPr="00321C07" w14:paraId="4611E1E3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141D8064" w14:textId="77777777" w:rsidR="00004D43" w:rsidRPr="00994D77" w:rsidRDefault="00004D43" w:rsidP="00E8699E">
            <w:pPr>
              <w:pStyle w:val="ListParagraph"/>
              <w:numPr>
                <w:ilvl w:val="0"/>
                <w:numId w:val="34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D326AA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Chức danh theo QH</w:t>
            </w:r>
          </w:p>
        </w:tc>
        <w:tc>
          <w:tcPr>
            <w:tcW w:w="2970" w:type="dxa"/>
            <w:shd w:val="clear" w:color="auto" w:fill="auto"/>
            <w:noWrap/>
          </w:tcPr>
          <w:p w14:paraId="217F134A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uyên viên cao cấp</w:t>
            </w:r>
          </w:p>
        </w:tc>
        <w:tc>
          <w:tcPr>
            <w:tcW w:w="2610" w:type="dxa"/>
            <w:shd w:val="clear" w:color="auto" w:fill="auto"/>
            <w:noWrap/>
          </w:tcPr>
          <w:p w14:paraId="2313B4F5" w14:textId="77777777" w:rsidR="00004D43" w:rsidRPr="00F27CB7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Chức danh theo QH.</w:t>
            </w:r>
          </w:p>
        </w:tc>
      </w:tr>
      <w:tr w:rsidR="00004D43" w:rsidRPr="00321C07" w14:paraId="218A21A5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71394DC" w14:textId="77777777" w:rsidR="00004D43" w:rsidRPr="00994D77" w:rsidRDefault="00004D43" w:rsidP="00E8699E">
            <w:pPr>
              <w:pStyle w:val="ListParagraph"/>
              <w:numPr>
                <w:ilvl w:val="0"/>
                <w:numId w:val="34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429C22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676C8084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ơ quan bộ tài chính</w:t>
            </w:r>
          </w:p>
        </w:tc>
        <w:tc>
          <w:tcPr>
            <w:tcW w:w="2610" w:type="dxa"/>
            <w:shd w:val="clear" w:color="auto" w:fill="auto"/>
            <w:noWrap/>
          </w:tcPr>
          <w:p w14:paraId="488B42AF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Đơn vị quy hoạch.</w:t>
            </w:r>
          </w:p>
        </w:tc>
      </w:tr>
    </w:tbl>
    <w:p w14:paraId="4B398A43" w14:textId="77777777" w:rsidR="00004D43" w:rsidRDefault="00004D43" w:rsidP="00004D43">
      <w:pPr>
        <w:pStyle w:val="ListParagraph"/>
        <w:ind w:left="1080"/>
        <w:rPr>
          <w:b/>
          <w:i/>
        </w:rPr>
      </w:pPr>
    </w:p>
    <w:p w14:paraId="797A0594" w14:textId="77777777" w:rsidR="00004D43" w:rsidRPr="00E65E77" w:rsidRDefault="00004D43" w:rsidP="00EC08A1">
      <w:pPr>
        <w:pStyle w:val="Heading3"/>
      </w:pPr>
      <w:bookmarkStart w:id="101" w:name="_Toc36468993"/>
      <w:r w:rsidRPr="00E65E77">
        <w:t xml:space="preserve">Nhập dữ liệu danh sách CC/VC </w:t>
      </w:r>
      <w:proofErr w:type="gramStart"/>
      <w:r w:rsidRPr="00E65E77">
        <w:t>theo</w:t>
      </w:r>
      <w:proofErr w:type="gramEnd"/>
      <w:r w:rsidRPr="00E65E77">
        <w:t xml:space="preserve"> quy hoạch</w:t>
      </w:r>
      <w:bookmarkEnd w:id="101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1487FEBF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934E56B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D520E04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FF0889E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9B5F515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2629FF9C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4044B03E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danh sách CC/VC theo quy hoạch 1</w:t>
            </w:r>
          </w:p>
        </w:tc>
      </w:tr>
      <w:tr w:rsidR="00004D43" w:rsidRPr="00321C07" w14:paraId="1957AA9F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43FC948" w14:textId="77777777" w:rsidR="00004D43" w:rsidRPr="00994D77" w:rsidRDefault="00004D43" w:rsidP="00E8699E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199F2F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7FC8141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shd w:val="clear" w:color="auto" w:fill="auto"/>
            <w:noWrap/>
          </w:tcPr>
          <w:p w14:paraId="7CF75069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Mã CC/VC đã tồn tại trong danh sách CC/VC.</w:t>
            </w:r>
          </w:p>
          <w:p w14:paraId="36D4B605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Không được chọn nhiều mã CC/VC và chức danh theo QH trùng nhau và cùng có hiệu lực</w:t>
            </w:r>
          </w:p>
        </w:tc>
      </w:tr>
      <w:tr w:rsidR="00004D43" w:rsidRPr="00321C07" w14:paraId="051EE1D2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53395034" w14:textId="77777777" w:rsidR="00004D43" w:rsidRPr="00994D77" w:rsidRDefault="00004D43" w:rsidP="00E8699E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C6CECE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shd w:val="clear" w:color="auto" w:fill="auto"/>
            <w:noWrap/>
          </w:tcPr>
          <w:p w14:paraId="5DF88E99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9</w:t>
            </w:r>
          </w:p>
        </w:tc>
        <w:tc>
          <w:tcPr>
            <w:tcW w:w="2610" w:type="dxa"/>
            <w:shd w:val="clear" w:color="auto" w:fill="auto"/>
            <w:noWrap/>
          </w:tcPr>
          <w:p w14:paraId="238374A7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hoặc bằng Ngày duyệt.</w:t>
            </w:r>
          </w:p>
        </w:tc>
      </w:tr>
      <w:tr w:rsidR="00004D43" w:rsidRPr="00321C07" w14:paraId="03CB97AE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CC9DCC8" w14:textId="77777777" w:rsidR="00004D43" w:rsidRPr="00994D77" w:rsidRDefault="00004D43" w:rsidP="00E8699E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278D91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Chức danh theo QH</w:t>
            </w:r>
          </w:p>
        </w:tc>
        <w:tc>
          <w:tcPr>
            <w:tcW w:w="2970" w:type="dxa"/>
            <w:shd w:val="clear" w:color="auto" w:fill="auto"/>
            <w:noWrap/>
          </w:tcPr>
          <w:p w14:paraId="036ED443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phòng</w:t>
            </w:r>
          </w:p>
        </w:tc>
        <w:tc>
          <w:tcPr>
            <w:tcW w:w="2610" w:type="dxa"/>
            <w:shd w:val="clear" w:color="auto" w:fill="auto"/>
            <w:noWrap/>
          </w:tcPr>
          <w:p w14:paraId="4DD1C6FC" w14:textId="77777777" w:rsidR="00004D43" w:rsidRPr="00F27CB7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Chức danh theo quy hoạch.</w:t>
            </w:r>
          </w:p>
        </w:tc>
      </w:tr>
      <w:tr w:rsidR="00004D43" w:rsidRPr="00321C07" w14:paraId="1CF5905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3486916E" w14:textId="77777777" w:rsidR="00004D43" w:rsidRPr="00994D77" w:rsidRDefault="00004D43" w:rsidP="00E8699E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85EAAD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1188ADCA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hành chính</w:t>
            </w:r>
          </w:p>
        </w:tc>
        <w:tc>
          <w:tcPr>
            <w:tcW w:w="2610" w:type="dxa"/>
            <w:shd w:val="clear" w:color="auto" w:fill="auto"/>
            <w:noWrap/>
          </w:tcPr>
          <w:p w14:paraId="437FE80A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mã đơn vị quy hoạch từ sheet đơn vị.</w:t>
            </w:r>
          </w:p>
        </w:tc>
      </w:tr>
    </w:tbl>
    <w:p w14:paraId="13AE2E3F" w14:textId="4F6F92A6" w:rsidR="00004D43" w:rsidRDefault="001422CA" w:rsidP="00EC08A1">
      <w:pPr>
        <w:pStyle w:val="Heading3"/>
      </w:pPr>
      <w:bookmarkStart w:id="102" w:name="_Toc36468994"/>
      <w:r>
        <w:t xml:space="preserve">Cập nhật danh sách CC/VC </w:t>
      </w:r>
      <w:proofErr w:type="gramStart"/>
      <w:r>
        <w:t>theo</w:t>
      </w:r>
      <w:proofErr w:type="gramEnd"/>
      <w:r>
        <w:t xml:space="preserve"> quy hoạch</w:t>
      </w:r>
      <w:bookmarkEnd w:id="102"/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004D43" w:rsidRPr="00321C07" w14:paraId="494F39C4" w14:textId="77777777" w:rsidTr="0036444E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30F0EB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972C88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E9429FB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51B7473" w14:textId="77777777" w:rsidR="00004D43" w:rsidRPr="00321C07" w:rsidRDefault="00004D43" w:rsidP="0036444E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004D43" w:rsidRPr="00321C07" w14:paraId="520143B6" w14:textId="77777777" w:rsidTr="0036444E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F67F3CF" w14:textId="77777777" w:rsidR="00004D43" w:rsidRPr="00C65DB8" w:rsidRDefault="00004D43" w:rsidP="0036444E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danh sách CC/VC theo quy hoạch 2</w:t>
            </w:r>
          </w:p>
        </w:tc>
      </w:tr>
      <w:tr w:rsidR="00004D43" w:rsidRPr="00321C07" w14:paraId="04895F4C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158F6C2B" w14:textId="77777777" w:rsidR="00004D43" w:rsidRPr="00994D77" w:rsidRDefault="00004D43" w:rsidP="00E8699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A35794D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07B43FC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03EBD931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Mã CC/VC đã tồn tại trong danh sách CC/VC.</w:t>
            </w:r>
          </w:p>
          <w:p w14:paraId="09F7DA96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Không được chọn nhiều mã CC/VC và chức danh theo QH trùng nhau và cùng có hiệu lực</w:t>
            </w:r>
          </w:p>
        </w:tc>
      </w:tr>
      <w:tr w:rsidR="00004D43" w:rsidRPr="00321C07" w14:paraId="19FB937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25199FEE" w14:textId="77777777" w:rsidR="00004D43" w:rsidRPr="00994D77" w:rsidRDefault="00004D43" w:rsidP="00E8699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3194593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Ngày bắt đầu QH</w:t>
            </w:r>
          </w:p>
        </w:tc>
        <w:tc>
          <w:tcPr>
            <w:tcW w:w="2970" w:type="dxa"/>
            <w:shd w:val="clear" w:color="auto" w:fill="auto"/>
            <w:noWrap/>
          </w:tcPr>
          <w:p w14:paraId="5B8F099E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1970DDD9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quy hoạch phải lớn hơn hoặc bằng Ngày duyệt.</w:t>
            </w:r>
          </w:p>
        </w:tc>
      </w:tr>
      <w:tr w:rsidR="00004D43" w:rsidRPr="00321C07" w14:paraId="0185EE8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63542613" w14:textId="77777777" w:rsidR="00004D43" w:rsidRPr="00994D77" w:rsidRDefault="00004D43" w:rsidP="00E8699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E458071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Chức danh theo QH</w:t>
            </w:r>
          </w:p>
        </w:tc>
        <w:tc>
          <w:tcPr>
            <w:tcW w:w="2970" w:type="dxa"/>
            <w:shd w:val="clear" w:color="auto" w:fill="auto"/>
            <w:noWrap/>
          </w:tcPr>
          <w:p w14:paraId="3B5D4B37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ân viên bảo vệ</w:t>
            </w:r>
          </w:p>
        </w:tc>
        <w:tc>
          <w:tcPr>
            <w:tcW w:w="2610" w:type="dxa"/>
            <w:shd w:val="clear" w:color="auto" w:fill="auto"/>
            <w:noWrap/>
          </w:tcPr>
          <w:p w14:paraId="051B407F" w14:textId="77777777" w:rsidR="00004D43" w:rsidRPr="00F27CB7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Chức danh theo quy hoạch.</w:t>
            </w:r>
          </w:p>
        </w:tc>
      </w:tr>
      <w:tr w:rsidR="00004D43" w:rsidRPr="00321C07" w14:paraId="2E3562E1" w14:textId="77777777" w:rsidTr="0036444E">
        <w:trPr>
          <w:trHeight w:val="609"/>
        </w:trPr>
        <w:tc>
          <w:tcPr>
            <w:tcW w:w="970" w:type="dxa"/>
            <w:shd w:val="clear" w:color="auto" w:fill="auto"/>
          </w:tcPr>
          <w:p w14:paraId="0A1B7E58" w14:textId="77777777" w:rsidR="00004D43" w:rsidRPr="00994D77" w:rsidRDefault="00004D43" w:rsidP="00E8699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BCAA147" w14:textId="77777777" w:rsidR="00004D43" w:rsidRDefault="00004D43" w:rsidP="0036444E">
            <w:pPr>
              <w:rPr>
                <w:szCs w:val="26"/>
              </w:rPr>
            </w:pPr>
            <w:r>
              <w:rPr>
                <w:szCs w:val="26"/>
              </w:rPr>
              <w:t>Đơn vị quy hoạch</w:t>
            </w:r>
          </w:p>
        </w:tc>
        <w:tc>
          <w:tcPr>
            <w:tcW w:w="2970" w:type="dxa"/>
            <w:shd w:val="clear" w:color="auto" w:fill="auto"/>
            <w:noWrap/>
          </w:tcPr>
          <w:p w14:paraId="079A05B0" w14:textId="77777777" w:rsidR="00004D43" w:rsidRDefault="00004D43" w:rsidP="0036444E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bảo vệ</w:t>
            </w:r>
          </w:p>
        </w:tc>
        <w:tc>
          <w:tcPr>
            <w:tcW w:w="2610" w:type="dxa"/>
            <w:shd w:val="clear" w:color="auto" w:fill="auto"/>
            <w:noWrap/>
          </w:tcPr>
          <w:p w14:paraId="3AD8E77C" w14:textId="77777777" w:rsidR="00004D43" w:rsidRDefault="00004D43" w:rsidP="0036444E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hập mã đơn vị quy hoạch từ sheet đơn vị.</w:t>
            </w:r>
          </w:p>
        </w:tc>
      </w:tr>
    </w:tbl>
    <w:p w14:paraId="14602221" w14:textId="77777777" w:rsidR="0039377C" w:rsidRDefault="0039377C" w:rsidP="0039377C">
      <w:pPr>
        <w:pStyle w:val="Heading2"/>
      </w:pPr>
      <w:r>
        <w:lastRenderedPageBreak/>
        <w:t>Số liệu kiểm tra bàn giao hồ sơ</w:t>
      </w:r>
    </w:p>
    <w:p w14:paraId="470A0C47" w14:textId="77777777" w:rsidR="0039377C" w:rsidRDefault="0039377C" w:rsidP="0039377C">
      <w:pPr>
        <w:pStyle w:val="Heading3"/>
      </w:pPr>
      <w:r>
        <w:t>Nhập dữ liệu thêm mới yêu cầu bàn giao hồ sơ.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36"/>
        <w:gridCol w:w="2436"/>
        <w:gridCol w:w="3975"/>
      </w:tblGrid>
      <w:tr w:rsidR="0039377C" w:rsidRPr="00321C07" w14:paraId="2F698B2D" w14:textId="77777777" w:rsidTr="0039377C">
        <w:trPr>
          <w:trHeight w:val="929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785D3C9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41AB79D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002C399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5169BF2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39377C" w:rsidRPr="00321C07" w14:paraId="31905D05" w14:textId="77777777" w:rsidTr="000856D6">
        <w:trPr>
          <w:trHeight w:val="506"/>
          <w:tblHeader/>
        </w:trPr>
        <w:tc>
          <w:tcPr>
            <w:tcW w:w="9355" w:type="dxa"/>
            <w:gridSpan w:val="4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F0D0546" w14:textId="77777777" w:rsidR="0039377C" w:rsidRPr="00321C07" w:rsidRDefault="0039377C" w:rsidP="000856D6">
            <w:pPr>
              <w:spacing w:before="0" w:line="288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Form bên giao hồ sơ</w:t>
            </w:r>
          </w:p>
        </w:tc>
      </w:tr>
      <w:tr w:rsidR="0039377C" w:rsidRPr="00321C07" w14:paraId="7CE3EFF4" w14:textId="77777777" w:rsidTr="007B6D3B">
        <w:trPr>
          <w:trHeight w:val="2981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A4D55C5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562319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3E02EF2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CC/VC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A75E596" w14:textId="77777777" w:rsidR="0039377C" w:rsidRPr="00562319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7F58601" w14:textId="43C046EC" w:rsidR="0039377C" w:rsidRPr="00CD20B1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CD20B1">
              <w:rPr>
                <w:rFonts w:eastAsia="Times New Roman" w:cs="Times New Roman"/>
                <w:szCs w:val="24"/>
              </w:rPr>
              <w:t>CC/VC có hồ sơ bàn giao</w:t>
            </w:r>
          </w:p>
          <w:p w14:paraId="4CEEB6B4" w14:textId="77777777" w:rsidR="0039377C" w:rsidRPr="00CA7AF8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i/>
              </w:rPr>
              <w:t xml:space="preserve">- </w:t>
            </w:r>
            <w:r w:rsidRPr="00CA7AF8">
              <w:t>Mã CC/VC đã tồn tại trong yêu cầu khác có trạng thái Tạo mớ</w:t>
            </w:r>
            <w:r>
              <w:t>i</w:t>
            </w:r>
            <w:r w:rsidRPr="00CA7AF8">
              <w:t>, Chờ tiếp nhậ</w:t>
            </w:r>
            <w:r>
              <w:t>n</w:t>
            </w:r>
            <w:r w:rsidRPr="00CA7AF8">
              <w:t>, Từ chối tiếp nhậ</w:t>
            </w:r>
            <w:r>
              <w:t>n</w:t>
            </w:r>
            <w:r w:rsidRPr="00CA7AF8">
              <w:t>, hệ thống sẽ không cho phép thêm mới.</w:t>
            </w:r>
          </w:p>
        </w:tc>
      </w:tr>
      <w:tr w:rsidR="0039377C" w:rsidRPr="00321C07" w14:paraId="07257B6C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F79584E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D3D7B21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AA9962D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ăn phòng bộ</w:t>
            </w:r>
          </w:p>
        </w:tc>
        <w:tc>
          <w:tcPr>
            <w:tcW w:w="3975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16F3197D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ùy ý người dùng</w:t>
            </w:r>
          </w:p>
        </w:tc>
      </w:tr>
      <w:tr w:rsidR="0039377C" w:rsidRPr="00321C07" w14:paraId="5A1839BA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3FC9BC0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CEFF375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quyết định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C5BC01F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uyễn Minh Anh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56E63F53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1B9AFC24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E6B87F5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E4BB7B8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9D3CF1C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an Văn Hiện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3DBD20AA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5F3BA0FB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3C7B783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FD7EC8A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số hồ sơ CC/VC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99A3CB4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0D17A5AD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3B21124B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D9BB3CC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94D6131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ên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896649A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ồ sơ chuyển nhượng cửa hàng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5C9E2C94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047DC30F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EC789A1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7F7E325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ương thức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BD1CD73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o trực  tiếp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0AC36170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3301CF8B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7B0C0DB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2E38A6C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ày giao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E42042F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75A76CB2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5E8DB4A0" w14:textId="77777777" w:rsidTr="007B6D3B">
        <w:trPr>
          <w:trHeight w:val="947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783CA1B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5ED5A01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thông tin cơ bản về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DA2BD4B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ồ sơ bào gồm:</w:t>
            </w:r>
          </w:p>
          <w:p w14:paraId="2744B36D" w14:textId="77777777" w:rsidR="0039377C" w:rsidRPr="00787A6A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 w:rsidRPr="00787A6A">
              <w:rPr>
                <w:rFonts w:eastAsia="Times New Roman" w:cs="Times New Roman"/>
                <w:szCs w:val="24"/>
              </w:rPr>
              <w:t xml:space="preserve">Bản chuyển nhượng cửa </w:t>
            </w:r>
            <w:r>
              <w:rPr>
                <w:rFonts w:eastAsia="Times New Roman" w:cs="Times New Roman"/>
                <w:szCs w:val="24"/>
              </w:rPr>
              <w:t>hang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11A41386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2A0E64FD" w14:textId="77777777" w:rsidTr="007B6D3B">
        <w:trPr>
          <w:trHeight w:val="1181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D5739C2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64FCD4D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ô tả chi tiết và đặc điểm về tình trạng hồ sơ khi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E83C656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75" w:type="dxa"/>
            <w:vMerge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705C9008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6E10A7A3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5450EE9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559C1AF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nh sách hồ sơ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F682387" w14:textId="77777777" w:rsidR="0039377C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Loại hồ sơ: “Hồ sơ chuyển nhượng”</w:t>
            </w:r>
          </w:p>
          <w:p w14:paraId="7927BA6C" w14:textId="77777777" w:rsidR="0039377C" w:rsidRPr="00562319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ích chọn: “Có bàn giao”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427ACE9" w14:textId="77777777" w:rsidR="0039377C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Danh sách hiển thị theo Đơn vị bàn giao</w:t>
            </w:r>
          </w:p>
          <w:p w14:paraId="01211AE0" w14:textId="77777777" w:rsidR="0039377C" w:rsidRPr="00787A6A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ích chọn -&gt; Hồ sơ được bàn giao, không tích hồ sơ không được bàn giao</w:t>
            </w:r>
          </w:p>
        </w:tc>
      </w:tr>
      <w:tr w:rsidR="0039377C" w:rsidRPr="00321C07" w14:paraId="112FC254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0E427E1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BDAA7D3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nhận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E650F43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ỗ Thu Thủy</w:t>
            </w:r>
          </w:p>
        </w:tc>
        <w:tc>
          <w:tcPr>
            <w:tcW w:w="3975" w:type="dxa"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76074D5C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334DB4CF" w14:textId="77777777" w:rsidR="0039377C" w:rsidRDefault="0039377C" w:rsidP="0039377C">
      <w:pPr>
        <w:pStyle w:val="Heading3"/>
      </w:pPr>
      <w:r>
        <w:lastRenderedPageBreak/>
        <w:t xml:space="preserve">Cập nhật dữ liệu yêu cầu bàn giao hồ sơ. 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36"/>
        <w:gridCol w:w="2436"/>
        <w:gridCol w:w="3975"/>
      </w:tblGrid>
      <w:tr w:rsidR="0039377C" w:rsidRPr="00321C07" w14:paraId="4C051F9A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71E31F4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C6F45CA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D542A8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6AECA4" w14:textId="77777777" w:rsidR="0039377C" w:rsidRPr="00321C07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39377C" w:rsidRPr="00321C07" w14:paraId="6542E135" w14:textId="77777777" w:rsidTr="000856D6">
        <w:trPr>
          <w:trHeight w:val="506"/>
          <w:tblHeader/>
        </w:trPr>
        <w:tc>
          <w:tcPr>
            <w:tcW w:w="9355" w:type="dxa"/>
            <w:gridSpan w:val="4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B9A307B" w14:textId="77777777" w:rsidR="0039377C" w:rsidRPr="00321C07" w:rsidRDefault="0039377C" w:rsidP="000856D6">
            <w:pPr>
              <w:spacing w:before="0" w:line="288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Form bên giao hồ sơ</w:t>
            </w:r>
          </w:p>
        </w:tc>
      </w:tr>
      <w:tr w:rsidR="0039377C" w:rsidRPr="00321C07" w14:paraId="24C3F3F4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1C69847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562319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ACCB675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CC/VC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A80781A" w14:textId="77777777" w:rsidR="0039377C" w:rsidRPr="00562319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D8C4FDE" w14:textId="71A4A3BF" w:rsidR="0039377C" w:rsidRPr="00CD20B1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CD20B1">
              <w:rPr>
                <w:rFonts w:eastAsia="Times New Roman" w:cs="Times New Roman"/>
                <w:szCs w:val="24"/>
              </w:rPr>
              <w:t>CC/VC có hồ sơ bàn giao</w:t>
            </w:r>
          </w:p>
          <w:p w14:paraId="0CB20705" w14:textId="6C57715B" w:rsidR="0039377C" w:rsidRPr="00CA7AF8" w:rsidRDefault="0039377C" w:rsidP="007B6D3B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CA7AF8">
              <w:t>Mã CC/VC đã tồn tại trong yêu cầu khác có trạng thái Tạo mớ</w:t>
            </w:r>
            <w:r>
              <w:t>i</w:t>
            </w:r>
            <w:r w:rsidRPr="00CA7AF8">
              <w:t>, Chờ tiếp nhậ</w:t>
            </w:r>
            <w:r>
              <w:t>n</w:t>
            </w:r>
            <w:r w:rsidRPr="00CA7AF8">
              <w:t>, Từ chối tiếp nhậ</w:t>
            </w:r>
            <w:r>
              <w:t>n</w:t>
            </w:r>
            <w:r w:rsidRPr="00CA7AF8">
              <w:t>, hệ thống sẽ không cho phép thêm mới.</w:t>
            </w:r>
          </w:p>
        </w:tc>
      </w:tr>
      <w:tr w:rsidR="0039377C" w:rsidRPr="00321C07" w14:paraId="3067635A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C72A6C5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5747FDA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1598F16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ăn phòng bộ</w:t>
            </w:r>
          </w:p>
        </w:tc>
        <w:tc>
          <w:tcPr>
            <w:tcW w:w="3975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63D2FE01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ùy ý người dùng</w:t>
            </w:r>
          </w:p>
        </w:tc>
      </w:tr>
      <w:tr w:rsidR="0039377C" w:rsidRPr="00321C07" w14:paraId="69628534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95B43B9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D41C363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quyết định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EF162C4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uyễn Nam Anh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7D66BCB6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18E5E64B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39D1C19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D4B9664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7D553B8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an Văn Hiện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6DF98811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602C23C3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6C0974C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5792675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số hồ sơ CC/VC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3C54D43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7331FFB8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2B4EC02F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864DBAA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04BCAD8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ên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6B1A241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ồ sơ chuyển nhượng cửa hàng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07AA4CBE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333290E4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72F9688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7AE8F83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ương thức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EC45F99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ao trực  tiếp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1E941D3E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75016FA7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5ED4B9A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B7A2570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ày giao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7FB395D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0BD49269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443D1B99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3254BA2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8D36A54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thông tin cơ bản về hồ sơ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1A3089C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ồ sơ bào gồm:</w:t>
            </w:r>
          </w:p>
          <w:p w14:paraId="268E1853" w14:textId="77777777" w:rsidR="0039377C" w:rsidRPr="00787A6A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 w:rsidRPr="00787A6A">
              <w:rPr>
                <w:rFonts w:eastAsia="Times New Roman" w:cs="Times New Roman"/>
                <w:szCs w:val="24"/>
              </w:rPr>
              <w:t xml:space="preserve">Bản chuyển nhượng cửa </w:t>
            </w:r>
            <w:r>
              <w:rPr>
                <w:rFonts w:eastAsia="Times New Roman" w:cs="Times New Roman"/>
                <w:szCs w:val="24"/>
              </w:rPr>
              <w:t>hàng.</w:t>
            </w: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3447DEDA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2AB1FB81" w14:textId="77777777" w:rsidTr="000856D6">
        <w:trPr>
          <w:trHeight w:val="1482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758A494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EAEC677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ô tả chi tiết và đặc điểm về tình trạng hồ sơ khi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2009115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75" w:type="dxa"/>
            <w:vMerge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5ACAA1E7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9377C" w:rsidRPr="00321C07" w14:paraId="1B93EA67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090A3C83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8C02D5A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nh sách hồ sơ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F98C5A4" w14:textId="77777777" w:rsidR="0039377C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Loại hồ sơ: “Hồ sơ chuyển nhượng”</w:t>
            </w:r>
          </w:p>
          <w:p w14:paraId="12E2E64B" w14:textId="77777777" w:rsidR="0039377C" w:rsidRPr="00562319" w:rsidRDefault="0039377C" w:rsidP="000856D6">
            <w:pPr>
              <w:spacing w:before="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ích chọn: “Có bàn giao”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5A98A30" w14:textId="77777777" w:rsidR="0039377C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Danh sách hiển thị theo Đơn vị bàn giao</w:t>
            </w:r>
          </w:p>
          <w:p w14:paraId="74271D17" w14:textId="77777777" w:rsidR="0039377C" w:rsidRPr="00787A6A" w:rsidRDefault="0039377C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Tích chọn -&gt; Hồ sơ được bàn giao, không tích -&gt; Hồ sơ không được bàn giao</w:t>
            </w:r>
          </w:p>
        </w:tc>
      </w:tr>
      <w:tr w:rsidR="0039377C" w:rsidRPr="00321C07" w14:paraId="431E24AE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40489CED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CB8F782" w14:textId="77777777" w:rsidR="0039377C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nhận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EFBF924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i Hoàng Anh</w:t>
            </w:r>
          </w:p>
        </w:tc>
        <w:tc>
          <w:tcPr>
            <w:tcW w:w="3975" w:type="dxa"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4391956C" w14:textId="77777777" w:rsidR="0039377C" w:rsidRPr="00562319" w:rsidRDefault="0039377C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542AC19C" w14:textId="77777777" w:rsidR="007B6D3B" w:rsidRDefault="007B6D3B" w:rsidP="007B6D3B"/>
    <w:p w14:paraId="7671F5E2" w14:textId="3A1AEC34" w:rsidR="0039377C" w:rsidRDefault="007B6D3B" w:rsidP="007B6D3B">
      <w:pPr>
        <w:pStyle w:val="Heading3"/>
      </w:pPr>
      <w:r>
        <w:lastRenderedPageBreak/>
        <w:t>Tiếp nhận hồ sơ</w:t>
      </w:r>
    </w:p>
    <w:tbl>
      <w:tblPr>
        <w:tblW w:w="935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8"/>
        <w:gridCol w:w="2236"/>
        <w:gridCol w:w="2436"/>
        <w:gridCol w:w="3975"/>
      </w:tblGrid>
      <w:tr w:rsidR="007B6D3B" w:rsidRPr="00321C07" w14:paraId="7F3E863E" w14:textId="77777777" w:rsidTr="000856D6">
        <w:trPr>
          <w:trHeight w:val="929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E7D92C5" w14:textId="77777777" w:rsidR="007B6D3B" w:rsidRPr="00321C07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27495B0" w14:textId="77777777" w:rsidR="007B6D3B" w:rsidRPr="00321C07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D9F602C" w14:textId="77777777" w:rsidR="007B6D3B" w:rsidRPr="00321C07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975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6394CA8" w14:textId="77777777" w:rsidR="007B6D3B" w:rsidRPr="00321C07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7B6D3B" w:rsidRPr="00321C07" w14:paraId="541A975C" w14:textId="77777777" w:rsidTr="000856D6">
        <w:trPr>
          <w:trHeight w:val="506"/>
          <w:tblHeader/>
        </w:trPr>
        <w:tc>
          <w:tcPr>
            <w:tcW w:w="9355" w:type="dxa"/>
            <w:gridSpan w:val="4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8035D2F" w14:textId="77777777" w:rsidR="007B6D3B" w:rsidRPr="00AE5F16" w:rsidRDefault="007B6D3B" w:rsidP="000856D6">
            <w:pPr>
              <w:spacing w:before="0" w:line="288" w:lineRule="auto"/>
              <w:rPr>
                <w:rFonts w:eastAsia="Times New Roman" w:cs="Times New Roman"/>
                <w:b/>
                <w:szCs w:val="24"/>
              </w:rPr>
            </w:pPr>
            <w:r w:rsidRPr="00AE5F16">
              <w:rPr>
                <w:rFonts w:eastAsia="Times New Roman" w:cs="Times New Roman"/>
                <w:b/>
                <w:szCs w:val="24"/>
              </w:rPr>
              <w:t>Chọn bàn giao ngoài ngành Tài chính</w:t>
            </w:r>
          </w:p>
        </w:tc>
      </w:tr>
      <w:tr w:rsidR="007B6D3B" w:rsidRPr="00321C07" w14:paraId="286288DB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B2D90FA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E1F89BB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nhận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5AF3ACA4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BTC</w:t>
            </w:r>
          </w:p>
        </w:tc>
        <w:tc>
          <w:tcPr>
            <w:tcW w:w="3975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5132E406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ập tùy ý người dùng</w:t>
            </w:r>
          </w:p>
        </w:tc>
      </w:tr>
      <w:tr w:rsidR="007B6D3B" w:rsidRPr="00321C07" w14:paraId="6233B8B9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72908C1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3. 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C41D418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nhân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472597C" w14:textId="77777777" w:rsidR="007B6D3B" w:rsidRPr="00562319" w:rsidRDefault="007B6D3B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ỗ Minh Phương</w:t>
            </w:r>
          </w:p>
        </w:tc>
        <w:tc>
          <w:tcPr>
            <w:tcW w:w="3975" w:type="dxa"/>
            <w:vMerge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61DFCFCC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6D3B" w:rsidRPr="00321C07" w14:paraId="11A10B0F" w14:textId="77777777" w:rsidTr="000856D6">
        <w:trPr>
          <w:trHeight w:val="506"/>
          <w:tblHeader/>
        </w:trPr>
        <w:tc>
          <w:tcPr>
            <w:tcW w:w="9355" w:type="dxa"/>
            <w:gridSpan w:val="4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5427575" w14:textId="77777777" w:rsidR="007B6D3B" w:rsidRPr="00CD20B1" w:rsidRDefault="007B6D3B" w:rsidP="000856D6">
            <w:pPr>
              <w:spacing w:before="0" w:line="288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CD20B1">
              <w:rPr>
                <w:rFonts w:eastAsia="Times New Roman" w:cs="Times New Roman"/>
                <w:b/>
                <w:szCs w:val="24"/>
              </w:rPr>
              <w:t>Không chọn bàn giao ngoài ngành Tài chính</w:t>
            </w:r>
          </w:p>
        </w:tc>
      </w:tr>
      <w:tr w:rsidR="007B6D3B" w:rsidRPr="00321C07" w14:paraId="1E6A6942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6A31F42C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9711EE4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ơn vị nhận bàn giao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23BAE1AE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òng hành chính</w:t>
            </w:r>
          </w:p>
        </w:tc>
        <w:tc>
          <w:tcPr>
            <w:tcW w:w="3975" w:type="dxa"/>
            <w:vMerge w:val="restart"/>
            <w:tcBorders>
              <w:top w:val="single" w:sz="12" w:space="0" w:color="7F7F7F"/>
            </w:tcBorders>
            <w:shd w:val="clear" w:color="auto" w:fill="auto"/>
            <w:vAlign w:val="center"/>
          </w:tcPr>
          <w:p w14:paraId="53708350" w14:textId="77777777" w:rsidR="007B6D3B" w:rsidRPr="00562319" w:rsidRDefault="007B6D3B" w:rsidP="000856D6">
            <w:pPr>
              <w:spacing w:before="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o phép chọn Đơn vị nhận bàn giao và người nhận.</w:t>
            </w:r>
          </w:p>
        </w:tc>
      </w:tr>
      <w:tr w:rsidR="007B6D3B" w:rsidRPr="00321C07" w14:paraId="6E1D8D8D" w14:textId="77777777" w:rsidTr="000856D6">
        <w:trPr>
          <w:trHeight w:val="506"/>
          <w:tblHeader/>
        </w:trPr>
        <w:tc>
          <w:tcPr>
            <w:tcW w:w="708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7354D09B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</w:t>
            </w:r>
          </w:p>
        </w:tc>
        <w:tc>
          <w:tcPr>
            <w:tcW w:w="22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17D3BD07" w14:textId="77777777" w:rsidR="007B6D3B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gười nhận</w:t>
            </w:r>
          </w:p>
        </w:tc>
        <w:tc>
          <w:tcPr>
            <w:tcW w:w="2436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14:paraId="31076C9E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ỗ Thu Thủy</w:t>
            </w:r>
          </w:p>
        </w:tc>
        <w:tc>
          <w:tcPr>
            <w:tcW w:w="3975" w:type="dxa"/>
            <w:vMerge/>
            <w:tcBorders>
              <w:bottom w:val="single" w:sz="12" w:space="0" w:color="7F7F7F"/>
            </w:tcBorders>
            <w:shd w:val="clear" w:color="auto" w:fill="auto"/>
            <w:vAlign w:val="center"/>
          </w:tcPr>
          <w:p w14:paraId="04DEB049" w14:textId="77777777" w:rsidR="007B6D3B" w:rsidRPr="00562319" w:rsidRDefault="007B6D3B" w:rsidP="000856D6">
            <w:pPr>
              <w:spacing w:before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5641EC81" w14:textId="77777777" w:rsidR="007B6D3B" w:rsidRPr="007B6D3B" w:rsidRDefault="007B6D3B" w:rsidP="007B6D3B"/>
    <w:p w14:paraId="258B77F8" w14:textId="0CF2D4AB" w:rsidR="00E733D7" w:rsidRDefault="0039377C" w:rsidP="0039377C">
      <w:pPr>
        <w:pStyle w:val="Heading2"/>
      </w:pPr>
      <w:r>
        <w:tab/>
      </w:r>
      <w:r w:rsidR="00E50E6D">
        <w:t xml:space="preserve"> Tiện ích – hỗ trợ.</w:t>
      </w:r>
    </w:p>
    <w:p w14:paraId="5E4CB217" w14:textId="04B3A6AF" w:rsidR="006316DF" w:rsidRPr="006316DF" w:rsidRDefault="006316DF" w:rsidP="006316DF">
      <w:pPr>
        <w:pStyle w:val="Heading3"/>
      </w:pPr>
      <w:r>
        <w:t>Nhập dữ liệu import CC/VC</w:t>
      </w:r>
    </w:p>
    <w:tbl>
      <w:tblPr>
        <w:tblW w:w="932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50"/>
        <w:gridCol w:w="2170"/>
        <w:gridCol w:w="2587"/>
        <w:gridCol w:w="3719"/>
      </w:tblGrid>
      <w:tr w:rsidR="006316DF" w:rsidRPr="00321C07" w14:paraId="305ECBFC" w14:textId="77777777" w:rsidTr="00D333AD">
        <w:trPr>
          <w:trHeight w:val="500"/>
          <w:tblHeader/>
        </w:trPr>
        <w:tc>
          <w:tcPr>
            <w:tcW w:w="85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23B52B5" w14:textId="77777777" w:rsidR="006316DF" w:rsidRPr="00321C07" w:rsidRDefault="006316DF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1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8E0CED6" w14:textId="77777777" w:rsidR="006316DF" w:rsidRPr="00321C07" w:rsidRDefault="006316DF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587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6B9C7F" w14:textId="77777777" w:rsidR="006316DF" w:rsidRPr="00321C07" w:rsidRDefault="006316DF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3719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25F62D1" w14:textId="77777777" w:rsidR="006316DF" w:rsidRPr="00321C07" w:rsidRDefault="006316DF" w:rsidP="00D333AD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6316DF" w:rsidRPr="00321C07" w14:paraId="66B4ACB1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3FC45724" w14:textId="55C1E42A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A4FDCB0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Họ và tên</w:t>
            </w:r>
          </w:p>
        </w:tc>
        <w:tc>
          <w:tcPr>
            <w:tcW w:w="2587" w:type="dxa"/>
            <w:shd w:val="clear" w:color="auto" w:fill="auto"/>
            <w:noWrap/>
          </w:tcPr>
          <w:p w14:paraId="14D23943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3719" w:type="dxa"/>
            <w:shd w:val="clear" w:color="auto" w:fill="auto"/>
            <w:noWrap/>
          </w:tcPr>
          <w:p w14:paraId="5FEB7357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67414FBC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3C51E535" w14:textId="64285DEA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CD2F31A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Tên gọi khác</w:t>
            </w:r>
          </w:p>
        </w:tc>
        <w:tc>
          <w:tcPr>
            <w:tcW w:w="2587" w:type="dxa"/>
            <w:shd w:val="clear" w:color="auto" w:fill="auto"/>
            <w:noWrap/>
          </w:tcPr>
          <w:p w14:paraId="33C505E9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út</w:t>
            </w:r>
          </w:p>
        </w:tc>
        <w:tc>
          <w:tcPr>
            <w:tcW w:w="3719" w:type="dxa"/>
            <w:shd w:val="clear" w:color="auto" w:fill="auto"/>
            <w:noWrap/>
          </w:tcPr>
          <w:p w14:paraId="288090D7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443BD7C7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F9CD203" w14:textId="502CDDD4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E319A73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Diện đối tượng</w:t>
            </w:r>
          </w:p>
        </w:tc>
        <w:tc>
          <w:tcPr>
            <w:tcW w:w="2587" w:type="dxa"/>
            <w:shd w:val="clear" w:color="auto" w:fill="auto"/>
            <w:noWrap/>
          </w:tcPr>
          <w:p w14:paraId="5FFF140E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chức</w:t>
            </w:r>
          </w:p>
        </w:tc>
        <w:tc>
          <w:tcPr>
            <w:tcW w:w="3719" w:type="dxa"/>
            <w:shd w:val="clear" w:color="auto" w:fill="auto"/>
            <w:noWrap/>
          </w:tcPr>
          <w:p w14:paraId="57B1349A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365FB09A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6D1D358" w14:textId="229FF54D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AA5BFF1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Số hiệu quản lý</w:t>
            </w:r>
          </w:p>
        </w:tc>
        <w:tc>
          <w:tcPr>
            <w:tcW w:w="2587" w:type="dxa"/>
            <w:shd w:val="clear" w:color="auto" w:fill="auto"/>
            <w:noWrap/>
          </w:tcPr>
          <w:p w14:paraId="43C16CBF" w14:textId="77777777" w:rsidR="006316DF" w:rsidRDefault="006316DF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3719" w:type="dxa"/>
            <w:shd w:val="clear" w:color="auto" w:fill="auto"/>
            <w:noWrap/>
          </w:tcPr>
          <w:p w14:paraId="6E75C050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2CF68061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006E162" w14:textId="40547C91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301337B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587" w:type="dxa"/>
            <w:shd w:val="clear" w:color="auto" w:fill="auto"/>
            <w:noWrap/>
          </w:tcPr>
          <w:p w14:paraId="1020EF72" w14:textId="77777777" w:rsidR="006316DF" w:rsidRDefault="006316DF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1997</w:t>
            </w:r>
          </w:p>
        </w:tc>
        <w:tc>
          <w:tcPr>
            <w:tcW w:w="3719" w:type="dxa"/>
            <w:shd w:val="clear" w:color="auto" w:fill="auto"/>
            <w:noWrap/>
          </w:tcPr>
          <w:p w14:paraId="5A8EA255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68D60ECB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07A7D97E" w14:textId="13F535F0" w:rsidR="006316DF" w:rsidRPr="006316DF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D4F587E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587" w:type="dxa"/>
            <w:shd w:val="clear" w:color="auto" w:fill="auto"/>
            <w:noWrap/>
          </w:tcPr>
          <w:p w14:paraId="7802A992" w14:textId="77777777" w:rsidR="006316DF" w:rsidRDefault="006316DF" w:rsidP="00D333AD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ữ</w:t>
            </w:r>
          </w:p>
        </w:tc>
        <w:tc>
          <w:tcPr>
            <w:tcW w:w="3719" w:type="dxa"/>
            <w:shd w:val="clear" w:color="auto" w:fill="auto"/>
            <w:noWrap/>
          </w:tcPr>
          <w:p w14:paraId="1930310A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1F28427B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7026A7E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2BC616E" w14:textId="77777777" w:rsidR="006316DF" w:rsidRDefault="006316DF" w:rsidP="00D333AD">
            <w:pPr>
              <w:rPr>
                <w:szCs w:val="26"/>
              </w:rPr>
            </w:pPr>
            <w:r>
              <w:rPr>
                <w:szCs w:val="26"/>
              </w:rPr>
              <w:t>Nơi sinh</w:t>
            </w:r>
          </w:p>
        </w:tc>
        <w:tc>
          <w:tcPr>
            <w:tcW w:w="2587" w:type="dxa"/>
            <w:shd w:val="clear" w:color="auto" w:fill="auto"/>
            <w:noWrap/>
          </w:tcPr>
          <w:p w14:paraId="7FF283F6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Định - Thanh Hóa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15BD6DC1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6316DF" w:rsidRPr="00321C07" w14:paraId="6183BC72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68B3974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6281001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ê quán</w:t>
            </w:r>
          </w:p>
        </w:tc>
        <w:tc>
          <w:tcPr>
            <w:tcW w:w="2587" w:type="dxa"/>
            <w:shd w:val="clear" w:color="auto" w:fill="auto"/>
            <w:noWrap/>
          </w:tcPr>
          <w:p w14:paraId="49FAA950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Định - Thanh Hóa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303E4FAF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12FBC8F8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5E15362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04894A5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587" w:type="dxa"/>
            <w:shd w:val="clear" w:color="auto" w:fill="auto"/>
            <w:noWrap/>
          </w:tcPr>
          <w:p w14:paraId="7B7B40B3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3719" w:type="dxa"/>
            <w:shd w:val="clear" w:color="auto" w:fill="auto"/>
            <w:noWrap/>
          </w:tcPr>
          <w:p w14:paraId="426E0D29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74FB3A88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0599B39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8A4BE55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ân tộc</w:t>
            </w:r>
          </w:p>
        </w:tc>
        <w:tc>
          <w:tcPr>
            <w:tcW w:w="2587" w:type="dxa"/>
            <w:shd w:val="clear" w:color="auto" w:fill="auto"/>
            <w:noWrap/>
          </w:tcPr>
          <w:p w14:paraId="1326C0E9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nh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50C3720D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Dân tộc và Tôn giáo hiển thị theo Quốc tịch</w:t>
            </w:r>
          </w:p>
        </w:tc>
      </w:tr>
      <w:tr w:rsidR="006316DF" w:rsidRPr="00321C07" w14:paraId="4C5770F2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5015D21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05EA038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ôn giáo</w:t>
            </w:r>
          </w:p>
        </w:tc>
        <w:tc>
          <w:tcPr>
            <w:tcW w:w="2587" w:type="dxa"/>
            <w:shd w:val="clear" w:color="auto" w:fill="auto"/>
            <w:noWrap/>
          </w:tcPr>
          <w:p w14:paraId="49354708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1BF2CAB6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24A7DD10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5194E308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7D6920E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ăng ký hộ khẩu thường trú</w:t>
            </w:r>
          </w:p>
        </w:tc>
        <w:tc>
          <w:tcPr>
            <w:tcW w:w="2587" w:type="dxa"/>
            <w:shd w:val="clear" w:color="auto" w:fill="auto"/>
            <w:noWrap/>
          </w:tcPr>
          <w:p w14:paraId="5DAE0F5B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Định – Thanh Hóa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799001F4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ười dùng chọn biểu tượng mã quốc gia bên trái và chọn địa danh bên phải</w:t>
            </w:r>
          </w:p>
        </w:tc>
      </w:tr>
      <w:tr w:rsidR="006316DF" w:rsidRPr="00321C07" w14:paraId="4D74124D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56D8662F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6D4FBD4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587" w:type="dxa"/>
            <w:shd w:val="clear" w:color="auto" w:fill="auto"/>
            <w:noWrap/>
          </w:tcPr>
          <w:p w14:paraId="73CDDD49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Định – Thanh Hóa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3BAF4197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1BF155E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8EEE2A5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F79C980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hề nghiệp khi được tuyển dụng</w:t>
            </w:r>
          </w:p>
        </w:tc>
        <w:tc>
          <w:tcPr>
            <w:tcW w:w="2587" w:type="dxa"/>
            <w:shd w:val="clear" w:color="auto" w:fill="auto"/>
            <w:noWrap/>
          </w:tcPr>
          <w:p w14:paraId="7E34338D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ster</w:t>
            </w:r>
          </w:p>
        </w:tc>
        <w:tc>
          <w:tcPr>
            <w:tcW w:w="3719" w:type="dxa"/>
            <w:shd w:val="clear" w:color="auto" w:fill="auto"/>
            <w:noWrap/>
          </w:tcPr>
          <w:p w14:paraId="33AA9266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2B88A063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0AA3877A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E90FC02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iện tuyển dụng</w:t>
            </w:r>
          </w:p>
        </w:tc>
        <w:tc>
          <w:tcPr>
            <w:tcW w:w="2587" w:type="dxa"/>
            <w:shd w:val="clear" w:color="auto" w:fill="auto"/>
            <w:noWrap/>
          </w:tcPr>
          <w:p w14:paraId="5B20A467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ét tuyển</w:t>
            </w:r>
          </w:p>
        </w:tc>
        <w:tc>
          <w:tcPr>
            <w:tcW w:w="3719" w:type="dxa"/>
            <w:shd w:val="clear" w:color="auto" w:fill="auto"/>
            <w:noWrap/>
          </w:tcPr>
          <w:p w14:paraId="0E4FEECB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01A9C7C9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337DCA1C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BBF6D55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tuyển dụng</w:t>
            </w:r>
          </w:p>
        </w:tc>
        <w:tc>
          <w:tcPr>
            <w:tcW w:w="2587" w:type="dxa"/>
            <w:shd w:val="clear" w:color="auto" w:fill="auto"/>
            <w:noWrap/>
          </w:tcPr>
          <w:p w14:paraId="79D25BEC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9</w:t>
            </w:r>
          </w:p>
        </w:tc>
        <w:tc>
          <w:tcPr>
            <w:tcW w:w="3719" w:type="dxa"/>
            <w:shd w:val="clear" w:color="auto" w:fill="auto"/>
            <w:noWrap/>
          </w:tcPr>
          <w:p w14:paraId="161D6B4B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29B9456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9620B96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16361B7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ơ quan tuyển dụng</w:t>
            </w:r>
          </w:p>
        </w:tc>
        <w:tc>
          <w:tcPr>
            <w:tcW w:w="2587" w:type="dxa"/>
            <w:shd w:val="clear" w:color="auto" w:fill="auto"/>
            <w:noWrap/>
          </w:tcPr>
          <w:p w14:paraId="0CA8A830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ụ tài chính an ninh</w:t>
            </w:r>
          </w:p>
        </w:tc>
        <w:tc>
          <w:tcPr>
            <w:tcW w:w="3719" w:type="dxa"/>
            <w:shd w:val="clear" w:color="auto" w:fill="auto"/>
            <w:noWrap/>
          </w:tcPr>
          <w:p w14:paraId="3D48F2E8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6C7E5774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59669DB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667BC64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ức vụ(Chức danh)hiện tại</w:t>
            </w:r>
          </w:p>
        </w:tc>
        <w:tc>
          <w:tcPr>
            <w:tcW w:w="2587" w:type="dxa"/>
            <w:shd w:val="clear" w:color="auto" w:fill="auto"/>
            <w:noWrap/>
          </w:tcPr>
          <w:p w14:paraId="14B32D42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ân viên Tester</w:t>
            </w:r>
          </w:p>
        </w:tc>
        <w:tc>
          <w:tcPr>
            <w:tcW w:w="3719" w:type="dxa"/>
            <w:shd w:val="clear" w:color="auto" w:fill="auto"/>
            <w:noWrap/>
          </w:tcPr>
          <w:p w14:paraId="38DC0A27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1BD388E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5EDDC73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12F036A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ông việc chính được giao</w:t>
            </w:r>
          </w:p>
        </w:tc>
        <w:tc>
          <w:tcPr>
            <w:tcW w:w="2587" w:type="dxa"/>
            <w:shd w:val="clear" w:color="auto" w:fill="auto"/>
            <w:noWrap/>
          </w:tcPr>
          <w:p w14:paraId="13A2D8F8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ảm bảo chất lượng sản phẩm</w:t>
            </w:r>
          </w:p>
        </w:tc>
        <w:tc>
          <w:tcPr>
            <w:tcW w:w="3719" w:type="dxa"/>
            <w:shd w:val="clear" w:color="auto" w:fill="auto"/>
            <w:noWrap/>
          </w:tcPr>
          <w:p w14:paraId="696A654D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209BA3F1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32F638C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C0AC209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giáo dục phổ thông</w:t>
            </w:r>
          </w:p>
        </w:tc>
        <w:tc>
          <w:tcPr>
            <w:tcW w:w="2587" w:type="dxa"/>
            <w:shd w:val="clear" w:color="auto" w:fill="auto"/>
            <w:noWrap/>
          </w:tcPr>
          <w:p w14:paraId="13C29463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/12</w:t>
            </w:r>
          </w:p>
        </w:tc>
        <w:tc>
          <w:tcPr>
            <w:tcW w:w="3719" w:type="dxa"/>
            <w:shd w:val="clear" w:color="auto" w:fill="auto"/>
            <w:noWrap/>
          </w:tcPr>
          <w:p w14:paraId="2AC34786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541F1C14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0DED1A3D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C1446CA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rình độ chuyên môn cao nhất</w:t>
            </w:r>
          </w:p>
        </w:tc>
        <w:tc>
          <w:tcPr>
            <w:tcW w:w="2587" w:type="dxa"/>
            <w:shd w:val="clear" w:color="auto" w:fill="auto"/>
            <w:noWrap/>
          </w:tcPr>
          <w:p w14:paraId="10EC88CE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3719" w:type="dxa"/>
            <w:shd w:val="clear" w:color="auto" w:fill="auto"/>
            <w:noWrap/>
          </w:tcPr>
          <w:p w14:paraId="5D48FD02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2DCF7F9F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88509C0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2D3E677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huyên ngành đào tạo</w:t>
            </w:r>
          </w:p>
        </w:tc>
        <w:tc>
          <w:tcPr>
            <w:tcW w:w="2587" w:type="dxa"/>
            <w:shd w:val="clear" w:color="auto" w:fill="auto"/>
            <w:noWrap/>
          </w:tcPr>
          <w:p w14:paraId="063D234C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iện tử</w:t>
            </w:r>
          </w:p>
        </w:tc>
        <w:tc>
          <w:tcPr>
            <w:tcW w:w="3719" w:type="dxa"/>
            <w:shd w:val="clear" w:color="auto" w:fill="auto"/>
            <w:noWrap/>
          </w:tcPr>
          <w:p w14:paraId="727FD9B2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575F37B4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0C5FB747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4F06E154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nhập ngũ</w:t>
            </w:r>
          </w:p>
        </w:tc>
        <w:tc>
          <w:tcPr>
            <w:tcW w:w="2587" w:type="dxa"/>
            <w:shd w:val="clear" w:color="auto" w:fill="auto"/>
            <w:noWrap/>
          </w:tcPr>
          <w:p w14:paraId="55FF38BE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8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3B30BA13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nhập ngũ phải nhỏ hơn hoặc bằng ngày xuất ngũ</w:t>
            </w:r>
          </w:p>
        </w:tc>
      </w:tr>
      <w:tr w:rsidR="006316DF" w:rsidRPr="00321C07" w14:paraId="66F31112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AE8D532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147D314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xuất ngũ</w:t>
            </w:r>
          </w:p>
        </w:tc>
        <w:tc>
          <w:tcPr>
            <w:tcW w:w="2587" w:type="dxa"/>
            <w:shd w:val="clear" w:color="auto" w:fill="auto"/>
            <w:noWrap/>
          </w:tcPr>
          <w:p w14:paraId="4B79801B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9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0F345D7C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7EE1D68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5E2D421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9F0C1BE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Quân hàm cao nhất</w:t>
            </w:r>
          </w:p>
        </w:tc>
        <w:tc>
          <w:tcPr>
            <w:tcW w:w="2587" w:type="dxa"/>
            <w:shd w:val="clear" w:color="auto" w:fill="auto"/>
            <w:noWrap/>
          </w:tcPr>
          <w:p w14:paraId="64456200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iếu tá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54CD7AE2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  <w:p w14:paraId="69F0049E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1FCB9CD2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4EAE9DC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031A76EA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Danh hiệu được phong tặng cao nhất</w:t>
            </w:r>
          </w:p>
        </w:tc>
        <w:tc>
          <w:tcPr>
            <w:tcW w:w="2587" w:type="dxa"/>
            <w:shd w:val="clear" w:color="auto" w:fill="auto"/>
            <w:noWrap/>
          </w:tcPr>
          <w:p w14:paraId="2950A841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h hùng lao động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165396C4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200B0503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14BDFEE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6DA9DC8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ọc hàm được phong</w:t>
            </w:r>
          </w:p>
        </w:tc>
        <w:tc>
          <w:tcPr>
            <w:tcW w:w="2587" w:type="dxa"/>
            <w:shd w:val="clear" w:color="auto" w:fill="auto"/>
            <w:noWrap/>
          </w:tcPr>
          <w:p w14:paraId="7BE3BFD8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n sĩ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6B43B887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084C397A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1CC0234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A7D74FB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ăm được phong</w:t>
            </w:r>
          </w:p>
        </w:tc>
        <w:tc>
          <w:tcPr>
            <w:tcW w:w="2587" w:type="dxa"/>
            <w:shd w:val="clear" w:color="auto" w:fill="auto"/>
            <w:noWrap/>
          </w:tcPr>
          <w:p w14:paraId="69FDB732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20</w:t>
            </w:r>
          </w:p>
        </w:tc>
        <w:tc>
          <w:tcPr>
            <w:tcW w:w="3719" w:type="dxa"/>
            <w:shd w:val="clear" w:color="auto" w:fill="auto"/>
            <w:noWrap/>
          </w:tcPr>
          <w:p w14:paraId="4569D63A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74E12406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6F45BEF4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1BB9B56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ở trường công tác</w:t>
            </w:r>
          </w:p>
        </w:tc>
        <w:tc>
          <w:tcPr>
            <w:tcW w:w="2587" w:type="dxa"/>
            <w:shd w:val="clear" w:color="auto" w:fill="auto"/>
            <w:noWrap/>
          </w:tcPr>
          <w:p w14:paraId="75432674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àm công việc tự do</w:t>
            </w:r>
          </w:p>
        </w:tc>
        <w:tc>
          <w:tcPr>
            <w:tcW w:w="3719" w:type="dxa"/>
            <w:shd w:val="clear" w:color="auto" w:fill="auto"/>
            <w:noWrap/>
          </w:tcPr>
          <w:p w14:paraId="2C2725C8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4BE3FB2B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C2FE71F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C294A9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thương binh hạng</w:t>
            </w:r>
          </w:p>
        </w:tc>
        <w:tc>
          <w:tcPr>
            <w:tcW w:w="2587" w:type="dxa"/>
            <w:shd w:val="clear" w:color="auto" w:fill="auto"/>
            <w:noWrap/>
          </w:tcPr>
          <w:p w14:paraId="47CDEFBC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ạng ¼</w:t>
            </w:r>
          </w:p>
        </w:tc>
        <w:tc>
          <w:tcPr>
            <w:tcW w:w="3719" w:type="dxa"/>
            <w:shd w:val="clear" w:color="auto" w:fill="auto"/>
            <w:noWrap/>
          </w:tcPr>
          <w:p w14:paraId="4272DF0E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2812B89C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04278DB8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7C74914D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Là con gia đình chính sách</w:t>
            </w:r>
          </w:p>
        </w:tc>
        <w:tc>
          <w:tcPr>
            <w:tcW w:w="2587" w:type="dxa"/>
            <w:shd w:val="clear" w:color="auto" w:fill="auto"/>
            <w:noWrap/>
          </w:tcPr>
          <w:p w14:paraId="1EF71F6D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n thương binh</w:t>
            </w:r>
          </w:p>
        </w:tc>
        <w:tc>
          <w:tcPr>
            <w:tcW w:w="3719" w:type="dxa"/>
            <w:shd w:val="clear" w:color="auto" w:fill="auto"/>
            <w:noWrap/>
          </w:tcPr>
          <w:p w14:paraId="097D542B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0ACE3BAA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140FAFB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4E965DE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CMTND/CCCD</w:t>
            </w:r>
          </w:p>
        </w:tc>
        <w:tc>
          <w:tcPr>
            <w:tcW w:w="2587" w:type="dxa"/>
            <w:shd w:val="clear" w:color="auto" w:fill="auto"/>
            <w:noWrap/>
          </w:tcPr>
          <w:p w14:paraId="68F5EB0F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4453221</w:t>
            </w:r>
          </w:p>
        </w:tc>
        <w:tc>
          <w:tcPr>
            <w:tcW w:w="3719" w:type="dxa"/>
            <w:shd w:val="clear" w:color="auto" w:fill="auto"/>
            <w:noWrap/>
          </w:tcPr>
          <w:p w14:paraId="3D47907E" w14:textId="77777777" w:rsidR="006316DF" w:rsidRDefault="006316DF" w:rsidP="00D333AD">
            <w:pPr>
              <w:pStyle w:val="Style12"/>
              <w:numPr>
                <w:ilvl w:val="0"/>
                <w:numId w:val="0"/>
              </w:numPr>
              <w:jc w:val="left"/>
            </w:pPr>
            <w:r>
              <w:t>- Số CMTND/CCCD cũng là mã nhân viên</w:t>
            </w:r>
          </w:p>
          <w:p w14:paraId="7D7EF6C7" w14:textId="77777777" w:rsidR="006316DF" w:rsidRDefault="006316DF" w:rsidP="00D333AD">
            <w:pPr>
              <w:pStyle w:val="Style12"/>
              <w:numPr>
                <w:ilvl w:val="0"/>
                <w:numId w:val="0"/>
              </w:numPr>
              <w:jc w:val="left"/>
            </w:pPr>
            <w:r>
              <w:t>- Số CMTND/CCCD không được trùng với số CMTND/CCCD đã tồn tại.</w:t>
            </w:r>
          </w:p>
        </w:tc>
      </w:tr>
      <w:tr w:rsidR="006316DF" w:rsidRPr="00321C07" w14:paraId="22B30FA4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24D3968A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6443054C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587" w:type="dxa"/>
            <w:shd w:val="clear" w:color="auto" w:fill="auto"/>
            <w:noWrap/>
          </w:tcPr>
          <w:p w14:paraId="7A2F144A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/02/2015</w:t>
            </w:r>
          </w:p>
        </w:tc>
        <w:tc>
          <w:tcPr>
            <w:tcW w:w="3719" w:type="dxa"/>
            <w:shd w:val="clear" w:color="auto" w:fill="auto"/>
            <w:noWrap/>
          </w:tcPr>
          <w:p w14:paraId="7B2A595C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6F296135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A6BCBBD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473DE3D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587" w:type="dxa"/>
            <w:shd w:val="clear" w:color="auto" w:fill="auto"/>
            <w:noWrap/>
          </w:tcPr>
          <w:p w14:paraId="0C219611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anh Hóa</w:t>
            </w:r>
          </w:p>
        </w:tc>
        <w:tc>
          <w:tcPr>
            <w:tcW w:w="3719" w:type="dxa"/>
            <w:shd w:val="clear" w:color="auto" w:fill="auto"/>
            <w:noWrap/>
          </w:tcPr>
          <w:p w14:paraId="7F86BDB9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AD82548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218329F6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FED9803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sổ BHXH</w:t>
            </w:r>
          </w:p>
        </w:tc>
        <w:tc>
          <w:tcPr>
            <w:tcW w:w="2587" w:type="dxa"/>
            <w:shd w:val="clear" w:color="auto" w:fill="auto"/>
            <w:noWrap/>
          </w:tcPr>
          <w:p w14:paraId="18ED762C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80089031</w:t>
            </w:r>
          </w:p>
        </w:tc>
        <w:tc>
          <w:tcPr>
            <w:tcW w:w="3719" w:type="dxa"/>
            <w:shd w:val="clear" w:color="auto" w:fill="auto"/>
            <w:noWrap/>
          </w:tcPr>
          <w:p w14:paraId="68DB299C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Số sổ BHXH không được trùng với số BHXH đã tồn tại.</w:t>
            </w:r>
          </w:p>
        </w:tc>
      </w:tr>
      <w:tr w:rsidR="006316DF" w:rsidRPr="00321C07" w14:paraId="03617515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11B0C4F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5B3DB4F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Số ĐT đăng ký BHXH</w:t>
            </w:r>
          </w:p>
        </w:tc>
        <w:tc>
          <w:tcPr>
            <w:tcW w:w="2587" w:type="dxa"/>
            <w:shd w:val="clear" w:color="auto" w:fill="auto"/>
            <w:noWrap/>
          </w:tcPr>
          <w:p w14:paraId="6FF150C5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61112428</w:t>
            </w:r>
          </w:p>
        </w:tc>
        <w:tc>
          <w:tcPr>
            <w:tcW w:w="3719" w:type="dxa"/>
            <w:shd w:val="clear" w:color="auto" w:fill="auto"/>
            <w:noWrap/>
          </w:tcPr>
          <w:p w14:paraId="17B48510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4A6B561D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CD557EE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F9B333B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vào cơ quan</w:t>
            </w:r>
          </w:p>
        </w:tc>
        <w:tc>
          <w:tcPr>
            <w:tcW w:w="2587" w:type="dxa"/>
            <w:shd w:val="clear" w:color="auto" w:fill="auto"/>
            <w:noWrap/>
          </w:tcPr>
          <w:p w14:paraId="70093C3E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3719" w:type="dxa"/>
            <w:shd w:val="clear" w:color="auto" w:fill="auto"/>
            <w:noWrap/>
          </w:tcPr>
          <w:p w14:paraId="2D590040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3BF88BE3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12D37F96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6D26A4B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587" w:type="dxa"/>
            <w:shd w:val="clear" w:color="auto" w:fill="auto"/>
            <w:noWrap/>
          </w:tcPr>
          <w:p w14:paraId="6144A00D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ụ tài chính an ninh</w:t>
            </w:r>
          </w:p>
        </w:tc>
        <w:tc>
          <w:tcPr>
            <w:tcW w:w="3719" w:type="dxa"/>
            <w:shd w:val="clear" w:color="auto" w:fill="auto"/>
            <w:noWrap/>
          </w:tcPr>
          <w:p w14:paraId="20BD06A4" w14:textId="77777777" w:rsidR="006316DF" w:rsidRDefault="006316DF" w:rsidP="00D333AD">
            <w:pPr>
              <w:pStyle w:val="Style12"/>
              <w:numPr>
                <w:ilvl w:val="0"/>
                <w:numId w:val="0"/>
              </w:numPr>
            </w:pPr>
            <w:r>
              <w:t>- Chỉ được phép chọn Đơn vị lá.</w:t>
            </w:r>
          </w:p>
          <w:p w14:paraId="0EB474FB" w14:textId="77777777" w:rsidR="006316DF" w:rsidRDefault="006316DF" w:rsidP="00D333AD">
            <w:pPr>
              <w:pStyle w:val="Style12"/>
              <w:numPr>
                <w:ilvl w:val="0"/>
                <w:numId w:val="0"/>
              </w:numPr>
            </w:pPr>
            <w:r>
              <w:lastRenderedPageBreak/>
              <w:t>- Đơn vị công tác phải có hiệu lực so với ngày vào cơ quan</w:t>
            </w:r>
          </w:p>
        </w:tc>
      </w:tr>
      <w:tr w:rsidR="006316DF" w:rsidRPr="00321C07" w14:paraId="37BF1676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491B60FA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A6424AC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ơn vị quản lý</w:t>
            </w:r>
          </w:p>
        </w:tc>
        <w:tc>
          <w:tcPr>
            <w:tcW w:w="2587" w:type="dxa"/>
            <w:shd w:val="clear" w:color="auto" w:fill="auto"/>
            <w:noWrap/>
          </w:tcPr>
          <w:p w14:paraId="2EDFA9C3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ộ tài chính</w:t>
            </w:r>
          </w:p>
        </w:tc>
        <w:tc>
          <w:tcPr>
            <w:tcW w:w="3719" w:type="dxa"/>
            <w:vMerge w:val="restart"/>
            <w:shd w:val="clear" w:color="auto" w:fill="auto"/>
            <w:noWrap/>
          </w:tcPr>
          <w:p w14:paraId="5580580F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ùy ý người dùng</w:t>
            </w:r>
          </w:p>
        </w:tc>
      </w:tr>
      <w:tr w:rsidR="006316DF" w:rsidRPr="00321C07" w14:paraId="57CD570E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38CD6CA2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3BCD4C6F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ình trạng hôn nhân</w:t>
            </w:r>
          </w:p>
        </w:tc>
        <w:tc>
          <w:tcPr>
            <w:tcW w:w="2587" w:type="dxa"/>
            <w:shd w:val="clear" w:color="auto" w:fill="auto"/>
            <w:noWrap/>
          </w:tcPr>
          <w:p w14:paraId="4DFA0009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ưa kết hôn</w:t>
            </w:r>
          </w:p>
        </w:tc>
        <w:tc>
          <w:tcPr>
            <w:tcW w:w="3719" w:type="dxa"/>
            <w:vMerge/>
            <w:shd w:val="clear" w:color="auto" w:fill="auto"/>
            <w:noWrap/>
          </w:tcPr>
          <w:p w14:paraId="0AE03E93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</w:p>
        </w:tc>
      </w:tr>
      <w:tr w:rsidR="006316DF" w:rsidRPr="00321C07" w14:paraId="40780781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7B91A320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1D2C0A2C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iện thoại di động</w:t>
            </w:r>
          </w:p>
        </w:tc>
        <w:tc>
          <w:tcPr>
            <w:tcW w:w="2587" w:type="dxa"/>
            <w:shd w:val="clear" w:color="auto" w:fill="auto"/>
            <w:noWrap/>
          </w:tcPr>
          <w:p w14:paraId="3D8F0417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961114347</w:t>
            </w:r>
          </w:p>
        </w:tc>
        <w:tc>
          <w:tcPr>
            <w:tcW w:w="3719" w:type="dxa"/>
            <w:shd w:val="clear" w:color="auto" w:fill="auto"/>
            <w:noWrap/>
          </w:tcPr>
          <w:p w14:paraId="329CB27C" w14:textId="77777777" w:rsidR="006316DF" w:rsidRDefault="006316DF" w:rsidP="00D333AD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mã quốc gia bên trái, nhập Số điện thoại vào text.</w:t>
            </w:r>
          </w:p>
        </w:tc>
      </w:tr>
      <w:tr w:rsidR="006316DF" w:rsidRPr="00321C07" w14:paraId="79C38EDD" w14:textId="77777777" w:rsidTr="00D333AD">
        <w:trPr>
          <w:trHeight w:val="602"/>
        </w:trPr>
        <w:tc>
          <w:tcPr>
            <w:tcW w:w="850" w:type="dxa"/>
            <w:shd w:val="clear" w:color="auto" w:fill="auto"/>
          </w:tcPr>
          <w:p w14:paraId="57C4AC24" w14:textId="77777777" w:rsidR="006316DF" w:rsidRPr="00321C07" w:rsidRDefault="006316DF" w:rsidP="00B5734E">
            <w:pPr>
              <w:pStyle w:val="ListParagraph"/>
              <w:numPr>
                <w:ilvl w:val="0"/>
                <w:numId w:val="9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2F0CB779" w14:textId="77777777" w:rsidR="006316DF" w:rsidRDefault="006316DF" w:rsidP="00D333AD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587" w:type="dxa"/>
            <w:shd w:val="clear" w:color="auto" w:fill="auto"/>
            <w:noWrap/>
          </w:tcPr>
          <w:p w14:paraId="15E760FF" w14:textId="77777777" w:rsidR="006316DF" w:rsidRDefault="006316DF" w:rsidP="00D333AD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tt@gmail.com</w:t>
            </w:r>
          </w:p>
        </w:tc>
        <w:tc>
          <w:tcPr>
            <w:tcW w:w="3719" w:type="dxa"/>
            <w:shd w:val="clear" w:color="auto" w:fill="auto"/>
            <w:noWrap/>
          </w:tcPr>
          <w:p w14:paraId="6880C76A" w14:textId="77777777" w:rsidR="006316DF" w:rsidRDefault="006316DF" w:rsidP="00D333AD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- Không được phép nhập địa chỉ Email đã tồn tại.</w:t>
            </w:r>
          </w:p>
          <w:p w14:paraId="2F6F10DD" w14:textId="77777777" w:rsidR="006316DF" w:rsidRPr="00EC52E1" w:rsidRDefault="006316DF" w:rsidP="00D333AD">
            <w:pPr>
              <w:spacing w:after="120" w:line="288" w:lineRule="auto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- </w:t>
            </w:r>
            <w:r w:rsidRPr="00EC52E1">
              <w:rPr>
                <w:rFonts w:cs="Times New Roman"/>
                <w:color w:val="000000" w:themeColor="text1"/>
                <w:szCs w:val="26"/>
              </w:rPr>
              <w:t>Nhập địa chỉ mail phải có định dạng sau:</w:t>
            </w:r>
          </w:p>
          <w:p w14:paraId="52E6C294" w14:textId="77777777" w:rsidR="006316DF" w:rsidRPr="00DC0BE1" w:rsidRDefault="006316DF" w:rsidP="00D333AD">
            <w:pPr>
              <w:spacing w:after="120" w:line="288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@viettel.com.vn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.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subdomain.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-one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firstname-lastname@domain.com</w:t>
            </w:r>
            <w:r w:rsidRPr="00EC52E1">
              <w:rPr>
                <w:rFonts w:cs="Times New Roman"/>
                <w:color w:val="000000" w:themeColor="text1"/>
                <w:szCs w:val="26"/>
              </w:rPr>
              <w:br/>
            </w:r>
            <w:r w:rsidRPr="00EC52E1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email@domain.co.jp</w:t>
            </w:r>
          </w:p>
        </w:tc>
      </w:tr>
    </w:tbl>
    <w:p w14:paraId="065E143E" w14:textId="77777777" w:rsidR="006316DF" w:rsidRPr="006316DF" w:rsidRDefault="006316DF" w:rsidP="006316DF"/>
    <w:p w14:paraId="11B17341" w14:textId="2EFEF89B" w:rsidR="00F331C1" w:rsidRDefault="00F331C1" w:rsidP="00EC08A1">
      <w:pPr>
        <w:pStyle w:val="Heading3"/>
      </w:pPr>
      <w:r>
        <w:t>Nhập dữ liệu import quá trình trình độ tin học.</w:t>
      </w:r>
    </w:p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A36181" w:rsidRPr="00321C07" w14:paraId="3DB0B916" w14:textId="77777777" w:rsidTr="00F200BB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8AF8DE" w14:textId="77777777" w:rsidR="00A36181" w:rsidRPr="00321C07" w:rsidRDefault="00A36181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A7A640A" w14:textId="77777777" w:rsidR="00A36181" w:rsidRPr="00321C07" w:rsidRDefault="00A36181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45CDC87" w14:textId="77777777" w:rsidR="00A36181" w:rsidRPr="00321C07" w:rsidRDefault="00A36181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984FB7D" w14:textId="77777777" w:rsidR="00A36181" w:rsidRPr="00321C07" w:rsidRDefault="00A36181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A36181" w:rsidRPr="00321C07" w14:paraId="4346416A" w14:textId="77777777" w:rsidTr="00F200BB">
        <w:trPr>
          <w:trHeight w:val="609"/>
        </w:trPr>
        <w:tc>
          <w:tcPr>
            <w:tcW w:w="9360" w:type="dxa"/>
            <w:gridSpan w:val="4"/>
            <w:shd w:val="clear" w:color="auto" w:fill="auto"/>
          </w:tcPr>
          <w:p w14:paraId="3FB95031" w14:textId="008449EB" w:rsidR="00A36181" w:rsidRPr="00C65DB8" w:rsidRDefault="00A36181" w:rsidP="00F200BB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quá trình trình độ tin họ</w:t>
            </w:r>
            <w:r>
              <w:rPr>
                <w:b/>
                <w:szCs w:val="26"/>
              </w:rPr>
              <w:t>c 1</w:t>
            </w:r>
          </w:p>
        </w:tc>
      </w:tr>
      <w:tr w:rsidR="00A36181" w:rsidRPr="00321C07" w14:paraId="026D34E6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794862A3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8FCECF7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A1BB358" w14:textId="77777777" w:rsidR="00A36181" w:rsidRDefault="00A36181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23BC1B3A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A36181" w:rsidRPr="00321C07" w14:paraId="39192E5D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32931134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07D3D4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A5657FC" w14:textId="77777777" w:rsidR="00A36181" w:rsidRDefault="00A36181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5D7A54EF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6181" w:rsidRPr="00321C07" w14:paraId="77E3F4C2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161481F3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CA0ACA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Trình độ tin học</w:t>
            </w:r>
          </w:p>
        </w:tc>
        <w:tc>
          <w:tcPr>
            <w:tcW w:w="2970" w:type="dxa"/>
            <w:shd w:val="clear" w:color="auto" w:fill="auto"/>
            <w:noWrap/>
          </w:tcPr>
          <w:p w14:paraId="010CB41D" w14:textId="77777777" w:rsidR="00A36181" w:rsidRDefault="00A36181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B</w:t>
            </w:r>
          </w:p>
        </w:tc>
        <w:tc>
          <w:tcPr>
            <w:tcW w:w="2700" w:type="dxa"/>
            <w:shd w:val="clear" w:color="auto" w:fill="auto"/>
            <w:noWrap/>
          </w:tcPr>
          <w:p w14:paraId="5F667002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Trình độ tin học.</w:t>
            </w:r>
          </w:p>
        </w:tc>
      </w:tr>
      <w:tr w:rsidR="00A36181" w:rsidRPr="00321C07" w14:paraId="38652A71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7F31C1B1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E09006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Thời gian đào tạo, BD từ</w:t>
            </w:r>
          </w:p>
        </w:tc>
        <w:tc>
          <w:tcPr>
            <w:tcW w:w="2970" w:type="dxa"/>
            <w:shd w:val="clear" w:color="auto" w:fill="auto"/>
            <w:noWrap/>
          </w:tcPr>
          <w:p w14:paraId="6C01FF3B" w14:textId="77777777" w:rsidR="00A36181" w:rsidRDefault="00A36181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23A97E76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6181" w:rsidRPr="00321C07" w14:paraId="0BA23FDB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1C1A0606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65C6E8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Thời gian đào tạo, BD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348C8AFF" w14:textId="77777777" w:rsidR="00A36181" w:rsidRDefault="00A36181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5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0EBD34E0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6181" w:rsidRPr="00321C07" w14:paraId="294A1B1B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6A787D29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B668E79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1874861C" w14:textId="77777777" w:rsidR="00A36181" w:rsidRDefault="00A36181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văn phòng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4949A4F5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6181" w:rsidRPr="00321C07" w14:paraId="28F0B723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1AFE94F5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A52CAF" w14:textId="77777777" w:rsidR="00A36181" w:rsidRDefault="00A36181" w:rsidP="00F200BB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62AFF975" w14:textId="77777777" w:rsidR="00A36181" w:rsidRDefault="00A36181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401ED13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A36181" w:rsidRPr="00321C07" w14:paraId="0D323CA3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35AE8D43" w14:textId="77777777" w:rsidR="00A36181" w:rsidRPr="00321C07" w:rsidRDefault="00A36181" w:rsidP="00A36181">
            <w:pPr>
              <w:pStyle w:val="ListParagraph"/>
              <w:numPr>
                <w:ilvl w:val="0"/>
                <w:numId w:val="7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46E0B20" w14:textId="77777777" w:rsidR="00A36181" w:rsidRDefault="00A36181" w:rsidP="00F200B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0CAD7E8E" w14:textId="77777777" w:rsidR="00A36181" w:rsidRDefault="00A36181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Tp.Hà Nộ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6DCBC57" w14:textId="77777777" w:rsidR="00A36181" w:rsidRDefault="00A36181" w:rsidP="00F200BB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DE829FF" w14:textId="77777777" w:rsidR="00172ADE" w:rsidRDefault="00172ADE" w:rsidP="00172ADE"/>
    <w:p w14:paraId="6EC7A828" w14:textId="77777777" w:rsidR="00A36181" w:rsidRPr="00172ADE" w:rsidRDefault="00A36181" w:rsidP="00172ADE"/>
    <w:tbl>
      <w:tblPr>
        <w:tblW w:w="936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700"/>
      </w:tblGrid>
      <w:tr w:rsidR="007A59CE" w:rsidRPr="00321C07" w14:paraId="31F0636B" w14:textId="77777777" w:rsidTr="002052A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920F5AB" w14:textId="77777777" w:rsidR="007A59CE" w:rsidRPr="00321C07" w:rsidRDefault="007A59CE" w:rsidP="002052A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07D7B55" w14:textId="77777777" w:rsidR="007A59CE" w:rsidRPr="00321C07" w:rsidRDefault="007A59CE" w:rsidP="002052A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8F16064" w14:textId="77777777" w:rsidR="007A59CE" w:rsidRPr="00321C07" w:rsidRDefault="007A59CE" w:rsidP="002052A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70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F0BC779" w14:textId="77777777" w:rsidR="007A59CE" w:rsidRPr="00321C07" w:rsidRDefault="007A59CE" w:rsidP="002052A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7A59CE" w:rsidRPr="00321C07" w14:paraId="4B09A126" w14:textId="77777777" w:rsidTr="002052A9">
        <w:trPr>
          <w:trHeight w:val="609"/>
        </w:trPr>
        <w:tc>
          <w:tcPr>
            <w:tcW w:w="9360" w:type="dxa"/>
            <w:gridSpan w:val="4"/>
            <w:shd w:val="clear" w:color="auto" w:fill="auto"/>
          </w:tcPr>
          <w:p w14:paraId="6E22E073" w14:textId="7C8DEDEA" w:rsidR="007A59CE" w:rsidRPr="00C65DB8" w:rsidRDefault="007A59CE" w:rsidP="002052A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quá trình trình độ tin họ</w:t>
            </w:r>
            <w:r w:rsidR="00A36181">
              <w:rPr>
                <w:b/>
                <w:szCs w:val="26"/>
              </w:rPr>
              <w:t>c 2</w:t>
            </w:r>
          </w:p>
        </w:tc>
      </w:tr>
      <w:tr w:rsidR="007A59CE" w:rsidRPr="00321C07" w14:paraId="26F7B8EC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4B7814EE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C7DE67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6ABFD7F" w14:textId="792793E4" w:rsidR="007A59CE" w:rsidRDefault="007A59CE" w:rsidP="002052A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700" w:type="dxa"/>
            <w:shd w:val="clear" w:color="auto" w:fill="auto"/>
            <w:noWrap/>
          </w:tcPr>
          <w:p w14:paraId="0F28B014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7A59CE" w:rsidRPr="00321C07" w14:paraId="5D828348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087DFE6B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49609B0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AFE9554" w14:textId="384ABE62" w:rsidR="007A59CE" w:rsidRDefault="00C77135" w:rsidP="002052A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ê Thị Hoa</w:t>
            </w:r>
          </w:p>
        </w:tc>
        <w:tc>
          <w:tcPr>
            <w:tcW w:w="2700" w:type="dxa"/>
            <w:shd w:val="clear" w:color="auto" w:fill="auto"/>
            <w:noWrap/>
          </w:tcPr>
          <w:p w14:paraId="43B3A30A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  <w:tr w:rsidR="007A59CE" w:rsidRPr="00321C07" w14:paraId="648DDB40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72F35A63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DF841E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Trình độ tin học</w:t>
            </w:r>
          </w:p>
        </w:tc>
        <w:tc>
          <w:tcPr>
            <w:tcW w:w="2970" w:type="dxa"/>
            <w:shd w:val="clear" w:color="auto" w:fill="auto"/>
            <w:noWrap/>
          </w:tcPr>
          <w:p w14:paraId="25DC725A" w14:textId="77777777" w:rsidR="007A59CE" w:rsidRDefault="007A59CE" w:rsidP="002052A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A</w:t>
            </w:r>
          </w:p>
        </w:tc>
        <w:tc>
          <w:tcPr>
            <w:tcW w:w="2700" w:type="dxa"/>
            <w:shd w:val="clear" w:color="auto" w:fill="auto"/>
            <w:noWrap/>
          </w:tcPr>
          <w:p w14:paraId="151BBF7D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Chọn từ danh mục Trình độ tin học. </w:t>
            </w:r>
          </w:p>
        </w:tc>
      </w:tr>
      <w:tr w:rsidR="007A59CE" w:rsidRPr="00321C07" w14:paraId="4002A376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312112F9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E1A370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Thời gian đào tạo, BD từ</w:t>
            </w:r>
          </w:p>
        </w:tc>
        <w:tc>
          <w:tcPr>
            <w:tcW w:w="2970" w:type="dxa"/>
            <w:shd w:val="clear" w:color="auto" w:fill="auto"/>
            <w:noWrap/>
          </w:tcPr>
          <w:p w14:paraId="5747D661" w14:textId="03951FEC" w:rsidR="007A59CE" w:rsidRDefault="00C77135" w:rsidP="002052A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12/2019</w:t>
            </w:r>
          </w:p>
        </w:tc>
        <w:tc>
          <w:tcPr>
            <w:tcW w:w="2700" w:type="dxa"/>
            <w:vMerge w:val="restart"/>
            <w:shd w:val="clear" w:color="auto" w:fill="auto"/>
            <w:noWrap/>
          </w:tcPr>
          <w:p w14:paraId="79F82725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  <w:tr w:rsidR="007A59CE" w:rsidRPr="00321C07" w14:paraId="47842714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4045CACC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81C149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Thời gian đào tạo, BD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1CE0EACF" w14:textId="77777777" w:rsidR="007A59CE" w:rsidRDefault="007A59CE" w:rsidP="002052A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5/202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7B9CC024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  <w:tr w:rsidR="007A59CE" w:rsidRPr="00321C07" w14:paraId="0D3A75CA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33DC09CD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B70C7A7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50A824C3" w14:textId="77777777" w:rsidR="007A59CE" w:rsidRDefault="007A59CE" w:rsidP="002052A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ứng dụng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5D973789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  <w:tr w:rsidR="007A59CE" w:rsidRPr="00321C07" w14:paraId="0CA611FE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16C572E5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D56A9F" w14:textId="77777777" w:rsidR="007A59CE" w:rsidRDefault="007A59CE" w:rsidP="002052A9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29682EC7" w14:textId="77777777" w:rsidR="007A59CE" w:rsidRDefault="007A59CE" w:rsidP="002052A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1CD75A0B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  <w:tr w:rsidR="007A59CE" w:rsidRPr="00321C07" w14:paraId="23802CE3" w14:textId="77777777" w:rsidTr="002052A9">
        <w:trPr>
          <w:trHeight w:val="609"/>
        </w:trPr>
        <w:tc>
          <w:tcPr>
            <w:tcW w:w="970" w:type="dxa"/>
            <w:shd w:val="clear" w:color="auto" w:fill="auto"/>
          </w:tcPr>
          <w:p w14:paraId="5A0D0760" w14:textId="77777777" w:rsidR="007A59CE" w:rsidRPr="00321C07" w:rsidRDefault="007A59CE" w:rsidP="003E5E93">
            <w:pPr>
              <w:pStyle w:val="ListParagraph"/>
              <w:numPr>
                <w:ilvl w:val="0"/>
                <w:numId w:val="5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E0E05E" w14:textId="77777777" w:rsidR="007A59CE" w:rsidRDefault="007A59CE" w:rsidP="002052A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0E0C3E9C" w14:textId="77777777" w:rsidR="007A59CE" w:rsidRDefault="007A59CE" w:rsidP="002052A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Tp.Hà Nội</w:t>
            </w:r>
          </w:p>
        </w:tc>
        <w:tc>
          <w:tcPr>
            <w:tcW w:w="2700" w:type="dxa"/>
            <w:vMerge/>
            <w:shd w:val="clear" w:color="auto" w:fill="auto"/>
            <w:noWrap/>
          </w:tcPr>
          <w:p w14:paraId="06CA8C97" w14:textId="77777777" w:rsidR="007A59CE" w:rsidRDefault="007A59CE" w:rsidP="002052A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AB82DAD" w14:textId="3B6F17BB" w:rsidR="00C36C29" w:rsidRDefault="00C36C29" w:rsidP="00EC08A1">
      <w:pPr>
        <w:pStyle w:val="Heading3"/>
      </w:pPr>
      <w:r>
        <w:t>Nhập dữ liệu import quá trình trình độ quản lý nhà nước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2A733313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1D6D949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A5A76D3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B8D440F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578E844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2F8040EF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07B267D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trình độ quản lý nhà nước 1</w:t>
            </w:r>
          </w:p>
        </w:tc>
      </w:tr>
      <w:tr w:rsidR="00C36C29" w:rsidRPr="00321C07" w14:paraId="4EACE3E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647DB27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AF483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871AEF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C52C71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0134467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9B0A668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8ECBD2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5D220F3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EAE565E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B5CC2B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D810A71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7A7381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QLNN</w:t>
            </w:r>
          </w:p>
        </w:tc>
        <w:tc>
          <w:tcPr>
            <w:tcW w:w="2970" w:type="dxa"/>
            <w:shd w:val="clear" w:color="auto" w:fill="auto"/>
            <w:noWrap/>
          </w:tcPr>
          <w:p w14:paraId="76AE1B1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ử nhân</w:t>
            </w:r>
          </w:p>
        </w:tc>
        <w:tc>
          <w:tcPr>
            <w:tcW w:w="2610" w:type="dxa"/>
            <w:shd w:val="clear" w:color="auto" w:fill="auto"/>
            <w:noWrap/>
          </w:tcPr>
          <w:p w14:paraId="10522B8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ừ danh mục Trình độ QLNN</w:t>
            </w:r>
          </w:p>
        </w:tc>
      </w:tr>
      <w:tr w:rsidR="00C36C29" w:rsidRPr="00321C07" w14:paraId="79429E9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0A6DD2A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C7F89A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từ</w:t>
            </w:r>
          </w:p>
        </w:tc>
        <w:tc>
          <w:tcPr>
            <w:tcW w:w="2970" w:type="dxa"/>
            <w:shd w:val="clear" w:color="auto" w:fill="auto"/>
            <w:noWrap/>
          </w:tcPr>
          <w:p w14:paraId="53D1573C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10C8B2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D5F1CA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BCB281B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BCE4318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02F09470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4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27B405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4DC330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4DBDAA3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15F651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73B74228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văn phò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871E7F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8F732F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E9DDCD9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2E33BD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7C83E1B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A77976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6506F5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E6BEA15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FFD6C2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5DDEB3F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Quận Hà Đô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3AB866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829482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6CD4156" w14:textId="77777777" w:rsidR="00C36C29" w:rsidRPr="00321C07" w:rsidRDefault="00C36C29" w:rsidP="00B0171E">
            <w:pPr>
              <w:pStyle w:val="ListParagraph"/>
              <w:numPr>
                <w:ilvl w:val="0"/>
                <w:numId w:val="5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50786E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928D4E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à Đông - 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E7D4E15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6F5A5E47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3EA3F28B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9A0E1EB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07AAB1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D2C3C97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51D4319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3D61A358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29C9DE2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trình độ quản lý nhà nước 2</w:t>
            </w:r>
          </w:p>
        </w:tc>
      </w:tr>
      <w:tr w:rsidR="00C36C29" w:rsidRPr="00321C07" w14:paraId="1991541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5C4424E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530944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3B5883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6377BB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1C04452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75332C4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DCF8F8D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EC2E1E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562027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DBFA11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ADDA110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378CFF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QLNN</w:t>
            </w:r>
          </w:p>
        </w:tc>
        <w:tc>
          <w:tcPr>
            <w:tcW w:w="2970" w:type="dxa"/>
            <w:shd w:val="clear" w:color="auto" w:fill="auto"/>
            <w:noWrap/>
          </w:tcPr>
          <w:p w14:paraId="5CCFC30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ao cấp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97A8EA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giá trị trong danh mục Trình độ QLNN</w:t>
            </w:r>
          </w:p>
        </w:tc>
      </w:tr>
      <w:tr w:rsidR="00C36C29" w:rsidRPr="00321C07" w14:paraId="73E4963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B92E172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CDF84D7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từ</w:t>
            </w:r>
          </w:p>
        </w:tc>
        <w:tc>
          <w:tcPr>
            <w:tcW w:w="2970" w:type="dxa"/>
            <w:shd w:val="clear" w:color="auto" w:fill="auto"/>
            <w:noWrap/>
          </w:tcPr>
          <w:p w14:paraId="55F80F4F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4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870366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61217E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36392AD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DFEB078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hời gian đào tạo, bồi dưỡng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6EC4B938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6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C027A1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4ECC8F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F2C9D97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DA6701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hứng chỉ/ 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3525F738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n học văn phò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C89FE4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AB0985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AE60658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58E1F4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4853DC2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431EF2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4DFFDB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3D10E09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6142D3D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4F1838F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tin học Tp.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F4DC08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2CA25E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0154D4A" w14:textId="77777777" w:rsidR="00C36C29" w:rsidRPr="00321C07" w:rsidRDefault="00C36C29" w:rsidP="00B0171E">
            <w:pPr>
              <w:pStyle w:val="ListParagraph"/>
              <w:numPr>
                <w:ilvl w:val="0"/>
                <w:numId w:val="5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42FABA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cấp</w:t>
            </w:r>
          </w:p>
        </w:tc>
        <w:tc>
          <w:tcPr>
            <w:tcW w:w="2970" w:type="dxa"/>
            <w:shd w:val="clear" w:color="auto" w:fill="auto"/>
            <w:noWrap/>
          </w:tcPr>
          <w:p w14:paraId="3099B2A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3684921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099E2DB" w14:textId="63F31485" w:rsidR="00C36C29" w:rsidRDefault="00C36C29" w:rsidP="00EC08A1">
      <w:pPr>
        <w:pStyle w:val="Heading3"/>
      </w:pPr>
      <w:r>
        <w:t>Nhập dữ liệu import quá trình phụ cấp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5AA2C128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7D4987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1E8C626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A0661E3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1E6499C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12CABB54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0D9136B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phụ cấp 1</w:t>
            </w:r>
          </w:p>
        </w:tc>
      </w:tr>
      <w:tr w:rsidR="00C36C29" w:rsidRPr="00321C07" w14:paraId="323C2C8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68135A0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5F2DFC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17F353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829AF7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4F3B4A3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9855D3C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C569BF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1AB26E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E005EA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73AAB7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09ADFE5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8C2BB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C759E9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751C68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0D90D9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0D106CA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DFE585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18EC250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CC15B5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quyết định phải nhỏ hơn hoặc bằng ngày hiệu lực.</w:t>
            </w:r>
          </w:p>
        </w:tc>
      </w:tr>
      <w:tr w:rsidR="00C36C29" w:rsidRPr="00321C07" w14:paraId="7CB6F445" w14:textId="77777777" w:rsidTr="00C36C29">
        <w:trPr>
          <w:trHeight w:val="1385"/>
        </w:trPr>
        <w:tc>
          <w:tcPr>
            <w:tcW w:w="970" w:type="dxa"/>
            <w:shd w:val="clear" w:color="auto" w:fill="auto"/>
          </w:tcPr>
          <w:p w14:paraId="61EC1C0C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9FCD44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33693C94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5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45D2D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59C30C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1C5FDAB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A153A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Loại 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F13E36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chức vụ</w:t>
            </w:r>
          </w:p>
        </w:tc>
        <w:tc>
          <w:tcPr>
            <w:tcW w:w="2610" w:type="dxa"/>
            <w:shd w:val="clear" w:color="auto" w:fill="auto"/>
            <w:noWrap/>
          </w:tcPr>
          <w:p w14:paraId="09087C7B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phụ cấp.</w:t>
            </w:r>
          </w:p>
        </w:tc>
      </w:tr>
      <w:tr w:rsidR="00C36C29" w:rsidRPr="00321C07" w14:paraId="0FB4D29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408480A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C08A3C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1842180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rách nhiệm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505EF2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Phụ cấp.</w:t>
            </w:r>
          </w:p>
        </w:tc>
      </w:tr>
      <w:tr w:rsidR="00C36C29" w:rsidRPr="00321C07" w14:paraId="0E15C77B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6FE9503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FA75E7F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phụ cấp được 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22E0EFC7" w14:textId="77777777" w:rsidR="00C36C29" w:rsidRDefault="00C36C29" w:rsidP="00C36C29">
            <w:pPr>
              <w:tabs>
                <w:tab w:val="left" w:pos="900"/>
              </w:tabs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rách nhiệm theo chức vụ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A5B5D4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A14CCE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49281FD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91AB9D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ệ số</w:t>
            </w:r>
          </w:p>
        </w:tc>
        <w:tc>
          <w:tcPr>
            <w:tcW w:w="2970" w:type="dxa"/>
            <w:shd w:val="clear" w:color="auto" w:fill="auto"/>
            <w:noWrap/>
          </w:tcPr>
          <w:p w14:paraId="767184A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BFB7DC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66072F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B0587C6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E365FEA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iền</w:t>
            </w:r>
          </w:p>
        </w:tc>
        <w:tc>
          <w:tcPr>
            <w:tcW w:w="2970" w:type="dxa"/>
            <w:shd w:val="clear" w:color="auto" w:fill="auto"/>
            <w:noWrap/>
          </w:tcPr>
          <w:p w14:paraId="370A7B8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50.0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832F7F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18F447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D2811B9" w14:textId="77777777" w:rsidR="00C36C29" w:rsidRPr="00321C07" w:rsidRDefault="00C36C29" w:rsidP="00B0171E">
            <w:pPr>
              <w:pStyle w:val="ListParagraph"/>
              <w:numPr>
                <w:ilvl w:val="0"/>
                <w:numId w:val="6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53CE0CB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0B88858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F76F485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C838957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01467AC7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0681271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3983598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14CD912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303AA5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5507F1AA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7E0C591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C65DB8">
              <w:rPr>
                <w:b/>
                <w:szCs w:val="26"/>
              </w:rPr>
              <w:t xml:space="preserve">Form </w:t>
            </w:r>
            <w:r>
              <w:rPr>
                <w:b/>
                <w:szCs w:val="26"/>
              </w:rPr>
              <w:t>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phụ cấp 2</w:t>
            </w:r>
          </w:p>
        </w:tc>
      </w:tr>
      <w:tr w:rsidR="00C36C29" w:rsidRPr="00321C07" w14:paraId="1889BFF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CCEEF9F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CB754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D5F592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DEBC24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469053A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79739B4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F8DA4B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7F4600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15209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192DC0F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9E58E20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68A2967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D63551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6C368A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3113CF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A10FBED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89D69B8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9EDA1A4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0C5EFCB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quyết định phải nhỏ hơn hoặc bằng ngày hiệu lực.</w:t>
            </w:r>
          </w:p>
        </w:tc>
      </w:tr>
      <w:tr w:rsidR="00C36C29" w:rsidRPr="00321C07" w14:paraId="7844806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75D8735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18D92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46500317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693533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A0734">
              <w:rPr>
                <w:szCs w:val="26"/>
              </w:rPr>
              <w:t>Ngày hiệu lực phải nhỏ hơn hoặc bằng ngày hết hiệu lực.</w:t>
            </w:r>
          </w:p>
          <w:p w14:paraId="5CED0262" w14:textId="77777777" w:rsidR="00C36C29" w:rsidRPr="009A0734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Các quá trình không được giao nhau.</w:t>
            </w:r>
          </w:p>
          <w:p w14:paraId="0B813E6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6642E3B" w14:textId="77777777" w:rsidTr="00C36C29">
        <w:trPr>
          <w:trHeight w:val="1385"/>
        </w:trPr>
        <w:tc>
          <w:tcPr>
            <w:tcW w:w="970" w:type="dxa"/>
            <w:shd w:val="clear" w:color="auto" w:fill="auto"/>
          </w:tcPr>
          <w:p w14:paraId="76FE36EB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8DD76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hết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098C370D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5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328918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398BFD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C4E51C4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A3BF3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Loại 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BEB9A4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lao động</w:t>
            </w:r>
          </w:p>
        </w:tc>
        <w:tc>
          <w:tcPr>
            <w:tcW w:w="2610" w:type="dxa"/>
            <w:shd w:val="clear" w:color="auto" w:fill="auto"/>
            <w:noWrap/>
          </w:tcPr>
          <w:p w14:paraId="688AE5A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phụ cấp.</w:t>
            </w:r>
          </w:p>
        </w:tc>
      </w:tr>
      <w:tr w:rsidR="00C36C29" w:rsidRPr="00321C07" w14:paraId="2FE5821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60446DE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1F691E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Phụ cấp</w:t>
            </w:r>
          </w:p>
        </w:tc>
        <w:tc>
          <w:tcPr>
            <w:tcW w:w="2970" w:type="dxa"/>
            <w:shd w:val="clear" w:color="auto" w:fill="auto"/>
            <w:noWrap/>
          </w:tcPr>
          <w:p w14:paraId="6910A61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ai nạn lao độ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EC1E7C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Phụ cấp.</w:t>
            </w:r>
          </w:p>
        </w:tc>
      </w:tr>
      <w:tr w:rsidR="00C36C29" w:rsidRPr="00321C07" w14:paraId="32C266C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2BC095E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C0154B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phụ cấp được 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2DFDB64A" w14:textId="77777777" w:rsidR="00C36C29" w:rsidRDefault="00C36C29" w:rsidP="00C36C29">
            <w:pPr>
              <w:tabs>
                <w:tab w:val="left" w:pos="900"/>
              </w:tabs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phần trăm chấn thương do tai nạn lao độ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946F8C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9B7B26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6ED7F3C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03721AD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Hệ số</w:t>
            </w:r>
          </w:p>
        </w:tc>
        <w:tc>
          <w:tcPr>
            <w:tcW w:w="2970" w:type="dxa"/>
            <w:shd w:val="clear" w:color="auto" w:fill="auto"/>
            <w:noWrap/>
          </w:tcPr>
          <w:p w14:paraId="1E13AD8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3F42EE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2BFC12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744D219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63CBC1C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iền</w:t>
            </w:r>
          </w:p>
        </w:tc>
        <w:tc>
          <w:tcPr>
            <w:tcW w:w="2970" w:type="dxa"/>
            <w:shd w:val="clear" w:color="auto" w:fill="auto"/>
            <w:noWrap/>
          </w:tcPr>
          <w:p w14:paraId="23094C6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500.0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6C4B0C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7976BC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162BC3C" w14:textId="77777777" w:rsidR="00C36C29" w:rsidRPr="00321C07" w:rsidRDefault="00C36C29" w:rsidP="00B0171E">
            <w:pPr>
              <w:pStyle w:val="ListParagraph"/>
              <w:numPr>
                <w:ilvl w:val="0"/>
                <w:numId w:val="6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DBF7F4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68C4214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ụ cấp theo phần trăm chấn thương do tai nạn lao động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73DC41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B738CE9" w14:textId="77777777" w:rsidR="00C36C29" w:rsidRDefault="00C36C29" w:rsidP="00C36C29">
      <w:pPr>
        <w:rPr>
          <w:b/>
        </w:rPr>
      </w:pPr>
    </w:p>
    <w:p w14:paraId="3AD51092" w14:textId="1F1F462E" w:rsidR="00C36C29" w:rsidRDefault="00C36C29" w:rsidP="00EC08A1">
      <w:pPr>
        <w:pStyle w:val="Heading3"/>
      </w:pPr>
      <w:r>
        <w:t>Nhập dữ liệu import quá trình kỷ luật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78A985A9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D3FABFD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EB5D59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0CEC83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7E288DD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4675E14C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A799C82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ỷ luật 1</w:t>
            </w:r>
          </w:p>
        </w:tc>
      </w:tr>
      <w:tr w:rsidR="00C36C29" w:rsidRPr="00321C07" w14:paraId="62929D6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350F1AF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548E9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DEEB2F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954501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221C531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DADB16B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7C1B67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3342DD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3CF487A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069D2D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3ABE92D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51D450D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2EEEFE8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1A77615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4DEC02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6C9E8A1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EE4B9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2D7D226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ở giáo dục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CA5EF6B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4362A7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07D66D0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5DE159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Cấp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3EE8457" w14:textId="77777777" w:rsidR="00C36C29" w:rsidRPr="00725035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Cấp tỉnh</w:t>
            </w:r>
          </w:p>
        </w:tc>
        <w:tc>
          <w:tcPr>
            <w:tcW w:w="2610" w:type="dxa"/>
            <w:shd w:val="clear" w:color="auto" w:fill="auto"/>
            <w:noWrap/>
          </w:tcPr>
          <w:p w14:paraId="3057D29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ấp quyết định.</w:t>
            </w:r>
          </w:p>
        </w:tc>
      </w:tr>
      <w:tr w:rsidR="00C36C29" w:rsidRPr="00321C07" w14:paraId="496EA81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D08FC7E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CCB23A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182361C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06B24C7" w14:textId="77777777" w:rsidR="00C36C29" w:rsidRPr="00EF1B27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ký phải nhỏ hơn hoặc bằng ngày hiệu lực.</w:t>
            </w:r>
          </w:p>
        </w:tc>
      </w:tr>
      <w:tr w:rsidR="00C36C29" w:rsidRPr="00321C07" w14:paraId="1EE1C763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532F38A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EB5BAA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1CC6FB2E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89ECB16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15563E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6AAE3E0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F4EA1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ình thức kỷ 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72C4FC1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ảnh cáo</w:t>
            </w:r>
          </w:p>
        </w:tc>
        <w:tc>
          <w:tcPr>
            <w:tcW w:w="2610" w:type="dxa"/>
            <w:shd w:val="clear" w:color="auto" w:fill="auto"/>
            <w:noWrap/>
          </w:tcPr>
          <w:p w14:paraId="0A0733A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kỳ luật.</w:t>
            </w:r>
          </w:p>
        </w:tc>
      </w:tr>
      <w:tr w:rsidR="00C36C29" w:rsidRPr="00321C07" w14:paraId="2A9FB4E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3E6BE1B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617F131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Lý do kỷ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6F8CC76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i dạy muộn thường xuyên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6CABC1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BE0B7C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BEC9C66" w14:textId="77777777" w:rsidR="00C36C29" w:rsidRPr="00321C07" w:rsidRDefault="00C36C29" w:rsidP="00B0171E">
            <w:pPr>
              <w:pStyle w:val="ListParagraph"/>
              <w:numPr>
                <w:ilvl w:val="0"/>
                <w:numId w:val="6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38C6A7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5029C71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6DC78FB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E113970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5B880A0B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0E004BE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22E00B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F9B282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41D4A8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5E062C2A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CF6401C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ỷ luật 2</w:t>
            </w:r>
          </w:p>
        </w:tc>
      </w:tr>
      <w:tr w:rsidR="00C36C29" w:rsidRPr="00321C07" w14:paraId="4447800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DD937BA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13BA6B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876E97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4E8065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5F068A2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606AF1C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9788B9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090894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3EE7B8C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81FCFA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8EE7094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61AE0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45D978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58B3292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7DA1EC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76EE203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3E14F7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5B2D29C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ở y tế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8469BF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ECE596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5DBC681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5B39A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Cấp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5BE8525" w14:textId="77777777" w:rsidR="00C36C29" w:rsidRPr="00725035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Cấp tỉnh</w:t>
            </w:r>
          </w:p>
        </w:tc>
        <w:tc>
          <w:tcPr>
            <w:tcW w:w="2610" w:type="dxa"/>
            <w:shd w:val="clear" w:color="auto" w:fill="auto"/>
            <w:noWrap/>
          </w:tcPr>
          <w:p w14:paraId="6906A3F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ấp quyết định</w:t>
            </w:r>
          </w:p>
        </w:tc>
      </w:tr>
      <w:tr w:rsidR="00C36C29" w:rsidRPr="00321C07" w14:paraId="25362FB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D47E616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A52998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6DD8D17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1E7D07E" w14:textId="77777777" w:rsidR="00C36C29" w:rsidRPr="00EF1B27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ký phải nhỏ hơn hoặc bằng ngày hiệu lực.</w:t>
            </w:r>
          </w:p>
        </w:tc>
      </w:tr>
      <w:tr w:rsidR="00C36C29" w:rsidRPr="00321C07" w14:paraId="3D44082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AD247D1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19F4D1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5ED1D23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27B3F9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348FEF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5F9C11E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728CE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ình thức kỷ 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0A93DD60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ạ bậc lươ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5A0577B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C34A7E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2696E05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1AE831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Lý do kỷ luật</w:t>
            </w:r>
          </w:p>
        </w:tc>
        <w:tc>
          <w:tcPr>
            <w:tcW w:w="2970" w:type="dxa"/>
            <w:shd w:val="clear" w:color="auto" w:fill="auto"/>
            <w:noWrap/>
          </w:tcPr>
          <w:p w14:paraId="6EE7076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 ngoài không có sự đồng ý của trưởng ban trong khi đang trực làm 1 người rơi vào tình trạng nguy kịch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014E226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E06D9F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B19B8BB" w14:textId="77777777" w:rsidR="00C36C29" w:rsidRPr="00321C07" w:rsidRDefault="00C36C29" w:rsidP="00B0171E">
            <w:pPr>
              <w:pStyle w:val="ListParagraph"/>
              <w:numPr>
                <w:ilvl w:val="0"/>
                <w:numId w:val="6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4D0D52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7A8DC5F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ạ xuống 1 bậc lương, so với bậc lượng hiện tại:</w:t>
            </w:r>
          </w:p>
          <w:p w14:paraId="2BF10A5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ậc 6 hạ xuống bậc 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926BBFE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910497C" w14:textId="77777777" w:rsidR="00C36C29" w:rsidRDefault="00C36C29" w:rsidP="00C36C29">
      <w:pPr>
        <w:rPr>
          <w:b/>
        </w:rPr>
      </w:pPr>
    </w:p>
    <w:p w14:paraId="591C9365" w14:textId="7AAC5DF0" w:rsidR="00C36C29" w:rsidRDefault="00C36C29" w:rsidP="00EC08A1">
      <w:pPr>
        <w:pStyle w:val="Heading3"/>
      </w:pPr>
      <w:r>
        <w:t>Nhập dữ liệu import quá trình trình độ chuyên môn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7DA9EE05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364E50F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0B45F92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2C325E7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391DBCC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2A6AA291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B1D3441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chuyên môn 1</w:t>
            </w:r>
          </w:p>
        </w:tc>
      </w:tr>
      <w:tr w:rsidR="00C36C29" w:rsidRPr="00321C07" w14:paraId="589993C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7EB5F61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B6E9B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332389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8B23B4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1C03134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6C7D400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B1CC42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99D5F2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557952F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AA6CBF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D065CA9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81D9424" w14:textId="77777777" w:rsidR="00C36C29" w:rsidRDefault="00C36C29" w:rsidP="00C36C2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à QT ĐT chuyên môn cao nhất</w:t>
            </w:r>
          </w:p>
        </w:tc>
        <w:tc>
          <w:tcPr>
            <w:tcW w:w="2970" w:type="dxa"/>
            <w:shd w:val="clear" w:color="auto" w:fill="auto"/>
            <w:noWrap/>
          </w:tcPr>
          <w:p w14:paraId="61C8ED4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ích chọn</w:t>
            </w:r>
          </w:p>
        </w:tc>
        <w:tc>
          <w:tcPr>
            <w:tcW w:w="2610" w:type="dxa"/>
            <w:shd w:val="clear" w:color="auto" w:fill="auto"/>
            <w:noWrap/>
          </w:tcPr>
          <w:p w14:paraId="7443086A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à QTĐT chuyên môn cao nhất.</w:t>
            </w:r>
          </w:p>
        </w:tc>
      </w:tr>
      <w:tr w:rsidR="00C36C29" w:rsidRPr="00321C07" w14:paraId="1FAE8CD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BEC5796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4E91BE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ĐT</w:t>
            </w:r>
          </w:p>
        </w:tc>
        <w:tc>
          <w:tcPr>
            <w:tcW w:w="2970" w:type="dxa"/>
            <w:shd w:val="clear" w:color="auto" w:fill="auto"/>
            <w:noWrap/>
          </w:tcPr>
          <w:p w14:paraId="6DE0B4C0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2610" w:type="dxa"/>
            <w:shd w:val="clear" w:color="auto" w:fill="auto"/>
            <w:noWrap/>
          </w:tcPr>
          <w:p w14:paraId="6083144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ĐT.</w:t>
            </w:r>
          </w:p>
        </w:tc>
      </w:tr>
      <w:tr w:rsidR="00C36C29" w:rsidRPr="00321C07" w14:paraId="04DBFA4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65DD6CC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905F68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ình thức đào tạo</w:t>
            </w:r>
          </w:p>
        </w:tc>
        <w:tc>
          <w:tcPr>
            <w:tcW w:w="2970" w:type="dxa"/>
            <w:shd w:val="clear" w:color="auto" w:fill="auto"/>
            <w:noWrap/>
          </w:tcPr>
          <w:p w14:paraId="54D039AA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ính quy</w:t>
            </w:r>
          </w:p>
        </w:tc>
        <w:tc>
          <w:tcPr>
            <w:tcW w:w="2610" w:type="dxa"/>
            <w:shd w:val="clear" w:color="auto" w:fill="auto"/>
            <w:noWrap/>
          </w:tcPr>
          <w:p w14:paraId="534122A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ĐT.</w:t>
            </w:r>
          </w:p>
        </w:tc>
      </w:tr>
      <w:tr w:rsidR="00C36C29" w:rsidRPr="00321C07" w14:paraId="57DB7C0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61C33F5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01F528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7D26A70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ỏi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EE23A1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Xếp loại</w:t>
            </w:r>
          </w:p>
        </w:tc>
      </w:tr>
      <w:tr w:rsidR="00C36C29" w:rsidRPr="00321C07" w14:paraId="139CA5C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A31825E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8630C9D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Chuyên ngành ĐT</w:t>
            </w:r>
          </w:p>
        </w:tc>
        <w:tc>
          <w:tcPr>
            <w:tcW w:w="2970" w:type="dxa"/>
            <w:shd w:val="clear" w:color="auto" w:fill="auto"/>
            <w:noWrap/>
          </w:tcPr>
          <w:p w14:paraId="0AE7D34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A34D0">
              <w:rPr>
                <w:rFonts w:eastAsia="Times New Roman" w:cs="Times New Roman"/>
                <w:szCs w:val="24"/>
              </w:rPr>
              <w:t>Personel managemen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AA12886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D82C69F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B916C88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4FD8D0D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ơi gian ĐT từ</w:t>
            </w:r>
          </w:p>
        </w:tc>
        <w:tc>
          <w:tcPr>
            <w:tcW w:w="2970" w:type="dxa"/>
            <w:shd w:val="clear" w:color="auto" w:fill="auto"/>
            <w:noWrap/>
          </w:tcPr>
          <w:p w14:paraId="5E18F81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EF1CE4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250536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D0A72FD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EA3AB6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ời gian ĐT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38DB3A0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D4EC7B5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A72D53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E9D7349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95C8692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2DA35AB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EDC09D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12F602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269D9AB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1D074A6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2970" w:type="dxa"/>
            <w:shd w:val="clear" w:color="auto" w:fill="auto"/>
            <w:noWrap/>
          </w:tcPr>
          <w:p w14:paraId="1517E42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TI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097F8C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6D8DB5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1898A8B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94DB6C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văn bằng/QĐ</w:t>
            </w:r>
          </w:p>
        </w:tc>
        <w:tc>
          <w:tcPr>
            <w:tcW w:w="2970" w:type="dxa"/>
            <w:shd w:val="clear" w:color="auto" w:fill="auto"/>
            <w:noWrap/>
          </w:tcPr>
          <w:p w14:paraId="6DB2B1C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A34D0">
              <w:rPr>
                <w:rFonts w:eastAsia="Times New Roman" w:cs="Times New Roman"/>
                <w:szCs w:val="24"/>
              </w:rPr>
              <w:t>Personel managemen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B5AD636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C0C4ED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8646178" w14:textId="77777777" w:rsidR="00C36C29" w:rsidRPr="00321C07" w:rsidRDefault="00C36C29" w:rsidP="00B0171E">
            <w:pPr>
              <w:pStyle w:val="ListParagraph"/>
              <w:numPr>
                <w:ilvl w:val="0"/>
                <w:numId w:val="6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DFBF48A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35E1119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166CEEA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C3F20D2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3EA46104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BDA63F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F9FB64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D1F765D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B0CA1B4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54B4C1B5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432A9C23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chuyên môn 2</w:t>
            </w:r>
          </w:p>
        </w:tc>
      </w:tr>
      <w:tr w:rsidR="00C36C29" w:rsidRPr="00321C07" w14:paraId="7064460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578122C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5DFE8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2FA1AA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FDDF09B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C36C29" w:rsidRPr="00321C07" w14:paraId="195D8CCB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1DF143E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18740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328F54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56ADFC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2CF166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4EEFF1E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FBE04A7" w14:textId="77777777" w:rsidR="00C36C29" w:rsidRDefault="00C36C29" w:rsidP="00C36C2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à QT ĐT chuyên môn cao nhất</w:t>
            </w:r>
          </w:p>
        </w:tc>
        <w:tc>
          <w:tcPr>
            <w:tcW w:w="2970" w:type="dxa"/>
            <w:shd w:val="clear" w:color="auto" w:fill="auto"/>
            <w:noWrap/>
          </w:tcPr>
          <w:p w14:paraId="47C563F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ích chọn</w:t>
            </w:r>
          </w:p>
        </w:tc>
        <w:tc>
          <w:tcPr>
            <w:tcW w:w="2610" w:type="dxa"/>
            <w:shd w:val="clear" w:color="auto" w:fill="auto"/>
            <w:noWrap/>
          </w:tcPr>
          <w:p w14:paraId="7A97F641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à QTĐT chuyên môn cao nhất.</w:t>
            </w:r>
          </w:p>
        </w:tc>
      </w:tr>
      <w:tr w:rsidR="00C36C29" w:rsidRPr="00321C07" w14:paraId="2275177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D9BFBFC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1EC8B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ĐT</w:t>
            </w:r>
          </w:p>
        </w:tc>
        <w:tc>
          <w:tcPr>
            <w:tcW w:w="2970" w:type="dxa"/>
            <w:shd w:val="clear" w:color="auto" w:fill="auto"/>
            <w:noWrap/>
          </w:tcPr>
          <w:p w14:paraId="5C06E9F9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</w:t>
            </w:r>
          </w:p>
        </w:tc>
        <w:tc>
          <w:tcPr>
            <w:tcW w:w="2610" w:type="dxa"/>
            <w:shd w:val="clear" w:color="auto" w:fill="auto"/>
            <w:noWrap/>
          </w:tcPr>
          <w:p w14:paraId="104AD90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ĐT.</w:t>
            </w:r>
          </w:p>
        </w:tc>
      </w:tr>
      <w:tr w:rsidR="00C36C29" w:rsidRPr="00321C07" w14:paraId="504DD6E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1123156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1FB627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ình thức đào tạo</w:t>
            </w:r>
          </w:p>
        </w:tc>
        <w:tc>
          <w:tcPr>
            <w:tcW w:w="2970" w:type="dxa"/>
            <w:shd w:val="clear" w:color="auto" w:fill="auto"/>
            <w:noWrap/>
          </w:tcPr>
          <w:p w14:paraId="13FC7DB8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ên thông</w:t>
            </w:r>
          </w:p>
        </w:tc>
        <w:tc>
          <w:tcPr>
            <w:tcW w:w="2610" w:type="dxa"/>
            <w:shd w:val="clear" w:color="auto" w:fill="auto"/>
            <w:noWrap/>
          </w:tcPr>
          <w:p w14:paraId="586FB3B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 ĐT.</w:t>
            </w:r>
          </w:p>
        </w:tc>
      </w:tr>
      <w:tr w:rsidR="00C36C29" w:rsidRPr="00321C07" w14:paraId="1E561BFA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539F0E6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DB7C0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Xếp loại</w:t>
            </w:r>
          </w:p>
        </w:tc>
        <w:tc>
          <w:tcPr>
            <w:tcW w:w="2970" w:type="dxa"/>
            <w:shd w:val="clear" w:color="auto" w:fill="auto"/>
            <w:noWrap/>
          </w:tcPr>
          <w:p w14:paraId="4130DAA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ỏi</w:t>
            </w:r>
          </w:p>
        </w:tc>
        <w:tc>
          <w:tcPr>
            <w:tcW w:w="2610" w:type="dxa"/>
            <w:shd w:val="clear" w:color="auto" w:fill="auto"/>
            <w:noWrap/>
          </w:tcPr>
          <w:p w14:paraId="0A41EE0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Xếp loại</w:t>
            </w:r>
          </w:p>
        </w:tc>
      </w:tr>
      <w:tr w:rsidR="00C36C29" w:rsidRPr="00321C07" w14:paraId="74439B5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87C0296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87C1A3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Chuyên ngành ĐT</w:t>
            </w:r>
          </w:p>
        </w:tc>
        <w:tc>
          <w:tcPr>
            <w:tcW w:w="2970" w:type="dxa"/>
            <w:shd w:val="clear" w:color="auto" w:fill="auto"/>
            <w:noWrap/>
          </w:tcPr>
          <w:p w14:paraId="4C07AFFD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A34D0">
              <w:rPr>
                <w:rFonts w:eastAsia="Times New Roman" w:cs="Times New Roman"/>
                <w:szCs w:val="24"/>
              </w:rPr>
              <w:t>Regional Development Planni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DF7534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Thời gian ĐT từ phải lớn hơn hoặc bằng Thời gian ĐT đến</w:t>
            </w:r>
          </w:p>
        </w:tc>
      </w:tr>
      <w:tr w:rsidR="00C36C29" w:rsidRPr="00321C07" w14:paraId="46C84A1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0AC62A7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0518419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ơi gian ĐT từ</w:t>
            </w:r>
          </w:p>
        </w:tc>
        <w:tc>
          <w:tcPr>
            <w:tcW w:w="2970" w:type="dxa"/>
            <w:shd w:val="clear" w:color="auto" w:fill="auto"/>
            <w:noWrap/>
          </w:tcPr>
          <w:p w14:paraId="62458E5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17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172A8F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44B664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CCF5011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83F4B62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hời gian ĐT đến</w:t>
            </w:r>
          </w:p>
        </w:tc>
        <w:tc>
          <w:tcPr>
            <w:tcW w:w="2970" w:type="dxa"/>
            <w:shd w:val="clear" w:color="auto" w:fill="auto"/>
            <w:noWrap/>
          </w:tcPr>
          <w:p w14:paraId="7F3BB2B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043CE3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6709A0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BA09301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A3470F1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78DDB6B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5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CB8BE7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B5B581F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8D2BA11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738F3BF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trường</w:t>
            </w:r>
          </w:p>
        </w:tc>
        <w:tc>
          <w:tcPr>
            <w:tcW w:w="2970" w:type="dxa"/>
            <w:shd w:val="clear" w:color="auto" w:fill="auto"/>
            <w:noWrap/>
          </w:tcPr>
          <w:p w14:paraId="1EEBAA80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 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1F8A83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2D6F48B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A5071EF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2F9B0A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Tên văn bằng/QĐ</w:t>
            </w:r>
          </w:p>
        </w:tc>
        <w:tc>
          <w:tcPr>
            <w:tcW w:w="2970" w:type="dxa"/>
            <w:shd w:val="clear" w:color="auto" w:fill="auto"/>
            <w:noWrap/>
          </w:tcPr>
          <w:p w14:paraId="7C5BB7D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A34D0">
              <w:rPr>
                <w:rFonts w:eastAsia="Times New Roman" w:cs="Times New Roman"/>
                <w:szCs w:val="24"/>
              </w:rPr>
              <w:t>Regional Development Planni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5A8411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88D2DB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B702768" w14:textId="77777777" w:rsidR="00C36C29" w:rsidRPr="00321C07" w:rsidRDefault="00C36C29" w:rsidP="00B0171E">
            <w:pPr>
              <w:pStyle w:val="ListParagraph"/>
              <w:numPr>
                <w:ilvl w:val="0"/>
                <w:numId w:val="6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8A46905" w14:textId="77777777" w:rsidR="00C36C29" w:rsidRDefault="00C36C29" w:rsidP="00C36C29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065DC40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56369F61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ABE8775" w14:textId="77777777" w:rsidR="00C36C29" w:rsidRDefault="00C36C29" w:rsidP="00C36C29">
      <w:pPr>
        <w:rPr>
          <w:b/>
        </w:rPr>
      </w:pPr>
    </w:p>
    <w:p w14:paraId="4FC163BC" w14:textId="5229D51E" w:rsidR="00C36C29" w:rsidRDefault="00C36C29" w:rsidP="00EC08A1">
      <w:pPr>
        <w:pStyle w:val="Heading3"/>
      </w:pPr>
      <w:r>
        <w:t>Nhập dữ liệu import quan hệ gia đình</w:t>
      </w:r>
    </w:p>
    <w:p w14:paraId="57C8B610" w14:textId="2EBF8D36" w:rsidR="00C36C29" w:rsidRP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44301DEA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9FD624C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8B0D953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38E0537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A6AF47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4C726721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4F880D0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an hệ gia đình</w:t>
            </w:r>
            <w:r w:rsidRPr="00C65DB8">
              <w:rPr>
                <w:b/>
                <w:szCs w:val="26"/>
              </w:rPr>
              <w:t xml:space="preserve"> </w:t>
            </w:r>
          </w:p>
        </w:tc>
      </w:tr>
      <w:tr w:rsidR="00C36C29" w:rsidRPr="00321C07" w14:paraId="4EF9832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BEB4656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BF639E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018BCB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00BC7B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655C509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52980E7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44302E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9D3EBE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0CEFE8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BB8055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18CFC10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8AEBCA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thân nhân</w:t>
            </w:r>
          </w:p>
        </w:tc>
        <w:tc>
          <w:tcPr>
            <w:tcW w:w="2970" w:type="dxa"/>
            <w:shd w:val="clear" w:color="auto" w:fill="auto"/>
            <w:noWrap/>
          </w:tcPr>
          <w:p w14:paraId="2288B13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Thị Hươ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10303DC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9D8EC9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DB0813C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75ADD5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 xml:space="preserve">Loại quan hệ </w:t>
            </w:r>
          </w:p>
        </w:tc>
        <w:tc>
          <w:tcPr>
            <w:tcW w:w="2970" w:type="dxa"/>
            <w:shd w:val="clear" w:color="auto" w:fill="auto"/>
            <w:noWrap/>
          </w:tcPr>
          <w:p w14:paraId="73E97CCF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ẹ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F66124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quan hệ</w:t>
            </w:r>
          </w:p>
        </w:tc>
      </w:tr>
      <w:tr w:rsidR="00C36C29" w:rsidRPr="00321C07" w14:paraId="16D0B02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1FA184E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8336F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2970" w:type="dxa"/>
            <w:shd w:val="clear" w:color="auto" w:fill="auto"/>
            <w:noWrap/>
          </w:tcPr>
          <w:p w14:paraId="6EDF5D6A" w14:textId="77777777" w:rsidR="00C36C29" w:rsidRPr="00725035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197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A0FAF9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909F7F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F021EF5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F6A7A9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số thuế</w:t>
            </w:r>
          </w:p>
        </w:tc>
        <w:tc>
          <w:tcPr>
            <w:tcW w:w="2970" w:type="dxa"/>
            <w:shd w:val="clear" w:color="auto" w:fill="auto"/>
            <w:noWrap/>
          </w:tcPr>
          <w:p w14:paraId="62EDC7A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8596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712030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ình trạng.</w:t>
            </w:r>
          </w:p>
        </w:tc>
      </w:tr>
      <w:tr w:rsidR="00C36C29" w:rsidRPr="00321C07" w14:paraId="0F85841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E7A4D7E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FBAC4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ình trạng</w:t>
            </w:r>
          </w:p>
        </w:tc>
        <w:tc>
          <w:tcPr>
            <w:tcW w:w="2970" w:type="dxa"/>
            <w:shd w:val="clear" w:color="auto" w:fill="auto"/>
            <w:noWrap/>
          </w:tcPr>
          <w:p w14:paraId="760DAB0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ang đi là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5685B5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618432AA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029D5AE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FF72DD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970" w:type="dxa"/>
            <w:shd w:val="clear" w:color="auto" w:fill="auto"/>
            <w:noWrap/>
          </w:tcPr>
          <w:p w14:paraId="38A6120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2610" w:type="dxa"/>
            <w:shd w:val="clear" w:color="auto" w:fill="auto"/>
            <w:noWrap/>
          </w:tcPr>
          <w:p w14:paraId="560D911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on trong danh mục Quốc tịch.</w:t>
            </w:r>
          </w:p>
        </w:tc>
      </w:tr>
      <w:tr w:rsidR="00C36C29" w:rsidRPr="00321C07" w14:paraId="0BE8D5B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79881A5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B2614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ang sống ở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764A751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17B228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ang sống ở nước ngoài</w:t>
            </w:r>
          </w:p>
        </w:tc>
      </w:tr>
      <w:tr w:rsidR="00C36C29" w:rsidRPr="00321C07" w14:paraId="46EC71A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E5A7456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F2DF84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ộ khẩu thường trú</w:t>
            </w:r>
          </w:p>
        </w:tc>
        <w:tc>
          <w:tcPr>
            <w:tcW w:w="2970" w:type="dxa"/>
            <w:shd w:val="clear" w:color="auto" w:fill="auto"/>
            <w:noWrap/>
          </w:tcPr>
          <w:p w14:paraId="519BCC4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Ninh - Yên Đinh-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0F8E16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E4BA7D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7D00A52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28EE0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970" w:type="dxa"/>
            <w:shd w:val="clear" w:color="auto" w:fill="auto"/>
            <w:noWrap/>
          </w:tcPr>
          <w:p w14:paraId="543FDD9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Ninh - Yên Đinh-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125481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D0DA20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771FABB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ACB0E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hề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3E0A4C2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nhâ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C1858A6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E20DC6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F0E02EB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792CE6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060642B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ty dày d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93AC19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279249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DB31CA6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B5EFAF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oàn viên</w:t>
            </w:r>
          </w:p>
        </w:tc>
        <w:tc>
          <w:tcPr>
            <w:tcW w:w="2970" w:type="dxa"/>
            <w:shd w:val="clear" w:color="auto" w:fill="auto"/>
            <w:noWrap/>
          </w:tcPr>
          <w:p w14:paraId="55CF073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2610" w:type="dxa"/>
            <w:shd w:val="clear" w:color="auto" w:fill="auto"/>
            <w:noWrap/>
          </w:tcPr>
          <w:p w14:paraId="02556E6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oàn viên.</w:t>
            </w:r>
          </w:p>
        </w:tc>
      </w:tr>
      <w:tr w:rsidR="00C36C29" w:rsidRPr="00321C07" w14:paraId="593B20A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C7D46B1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D0DC7A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ối tượng chính sách</w:t>
            </w:r>
          </w:p>
        </w:tc>
        <w:tc>
          <w:tcPr>
            <w:tcW w:w="2970" w:type="dxa"/>
            <w:shd w:val="clear" w:color="auto" w:fill="auto"/>
            <w:noWrap/>
          </w:tcPr>
          <w:p w14:paraId="64AFF800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DC9FEA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ếu là có chính sách hỗ trợ nào thì chọn trong danh mục Đối tượng chính sách.</w:t>
            </w:r>
          </w:p>
        </w:tc>
      </w:tr>
      <w:tr w:rsidR="00C36C29" w:rsidRPr="00321C07" w14:paraId="0899B0A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C60E4FC" w14:textId="77777777" w:rsidR="00C36C29" w:rsidRPr="00321C07" w:rsidRDefault="00C36C29" w:rsidP="00B0171E">
            <w:pPr>
              <w:pStyle w:val="ListParagraph"/>
              <w:numPr>
                <w:ilvl w:val="0"/>
                <w:numId w:val="6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C3D7F7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shd w:val="clear" w:color="auto" w:fill="auto"/>
            <w:noWrap/>
          </w:tcPr>
          <w:p w14:paraId="1E501C5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25B6E0E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69928EAC" w14:textId="5303E72E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6F577F26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1D8676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602B55A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0F4119D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E549EA8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C65DB8" w14:paraId="7D57986F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AB5D922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an hệ gia đình</w:t>
            </w:r>
            <w:r w:rsidRPr="00C65DB8">
              <w:rPr>
                <w:b/>
                <w:szCs w:val="26"/>
              </w:rPr>
              <w:t xml:space="preserve"> </w:t>
            </w:r>
          </w:p>
        </w:tc>
      </w:tr>
      <w:tr w:rsidR="00C36C29" w14:paraId="3F8AE42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47FC52D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4BC03B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BE7A8C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142823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937F2D" w14:paraId="076058B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E5F9A63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B2A939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512C0B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B77A0CC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937F2D" w14:paraId="797334F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6379369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1EE87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thân nhân</w:t>
            </w:r>
          </w:p>
        </w:tc>
        <w:tc>
          <w:tcPr>
            <w:tcW w:w="2970" w:type="dxa"/>
            <w:shd w:val="clear" w:color="auto" w:fill="auto"/>
            <w:noWrap/>
          </w:tcPr>
          <w:p w14:paraId="55C884A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ũ Thị Hươ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895E4B2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1B76DA8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3C3B954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A99E0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 xml:space="preserve">Loại quan hệ </w:t>
            </w:r>
          </w:p>
        </w:tc>
        <w:tc>
          <w:tcPr>
            <w:tcW w:w="2970" w:type="dxa"/>
            <w:shd w:val="clear" w:color="auto" w:fill="auto"/>
            <w:noWrap/>
          </w:tcPr>
          <w:p w14:paraId="041FB269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ẹ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4F0C070A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quan hệ</w:t>
            </w:r>
          </w:p>
        </w:tc>
      </w:tr>
      <w:tr w:rsidR="00C36C29" w14:paraId="00539279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9A978D4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58D416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2970" w:type="dxa"/>
            <w:shd w:val="clear" w:color="auto" w:fill="auto"/>
            <w:noWrap/>
          </w:tcPr>
          <w:p w14:paraId="07138F00" w14:textId="77777777" w:rsidR="00C36C29" w:rsidRPr="00725035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197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461A069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794008BA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126D385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98D6B8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số thuế</w:t>
            </w:r>
          </w:p>
        </w:tc>
        <w:tc>
          <w:tcPr>
            <w:tcW w:w="2970" w:type="dxa"/>
            <w:shd w:val="clear" w:color="auto" w:fill="auto"/>
            <w:noWrap/>
          </w:tcPr>
          <w:p w14:paraId="716437C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8596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CBD67B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ình trạng.</w:t>
            </w:r>
          </w:p>
        </w:tc>
      </w:tr>
      <w:tr w:rsidR="00C36C29" w14:paraId="25720A2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89BCB72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D8A24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ình trạng</w:t>
            </w:r>
          </w:p>
        </w:tc>
        <w:tc>
          <w:tcPr>
            <w:tcW w:w="2970" w:type="dxa"/>
            <w:shd w:val="clear" w:color="auto" w:fill="auto"/>
            <w:noWrap/>
          </w:tcPr>
          <w:p w14:paraId="40D5D9F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ang đi là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182C8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540A13F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2FCF182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C9D28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Quốc tịch</w:t>
            </w:r>
          </w:p>
        </w:tc>
        <w:tc>
          <w:tcPr>
            <w:tcW w:w="2970" w:type="dxa"/>
            <w:shd w:val="clear" w:color="auto" w:fill="auto"/>
            <w:noWrap/>
          </w:tcPr>
          <w:p w14:paraId="459F729E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ệt Nam</w:t>
            </w:r>
          </w:p>
        </w:tc>
        <w:tc>
          <w:tcPr>
            <w:tcW w:w="2610" w:type="dxa"/>
            <w:shd w:val="clear" w:color="auto" w:fill="auto"/>
            <w:noWrap/>
          </w:tcPr>
          <w:p w14:paraId="10FCF9DB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on trong danh mục Quốc tịch.</w:t>
            </w:r>
          </w:p>
        </w:tc>
      </w:tr>
      <w:tr w:rsidR="00C36C29" w14:paraId="139138B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1AC9032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24A11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ang sống ở nước ngoài</w:t>
            </w:r>
          </w:p>
        </w:tc>
        <w:tc>
          <w:tcPr>
            <w:tcW w:w="2970" w:type="dxa"/>
            <w:shd w:val="clear" w:color="auto" w:fill="auto"/>
            <w:noWrap/>
          </w:tcPr>
          <w:p w14:paraId="3C458BE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ông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31624DE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ang sống ở nước ngoài</w:t>
            </w:r>
          </w:p>
        </w:tc>
      </w:tr>
      <w:tr w:rsidR="00C36C29" w14:paraId="22F92FF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5394C59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232CEF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ộ khẩu thường trú</w:t>
            </w:r>
          </w:p>
        </w:tc>
        <w:tc>
          <w:tcPr>
            <w:tcW w:w="2970" w:type="dxa"/>
            <w:shd w:val="clear" w:color="auto" w:fill="auto"/>
            <w:noWrap/>
          </w:tcPr>
          <w:p w14:paraId="3239E0D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Ninh - Yên Đinh-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174A55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479C59F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CB1D359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D05D52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ơi ở hiện tại</w:t>
            </w:r>
          </w:p>
        </w:tc>
        <w:tc>
          <w:tcPr>
            <w:tcW w:w="2970" w:type="dxa"/>
            <w:shd w:val="clear" w:color="auto" w:fill="auto"/>
            <w:noWrap/>
          </w:tcPr>
          <w:p w14:paraId="43CEE826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ên Ninh - Yên Đinh-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3ACCF5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7364D1E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434F6BB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EA4A2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hề nghiệp</w:t>
            </w:r>
          </w:p>
        </w:tc>
        <w:tc>
          <w:tcPr>
            <w:tcW w:w="2970" w:type="dxa"/>
            <w:shd w:val="clear" w:color="auto" w:fill="auto"/>
            <w:noWrap/>
          </w:tcPr>
          <w:p w14:paraId="4D2AF14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nhâ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3767B4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0977347C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DD6373A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E11ACE0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 công tác</w:t>
            </w:r>
          </w:p>
        </w:tc>
        <w:tc>
          <w:tcPr>
            <w:tcW w:w="2970" w:type="dxa"/>
            <w:shd w:val="clear" w:color="auto" w:fill="auto"/>
            <w:noWrap/>
          </w:tcPr>
          <w:p w14:paraId="2721CA2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ông ty dày d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654ACD4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14:paraId="2CD007C1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D252900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5A2C86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oàn viên</w:t>
            </w:r>
          </w:p>
        </w:tc>
        <w:tc>
          <w:tcPr>
            <w:tcW w:w="2970" w:type="dxa"/>
            <w:shd w:val="clear" w:color="auto" w:fill="auto"/>
            <w:noWrap/>
          </w:tcPr>
          <w:p w14:paraId="60EFFF3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2610" w:type="dxa"/>
            <w:shd w:val="clear" w:color="auto" w:fill="auto"/>
            <w:noWrap/>
          </w:tcPr>
          <w:p w14:paraId="721F10A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Đoàn viên.</w:t>
            </w:r>
          </w:p>
        </w:tc>
      </w:tr>
      <w:tr w:rsidR="00C36C29" w14:paraId="2A9C17C3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3C64C75" w14:textId="77777777" w:rsidR="00C36C29" w:rsidRPr="00321C07" w:rsidRDefault="00C36C29" w:rsidP="00B0171E">
            <w:pPr>
              <w:pStyle w:val="ListParagraph"/>
              <w:numPr>
                <w:ilvl w:val="0"/>
                <w:numId w:val="6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6FFA1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ối tượng chính sách</w:t>
            </w:r>
          </w:p>
        </w:tc>
        <w:tc>
          <w:tcPr>
            <w:tcW w:w="2970" w:type="dxa"/>
            <w:shd w:val="clear" w:color="auto" w:fill="auto"/>
            <w:noWrap/>
          </w:tcPr>
          <w:p w14:paraId="47D96F03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7B84A43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ếu là có chính sách hỗ trợ nào thì chọn trong danh mục Đối tượng chính sách.</w:t>
            </w:r>
          </w:p>
        </w:tc>
      </w:tr>
    </w:tbl>
    <w:p w14:paraId="2D11C444" w14:textId="77777777" w:rsidR="00C36C29" w:rsidRDefault="00C36C29" w:rsidP="00C36C29">
      <w:pPr>
        <w:rPr>
          <w:b/>
        </w:rPr>
      </w:pPr>
    </w:p>
    <w:p w14:paraId="7D0F8CEA" w14:textId="6B37D59F" w:rsidR="00C36C29" w:rsidRPr="00C36C29" w:rsidRDefault="00C36C29" w:rsidP="00EC08A1">
      <w:pPr>
        <w:pStyle w:val="Heading3"/>
      </w:pPr>
      <w:r>
        <w:t>Nhập dữ liệu import quá trình trình độ ngoại ngữ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29701399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CFF7AF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D5DB6BC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F38330D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A0B2AA7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389B4EB4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4BACA0A2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ngoại ngữ 1</w:t>
            </w:r>
          </w:p>
        </w:tc>
      </w:tr>
      <w:tr w:rsidR="00C36C29" w:rsidRPr="00321C07" w14:paraId="1499B46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9271FCA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CFB5E67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2615CF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C38A835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05589A5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7A98669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966B8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ọ 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EA8A7EF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3F6027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F479B7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3253A0B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30944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00B66C2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ếng Anh</w:t>
            </w:r>
          </w:p>
        </w:tc>
        <w:tc>
          <w:tcPr>
            <w:tcW w:w="2610" w:type="dxa"/>
            <w:shd w:val="clear" w:color="auto" w:fill="auto"/>
            <w:noWrap/>
          </w:tcPr>
          <w:p w14:paraId="715FB249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oại ngữ.</w:t>
            </w:r>
          </w:p>
        </w:tc>
      </w:tr>
      <w:tr w:rsidR="00C36C29" w:rsidRPr="00321C07" w14:paraId="33FAAB8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79244732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FCC4C0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5B8EE83D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ình độ ngoại ngữ A</w:t>
            </w:r>
          </w:p>
        </w:tc>
        <w:tc>
          <w:tcPr>
            <w:tcW w:w="2610" w:type="dxa"/>
            <w:shd w:val="clear" w:color="auto" w:fill="auto"/>
            <w:noWrap/>
          </w:tcPr>
          <w:p w14:paraId="147051B1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ngoại ngữ.</w:t>
            </w:r>
          </w:p>
        </w:tc>
      </w:tr>
      <w:tr w:rsidR="00C36C29" w:rsidRPr="00321C07" w14:paraId="424EF65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29209D2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8F793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462AB243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eic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F05886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E2C563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A4D4B7C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255B2C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/Tổ chức cấp</w:t>
            </w:r>
          </w:p>
        </w:tc>
        <w:tc>
          <w:tcPr>
            <w:tcW w:w="2970" w:type="dxa"/>
            <w:shd w:val="clear" w:color="auto" w:fill="auto"/>
            <w:noWrap/>
          </w:tcPr>
          <w:p w14:paraId="1CB786BC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I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7B88DFF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0126010D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5F44901" w14:textId="77777777" w:rsidR="00C36C29" w:rsidRPr="00321C07" w:rsidRDefault="00C36C29" w:rsidP="00B0171E">
            <w:pPr>
              <w:pStyle w:val="ListParagraph"/>
              <w:numPr>
                <w:ilvl w:val="0"/>
                <w:numId w:val="6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A1A11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 xml:space="preserve">Kết quả </w:t>
            </w:r>
          </w:p>
        </w:tc>
        <w:tc>
          <w:tcPr>
            <w:tcW w:w="2970" w:type="dxa"/>
            <w:shd w:val="clear" w:color="auto" w:fill="auto"/>
            <w:noWrap/>
          </w:tcPr>
          <w:p w14:paraId="2EAD3D7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71B660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06D367B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282E13B1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80B1D6F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D752216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1A97C02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E0746A5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093F3685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AB62893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ngoại ngữ 2</w:t>
            </w:r>
          </w:p>
        </w:tc>
      </w:tr>
      <w:tr w:rsidR="00C36C29" w:rsidRPr="00321C07" w14:paraId="4E0EFBE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91B38BF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45CEC9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BECA089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FD79F81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0D5D7400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FE2467A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6B67856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Họ 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1332FB0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3B978D5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ABFD56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5537D7B3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5AD49A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699B0B55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ếng Nhật</w:t>
            </w:r>
          </w:p>
        </w:tc>
        <w:tc>
          <w:tcPr>
            <w:tcW w:w="2610" w:type="dxa"/>
            <w:shd w:val="clear" w:color="auto" w:fill="auto"/>
            <w:noWrap/>
          </w:tcPr>
          <w:p w14:paraId="7C0EB197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oại ngữ.</w:t>
            </w:r>
          </w:p>
        </w:tc>
      </w:tr>
      <w:tr w:rsidR="00C36C29" w:rsidRPr="00321C07" w14:paraId="72E8EF47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C6AD1D3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900335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rình độ ngoại ngữ</w:t>
            </w:r>
          </w:p>
        </w:tc>
        <w:tc>
          <w:tcPr>
            <w:tcW w:w="2970" w:type="dxa"/>
            <w:shd w:val="clear" w:color="auto" w:fill="auto"/>
            <w:noWrap/>
          </w:tcPr>
          <w:p w14:paraId="17BF5AF8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23118A07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ngoại ngữ.</w:t>
            </w:r>
          </w:p>
        </w:tc>
      </w:tr>
      <w:tr w:rsidR="00C36C29" w:rsidRPr="00321C07" w14:paraId="29A0BC0A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D307498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F5EA85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5332E188" w14:textId="77777777" w:rsidR="00C36C29" w:rsidRPr="001A5CF2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 w:rsidRPr="001A5CF2">
              <w:rPr>
                <w:rFonts w:cs="Times New Roman"/>
                <w:color w:val="222222"/>
                <w:shd w:val="clear" w:color="auto" w:fill="FFFFFF"/>
              </w:rPr>
              <w:t>N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20309ED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4BAC9ADA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65A978A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C743CAF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Đơn vị/Tổ chức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248DE3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i học ngoại ngữ- Đại học quốc gia N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081B940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77C68E8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7BD7C6E" w14:textId="77777777" w:rsidR="00C36C29" w:rsidRPr="00321C07" w:rsidRDefault="00C36C29" w:rsidP="00B0171E">
            <w:pPr>
              <w:pStyle w:val="ListParagraph"/>
              <w:numPr>
                <w:ilvl w:val="0"/>
                <w:numId w:val="69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B5B5CA0" w14:textId="77777777" w:rsidR="00C36C29" w:rsidRPr="00C36C29" w:rsidRDefault="00C36C29" w:rsidP="00C36C29">
            <w:pPr>
              <w:rPr>
                <w:b/>
                <w:szCs w:val="26"/>
              </w:rPr>
            </w:pPr>
            <w:r>
              <w:rPr>
                <w:szCs w:val="26"/>
              </w:rPr>
              <w:t xml:space="preserve">Kết quả </w:t>
            </w:r>
          </w:p>
        </w:tc>
        <w:tc>
          <w:tcPr>
            <w:tcW w:w="2970" w:type="dxa"/>
            <w:shd w:val="clear" w:color="auto" w:fill="auto"/>
            <w:noWrap/>
          </w:tcPr>
          <w:p w14:paraId="7AFD701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C1257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4FE8F49" w14:textId="77777777" w:rsidR="00C36C29" w:rsidRDefault="00C36C29" w:rsidP="00C36C29">
      <w:pPr>
        <w:rPr>
          <w:b/>
        </w:rPr>
      </w:pPr>
    </w:p>
    <w:p w14:paraId="000C822F" w14:textId="365F496B" w:rsidR="00C36C29" w:rsidRDefault="00C36C29" w:rsidP="00EC08A1">
      <w:pPr>
        <w:pStyle w:val="Heading3"/>
      </w:pPr>
      <w:r>
        <w:lastRenderedPageBreak/>
        <w:t>Nhập dữ liệu import thông tin bồi dưỡng khác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C36C29" w:rsidRPr="00321C07" w14:paraId="3EB07791" w14:textId="77777777" w:rsidTr="00C36C29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DCA15F9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CB99760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F0EDE8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3E3A151" w14:textId="77777777" w:rsidR="00C36C29" w:rsidRPr="00321C07" w:rsidRDefault="00C36C29" w:rsidP="00C36C29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C36C29" w:rsidRPr="00321C07" w14:paraId="637DDC33" w14:textId="77777777" w:rsidTr="00C36C29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2E7D909" w14:textId="77777777" w:rsidR="00C36C29" w:rsidRPr="00C65DB8" w:rsidRDefault="00C36C29" w:rsidP="00C36C29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thông tin bồi dưỡng khác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1</w:t>
            </w:r>
          </w:p>
        </w:tc>
      </w:tr>
      <w:tr w:rsidR="00C36C29" w:rsidRPr="00321C07" w14:paraId="5A3749A4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E7577A0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2B7B32EE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05DAD67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shd w:val="clear" w:color="auto" w:fill="auto"/>
            <w:noWrap/>
          </w:tcPr>
          <w:p w14:paraId="14D2133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C36C29" w:rsidRPr="00321C07" w14:paraId="312D21A5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161108AC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26867E23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0A1BB6A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shd w:val="clear" w:color="auto" w:fill="auto"/>
            <w:noWrap/>
          </w:tcPr>
          <w:p w14:paraId="279F9BEA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C2D741F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B709547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191B929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Chứng chỉ</w:t>
            </w:r>
          </w:p>
        </w:tc>
        <w:tc>
          <w:tcPr>
            <w:tcW w:w="2970" w:type="dxa"/>
            <w:shd w:val="clear" w:color="auto" w:fill="auto"/>
            <w:noWrap/>
          </w:tcPr>
          <w:p w14:paraId="51D2B358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EIC</w:t>
            </w:r>
          </w:p>
        </w:tc>
        <w:tc>
          <w:tcPr>
            <w:tcW w:w="2610" w:type="dxa"/>
            <w:shd w:val="clear" w:color="auto" w:fill="auto"/>
            <w:noWrap/>
          </w:tcPr>
          <w:p w14:paraId="1B371BAD" w14:textId="77777777" w:rsidR="00C36C29" w:rsidRPr="00937F2D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hứng chỉ.</w:t>
            </w:r>
          </w:p>
        </w:tc>
      </w:tr>
      <w:tr w:rsidR="00C36C29" w:rsidRPr="00321C07" w14:paraId="7827B2DB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66CC8C8C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5038B50B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2A864D33" w14:textId="77777777" w:rsidR="00C36C29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shd w:val="clear" w:color="auto" w:fill="auto"/>
            <w:noWrap/>
          </w:tcPr>
          <w:p w14:paraId="7D4C6E12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nhỏ hơn hoặc bằng ngày kết thúc.</w:t>
            </w:r>
          </w:p>
        </w:tc>
      </w:tr>
      <w:tr w:rsidR="00C36C29" w:rsidRPr="00321C07" w14:paraId="679DFC3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6056163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3775E71C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412FF656" w14:textId="77777777" w:rsidR="00C36C29" w:rsidRPr="00725035" w:rsidRDefault="00C36C29" w:rsidP="00C36C29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5/05/2019</w:t>
            </w:r>
          </w:p>
        </w:tc>
        <w:tc>
          <w:tcPr>
            <w:tcW w:w="2610" w:type="dxa"/>
            <w:shd w:val="clear" w:color="auto" w:fill="auto"/>
            <w:noWrap/>
          </w:tcPr>
          <w:p w14:paraId="680A20EC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590C4958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32E194D6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13179AD4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B9B7CA1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708D625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255E4322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47669121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44DA88DD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0EC15304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EIC</w:t>
            </w:r>
          </w:p>
        </w:tc>
        <w:tc>
          <w:tcPr>
            <w:tcW w:w="2610" w:type="dxa"/>
            <w:shd w:val="clear" w:color="auto" w:fill="auto"/>
            <w:noWrap/>
          </w:tcPr>
          <w:p w14:paraId="299A73EE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1CBFBA7E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2C4248BE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05ED6F41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00D1B602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50</w:t>
            </w:r>
          </w:p>
        </w:tc>
        <w:tc>
          <w:tcPr>
            <w:tcW w:w="2610" w:type="dxa"/>
            <w:shd w:val="clear" w:color="auto" w:fill="auto"/>
            <w:noWrap/>
          </w:tcPr>
          <w:p w14:paraId="08401058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  <w:tr w:rsidR="00C36C29" w:rsidRPr="00321C07" w14:paraId="3E889E36" w14:textId="77777777" w:rsidTr="00C36C29">
        <w:trPr>
          <w:trHeight w:val="609"/>
        </w:trPr>
        <w:tc>
          <w:tcPr>
            <w:tcW w:w="970" w:type="dxa"/>
            <w:shd w:val="clear" w:color="auto" w:fill="auto"/>
          </w:tcPr>
          <w:p w14:paraId="02622D6F" w14:textId="77777777" w:rsidR="00C36C29" w:rsidRPr="004C535D" w:rsidRDefault="00C36C29" w:rsidP="00C36C29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0B75B942" w14:textId="77777777" w:rsidR="00C36C29" w:rsidRDefault="00C36C29" w:rsidP="00C36C29">
            <w:pPr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3E50BE1B" w14:textId="77777777" w:rsidR="00C36C29" w:rsidRDefault="00C36C29" w:rsidP="00C36C29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ờng đại học Hà Nội</w:t>
            </w:r>
          </w:p>
        </w:tc>
        <w:tc>
          <w:tcPr>
            <w:tcW w:w="2610" w:type="dxa"/>
            <w:shd w:val="clear" w:color="auto" w:fill="auto"/>
            <w:noWrap/>
          </w:tcPr>
          <w:p w14:paraId="3A99EF93" w14:textId="77777777" w:rsidR="00C36C29" w:rsidRDefault="00C36C29" w:rsidP="00C36C29">
            <w:pPr>
              <w:spacing w:after="120" w:line="288" w:lineRule="auto"/>
              <w:rPr>
                <w:szCs w:val="26"/>
              </w:rPr>
            </w:pPr>
          </w:p>
        </w:tc>
      </w:tr>
    </w:tbl>
    <w:p w14:paraId="34730502" w14:textId="77777777" w:rsidR="00C36C29" w:rsidRDefault="00C36C29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99"/>
        <w:gridCol w:w="71"/>
        <w:gridCol w:w="2649"/>
        <w:gridCol w:w="71"/>
        <w:gridCol w:w="2899"/>
        <w:gridCol w:w="71"/>
        <w:gridCol w:w="2610"/>
      </w:tblGrid>
      <w:tr w:rsidR="002A679F" w:rsidRPr="00321C07" w14:paraId="1F44FC65" w14:textId="77777777" w:rsidTr="002A679F">
        <w:trPr>
          <w:trHeight w:val="710"/>
        </w:trPr>
        <w:tc>
          <w:tcPr>
            <w:tcW w:w="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0BA79D" w14:textId="77777777" w:rsidR="002A679F" w:rsidRPr="00532E0E" w:rsidRDefault="002A679F" w:rsidP="002A679F">
            <w:pPr>
              <w:pStyle w:val="ListParagraph"/>
              <w:spacing w:after="120"/>
              <w:ind w:left="450" w:hanging="36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27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52A0DF8" w14:textId="77777777" w:rsidR="002A679F" w:rsidRPr="00532E0E" w:rsidRDefault="002A679F" w:rsidP="002A679F">
            <w:pPr>
              <w:jc w:val="center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Tên trường</w:t>
            </w:r>
          </w:p>
        </w:tc>
        <w:tc>
          <w:tcPr>
            <w:tcW w:w="29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966DE6C" w14:textId="77777777" w:rsidR="002A679F" w:rsidRPr="00532E0E" w:rsidRDefault="002A679F" w:rsidP="002A679F">
            <w:pPr>
              <w:spacing w:after="12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32E0E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A6FD4D7" w14:textId="77777777" w:rsidR="002A679F" w:rsidRPr="00532E0E" w:rsidRDefault="002A679F" w:rsidP="002A679F">
            <w:pPr>
              <w:spacing w:after="120" w:line="288" w:lineRule="auto"/>
              <w:rPr>
                <w:b/>
                <w:szCs w:val="26"/>
              </w:rPr>
            </w:pPr>
            <w:r w:rsidRPr="00532E0E">
              <w:rPr>
                <w:b/>
                <w:szCs w:val="26"/>
              </w:rPr>
              <w:t>Ghi chú</w:t>
            </w:r>
          </w:p>
        </w:tc>
      </w:tr>
      <w:tr w:rsidR="002A679F" w:rsidRPr="00321C07" w14:paraId="1A09652B" w14:textId="77777777" w:rsidTr="002A679F">
        <w:trPr>
          <w:trHeight w:val="609"/>
        </w:trPr>
        <w:tc>
          <w:tcPr>
            <w:tcW w:w="9270" w:type="dxa"/>
            <w:gridSpan w:val="7"/>
            <w:shd w:val="clear" w:color="auto" w:fill="auto"/>
          </w:tcPr>
          <w:p w14:paraId="349382B0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thông tin bồi dưỡng khác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2</w:t>
            </w:r>
          </w:p>
        </w:tc>
      </w:tr>
      <w:tr w:rsidR="002A679F" w:rsidRPr="00321C07" w14:paraId="580C2569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57AE42E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0690B67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8B3DF1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278297F4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4D60BFEB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50408B4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6CEE03E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97D983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shd w:val="clear" w:color="auto" w:fill="auto"/>
            <w:noWrap/>
          </w:tcPr>
          <w:p w14:paraId="5245732F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3CEBCCF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3AF7F27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EADBA6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Chứng chỉ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79D50D4E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C535D">
              <w:rPr>
                <w:rFonts w:eastAsia="Times New Roman" w:cs="Times New Roman"/>
                <w:szCs w:val="24"/>
              </w:rPr>
              <w:t>TOEFL</w:t>
            </w:r>
          </w:p>
        </w:tc>
        <w:tc>
          <w:tcPr>
            <w:tcW w:w="2610" w:type="dxa"/>
            <w:shd w:val="clear" w:color="auto" w:fill="auto"/>
            <w:noWrap/>
          </w:tcPr>
          <w:p w14:paraId="7D6C6E41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chứng chỉ.</w:t>
            </w:r>
          </w:p>
        </w:tc>
      </w:tr>
      <w:tr w:rsidR="002A679F" w:rsidRPr="00321C07" w14:paraId="0BF0F16B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D2E1B27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CD48BB9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101090F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3FC5378D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Ngày bắt đầu nhỏ hơn hoặc bằng ngày kết thúc.</w:t>
            </w:r>
          </w:p>
        </w:tc>
      </w:tr>
      <w:tr w:rsidR="002A679F" w:rsidRPr="00321C07" w14:paraId="263F4D9F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356A5D81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4C91EA3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14D31D58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5/02/2020</w:t>
            </w:r>
          </w:p>
        </w:tc>
        <w:tc>
          <w:tcPr>
            <w:tcW w:w="2610" w:type="dxa"/>
            <w:shd w:val="clear" w:color="auto" w:fill="auto"/>
            <w:noWrap/>
          </w:tcPr>
          <w:p w14:paraId="021978E3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B9E0744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6591863B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1AD7827E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58B5D55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3/2020</w:t>
            </w:r>
          </w:p>
        </w:tc>
        <w:tc>
          <w:tcPr>
            <w:tcW w:w="2610" w:type="dxa"/>
            <w:shd w:val="clear" w:color="auto" w:fill="auto"/>
            <w:noWrap/>
          </w:tcPr>
          <w:p w14:paraId="52C57172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D575E85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7889A845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540966E9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07BDDEA0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4C535D">
              <w:rPr>
                <w:rFonts w:eastAsia="Times New Roman" w:cs="Times New Roman"/>
                <w:szCs w:val="24"/>
              </w:rPr>
              <w:t>TOEFL</w:t>
            </w:r>
          </w:p>
        </w:tc>
        <w:tc>
          <w:tcPr>
            <w:tcW w:w="2610" w:type="dxa"/>
            <w:shd w:val="clear" w:color="auto" w:fill="auto"/>
            <w:noWrap/>
          </w:tcPr>
          <w:p w14:paraId="1A125BC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A62231F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2BD1F8DF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314553B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BA938A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2610" w:type="dxa"/>
            <w:shd w:val="clear" w:color="auto" w:fill="auto"/>
            <w:noWrap/>
          </w:tcPr>
          <w:p w14:paraId="35EEEF61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02869632" w14:textId="77777777" w:rsidTr="002A679F">
        <w:trPr>
          <w:trHeight w:val="609"/>
        </w:trPr>
        <w:tc>
          <w:tcPr>
            <w:tcW w:w="970" w:type="dxa"/>
            <w:gridSpan w:val="2"/>
            <w:shd w:val="clear" w:color="auto" w:fill="auto"/>
          </w:tcPr>
          <w:p w14:paraId="11EA2FA9" w14:textId="77777777" w:rsidR="002A679F" w:rsidRPr="00321C07" w:rsidRDefault="002A679F" w:rsidP="00B0171E">
            <w:pPr>
              <w:pStyle w:val="ListParagraph"/>
              <w:numPr>
                <w:ilvl w:val="0"/>
                <w:numId w:val="70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noWrap/>
          </w:tcPr>
          <w:p w14:paraId="6033203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468A6B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ung tâm đào tạo chứng chỉ quốc tế Hà Nội</w:t>
            </w:r>
          </w:p>
        </w:tc>
        <w:tc>
          <w:tcPr>
            <w:tcW w:w="2610" w:type="dxa"/>
            <w:shd w:val="clear" w:color="auto" w:fill="auto"/>
            <w:noWrap/>
          </w:tcPr>
          <w:p w14:paraId="5DCFA8A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91F1534" w14:textId="77777777" w:rsidR="002A679F" w:rsidRDefault="002A679F" w:rsidP="00C36C29">
      <w:pPr>
        <w:rPr>
          <w:b/>
        </w:rPr>
      </w:pPr>
    </w:p>
    <w:p w14:paraId="1894A327" w14:textId="0161EA93" w:rsidR="002A679F" w:rsidRDefault="002A679F" w:rsidP="00EC08A1">
      <w:pPr>
        <w:pStyle w:val="Heading3"/>
      </w:pPr>
      <w:r>
        <w:t xml:space="preserve">Nhập dữ liệu </w:t>
      </w:r>
      <w:r w:rsidR="00B0171E">
        <w:t xml:space="preserve">import </w:t>
      </w:r>
      <w:r>
        <w:t>quá trình trình độ lý luận chính trị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212E10CD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F19887E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19621D0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79C12D1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98A7EC5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6FA1F398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F475C04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lý luận chính trị 1</w:t>
            </w:r>
          </w:p>
        </w:tc>
      </w:tr>
      <w:tr w:rsidR="002A679F" w:rsidRPr="00321C07" w14:paraId="1AFB940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30B0F06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4C15F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3F2CAA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455CF38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2A679F" w:rsidRPr="00321C07" w14:paraId="5DF3C903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06A8D9C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C774EF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8DDD7CE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1ACD1A8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0FE52E3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C734DA8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E77278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rình độ chính trị</w:t>
            </w:r>
          </w:p>
        </w:tc>
        <w:tc>
          <w:tcPr>
            <w:tcW w:w="2970" w:type="dxa"/>
            <w:shd w:val="clear" w:color="auto" w:fill="auto"/>
            <w:noWrap/>
          </w:tcPr>
          <w:p w14:paraId="5C337B4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ơ cấp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E0CE620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chính trị.</w:t>
            </w:r>
          </w:p>
        </w:tc>
      </w:tr>
      <w:tr w:rsidR="002A679F" w:rsidRPr="00321C07" w14:paraId="4C43B2B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62AF6F4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50DBF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4E1346BB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4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48D500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91D053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C2C340E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6D5D68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7494B46A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5/2014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7DA3482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9736A7D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95DEC57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40ABE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530ED49E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 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AFF913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657EC4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BC9002C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186BC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08EAA7CE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14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D34316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06AAC8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610FC12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A31DEC" w14:textId="77777777" w:rsidR="002A679F" w:rsidRDefault="002A679F" w:rsidP="002A679F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40BFC957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ỏ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89BE9F2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8C25E9D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7687E33" w14:textId="77777777" w:rsidR="002A679F" w:rsidRPr="00321C07" w:rsidRDefault="002A679F" w:rsidP="00B0171E">
            <w:pPr>
              <w:pStyle w:val="ListParagraph"/>
              <w:numPr>
                <w:ilvl w:val="0"/>
                <w:numId w:val="71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EBE19E2" w14:textId="77777777" w:rsidR="002A679F" w:rsidRDefault="002A679F" w:rsidP="002A679F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6DF3C52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ờng chính trị TP.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BDF18A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58A2F932" w14:textId="77777777" w:rsidR="002A679F" w:rsidRDefault="002A679F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47A7F207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DC6BD1F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lastRenderedPageBreak/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523D9A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A123A26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4DB1BA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5003980E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0FCDEFF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rình độ lý luận chính trị 2</w:t>
            </w:r>
          </w:p>
        </w:tc>
      </w:tr>
      <w:tr w:rsidR="002A679F" w:rsidRPr="00321C07" w14:paraId="598B5FEF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4ED2C80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D0F50F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055E9A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AF1CE7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</w:t>
            </w:r>
          </w:p>
        </w:tc>
      </w:tr>
      <w:tr w:rsidR="002A679F" w:rsidRPr="00321C07" w14:paraId="175FC863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2EC3B73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B18CA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56D053B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26E953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2F75F8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0972A3F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23C9A23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rình độ chính trị</w:t>
            </w:r>
          </w:p>
        </w:tc>
        <w:tc>
          <w:tcPr>
            <w:tcW w:w="2970" w:type="dxa"/>
            <w:shd w:val="clear" w:color="auto" w:fill="auto"/>
            <w:noWrap/>
          </w:tcPr>
          <w:p w14:paraId="79F21617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ử nhân</w:t>
            </w:r>
          </w:p>
        </w:tc>
        <w:tc>
          <w:tcPr>
            <w:tcW w:w="2610" w:type="dxa"/>
            <w:shd w:val="clear" w:color="auto" w:fill="auto"/>
            <w:noWrap/>
          </w:tcPr>
          <w:p w14:paraId="5746675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Trình độ chính trị.</w:t>
            </w:r>
          </w:p>
        </w:tc>
      </w:tr>
      <w:tr w:rsidR="002A679F" w:rsidRPr="00321C07" w14:paraId="387AE33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7189F9A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6AF9D73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4A38420F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8/2015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B4B07E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C38819B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D6B74BE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E6A8CF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58AEC7CE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8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4340F3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7436BC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ED0DBDE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D8FB53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hứng chỉ/văn bằng</w:t>
            </w:r>
          </w:p>
        </w:tc>
        <w:tc>
          <w:tcPr>
            <w:tcW w:w="2970" w:type="dxa"/>
            <w:shd w:val="clear" w:color="auto" w:fill="auto"/>
            <w:noWrap/>
          </w:tcPr>
          <w:p w14:paraId="3D2778C3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ứng chỉ 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E50A7D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BB28D5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08B4DA6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B2E994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cấp</w:t>
            </w:r>
          </w:p>
        </w:tc>
        <w:tc>
          <w:tcPr>
            <w:tcW w:w="2970" w:type="dxa"/>
            <w:shd w:val="clear" w:color="auto" w:fill="auto"/>
            <w:noWrap/>
          </w:tcPr>
          <w:p w14:paraId="65BBB0BB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9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C77D1A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1DCCDCF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BE634AE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97FAF68" w14:textId="77777777" w:rsidR="002A679F" w:rsidRDefault="002A679F" w:rsidP="002A679F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Kết quả</w:t>
            </w:r>
          </w:p>
        </w:tc>
        <w:tc>
          <w:tcPr>
            <w:tcW w:w="2970" w:type="dxa"/>
            <w:shd w:val="clear" w:color="auto" w:fill="auto"/>
            <w:noWrap/>
          </w:tcPr>
          <w:p w14:paraId="62790B76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ỏ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8B9902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3AC9445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ED078A1" w14:textId="77777777" w:rsidR="002A679F" w:rsidRPr="00321C07" w:rsidRDefault="002A679F" w:rsidP="00B0171E">
            <w:pPr>
              <w:pStyle w:val="ListParagraph"/>
              <w:numPr>
                <w:ilvl w:val="0"/>
                <w:numId w:val="72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EB0B10C" w14:textId="77777777" w:rsidR="002A679F" w:rsidRDefault="002A679F" w:rsidP="002A679F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Nơi đào tạo, bồi dưỡng</w:t>
            </w:r>
          </w:p>
        </w:tc>
        <w:tc>
          <w:tcPr>
            <w:tcW w:w="2970" w:type="dxa"/>
            <w:shd w:val="clear" w:color="auto" w:fill="auto"/>
            <w:noWrap/>
          </w:tcPr>
          <w:p w14:paraId="6B84FD3D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ờng chính trị TP. Thanh Hóa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7F3EBDE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C72DDFF" w14:textId="77777777" w:rsidR="002A679F" w:rsidRDefault="002A679F" w:rsidP="00C36C29">
      <w:pPr>
        <w:rPr>
          <w:b/>
        </w:rPr>
      </w:pPr>
    </w:p>
    <w:p w14:paraId="2F3B94AF" w14:textId="17ED6449" w:rsidR="002A679F" w:rsidRDefault="002A679F" w:rsidP="00EC08A1">
      <w:pPr>
        <w:pStyle w:val="Heading3"/>
      </w:pPr>
      <w:r>
        <w:t>Nhập dữ liệu import quá trình tham gia tổ chức chính trị xã hội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031AA556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30EC0DC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80956DD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9565D2A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40EEED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7557DC51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045804D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ham gia tổ chức chính trị xã hội 1</w:t>
            </w:r>
          </w:p>
        </w:tc>
      </w:tr>
      <w:tr w:rsidR="002A679F" w:rsidRPr="00321C07" w14:paraId="60A3106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6AC182B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328167E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3F3B6B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7B472BF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3494310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AB94BE8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1A1F339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CFCB9C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67012F6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B3CCB4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4297BDC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681881B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oại hình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224F3DD7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ổ chức chính trị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5042643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hình tổ chức.</w:t>
            </w:r>
          </w:p>
        </w:tc>
      </w:tr>
      <w:tr w:rsidR="002A679F" w:rsidRPr="00321C07" w14:paraId="2E7C3F4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64F5510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C7EFA5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1E579A6D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ội trưở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1CC1CDE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0D74CC8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F93427A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F6A466A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2B1C59B4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 w:rsidRPr="00725035">
              <w:rPr>
                <w:rFonts w:cs="Times New Roman"/>
                <w:color w:val="auto"/>
                <w:szCs w:val="26"/>
                <w:shd w:val="clear" w:color="auto" w:fill="FFFFFF"/>
              </w:rPr>
              <w:t>Hội liên hiệp phụ nữ Việt Nam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9AA185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8DA740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4D70187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762718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ham gia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76A95D6B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A71BFDD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ECC9691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FA1015C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EBE0CB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ham gia 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0BFA068C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1D9E25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795C934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9B921A7" w14:textId="77777777" w:rsidR="002A679F" w:rsidRPr="00321C07" w:rsidRDefault="002A679F" w:rsidP="00B0171E">
            <w:pPr>
              <w:pStyle w:val="ListParagraph"/>
              <w:numPr>
                <w:ilvl w:val="0"/>
                <w:numId w:val="73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E4CC99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32DDF84D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088B6B08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1996149" w14:textId="77777777" w:rsidR="002A679F" w:rsidRDefault="002A679F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068423E6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BED02ED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E96182A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F29C379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03CC5FD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463726E9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1661EFBF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tham gia tổ chức chính trị xã hội 2</w:t>
            </w:r>
          </w:p>
        </w:tc>
      </w:tr>
      <w:tr w:rsidR="002A679F" w:rsidRPr="00321C07" w14:paraId="2D05F74B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CDC9F25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6D23AD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A2903C2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281EA4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1D397792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8ECCCFD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F80F07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0959D9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6CB383D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D8DA91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0ACD5BC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19061E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oại hình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5B084470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ổ chức khoa học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7366A01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hình tổ chức.</w:t>
            </w:r>
          </w:p>
        </w:tc>
      </w:tr>
      <w:tr w:rsidR="002A679F" w:rsidRPr="00321C07" w14:paraId="6FA5539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E9CB372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C9CD8F5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383BFFDA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ân viê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0D327A8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C2BA7E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4848F90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845AB5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tổ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5C98B1F6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cs="Times New Roman"/>
                <w:color w:val="auto"/>
                <w:szCs w:val="26"/>
                <w:shd w:val="clear" w:color="auto" w:fill="FFFFFF"/>
              </w:rPr>
              <w:t>Tổ chức dịch vụ khoa học công nghệ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8F00CE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F9E937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1D5F6CF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86A102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ham gia từ ngày</w:t>
            </w:r>
          </w:p>
        </w:tc>
        <w:tc>
          <w:tcPr>
            <w:tcW w:w="2970" w:type="dxa"/>
            <w:shd w:val="clear" w:color="auto" w:fill="auto"/>
            <w:noWrap/>
          </w:tcPr>
          <w:p w14:paraId="77FAA7C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603173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A446CA1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18CFB94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89C161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ham gia đến ngày</w:t>
            </w:r>
          </w:p>
        </w:tc>
        <w:tc>
          <w:tcPr>
            <w:tcW w:w="2970" w:type="dxa"/>
            <w:shd w:val="clear" w:color="auto" w:fill="auto"/>
            <w:noWrap/>
          </w:tcPr>
          <w:p w14:paraId="5708221B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/01/202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E11570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702FE62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E082240" w14:textId="77777777" w:rsidR="002A679F" w:rsidRPr="00321C07" w:rsidRDefault="002A679F" w:rsidP="00B0171E">
            <w:pPr>
              <w:pStyle w:val="ListParagraph"/>
              <w:numPr>
                <w:ilvl w:val="0"/>
                <w:numId w:val="74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916A8D9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Ghi chú</w:t>
            </w:r>
          </w:p>
        </w:tc>
        <w:tc>
          <w:tcPr>
            <w:tcW w:w="2970" w:type="dxa"/>
            <w:shd w:val="clear" w:color="auto" w:fill="auto"/>
            <w:noWrap/>
          </w:tcPr>
          <w:p w14:paraId="35585E2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1A1FF4E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4E48A0DB" w14:textId="77777777" w:rsidR="002A679F" w:rsidRDefault="002A679F" w:rsidP="00C36C29">
      <w:pPr>
        <w:rPr>
          <w:b/>
        </w:rPr>
      </w:pPr>
    </w:p>
    <w:p w14:paraId="62F786E7" w14:textId="75C18889" w:rsidR="002A679F" w:rsidRDefault="002A679F" w:rsidP="00EC08A1">
      <w:pPr>
        <w:pStyle w:val="Heading3"/>
      </w:pPr>
      <w:r>
        <w:t>Nhập dữ liệu import quá trình khen thưởng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6A823639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F0960D3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5D44CBA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C905FBF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9B61CF8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30DB6158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0672AA3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hen thưởng 1</w:t>
            </w:r>
          </w:p>
        </w:tc>
      </w:tr>
      <w:tr w:rsidR="002A679F" w:rsidRPr="00321C07" w14:paraId="1154121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B32344C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00D44D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815CD7C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778D36F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7E13D17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1472962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0B764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0CC4613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4D297BB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429AE0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957AC67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7DD419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D3E6D0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EEA0E0C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85F3EE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E067AA4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9BCA9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ơn vị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08B78A47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uyện Yên Định.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4407899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1C52E9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8FCFC09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C5DB01F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113A80B6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C688BB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A680D7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49956C3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9A22CA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4D975317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15B6615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9248D2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4D98644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800B81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oại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6EA33EF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ao động tiên tiến</w:t>
            </w:r>
          </w:p>
        </w:tc>
        <w:tc>
          <w:tcPr>
            <w:tcW w:w="2610" w:type="dxa"/>
            <w:shd w:val="clear" w:color="auto" w:fill="auto"/>
            <w:noWrap/>
          </w:tcPr>
          <w:p w14:paraId="07B295A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khen thưởng.</w:t>
            </w:r>
          </w:p>
        </w:tc>
      </w:tr>
      <w:tr w:rsidR="002A679F" w:rsidRPr="00321C07" w14:paraId="55BFFBF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A48B8D6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2E7BA25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ình thức/ Danh hiệu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5EDCCD1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i nhất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57B4FFA3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/ Danh hiệu khen thưởng.</w:t>
            </w:r>
          </w:p>
        </w:tc>
      </w:tr>
      <w:tr w:rsidR="002A679F" w:rsidRPr="00321C07" w14:paraId="6AE6629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131EDD9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37E83B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Cấp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17909E56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ấp huyện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171752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6CB6CC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361A888" w14:textId="77777777" w:rsidR="002A679F" w:rsidRPr="00321C07" w:rsidRDefault="002A679F" w:rsidP="00B0171E">
            <w:pPr>
              <w:pStyle w:val="ListParagraph"/>
              <w:numPr>
                <w:ilvl w:val="0"/>
                <w:numId w:val="75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48B232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18D150E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3119D349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265A1ACA" w14:textId="77777777" w:rsidR="002A679F" w:rsidRDefault="002A679F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5B69CD5A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08DB992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814CA69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0A61D13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FB6305B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33B3377E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04F7DBAD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khen thưởng 2</w:t>
            </w:r>
          </w:p>
        </w:tc>
      </w:tr>
      <w:tr w:rsidR="002A679F" w:rsidRPr="00321C07" w14:paraId="3E81096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7D64A6B9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5D1220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28D267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C09C96D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4A98264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77538897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AABFB9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2DEED7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D492835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CD6382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A019EBA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B33281A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Số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349641D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367B6A3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A047A1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135C93A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775765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ơn vị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404A7B6B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p. Hà Nộ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46D8E9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7B42B5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8CDB861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270EDF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ký</w:t>
            </w:r>
          </w:p>
        </w:tc>
        <w:tc>
          <w:tcPr>
            <w:tcW w:w="2970" w:type="dxa"/>
            <w:shd w:val="clear" w:color="auto" w:fill="auto"/>
            <w:noWrap/>
          </w:tcPr>
          <w:p w14:paraId="20724C3E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1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BE3A81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76A2F4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5F03A51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FA23B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hiệu lực</w:t>
            </w:r>
          </w:p>
        </w:tc>
        <w:tc>
          <w:tcPr>
            <w:tcW w:w="2970" w:type="dxa"/>
            <w:shd w:val="clear" w:color="auto" w:fill="auto"/>
            <w:noWrap/>
          </w:tcPr>
          <w:p w14:paraId="5639321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2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B42A96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2D1F492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3FA4CD06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305A405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oại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1163F9D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en thưởng cấp đảng</w:t>
            </w:r>
          </w:p>
        </w:tc>
        <w:tc>
          <w:tcPr>
            <w:tcW w:w="2610" w:type="dxa"/>
            <w:shd w:val="clear" w:color="auto" w:fill="auto"/>
            <w:noWrap/>
          </w:tcPr>
          <w:p w14:paraId="43738C1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Loại khen thưởng.</w:t>
            </w:r>
          </w:p>
        </w:tc>
      </w:tr>
      <w:tr w:rsidR="002A679F" w:rsidRPr="00321C07" w14:paraId="3831D0E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BA050F2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4E077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ình thức/ Danh hiệu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6C8138DE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iải ba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46F9848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Hình thức/ Danh hiệu khen thưởng.</w:t>
            </w:r>
          </w:p>
        </w:tc>
      </w:tr>
      <w:tr w:rsidR="002A679F" w:rsidRPr="00321C07" w14:paraId="6C4735E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A282A72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1F15346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Cấp khen thưởng</w:t>
            </w:r>
          </w:p>
        </w:tc>
        <w:tc>
          <w:tcPr>
            <w:tcW w:w="2970" w:type="dxa"/>
            <w:shd w:val="clear" w:color="auto" w:fill="auto"/>
            <w:noWrap/>
          </w:tcPr>
          <w:p w14:paraId="42146192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ấp tỉnh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2F00046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0260E705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2EC9D4B" w14:textId="77777777" w:rsidR="002A679F" w:rsidRPr="00321C07" w:rsidRDefault="002A679F" w:rsidP="00B0171E">
            <w:pPr>
              <w:pStyle w:val="ListParagraph"/>
              <w:numPr>
                <w:ilvl w:val="0"/>
                <w:numId w:val="76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A5AF1C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Lý do</w:t>
            </w:r>
          </w:p>
        </w:tc>
        <w:tc>
          <w:tcPr>
            <w:tcW w:w="2970" w:type="dxa"/>
            <w:shd w:val="clear" w:color="auto" w:fill="auto"/>
            <w:noWrap/>
          </w:tcPr>
          <w:p w14:paraId="1DFA4D9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noWrap/>
          </w:tcPr>
          <w:p w14:paraId="267F72B9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E5B3608" w14:textId="77777777" w:rsidR="002A679F" w:rsidRDefault="002A679F" w:rsidP="00C36C29">
      <w:pPr>
        <w:rPr>
          <w:b/>
        </w:rPr>
      </w:pPr>
    </w:p>
    <w:p w14:paraId="7F038838" w14:textId="0A3F72F8" w:rsidR="002A679F" w:rsidRDefault="002A679F" w:rsidP="00EC08A1">
      <w:pPr>
        <w:pStyle w:val="Heading3"/>
      </w:pPr>
      <w:r>
        <w:t>Nhập dữ liệu import quá trình diễn biến lương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54B2C3A0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6245084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A31A894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E1CFA54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8BC23B6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65C67C72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6907A80A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á trình diễn biến lương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1</w:t>
            </w:r>
          </w:p>
        </w:tc>
      </w:tr>
      <w:tr w:rsidR="002A679F" w:rsidRPr="00321C07" w14:paraId="0EA5246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AA10213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5DD9528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753F73F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E506E53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1F40F77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7072F489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051C198B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220CA105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Lan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98A0725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C385EA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A62BF6A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595612E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Số văn bản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620407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E5634E7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85B90F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9950E1A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464AF3EE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447CCE4C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303157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FCC809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BD4E437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720" w:type="dxa"/>
            <w:shd w:val="clear" w:color="auto" w:fill="auto"/>
            <w:noWrap/>
          </w:tcPr>
          <w:p w14:paraId="1144015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bắt đầu</w:t>
            </w:r>
          </w:p>
        </w:tc>
        <w:tc>
          <w:tcPr>
            <w:tcW w:w="2970" w:type="dxa"/>
            <w:shd w:val="clear" w:color="auto" w:fill="auto"/>
            <w:noWrap/>
          </w:tcPr>
          <w:p w14:paraId="78F3A3D7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01/02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5E17561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- Ngày bắt đầu không được lớn hơn ngày hiện tại.</w:t>
            </w:r>
          </w:p>
          <w:p w14:paraId="2560D0E6" w14:textId="77777777" w:rsidR="002A679F" w:rsidRPr="00D57067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D57067">
              <w:rPr>
                <w:szCs w:val="26"/>
              </w:rPr>
              <w:t>Ngày bắt đầu phải nhỏ hơn hoặc bằng ngày kết thúc</w:t>
            </w:r>
            <w:r>
              <w:rPr>
                <w:szCs w:val="26"/>
              </w:rPr>
              <w:t>.</w:t>
            </w:r>
          </w:p>
          <w:p w14:paraId="0E3AC60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F9DE27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36D1C15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6BDB3090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52E2E37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2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53D66CE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466935A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7061C8A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7081B93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ạch công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3BAB6014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9C7248">
              <w:rPr>
                <w:rFonts w:eastAsia="Times New Roman" w:cs="Times New Roman"/>
                <w:szCs w:val="24"/>
              </w:rPr>
              <w:t>CV hoặc tương đương</w:t>
            </w:r>
          </w:p>
        </w:tc>
        <w:tc>
          <w:tcPr>
            <w:tcW w:w="2610" w:type="dxa"/>
            <w:shd w:val="clear" w:color="auto" w:fill="auto"/>
            <w:noWrap/>
          </w:tcPr>
          <w:p w14:paraId="3891A4BA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ạch công chức.</w:t>
            </w:r>
          </w:p>
        </w:tc>
      </w:tr>
      <w:tr w:rsidR="002A679F" w:rsidRPr="00321C07" w14:paraId="016EE1E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D3C4FD0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1DCEB9FA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Bậc lương</w:t>
            </w:r>
          </w:p>
        </w:tc>
        <w:tc>
          <w:tcPr>
            <w:tcW w:w="2970" w:type="dxa"/>
            <w:shd w:val="clear" w:color="auto" w:fill="auto"/>
            <w:noWrap/>
          </w:tcPr>
          <w:p w14:paraId="1EC17660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7EE71072" w14:textId="77777777" w:rsidR="002A679F" w:rsidRPr="009C7248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Bậc lương</w:t>
            </w:r>
          </w:p>
        </w:tc>
      </w:tr>
      <w:tr w:rsidR="002A679F" w:rsidRPr="00321C07" w14:paraId="52EAD494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5DBF69D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3290AD45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% thâm niên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7353F2F0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69BD29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7730553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EA16FF" w14:textId="77777777" w:rsidR="002A679F" w:rsidRPr="00D57067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080F752" w14:textId="77777777" w:rsidR="002A679F" w:rsidRPr="004C535D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nhận TNVK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7E9CF7F3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6E12C72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9B46F9F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A04148" w14:textId="77777777" w:rsidR="002A679F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8F531DD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% Được hưởng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1186A26F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5124A2C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947FC27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2B077E" w14:textId="77777777" w:rsidR="002A679F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2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FCB59B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173DC5E2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7F7F7F"/>
            </w:tcBorders>
            <w:shd w:val="clear" w:color="auto" w:fill="auto"/>
            <w:noWrap/>
          </w:tcPr>
          <w:p w14:paraId="37DD2101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07B01C6F" w14:textId="77777777" w:rsidR="002A679F" w:rsidRDefault="002A679F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58AB4D77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48F10947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1FDD031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6128DB1D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76AD647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0CA44AEC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3EC7A8D2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 quá trình diễn biến lương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2</w:t>
            </w:r>
          </w:p>
        </w:tc>
      </w:tr>
      <w:tr w:rsidR="002A679F" w:rsidRPr="00321C07" w14:paraId="7E0A938B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5DAEFEB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720" w:type="dxa"/>
            <w:shd w:val="clear" w:color="auto" w:fill="auto"/>
            <w:noWrap/>
          </w:tcPr>
          <w:p w14:paraId="0B32B5F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337C2D16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DDA62B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075BEB4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76CB461C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720" w:type="dxa"/>
            <w:shd w:val="clear" w:color="auto" w:fill="auto"/>
            <w:noWrap/>
          </w:tcPr>
          <w:p w14:paraId="6F4DA1DF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ên CC/VC</w:t>
            </w:r>
          </w:p>
        </w:tc>
        <w:tc>
          <w:tcPr>
            <w:tcW w:w="2970" w:type="dxa"/>
            <w:shd w:val="clear" w:color="auto" w:fill="auto"/>
            <w:noWrap/>
          </w:tcPr>
          <w:p w14:paraId="1047D20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ịnh Phương Nhi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E517E02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BF6E1B3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C5E6A8B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720" w:type="dxa"/>
            <w:shd w:val="clear" w:color="auto" w:fill="auto"/>
            <w:noWrap/>
          </w:tcPr>
          <w:p w14:paraId="7D2A4F9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Số văn bản/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B3BCEFC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0807AE2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3F51C9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93D99AC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720" w:type="dxa"/>
            <w:shd w:val="clear" w:color="auto" w:fill="auto"/>
            <w:noWrap/>
          </w:tcPr>
          <w:p w14:paraId="5B3D28E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quyết định</w:t>
            </w:r>
          </w:p>
        </w:tc>
        <w:tc>
          <w:tcPr>
            <w:tcW w:w="2970" w:type="dxa"/>
            <w:shd w:val="clear" w:color="auto" w:fill="auto"/>
            <w:noWrap/>
          </w:tcPr>
          <w:p w14:paraId="5456584B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F860832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F25532F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D559536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720" w:type="dxa"/>
            <w:shd w:val="clear" w:color="auto" w:fill="auto"/>
            <w:noWrap/>
          </w:tcPr>
          <w:p w14:paraId="2749E461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kết thúc</w:t>
            </w:r>
          </w:p>
        </w:tc>
        <w:tc>
          <w:tcPr>
            <w:tcW w:w="2970" w:type="dxa"/>
            <w:shd w:val="clear" w:color="auto" w:fill="auto"/>
            <w:noWrap/>
          </w:tcPr>
          <w:p w14:paraId="58CB13B6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5/02/202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1C008F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263B1877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5F50F4A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720" w:type="dxa"/>
            <w:shd w:val="clear" w:color="auto" w:fill="auto"/>
            <w:noWrap/>
          </w:tcPr>
          <w:p w14:paraId="755852D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ạch công chức</w:t>
            </w:r>
          </w:p>
        </w:tc>
        <w:tc>
          <w:tcPr>
            <w:tcW w:w="2970" w:type="dxa"/>
            <w:shd w:val="clear" w:color="auto" w:fill="auto"/>
            <w:noWrap/>
          </w:tcPr>
          <w:p w14:paraId="586FBEFA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 w:rsidRPr="00A353C7">
              <w:rPr>
                <w:rFonts w:eastAsia="Times New Roman" w:cs="Times New Roman"/>
                <w:szCs w:val="24"/>
              </w:rPr>
              <w:t>CVCC hoặc tương đương</w:t>
            </w:r>
          </w:p>
        </w:tc>
        <w:tc>
          <w:tcPr>
            <w:tcW w:w="2610" w:type="dxa"/>
            <w:shd w:val="clear" w:color="auto" w:fill="auto"/>
            <w:noWrap/>
          </w:tcPr>
          <w:p w14:paraId="51FE5CCD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Ngạch công chức.</w:t>
            </w:r>
          </w:p>
        </w:tc>
      </w:tr>
      <w:tr w:rsidR="002A679F" w:rsidRPr="00321C07" w14:paraId="72855B6A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426479A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720" w:type="dxa"/>
            <w:shd w:val="clear" w:color="auto" w:fill="auto"/>
            <w:noWrap/>
          </w:tcPr>
          <w:p w14:paraId="0B95A588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Bậc lương</w:t>
            </w:r>
          </w:p>
        </w:tc>
        <w:tc>
          <w:tcPr>
            <w:tcW w:w="2970" w:type="dxa"/>
            <w:shd w:val="clear" w:color="auto" w:fill="auto"/>
            <w:noWrap/>
          </w:tcPr>
          <w:p w14:paraId="06FC09EF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610" w:type="dxa"/>
            <w:shd w:val="clear" w:color="auto" w:fill="auto"/>
            <w:noWrap/>
          </w:tcPr>
          <w:p w14:paraId="0E15B9CB" w14:textId="77777777" w:rsidR="002A679F" w:rsidRPr="009C7248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Chọn trong danh mục Bậc lương</w:t>
            </w:r>
          </w:p>
        </w:tc>
      </w:tr>
      <w:tr w:rsidR="002A679F" w:rsidRPr="00321C07" w14:paraId="330F2D48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110D3F8" w14:textId="77777777" w:rsidR="002A679F" w:rsidRPr="004C535D" w:rsidRDefault="002A679F" w:rsidP="002A679F">
            <w:pPr>
              <w:spacing w:after="120" w:line="288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720" w:type="dxa"/>
            <w:shd w:val="clear" w:color="auto" w:fill="auto"/>
            <w:noWrap/>
          </w:tcPr>
          <w:p w14:paraId="7DA0784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% thâm niên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10333BED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188EA2F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393B531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49028A" w14:textId="77777777" w:rsidR="002A679F" w:rsidRPr="00D57067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3F34ABD" w14:textId="77777777" w:rsidR="002A679F" w:rsidRPr="004C535D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Ngày nhận TNVK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37871000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/0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37D9396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2B76072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9AC828" w14:textId="77777777" w:rsidR="002A679F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0FD7893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% Được hưởng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77079BA1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9EA75D5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5D19679F" w14:textId="77777777" w:rsidTr="002A679F">
        <w:trPr>
          <w:trHeight w:val="609"/>
        </w:trPr>
        <w:tc>
          <w:tcPr>
            <w:tcW w:w="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FBB6D4" w14:textId="77777777" w:rsidR="002A679F" w:rsidRDefault="002A679F" w:rsidP="002A679F">
            <w:pPr>
              <w:spacing w:after="12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6A1AC7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14:paraId="73616B8D" w14:textId="77777777" w:rsidR="002A679F" w:rsidRPr="004C535D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4" w:space="0" w:color="7F7F7F"/>
            </w:tcBorders>
            <w:shd w:val="clear" w:color="auto" w:fill="auto"/>
            <w:noWrap/>
          </w:tcPr>
          <w:p w14:paraId="7B67EDC4" w14:textId="77777777" w:rsidR="002A679F" w:rsidRPr="004C535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9A14760" w14:textId="77777777" w:rsidR="002A679F" w:rsidRDefault="002A679F" w:rsidP="00C36C29">
      <w:pPr>
        <w:rPr>
          <w:b/>
        </w:rPr>
      </w:pPr>
    </w:p>
    <w:p w14:paraId="32A91C80" w14:textId="796A6AB5" w:rsidR="002A679F" w:rsidRDefault="002A679F" w:rsidP="00EC08A1">
      <w:pPr>
        <w:pStyle w:val="Heading3"/>
      </w:pPr>
      <w:r>
        <w:t>Nhập dữ liệu import quá trình bảo hiểm xã hội</w:t>
      </w: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2A679F" w:rsidRPr="00321C07" w14:paraId="1482EF9B" w14:textId="77777777" w:rsidTr="002A679F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8D67311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560953D4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3EE1C136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75BDFC3F" w14:textId="77777777" w:rsidR="002A679F" w:rsidRPr="00321C07" w:rsidRDefault="002A679F" w:rsidP="002A679F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2A679F" w:rsidRPr="00321C07" w14:paraId="6330AA7B" w14:textId="77777777" w:rsidTr="002A679F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7E2EC461" w14:textId="77777777" w:rsidR="002A679F" w:rsidRPr="00C65DB8" w:rsidRDefault="002A679F" w:rsidP="002A679F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bảo hiểm xã hội 1</w:t>
            </w:r>
          </w:p>
        </w:tc>
      </w:tr>
      <w:tr w:rsidR="002A679F" w:rsidRPr="00321C07" w14:paraId="7099E20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D092A97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3B3D100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6465C74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1</w:t>
            </w:r>
          </w:p>
        </w:tc>
        <w:tc>
          <w:tcPr>
            <w:tcW w:w="2610" w:type="dxa"/>
            <w:shd w:val="clear" w:color="auto" w:fill="auto"/>
            <w:noWrap/>
          </w:tcPr>
          <w:p w14:paraId="2F9B3701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2A679F" w:rsidRPr="00321C07" w14:paraId="3B032B0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5A80F704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091319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Từ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7D283F3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19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0C0E77F4" w14:textId="77777777" w:rsidR="002A679F" w:rsidRPr="00B33B90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Các quá trình không đượ</w:t>
            </w:r>
            <w:r>
              <w:rPr>
                <w:szCs w:val="26"/>
              </w:rPr>
              <w:t>c giao nhau có nghĩa là không được giao với quá trình đã tồn tại.</w:t>
            </w:r>
          </w:p>
          <w:p w14:paraId="221C8410" w14:textId="77777777" w:rsidR="002A679F" w:rsidRPr="00B33B90" w:rsidRDefault="002A679F" w:rsidP="002A679F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Từ</w:t>
            </w:r>
            <w:r>
              <w:rPr>
                <w:szCs w:val="26"/>
              </w:rPr>
              <w:t xml:space="preserve"> tháng năm phải nhỏ hơn hoặc bằng </w:t>
            </w:r>
            <w:r w:rsidRPr="00B33B90">
              <w:rPr>
                <w:szCs w:val="26"/>
              </w:rPr>
              <w:t>Đến tháng năm.</w:t>
            </w:r>
          </w:p>
        </w:tc>
      </w:tr>
      <w:tr w:rsidR="002A679F" w:rsidRPr="00321C07" w14:paraId="55D35C5E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0396CE37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B71D491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ến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68F4AE8B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12/2019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DD8EB9B" w14:textId="77777777" w:rsidR="002A679F" w:rsidRPr="00937F2D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0B1203B4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88B71CB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89944F4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Chức danh/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7AF6EDB3" w14:textId="77777777" w:rsidR="002A679F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phòng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6E09DA8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147FFD6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D24D7F2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97D4AAA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76A616E0" w14:textId="77777777" w:rsidR="002A679F" w:rsidRPr="00725035" w:rsidRDefault="002A679F" w:rsidP="002A679F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D2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5CC87547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681D77B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122E5C75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79DB253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lương đóng BHXH</w:t>
            </w:r>
          </w:p>
        </w:tc>
        <w:tc>
          <w:tcPr>
            <w:tcW w:w="2970" w:type="dxa"/>
            <w:shd w:val="clear" w:color="auto" w:fill="auto"/>
            <w:noWrap/>
          </w:tcPr>
          <w:p w14:paraId="17CEC803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72DBD4DB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A1B5A15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E3488AF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06C9D4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phụ cấp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11DAA8CD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3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C8A8BA1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3269FBC9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465BB31E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6F3576C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phụ cấp trách nhiệm</w:t>
            </w:r>
          </w:p>
        </w:tc>
        <w:tc>
          <w:tcPr>
            <w:tcW w:w="2970" w:type="dxa"/>
            <w:shd w:val="clear" w:color="auto" w:fill="auto"/>
            <w:noWrap/>
          </w:tcPr>
          <w:p w14:paraId="006D95B1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7145769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7AC161E0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6ED2C8B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D29C82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phụ cấp khu vực</w:t>
            </w:r>
          </w:p>
        </w:tc>
        <w:tc>
          <w:tcPr>
            <w:tcW w:w="2970" w:type="dxa"/>
            <w:shd w:val="clear" w:color="auto" w:fill="auto"/>
            <w:noWrap/>
          </w:tcPr>
          <w:p w14:paraId="71CB1EC6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868779C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1E29399D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67D4D625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B282860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phụ cấp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7EA1CA08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2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FD0891F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  <w:tr w:rsidR="002A679F" w:rsidRPr="00321C07" w14:paraId="6352822C" w14:textId="77777777" w:rsidTr="002A679F">
        <w:trPr>
          <w:trHeight w:val="609"/>
        </w:trPr>
        <w:tc>
          <w:tcPr>
            <w:tcW w:w="970" w:type="dxa"/>
            <w:shd w:val="clear" w:color="auto" w:fill="auto"/>
          </w:tcPr>
          <w:p w14:paraId="2E93FD39" w14:textId="77777777" w:rsidR="002A679F" w:rsidRPr="00321C07" w:rsidRDefault="002A679F" w:rsidP="00B0171E">
            <w:pPr>
              <w:pStyle w:val="ListParagraph"/>
              <w:numPr>
                <w:ilvl w:val="0"/>
                <w:numId w:val="77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E664E97" w14:textId="77777777" w:rsidR="002A679F" w:rsidRDefault="002A679F" w:rsidP="002A679F">
            <w:pPr>
              <w:rPr>
                <w:szCs w:val="26"/>
              </w:rPr>
            </w:pPr>
            <w:r>
              <w:rPr>
                <w:szCs w:val="26"/>
              </w:rPr>
              <w:t>Hệ số phụ cấp khác</w:t>
            </w:r>
          </w:p>
        </w:tc>
        <w:tc>
          <w:tcPr>
            <w:tcW w:w="2970" w:type="dxa"/>
            <w:shd w:val="clear" w:color="auto" w:fill="auto"/>
            <w:noWrap/>
          </w:tcPr>
          <w:p w14:paraId="35E203B9" w14:textId="77777777" w:rsidR="002A679F" w:rsidRDefault="002A679F" w:rsidP="002A679F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AB59644" w14:textId="77777777" w:rsidR="002A679F" w:rsidRDefault="002A679F" w:rsidP="002A679F">
            <w:pPr>
              <w:spacing w:after="120" w:line="288" w:lineRule="auto"/>
              <w:rPr>
                <w:szCs w:val="26"/>
              </w:rPr>
            </w:pPr>
          </w:p>
        </w:tc>
      </w:tr>
    </w:tbl>
    <w:p w14:paraId="19215128" w14:textId="77777777" w:rsidR="002A679F" w:rsidRDefault="002A679F" w:rsidP="00C36C29">
      <w:pPr>
        <w:rPr>
          <w:b/>
        </w:rPr>
      </w:pPr>
    </w:p>
    <w:tbl>
      <w:tblPr>
        <w:tblW w:w="927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0"/>
        <w:gridCol w:w="2720"/>
        <w:gridCol w:w="2970"/>
        <w:gridCol w:w="2610"/>
      </w:tblGrid>
      <w:tr w:rsidR="00B0171E" w:rsidRPr="00321C07" w14:paraId="6EBB4E19" w14:textId="77777777" w:rsidTr="00F200BB">
        <w:trPr>
          <w:trHeight w:val="506"/>
          <w:tblHeader/>
        </w:trPr>
        <w:tc>
          <w:tcPr>
            <w:tcW w:w="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11BCA0A8" w14:textId="77777777" w:rsidR="00B0171E" w:rsidRPr="00321C07" w:rsidRDefault="00B0171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STT</w:t>
            </w:r>
          </w:p>
        </w:tc>
        <w:tc>
          <w:tcPr>
            <w:tcW w:w="272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0C6BF4AC" w14:textId="77777777" w:rsidR="00B0171E" w:rsidRPr="00321C07" w:rsidRDefault="00B0171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Tên trường</w:t>
            </w:r>
          </w:p>
        </w:tc>
        <w:tc>
          <w:tcPr>
            <w:tcW w:w="297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4962155" w14:textId="77777777" w:rsidR="00B0171E" w:rsidRPr="00321C07" w:rsidRDefault="00B0171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Dữ liệu tương ứng cho tình huống thành công</w:t>
            </w:r>
          </w:p>
        </w:tc>
        <w:tc>
          <w:tcPr>
            <w:tcW w:w="2610" w:type="dxa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  <w:vAlign w:val="center"/>
            <w:hideMark/>
          </w:tcPr>
          <w:p w14:paraId="2E899239" w14:textId="77777777" w:rsidR="00B0171E" w:rsidRPr="00321C07" w:rsidRDefault="00B0171E" w:rsidP="00F200BB">
            <w:pPr>
              <w:spacing w:before="0" w:line="288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321C07">
              <w:rPr>
                <w:rFonts w:eastAsia="Times New Roman" w:cs="Times New Roman"/>
                <w:b/>
                <w:szCs w:val="24"/>
              </w:rPr>
              <w:t>Ghi chú</w:t>
            </w:r>
          </w:p>
        </w:tc>
      </w:tr>
      <w:tr w:rsidR="00B0171E" w:rsidRPr="00321C07" w14:paraId="58F69A36" w14:textId="77777777" w:rsidTr="00F200BB">
        <w:trPr>
          <w:trHeight w:val="609"/>
        </w:trPr>
        <w:tc>
          <w:tcPr>
            <w:tcW w:w="9270" w:type="dxa"/>
            <w:gridSpan w:val="4"/>
            <w:shd w:val="clear" w:color="auto" w:fill="auto"/>
          </w:tcPr>
          <w:p w14:paraId="22B01A88" w14:textId="77777777" w:rsidR="00B0171E" w:rsidRPr="00C65DB8" w:rsidRDefault="00B0171E" w:rsidP="00F200BB">
            <w:pPr>
              <w:spacing w:after="120" w:line="288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Cs w:val="26"/>
              </w:rPr>
              <w:t>Form Nhập dữ liệu</w:t>
            </w:r>
            <w:r w:rsidRPr="00C65DB8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quá trình bảo hiểm xã hội 2</w:t>
            </w:r>
          </w:p>
        </w:tc>
      </w:tr>
      <w:tr w:rsidR="00B0171E" w:rsidRPr="00321C07" w14:paraId="4B503A18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0786FC69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08E061C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Mã CC/VC</w:t>
            </w:r>
          </w:p>
        </w:tc>
        <w:tc>
          <w:tcPr>
            <w:tcW w:w="2970" w:type="dxa"/>
            <w:shd w:val="clear" w:color="auto" w:fill="auto"/>
            <w:noWrap/>
          </w:tcPr>
          <w:p w14:paraId="438D4254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610" w:type="dxa"/>
            <w:shd w:val="clear" w:color="auto" w:fill="auto"/>
            <w:noWrap/>
          </w:tcPr>
          <w:p w14:paraId="1D366869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>Mã đã tồn tại trong danh sách nhân viên.</w:t>
            </w:r>
          </w:p>
        </w:tc>
      </w:tr>
      <w:tr w:rsidR="00B0171E" w:rsidRPr="00321C07" w14:paraId="2E93E42B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5FD17C2A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295421C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Từ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3315E066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0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694E73AF" w14:textId="77777777" w:rsidR="00B0171E" w:rsidRPr="00B33B90" w:rsidRDefault="00B0171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B33B90">
              <w:rPr>
                <w:szCs w:val="26"/>
              </w:rPr>
              <w:t>Các quá trình không đượ</w:t>
            </w:r>
            <w:r>
              <w:rPr>
                <w:szCs w:val="26"/>
              </w:rPr>
              <w:t>c giao nhau có nghĩa là không được giao với quá trình đã tồn tại.</w:t>
            </w:r>
          </w:p>
          <w:p w14:paraId="01B8EE20" w14:textId="77777777" w:rsidR="00B0171E" w:rsidRPr="00B33B90" w:rsidRDefault="00B0171E" w:rsidP="00F200BB">
            <w:pPr>
              <w:spacing w:after="120" w:line="288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- </w:t>
            </w:r>
            <w:r w:rsidRPr="00B33B90">
              <w:rPr>
                <w:szCs w:val="26"/>
              </w:rPr>
              <w:t>Từ</w:t>
            </w:r>
            <w:r>
              <w:rPr>
                <w:szCs w:val="26"/>
              </w:rPr>
              <w:t xml:space="preserve"> tháng năm phải nhỏ hơn hoặc bằng </w:t>
            </w:r>
            <w:r w:rsidRPr="00B33B90">
              <w:rPr>
                <w:szCs w:val="26"/>
              </w:rPr>
              <w:t>Đến tháng năm.</w:t>
            </w:r>
          </w:p>
        </w:tc>
      </w:tr>
      <w:tr w:rsidR="00B0171E" w:rsidRPr="00321C07" w14:paraId="3CCAE740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7AA51558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A30CC01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Đến tháng năm</w:t>
            </w:r>
          </w:p>
        </w:tc>
        <w:tc>
          <w:tcPr>
            <w:tcW w:w="2970" w:type="dxa"/>
            <w:shd w:val="clear" w:color="auto" w:fill="auto"/>
            <w:noWrap/>
          </w:tcPr>
          <w:p w14:paraId="2D0EFFBB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/01/202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37579B5" w14:textId="77777777" w:rsidR="00B0171E" w:rsidRPr="00937F2D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389CDAE5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4F165B90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27C390EF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Chức danh/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149BF0B3" w14:textId="77777777" w:rsidR="00B0171E" w:rsidRDefault="00B0171E" w:rsidP="00F200BB">
            <w:pPr>
              <w:spacing w:after="120" w:line="288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hân viên kiểm thử</w:t>
            </w:r>
          </w:p>
        </w:tc>
        <w:tc>
          <w:tcPr>
            <w:tcW w:w="2610" w:type="dxa"/>
            <w:vMerge w:val="restart"/>
            <w:shd w:val="clear" w:color="auto" w:fill="auto"/>
            <w:noWrap/>
          </w:tcPr>
          <w:p w14:paraId="3D6DCEA1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197E305D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748645F3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5E367569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Đơn vị</w:t>
            </w:r>
          </w:p>
        </w:tc>
        <w:tc>
          <w:tcPr>
            <w:tcW w:w="2970" w:type="dxa"/>
            <w:shd w:val="clear" w:color="auto" w:fill="auto"/>
            <w:noWrap/>
          </w:tcPr>
          <w:p w14:paraId="6A4319FA" w14:textId="77777777" w:rsidR="00B0171E" w:rsidRPr="00725035" w:rsidRDefault="00B0171E" w:rsidP="00F200BB">
            <w:pPr>
              <w:spacing w:after="120" w:line="288" w:lineRule="auto"/>
              <w:jc w:val="left"/>
              <w:rPr>
                <w:rFonts w:eastAsia="Times New Roman" w:cs="Times New Roman"/>
                <w:color w:val="auto"/>
                <w:szCs w:val="26"/>
              </w:rPr>
            </w:pPr>
            <w:r>
              <w:rPr>
                <w:rFonts w:eastAsia="Times New Roman" w:cs="Times New Roman"/>
                <w:color w:val="auto"/>
                <w:szCs w:val="26"/>
              </w:rPr>
              <w:t>FPT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B488E0C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59FBD913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191216A3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65FB1D31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lương đóng BHXH</w:t>
            </w:r>
          </w:p>
        </w:tc>
        <w:tc>
          <w:tcPr>
            <w:tcW w:w="2970" w:type="dxa"/>
            <w:shd w:val="clear" w:color="auto" w:fill="auto"/>
            <w:noWrap/>
          </w:tcPr>
          <w:p w14:paraId="6D9BC08F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B370D09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6E8BB8B0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2DC3A0B2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44F88AA1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phụ cấp chức vụ</w:t>
            </w:r>
          </w:p>
        </w:tc>
        <w:tc>
          <w:tcPr>
            <w:tcW w:w="2970" w:type="dxa"/>
            <w:shd w:val="clear" w:color="auto" w:fill="auto"/>
            <w:noWrap/>
          </w:tcPr>
          <w:p w14:paraId="0DEB24A6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10E9A5D6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3AC8F326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01392FC1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9E99D50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phụ cấp trách nhiệm</w:t>
            </w:r>
          </w:p>
        </w:tc>
        <w:tc>
          <w:tcPr>
            <w:tcW w:w="2970" w:type="dxa"/>
            <w:shd w:val="clear" w:color="auto" w:fill="auto"/>
            <w:noWrap/>
          </w:tcPr>
          <w:p w14:paraId="6244C141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02B6D2FD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16CC1638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4A24DE56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03725872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phụ cấp khu vực</w:t>
            </w:r>
          </w:p>
        </w:tc>
        <w:tc>
          <w:tcPr>
            <w:tcW w:w="2970" w:type="dxa"/>
            <w:shd w:val="clear" w:color="auto" w:fill="auto"/>
            <w:noWrap/>
          </w:tcPr>
          <w:p w14:paraId="54B7C0AA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28671CE4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165A5558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2E7D2F72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1391FEBC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phụ cấp vượt khung</w:t>
            </w:r>
          </w:p>
        </w:tc>
        <w:tc>
          <w:tcPr>
            <w:tcW w:w="2970" w:type="dxa"/>
            <w:shd w:val="clear" w:color="auto" w:fill="auto"/>
            <w:noWrap/>
          </w:tcPr>
          <w:p w14:paraId="62E62F5D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5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33B3DE0D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  <w:tr w:rsidR="00B0171E" w:rsidRPr="00321C07" w14:paraId="1D55968D" w14:textId="77777777" w:rsidTr="00F200BB">
        <w:trPr>
          <w:trHeight w:val="609"/>
        </w:trPr>
        <w:tc>
          <w:tcPr>
            <w:tcW w:w="970" w:type="dxa"/>
            <w:shd w:val="clear" w:color="auto" w:fill="auto"/>
          </w:tcPr>
          <w:p w14:paraId="2288C26C" w14:textId="77777777" w:rsidR="00B0171E" w:rsidRPr="00321C07" w:rsidRDefault="00B0171E" w:rsidP="00B0171E">
            <w:pPr>
              <w:pStyle w:val="ListParagraph"/>
              <w:numPr>
                <w:ilvl w:val="0"/>
                <w:numId w:val="78"/>
              </w:numPr>
              <w:spacing w:after="120" w:line="288" w:lineRule="auto"/>
              <w:contextualSpacing w:val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20" w:type="dxa"/>
            <w:shd w:val="clear" w:color="auto" w:fill="auto"/>
            <w:noWrap/>
          </w:tcPr>
          <w:p w14:paraId="73977E93" w14:textId="77777777" w:rsidR="00B0171E" w:rsidRDefault="00B0171E" w:rsidP="00F200BB">
            <w:pPr>
              <w:rPr>
                <w:szCs w:val="26"/>
              </w:rPr>
            </w:pPr>
            <w:r>
              <w:rPr>
                <w:szCs w:val="26"/>
              </w:rPr>
              <w:t>Hệ số phụ cấp khác</w:t>
            </w:r>
          </w:p>
        </w:tc>
        <w:tc>
          <w:tcPr>
            <w:tcW w:w="2970" w:type="dxa"/>
            <w:shd w:val="clear" w:color="auto" w:fill="auto"/>
            <w:noWrap/>
          </w:tcPr>
          <w:p w14:paraId="15DFC956" w14:textId="77777777" w:rsidR="00B0171E" w:rsidRDefault="00B0171E" w:rsidP="00F200BB">
            <w:pPr>
              <w:spacing w:after="120" w:line="288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</w:t>
            </w:r>
          </w:p>
        </w:tc>
        <w:tc>
          <w:tcPr>
            <w:tcW w:w="2610" w:type="dxa"/>
            <w:vMerge/>
            <w:shd w:val="clear" w:color="auto" w:fill="auto"/>
            <w:noWrap/>
          </w:tcPr>
          <w:p w14:paraId="453BAC80" w14:textId="77777777" w:rsidR="00B0171E" w:rsidRDefault="00B0171E" w:rsidP="00F200BB">
            <w:pPr>
              <w:spacing w:after="120" w:line="288" w:lineRule="auto"/>
              <w:rPr>
                <w:szCs w:val="26"/>
              </w:rPr>
            </w:pPr>
          </w:p>
        </w:tc>
      </w:tr>
    </w:tbl>
    <w:p w14:paraId="7C903AA3" w14:textId="77777777" w:rsidR="00B0171E" w:rsidRPr="00C36C29" w:rsidRDefault="00B0171E" w:rsidP="00C36C29">
      <w:pPr>
        <w:rPr>
          <w:b/>
        </w:rPr>
      </w:pPr>
    </w:p>
    <w:sectPr w:rsidR="00B0171E" w:rsidRPr="00C36C29" w:rsidSect="001A5D5B">
      <w:headerReference w:type="default" r:id="rId9"/>
      <w:footerReference w:type="default" r:id="rId10"/>
      <w:pgSz w:w="11909" w:h="16834" w:code="9"/>
      <w:pgMar w:top="1138" w:right="1138" w:bottom="1138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2C74E" w14:textId="77777777" w:rsidR="00B5734E" w:rsidRDefault="00B5734E" w:rsidP="00954B84">
      <w:r>
        <w:separator/>
      </w:r>
    </w:p>
    <w:p w14:paraId="1314AA3E" w14:textId="77777777" w:rsidR="00B5734E" w:rsidRDefault="00B5734E"/>
  </w:endnote>
  <w:endnote w:type="continuationSeparator" w:id="0">
    <w:p w14:paraId="4C8A22DB" w14:textId="77777777" w:rsidR="00B5734E" w:rsidRDefault="00B5734E" w:rsidP="00954B84">
      <w:r>
        <w:continuationSeparator/>
      </w:r>
    </w:p>
    <w:p w14:paraId="6A68094B" w14:textId="77777777" w:rsidR="00B5734E" w:rsidRDefault="00B57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14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DC75A" w14:textId="61B5659A" w:rsidR="000856D6" w:rsidRDefault="000856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9B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755CFD8" w14:textId="77777777" w:rsidR="000856D6" w:rsidRDefault="00085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1718" w14:textId="77777777" w:rsidR="00B5734E" w:rsidRDefault="00B5734E" w:rsidP="00954B84">
      <w:r>
        <w:separator/>
      </w:r>
    </w:p>
    <w:p w14:paraId="355AD4C0" w14:textId="77777777" w:rsidR="00B5734E" w:rsidRDefault="00B5734E"/>
  </w:footnote>
  <w:footnote w:type="continuationSeparator" w:id="0">
    <w:p w14:paraId="46FB3AA8" w14:textId="77777777" w:rsidR="00B5734E" w:rsidRDefault="00B5734E" w:rsidP="00954B84">
      <w:r>
        <w:continuationSeparator/>
      </w:r>
    </w:p>
    <w:p w14:paraId="2F060AEF" w14:textId="77777777" w:rsidR="00B5734E" w:rsidRDefault="00B57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Borders>
        <w:top w:val="dotted" w:sz="4" w:space="0" w:color="auto"/>
        <w:bottom w:val="sing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959"/>
      <w:gridCol w:w="8401"/>
    </w:tblGrid>
    <w:tr w:rsidR="000856D6" w:rsidRPr="00321C07" w14:paraId="2022A07A" w14:textId="77777777" w:rsidTr="0053159D">
      <w:trPr>
        <w:trHeight w:val="423"/>
      </w:trPr>
      <w:tc>
        <w:tcPr>
          <w:tcW w:w="959" w:type="dxa"/>
          <w:vMerge w:val="restart"/>
          <w:shd w:val="clear" w:color="auto" w:fill="auto"/>
        </w:tcPr>
        <w:p w14:paraId="220EF842" w14:textId="77777777" w:rsidR="000856D6" w:rsidRPr="00321C07" w:rsidRDefault="000856D6" w:rsidP="00956847">
          <w:pPr>
            <w:pStyle w:val="Header"/>
            <w:adjustRightInd w:val="0"/>
            <w:contextualSpacing/>
            <w:rPr>
              <w:b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577727A" wp14:editId="726F88C9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566420" cy="528320"/>
                <wp:effectExtent l="0" t="0" r="5080" b="5080"/>
                <wp:wrapNone/>
                <wp:docPr id="1" name="Picture 8" descr="logo_THT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THT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1C07">
            <w:rPr>
              <w:b/>
              <w:szCs w:val="26"/>
            </w:rPr>
            <w:t xml:space="preserve">           </w:t>
          </w:r>
        </w:p>
      </w:tc>
      <w:tc>
        <w:tcPr>
          <w:tcW w:w="8401" w:type="dxa"/>
          <w:shd w:val="clear" w:color="auto" w:fill="auto"/>
        </w:tcPr>
        <w:p w14:paraId="3356B320" w14:textId="77777777" w:rsidR="000856D6" w:rsidRPr="00321C07" w:rsidRDefault="000856D6" w:rsidP="00554CE7">
          <w:pPr>
            <w:pStyle w:val="Header"/>
            <w:adjustRightInd w:val="0"/>
            <w:spacing w:before="0"/>
            <w:contextualSpacing/>
            <w:rPr>
              <w:rFonts w:cs="Times New Roman"/>
              <w:sz w:val="24"/>
              <w:szCs w:val="24"/>
            </w:rPr>
          </w:pPr>
          <w:r w:rsidRPr="00321C07">
            <w:rPr>
              <w:rFonts w:cs="Times New Roman"/>
              <w:b/>
              <w:sz w:val="24"/>
              <w:szCs w:val="24"/>
            </w:rPr>
            <w:t>Cục Tin học và Thống kê tài chính – Bộ Tài chính</w:t>
          </w:r>
          <w:r w:rsidRPr="00321C07">
            <w:rPr>
              <w:rFonts w:cs="Times New Roman"/>
              <w:sz w:val="24"/>
              <w:szCs w:val="24"/>
            </w:rPr>
            <w:tab/>
          </w:r>
        </w:p>
      </w:tc>
    </w:tr>
    <w:tr w:rsidR="000856D6" w:rsidRPr="00321C07" w14:paraId="37FA718F" w14:textId="77777777" w:rsidTr="0053159D">
      <w:trPr>
        <w:trHeight w:val="455"/>
      </w:trPr>
      <w:tc>
        <w:tcPr>
          <w:tcW w:w="959" w:type="dxa"/>
          <w:vMerge/>
          <w:shd w:val="clear" w:color="auto" w:fill="auto"/>
        </w:tcPr>
        <w:p w14:paraId="6B733798" w14:textId="77777777" w:rsidR="000856D6" w:rsidRPr="00321C07" w:rsidRDefault="000856D6" w:rsidP="00956847">
          <w:pPr>
            <w:pStyle w:val="Header"/>
            <w:adjustRightInd w:val="0"/>
            <w:spacing w:before="60" w:after="60" w:line="300" w:lineRule="atLeast"/>
            <w:ind w:left="-108"/>
            <w:contextualSpacing/>
            <w:jc w:val="right"/>
            <w:rPr>
              <w:b/>
              <w:i/>
              <w:szCs w:val="26"/>
            </w:rPr>
          </w:pPr>
        </w:p>
      </w:tc>
      <w:tc>
        <w:tcPr>
          <w:tcW w:w="8401" w:type="dxa"/>
          <w:shd w:val="clear" w:color="auto" w:fill="auto"/>
          <w:vAlign w:val="center"/>
        </w:tcPr>
        <w:p w14:paraId="3E28A2CD" w14:textId="77777777" w:rsidR="000856D6" w:rsidRPr="00321C07" w:rsidRDefault="000856D6" w:rsidP="0045129D">
          <w:pPr>
            <w:pStyle w:val="Header"/>
            <w:adjustRightInd w:val="0"/>
            <w:spacing w:before="0"/>
            <w:ind w:left="-108"/>
            <w:contextualSpacing/>
            <w:jc w:val="right"/>
            <w:rPr>
              <w:rFonts w:cs="Times New Roman"/>
              <w:b/>
              <w:i/>
              <w:szCs w:val="26"/>
            </w:rPr>
          </w:pPr>
          <w:r w:rsidRPr="00321C07">
            <w:rPr>
              <w:rFonts w:cs="Times New Roman"/>
              <w:b/>
              <w:i/>
              <w:szCs w:val="26"/>
            </w:rPr>
            <w:t>Tài liệu Bộ dữ liệu giả định</w:t>
          </w:r>
        </w:p>
      </w:tc>
    </w:tr>
  </w:tbl>
  <w:p w14:paraId="1DE341AF" w14:textId="77777777" w:rsidR="000856D6" w:rsidRDefault="00085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23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8E2F79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EF04E5"/>
    <w:multiLevelType w:val="multilevel"/>
    <w:tmpl w:val="B23428CC"/>
    <w:styleLink w:val="MyStyl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670CF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4943F6F"/>
    <w:multiLevelType w:val="hybridMultilevel"/>
    <w:tmpl w:val="6D42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371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5D6164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60533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88A40D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A5A6265"/>
    <w:multiLevelType w:val="hybridMultilevel"/>
    <w:tmpl w:val="C0D4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A20E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0B795FA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BF72BCE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C35702F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0E1E3FDA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33E60E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16F6159E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757212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7B22DD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19A159FA"/>
    <w:multiLevelType w:val="hybridMultilevel"/>
    <w:tmpl w:val="AFD29ABA"/>
    <w:lvl w:ilvl="0" w:tplc="ED50A01E">
      <w:numFmt w:val="bullet"/>
      <w:pStyle w:val="Style12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99D62CE8">
      <w:start w:val="1"/>
      <w:numFmt w:val="bullet"/>
      <w:pStyle w:val="Style14"/>
      <w:lvlText w:val="+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4ECE9534">
      <w:start w:val="1"/>
      <w:numFmt w:val="bullet"/>
      <w:pStyle w:val="Style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2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D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43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1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A4B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6733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A7D570A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1FAF3306"/>
    <w:multiLevelType w:val="hybridMultilevel"/>
    <w:tmpl w:val="8C200804"/>
    <w:lvl w:ilvl="0" w:tplc="F0A0F2B4">
      <w:numFmt w:val="bullet"/>
      <w:pStyle w:val="Bulletlevel1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9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4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0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F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B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2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3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85E6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22C061F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4CD7EB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251959C2"/>
    <w:multiLevelType w:val="hybridMultilevel"/>
    <w:tmpl w:val="6D42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E795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7E3622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28E516AF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297B01A4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29BB18A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2A024DA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2B1F7EB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2CFB4DA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2DA84A71"/>
    <w:multiLevelType w:val="hybridMultilevel"/>
    <w:tmpl w:val="BD96B870"/>
    <w:lvl w:ilvl="0" w:tplc="345401D0">
      <w:start w:val="1"/>
      <w:numFmt w:val="decimal"/>
      <w:pStyle w:val="NumberTable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7A4C1D9E" w:tentative="1">
      <w:start w:val="1"/>
      <w:numFmt w:val="lowerLetter"/>
      <w:lvlText w:val="%2."/>
      <w:lvlJc w:val="left"/>
      <w:pPr>
        <w:ind w:left="1170" w:hanging="360"/>
      </w:pPr>
    </w:lvl>
    <w:lvl w:ilvl="2" w:tplc="AB849C90" w:tentative="1">
      <w:start w:val="1"/>
      <w:numFmt w:val="lowerRoman"/>
      <w:lvlText w:val="%3."/>
      <w:lvlJc w:val="right"/>
      <w:pPr>
        <w:ind w:left="1890" w:hanging="180"/>
      </w:pPr>
    </w:lvl>
    <w:lvl w:ilvl="3" w:tplc="CC0A4BDE" w:tentative="1">
      <w:start w:val="1"/>
      <w:numFmt w:val="decimal"/>
      <w:lvlText w:val="%4."/>
      <w:lvlJc w:val="left"/>
      <w:pPr>
        <w:ind w:left="2610" w:hanging="360"/>
      </w:pPr>
    </w:lvl>
    <w:lvl w:ilvl="4" w:tplc="032606BA" w:tentative="1">
      <w:start w:val="1"/>
      <w:numFmt w:val="lowerLetter"/>
      <w:lvlText w:val="%5."/>
      <w:lvlJc w:val="left"/>
      <w:pPr>
        <w:ind w:left="3330" w:hanging="360"/>
      </w:pPr>
    </w:lvl>
    <w:lvl w:ilvl="5" w:tplc="6708F824" w:tentative="1">
      <w:start w:val="1"/>
      <w:numFmt w:val="lowerRoman"/>
      <w:lvlText w:val="%6."/>
      <w:lvlJc w:val="right"/>
      <w:pPr>
        <w:ind w:left="4050" w:hanging="180"/>
      </w:pPr>
    </w:lvl>
    <w:lvl w:ilvl="6" w:tplc="257EB4A8" w:tentative="1">
      <w:start w:val="1"/>
      <w:numFmt w:val="decimal"/>
      <w:lvlText w:val="%7."/>
      <w:lvlJc w:val="left"/>
      <w:pPr>
        <w:ind w:left="4770" w:hanging="360"/>
      </w:pPr>
    </w:lvl>
    <w:lvl w:ilvl="7" w:tplc="0E482C16" w:tentative="1">
      <w:start w:val="1"/>
      <w:numFmt w:val="lowerLetter"/>
      <w:lvlText w:val="%8."/>
      <w:lvlJc w:val="left"/>
      <w:pPr>
        <w:ind w:left="5490" w:hanging="360"/>
      </w:pPr>
    </w:lvl>
    <w:lvl w:ilvl="8" w:tplc="BFDE39F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2E7D3432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2F396C5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3128756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31A83899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32286B57"/>
    <w:multiLevelType w:val="multilevel"/>
    <w:tmpl w:val="8646C9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  <w:rPr>
        <w:rFonts w:hint="default"/>
        <w:b/>
        <w:i w:val="0"/>
        <w:color w:val="auto"/>
        <w:sz w:val="26"/>
        <w:szCs w:val="26"/>
      </w:r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  <w:rPr>
        <w:rFonts w:hint="default"/>
        <w:b w:val="0"/>
        <w:i w:val="0"/>
        <w:color w:val="17365D"/>
        <w:sz w:val="20"/>
        <w:szCs w:val="20"/>
      </w:r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  <w:rPr>
        <w:rFonts w:hint="default"/>
        <w:b/>
        <w:i/>
        <w:color w:val="17365D"/>
        <w:sz w:val="24"/>
        <w:szCs w:val="24"/>
      </w:rPr>
    </w:lvl>
  </w:abstractNum>
  <w:abstractNum w:abstractNumId="41" w15:restartNumberingAfterBreak="0">
    <w:nsid w:val="349338C6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36354DB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3A2E337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3ABD160A"/>
    <w:multiLevelType w:val="hybridMultilevel"/>
    <w:tmpl w:val="CEFA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6" w15:restartNumberingAfterBreak="0">
    <w:nsid w:val="3D8B448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3E4474A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3E9B0CE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401C22E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4030414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413A164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414711E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415526BF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42352AB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45F80F05"/>
    <w:multiLevelType w:val="hybridMultilevel"/>
    <w:tmpl w:val="6D42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A7989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4A9171F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4E293BF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50407E59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 w15:restartNumberingAfterBreak="0">
    <w:nsid w:val="5081246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1" w15:restartNumberingAfterBreak="0">
    <w:nsid w:val="52E9097A"/>
    <w:multiLevelType w:val="hybridMultilevel"/>
    <w:tmpl w:val="C240C4FA"/>
    <w:lvl w:ilvl="0" w:tplc="1436BAEE">
      <w:start w:val="1"/>
      <w:numFmt w:val="decimal"/>
      <w:lvlText w:val="%1"/>
      <w:lvlJc w:val="center"/>
      <w:pPr>
        <w:tabs>
          <w:tab w:val="num" w:pos="1077"/>
        </w:tabs>
        <w:ind w:left="1077" w:hanging="79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3B455A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3" w15:restartNumberingAfterBreak="0">
    <w:nsid w:val="58131A0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 w15:restartNumberingAfterBreak="0">
    <w:nsid w:val="583D5FB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58DA69D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 w15:restartNumberingAfterBreak="0">
    <w:nsid w:val="59C40C1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5A8A31E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 w15:restartNumberingAfterBreak="0">
    <w:nsid w:val="5AE6002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 w15:restartNumberingAfterBreak="0">
    <w:nsid w:val="5B4C2FB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 w15:restartNumberingAfterBreak="0">
    <w:nsid w:val="5E01214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 w15:restartNumberingAfterBreak="0">
    <w:nsid w:val="5E110CB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 w15:restartNumberingAfterBreak="0">
    <w:nsid w:val="5EC025C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 w15:restartNumberingAfterBreak="0">
    <w:nsid w:val="5ED9657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 w15:restartNumberingAfterBreak="0">
    <w:nsid w:val="62906E25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 w15:restartNumberingAfterBreak="0">
    <w:nsid w:val="6547186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 w15:restartNumberingAfterBreak="0">
    <w:nsid w:val="65F23BD4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7" w15:restartNumberingAfterBreak="0">
    <w:nsid w:val="663139E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8" w15:restartNumberingAfterBreak="0">
    <w:nsid w:val="66FA4AC2"/>
    <w:multiLevelType w:val="hybridMultilevel"/>
    <w:tmpl w:val="37344BEE"/>
    <w:styleLink w:val="111111"/>
    <w:lvl w:ilvl="0" w:tplc="2C2C0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5CC1FEC">
      <w:start w:val="1"/>
      <w:numFmt w:val="lowerLetter"/>
      <w:lvlText w:val="%2."/>
      <w:lvlJc w:val="left"/>
      <w:pPr>
        <w:ind w:left="1440" w:hanging="360"/>
      </w:pPr>
    </w:lvl>
    <w:lvl w:ilvl="2" w:tplc="0BDA08B0">
      <w:start w:val="1"/>
      <w:numFmt w:val="lowerRoman"/>
      <w:lvlText w:val="%3."/>
      <w:lvlJc w:val="right"/>
      <w:pPr>
        <w:ind w:left="2160" w:hanging="180"/>
      </w:pPr>
    </w:lvl>
    <w:lvl w:ilvl="3" w:tplc="98E2BE5C">
      <w:start w:val="1"/>
      <w:numFmt w:val="decimal"/>
      <w:lvlText w:val="%4."/>
      <w:lvlJc w:val="left"/>
      <w:pPr>
        <w:ind w:left="2880" w:hanging="360"/>
      </w:pPr>
    </w:lvl>
    <w:lvl w:ilvl="4" w:tplc="7A801F26">
      <w:start w:val="1"/>
      <w:numFmt w:val="lowerLetter"/>
      <w:lvlText w:val="%5."/>
      <w:lvlJc w:val="left"/>
      <w:pPr>
        <w:ind w:left="3600" w:hanging="360"/>
      </w:pPr>
    </w:lvl>
    <w:lvl w:ilvl="5" w:tplc="5F50DF8E">
      <w:start w:val="1"/>
      <w:numFmt w:val="lowerRoman"/>
      <w:lvlText w:val="%6."/>
      <w:lvlJc w:val="right"/>
      <w:pPr>
        <w:ind w:left="4320" w:hanging="180"/>
      </w:pPr>
    </w:lvl>
    <w:lvl w:ilvl="6" w:tplc="DD22FDDC">
      <w:start w:val="1"/>
      <w:numFmt w:val="decimal"/>
      <w:lvlText w:val="%7."/>
      <w:lvlJc w:val="left"/>
      <w:pPr>
        <w:ind w:left="5040" w:hanging="360"/>
      </w:pPr>
    </w:lvl>
    <w:lvl w:ilvl="7" w:tplc="A5786100">
      <w:start w:val="1"/>
      <w:numFmt w:val="lowerLetter"/>
      <w:lvlText w:val="%8."/>
      <w:lvlJc w:val="left"/>
      <w:pPr>
        <w:ind w:left="5760" w:hanging="360"/>
      </w:pPr>
    </w:lvl>
    <w:lvl w:ilvl="8" w:tplc="90F0C0B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C11D59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0" w15:restartNumberingAfterBreak="0">
    <w:nsid w:val="67C82BA6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 w15:restartNumberingAfterBreak="0">
    <w:nsid w:val="680E2FC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2" w15:restartNumberingAfterBreak="0">
    <w:nsid w:val="6B586694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 w15:restartNumberingAfterBreak="0">
    <w:nsid w:val="6C0120C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4" w15:restartNumberingAfterBreak="0">
    <w:nsid w:val="6C844F47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5" w15:restartNumberingAfterBreak="0">
    <w:nsid w:val="6E0575F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6" w15:restartNumberingAfterBreak="0">
    <w:nsid w:val="6EB60CBD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7" w15:restartNumberingAfterBreak="0">
    <w:nsid w:val="6F5739C3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 w15:restartNumberingAfterBreak="0">
    <w:nsid w:val="7214393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9" w15:restartNumberingAfterBreak="0">
    <w:nsid w:val="72394280"/>
    <w:multiLevelType w:val="hybridMultilevel"/>
    <w:tmpl w:val="6D42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1A1C22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1" w15:restartNumberingAfterBreak="0">
    <w:nsid w:val="770D0DD8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2" w15:restartNumberingAfterBreak="0">
    <w:nsid w:val="7710715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 w15:restartNumberingAfterBreak="0">
    <w:nsid w:val="777C1D6C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4" w15:restartNumberingAfterBreak="0">
    <w:nsid w:val="7853634A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5" w15:restartNumberingAfterBreak="0">
    <w:nsid w:val="795639C4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6" w15:restartNumberingAfterBreak="0">
    <w:nsid w:val="7A1001B6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7" w15:restartNumberingAfterBreak="0">
    <w:nsid w:val="7A112E31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 w15:restartNumberingAfterBreak="0">
    <w:nsid w:val="7C830090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 w15:restartNumberingAfterBreak="0">
    <w:nsid w:val="7D91703B"/>
    <w:multiLevelType w:val="hybridMultilevel"/>
    <w:tmpl w:val="32148F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0"/>
  </w:num>
  <w:num w:numId="3">
    <w:abstractNumId w:val="45"/>
  </w:num>
  <w:num w:numId="4">
    <w:abstractNumId w:val="19"/>
  </w:num>
  <w:num w:numId="5">
    <w:abstractNumId w:val="22"/>
  </w:num>
  <w:num w:numId="6">
    <w:abstractNumId w:val="61"/>
  </w:num>
  <w:num w:numId="7">
    <w:abstractNumId w:val="35"/>
  </w:num>
  <w:num w:numId="8">
    <w:abstractNumId w:val="78"/>
  </w:num>
  <w:num w:numId="9">
    <w:abstractNumId w:val="98"/>
  </w:num>
  <w:num w:numId="10">
    <w:abstractNumId w:val="86"/>
  </w:num>
  <w:num w:numId="11">
    <w:abstractNumId w:val="96"/>
  </w:num>
  <w:num w:numId="12">
    <w:abstractNumId w:val="25"/>
  </w:num>
  <w:num w:numId="13">
    <w:abstractNumId w:val="1"/>
  </w:num>
  <w:num w:numId="14">
    <w:abstractNumId w:val="70"/>
  </w:num>
  <w:num w:numId="15">
    <w:abstractNumId w:val="81"/>
  </w:num>
  <w:num w:numId="16">
    <w:abstractNumId w:val="71"/>
  </w:num>
  <w:num w:numId="17">
    <w:abstractNumId w:val="3"/>
  </w:num>
  <w:num w:numId="18">
    <w:abstractNumId w:val="23"/>
  </w:num>
  <w:num w:numId="19">
    <w:abstractNumId w:val="75"/>
  </w:num>
  <w:num w:numId="20">
    <w:abstractNumId w:val="38"/>
  </w:num>
  <w:num w:numId="21">
    <w:abstractNumId w:val="11"/>
  </w:num>
  <w:num w:numId="22">
    <w:abstractNumId w:val="95"/>
  </w:num>
  <w:num w:numId="23">
    <w:abstractNumId w:val="84"/>
  </w:num>
  <w:num w:numId="24">
    <w:abstractNumId w:val="64"/>
  </w:num>
  <w:num w:numId="25">
    <w:abstractNumId w:val="50"/>
  </w:num>
  <w:num w:numId="26">
    <w:abstractNumId w:val="30"/>
  </w:num>
  <w:num w:numId="27">
    <w:abstractNumId w:val="31"/>
  </w:num>
  <w:num w:numId="28">
    <w:abstractNumId w:val="36"/>
  </w:num>
  <w:num w:numId="29">
    <w:abstractNumId w:val="83"/>
  </w:num>
  <w:num w:numId="30">
    <w:abstractNumId w:val="7"/>
  </w:num>
  <w:num w:numId="31">
    <w:abstractNumId w:val="14"/>
  </w:num>
  <w:num w:numId="32">
    <w:abstractNumId w:val="74"/>
  </w:num>
  <w:num w:numId="33">
    <w:abstractNumId w:val="4"/>
  </w:num>
  <w:num w:numId="34">
    <w:abstractNumId w:val="55"/>
  </w:num>
  <w:num w:numId="35">
    <w:abstractNumId w:val="89"/>
  </w:num>
  <w:num w:numId="36">
    <w:abstractNumId w:val="26"/>
  </w:num>
  <w:num w:numId="37">
    <w:abstractNumId w:val="56"/>
  </w:num>
  <w:num w:numId="38">
    <w:abstractNumId w:val="20"/>
  </w:num>
  <w:num w:numId="39">
    <w:abstractNumId w:val="15"/>
  </w:num>
  <w:num w:numId="40">
    <w:abstractNumId w:val="97"/>
  </w:num>
  <w:num w:numId="41">
    <w:abstractNumId w:val="60"/>
  </w:num>
  <w:num w:numId="42">
    <w:abstractNumId w:val="90"/>
  </w:num>
  <w:num w:numId="43">
    <w:abstractNumId w:val="76"/>
  </w:num>
  <w:num w:numId="44">
    <w:abstractNumId w:val="42"/>
  </w:num>
  <w:num w:numId="45">
    <w:abstractNumId w:val="41"/>
  </w:num>
  <w:num w:numId="46">
    <w:abstractNumId w:val="21"/>
  </w:num>
  <w:num w:numId="47">
    <w:abstractNumId w:val="12"/>
  </w:num>
  <w:num w:numId="48">
    <w:abstractNumId w:val="79"/>
  </w:num>
  <w:num w:numId="49">
    <w:abstractNumId w:val="47"/>
  </w:num>
  <w:num w:numId="50">
    <w:abstractNumId w:val="92"/>
  </w:num>
  <w:num w:numId="51">
    <w:abstractNumId w:val="27"/>
  </w:num>
  <w:num w:numId="52">
    <w:abstractNumId w:val="8"/>
  </w:num>
  <w:num w:numId="53">
    <w:abstractNumId w:val="73"/>
  </w:num>
  <w:num w:numId="54">
    <w:abstractNumId w:val="48"/>
  </w:num>
  <w:num w:numId="55">
    <w:abstractNumId w:val="18"/>
  </w:num>
  <w:num w:numId="56">
    <w:abstractNumId w:val="65"/>
  </w:num>
  <w:num w:numId="57">
    <w:abstractNumId w:val="80"/>
  </w:num>
  <w:num w:numId="58">
    <w:abstractNumId w:val="24"/>
  </w:num>
  <w:num w:numId="59">
    <w:abstractNumId w:val="49"/>
  </w:num>
  <w:num w:numId="60">
    <w:abstractNumId w:val="59"/>
  </w:num>
  <w:num w:numId="61">
    <w:abstractNumId w:val="91"/>
  </w:num>
  <w:num w:numId="62">
    <w:abstractNumId w:val="16"/>
  </w:num>
  <w:num w:numId="63">
    <w:abstractNumId w:val="28"/>
  </w:num>
  <w:num w:numId="64">
    <w:abstractNumId w:val="37"/>
  </w:num>
  <w:num w:numId="65">
    <w:abstractNumId w:val="33"/>
  </w:num>
  <w:num w:numId="66">
    <w:abstractNumId w:val="10"/>
  </w:num>
  <w:num w:numId="67">
    <w:abstractNumId w:val="52"/>
  </w:num>
  <w:num w:numId="68">
    <w:abstractNumId w:val="32"/>
  </w:num>
  <w:num w:numId="69">
    <w:abstractNumId w:val="17"/>
  </w:num>
  <w:num w:numId="70">
    <w:abstractNumId w:val="0"/>
  </w:num>
  <w:num w:numId="71">
    <w:abstractNumId w:val="62"/>
  </w:num>
  <w:num w:numId="72">
    <w:abstractNumId w:val="72"/>
  </w:num>
  <w:num w:numId="73">
    <w:abstractNumId w:val="94"/>
  </w:num>
  <w:num w:numId="74">
    <w:abstractNumId w:val="29"/>
  </w:num>
  <w:num w:numId="75">
    <w:abstractNumId w:val="5"/>
  </w:num>
  <w:num w:numId="76">
    <w:abstractNumId w:val="67"/>
  </w:num>
  <w:num w:numId="77">
    <w:abstractNumId w:val="87"/>
  </w:num>
  <w:num w:numId="78">
    <w:abstractNumId w:val="93"/>
  </w:num>
  <w:num w:numId="79">
    <w:abstractNumId w:val="69"/>
  </w:num>
  <w:num w:numId="80">
    <w:abstractNumId w:val="54"/>
  </w:num>
  <w:num w:numId="81">
    <w:abstractNumId w:val="88"/>
  </w:num>
  <w:num w:numId="82">
    <w:abstractNumId w:val="53"/>
  </w:num>
  <w:num w:numId="83">
    <w:abstractNumId w:val="99"/>
  </w:num>
  <w:num w:numId="84">
    <w:abstractNumId w:val="46"/>
  </w:num>
  <w:num w:numId="85">
    <w:abstractNumId w:val="43"/>
  </w:num>
  <w:num w:numId="86">
    <w:abstractNumId w:val="39"/>
  </w:num>
  <w:num w:numId="87">
    <w:abstractNumId w:val="13"/>
  </w:num>
  <w:num w:numId="88">
    <w:abstractNumId w:val="77"/>
  </w:num>
  <w:num w:numId="89">
    <w:abstractNumId w:val="58"/>
  </w:num>
  <w:num w:numId="90">
    <w:abstractNumId w:val="44"/>
  </w:num>
  <w:num w:numId="91">
    <w:abstractNumId w:val="9"/>
  </w:num>
  <w:num w:numId="92">
    <w:abstractNumId w:val="6"/>
  </w:num>
  <w:num w:numId="93">
    <w:abstractNumId w:val="85"/>
  </w:num>
  <w:num w:numId="94">
    <w:abstractNumId w:val="34"/>
  </w:num>
  <w:num w:numId="95">
    <w:abstractNumId w:val="57"/>
  </w:num>
  <w:num w:numId="96">
    <w:abstractNumId w:val="66"/>
  </w:num>
  <w:num w:numId="97">
    <w:abstractNumId w:val="68"/>
  </w:num>
  <w:num w:numId="98">
    <w:abstractNumId w:val="63"/>
  </w:num>
  <w:num w:numId="99">
    <w:abstractNumId w:val="82"/>
  </w:num>
  <w:num w:numId="100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D0"/>
    <w:rsid w:val="000014A6"/>
    <w:rsid w:val="000038DE"/>
    <w:rsid w:val="0000419F"/>
    <w:rsid w:val="0000461C"/>
    <w:rsid w:val="00004AEA"/>
    <w:rsid w:val="00004D43"/>
    <w:rsid w:val="000101C7"/>
    <w:rsid w:val="000235AF"/>
    <w:rsid w:val="000251A6"/>
    <w:rsid w:val="00027474"/>
    <w:rsid w:val="00030071"/>
    <w:rsid w:val="00032B17"/>
    <w:rsid w:val="000378BE"/>
    <w:rsid w:val="00041746"/>
    <w:rsid w:val="000426BA"/>
    <w:rsid w:val="00043104"/>
    <w:rsid w:val="000435E5"/>
    <w:rsid w:val="00044695"/>
    <w:rsid w:val="00051F55"/>
    <w:rsid w:val="00052A0F"/>
    <w:rsid w:val="00056868"/>
    <w:rsid w:val="0005690D"/>
    <w:rsid w:val="00061D03"/>
    <w:rsid w:val="0006344A"/>
    <w:rsid w:val="0006378B"/>
    <w:rsid w:val="00064262"/>
    <w:rsid w:val="00064327"/>
    <w:rsid w:val="00065FEF"/>
    <w:rsid w:val="00074963"/>
    <w:rsid w:val="00074C82"/>
    <w:rsid w:val="00074FDE"/>
    <w:rsid w:val="00075271"/>
    <w:rsid w:val="000803B7"/>
    <w:rsid w:val="00080AC0"/>
    <w:rsid w:val="000817E8"/>
    <w:rsid w:val="00082943"/>
    <w:rsid w:val="00084066"/>
    <w:rsid w:val="000856D6"/>
    <w:rsid w:val="000869FC"/>
    <w:rsid w:val="000932B1"/>
    <w:rsid w:val="000A0E66"/>
    <w:rsid w:val="000A1DF6"/>
    <w:rsid w:val="000A4B04"/>
    <w:rsid w:val="000A75CF"/>
    <w:rsid w:val="000A7B4A"/>
    <w:rsid w:val="000B28BA"/>
    <w:rsid w:val="000B30B2"/>
    <w:rsid w:val="000B6390"/>
    <w:rsid w:val="000B77C8"/>
    <w:rsid w:val="000C4D47"/>
    <w:rsid w:val="000D2424"/>
    <w:rsid w:val="000D68DD"/>
    <w:rsid w:val="000E21F9"/>
    <w:rsid w:val="000F54D2"/>
    <w:rsid w:val="000F5BF6"/>
    <w:rsid w:val="000F71A0"/>
    <w:rsid w:val="000F7DEE"/>
    <w:rsid w:val="00102A97"/>
    <w:rsid w:val="00105C9E"/>
    <w:rsid w:val="00106176"/>
    <w:rsid w:val="00111EDD"/>
    <w:rsid w:val="001128F7"/>
    <w:rsid w:val="001204F4"/>
    <w:rsid w:val="00140B57"/>
    <w:rsid w:val="00141269"/>
    <w:rsid w:val="00141DC5"/>
    <w:rsid w:val="001422CA"/>
    <w:rsid w:val="00144567"/>
    <w:rsid w:val="00145EB3"/>
    <w:rsid w:val="00147460"/>
    <w:rsid w:val="00147894"/>
    <w:rsid w:val="001574D0"/>
    <w:rsid w:val="00160F73"/>
    <w:rsid w:val="0016250F"/>
    <w:rsid w:val="00164075"/>
    <w:rsid w:val="00164F1E"/>
    <w:rsid w:val="00167A41"/>
    <w:rsid w:val="001705FC"/>
    <w:rsid w:val="00170B76"/>
    <w:rsid w:val="00172ADE"/>
    <w:rsid w:val="001749C5"/>
    <w:rsid w:val="00175C56"/>
    <w:rsid w:val="001769E3"/>
    <w:rsid w:val="00182AD6"/>
    <w:rsid w:val="00182B7B"/>
    <w:rsid w:val="00184D97"/>
    <w:rsid w:val="0018538D"/>
    <w:rsid w:val="001855CB"/>
    <w:rsid w:val="001856B8"/>
    <w:rsid w:val="0019068C"/>
    <w:rsid w:val="00194F6F"/>
    <w:rsid w:val="001955E1"/>
    <w:rsid w:val="00197CA4"/>
    <w:rsid w:val="001A02E7"/>
    <w:rsid w:val="001A1811"/>
    <w:rsid w:val="001A2C9B"/>
    <w:rsid w:val="001A3421"/>
    <w:rsid w:val="001A5319"/>
    <w:rsid w:val="001A565F"/>
    <w:rsid w:val="001A5D5B"/>
    <w:rsid w:val="001A739C"/>
    <w:rsid w:val="001A76EC"/>
    <w:rsid w:val="001A78BA"/>
    <w:rsid w:val="001A7D11"/>
    <w:rsid w:val="001A7D31"/>
    <w:rsid w:val="001B0756"/>
    <w:rsid w:val="001B5289"/>
    <w:rsid w:val="001B6912"/>
    <w:rsid w:val="001B71F1"/>
    <w:rsid w:val="001C0564"/>
    <w:rsid w:val="001C0ED8"/>
    <w:rsid w:val="001C188D"/>
    <w:rsid w:val="001C4777"/>
    <w:rsid w:val="001C5CB8"/>
    <w:rsid w:val="001D1275"/>
    <w:rsid w:val="001D3673"/>
    <w:rsid w:val="001D376F"/>
    <w:rsid w:val="001D651A"/>
    <w:rsid w:val="001D6A1C"/>
    <w:rsid w:val="001F12A0"/>
    <w:rsid w:val="001F2672"/>
    <w:rsid w:val="001F27BC"/>
    <w:rsid w:val="001F383F"/>
    <w:rsid w:val="001F4387"/>
    <w:rsid w:val="001F5427"/>
    <w:rsid w:val="001F5A6E"/>
    <w:rsid w:val="001F629E"/>
    <w:rsid w:val="001F72E9"/>
    <w:rsid w:val="002014F1"/>
    <w:rsid w:val="0020172F"/>
    <w:rsid w:val="00204F78"/>
    <w:rsid w:val="002052A9"/>
    <w:rsid w:val="00205A08"/>
    <w:rsid w:val="00205E85"/>
    <w:rsid w:val="00206B70"/>
    <w:rsid w:val="002116BF"/>
    <w:rsid w:val="00215886"/>
    <w:rsid w:val="0022311A"/>
    <w:rsid w:val="002275B9"/>
    <w:rsid w:val="0023156C"/>
    <w:rsid w:val="00234D9F"/>
    <w:rsid w:val="00240673"/>
    <w:rsid w:val="00242197"/>
    <w:rsid w:val="00242889"/>
    <w:rsid w:val="00244234"/>
    <w:rsid w:val="002528F4"/>
    <w:rsid w:val="002561A7"/>
    <w:rsid w:val="002650CE"/>
    <w:rsid w:val="00266488"/>
    <w:rsid w:val="00266EE2"/>
    <w:rsid w:val="002672CB"/>
    <w:rsid w:val="00267492"/>
    <w:rsid w:val="00267D6E"/>
    <w:rsid w:val="00271043"/>
    <w:rsid w:val="00272CDA"/>
    <w:rsid w:val="00274116"/>
    <w:rsid w:val="00274340"/>
    <w:rsid w:val="0027625D"/>
    <w:rsid w:val="002849F1"/>
    <w:rsid w:val="00285FBE"/>
    <w:rsid w:val="00287158"/>
    <w:rsid w:val="00293B40"/>
    <w:rsid w:val="00294FF2"/>
    <w:rsid w:val="00295B5B"/>
    <w:rsid w:val="00295CFE"/>
    <w:rsid w:val="00297A0E"/>
    <w:rsid w:val="002A0B20"/>
    <w:rsid w:val="002A2AC4"/>
    <w:rsid w:val="002A3F1B"/>
    <w:rsid w:val="002A4027"/>
    <w:rsid w:val="002A679F"/>
    <w:rsid w:val="002A7EAE"/>
    <w:rsid w:val="002B2A1A"/>
    <w:rsid w:val="002C170C"/>
    <w:rsid w:val="002C33CA"/>
    <w:rsid w:val="002C47E2"/>
    <w:rsid w:val="002C4DFD"/>
    <w:rsid w:val="002C4FAB"/>
    <w:rsid w:val="002C5103"/>
    <w:rsid w:val="002C5771"/>
    <w:rsid w:val="002C5DF9"/>
    <w:rsid w:val="002D023A"/>
    <w:rsid w:val="002D3014"/>
    <w:rsid w:val="002D38E4"/>
    <w:rsid w:val="002E143B"/>
    <w:rsid w:val="002E6571"/>
    <w:rsid w:val="002E6687"/>
    <w:rsid w:val="002E7B92"/>
    <w:rsid w:val="002F1349"/>
    <w:rsid w:val="003012FA"/>
    <w:rsid w:val="00302E32"/>
    <w:rsid w:val="003063A2"/>
    <w:rsid w:val="003103DE"/>
    <w:rsid w:val="00312F28"/>
    <w:rsid w:val="00314665"/>
    <w:rsid w:val="00317248"/>
    <w:rsid w:val="00317B87"/>
    <w:rsid w:val="00320FDE"/>
    <w:rsid w:val="003214DD"/>
    <w:rsid w:val="00321C07"/>
    <w:rsid w:val="00322E91"/>
    <w:rsid w:val="003250F9"/>
    <w:rsid w:val="0033291B"/>
    <w:rsid w:val="00333BF7"/>
    <w:rsid w:val="0033787C"/>
    <w:rsid w:val="00343964"/>
    <w:rsid w:val="00344EE6"/>
    <w:rsid w:val="00351DFF"/>
    <w:rsid w:val="0035480F"/>
    <w:rsid w:val="003607B5"/>
    <w:rsid w:val="00361682"/>
    <w:rsid w:val="0036444E"/>
    <w:rsid w:val="0036696F"/>
    <w:rsid w:val="00366E19"/>
    <w:rsid w:val="0037028F"/>
    <w:rsid w:val="00370380"/>
    <w:rsid w:val="00370881"/>
    <w:rsid w:val="0037586B"/>
    <w:rsid w:val="00375EB9"/>
    <w:rsid w:val="00375EF7"/>
    <w:rsid w:val="00376834"/>
    <w:rsid w:val="0038639B"/>
    <w:rsid w:val="0038763A"/>
    <w:rsid w:val="0039123E"/>
    <w:rsid w:val="0039377C"/>
    <w:rsid w:val="00396184"/>
    <w:rsid w:val="003A0236"/>
    <w:rsid w:val="003A147B"/>
    <w:rsid w:val="003A4035"/>
    <w:rsid w:val="003A4DBB"/>
    <w:rsid w:val="003B096B"/>
    <w:rsid w:val="003B375D"/>
    <w:rsid w:val="003B6F25"/>
    <w:rsid w:val="003C6357"/>
    <w:rsid w:val="003C636B"/>
    <w:rsid w:val="003C7008"/>
    <w:rsid w:val="003D45F0"/>
    <w:rsid w:val="003E08DC"/>
    <w:rsid w:val="003E16D8"/>
    <w:rsid w:val="003E346A"/>
    <w:rsid w:val="003E5E93"/>
    <w:rsid w:val="003F06E2"/>
    <w:rsid w:val="003F170B"/>
    <w:rsid w:val="003F17E3"/>
    <w:rsid w:val="003F33A7"/>
    <w:rsid w:val="003F78A1"/>
    <w:rsid w:val="004072C9"/>
    <w:rsid w:val="00412CBA"/>
    <w:rsid w:val="00417D49"/>
    <w:rsid w:val="00422852"/>
    <w:rsid w:val="00427596"/>
    <w:rsid w:val="00433870"/>
    <w:rsid w:val="004429BA"/>
    <w:rsid w:val="00442FA7"/>
    <w:rsid w:val="00443868"/>
    <w:rsid w:val="00443FA9"/>
    <w:rsid w:val="004464CE"/>
    <w:rsid w:val="004469DB"/>
    <w:rsid w:val="0045129D"/>
    <w:rsid w:val="0045300D"/>
    <w:rsid w:val="00453C0F"/>
    <w:rsid w:val="00454AFC"/>
    <w:rsid w:val="0045506E"/>
    <w:rsid w:val="00460D77"/>
    <w:rsid w:val="0046127D"/>
    <w:rsid w:val="00465B32"/>
    <w:rsid w:val="0046713F"/>
    <w:rsid w:val="00471140"/>
    <w:rsid w:val="00474573"/>
    <w:rsid w:val="0047639D"/>
    <w:rsid w:val="004810EC"/>
    <w:rsid w:val="00481804"/>
    <w:rsid w:val="00487E83"/>
    <w:rsid w:val="004948BE"/>
    <w:rsid w:val="00496A86"/>
    <w:rsid w:val="004A028B"/>
    <w:rsid w:val="004A1C75"/>
    <w:rsid w:val="004A60CF"/>
    <w:rsid w:val="004B5585"/>
    <w:rsid w:val="004B56F5"/>
    <w:rsid w:val="004C0C88"/>
    <w:rsid w:val="004C2614"/>
    <w:rsid w:val="004C3267"/>
    <w:rsid w:val="004C537B"/>
    <w:rsid w:val="004C6598"/>
    <w:rsid w:val="004D09F4"/>
    <w:rsid w:val="004D12A3"/>
    <w:rsid w:val="004D46A9"/>
    <w:rsid w:val="004D49B2"/>
    <w:rsid w:val="004D4AEA"/>
    <w:rsid w:val="004D7D59"/>
    <w:rsid w:val="004E1720"/>
    <w:rsid w:val="004E2E31"/>
    <w:rsid w:val="004E331F"/>
    <w:rsid w:val="004F35B0"/>
    <w:rsid w:val="004F4E7F"/>
    <w:rsid w:val="004F51C6"/>
    <w:rsid w:val="00501413"/>
    <w:rsid w:val="00501847"/>
    <w:rsid w:val="0050249B"/>
    <w:rsid w:val="005141B5"/>
    <w:rsid w:val="00514B5D"/>
    <w:rsid w:val="00515155"/>
    <w:rsid w:val="00523F10"/>
    <w:rsid w:val="005259BF"/>
    <w:rsid w:val="005306BF"/>
    <w:rsid w:val="00530FF5"/>
    <w:rsid w:val="00531323"/>
    <w:rsid w:val="00531599"/>
    <w:rsid w:val="0053159D"/>
    <w:rsid w:val="00532DC2"/>
    <w:rsid w:val="00533CA1"/>
    <w:rsid w:val="00536375"/>
    <w:rsid w:val="00536FF9"/>
    <w:rsid w:val="00537E99"/>
    <w:rsid w:val="0054293E"/>
    <w:rsid w:val="00547D52"/>
    <w:rsid w:val="0055242E"/>
    <w:rsid w:val="00553F0E"/>
    <w:rsid w:val="00554CE7"/>
    <w:rsid w:val="00556680"/>
    <w:rsid w:val="005634E5"/>
    <w:rsid w:val="0056561A"/>
    <w:rsid w:val="0056774D"/>
    <w:rsid w:val="0057128B"/>
    <w:rsid w:val="00572204"/>
    <w:rsid w:val="00575986"/>
    <w:rsid w:val="00575B76"/>
    <w:rsid w:val="00576FE4"/>
    <w:rsid w:val="0058540F"/>
    <w:rsid w:val="005876D2"/>
    <w:rsid w:val="0059005B"/>
    <w:rsid w:val="005902B0"/>
    <w:rsid w:val="005902ED"/>
    <w:rsid w:val="00590B06"/>
    <w:rsid w:val="00591E43"/>
    <w:rsid w:val="00595756"/>
    <w:rsid w:val="005A00CD"/>
    <w:rsid w:val="005A00E0"/>
    <w:rsid w:val="005A4D91"/>
    <w:rsid w:val="005A7F72"/>
    <w:rsid w:val="005B0608"/>
    <w:rsid w:val="005B0DB7"/>
    <w:rsid w:val="005B7E45"/>
    <w:rsid w:val="005C502A"/>
    <w:rsid w:val="005D442B"/>
    <w:rsid w:val="005D48C6"/>
    <w:rsid w:val="005E00E0"/>
    <w:rsid w:val="005E1667"/>
    <w:rsid w:val="005E2285"/>
    <w:rsid w:val="005E26C8"/>
    <w:rsid w:val="005E3A3A"/>
    <w:rsid w:val="005E68B5"/>
    <w:rsid w:val="005E7F1F"/>
    <w:rsid w:val="005F37A9"/>
    <w:rsid w:val="005F42FC"/>
    <w:rsid w:val="005F523D"/>
    <w:rsid w:val="005F7ADB"/>
    <w:rsid w:val="00600948"/>
    <w:rsid w:val="006144BE"/>
    <w:rsid w:val="00620E9A"/>
    <w:rsid w:val="006223DC"/>
    <w:rsid w:val="006305BD"/>
    <w:rsid w:val="006316DF"/>
    <w:rsid w:val="00636A44"/>
    <w:rsid w:val="00640D6E"/>
    <w:rsid w:val="006419EB"/>
    <w:rsid w:val="00643CDE"/>
    <w:rsid w:val="00645C00"/>
    <w:rsid w:val="00646229"/>
    <w:rsid w:val="00646371"/>
    <w:rsid w:val="006479C0"/>
    <w:rsid w:val="00652F0A"/>
    <w:rsid w:val="00654F9E"/>
    <w:rsid w:val="0065669D"/>
    <w:rsid w:val="00656B33"/>
    <w:rsid w:val="00662CE7"/>
    <w:rsid w:val="00665BFD"/>
    <w:rsid w:val="006663B8"/>
    <w:rsid w:val="00666455"/>
    <w:rsid w:val="0067667E"/>
    <w:rsid w:val="00676982"/>
    <w:rsid w:val="00677637"/>
    <w:rsid w:val="006809BA"/>
    <w:rsid w:val="006A2A2E"/>
    <w:rsid w:val="006A4BCB"/>
    <w:rsid w:val="006A73E5"/>
    <w:rsid w:val="006B2B79"/>
    <w:rsid w:val="006B499E"/>
    <w:rsid w:val="006B6A2C"/>
    <w:rsid w:val="006B76BE"/>
    <w:rsid w:val="006C0BE2"/>
    <w:rsid w:val="006C1630"/>
    <w:rsid w:val="006C215B"/>
    <w:rsid w:val="006C2E2B"/>
    <w:rsid w:val="006C31BB"/>
    <w:rsid w:val="006C6142"/>
    <w:rsid w:val="006C715D"/>
    <w:rsid w:val="006D1613"/>
    <w:rsid w:val="006D5B88"/>
    <w:rsid w:val="006D67C7"/>
    <w:rsid w:val="006D72C8"/>
    <w:rsid w:val="006E210F"/>
    <w:rsid w:val="006E2F58"/>
    <w:rsid w:val="006E6F72"/>
    <w:rsid w:val="006F01FE"/>
    <w:rsid w:val="006F0787"/>
    <w:rsid w:val="006F174E"/>
    <w:rsid w:val="006F1F5C"/>
    <w:rsid w:val="006F291E"/>
    <w:rsid w:val="006F4391"/>
    <w:rsid w:val="006F52B7"/>
    <w:rsid w:val="007001A3"/>
    <w:rsid w:val="0070174C"/>
    <w:rsid w:val="00701CEE"/>
    <w:rsid w:val="00702620"/>
    <w:rsid w:val="0070359B"/>
    <w:rsid w:val="00710183"/>
    <w:rsid w:val="00710CBB"/>
    <w:rsid w:val="00710E51"/>
    <w:rsid w:val="00710ECE"/>
    <w:rsid w:val="00711262"/>
    <w:rsid w:val="00714D2F"/>
    <w:rsid w:val="00716C63"/>
    <w:rsid w:val="00720E1C"/>
    <w:rsid w:val="00725BEC"/>
    <w:rsid w:val="00736CD5"/>
    <w:rsid w:val="00736F9C"/>
    <w:rsid w:val="00740578"/>
    <w:rsid w:val="00742930"/>
    <w:rsid w:val="00745B77"/>
    <w:rsid w:val="007539AE"/>
    <w:rsid w:val="00765B8D"/>
    <w:rsid w:val="00767E62"/>
    <w:rsid w:val="0077125F"/>
    <w:rsid w:val="00772BE7"/>
    <w:rsid w:val="00772E19"/>
    <w:rsid w:val="007731DF"/>
    <w:rsid w:val="0077469B"/>
    <w:rsid w:val="00775F78"/>
    <w:rsid w:val="00776EF7"/>
    <w:rsid w:val="00780ECA"/>
    <w:rsid w:val="007832EE"/>
    <w:rsid w:val="00786D54"/>
    <w:rsid w:val="00787CF3"/>
    <w:rsid w:val="0079266B"/>
    <w:rsid w:val="00792F84"/>
    <w:rsid w:val="0079621A"/>
    <w:rsid w:val="0079649D"/>
    <w:rsid w:val="00797B9A"/>
    <w:rsid w:val="007A379C"/>
    <w:rsid w:val="007A49BD"/>
    <w:rsid w:val="007A59CE"/>
    <w:rsid w:val="007B0201"/>
    <w:rsid w:val="007B5F2D"/>
    <w:rsid w:val="007B6D3B"/>
    <w:rsid w:val="007B6E03"/>
    <w:rsid w:val="007C07F6"/>
    <w:rsid w:val="007C1B86"/>
    <w:rsid w:val="007C1EE2"/>
    <w:rsid w:val="007C325B"/>
    <w:rsid w:val="007C44E6"/>
    <w:rsid w:val="007D3383"/>
    <w:rsid w:val="007D3D65"/>
    <w:rsid w:val="007E1E81"/>
    <w:rsid w:val="007F56DA"/>
    <w:rsid w:val="00802737"/>
    <w:rsid w:val="0080509D"/>
    <w:rsid w:val="00805F05"/>
    <w:rsid w:val="0080729C"/>
    <w:rsid w:val="00810E82"/>
    <w:rsid w:val="00814D5B"/>
    <w:rsid w:val="00815317"/>
    <w:rsid w:val="00815B52"/>
    <w:rsid w:val="008163AB"/>
    <w:rsid w:val="00817217"/>
    <w:rsid w:val="00817939"/>
    <w:rsid w:val="008238B4"/>
    <w:rsid w:val="008279A1"/>
    <w:rsid w:val="008331BA"/>
    <w:rsid w:val="00833D11"/>
    <w:rsid w:val="00834135"/>
    <w:rsid w:val="008352DF"/>
    <w:rsid w:val="0084089B"/>
    <w:rsid w:val="00842D22"/>
    <w:rsid w:val="00843639"/>
    <w:rsid w:val="00843701"/>
    <w:rsid w:val="00844499"/>
    <w:rsid w:val="0084689F"/>
    <w:rsid w:val="00847DD2"/>
    <w:rsid w:val="00850283"/>
    <w:rsid w:val="00853045"/>
    <w:rsid w:val="00854920"/>
    <w:rsid w:val="00861105"/>
    <w:rsid w:val="00861161"/>
    <w:rsid w:val="0086268C"/>
    <w:rsid w:val="0086277D"/>
    <w:rsid w:val="00865E3E"/>
    <w:rsid w:val="0086785C"/>
    <w:rsid w:val="00873869"/>
    <w:rsid w:val="008738B6"/>
    <w:rsid w:val="0087437B"/>
    <w:rsid w:val="008818D1"/>
    <w:rsid w:val="00887B77"/>
    <w:rsid w:val="0089139F"/>
    <w:rsid w:val="008A2E21"/>
    <w:rsid w:val="008A49DA"/>
    <w:rsid w:val="008B2667"/>
    <w:rsid w:val="008B5C74"/>
    <w:rsid w:val="008B77B5"/>
    <w:rsid w:val="008B7BC1"/>
    <w:rsid w:val="008C080C"/>
    <w:rsid w:val="008C44B6"/>
    <w:rsid w:val="008C6AC5"/>
    <w:rsid w:val="008C730C"/>
    <w:rsid w:val="008D30E3"/>
    <w:rsid w:val="008D3413"/>
    <w:rsid w:val="008D4894"/>
    <w:rsid w:val="008D6943"/>
    <w:rsid w:val="008E1DE7"/>
    <w:rsid w:val="008E5973"/>
    <w:rsid w:val="008F0079"/>
    <w:rsid w:val="008F7A7D"/>
    <w:rsid w:val="00902251"/>
    <w:rsid w:val="00902B67"/>
    <w:rsid w:val="00902D97"/>
    <w:rsid w:val="00906934"/>
    <w:rsid w:val="009078D6"/>
    <w:rsid w:val="00910EBB"/>
    <w:rsid w:val="00916FC4"/>
    <w:rsid w:val="00923B6F"/>
    <w:rsid w:val="009251EB"/>
    <w:rsid w:val="00926900"/>
    <w:rsid w:val="009302B4"/>
    <w:rsid w:val="0093524A"/>
    <w:rsid w:val="009370F1"/>
    <w:rsid w:val="0094045F"/>
    <w:rsid w:val="00941526"/>
    <w:rsid w:val="00941A25"/>
    <w:rsid w:val="0094427D"/>
    <w:rsid w:val="00944766"/>
    <w:rsid w:val="0094519B"/>
    <w:rsid w:val="00947857"/>
    <w:rsid w:val="00950061"/>
    <w:rsid w:val="00951EC6"/>
    <w:rsid w:val="0095421A"/>
    <w:rsid w:val="00954939"/>
    <w:rsid w:val="00954B84"/>
    <w:rsid w:val="00956103"/>
    <w:rsid w:val="00956446"/>
    <w:rsid w:val="00956847"/>
    <w:rsid w:val="00970A34"/>
    <w:rsid w:val="0097108E"/>
    <w:rsid w:val="009723C0"/>
    <w:rsid w:val="00973784"/>
    <w:rsid w:val="00974F10"/>
    <w:rsid w:val="0098059B"/>
    <w:rsid w:val="009854A1"/>
    <w:rsid w:val="00986914"/>
    <w:rsid w:val="009905D3"/>
    <w:rsid w:val="0099250D"/>
    <w:rsid w:val="00992557"/>
    <w:rsid w:val="009925AD"/>
    <w:rsid w:val="00993F6A"/>
    <w:rsid w:val="00994C5D"/>
    <w:rsid w:val="009A131A"/>
    <w:rsid w:val="009A149E"/>
    <w:rsid w:val="009A4C7C"/>
    <w:rsid w:val="009B0003"/>
    <w:rsid w:val="009B2511"/>
    <w:rsid w:val="009B4496"/>
    <w:rsid w:val="009B6A69"/>
    <w:rsid w:val="009C0C97"/>
    <w:rsid w:val="009C2127"/>
    <w:rsid w:val="009C24F5"/>
    <w:rsid w:val="009C4759"/>
    <w:rsid w:val="009C583C"/>
    <w:rsid w:val="009C6E9C"/>
    <w:rsid w:val="009D0F6C"/>
    <w:rsid w:val="009D1A94"/>
    <w:rsid w:val="009D39EE"/>
    <w:rsid w:val="009D47F4"/>
    <w:rsid w:val="009D7625"/>
    <w:rsid w:val="009D7D2C"/>
    <w:rsid w:val="009E0F4E"/>
    <w:rsid w:val="009E31C7"/>
    <w:rsid w:val="009E33C7"/>
    <w:rsid w:val="009E3736"/>
    <w:rsid w:val="009E508C"/>
    <w:rsid w:val="009E56F7"/>
    <w:rsid w:val="009E6302"/>
    <w:rsid w:val="009F0112"/>
    <w:rsid w:val="009F335C"/>
    <w:rsid w:val="009F380C"/>
    <w:rsid w:val="009F5DE3"/>
    <w:rsid w:val="009F64C1"/>
    <w:rsid w:val="00A00F85"/>
    <w:rsid w:val="00A04F3F"/>
    <w:rsid w:val="00A05F35"/>
    <w:rsid w:val="00A06E91"/>
    <w:rsid w:val="00A14001"/>
    <w:rsid w:val="00A15B21"/>
    <w:rsid w:val="00A16B2D"/>
    <w:rsid w:val="00A20CFB"/>
    <w:rsid w:val="00A21CA1"/>
    <w:rsid w:val="00A25FF6"/>
    <w:rsid w:val="00A26CAE"/>
    <w:rsid w:val="00A27E34"/>
    <w:rsid w:val="00A30E97"/>
    <w:rsid w:val="00A356CE"/>
    <w:rsid w:val="00A35A12"/>
    <w:rsid w:val="00A36181"/>
    <w:rsid w:val="00A37897"/>
    <w:rsid w:val="00A41002"/>
    <w:rsid w:val="00A45663"/>
    <w:rsid w:val="00A464DD"/>
    <w:rsid w:val="00A4767C"/>
    <w:rsid w:val="00A502B5"/>
    <w:rsid w:val="00A53372"/>
    <w:rsid w:val="00A564C6"/>
    <w:rsid w:val="00A60D17"/>
    <w:rsid w:val="00A64FC7"/>
    <w:rsid w:val="00A653CB"/>
    <w:rsid w:val="00A727C0"/>
    <w:rsid w:val="00A8391A"/>
    <w:rsid w:val="00A86DF7"/>
    <w:rsid w:val="00A87617"/>
    <w:rsid w:val="00A91039"/>
    <w:rsid w:val="00A92DE9"/>
    <w:rsid w:val="00A9333F"/>
    <w:rsid w:val="00A94E6A"/>
    <w:rsid w:val="00A95504"/>
    <w:rsid w:val="00AA0414"/>
    <w:rsid w:val="00AA1BC5"/>
    <w:rsid w:val="00AA2DFC"/>
    <w:rsid w:val="00AA6916"/>
    <w:rsid w:val="00AA7C61"/>
    <w:rsid w:val="00AB7B7D"/>
    <w:rsid w:val="00AC65AC"/>
    <w:rsid w:val="00AD0273"/>
    <w:rsid w:val="00AD1BDB"/>
    <w:rsid w:val="00AD7673"/>
    <w:rsid w:val="00AD7A7A"/>
    <w:rsid w:val="00AE1404"/>
    <w:rsid w:val="00AE2CAE"/>
    <w:rsid w:val="00AE3D6B"/>
    <w:rsid w:val="00AE4AB3"/>
    <w:rsid w:val="00AE5871"/>
    <w:rsid w:val="00AF008C"/>
    <w:rsid w:val="00AF056B"/>
    <w:rsid w:val="00AF7D9A"/>
    <w:rsid w:val="00B00F8E"/>
    <w:rsid w:val="00B0171E"/>
    <w:rsid w:val="00B028ED"/>
    <w:rsid w:val="00B0307D"/>
    <w:rsid w:val="00B05413"/>
    <w:rsid w:val="00B102C1"/>
    <w:rsid w:val="00B14000"/>
    <w:rsid w:val="00B15413"/>
    <w:rsid w:val="00B23737"/>
    <w:rsid w:val="00B24B20"/>
    <w:rsid w:val="00B24B38"/>
    <w:rsid w:val="00B27FA2"/>
    <w:rsid w:val="00B34341"/>
    <w:rsid w:val="00B34C2B"/>
    <w:rsid w:val="00B376AB"/>
    <w:rsid w:val="00B403EF"/>
    <w:rsid w:val="00B41979"/>
    <w:rsid w:val="00B423A1"/>
    <w:rsid w:val="00B440BF"/>
    <w:rsid w:val="00B47998"/>
    <w:rsid w:val="00B51F94"/>
    <w:rsid w:val="00B5734E"/>
    <w:rsid w:val="00B606BE"/>
    <w:rsid w:val="00B63C81"/>
    <w:rsid w:val="00B706A5"/>
    <w:rsid w:val="00B75906"/>
    <w:rsid w:val="00B76FD8"/>
    <w:rsid w:val="00B804D7"/>
    <w:rsid w:val="00B809E6"/>
    <w:rsid w:val="00B82841"/>
    <w:rsid w:val="00B8434B"/>
    <w:rsid w:val="00B84388"/>
    <w:rsid w:val="00B84D3B"/>
    <w:rsid w:val="00B928A8"/>
    <w:rsid w:val="00B95CF2"/>
    <w:rsid w:val="00B95D2D"/>
    <w:rsid w:val="00B963CC"/>
    <w:rsid w:val="00B96A63"/>
    <w:rsid w:val="00BA2571"/>
    <w:rsid w:val="00BA32F2"/>
    <w:rsid w:val="00BA3A8E"/>
    <w:rsid w:val="00BA55A2"/>
    <w:rsid w:val="00BA723D"/>
    <w:rsid w:val="00BB3D76"/>
    <w:rsid w:val="00BB55BC"/>
    <w:rsid w:val="00BB6A24"/>
    <w:rsid w:val="00BB7026"/>
    <w:rsid w:val="00BC3C4A"/>
    <w:rsid w:val="00BD0CF2"/>
    <w:rsid w:val="00BD2A5C"/>
    <w:rsid w:val="00BD3EF4"/>
    <w:rsid w:val="00BD3FAA"/>
    <w:rsid w:val="00BE1C78"/>
    <w:rsid w:val="00BE5264"/>
    <w:rsid w:val="00BE5E75"/>
    <w:rsid w:val="00BF086D"/>
    <w:rsid w:val="00BF1C4F"/>
    <w:rsid w:val="00BF2F70"/>
    <w:rsid w:val="00BF54B9"/>
    <w:rsid w:val="00C042B0"/>
    <w:rsid w:val="00C071CE"/>
    <w:rsid w:val="00C13340"/>
    <w:rsid w:val="00C15B16"/>
    <w:rsid w:val="00C2250D"/>
    <w:rsid w:val="00C22B99"/>
    <w:rsid w:val="00C22E7C"/>
    <w:rsid w:val="00C24246"/>
    <w:rsid w:val="00C24B21"/>
    <w:rsid w:val="00C35B8C"/>
    <w:rsid w:val="00C36C29"/>
    <w:rsid w:val="00C37D3B"/>
    <w:rsid w:val="00C422EB"/>
    <w:rsid w:val="00C43341"/>
    <w:rsid w:val="00C51FE2"/>
    <w:rsid w:val="00C52047"/>
    <w:rsid w:val="00C54731"/>
    <w:rsid w:val="00C632D8"/>
    <w:rsid w:val="00C65331"/>
    <w:rsid w:val="00C75FD9"/>
    <w:rsid w:val="00C762F5"/>
    <w:rsid w:val="00C7664F"/>
    <w:rsid w:val="00C77135"/>
    <w:rsid w:val="00C84241"/>
    <w:rsid w:val="00C8525C"/>
    <w:rsid w:val="00C90E52"/>
    <w:rsid w:val="00C90EA5"/>
    <w:rsid w:val="00C915B2"/>
    <w:rsid w:val="00C9768D"/>
    <w:rsid w:val="00CA1064"/>
    <w:rsid w:val="00CA546C"/>
    <w:rsid w:val="00CA5DE6"/>
    <w:rsid w:val="00CB04DA"/>
    <w:rsid w:val="00CB04E3"/>
    <w:rsid w:val="00CB1E4E"/>
    <w:rsid w:val="00CB7D62"/>
    <w:rsid w:val="00CC4C87"/>
    <w:rsid w:val="00CD194B"/>
    <w:rsid w:val="00CD1F1F"/>
    <w:rsid w:val="00CD3A05"/>
    <w:rsid w:val="00CE1284"/>
    <w:rsid w:val="00CE1F8E"/>
    <w:rsid w:val="00CE4CED"/>
    <w:rsid w:val="00CE6758"/>
    <w:rsid w:val="00CE792E"/>
    <w:rsid w:val="00CE7D5B"/>
    <w:rsid w:val="00CF131E"/>
    <w:rsid w:val="00CF5E50"/>
    <w:rsid w:val="00CF74A3"/>
    <w:rsid w:val="00D009CB"/>
    <w:rsid w:val="00D0186F"/>
    <w:rsid w:val="00D03B54"/>
    <w:rsid w:val="00D07088"/>
    <w:rsid w:val="00D12711"/>
    <w:rsid w:val="00D1344D"/>
    <w:rsid w:val="00D13D70"/>
    <w:rsid w:val="00D2113E"/>
    <w:rsid w:val="00D3267E"/>
    <w:rsid w:val="00D32CED"/>
    <w:rsid w:val="00D333AD"/>
    <w:rsid w:val="00D350AF"/>
    <w:rsid w:val="00D355BF"/>
    <w:rsid w:val="00D3670C"/>
    <w:rsid w:val="00D4114A"/>
    <w:rsid w:val="00D45B9D"/>
    <w:rsid w:val="00D50EAA"/>
    <w:rsid w:val="00D56876"/>
    <w:rsid w:val="00D56CCF"/>
    <w:rsid w:val="00D62C78"/>
    <w:rsid w:val="00D67883"/>
    <w:rsid w:val="00D70747"/>
    <w:rsid w:val="00D713EB"/>
    <w:rsid w:val="00D71844"/>
    <w:rsid w:val="00D7514F"/>
    <w:rsid w:val="00D82354"/>
    <w:rsid w:val="00D82F4A"/>
    <w:rsid w:val="00D83009"/>
    <w:rsid w:val="00D91B8B"/>
    <w:rsid w:val="00D91C69"/>
    <w:rsid w:val="00D93DFE"/>
    <w:rsid w:val="00D9682A"/>
    <w:rsid w:val="00D96C86"/>
    <w:rsid w:val="00D975B1"/>
    <w:rsid w:val="00D97B8D"/>
    <w:rsid w:val="00DA05C4"/>
    <w:rsid w:val="00DA0C06"/>
    <w:rsid w:val="00DA195E"/>
    <w:rsid w:val="00DA27D8"/>
    <w:rsid w:val="00DA369C"/>
    <w:rsid w:val="00DA4433"/>
    <w:rsid w:val="00DB588F"/>
    <w:rsid w:val="00DC211E"/>
    <w:rsid w:val="00DC4879"/>
    <w:rsid w:val="00DC5CF3"/>
    <w:rsid w:val="00DD1E73"/>
    <w:rsid w:val="00DD2897"/>
    <w:rsid w:val="00DD6576"/>
    <w:rsid w:val="00DE2EDC"/>
    <w:rsid w:val="00DF28D5"/>
    <w:rsid w:val="00DF2F74"/>
    <w:rsid w:val="00DF756A"/>
    <w:rsid w:val="00DF7D55"/>
    <w:rsid w:val="00E00B69"/>
    <w:rsid w:val="00E059A9"/>
    <w:rsid w:val="00E10BC9"/>
    <w:rsid w:val="00E15A6B"/>
    <w:rsid w:val="00E17383"/>
    <w:rsid w:val="00E25352"/>
    <w:rsid w:val="00E301B2"/>
    <w:rsid w:val="00E31395"/>
    <w:rsid w:val="00E31F0F"/>
    <w:rsid w:val="00E336CB"/>
    <w:rsid w:val="00E354EB"/>
    <w:rsid w:val="00E42914"/>
    <w:rsid w:val="00E43AB6"/>
    <w:rsid w:val="00E46A43"/>
    <w:rsid w:val="00E50E6D"/>
    <w:rsid w:val="00E512C0"/>
    <w:rsid w:val="00E52E44"/>
    <w:rsid w:val="00E54945"/>
    <w:rsid w:val="00E550BE"/>
    <w:rsid w:val="00E565C4"/>
    <w:rsid w:val="00E643D6"/>
    <w:rsid w:val="00E72379"/>
    <w:rsid w:val="00E733D7"/>
    <w:rsid w:val="00E75870"/>
    <w:rsid w:val="00E77413"/>
    <w:rsid w:val="00E83F49"/>
    <w:rsid w:val="00E85D4E"/>
    <w:rsid w:val="00E8699E"/>
    <w:rsid w:val="00E92349"/>
    <w:rsid w:val="00E95957"/>
    <w:rsid w:val="00EA24FA"/>
    <w:rsid w:val="00EA454D"/>
    <w:rsid w:val="00EA5207"/>
    <w:rsid w:val="00EA65DA"/>
    <w:rsid w:val="00EB09BD"/>
    <w:rsid w:val="00EB6523"/>
    <w:rsid w:val="00EC08A1"/>
    <w:rsid w:val="00EC4062"/>
    <w:rsid w:val="00ED08C2"/>
    <w:rsid w:val="00ED0D09"/>
    <w:rsid w:val="00EE1E50"/>
    <w:rsid w:val="00EE2DCC"/>
    <w:rsid w:val="00EE2EBE"/>
    <w:rsid w:val="00EE352A"/>
    <w:rsid w:val="00EE77BD"/>
    <w:rsid w:val="00EF63A8"/>
    <w:rsid w:val="00EF6D55"/>
    <w:rsid w:val="00F05917"/>
    <w:rsid w:val="00F11A4F"/>
    <w:rsid w:val="00F11DDB"/>
    <w:rsid w:val="00F1211D"/>
    <w:rsid w:val="00F14B1F"/>
    <w:rsid w:val="00F200BB"/>
    <w:rsid w:val="00F208E1"/>
    <w:rsid w:val="00F2311C"/>
    <w:rsid w:val="00F24B3E"/>
    <w:rsid w:val="00F274E2"/>
    <w:rsid w:val="00F30237"/>
    <w:rsid w:val="00F30FCA"/>
    <w:rsid w:val="00F331C1"/>
    <w:rsid w:val="00F33B03"/>
    <w:rsid w:val="00F3561E"/>
    <w:rsid w:val="00F52985"/>
    <w:rsid w:val="00F53B89"/>
    <w:rsid w:val="00F55F9E"/>
    <w:rsid w:val="00F61173"/>
    <w:rsid w:val="00F65F01"/>
    <w:rsid w:val="00F764AE"/>
    <w:rsid w:val="00F766EB"/>
    <w:rsid w:val="00F854AA"/>
    <w:rsid w:val="00F916D2"/>
    <w:rsid w:val="00F95E49"/>
    <w:rsid w:val="00F97360"/>
    <w:rsid w:val="00FA1517"/>
    <w:rsid w:val="00FB1503"/>
    <w:rsid w:val="00FB3E87"/>
    <w:rsid w:val="00FB3E9F"/>
    <w:rsid w:val="00FB70A8"/>
    <w:rsid w:val="00FC4114"/>
    <w:rsid w:val="00FD6246"/>
    <w:rsid w:val="00FE4738"/>
    <w:rsid w:val="00FE7446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AC975"/>
  <w15:docId w15:val="{8D52B91D-C56B-469F-8251-E704352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3C"/>
    <w:pPr>
      <w:spacing w:before="120" w:line="312" w:lineRule="auto"/>
      <w:jc w:val="both"/>
    </w:pPr>
    <w:rPr>
      <w:rFonts w:ascii="Times New Roman" w:hAnsi="Times New Roman" w:cs="Arial"/>
      <w:color w:val="000000"/>
      <w:sz w:val="26"/>
    </w:rPr>
  </w:style>
  <w:style w:type="paragraph" w:styleId="Heading1">
    <w:name w:val="heading 1"/>
    <w:aliases w:val="Heading A,l2,level 1 heading,Heading 1(Report Only),Chapter,Heading 1(Report Only)1,Chapter1,proj,proj1,proj5,proj6,proj7,proj8,proj9,proj10,proj11,proj12,proj13,proj14,proj15,proj51,proj61,proj71,proj81,proj91,proj101,proj111,proj121,I1,no pg"/>
    <w:basedOn w:val="Normal"/>
    <w:next w:val="Normal"/>
    <w:link w:val="Heading1Char"/>
    <w:autoRedefine/>
    <w:uiPriority w:val="9"/>
    <w:qFormat/>
    <w:rsid w:val="0020172F"/>
    <w:pPr>
      <w:keepNext/>
      <w:numPr>
        <w:numId w:val="2"/>
      </w:numPr>
      <w:spacing w:before="0" w:line="360" w:lineRule="auto"/>
      <w:ind w:left="540" w:hanging="540"/>
      <w:outlineLvl w:val="0"/>
    </w:pPr>
    <w:rPr>
      <w:rFonts w:eastAsia="Times New Roman" w:cs="Times New Roman"/>
      <w:b/>
      <w:bCs/>
      <w:color w:val="auto"/>
      <w:kern w:val="32"/>
      <w:szCs w:val="26"/>
    </w:rPr>
  </w:style>
  <w:style w:type="paragraph" w:styleId="Heading2">
    <w:name w:val="heading 2"/>
    <w:aliases w:val="l1,H2,h21,h2,tieude 2,h21 Char Char,Heading 2 Char Char,l2 Char Char,H2 Char Char,l2 Char1,h21 Char Char Char Char Char,h21 Char Char Char Char,h2 Char Char,Heading,h2 + Times New Roman,Not Italic,heading 2,12,I2,l2+toc 2,2nd level,l2 +"/>
    <w:basedOn w:val="Normal"/>
    <w:next w:val="Normal"/>
    <w:link w:val="Heading2Char"/>
    <w:autoRedefine/>
    <w:uiPriority w:val="9"/>
    <w:qFormat/>
    <w:rsid w:val="00D333AD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0" w:line="360" w:lineRule="auto"/>
      <w:ind w:right="-29"/>
      <w:outlineLvl w:val="1"/>
    </w:pPr>
    <w:rPr>
      <w:rFonts w:eastAsia="Times New Roman" w:cs="Times New Roman"/>
      <w:b/>
      <w:bCs/>
      <w:color w:val="auto"/>
      <w:szCs w:val="26"/>
    </w:rPr>
  </w:style>
  <w:style w:type="paragraph" w:styleId="Heading3">
    <w:name w:val="heading 3"/>
    <w:aliases w:val="H3,heading 3,h3,l3,CT,I3,Sub-section Title,l3+toc 3,Kop 3V,Header 3,31,l31,32,l32,33,l33,34,l34,35,l35,36,l36,37,l37,38,l38,39,l39,310,l310,311,l311,321,l321,331,l331,341,l341,351,l351,361,l361,371,l371,312,l312,322,l322,332,l332,342,l342,b"/>
    <w:basedOn w:val="Normal"/>
    <w:next w:val="Normal"/>
    <w:link w:val="Heading3Char"/>
    <w:autoRedefine/>
    <w:uiPriority w:val="9"/>
    <w:qFormat/>
    <w:rsid w:val="00E059A9"/>
    <w:pPr>
      <w:numPr>
        <w:ilvl w:val="2"/>
        <w:numId w:val="2"/>
      </w:numPr>
      <w:spacing w:after="120" w:line="288" w:lineRule="auto"/>
      <w:ind w:left="432" w:hanging="432"/>
      <w:jc w:val="left"/>
      <w:outlineLvl w:val="2"/>
    </w:pPr>
    <w:rPr>
      <w:rFonts w:eastAsia="Times New Roman" w:cs="Times New Roman"/>
      <w:b/>
      <w:bCs/>
      <w:color w:val="auto"/>
      <w:szCs w:val="26"/>
    </w:rPr>
  </w:style>
  <w:style w:type="paragraph" w:styleId="Heading4">
    <w:name w:val="heading 4"/>
    <w:aliases w:val="h4,h41,Level 2 - a,(Small Appendix),4 dash,d,3,dash,41,42,43,44,45,46,47,48,49,410,411,412,421,431,422,432,413,423,433,414,424,434,441,451,4111,4211,4311,461,4121,4221,4321,471,4131,4231,4331,481,491,4101,415,442,452,462,472,482,492,4102,4112"/>
    <w:basedOn w:val="Normal"/>
    <w:next w:val="Normal"/>
    <w:link w:val="Heading4Char"/>
    <w:autoRedefine/>
    <w:uiPriority w:val="9"/>
    <w:qFormat/>
    <w:rsid w:val="00A14001"/>
    <w:pPr>
      <w:keepNext/>
      <w:numPr>
        <w:ilvl w:val="3"/>
        <w:numId w:val="2"/>
      </w:numPr>
      <w:tabs>
        <w:tab w:val="left" w:pos="990"/>
      </w:tabs>
      <w:spacing w:after="120" w:line="360" w:lineRule="auto"/>
      <w:outlineLvl w:val="3"/>
    </w:pPr>
    <w:rPr>
      <w:rFonts w:eastAsia="Times New Roman" w:cs="Times New Roman"/>
      <w:b/>
      <w:color w:val="auto"/>
      <w:szCs w:val="26"/>
    </w:rPr>
  </w:style>
  <w:style w:type="paragraph" w:styleId="Heading5">
    <w:name w:val="heading 5"/>
    <w:aliases w:val="Heading 5(unused),Heading 5(unused)1,Level 3 - i,H5,Body Text (R),5 sub-bullet,sb,4,5,heading5,h5,(L5),Subheading,Block Label,l5,(H5 Arc),Second Subheading,ds,dd,dash1,ds1,dd1,dash2,ds2,dd2,dash3,ds3,dd3,dash4,ds4,dd4,dash5,ds5,dd5,dash6,ds6"/>
    <w:basedOn w:val="Normal"/>
    <w:next w:val="Normal"/>
    <w:link w:val="Heading5Char"/>
    <w:autoRedefine/>
    <w:uiPriority w:val="9"/>
    <w:qFormat/>
    <w:rsid w:val="00514B5D"/>
    <w:pPr>
      <w:numPr>
        <w:ilvl w:val="4"/>
        <w:numId w:val="2"/>
      </w:numPr>
      <w:spacing w:after="120" w:line="276" w:lineRule="auto"/>
      <w:outlineLvl w:val="4"/>
    </w:pPr>
    <w:rPr>
      <w:rFonts w:eastAsia="Times New Roman" w:cs="Times New Roman"/>
      <w:b/>
      <w:color w:val="auto"/>
      <w:szCs w:val="26"/>
    </w:rPr>
  </w:style>
  <w:style w:type="paragraph" w:styleId="Heading6">
    <w:name w:val="heading 6"/>
    <w:aliases w:val="Heading 6(unused),H6,h6,Third Subheading,PIM 6,Bullet list,Legal Level 1.,BOD 4,正文六级标题,L6,Bullet list1,Bullet list2,Bullet list11,Bullet list3,Bullet list12,Bullet list21,Bullet list111,Bullet lis,第五层条,Heading 6A,Bullet (Single Lines),h61,6,(I"/>
    <w:basedOn w:val="Normal"/>
    <w:next w:val="Normal"/>
    <w:link w:val="Heading6Char"/>
    <w:autoRedefine/>
    <w:uiPriority w:val="9"/>
    <w:qFormat/>
    <w:rsid w:val="004072C9"/>
    <w:pPr>
      <w:widowControl w:val="0"/>
      <w:numPr>
        <w:ilvl w:val="5"/>
        <w:numId w:val="2"/>
      </w:numPr>
      <w:spacing w:after="120" w:line="360" w:lineRule="auto"/>
      <w:ind w:left="720" w:hanging="720"/>
      <w:outlineLvl w:val="5"/>
    </w:pPr>
    <w:rPr>
      <w:rFonts w:eastAsia="Times New Roman" w:cs="Times New Roman"/>
      <w:b/>
      <w:color w:val="auto"/>
      <w:szCs w:val="26"/>
    </w:rPr>
  </w:style>
  <w:style w:type="paragraph" w:styleId="Heading7">
    <w:name w:val="heading 7"/>
    <w:aliases w:val="Heading 7(unused),L7,cnc,Caption number (column-wide),st,Legal Level 1.1.,7,ExhibitTitle,Objective,heading7,req3,71,ExhibitTitle1,st1,Objective1,heading71,req31,72,ExhibitTitle2,st2,Objective2,heading72,req32,711,ExhibitTitle11,st11"/>
    <w:basedOn w:val="Normal"/>
    <w:next w:val="Normal"/>
    <w:link w:val="Heading7Char"/>
    <w:autoRedefine/>
    <w:uiPriority w:val="9"/>
    <w:qFormat/>
    <w:rsid w:val="004072C9"/>
    <w:pPr>
      <w:widowControl w:val="0"/>
      <w:numPr>
        <w:ilvl w:val="6"/>
        <w:numId w:val="2"/>
      </w:numPr>
      <w:kinsoku w:val="0"/>
      <w:overflowPunct w:val="0"/>
      <w:autoSpaceDE w:val="0"/>
      <w:autoSpaceDN w:val="0"/>
      <w:adjustRightInd w:val="0"/>
      <w:snapToGrid w:val="0"/>
      <w:spacing w:after="120" w:line="360" w:lineRule="auto"/>
      <w:ind w:left="720" w:hanging="720"/>
      <w:outlineLvl w:val="6"/>
    </w:pPr>
    <w:rPr>
      <w:rFonts w:eastAsia="Times New Roman" w:cs="Times New Roman"/>
      <w:b/>
      <w:color w:val="auto"/>
      <w:szCs w:val="26"/>
    </w:rPr>
  </w:style>
  <w:style w:type="paragraph" w:styleId="Heading8">
    <w:name w:val="heading 8"/>
    <w:aliases w:val="Heading 8(unused),8,注意框体,Legal Level 1.1.1.,Level 1.1.1,不用8,正文八级标题,标题6,t,heading 8,resume,H8,L1 Heading 8,Annex,figure title,Center Bold,h8,text,action,action1,action2,action11,action3,action4,action5,action6,action7,action12, action, action1"/>
    <w:basedOn w:val="Normal"/>
    <w:next w:val="Normal"/>
    <w:link w:val="Heading8Char"/>
    <w:autoRedefine/>
    <w:uiPriority w:val="9"/>
    <w:qFormat/>
    <w:rsid w:val="008C080C"/>
    <w:pPr>
      <w:widowControl w:val="0"/>
      <w:numPr>
        <w:ilvl w:val="7"/>
        <w:numId w:val="2"/>
      </w:numPr>
      <w:spacing w:line="360" w:lineRule="auto"/>
      <w:ind w:left="1080" w:hanging="1080"/>
      <w:outlineLvl w:val="7"/>
    </w:pPr>
    <w:rPr>
      <w:rFonts w:eastAsia="Times New Roman"/>
    </w:rPr>
  </w:style>
  <w:style w:type="paragraph" w:styleId="Heading9">
    <w:name w:val="heading 9"/>
    <w:aliases w:val="Heading 9(unused),9,PIM 9,三级标题,Legal Level 1.1.1.1.,Level (a),不用9,正文九级标题,tt,table title,标题 45,Figure Heading,FH,huh,H9,h9,App Heading,progress,progress1,progress2,progress11,progress3,progress4,progress5,progress6,progress7, progress,Appendix"/>
    <w:basedOn w:val="Normal"/>
    <w:next w:val="Normal"/>
    <w:link w:val="Heading9Char"/>
    <w:autoRedefine/>
    <w:uiPriority w:val="9"/>
    <w:qFormat/>
    <w:rsid w:val="00DA369C"/>
    <w:pPr>
      <w:widowControl w:val="0"/>
      <w:numPr>
        <w:ilvl w:val="8"/>
        <w:numId w:val="2"/>
      </w:numPr>
      <w:spacing w:line="360" w:lineRule="auto"/>
      <w:outlineLvl w:val="8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4C659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43868"/>
    <w:rPr>
      <w:rFonts w:ascii="Arial Bold" w:hAnsi="Arial Bold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E1C"/>
    <w:rPr>
      <w:rFonts w:ascii="Tahoma" w:hAnsi="Tahoma" w:cs="Tahoma"/>
      <w:sz w:val="16"/>
      <w:szCs w:val="16"/>
    </w:rPr>
  </w:style>
  <w:style w:type="paragraph" w:styleId="Header">
    <w:name w:val="header"/>
    <w:aliases w:val="Chapter Name"/>
    <w:basedOn w:val="Normal"/>
    <w:link w:val="HeaderChar"/>
    <w:unhideWhenUsed/>
    <w:rsid w:val="00720E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720E1C"/>
  </w:style>
  <w:style w:type="paragraph" w:styleId="Footer">
    <w:name w:val="footer"/>
    <w:basedOn w:val="Normal"/>
    <w:link w:val="FooterChar"/>
    <w:uiPriority w:val="99"/>
    <w:unhideWhenUsed/>
    <w:rsid w:val="00720E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1C"/>
  </w:style>
  <w:style w:type="paragraph" w:customStyle="1" w:styleId="VNPPMNormal">
    <w:name w:val="VNPPM_Normal"/>
    <w:qFormat/>
    <w:rsid w:val="00720E1C"/>
    <w:pPr>
      <w:spacing w:before="120" w:after="120"/>
      <w:ind w:left="360" w:hanging="360"/>
      <w:jc w:val="both"/>
    </w:pPr>
    <w:rPr>
      <w:rFonts w:ascii="Bookman Old Style" w:eastAsia="Times New Roman" w:hAnsi="Bookman Old Style" w:cs="Calibri"/>
      <w:sz w:val="22"/>
      <w:szCs w:val="22"/>
      <w:lang w:val="en-GB" w:eastAsia="en-GB"/>
    </w:rPr>
  </w:style>
  <w:style w:type="paragraph" w:customStyle="1" w:styleId="TitleofTables">
    <w:name w:val="Title of Tables"/>
    <w:basedOn w:val="VNPPMNormal"/>
    <w:next w:val="VNPPMNormal"/>
    <w:qFormat/>
    <w:rsid w:val="00A9333F"/>
    <w:pPr>
      <w:pageBreakBefore/>
      <w:widowControl w:val="0"/>
      <w:spacing w:before="600" w:after="480"/>
      <w:ind w:left="0" w:firstLine="0"/>
      <w:jc w:val="center"/>
    </w:pPr>
    <w:rPr>
      <w:rFonts w:cs="Times New Roman"/>
      <w:b/>
      <w:smallCaps/>
      <w:color w:val="154060"/>
      <w:sz w:val="32"/>
      <w:szCs w:val="24"/>
      <w:lang w:val="hu-HU" w:eastAsia="hu-HU"/>
    </w:rPr>
  </w:style>
  <w:style w:type="character" w:styleId="Hyperlink">
    <w:name w:val="Hyperlink"/>
    <w:uiPriority w:val="99"/>
    <w:unhideWhenUsed/>
    <w:rsid w:val="000F5BF6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0F5BF6"/>
    <w:rPr>
      <w:sz w:val="16"/>
      <w:szCs w:val="16"/>
    </w:rPr>
  </w:style>
  <w:style w:type="character" w:customStyle="1" w:styleId="Heading1Char">
    <w:name w:val="Heading 1 Char"/>
    <w:aliases w:val="Heading A Char,l2 Char,level 1 heading Char,Heading 1(Report Only) Char,Chapter Char,Heading 1(Report Only)1 Char,Chapter1 Char,proj Char,proj1 Char,proj5 Char,proj6 Char,proj7 Char,proj8 Char,proj9 Char,proj10 Char,proj11 Char,I1 Char"/>
    <w:link w:val="Heading1"/>
    <w:uiPriority w:val="9"/>
    <w:rsid w:val="0020172F"/>
    <w:rPr>
      <w:rFonts w:ascii="Times New Roman" w:eastAsia="Times New Roman" w:hAnsi="Times New Roman"/>
      <w:b/>
      <w:bCs/>
      <w:kern w:val="32"/>
      <w:sz w:val="26"/>
      <w:szCs w:val="26"/>
    </w:rPr>
  </w:style>
  <w:style w:type="character" w:customStyle="1" w:styleId="Heading2Char">
    <w:name w:val="Heading 2 Char"/>
    <w:aliases w:val="l1 Char,H2 Char,h21 Char,h2 Char,tieude 2 Char,h21 Char Char Char,Heading 2 Char Char Char,l2 Char Char Char,H2 Char Char Char,l2 Char1 Char,h21 Char Char Char Char Char Char,h21 Char Char Char Char Char1,h2 Char Char Char,Heading Char"/>
    <w:link w:val="Heading2"/>
    <w:uiPriority w:val="9"/>
    <w:rsid w:val="00D333A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3Char">
    <w:name w:val="Heading 3 Char"/>
    <w:aliases w:val="H3 Char,heading 3 Char,h3 Char,l3 Char,CT Char,I3 Char,Sub-section Title Char,l3+toc 3 Char,Kop 3V Char,Header 3 Char,31 Char,l31 Char,32 Char,l32 Char,33 Char,l33 Char,34 Char,l34 Char,35 Char,l35 Char,36 Char,l36 Char,37 Char,l37 Char"/>
    <w:link w:val="Heading3"/>
    <w:uiPriority w:val="9"/>
    <w:rsid w:val="00E059A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4Char">
    <w:name w:val="Heading 4 Char"/>
    <w:aliases w:val="h4 Char,h41 Char,Level 2 - a Char,(Small Appendix) Char,4 dash Char,d Char,3 Char,dash Char,41 Char,42 Char,43 Char,44 Char,45 Char,46 Char,47 Char,48 Char,49 Char,410 Char,411 Char,412 Char,421 Char,431 Char,422 Char,432 Char,413 Char"/>
    <w:link w:val="Heading4"/>
    <w:uiPriority w:val="9"/>
    <w:rsid w:val="00A14001"/>
    <w:rPr>
      <w:rFonts w:ascii="Times New Roman" w:eastAsia="Times New Roman" w:hAnsi="Times New Roman"/>
      <w:b/>
      <w:sz w:val="26"/>
      <w:szCs w:val="26"/>
    </w:rPr>
  </w:style>
  <w:style w:type="character" w:customStyle="1" w:styleId="Heading5Char">
    <w:name w:val="Heading 5 Char"/>
    <w:aliases w:val="Heading 5(unused) Char,Heading 5(unused)1 Char,Level 3 - i Char,H5 Char,Body Text (R) Char,5 sub-bullet Char,sb Char,4 Char,5 Char,heading5 Char,h5 Char,(L5) Char,Subheading Char,Block Label Char,l5 Char,(H5 Arc) Char,ds Char,dd Char"/>
    <w:link w:val="Heading5"/>
    <w:uiPriority w:val="9"/>
    <w:rsid w:val="00514B5D"/>
    <w:rPr>
      <w:rFonts w:ascii="Times New Roman" w:eastAsia="Times New Roman" w:hAnsi="Times New Roman"/>
      <w:b/>
      <w:sz w:val="26"/>
      <w:szCs w:val="26"/>
    </w:rPr>
  </w:style>
  <w:style w:type="character" w:customStyle="1" w:styleId="Heading6Char">
    <w:name w:val="Heading 6 Char"/>
    <w:aliases w:val="Heading 6(unused) Char,H6 Char,h6 Char,Third Subheading Char,PIM 6 Char,Bullet list Char,Legal Level 1. Char,BOD 4 Char,正文六级标题 Char,L6 Char,Bullet list1 Char,Bullet list2 Char,Bullet list11 Char,Bullet list3 Char,Bullet list12 Char,6 Char"/>
    <w:link w:val="Heading6"/>
    <w:uiPriority w:val="9"/>
    <w:rsid w:val="004072C9"/>
    <w:rPr>
      <w:rFonts w:ascii="Times New Roman" w:eastAsia="Times New Roman" w:hAnsi="Times New Roman"/>
      <w:b/>
      <w:sz w:val="26"/>
      <w:szCs w:val="26"/>
    </w:rPr>
  </w:style>
  <w:style w:type="character" w:customStyle="1" w:styleId="Heading7Char">
    <w:name w:val="Heading 7 Char"/>
    <w:aliases w:val="Heading 7(unused) Char,L7 Char,cnc Char,Caption number (column-wide) Char,st Char,Legal Level 1.1. Char,7 Char,ExhibitTitle Char,Objective Char,heading7 Char,req3 Char,71 Char,ExhibitTitle1 Char,st1 Char,Objective1 Char,heading71 Char"/>
    <w:link w:val="Heading7"/>
    <w:uiPriority w:val="9"/>
    <w:rsid w:val="004072C9"/>
    <w:rPr>
      <w:rFonts w:ascii="Times New Roman" w:eastAsia="Times New Roman" w:hAnsi="Times New Roman"/>
      <w:b/>
      <w:sz w:val="26"/>
      <w:szCs w:val="26"/>
    </w:rPr>
  </w:style>
  <w:style w:type="character" w:customStyle="1" w:styleId="Heading8Char">
    <w:name w:val="Heading 8 Char"/>
    <w:aliases w:val="Heading 8(unused) Char,8 Char,注意框体 Char,Legal Level 1.1.1. Char,Level 1.1.1 Char,不用8 Char,正文八级标题 Char,标题6 Char,t Char,heading 8 Char,resume Char,H8 Char,L1 Heading 8 Char,Annex Char,figure title Char,Center Bold Char,h8 Char,text Char"/>
    <w:link w:val="Heading8"/>
    <w:uiPriority w:val="9"/>
    <w:rsid w:val="008C080C"/>
    <w:rPr>
      <w:rFonts w:ascii="Times New Roman" w:eastAsia="Times New Roman" w:hAnsi="Times New Roman" w:cs="Arial"/>
      <w:color w:val="000000"/>
      <w:sz w:val="26"/>
    </w:rPr>
  </w:style>
  <w:style w:type="character" w:customStyle="1" w:styleId="Heading9Char">
    <w:name w:val="Heading 9 Char"/>
    <w:aliases w:val="Heading 9(unused) Char,9 Char,PIM 9 Char,三级标题 Char,Legal Level 1.1.1.1. Char,Level (a) Char,不用9 Char,正文九级标题 Char,tt Char,table title Char,标题 45 Char,Figure Heading Char,FH Char,huh Char,H9 Char,h9 Char,App Heading Char,progress Char"/>
    <w:link w:val="Heading9"/>
    <w:uiPriority w:val="9"/>
    <w:rsid w:val="00DA369C"/>
    <w:rPr>
      <w:rFonts w:ascii="Times New Roman" w:eastAsia="Times New Roman" w:hAnsi="Times New Roman" w:cs="Arial"/>
      <w:b/>
      <w:i/>
      <w:color w:val="000000"/>
      <w:sz w:val="26"/>
    </w:rPr>
  </w:style>
  <w:style w:type="paragraph" w:customStyle="1" w:styleId="2">
    <w:name w:val="몬문강조2"/>
    <w:basedOn w:val="Normal"/>
    <w:semiHidden/>
    <w:rsid w:val="00DA369C"/>
    <w:pPr>
      <w:numPr>
        <w:numId w:val="3"/>
      </w:numPr>
      <w:spacing w:line="360" w:lineRule="auto"/>
      <w:ind w:left="1616"/>
    </w:pPr>
    <w:rPr>
      <w:rFonts w:ascii="Tahoma" w:eastAsia="BatangChe" w:hAnsi="Tahoma" w:cs="Times New Roman"/>
      <w:lang w:eastAsia="ko-KR"/>
    </w:rPr>
  </w:style>
  <w:style w:type="paragraph" w:styleId="ListParagraph">
    <w:name w:val="List Paragraph"/>
    <w:aliases w:val="List Paragraph 1,My checklist,List Paragraph1"/>
    <w:basedOn w:val="Normal"/>
    <w:link w:val="ListParagraphChar"/>
    <w:uiPriority w:val="34"/>
    <w:qFormat/>
    <w:rsid w:val="00EA24FA"/>
    <w:pPr>
      <w:spacing w:line="360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List Paragraph 1 Char,My checklist Char,List Paragraph1 Char"/>
    <w:link w:val="ListParagraph"/>
    <w:uiPriority w:val="34"/>
    <w:rsid w:val="00EA24FA"/>
    <w:rPr>
      <w:rFonts w:ascii="Arial" w:eastAsia="Times New Roman" w:hAnsi="Arial" w:cs="Arial"/>
      <w:color w:val="17365D"/>
      <w:sz w:val="20"/>
    </w:rPr>
  </w:style>
  <w:style w:type="table" w:styleId="TableGrid1">
    <w:name w:val="Table Grid 1"/>
    <w:basedOn w:val="TableNormal"/>
    <w:rsid w:val="00EA24FA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</w:rPr>
    <w:tblPr>
      <w:tblStyleRowBandSize w:val="1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2">
    <w:name w:val="Style12"/>
    <w:basedOn w:val="ListParagraph"/>
    <w:link w:val="Style12Char"/>
    <w:qFormat/>
    <w:rsid w:val="0097108E"/>
    <w:pPr>
      <w:numPr>
        <w:numId w:val="4"/>
      </w:numPr>
      <w:spacing w:after="120" w:line="276" w:lineRule="auto"/>
      <w:contextualSpacing w:val="0"/>
    </w:pPr>
    <w:rPr>
      <w:rFonts w:eastAsia="Malgun Gothic" w:cs="Times New Roman"/>
      <w:color w:val="auto"/>
      <w:szCs w:val="26"/>
    </w:rPr>
  </w:style>
  <w:style w:type="paragraph" w:customStyle="1" w:styleId="Style14">
    <w:name w:val="Style14"/>
    <w:basedOn w:val="Normal"/>
    <w:link w:val="Style14Char"/>
    <w:autoRedefine/>
    <w:qFormat/>
    <w:rsid w:val="002D38E4"/>
    <w:pPr>
      <w:numPr>
        <w:ilvl w:val="1"/>
        <w:numId w:val="4"/>
      </w:numPr>
      <w:spacing w:after="120"/>
    </w:pPr>
    <w:rPr>
      <w:rFonts w:eastAsia="Times New Roman" w:cs="Times New Roman"/>
      <w:color w:val="auto"/>
      <w:szCs w:val="26"/>
      <w:lang w:val="pl-PL"/>
    </w:rPr>
  </w:style>
  <w:style w:type="character" w:customStyle="1" w:styleId="Style12Char">
    <w:name w:val="Style12 Char"/>
    <w:link w:val="Style12"/>
    <w:rsid w:val="0097108E"/>
    <w:rPr>
      <w:rFonts w:ascii="Times New Roman" w:eastAsia="Malgun Gothic" w:hAnsi="Times New Roman"/>
      <w:sz w:val="26"/>
      <w:szCs w:val="26"/>
    </w:rPr>
  </w:style>
  <w:style w:type="paragraph" w:customStyle="1" w:styleId="Style4">
    <w:name w:val="Style4"/>
    <w:basedOn w:val="Normal"/>
    <w:qFormat/>
    <w:rsid w:val="002D38E4"/>
    <w:pPr>
      <w:numPr>
        <w:ilvl w:val="2"/>
        <w:numId w:val="4"/>
      </w:numPr>
      <w:spacing w:after="120"/>
    </w:pPr>
    <w:rPr>
      <w:rFonts w:eastAsia="Times New Roman"/>
      <w:color w:val="auto"/>
      <w:szCs w:val="26"/>
      <w:lang w:val="pl-PL"/>
    </w:rPr>
  </w:style>
  <w:style w:type="paragraph" w:customStyle="1" w:styleId="Bulletlevel1">
    <w:name w:val="Bullet level 1"/>
    <w:basedOn w:val="Normal"/>
    <w:autoRedefine/>
    <w:qFormat/>
    <w:rsid w:val="008E5973"/>
    <w:pPr>
      <w:numPr>
        <w:numId w:val="5"/>
      </w:numPr>
      <w:spacing w:after="120" w:line="288" w:lineRule="auto"/>
    </w:pPr>
    <w:rPr>
      <w:rFonts w:eastAsia="Times New Roman" w:cs="Times New Roman"/>
      <w:color w:val="auto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7D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AB7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B7D"/>
    <w:rPr>
      <w:b/>
      <w:bCs/>
      <w:sz w:val="20"/>
      <w:szCs w:val="20"/>
    </w:rPr>
  </w:style>
  <w:style w:type="paragraph" w:customStyle="1" w:styleId="Style2">
    <w:name w:val="Style2"/>
    <w:basedOn w:val="Style12"/>
    <w:link w:val="Style2Char"/>
    <w:qFormat/>
    <w:rsid w:val="004D4AEA"/>
    <w:pPr>
      <w:numPr>
        <w:numId w:val="0"/>
      </w:numPr>
      <w:ind w:left="720" w:hanging="360"/>
    </w:pPr>
  </w:style>
  <w:style w:type="character" w:customStyle="1" w:styleId="Style2Char">
    <w:name w:val="Style2 Char"/>
    <w:link w:val="Style2"/>
    <w:rsid w:val="004D4AEA"/>
    <w:rPr>
      <w:rFonts w:ascii="Times New Roman" w:eastAsia="Malgun Gothic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0787"/>
    <w:pPr>
      <w:tabs>
        <w:tab w:val="left" w:pos="540"/>
        <w:tab w:val="left" w:pos="880"/>
        <w:tab w:val="right" w:leader="dot" w:pos="9360"/>
      </w:tabs>
      <w:ind w:left="288"/>
    </w:pPr>
    <w:rPr>
      <w:rFonts w:eastAsia="Times New Roman" w:cs="Times New Roman"/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6847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956847"/>
    <w:pPr>
      <w:keepLines/>
      <w:numPr>
        <w:numId w:val="0"/>
      </w:numPr>
      <w:spacing w:before="480" w:line="312" w:lineRule="auto"/>
      <w:ind w:firstLine="360"/>
      <w:outlineLvl w:val="9"/>
    </w:pPr>
    <w:rPr>
      <w:rFonts w:ascii="Cambria" w:hAnsi="Cambria"/>
      <w:color w:val="365F91"/>
      <w:kern w:val="0"/>
    </w:rPr>
  </w:style>
  <w:style w:type="paragraph" w:customStyle="1" w:styleId="Style1">
    <w:name w:val="Style1"/>
    <w:basedOn w:val="Normal"/>
    <w:link w:val="Style1Char"/>
    <w:qFormat/>
    <w:rsid w:val="001F629E"/>
    <w:pPr>
      <w:spacing w:after="120" w:line="276" w:lineRule="auto"/>
    </w:pPr>
    <w:rPr>
      <w:rFonts w:eastAsia="BatangChe" w:cs="Times New Roman"/>
      <w:color w:val="0D0D0D"/>
      <w:szCs w:val="24"/>
      <w:lang w:val="en-GB" w:eastAsia="ko-KR"/>
    </w:rPr>
  </w:style>
  <w:style w:type="character" w:customStyle="1" w:styleId="Style1Char">
    <w:name w:val="Style1 Char"/>
    <w:link w:val="Style1"/>
    <w:rsid w:val="001F629E"/>
    <w:rPr>
      <w:rFonts w:ascii="Times New Roman" w:eastAsia="BatangChe" w:hAnsi="Times New Roman" w:cs="Times New Roman"/>
      <w:color w:val="0D0D0D"/>
      <w:sz w:val="26"/>
      <w:szCs w:val="24"/>
      <w:lang w:val="en-GB" w:eastAsia="ko-KR"/>
    </w:rPr>
  </w:style>
  <w:style w:type="table" w:styleId="TableGrid">
    <w:name w:val="Table Grid"/>
    <w:basedOn w:val="TableNormal"/>
    <w:uiPriority w:val="39"/>
    <w:rsid w:val="0059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44766"/>
    <w:pPr>
      <w:spacing w:after="100"/>
      <w:ind w:left="600" w:firstLine="360"/>
    </w:pPr>
  </w:style>
  <w:style w:type="paragraph" w:styleId="Revision">
    <w:name w:val="Revision"/>
    <w:hidden/>
    <w:uiPriority w:val="99"/>
    <w:semiHidden/>
    <w:rsid w:val="00944766"/>
    <w:rPr>
      <w:rFonts w:ascii="Arial" w:hAnsi="Arial" w:cs="Arial"/>
      <w:color w:val="17365D"/>
    </w:rPr>
  </w:style>
  <w:style w:type="paragraph" w:customStyle="1" w:styleId="NumberTable">
    <w:name w:val="NumberTable"/>
    <w:basedOn w:val="Normal"/>
    <w:uiPriority w:val="99"/>
    <w:qFormat/>
    <w:rsid w:val="00194F6F"/>
    <w:pPr>
      <w:numPr>
        <w:numId w:val="7"/>
      </w:numPr>
      <w:kinsoku w:val="0"/>
      <w:overflowPunct w:val="0"/>
      <w:autoSpaceDE w:val="0"/>
      <w:autoSpaceDN w:val="0"/>
      <w:spacing w:line="360" w:lineRule="auto"/>
      <w:jc w:val="right"/>
    </w:pPr>
    <w:rPr>
      <w:rFonts w:eastAsia="Batang"/>
      <w:szCs w:val="22"/>
    </w:rPr>
  </w:style>
  <w:style w:type="paragraph" w:customStyle="1" w:styleId="Style13">
    <w:name w:val="Style13"/>
    <w:basedOn w:val="Style12"/>
    <w:qFormat/>
    <w:rsid w:val="002D38E4"/>
    <w:pPr>
      <w:numPr>
        <w:numId w:val="0"/>
      </w:numPr>
    </w:pPr>
  </w:style>
  <w:style w:type="character" w:customStyle="1" w:styleId="Style14Char">
    <w:name w:val="Style14 Char"/>
    <w:link w:val="Style14"/>
    <w:rsid w:val="003063A2"/>
    <w:rPr>
      <w:rFonts w:ascii="Times New Roman" w:eastAsia="Times New Roman" w:hAnsi="Times New Roman"/>
      <w:sz w:val="26"/>
      <w:szCs w:val="26"/>
      <w:lang w:val="pl-PL"/>
    </w:rPr>
  </w:style>
  <w:style w:type="paragraph" w:styleId="BodyText">
    <w:name w:val="Body Text"/>
    <w:aliases w:val="Body Text trung Char Char Char Char Char Char Char Char Char Char Char Char Char Char Char Char Char,Body Text Char Char"/>
    <w:basedOn w:val="Normal"/>
    <w:link w:val="BodyTextChar1"/>
    <w:rsid w:val="003012FA"/>
    <w:pPr>
      <w:keepLines/>
      <w:widowControl w:val="0"/>
      <w:spacing w:after="120" w:line="240" w:lineRule="atLeast"/>
      <w:ind w:left="720"/>
    </w:pPr>
    <w:rPr>
      <w:rFonts w:eastAsia="Times New Roman" w:cs="Times New Roman"/>
      <w:noProof/>
      <w:color w:val="auto"/>
      <w:sz w:val="24"/>
      <w:szCs w:val="24"/>
    </w:rPr>
  </w:style>
  <w:style w:type="character" w:customStyle="1" w:styleId="BodyTextChar">
    <w:name w:val="Body Text Char"/>
    <w:uiPriority w:val="99"/>
    <w:semiHidden/>
    <w:rsid w:val="003012FA"/>
    <w:rPr>
      <w:rFonts w:ascii="Arial" w:hAnsi="Arial" w:cs="Arial"/>
      <w:color w:val="17365D"/>
      <w:sz w:val="20"/>
      <w:szCs w:val="20"/>
    </w:rPr>
  </w:style>
  <w:style w:type="character" w:customStyle="1" w:styleId="BodyTextChar1">
    <w:name w:val="Body Text Char1"/>
    <w:aliases w:val="Body Text trung Char Char Char Char Char Char Char Char Char Char Char Char Char Char Char Char Char Char,Body Text Char Char Char"/>
    <w:link w:val="BodyText"/>
    <w:locked/>
    <w:rsid w:val="003012F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H3-TitleNN">
    <w:name w:val="H3-Title N.N."/>
    <w:basedOn w:val="Normal"/>
    <w:rsid w:val="003012FA"/>
    <w:pPr>
      <w:keepNext/>
      <w:tabs>
        <w:tab w:val="num" w:pos="360"/>
      </w:tabs>
      <w:spacing w:before="240" w:after="120" w:line="360" w:lineRule="auto"/>
      <w:jc w:val="left"/>
      <w:outlineLvl w:val="2"/>
    </w:pPr>
    <w:rPr>
      <w:rFonts w:ascii=".VnTime" w:eastAsia="Times New Roman" w:hAnsi=".VnTime" w:cs=".VnTime"/>
      <w:b/>
      <w:bCs/>
      <w:color w:val="auto"/>
      <w:sz w:val="27"/>
      <w:szCs w:val="27"/>
      <w:lang w:val="hu-HU"/>
    </w:rPr>
  </w:style>
  <w:style w:type="character" w:customStyle="1" w:styleId="Heading1Char1">
    <w:name w:val="Heading 1 Char1"/>
    <w:aliases w:val="Heading 1(Report Only) Char2,Chapter Char2,Heading 1(Report Only)1 Char2,Chapter1 Char2,H1 Char1,DO NOT USE_h1 Char1,Level 1 Topic Heading Char1,Head 1 (Chapter heading) Char1,1st level Char1,I1 Char1,Chapter title Char1,l1+toc 1 Char1"/>
    <w:locked/>
    <w:rsid w:val="003012FA"/>
    <w:rPr>
      <w:rFonts w:cs="Times New Roman"/>
      <w:b/>
      <w:bCs/>
      <w:noProof/>
      <w:sz w:val="26"/>
      <w:szCs w:val="26"/>
      <w:u w:val="single"/>
      <w:lang w:val="vi-VN"/>
    </w:rPr>
  </w:style>
  <w:style w:type="numbering" w:styleId="111111">
    <w:name w:val="Outline List 2"/>
    <w:basedOn w:val="NoList"/>
    <w:uiPriority w:val="99"/>
    <w:semiHidden/>
    <w:unhideWhenUsed/>
    <w:rsid w:val="001F629E"/>
    <w:pPr>
      <w:numPr>
        <w:numId w:val="8"/>
      </w:numPr>
    </w:pPr>
  </w:style>
  <w:style w:type="character" w:styleId="FollowedHyperlink">
    <w:name w:val="FollowedHyperlink"/>
    <w:uiPriority w:val="99"/>
    <w:semiHidden/>
    <w:unhideWhenUsed/>
    <w:rsid w:val="00A9550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05F05"/>
  </w:style>
  <w:style w:type="character" w:styleId="Strong">
    <w:name w:val="Strong"/>
    <w:basedOn w:val="DefaultParagraphFont"/>
    <w:uiPriority w:val="22"/>
    <w:qFormat/>
    <w:rsid w:val="00075271"/>
    <w:rPr>
      <w:b/>
      <w:bCs/>
    </w:rPr>
  </w:style>
  <w:style w:type="paragraph" w:styleId="NormalIndent">
    <w:name w:val="Normal Indent"/>
    <w:basedOn w:val="Normal"/>
    <w:link w:val="NormalIndentChar"/>
    <w:autoRedefine/>
    <w:rsid w:val="005E1667"/>
    <w:pPr>
      <w:widowControl w:val="0"/>
      <w:tabs>
        <w:tab w:val="left" w:pos="0"/>
      </w:tabs>
      <w:spacing w:line="240" w:lineRule="auto"/>
      <w:ind w:right="14"/>
      <w:jc w:val="left"/>
    </w:pPr>
    <w:rPr>
      <w:rFonts w:eastAsia="Times New Roman" w:cs="Tahoma"/>
      <w:noProof/>
      <w:color w:val="auto"/>
      <w:sz w:val="24"/>
      <w:szCs w:val="24"/>
    </w:rPr>
  </w:style>
  <w:style w:type="character" w:customStyle="1" w:styleId="NormalIndentChar">
    <w:name w:val="Normal Indent Char"/>
    <w:link w:val="NormalIndent"/>
    <w:rsid w:val="005E1667"/>
    <w:rPr>
      <w:rFonts w:ascii="Times New Roman" w:eastAsia="Times New Roman" w:hAnsi="Times New Roman" w:cs="Tahoma"/>
      <w:noProof/>
      <w:sz w:val="24"/>
      <w:szCs w:val="24"/>
    </w:rPr>
  </w:style>
  <w:style w:type="paragraph" w:styleId="NoSpacing">
    <w:name w:val="No Spacing"/>
    <w:uiPriority w:val="1"/>
    <w:qFormat/>
    <w:rsid w:val="006D72C8"/>
    <w:pPr>
      <w:jc w:val="both"/>
    </w:pPr>
    <w:rPr>
      <w:rFonts w:ascii="Times New Roman" w:hAnsi="Times New Roman" w:cs="Ari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14BE-B30E-464F-B4CB-C7AF129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06</Pages>
  <Words>12468</Words>
  <Characters>71070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2</CharactersWithSpaces>
  <SharedDoc>false</SharedDoc>
  <HLinks>
    <vt:vector size="576" baseType="variant">
      <vt:variant>
        <vt:i4>327719</vt:i4>
      </vt:variant>
      <vt:variant>
        <vt:i4>450</vt:i4>
      </vt:variant>
      <vt:variant>
        <vt:i4>0</vt:i4>
      </vt:variant>
      <vt:variant>
        <vt:i4>5</vt:i4>
      </vt:variant>
      <vt:variant>
        <vt:lpwstr>mailto:Hainam1234@gmail.com</vt:lpwstr>
      </vt:variant>
      <vt:variant>
        <vt:lpwstr/>
      </vt:variant>
      <vt:variant>
        <vt:i4>6553631</vt:i4>
      </vt:variant>
      <vt:variant>
        <vt:i4>447</vt:i4>
      </vt:variant>
      <vt:variant>
        <vt:i4>0</vt:i4>
      </vt:variant>
      <vt:variant>
        <vt:i4>5</vt:i4>
      </vt:variant>
      <vt:variant>
        <vt:lpwstr>mailto:Hainam123@gmail.com</vt:lpwstr>
      </vt:variant>
      <vt:variant>
        <vt:lpwstr/>
      </vt:variant>
      <vt:variant>
        <vt:i4>2162770</vt:i4>
      </vt:variant>
      <vt:variant>
        <vt:i4>444</vt:i4>
      </vt:variant>
      <vt:variant>
        <vt:i4>0</vt:i4>
      </vt:variant>
      <vt:variant>
        <vt:i4>5</vt:i4>
      </vt:variant>
      <vt:variant>
        <vt:lpwstr>mailto:HaiNam@abc.com.vn</vt:lpwstr>
      </vt:variant>
      <vt:variant>
        <vt:lpwstr/>
      </vt:variant>
      <vt:variant>
        <vt:i4>2162770</vt:i4>
      </vt:variant>
      <vt:variant>
        <vt:i4>441</vt:i4>
      </vt:variant>
      <vt:variant>
        <vt:i4>0</vt:i4>
      </vt:variant>
      <vt:variant>
        <vt:i4>5</vt:i4>
      </vt:variant>
      <vt:variant>
        <vt:lpwstr>mailto:HaiNam@abc.com.vn</vt:lpwstr>
      </vt:variant>
      <vt:variant>
        <vt:lpwstr/>
      </vt:variant>
      <vt:variant>
        <vt:i4>6553631</vt:i4>
      </vt:variant>
      <vt:variant>
        <vt:i4>438</vt:i4>
      </vt:variant>
      <vt:variant>
        <vt:i4>0</vt:i4>
      </vt:variant>
      <vt:variant>
        <vt:i4>5</vt:i4>
      </vt:variant>
      <vt:variant>
        <vt:lpwstr>mailto:Hainam123@gmail.com</vt:lpwstr>
      </vt:variant>
      <vt:variant>
        <vt:lpwstr/>
      </vt:variant>
      <vt:variant>
        <vt:i4>6553631</vt:i4>
      </vt:variant>
      <vt:variant>
        <vt:i4>435</vt:i4>
      </vt:variant>
      <vt:variant>
        <vt:i4>0</vt:i4>
      </vt:variant>
      <vt:variant>
        <vt:i4>5</vt:i4>
      </vt:variant>
      <vt:variant>
        <vt:lpwstr>mailto:Hainam123@gmail.com</vt:lpwstr>
      </vt:variant>
      <vt:variant>
        <vt:lpwstr/>
      </vt:variant>
      <vt:variant>
        <vt:i4>1245282</vt:i4>
      </vt:variant>
      <vt:variant>
        <vt:i4>432</vt:i4>
      </vt:variant>
      <vt:variant>
        <vt:i4>0</vt:i4>
      </vt:variant>
      <vt:variant>
        <vt:i4>5</vt:i4>
      </vt:variant>
      <vt:variant>
        <vt:lpwstr>mailto:Tester01@abc.com.vn</vt:lpwstr>
      </vt:variant>
      <vt:variant>
        <vt:lpwstr/>
      </vt:variant>
      <vt:variant>
        <vt:i4>7405648</vt:i4>
      </vt:variant>
      <vt:variant>
        <vt:i4>429</vt:i4>
      </vt:variant>
      <vt:variant>
        <vt:i4>0</vt:i4>
      </vt:variant>
      <vt:variant>
        <vt:i4>5</vt:i4>
      </vt:variant>
      <vt:variant>
        <vt:lpwstr>mailto:abc123@abc.com.vn</vt:lpwstr>
      </vt:variant>
      <vt:variant>
        <vt:lpwstr/>
      </vt:variant>
      <vt:variant>
        <vt:i4>1704037</vt:i4>
      </vt:variant>
      <vt:variant>
        <vt:i4>426</vt:i4>
      </vt:variant>
      <vt:variant>
        <vt:i4>0</vt:i4>
      </vt:variant>
      <vt:variant>
        <vt:i4>5</vt:i4>
      </vt:variant>
      <vt:variant>
        <vt:lpwstr>mailto:abc@abc.com.vn</vt:lpwstr>
      </vt:variant>
      <vt:variant>
        <vt:lpwstr/>
      </vt:variant>
      <vt:variant>
        <vt:i4>5439528</vt:i4>
      </vt:variant>
      <vt:variant>
        <vt:i4>423</vt:i4>
      </vt:variant>
      <vt:variant>
        <vt:i4>0</vt:i4>
      </vt:variant>
      <vt:variant>
        <vt:i4>5</vt:i4>
      </vt:variant>
      <vt:variant>
        <vt:lpwstr>mailto:NguyenNamHoa@abc.com.vn</vt:lpwstr>
      </vt:variant>
      <vt:variant>
        <vt:lpwstr/>
      </vt:variant>
      <vt:variant>
        <vt:i4>97</vt:i4>
      </vt:variant>
      <vt:variant>
        <vt:i4>420</vt:i4>
      </vt:variant>
      <vt:variant>
        <vt:i4>0</vt:i4>
      </vt:variant>
      <vt:variant>
        <vt:i4>5</vt:i4>
      </vt:variant>
      <vt:variant>
        <vt:lpwstr>mailto:TienGiang@gmail.com.vn</vt:lpwstr>
      </vt:variant>
      <vt:variant>
        <vt:lpwstr/>
      </vt:variant>
      <vt:variant>
        <vt:i4>5439528</vt:i4>
      </vt:variant>
      <vt:variant>
        <vt:i4>417</vt:i4>
      </vt:variant>
      <vt:variant>
        <vt:i4>0</vt:i4>
      </vt:variant>
      <vt:variant>
        <vt:i4>5</vt:i4>
      </vt:variant>
      <vt:variant>
        <vt:lpwstr>mailto:NguyenNamHoa@abc.com.vn</vt:lpwstr>
      </vt:variant>
      <vt:variant>
        <vt:lpwstr/>
      </vt:variant>
      <vt:variant>
        <vt:i4>97</vt:i4>
      </vt:variant>
      <vt:variant>
        <vt:i4>414</vt:i4>
      </vt:variant>
      <vt:variant>
        <vt:i4>0</vt:i4>
      </vt:variant>
      <vt:variant>
        <vt:i4>5</vt:i4>
      </vt:variant>
      <vt:variant>
        <vt:lpwstr>mailto:TienGiang@gmail.com.vn</vt:lpwstr>
      </vt:variant>
      <vt:variant>
        <vt:lpwstr/>
      </vt:variant>
      <vt:variant>
        <vt:i4>262270</vt:i4>
      </vt:variant>
      <vt:variant>
        <vt:i4>411</vt:i4>
      </vt:variant>
      <vt:variant>
        <vt:i4>0</vt:i4>
      </vt:variant>
      <vt:variant>
        <vt:i4>5</vt:i4>
      </vt:variant>
      <vt:variant>
        <vt:lpwstr>mailto:NguyenNamHa@abc.com.vn</vt:lpwstr>
      </vt:variant>
      <vt:variant>
        <vt:lpwstr/>
      </vt:variant>
      <vt:variant>
        <vt:i4>2097233</vt:i4>
      </vt:variant>
      <vt:variant>
        <vt:i4>408</vt:i4>
      </vt:variant>
      <vt:variant>
        <vt:i4>0</vt:i4>
      </vt:variant>
      <vt:variant>
        <vt:i4>5</vt:i4>
      </vt:variant>
      <vt:variant>
        <vt:lpwstr>mailto:ThuaThienHue@gmail.com.vn</vt:lpwstr>
      </vt:variant>
      <vt:variant>
        <vt:lpwstr/>
      </vt:variant>
      <vt:variant>
        <vt:i4>262270</vt:i4>
      </vt:variant>
      <vt:variant>
        <vt:i4>405</vt:i4>
      </vt:variant>
      <vt:variant>
        <vt:i4>0</vt:i4>
      </vt:variant>
      <vt:variant>
        <vt:i4>5</vt:i4>
      </vt:variant>
      <vt:variant>
        <vt:lpwstr>mailto:NguyenNamHa@abc.com.vn</vt:lpwstr>
      </vt:variant>
      <vt:variant>
        <vt:lpwstr/>
      </vt:variant>
      <vt:variant>
        <vt:i4>2097233</vt:i4>
      </vt:variant>
      <vt:variant>
        <vt:i4>402</vt:i4>
      </vt:variant>
      <vt:variant>
        <vt:i4>0</vt:i4>
      </vt:variant>
      <vt:variant>
        <vt:i4>5</vt:i4>
      </vt:variant>
      <vt:variant>
        <vt:lpwstr>mailto:ThuaThienHue@gmail.com.vn</vt:lpwstr>
      </vt:variant>
      <vt:variant>
        <vt:lpwstr/>
      </vt:variant>
      <vt:variant>
        <vt:i4>5439528</vt:i4>
      </vt:variant>
      <vt:variant>
        <vt:i4>399</vt:i4>
      </vt:variant>
      <vt:variant>
        <vt:i4>0</vt:i4>
      </vt:variant>
      <vt:variant>
        <vt:i4>5</vt:i4>
      </vt:variant>
      <vt:variant>
        <vt:lpwstr>mailto:NguyenNamHoa@abc.com.vn</vt:lpwstr>
      </vt:variant>
      <vt:variant>
        <vt:lpwstr/>
      </vt:variant>
      <vt:variant>
        <vt:i4>852089</vt:i4>
      </vt:variant>
      <vt:variant>
        <vt:i4>396</vt:i4>
      </vt:variant>
      <vt:variant>
        <vt:i4>0</vt:i4>
      </vt:variant>
      <vt:variant>
        <vt:i4>5</vt:i4>
      </vt:variant>
      <vt:variant>
        <vt:lpwstr>mailto:HoaPhat@abc.com.vn</vt:lpwstr>
      </vt:variant>
      <vt:variant>
        <vt:lpwstr/>
      </vt:variant>
      <vt:variant>
        <vt:i4>5439528</vt:i4>
      </vt:variant>
      <vt:variant>
        <vt:i4>393</vt:i4>
      </vt:variant>
      <vt:variant>
        <vt:i4>0</vt:i4>
      </vt:variant>
      <vt:variant>
        <vt:i4>5</vt:i4>
      </vt:variant>
      <vt:variant>
        <vt:lpwstr>mailto:NguyenNamHoa@abc.com.vn</vt:lpwstr>
      </vt:variant>
      <vt:variant>
        <vt:lpwstr/>
      </vt:variant>
      <vt:variant>
        <vt:i4>6684751</vt:i4>
      </vt:variant>
      <vt:variant>
        <vt:i4>390</vt:i4>
      </vt:variant>
      <vt:variant>
        <vt:i4>0</vt:i4>
      </vt:variant>
      <vt:variant>
        <vt:i4>5</vt:i4>
      </vt:variant>
      <vt:variant>
        <vt:lpwstr>mailto:HoaPhat322@abc.com.vn</vt:lpwstr>
      </vt:variant>
      <vt:variant>
        <vt:lpwstr/>
      </vt:variant>
      <vt:variant>
        <vt:i4>5439528</vt:i4>
      </vt:variant>
      <vt:variant>
        <vt:i4>387</vt:i4>
      </vt:variant>
      <vt:variant>
        <vt:i4>0</vt:i4>
      </vt:variant>
      <vt:variant>
        <vt:i4>5</vt:i4>
      </vt:variant>
      <vt:variant>
        <vt:lpwstr>mailto:NguyenNamHoa@abc.com.vn</vt:lpwstr>
      </vt:variant>
      <vt:variant>
        <vt:lpwstr/>
      </vt:variant>
      <vt:variant>
        <vt:i4>97</vt:i4>
      </vt:variant>
      <vt:variant>
        <vt:i4>384</vt:i4>
      </vt:variant>
      <vt:variant>
        <vt:i4>0</vt:i4>
      </vt:variant>
      <vt:variant>
        <vt:i4>5</vt:i4>
      </vt:variant>
      <vt:variant>
        <vt:lpwstr>mailto:TienGiang@gmail.com.vn</vt:lpwstr>
      </vt:variant>
      <vt:variant>
        <vt:lpwstr/>
      </vt:variant>
      <vt:variant>
        <vt:i4>8257561</vt:i4>
      </vt:variant>
      <vt:variant>
        <vt:i4>381</vt:i4>
      </vt:variant>
      <vt:variant>
        <vt:i4>0</vt:i4>
      </vt:variant>
      <vt:variant>
        <vt:i4>5</vt:i4>
      </vt:variant>
      <vt:variant>
        <vt:lpwstr>mailto:HoangVanBac@gmail.com.vn</vt:lpwstr>
      </vt:variant>
      <vt:variant>
        <vt:lpwstr/>
      </vt:variant>
      <vt:variant>
        <vt:i4>786530</vt:i4>
      </vt:variant>
      <vt:variant>
        <vt:i4>378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8257561</vt:i4>
      </vt:variant>
      <vt:variant>
        <vt:i4>375</vt:i4>
      </vt:variant>
      <vt:variant>
        <vt:i4>0</vt:i4>
      </vt:variant>
      <vt:variant>
        <vt:i4>5</vt:i4>
      </vt:variant>
      <vt:variant>
        <vt:lpwstr>mailto:HoangVanBac@gmail.com.vn</vt:lpwstr>
      </vt:variant>
      <vt:variant>
        <vt:lpwstr/>
      </vt:variant>
      <vt:variant>
        <vt:i4>786530</vt:i4>
      </vt:variant>
      <vt:variant>
        <vt:i4>372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917601</vt:i4>
      </vt:variant>
      <vt:variant>
        <vt:i4>369</vt:i4>
      </vt:variant>
      <vt:variant>
        <vt:i4>0</vt:i4>
      </vt:variant>
      <vt:variant>
        <vt:i4>5</vt:i4>
      </vt:variant>
      <vt:variant>
        <vt:lpwstr>mailto:VoHaiHa@abc.com.vn</vt:lpwstr>
      </vt:variant>
      <vt:variant>
        <vt:lpwstr/>
      </vt:variant>
      <vt:variant>
        <vt:i4>1310831</vt:i4>
      </vt:variant>
      <vt:variant>
        <vt:i4>366</vt:i4>
      </vt:variant>
      <vt:variant>
        <vt:i4>0</vt:i4>
      </vt:variant>
      <vt:variant>
        <vt:i4>5</vt:i4>
      </vt:variant>
      <vt:variant>
        <vt:lpwstr>mailto:XosoHaNoi@gmail.com.vn</vt:lpwstr>
      </vt:variant>
      <vt:variant>
        <vt:lpwstr/>
      </vt:variant>
      <vt:variant>
        <vt:i4>917601</vt:i4>
      </vt:variant>
      <vt:variant>
        <vt:i4>363</vt:i4>
      </vt:variant>
      <vt:variant>
        <vt:i4>0</vt:i4>
      </vt:variant>
      <vt:variant>
        <vt:i4>5</vt:i4>
      </vt:variant>
      <vt:variant>
        <vt:lpwstr>mailto:VoHaiHa@abc.com.vn</vt:lpwstr>
      </vt:variant>
      <vt:variant>
        <vt:lpwstr/>
      </vt:variant>
      <vt:variant>
        <vt:i4>1310831</vt:i4>
      </vt:variant>
      <vt:variant>
        <vt:i4>360</vt:i4>
      </vt:variant>
      <vt:variant>
        <vt:i4>0</vt:i4>
      </vt:variant>
      <vt:variant>
        <vt:i4>5</vt:i4>
      </vt:variant>
      <vt:variant>
        <vt:lpwstr>mailto:XosoHaNoi@gmail.com.vn</vt:lpwstr>
      </vt:variant>
      <vt:variant>
        <vt:lpwstr/>
      </vt:variant>
      <vt:variant>
        <vt:i4>7798802</vt:i4>
      </vt:variant>
      <vt:variant>
        <vt:i4>357</vt:i4>
      </vt:variant>
      <vt:variant>
        <vt:i4>0</vt:i4>
      </vt:variant>
      <vt:variant>
        <vt:i4>5</vt:i4>
      </vt:variant>
      <vt:variant>
        <vt:lpwstr>mailto:NguyenVanBa@gmail.com.vn</vt:lpwstr>
      </vt:variant>
      <vt:variant>
        <vt:lpwstr/>
      </vt:variant>
      <vt:variant>
        <vt:i4>786530</vt:i4>
      </vt:variant>
      <vt:variant>
        <vt:i4>354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917601</vt:i4>
      </vt:variant>
      <vt:variant>
        <vt:i4>351</vt:i4>
      </vt:variant>
      <vt:variant>
        <vt:i4>0</vt:i4>
      </vt:variant>
      <vt:variant>
        <vt:i4>5</vt:i4>
      </vt:variant>
      <vt:variant>
        <vt:lpwstr>mailto:VoHaiHa@abc.com.vn</vt:lpwstr>
      </vt:variant>
      <vt:variant>
        <vt:lpwstr/>
      </vt:variant>
      <vt:variant>
        <vt:i4>1310831</vt:i4>
      </vt:variant>
      <vt:variant>
        <vt:i4>348</vt:i4>
      </vt:variant>
      <vt:variant>
        <vt:i4>0</vt:i4>
      </vt:variant>
      <vt:variant>
        <vt:i4>5</vt:i4>
      </vt:variant>
      <vt:variant>
        <vt:lpwstr>mailto:XosoHaNoi@gmail.com.vn</vt:lpwstr>
      </vt:variant>
      <vt:variant>
        <vt:lpwstr/>
      </vt:variant>
      <vt:variant>
        <vt:i4>589921</vt:i4>
      </vt:variant>
      <vt:variant>
        <vt:i4>345</vt:i4>
      </vt:variant>
      <vt:variant>
        <vt:i4>0</vt:i4>
      </vt:variant>
      <vt:variant>
        <vt:i4>5</vt:i4>
      </vt:variant>
      <vt:variant>
        <vt:lpwstr>mailto:NguyenVanAn@bc.com.vn</vt:lpwstr>
      </vt:variant>
      <vt:variant>
        <vt:lpwstr/>
      </vt:variant>
      <vt:variant>
        <vt:i4>786530</vt:i4>
      </vt:variant>
      <vt:variant>
        <vt:i4>342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786530</vt:i4>
      </vt:variant>
      <vt:variant>
        <vt:i4>339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4194343</vt:i4>
      </vt:variant>
      <vt:variant>
        <vt:i4>336</vt:i4>
      </vt:variant>
      <vt:variant>
        <vt:i4>0</vt:i4>
      </vt:variant>
      <vt:variant>
        <vt:i4>5</vt:i4>
      </vt:variant>
      <vt:variant>
        <vt:lpwstr>mailto:NguyenVanHoang@gmail.com.vn</vt:lpwstr>
      </vt:variant>
      <vt:variant>
        <vt:lpwstr/>
      </vt:variant>
      <vt:variant>
        <vt:i4>3997777</vt:i4>
      </vt:variant>
      <vt:variant>
        <vt:i4>333</vt:i4>
      </vt:variant>
      <vt:variant>
        <vt:i4>0</vt:i4>
      </vt:variant>
      <vt:variant>
        <vt:i4>5</vt:i4>
      </vt:variant>
      <vt:variant>
        <vt:lpwstr>mailto:VinhLong@gmail.com.vn</vt:lpwstr>
      </vt:variant>
      <vt:variant>
        <vt:lpwstr/>
      </vt:variant>
      <vt:variant>
        <vt:i4>589921</vt:i4>
      </vt:variant>
      <vt:variant>
        <vt:i4>330</vt:i4>
      </vt:variant>
      <vt:variant>
        <vt:i4>0</vt:i4>
      </vt:variant>
      <vt:variant>
        <vt:i4>5</vt:i4>
      </vt:variant>
      <vt:variant>
        <vt:lpwstr>mailto:NguyenVanAn@bc.com.vn</vt:lpwstr>
      </vt:variant>
      <vt:variant>
        <vt:lpwstr/>
      </vt:variant>
      <vt:variant>
        <vt:i4>786530</vt:i4>
      </vt:variant>
      <vt:variant>
        <vt:i4>327</vt:i4>
      </vt:variant>
      <vt:variant>
        <vt:i4>0</vt:i4>
      </vt:variant>
      <vt:variant>
        <vt:i4>5</vt:i4>
      </vt:variant>
      <vt:variant>
        <vt:lpwstr>mailto:SonLa@gmail.com.vn</vt:lpwstr>
      </vt:variant>
      <vt:variant>
        <vt:lpwstr/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7029767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7029766</vt:lpwstr>
      </vt:variant>
      <vt:variant>
        <vt:i4>15729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7029765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7029764</vt:lpwstr>
      </vt:variant>
      <vt:variant>
        <vt:i4>15729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7029763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7029762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7029761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7029760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7029759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029758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029757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02975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02975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02975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02975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02975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02975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029750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029749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029748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029747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029746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029745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029744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029743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029742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029741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029740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029739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029738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02973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029736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02973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29734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2973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29732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2973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2973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29729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2972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2972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29726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2972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29724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2972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2972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2972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29720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2971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29718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2971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29716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29715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297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Kim Anh</dc:creator>
  <cp:lastModifiedBy>bichbtn</cp:lastModifiedBy>
  <cp:revision>193</cp:revision>
  <cp:lastPrinted>2018-12-25T11:45:00Z</cp:lastPrinted>
  <dcterms:created xsi:type="dcterms:W3CDTF">2020-03-20T06:56:00Z</dcterms:created>
  <dcterms:modified xsi:type="dcterms:W3CDTF">2020-05-09T02:40:00Z</dcterms:modified>
</cp:coreProperties>
</file>